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3B980" w14:textId="4FAAE34A" w:rsidR="00120D03" w:rsidRPr="00120D03" w:rsidRDefault="00120D03" w:rsidP="00120D03">
      <w:pPr>
        <w:rPr>
          <w:rFonts w:cstheme="minorHAnsi"/>
          <w:sz w:val="28"/>
        </w:rPr>
      </w:pPr>
    </w:p>
    <w:p w14:paraId="48002C68" w14:textId="77777777" w:rsidR="00120D03" w:rsidRPr="00120D03" w:rsidRDefault="00120D03" w:rsidP="00120D03">
      <w:pPr>
        <w:jc w:val="right"/>
        <w:rPr>
          <w:rFonts w:cstheme="minorHAnsi"/>
          <w:b/>
          <w:sz w:val="32"/>
        </w:rPr>
      </w:pPr>
      <w:r w:rsidRPr="00120D03">
        <w:rPr>
          <w:rFonts w:cstheme="minorHAnsi"/>
          <w:b/>
          <w:bCs/>
          <w:sz w:val="32"/>
          <w:szCs w:val="32"/>
        </w:rPr>
        <w:t>Western Australian Certificate of Education</w:t>
      </w:r>
    </w:p>
    <w:p w14:paraId="49B46D02" w14:textId="0EF3BE8E" w:rsidR="00120D03" w:rsidRPr="00120D03" w:rsidRDefault="00120D03" w:rsidP="00120D03">
      <w:pPr>
        <w:jc w:val="right"/>
        <w:rPr>
          <w:rFonts w:cstheme="minorHAnsi"/>
          <w:b/>
          <w:bCs/>
          <w:sz w:val="32"/>
          <w:szCs w:val="32"/>
        </w:rPr>
      </w:pPr>
      <w:r w:rsidRPr="00120D03">
        <w:rPr>
          <w:rFonts w:cstheme="minorHAnsi"/>
          <w:b/>
          <w:bCs/>
          <w:sz w:val="32"/>
          <w:szCs w:val="32"/>
        </w:rPr>
        <w:t xml:space="preserve">Semester </w:t>
      </w:r>
      <w:r w:rsidR="00053CD6">
        <w:rPr>
          <w:rFonts w:cstheme="minorHAnsi"/>
          <w:b/>
          <w:bCs/>
          <w:sz w:val="32"/>
          <w:szCs w:val="32"/>
        </w:rPr>
        <w:t>1</w:t>
      </w:r>
      <w:r w:rsidRPr="00120D03">
        <w:rPr>
          <w:rFonts w:cstheme="minorHAnsi"/>
          <w:b/>
          <w:bCs/>
          <w:sz w:val="32"/>
          <w:szCs w:val="32"/>
        </w:rPr>
        <w:t xml:space="preserve"> Examination, 20</w:t>
      </w:r>
      <w:r w:rsidR="00053CD6">
        <w:rPr>
          <w:rFonts w:cstheme="minorHAnsi"/>
          <w:b/>
          <w:bCs/>
          <w:sz w:val="32"/>
          <w:szCs w:val="32"/>
        </w:rPr>
        <w:t>2</w:t>
      </w:r>
      <w:r w:rsidR="00CC6821">
        <w:rPr>
          <w:rFonts w:cstheme="minorHAnsi"/>
          <w:b/>
          <w:bCs/>
          <w:sz w:val="32"/>
          <w:szCs w:val="32"/>
        </w:rPr>
        <w:t>2</w:t>
      </w:r>
    </w:p>
    <w:p w14:paraId="29C6B201" w14:textId="77777777" w:rsidR="00120D03" w:rsidRPr="00120D03" w:rsidRDefault="00120D03" w:rsidP="00120D03">
      <w:pPr>
        <w:jc w:val="right"/>
        <w:rPr>
          <w:rFonts w:cstheme="minorHAnsi"/>
          <w:b/>
          <w:sz w:val="32"/>
        </w:rPr>
      </w:pPr>
    </w:p>
    <w:p w14:paraId="46A7A6C1" w14:textId="77777777" w:rsidR="00120D03" w:rsidRPr="00120D03" w:rsidRDefault="00120D03" w:rsidP="00120D03">
      <w:pPr>
        <w:jc w:val="right"/>
        <w:rPr>
          <w:rFonts w:cstheme="minorHAnsi"/>
          <w:b/>
          <w:sz w:val="32"/>
        </w:rPr>
      </w:pPr>
      <w:r w:rsidRPr="00120D03">
        <w:rPr>
          <w:rFonts w:cstheme="minorHAnsi"/>
          <w:b/>
          <w:sz w:val="32"/>
        </w:rPr>
        <w:t>Question/Answer Booklet</w:t>
      </w:r>
    </w:p>
    <w:p w14:paraId="28B52483" w14:textId="77777777" w:rsidR="00120D03" w:rsidRPr="00120D03" w:rsidRDefault="00120D03" w:rsidP="00120D03">
      <w:pPr>
        <w:rPr>
          <w:rFonts w:cstheme="minorHAnsi"/>
        </w:rPr>
      </w:pPr>
    </w:p>
    <w:p w14:paraId="48468CBB" w14:textId="77777777" w:rsidR="00120D03" w:rsidRPr="00120D03" w:rsidRDefault="00120D03" w:rsidP="00120D03">
      <w:pPr>
        <w:rPr>
          <w:rFonts w:cstheme="minorHAnsi"/>
        </w:rPr>
      </w:pPr>
      <w:r w:rsidRPr="00120D03">
        <w:rPr>
          <w:rFonts w:cstheme="minorHAnsi"/>
          <w:noProof/>
        </w:rPr>
        <mc:AlternateContent>
          <mc:Choice Requires="wps">
            <w:drawing>
              <wp:anchor distT="0" distB="0" distL="114300" distR="114300" simplePos="0" relativeHeight="251658241" behindDoc="0" locked="0" layoutInCell="1" allowOverlap="1" wp14:anchorId="73321C91" wp14:editId="647EDC29">
                <wp:simplePos x="0" y="0"/>
                <wp:positionH relativeFrom="column">
                  <wp:posOffset>2428875</wp:posOffset>
                </wp:positionH>
                <wp:positionV relativeFrom="paragraph">
                  <wp:posOffset>197485</wp:posOffset>
                </wp:positionV>
                <wp:extent cx="3333750" cy="10096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3333750" cy="1009650"/>
                        </a:xfrm>
                        <a:prstGeom prst="roundRect">
                          <a:avLst/>
                        </a:prstGeom>
                      </wps:spPr>
                      <wps:style>
                        <a:lnRef idx="2">
                          <a:schemeClr val="dk1"/>
                        </a:lnRef>
                        <a:fillRef idx="1">
                          <a:schemeClr val="lt1"/>
                        </a:fillRef>
                        <a:effectRef idx="0">
                          <a:schemeClr val="dk1"/>
                        </a:effectRef>
                        <a:fontRef idx="minor">
                          <a:schemeClr val="dk1"/>
                        </a:fontRef>
                      </wps:style>
                      <wps:txbx>
                        <w:txbxContent>
                          <w:p w14:paraId="64E35BD5" w14:textId="77777777" w:rsidR="00A61958" w:rsidRPr="0078744C" w:rsidRDefault="00A61958" w:rsidP="00120D03">
                            <w:pPr>
                              <w:rPr>
                                <w:sz w:val="22"/>
                              </w:rPr>
                            </w:pPr>
                            <w:r w:rsidRPr="0078744C">
                              <w:rPr>
                                <w:sz w:val="22"/>
                              </w:rPr>
                              <w:t>Please place you student identification label in this box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321C91" id="Rectangle: Rounded Corners 1" o:spid="_x0000_s1026" style="position:absolute;margin-left:191.25pt;margin-top:15.55pt;width:262.5pt;height:79.5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" fillcolor="white [3201]" strokecolor="black [3200]" strokeweight="1pt">
                <v:stroke joinstyle="miter"/>
                <v:textbox>
                  <w:txbxContent>
                    <w:p w14:paraId="64E35BD5" w14:textId="77777777" w:rsidR="00A61958" w:rsidRPr="0078744C" w:rsidRDefault="00A61958" w:rsidP="00120D03">
                      <w:pPr>
                        <w:rPr>
                          <w:sz w:val="22"/>
                        </w:rPr>
                      </w:pPr>
                      <w:r w:rsidRPr="0078744C">
                        <w:rPr>
                          <w:sz w:val="22"/>
                        </w:rPr>
                        <w:t>Please place you student identification label in this box (if required)</w:t>
                      </w:r>
                    </w:p>
                  </w:txbxContent>
                </v:textbox>
              </v:roundrect>
            </w:pict>
          </mc:Fallback>
        </mc:AlternateContent>
      </w:r>
    </w:p>
    <w:p w14:paraId="5591C54A" w14:textId="77777777" w:rsidR="00120D03" w:rsidRPr="00120D03" w:rsidRDefault="00120D03" w:rsidP="00C66A96">
      <w:pPr>
        <w:spacing w:line="240" w:lineRule="auto"/>
        <w:rPr>
          <w:rFonts w:cstheme="minorHAnsi"/>
          <w:b/>
          <w:bCs/>
          <w:sz w:val="40"/>
          <w:szCs w:val="40"/>
        </w:rPr>
      </w:pPr>
      <w:r w:rsidRPr="00120D03">
        <w:rPr>
          <w:rFonts w:cstheme="minorHAnsi"/>
          <w:b/>
          <w:bCs/>
          <w:sz w:val="40"/>
          <w:szCs w:val="40"/>
        </w:rPr>
        <w:t>APPLIED</w:t>
      </w:r>
    </w:p>
    <w:p w14:paraId="544A7C2D" w14:textId="77777777" w:rsidR="00120D03" w:rsidRPr="00120D03" w:rsidRDefault="00120D03" w:rsidP="00C66A96">
      <w:pPr>
        <w:spacing w:line="240" w:lineRule="auto"/>
        <w:rPr>
          <w:rFonts w:cstheme="minorHAnsi"/>
          <w:b/>
          <w:bCs/>
          <w:sz w:val="40"/>
          <w:szCs w:val="40"/>
        </w:rPr>
      </w:pPr>
      <w:r w:rsidRPr="00120D03">
        <w:rPr>
          <w:rFonts w:cstheme="minorHAnsi"/>
          <w:b/>
          <w:bCs/>
          <w:sz w:val="40"/>
          <w:szCs w:val="40"/>
        </w:rPr>
        <w:t xml:space="preserve">INFORMATION </w:t>
      </w:r>
    </w:p>
    <w:p w14:paraId="488AB173" w14:textId="77777777" w:rsidR="00120D03" w:rsidRPr="00120D03" w:rsidRDefault="00120D03" w:rsidP="00C66A96">
      <w:pPr>
        <w:spacing w:line="240" w:lineRule="auto"/>
        <w:rPr>
          <w:rFonts w:cstheme="minorHAnsi"/>
        </w:rPr>
      </w:pPr>
      <w:r w:rsidRPr="00120D03">
        <w:rPr>
          <w:rFonts w:cstheme="minorHAnsi"/>
          <w:b/>
          <w:bCs/>
          <w:sz w:val="40"/>
          <w:szCs w:val="40"/>
        </w:rPr>
        <w:t>TECHNOLOGY</w:t>
      </w:r>
    </w:p>
    <w:p w14:paraId="0BC66039" w14:textId="77777777" w:rsidR="00120D03" w:rsidRPr="00120D03" w:rsidRDefault="00120D03" w:rsidP="00120D03">
      <w:pPr>
        <w:rPr>
          <w:rFonts w:cstheme="minorHAnsi"/>
        </w:rPr>
      </w:pPr>
    </w:p>
    <w:p w14:paraId="54661D35" w14:textId="278260C1" w:rsidR="00120D03" w:rsidRPr="00120D03" w:rsidRDefault="00120D03" w:rsidP="00120D03">
      <w:pPr>
        <w:pStyle w:val="Heading2"/>
        <w:rPr>
          <w:rFonts w:cstheme="minorHAnsi"/>
        </w:rPr>
      </w:pPr>
      <w:r w:rsidRPr="00120D03">
        <w:rPr>
          <w:rFonts w:cstheme="minorHAnsi"/>
        </w:rPr>
        <w:t>Year 12 ATAR: Unit 3</w:t>
      </w:r>
    </w:p>
    <w:p w14:paraId="6C7B646D" w14:textId="77777777" w:rsidR="00120D03" w:rsidRPr="00120D03" w:rsidRDefault="00120D03" w:rsidP="00120D03">
      <w:pPr>
        <w:rPr>
          <w:rFonts w:cstheme="minorHAnsi"/>
        </w:rPr>
      </w:pPr>
    </w:p>
    <w:tbl>
      <w:tblPr>
        <w:tblStyle w:val="TableGrid"/>
        <w:tblW w:w="0" w:type="auto"/>
        <w:jc w:val="right"/>
        <w:tblCellMar>
          <w:left w:w="0" w:type="dxa"/>
          <w:right w:w="0" w:type="dxa"/>
        </w:tblCellMar>
        <w:tblLook w:val="04A0" w:firstRow="1" w:lastRow="0" w:firstColumn="1" w:lastColumn="0" w:noHBand="0" w:noVBand="1"/>
      </w:tblPr>
      <w:tblGrid>
        <w:gridCol w:w="2694"/>
        <w:gridCol w:w="1129"/>
        <w:gridCol w:w="414"/>
        <w:gridCol w:w="567"/>
        <w:gridCol w:w="567"/>
        <w:gridCol w:w="113"/>
        <w:gridCol w:w="567"/>
        <w:gridCol w:w="567"/>
        <w:gridCol w:w="567"/>
        <w:gridCol w:w="113"/>
        <w:gridCol w:w="567"/>
        <w:gridCol w:w="567"/>
        <w:gridCol w:w="567"/>
      </w:tblGrid>
      <w:tr w:rsidR="00120D03" w:rsidRPr="00120D03" w14:paraId="35098E26" w14:textId="77777777" w:rsidTr="00533B81">
        <w:trPr>
          <w:trHeight w:val="567"/>
          <w:jc w:val="right"/>
        </w:trPr>
        <w:tc>
          <w:tcPr>
            <w:tcW w:w="2694" w:type="dxa"/>
            <w:tcBorders>
              <w:top w:val="nil"/>
              <w:left w:val="nil"/>
              <w:bottom w:val="nil"/>
              <w:right w:val="nil"/>
            </w:tcBorders>
          </w:tcPr>
          <w:p w14:paraId="54C89232" w14:textId="77777777" w:rsidR="00120D03" w:rsidRPr="00120D03" w:rsidRDefault="00120D03" w:rsidP="00533B81">
            <w:pPr>
              <w:rPr>
                <w:rFonts w:cstheme="minorHAnsi"/>
                <w:sz w:val="22"/>
              </w:rPr>
            </w:pPr>
            <w:r w:rsidRPr="00120D03">
              <w:rPr>
                <w:rFonts w:cstheme="minorHAnsi"/>
                <w:sz w:val="22"/>
              </w:rPr>
              <w:t>Student Number:</w:t>
            </w:r>
          </w:p>
        </w:tc>
        <w:tc>
          <w:tcPr>
            <w:tcW w:w="1129" w:type="dxa"/>
            <w:tcBorders>
              <w:top w:val="nil"/>
              <w:left w:val="nil"/>
              <w:bottom w:val="nil"/>
              <w:right w:val="nil"/>
            </w:tcBorders>
          </w:tcPr>
          <w:p w14:paraId="2D9D77E2" w14:textId="77777777" w:rsidR="00120D03" w:rsidRPr="00120D03" w:rsidRDefault="00120D03" w:rsidP="00533B81">
            <w:pPr>
              <w:rPr>
                <w:rFonts w:cstheme="minorHAnsi"/>
                <w:sz w:val="22"/>
              </w:rPr>
            </w:pPr>
            <w:r w:rsidRPr="00120D03">
              <w:rPr>
                <w:rFonts w:cstheme="minorHAnsi"/>
                <w:sz w:val="22"/>
              </w:rPr>
              <w:t>In figures</w:t>
            </w:r>
          </w:p>
        </w:tc>
        <w:tc>
          <w:tcPr>
            <w:tcW w:w="414" w:type="dxa"/>
            <w:tcBorders>
              <w:top w:val="nil"/>
              <w:left w:val="nil"/>
              <w:bottom w:val="nil"/>
              <w:right w:val="single" w:sz="4" w:space="0" w:color="auto"/>
            </w:tcBorders>
          </w:tcPr>
          <w:p w14:paraId="0D0CEC47" w14:textId="77777777" w:rsidR="00120D03" w:rsidRPr="00120D03" w:rsidRDefault="00120D03" w:rsidP="00533B81">
            <w:pPr>
              <w:rPr>
                <w:rFonts w:cstheme="minorHAnsi"/>
                <w:sz w:val="22"/>
              </w:rPr>
            </w:pPr>
          </w:p>
        </w:tc>
        <w:tc>
          <w:tcPr>
            <w:tcW w:w="567" w:type="dxa"/>
            <w:tcBorders>
              <w:left w:val="single" w:sz="4" w:space="0" w:color="auto"/>
            </w:tcBorders>
          </w:tcPr>
          <w:p w14:paraId="43D104BC" w14:textId="77777777" w:rsidR="00120D03" w:rsidRPr="00120D03" w:rsidRDefault="00120D03" w:rsidP="00533B81">
            <w:pPr>
              <w:rPr>
                <w:rFonts w:cstheme="minorHAnsi"/>
                <w:sz w:val="22"/>
              </w:rPr>
            </w:pPr>
          </w:p>
        </w:tc>
        <w:tc>
          <w:tcPr>
            <w:tcW w:w="567" w:type="dxa"/>
          </w:tcPr>
          <w:p w14:paraId="44AF68D4" w14:textId="77777777" w:rsidR="00120D03" w:rsidRPr="00120D03" w:rsidRDefault="00120D03" w:rsidP="00533B81">
            <w:pPr>
              <w:rPr>
                <w:rFonts w:cstheme="minorHAnsi"/>
                <w:sz w:val="22"/>
              </w:rPr>
            </w:pPr>
          </w:p>
        </w:tc>
        <w:tc>
          <w:tcPr>
            <w:tcW w:w="113" w:type="dxa"/>
            <w:tcBorders>
              <w:top w:val="nil"/>
              <w:bottom w:val="nil"/>
            </w:tcBorders>
          </w:tcPr>
          <w:p w14:paraId="18556044" w14:textId="77777777" w:rsidR="00120D03" w:rsidRPr="00120D03" w:rsidRDefault="00120D03" w:rsidP="00533B81">
            <w:pPr>
              <w:rPr>
                <w:rFonts w:cstheme="minorHAnsi"/>
                <w:sz w:val="22"/>
              </w:rPr>
            </w:pPr>
          </w:p>
        </w:tc>
        <w:tc>
          <w:tcPr>
            <w:tcW w:w="567" w:type="dxa"/>
          </w:tcPr>
          <w:p w14:paraId="1E5ABC9D" w14:textId="77777777" w:rsidR="00120D03" w:rsidRPr="00120D03" w:rsidRDefault="00120D03" w:rsidP="00533B81">
            <w:pPr>
              <w:rPr>
                <w:rFonts w:cstheme="minorHAnsi"/>
                <w:sz w:val="22"/>
              </w:rPr>
            </w:pPr>
          </w:p>
        </w:tc>
        <w:tc>
          <w:tcPr>
            <w:tcW w:w="567" w:type="dxa"/>
          </w:tcPr>
          <w:p w14:paraId="1A029773" w14:textId="77777777" w:rsidR="00120D03" w:rsidRPr="00120D03" w:rsidRDefault="00120D03" w:rsidP="00533B81">
            <w:pPr>
              <w:rPr>
                <w:rFonts w:cstheme="minorHAnsi"/>
                <w:sz w:val="22"/>
              </w:rPr>
            </w:pPr>
          </w:p>
        </w:tc>
        <w:tc>
          <w:tcPr>
            <w:tcW w:w="567" w:type="dxa"/>
          </w:tcPr>
          <w:p w14:paraId="7078C408" w14:textId="77777777" w:rsidR="00120D03" w:rsidRPr="00120D03" w:rsidRDefault="00120D03" w:rsidP="00533B81">
            <w:pPr>
              <w:rPr>
                <w:rFonts w:cstheme="minorHAnsi"/>
                <w:sz w:val="22"/>
              </w:rPr>
            </w:pPr>
          </w:p>
        </w:tc>
        <w:tc>
          <w:tcPr>
            <w:tcW w:w="113" w:type="dxa"/>
            <w:tcBorders>
              <w:top w:val="nil"/>
              <w:bottom w:val="nil"/>
            </w:tcBorders>
          </w:tcPr>
          <w:p w14:paraId="64055C04" w14:textId="77777777" w:rsidR="00120D03" w:rsidRPr="00120D03" w:rsidRDefault="00120D03" w:rsidP="00533B81">
            <w:pPr>
              <w:rPr>
                <w:rFonts w:cstheme="minorHAnsi"/>
                <w:sz w:val="22"/>
              </w:rPr>
            </w:pPr>
          </w:p>
        </w:tc>
        <w:tc>
          <w:tcPr>
            <w:tcW w:w="567" w:type="dxa"/>
          </w:tcPr>
          <w:p w14:paraId="3CA8020F" w14:textId="77777777" w:rsidR="00120D03" w:rsidRPr="00120D03" w:rsidRDefault="00120D03" w:rsidP="00533B81">
            <w:pPr>
              <w:rPr>
                <w:rFonts w:cstheme="minorHAnsi"/>
                <w:sz w:val="22"/>
              </w:rPr>
            </w:pPr>
          </w:p>
        </w:tc>
        <w:tc>
          <w:tcPr>
            <w:tcW w:w="567" w:type="dxa"/>
          </w:tcPr>
          <w:p w14:paraId="1463D5EA" w14:textId="77777777" w:rsidR="00120D03" w:rsidRPr="00120D03" w:rsidRDefault="00120D03" w:rsidP="00533B81">
            <w:pPr>
              <w:rPr>
                <w:rFonts w:cstheme="minorHAnsi"/>
                <w:sz w:val="22"/>
              </w:rPr>
            </w:pPr>
          </w:p>
        </w:tc>
        <w:tc>
          <w:tcPr>
            <w:tcW w:w="567" w:type="dxa"/>
          </w:tcPr>
          <w:p w14:paraId="55122B07" w14:textId="77777777" w:rsidR="00120D03" w:rsidRPr="00120D03" w:rsidRDefault="00120D03" w:rsidP="00533B81">
            <w:pPr>
              <w:rPr>
                <w:rFonts w:cstheme="minorHAnsi"/>
                <w:sz w:val="22"/>
              </w:rPr>
            </w:pPr>
          </w:p>
        </w:tc>
      </w:tr>
      <w:tr w:rsidR="00120D03" w:rsidRPr="00120D03" w14:paraId="05FE767F" w14:textId="77777777" w:rsidTr="00533B81">
        <w:trPr>
          <w:trHeight w:val="567"/>
          <w:jc w:val="right"/>
        </w:trPr>
        <w:tc>
          <w:tcPr>
            <w:tcW w:w="2694" w:type="dxa"/>
            <w:tcBorders>
              <w:top w:val="nil"/>
              <w:left w:val="nil"/>
              <w:bottom w:val="nil"/>
              <w:right w:val="nil"/>
            </w:tcBorders>
          </w:tcPr>
          <w:p w14:paraId="4A9F2324" w14:textId="77777777" w:rsidR="00120D03" w:rsidRPr="00120D03" w:rsidRDefault="00120D03" w:rsidP="00533B81">
            <w:pPr>
              <w:rPr>
                <w:rFonts w:cstheme="minorHAnsi"/>
                <w:sz w:val="22"/>
              </w:rPr>
            </w:pPr>
          </w:p>
        </w:tc>
        <w:tc>
          <w:tcPr>
            <w:tcW w:w="1129" w:type="dxa"/>
            <w:tcBorders>
              <w:top w:val="nil"/>
              <w:left w:val="nil"/>
              <w:bottom w:val="nil"/>
              <w:right w:val="nil"/>
            </w:tcBorders>
          </w:tcPr>
          <w:p w14:paraId="56140607" w14:textId="77777777" w:rsidR="00120D03" w:rsidRPr="00120D03" w:rsidRDefault="00120D03" w:rsidP="00533B81">
            <w:pPr>
              <w:rPr>
                <w:rFonts w:cstheme="minorHAnsi"/>
                <w:sz w:val="22"/>
              </w:rPr>
            </w:pPr>
            <w:r w:rsidRPr="00120D03">
              <w:rPr>
                <w:rFonts w:cstheme="minorHAnsi"/>
                <w:sz w:val="22"/>
              </w:rPr>
              <w:t>In words</w:t>
            </w:r>
          </w:p>
        </w:tc>
        <w:tc>
          <w:tcPr>
            <w:tcW w:w="414" w:type="dxa"/>
            <w:tcBorders>
              <w:top w:val="nil"/>
              <w:left w:val="nil"/>
              <w:bottom w:val="nil"/>
              <w:right w:val="nil"/>
            </w:tcBorders>
          </w:tcPr>
          <w:p w14:paraId="59380E3D" w14:textId="77777777" w:rsidR="00120D03" w:rsidRPr="00120D03" w:rsidRDefault="00120D03" w:rsidP="00533B81">
            <w:pPr>
              <w:rPr>
                <w:rFonts w:cstheme="minorHAnsi"/>
                <w:sz w:val="22"/>
              </w:rPr>
            </w:pPr>
          </w:p>
        </w:tc>
        <w:tc>
          <w:tcPr>
            <w:tcW w:w="567" w:type="dxa"/>
            <w:tcBorders>
              <w:left w:val="nil"/>
              <w:bottom w:val="single" w:sz="4" w:space="0" w:color="auto"/>
              <w:right w:val="nil"/>
            </w:tcBorders>
          </w:tcPr>
          <w:p w14:paraId="56870FE1" w14:textId="77777777" w:rsidR="00120D03" w:rsidRPr="00120D03" w:rsidRDefault="00120D03" w:rsidP="00533B81">
            <w:pPr>
              <w:rPr>
                <w:rFonts w:cstheme="minorHAnsi"/>
                <w:sz w:val="22"/>
              </w:rPr>
            </w:pPr>
          </w:p>
        </w:tc>
        <w:tc>
          <w:tcPr>
            <w:tcW w:w="567" w:type="dxa"/>
            <w:tcBorders>
              <w:left w:val="nil"/>
              <w:bottom w:val="single" w:sz="4" w:space="0" w:color="auto"/>
              <w:right w:val="nil"/>
            </w:tcBorders>
          </w:tcPr>
          <w:p w14:paraId="1678FCCA" w14:textId="77777777" w:rsidR="00120D03" w:rsidRPr="00120D03" w:rsidRDefault="00120D03" w:rsidP="00533B81">
            <w:pPr>
              <w:rPr>
                <w:rFonts w:cstheme="minorHAnsi"/>
                <w:sz w:val="22"/>
              </w:rPr>
            </w:pPr>
          </w:p>
        </w:tc>
        <w:tc>
          <w:tcPr>
            <w:tcW w:w="113" w:type="dxa"/>
            <w:tcBorders>
              <w:top w:val="nil"/>
              <w:left w:val="nil"/>
              <w:bottom w:val="single" w:sz="4" w:space="0" w:color="auto"/>
              <w:right w:val="nil"/>
            </w:tcBorders>
          </w:tcPr>
          <w:p w14:paraId="3A8680E3" w14:textId="77777777" w:rsidR="00120D03" w:rsidRPr="00120D03" w:rsidRDefault="00120D03" w:rsidP="00533B81">
            <w:pPr>
              <w:rPr>
                <w:rFonts w:cstheme="minorHAnsi"/>
                <w:sz w:val="22"/>
              </w:rPr>
            </w:pPr>
          </w:p>
        </w:tc>
        <w:tc>
          <w:tcPr>
            <w:tcW w:w="567" w:type="dxa"/>
            <w:tcBorders>
              <w:left w:val="nil"/>
              <w:bottom w:val="single" w:sz="4" w:space="0" w:color="auto"/>
              <w:right w:val="nil"/>
            </w:tcBorders>
          </w:tcPr>
          <w:p w14:paraId="550B6472" w14:textId="77777777" w:rsidR="00120D03" w:rsidRPr="00120D03" w:rsidRDefault="00120D03" w:rsidP="00533B81">
            <w:pPr>
              <w:rPr>
                <w:rFonts w:cstheme="minorHAnsi"/>
                <w:sz w:val="22"/>
              </w:rPr>
            </w:pPr>
          </w:p>
        </w:tc>
        <w:tc>
          <w:tcPr>
            <w:tcW w:w="567" w:type="dxa"/>
            <w:tcBorders>
              <w:left w:val="nil"/>
              <w:bottom w:val="single" w:sz="4" w:space="0" w:color="auto"/>
              <w:right w:val="nil"/>
            </w:tcBorders>
          </w:tcPr>
          <w:p w14:paraId="31195D67" w14:textId="77777777" w:rsidR="00120D03" w:rsidRPr="00120D03" w:rsidRDefault="00120D03" w:rsidP="00533B81">
            <w:pPr>
              <w:rPr>
                <w:rFonts w:cstheme="minorHAnsi"/>
                <w:sz w:val="22"/>
              </w:rPr>
            </w:pPr>
          </w:p>
        </w:tc>
        <w:tc>
          <w:tcPr>
            <w:tcW w:w="567" w:type="dxa"/>
            <w:tcBorders>
              <w:left w:val="nil"/>
              <w:bottom w:val="single" w:sz="4" w:space="0" w:color="auto"/>
              <w:right w:val="nil"/>
            </w:tcBorders>
          </w:tcPr>
          <w:p w14:paraId="35211927" w14:textId="77777777" w:rsidR="00120D03" w:rsidRPr="00120D03" w:rsidRDefault="00120D03" w:rsidP="00533B81">
            <w:pPr>
              <w:rPr>
                <w:rFonts w:cstheme="minorHAnsi"/>
                <w:sz w:val="22"/>
              </w:rPr>
            </w:pPr>
          </w:p>
        </w:tc>
        <w:tc>
          <w:tcPr>
            <w:tcW w:w="113" w:type="dxa"/>
            <w:tcBorders>
              <w:top w:val="nil"/>
              <w:left w:val="nil"/>
              <w:bottom w:val="single" w:sz="4" w:space="0" w:color="auto"/>
              <w:right w:val="nil"/>
            </w:tcBorders>
          </w:tcPr>
          <w:p w14:paraId="51CEB3C0" w14:textId="77777777" w:rsidR="00120D03" w:rsidRPr="00120D03" w:rsidRDefault="00120D03" w:rsidP="00533B81">
            <w:pPr>
              <w:rPr>
                <w:rFonts w:cstheme="minorHAnsi"/>
                <w:sz w:val="22"/>
              </w:rPr>
            </w:pPr>
          </w:p>
        </w:tc>
        <w:tc>
          <w:tcPr>
            <w:tcW w:w="567" w:type="dxa"/>
            <w:tcBorders>
              <w:left w:val="nil"/>
              <w:bottom w:val="single" w:sz="4" w:space="0" w:color="auto"/>
              <w:right w:val="nil"/>
            </w:tcBorders>
          </w:tcPr>
          <w:p w14:paraId="01D2AAA4" w14:textId="77777777" w:rsidR="00120D03" w:rsidRPr="00120D03" w:rsidRDefault="00120D03" w:rsidP="00533B81">
            <w:pPr>
              <w:rPr>
                <w:rFonts w:cstheme="minorHAnsi"/>
                <w:sz w:val="22"/>
              </w:rPr>
            </w:pPr>
          </w:p>
        </w:tc>
        <w:tc>
          <w:tcPr>
            <w:tcW w:w="567" w:type="dxa"/>
            <w:tcBorders>
              <w:left w:val="nil"/>
              <w:bottom w:val="single" w:sz="4" w:space="0" w:color="auto"/>
              <w:right w:val="nil"/>
            </w:tcBorders>
          </w:tcPr>
          <w:p w14:paraId="09E8F98C" w14:textId="77777777" w:rsidR="00120D03" w:rsidRPr="00120D03" w:rsidRDefault="00120D03" w:rsidP="00533B81">
            <w:pPr>
              <w:rPr>
                <w:rFonts w:cstheme="minorHAnsi"/>
                <w:sz w:val="22"/>
              </w:rPr>
            </w:pPr>
          </w:p>
        </w:tc>
        <w:tc>
          <w:tcPr>
            <w:tcW w:w="567" w:type="dxa"/>
            <w:tcBorders>
              <w:left w:val="nil"/>
              <w:bottom w:val="single" w:sz="4" w:space="0" w:color="auto"/>
              <w:right w:val="nil"/>
            </w:tcBorders>
          </w:tcPr>
          <w:p w14:paraId="49BA2A88" w14:textId="77777777" w:rsidR="00120D03" w:rsidRPr="00120D03" w:rsidRDefault="00120D03" w:rsidP="00533B81">
            <w:pPr>
              <w:rPr>
                <w:rFonts w:cstheme="minorHAnsi"/>
                <w:sz w:val="22"/>
              </w:rPr>
            </w:pPr>
          </w:p>
        </w:tc>
      </w:tr>
      <w:tr w:rsidR="00120D03" w:rsidRPr="00120D03" w14:paraId="051FB9DD" w14:textId="77777777" w:rsidTr="00533B81">
        <w:trPr>
          <w:trHeight w:val="567"/>
          <w:jc w:val="right"/>
        </w:trPr>
        <w:tc>
          <w:tcPr>
            <w:tcW w:w="2694" w:type="dxa"/>
            <w:tcBorders>
              <w:top w:val="nil"/>
              <w:left w:val="nil"/>
              <w:bottom w:val="nil"/>
              <w:right w:val="nil"/>
            </w:tcBorders>
          </w:tcPr>
          <w:p w14:paraId="0E149B30" w14:textId="77777777" w:rsidR="00120D03" w:rsidRPr="00120D03" w:rsidRDefault="00120D03" w:rsidP="00533B81">
            <w:pPr>
              <w:rPr>
                <w:rFonts w:cstheme="minorHAnsi"/>
                <w:sz w:val="22"/>
              </w:rPr>
            </w:pPr>
          </w:p>
        </w:tc>
        <w:tc>
          <w:tcPr>
            <w:tcW w:w="1129" w:type="dxa"/>
            <w:tcBorders>
              <w:top w:val="nil"/>
              <w:left w:val="nil"/>
              <w:bottom w:val="nil"/>
              <w:right w:val="nil"/>
            </w:tcBorders>
          </w:tcPr>
          <w:p w14:paraId="47924AFE" w14:textId="77777777" w:rsidR="00120D03" w:rsidRPr="00120D03" w:rsidRDefault="00120D03" w:rsidP="00533B81">
            <w:pPr>
              <w:rPr>
                <w:rFonts w:cstheme="minorHAnsi"/>
                <w:sz w:val="22"/>
              </w:rPr>
            </w:pPr>
          </w:p>
        </w:tc>
        <w:tc>
          <w:tcPr>
            <w:tcW w:w="414" w:type="dxa"/>
            <w:tcBorders>
              <w:top w:val="nil"/>
              <w:left w:val="nil"/>
              <w:bottom w:val="nil"/>
              <w:right w:val="nil"/>
            </w:tcBorders>
          </w:tcPr>
          <w:p w14:paraId="5253C1D9" w14:textId="77777777" w:rsidR="00120D03" w:rsidRPr="00120D03" w:rsidRDefault="00120D03" w:rsidP="00533B81">
            <w:pPr>
              <w:rPr>
                <w:rFonts w:cstheme="minorHAnsi"/>
                <w:sz w:val="22"/>
              </w:rPr>
            </w:pPr>
          </w:p>
        </w:tc>
        <w:tc>
          <w:tcPr>
            <w:tcW w:w="567" w:type="dxa"/>
            <w:tcBorders>
              <w:top w:val="single" w:sz="4" w:space="0" w:color="auto"/>
              <w:left w:val="nil"/>
              <w:bottom w:val="single" w:sz="4" w:space="0" w:color="auto"/>
              <w:right w:val="nil"/>
            </w:tcBorders>
          </w:tcPr>
          <w:p w14:paraId="724077EC" w14:textId="77777777" w:rsidR="00120D03" w:rsidRPr="00120D03" w:rsidRDefault="00120D03" w:rsidP="00533B81">
            <w:pPr>
              <w:rPr>
                <w:rFonts w:cstheme="minorHAnsi"/>
                <w:sz w:val="22"/>
              </w:rPr>
            </w:pPr>
          </w:p>
        </w:tc>
        <w:tc>
          <w:tcPr>
            <w:tcW w:w="567" w:type="dxa"/>
            <w:tcBorders>
              <w:top w:val="single" w:sz="4" w:space="0" w:color="auto"/>
              <w:left w:val="nil"/>
              <w:bottom w:val="single" w:sz="4" w:space="0" w:color="auto"/>
              <w:right w:val="nil"/>
            </w:tcBorders>
          </w:tcPr>
          <w:p w14:paraId="2E458DA0" w14:textId="77777777" w:rsidR="00120D03" w:rsidRPr="00120D03" w:rsidRDefault="00120D03" w:rsidP="00533B81">
            <w:pPr>
              <w:rPr>
                <w:rFonts w:cstheme="minorHAnsi"/>
                <w:sz w:val="22"/>
              </w:rPr>
            </w:pPr>
          </w:p>
        </w:tc>
        <w:tc>
          <w:tcPr>
            <w:tcW w:w="113" w:type="dxa"/>
            <w:tcBorders>
              <w:top w:val="single" w:sz="4" w:space="0" w:color="auto"/>
              <w:left w:val="nil"/>
              <w:bottom w:val="single" w:sz="4" w:space="0" w:color="auto"/>
              <w:right w:val="nil"/>
            </w:tcBorders>
          </w:tcPr>
          <w:p w14:paraId="3D56F463" w14:textId="77777777" w:rsidR="00120D03" w:rsidRPr="00120D03" w:rsidRDefault="00120D03" w:rsidP="00533B81">
            <w:pPr>
              <w:rPr>
                <w:rFonts w:cstheme="minorHAnsi"/>
                <w:sz w:val="22"/>
              </w:rPr>
            </w:pPr>
          </w:p>
        </w:tc>
        <w:tc>
          <w:tcPr>
            <w:tcW w:w="567" w:type="dxa"/>
            <w:tcBorders>
              <w:top w:val="single" w:sz="4" w:space="0" w:color="auto"/>
              <w:left w:val="nil"/>
              <w:bottom w:val="single" w:sz="4" w:space="0" w:color="auto"/>
              <w:right w:val="nil"/>
            </w:tcBorders>
          </w:tcPr>
          <w:p w14:paraId="4BEA5BD2" w14:textId="77777777" w:rsidR="00120D03" w:rsidRPr="00120D03" w:rsidRDefault="00120D03" w:rsidP="00533B81">
            <w:pPr>
              <w:rPr>
                <w:rFonts w:cstheme="minorHAnsi"/>
                <w:sz w:val="22"/>
              </w:rPr>
            </w:pPr>
          </w:p>
        </w:tc>
        <w:tc>
          <w:tcPr>
            <w:tcW w:w="567" w:type="dxa"/>
            <w:tcBorders>
              <w:top w:val="single" w:sz="4" w:space="0" w:color="auto"/>
              <w:left w:val="nil"/>
              <w:bottom w:val="single" w:sz="4" w:space="0" w:color="auto"/>
              <w:right w:val="nil"/>
            </w:tcBorders>
          </w:tcPr>
          <w:p w14:paraId="78D169AB" w14:textId="77777777" w:rsidR="00120D03" w:rsidRPr="00120D03" w:rsidRDefault="00120D03" w:rsidP="00533B81">
            <w:pPr>
              <w:rPr>
                <w:rFonts w:cstheme="minorHAnsi"/>
                <w:sz w:val="22"/>
              </w:rPr>
            </w:pPr>
          </w:p>
        </w:tc>
        <w:tc>
          <w:tcPr>
            <w:tcW w:w="567" w:type="dxa"/>
            <w:tcBorders>
              <w:top w:val="single" w:sz="4" w:space="0" w:color="auto"/>
              <w:left w:val="nil"/>
              <w:bottom w:val="single" w:sz="4" w:space="0" w:color="auto"/>
              <w:right w:val="nil"/>
            </w:tcBorders>
          </w:tcPr>
          <w:p w14:paraId="14CFB1EC" w14:textId="77777777" w:rsidR="00120D03" w:rsidRPr="00120D03" w:rsidRDefault="00120D03" w:rsidP="00533B81">
            <w:pPr>
              <w:rPr>
                <w:rFonts w:cstheme="minorHAnsi"/>
                <w:sz w:val="22"/>
              </w:rPr>
            </w:pPr>
          </w:p>
        </w:tc>
        <w:tc>
          <w:tcPr>
            <w:tcW w:w="113" w:type="dxa"/>
            <w:tcBorders>
              <w:top w:val="single" w:sz="4" w:space="0" w:color="auto"/>
              <w:left w:val="nil"/>
              <w:bottom w:val="single" w:sz="4" w:space="0" w:color="auto"/>
              <w:right w:val="nil"/>
            </w:tcBorders>
          </w:tcPr>
          <w:p w14:paraId="7EE95451" w14:textId="77777777" w:rsidR="00120D03" w:rsidRPr="00120D03" w:rsidRDefault="00120D03" w:rsidP="00533B81">
            <w:pPr>
              <w:rPr>
                <w:rFonts w:cstheme="minorHAnsi"/>
                <w:sz w:val="22"/>
              </w:rPr>
            </w:pPr>
          </w:p>
        </w:tc>
        <w:tc>
          <w:tcPr>
            <w:tcW w:w="567" w:type="dxa"/>
            <w:tcBorders>
              <w:top w:val="single" w:sz="4" w:space="0" w:color="auto"/>
              <w:left w:val="nil"/>
              <w:bottom w:val="single" w:sz="4" w:space="0" w:color="auto"/>
              <w:right w:val="nil"/>
            </w:tcBorders>
          </w:tcPr>
          <w:p w14:paraId="5854A05C" w14:textId="77777777" w:rsidR="00120D03" w:rsidRPr="00120D03" w:rsidRDefault="00120D03" w:rsidP="00533B81">
            <w:pPr>
              <w:rPr>
                <w:rFonts w:cstheme="minorHAnsi"/>
                <w:sz w:val="22"/>
              </w:rPr>
            </w:pPr>
          </w:p>
        </w:tc>
        <w:tc>
          <w:tcPr>
            <w:tcW w:w="567" w:type="dxa"/>
            <w:tcBorders>
              <w:top w:val="single" w:sz="4" w:space="0" w:color="auto"/>
              <w:left w:val="nil"/>
              <w:bottom w:val="single" w:sz="4" w:space="0" w:color="auto"/>
              <w:right w:val="nil"/>
            </w:tcBorders>
          </w:tcPr>
          <w:p w14:paraId="4198C9DB" w14:textId="77777777" w:rsidR="00120D03" w:rsidRPr="00120D03" w:rsidRDefault="00120D03" w:rsidP="00533B81">
            <w:pPr>
              <w:rPr>
                <w:rFonts w:cstheme="minorHAnsi"/>
                <w:sz w:val="22"/>
              </w:rPr>
            </w:pPr>
          </w:p>
        </w:tc>
        <w:tc>
          <w:tcPr>
            <w:tcW w:w="567" w:type="dxa"/>
            <w:tcBorders>
              <w:top w:val="single" w:sz="4" w:space="0" w:color="auto"/>
              <w:left w:val="nil"/>
              <w:bottom w:val="single" w:sz="4" w:space="0" w:color="auto"/>
              <w:right w:val="nil"/>
            </w:tcBorders>
          </w:tcPr>
          <w:p w14:paraId="1D84A7A2" w14:textId="77777777" w:rsidR="00120D03" w:rsidRPr="00120D03" w:rsidRDefault="00120D03" w:rsidP="00533B81">
            <w:pPr>
              <w:rPr>
                <w:rFonts w:cstheme="minorHAnsi"/>
                <w:sz w:val="22"/>
              </w:rPr>
            </w:pPr>
          </w:p>
        </w:tc>
      </w:tr>
    </w:tbl>
    <w:p w14:paraId="2D29F5C1" w14:textId="77777777" w:rsidR="00120D03" w:rsidRPr="00120D03" w:rsidRDefault="00120D03" w:rsidP="00120D03">
      <w:pPr>
        <w:rPr>
          <w:rFonts w:cstheme="minorHAnsi"/>
        </w:rPr>
      </w:pPr>
    </w:p>
    <w:p w14:paraId="3DC5B5DE" w14:textId="77777777" w:rsidR="00120D03" w:rsidRPr="00120D03" w:rsidRDefault="00120D03" w:rsidP="00120D03">
      <w:pPr>
        <w:pStyle w:val="Heading2"/>
        <w:rPr>
          <w:rFonts w:cstheme="minorHAnsi"/>
        </w:rPr>
      </w:pPr>
      <w:r w:rsidRPr="00120D03">
        <w:rPr>
          <w:rFonts w:cstheme="minorHAnsi"/>
        </w:rPr>
        <w:t>Time allowed for this paper</w:t>
      </w:r>
    </w:p>
    <w:p w14:paraId="64DEEDCC" w14:textId="77777777" w:rsidR="00120D03" w:rsidRPr="00120D03" w:rsidRDefault="00120D03" w:rsidP="00120D03">
      <w:pPr>
        <w:ind w:left="4253" w:hanging="4253"/>
        <w:rPr>
          <w:rFonts w:cstheme="minorHAnsi"/>
          <w:sz w:val="22"/>
        </w:rPr>
      </w:pPr>
      <w:r w:rsidRPr="00120D03">
        <w:rPr>
          <w:rFonts w:cstheme="minorHAnsi"/>
          <w:sz w:val="22"/>
        </w:rPr>
        <w:t>Reading time before commencing work:</w:t>
      </w:r>
      <w:r w:rsidRPr="00120D03">
        <w:rPr>
          <w:rFonts w:cstheme="minorHAnsi"/>
          <w:sz w:val="22"/>
        </w:rPr>
        <w:tab/>
        <w:t>ten minutes</w:t>
      </w:r>
    </w:p>
    <w:p w14:paraId="57559761" w14:textId="77777777" w:rsidR="00120D03" w:rsidRPr="00120D03" w:rsidRDefault="00120D03" w:rsidP="00120D03">
      <w:pPr>
        <w:ind w:left="4253" w:hanging="4253"/>
        <w:rPr>
          <w:rFonts w:cstheme="minorHAnsi"/>
          <w:sz w:val="22"/>
        </w:rPr>
      </w:pPr>
      <w:r w:rsidRPr="00120D03">
        <w:rPr>
          <w:rFonts w:cstheme="minorHAnsi"/>
          <w:sz w:val="22"/>
        </w:rPr>
        <w:t>Working time:</w:t>
      </w:r>
      <w:r w:rsidRPr="00120D03">
        <w:rPr>
          <w:rFonts w:cstheme="minorHAnsi"/>
          <w:sz w:val="22"/>
        </w:rPr>
        <w:tab/>
        <w:t>three hours</w:t>
      </w:r>
    </w:p>
    <w:p w14:paraId="099D5023" w14:textId="77777777" w:rsidR="00120D03" w:rsidRPr="00120D03" w:rsidRDefault="00120D03" w:rsidP="00120D03">
      <w:pPr>
        <w:rPr>
          <w:rFonts w:cstheme="minorHAnsi"/>
        </w:rPr>
      </w:pPr>
    </w:p>
    <w:p w14:paraId="731817C4" w14:textId="77777777" w:rsidR="00120D03" w:rsidRPr="00120D03" w:rsidRDefault="00120D03" w:rsidP="00120D03">
      <w:pPr>
        <w:pStyle w:val="Heading2"/>
        <w:rPr>
          <w:rFonts w:cstheme="minorHAnsi"/>
        </w:rPr>
      </w:pPr>
      <w:r w:rsidRPr="00120D03">
        <w:rPr>
          <w:rFonts w:cstheme="minorHAnsi"/>
        </w:rPr>
        <w:t>Materials required/recommended for this paper</w:t>
      </w:r>
    </w:p>
    <w:p w14:paraId="7E54BE39" w14:textId="77777777" w:rsidR="00120D03" w:rsidRPr="00120D03" w:rsidRDefault="00120D03" w:rsidP="00120D03">
      <w:pPr>
        <w:rPr>
          <w:rFonts w:cstheme="minorHAnsi"/>
          <w:b/>
          <w:i/>
          <w:sz w:val="22"/>
        </w:rPr>
      </w:pPr>
      <w:r w:rsidRPr="00120D03">
        <w:rPr>
          <w:rFonts w:cstheme="minorHAnsi"/>
          <w:b/>
          <w:i/>
          <w:sz w:val="22"/>
        </w:rPr>
        <w:t>To be provided by the supervisor</w:t>
      </w:r>
    </w:p>
    <w:p w14:paraId="14129303" w14:textId="088D0CDF" w:rsidR="00120D03" w:rsidRPr="00120D03" w:rsidRDefault="00120D03" w:rsidP="00120D03">
      <w:pPr>
        <w:rPr>
          <w:rFonts w:cstheme="minorHAnsi"/>
          <w:sz w:val="22"/>
        </w:rPr>
      </w:pPr>
      <w:r w:rsidRPr="00120D03">
        <w:rPr>
          <w:rFonts w:cstheme="minorHAnsi"/>
          <w:sz w:val="22"/>
        </w:rPr>
        <w:t xml:space="preserve">This Question/Answer </w:t>
      </w:r>
      <w:r w:rsidR="0045543E">
        <w:rPr>
          <w:rFonts w:cstheme="minorHAnsi"/>
          <w:sz w:val="22"/>
        </w:rPr>
        <w:t>B</w:t>
      </w:r>
      <w:r w:rsidRPr="00120D03">
        <w:rPr>
          <w:rFonts w:cstheme="minorHAnsi"/>
          <w:sz w:val="22"/>
        </w:rPr>
        <w:t>ooklet</w:t>
      </w:r>
    </w:p>
    <w:p w14:paraId="15D28686" w14:textId="26337AF0" w:rsidR="0045543E" w:rsidRPr="0078744C" w:rsidRDefault="0045543E" w:rsidP="0045543E">
      <w:pPr>
        <w:rPr>
          <w:sz w:val="22"/>
        </w:rPr>
      </w:pPr>
      <w:r w:rsidRPr="0045543E">
        <w:rPr>
          <w:sz w:val="22"/>
        </w:rPr>
        <w:t xml:space="preserve"> </w:t>
      </w:r>
      <w:r>
        <w:rPr>
          <w:sz w:val="22"/>
        </w:rPr>
        <w:t>Multiple Choice Answer</w:t>
      </w:r>
      <w:r w:rsidRPr="0078744C">
        <w:rPr>
          <w:sz w:val="22"/>
        </w:rPr>
        <w:t xml:space="preserve"> </w:t>
      </w:r>
      <w:r>
        <w:rPr>
          <w:sz w:val="22"/>
        </w:rPr>
        <w:t>Sheet</w:t>
      </w:r>
    </w:p>
    <w:p w14:paraId="07F1CDA1" w14:textId="77777777" w:rsidR="00120D03" w:rsidRPr="00120D03" w:rsidRDefault="00120D03" w:rsidP="00120D03">
      <w:pPr>
        <w:rPr>
          <w:rFonts w:cstheme="minorHAnsi"/>
        </w:rPr>
      </w:pPr>
    </w:p>
    <w:p w14:paraId="626A47B8" w14:textId="77777777" w:rsidR="00120D03" w:rsidRPr="00120D03" w:rsidRDefault="00120D03" w:rsidP="00120D03">
      <w:pPr>
        <w:rPr>
          <w:rFonts w:cstheme="minorHAnsi"/>
          <w:b/>
          <w:i/>
          <w:sz w:val="22"/>
        </w:rPr>
      </w:pPr>
      <w:r w:rsidRPr="00120D03">
        <w:rPr>
          <w:rFonts w:cstheme="minorHAnsi"/>
          <w:b/>
          <w:i/>
          <w:sz w:val="22"/>
        </w:rPr>
        <w:t>To be provided by the candidate</w:t>
      </w:r>
    </w:p>
    <w:p w14:paraId="224E3A75" w14:textId="77777777" w:rsidR="00120D03" w:rsidRPr="00120D03" w:rsidRDefault="00120D03" w:rsidP="00120D03">
      <w:pPr>
        <w:ind w:left="2127" w:hanging="2127"/>
        <w:rPr>
          <w:rFonts w:cstheme="minorHAnsi"/>
          <w:bCs/>
          <w:sz w:val="22"/>
          <w:lang w:val="en-US"/>
        </w:rPr>
      </w:pPr>
      <w:r w:rsidRPr="00120D03">
        <w:rPr>
          <w:rFonts w:cstheme="minorHAnsi"/>
          <w:bCs/>
          <w:sz w:val="22"/>
          <w:lang w:val="en-US"/>
        </w:rPr>
        <w:t>Standard items:</w:t>
      </w:r>
      <w:r w:rsidRPr="00120D03">
        <w:rPr>
          <w:rFonts w:cstheme="minorHAnsi"/>
          <w:bCs/>
          <w:sz w:val="22"/>
          <w:lang w:val="en-US"/>
        </w:rPr>
        <w:tab/>
        <w:t>pens, pencils, eraser, correction fluid/tape, ruler, highlighters</w:t>
      </w:r>
    </w:p>
    <w:p w14:paraId="2E256176" w14:textId="77777777" w:rsidR="00120D03" w:rsidRPr="00120D03" w:rsidRDefault="00120D03" w:rsidP="00120D03">
      <w:pPr>
        <w:ind w:left="2127" w:hanging="2127"/>
        <w:rPr>
          <w:rFonts w:cstheme="minorHAnsi"/>
          <w:bCs/>
          <w:sz w:val="22"/>
          <w:lang w:val="en-US"/>
        </w:rPr>
      </w:pPr>
      <w:r w:rsidRPr="00120D03">
        <w:rPr>
          <w:rFonts w:cstheme="minorHAnsi"/>
          <w:bCs/>
          <w:sz w:val="22"/>
          <w:lang w:val="en-US"/>
        </w:rPr>
        <w:t>Special items:</w:t>
      </w:r>
      <w:r w:rsidRPr="00120D03">
        <w:rPr>
          <w:rFonts w:cstheme="minorHAnsi"/>
          <w:bCs/>
          <w:sz w:val="22"/>
          <w:lang w:val="en-US"/>
        </w:rPr>
        <w:tab/>
        <w:t>non-programmable calculators approved for use in this examination, Mathomat and/or Mathaid and/or any system flowchart template</w:t>
      </w:r>
    </w:p>
    <w:p w14:paraId="6B18C63A" w14:textId="77777777" w:rsidR="00120D03" w:rsidRPr="00120D03" w:rsidRDefault="00120D03" w:rsidP="00120D03">
      <w:pPr>
        <w:rPr>
          <w:rFonts w:cstheme="minorHAnsi"/>
          <w:b/>
          <w:bCs/>
          <w:lang w:val="en-US"/>
        </w:rPr>
      </w:pPr>
    </w:p>
    <w:p w14:paraId="3079A186" w14:textId="77777777" w:rsidR="00120D03" w:rsidRPr="00120D03" w:rsidRDefault="00120D03" w:rsidP="00120D03">
      <w:pPr>
        <w:rPr>
          <w:rFonts w:cstheme="minorHAnsi"/>
          <w:b/>
          <w:bCs/>
          <w:iCs/>
          <w:lang w:val="en-US"/>
        </w:rPr>
      </w:pPr>
      <w:r w:rsidRPr="00120D03">
        <w:rPr>
          <w:rFonts w:cstheme="minorHAnsi"/>
          <w:b/>
          <w:bCs/>
          <w:iCs/>
          <w:lang w:val="en-US"/>
        </w:rPr>
        <w:t>Important note to candidates</w:t>
      </w:r>
    </w:p>
    <w:p w14:paraId="45364E4C" w14:textId="77777777" w:rsidR="00120D03" w:rsidRPr="00120D03" w:rsidRDefault="00120D03" w:rsidP="00120D03">
      <w:pPr>
        <w:rPr>
          <w:rFonts w:cstheme="minorHAnsi"/>
          <w:sz w:val="22"/>
          <w:lang w:val="en-US"/>
        </w:rPr>
      </w:pPr>
      <w:r w:rsidRPr="00120D03">
        <w:rPr>
          <w:rFonts w:cstheme="minorHAnsi"/>
          <w:sz w:val="22"/>
          <w:lang w:val="en-US"/>
        </w:rPr>
        <w:t xml:space="preserve">No other items may be taken into the examination room. It is </w:t>
      </w:r>
      <w:r w:rsidRPr="00120D03">
        <w:rPr>
          <w:rFonts w:cstheme="minorHAnsi"/>
          <w:b/>
          <w:sz w:val="22"/>
          <w:lang w:val="en-US"/>
        </w:rPr>
        <w:t>your</w:t>
      </w:r>
      <w:r w:rsidRPr="00120D03">
        <w:rPr>
          <w:rFonts w:cstheme="minorHAnsi"/>
          <w:sz w:val="22"/>
          <w:lang w:val="en-US"/>
        </w:rPr>
        <w:t xml:space="preserve"> responsibility to ensure that you do not have any unauthorised material. If you have any unauthorised material with you, hand it to the supervisor </w:t>
      </w:r>
      <w:r w:rsidRPr="00120D03">
        <w:rPr>
          <w:rFonts w:cstheme="minorHAnsi"/>
          <w:b/>
          <w:sz w:val="22"/>
          <w:lang w:val="en-US"/>
        </w:rPr>
        <w:t>before</w:t>
      </w:r>
      <w:r w:rsidRPr="00120D03">
        <w:rPr>
          <w:rFonts w:cstheme="minorHAnsi"/>
          <w:sz w:val="22"/>
          <w:lang w:val="en-US"/>
        </w:rPr>
        <w:t xml:space="preserve"> reading any further.</w:t>
      </w:r>
    </w:p>
    <w:p w14:paraId="61EF16E3" w14:textId="77777777" w:rsidR="00A25A53" w:rsidRDefault="00A25A53">
      <w:pPr>
        <w:spacing w:after="160"/>
        <w:rPr>
          <w:rFonts w:cstheme="minorHAnsi"/>
          <w:b/>
          <w:sz w:val="28"/>
          <w:szCs w:val="24"/>
          <w:lang w:val="en-US"/>
        </w:rPr>
      </w:pPr>
      <w:r>
        <w:rPr>
          <w:rFonts w:cstheme="minorHAnsi"/>
        </w:rPr>
        <w:br w:type="page"/>
      </w:r>
    </w:p>
    <w:p w14:paraId="4F66916D" w14:textId="4A2AAB01" w:rsidR="00120D03" w:rsidRPr="00120D03" w:rsidRDefault="00120D03" w:rsidP="00120D03">
      <w:pPr>
        <w:pStyle w:val="Heading2"/>
        <w:rPr>
          <w:rFonts w:cstheme="minorHAnsi"/>
        </w:rPr>
      </w:pPr>
      <w:r w:rsidRPr="00120D03">
        <w:rPr>
          <w:rFonts w:cstheme="minorHAnsi"/>
        </w:rPr>
        <w:lastRenderedPageBreak/>
        <w:t>Structure of this Paper</w:t>
      </w: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7"/>
        <w:gridCol w:w="1362"/>
        <w:gridCol w:w="1559"/>
        <w:gridCol w:w="1559"/>
        <w:gridCol w:w="1418"/>
        <w:gridCol w:w="1559"/>
      </w:tblGrid>
      <w:tr w:rsidR="00120D03" w:rsidRPr="00120D03" w14:paraId="3EB665DD" w14:textId="77777777" w:rsidTr="00533B81">
        <w:trPr>
          <w:trHeight w:val="930"/>
        </w:trPr>
        <w:tc>
          <w:tcPr>
            <w:tcW w:w="2007" w:type="dxa"/>
            <w:tcBorders>
              <w:top w:val="single" w:sz="6" w:space="0" w:color="auto"/>
              <w:left w:val="single" w:sz="4" w:space="0" w:color="auto"/>
              <w:bottom w:val="single" w:sz="4" w:space="0" w:color="auto"/>
              <w:right w:val="single" w:sz="4" w:space="0" w:color="auto"/>
            </w:tcBorders>
            <w:vAlign w:val="center"/>
          </w:tcPr>
          <w:p w14:paraId="2CE5D7F1" w14:textId="77777777" w:rsidR="00120D03" w:rsidRPr="00120D03" w:rsidRDefault="00120D03" w:rsidP="00533B81">
            <w:pPr>
              <w:tabs>
                <w:tab w:val="center" w:pos="4513"/>
              </w:tabs>
              <w:spacing w:line="240" w:lineRule="auto"/>
              <w:jc w:val="center"/>
              <w:rPr>
                <w:rFonts w:cstheme="minorHAnsi"/>
                <w:spacing w:val="-2"/>
                <w:sz w:val="22"/>
              </w:rPr>
            </w:pPr>
            <w:r w:rsidRPr="00120D03">
              <w:rPr>
                <w:rFonts w:cstheme="minorHAnsi"/>
                <w:spacing w:val="-2"/>
                <w:sz w:val="22"/>
              </w:rPr>
              <w:t>Section</w:t>
            </w:r>
          </w:p>
        </w:tc>
        <w:tc>
          <w:tcPr>
            <w:tcW w:w="1362" w:type="dxa"/>
            <w:tcBorders>
              <w:top w:val="single" w:sz="6" w:space="0" w:color="auto"/>
              <w:left w:val="single" w:sz="4" w:space="0" w:color="auto"/>
              <w:bottom w:val="single" w:sz="4" w:space="0" w:color="auto"/>
              <w:right w:val="single" w:sz="4" w:space="0" w:color="auto"/>
            </w:tcBorders>
            <w:vAlign w:val="center"/>
          </w:tcPr>
          <w:p w14:paraId="089A0E1F" w14:textId="77777777" w:rsidR="00120D03" w:rsidRPr="00120D03" w:rsidRDefault="00120D03" w:rsidP="00533B81">
            <w:pPr>
              <w:tabs>
                <w:tab w:val="center" w:pos="4513"/>
              </w:tabs>
              <w:spacing w:line="240" w:lineRule="auto"/>
              <w:jc w:val="center"/>
              <w:rPr>
                <w:rFonts w:cstheme="minorHAnsi"/>
                <w:spacing w:val="-2"/>
                <w:sz w:val="22"/>
              </w:rPr>
            </w:pPr>
            <w:r w:rsidRPr="00120D03">
              <w:rPr>
                <w:rFonts w:cstheme="minorHAnsi"/>
                <w:spacing w:val="-2"/>
                <w:sz w:val="22"/>
              </w:rPr>
              <w:t>Number of question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191C7F60" w14:textId="77777777" w:rsidR="00120D03" w:rsidRPr="00120D03" w:rsidRDefault="00120D03" w:rsidP="00533B81">
            <w:pPr>
              <w:tabs>
                <w:tab w:val="center" w:pos="4513"/>
              </w:tabs>
              <w:spacing w:line="240" w:lineRule="auto"/>
              <w:jc w:val="center"/>
              <w:rPr>
                <w:rFonts w:cstheme="minorHAnsi"/>
                <w:spacing w:val="-2"/>
                <w:sz w:val="22"/>
              </w:rPr>
            </w:pPr>
            <w:r w:rsidRPr="00120D03">
              <w:rPr>
                <w:rFonts w:cstheme="minorHAnsi"/>
                <w:spacing w:val="-2"/>
                <w:sz w:val="22"/>
              </w:rPr>
              <w:t>Number of questions to be answered</w:t>
            </w:r>
          </w:p>
        </w:tc>
        <w:tc>
          <w:tcPr>
            <w:tcW w:w="1559" w:type="dxa"/>
            <w:tcBorders>
              <w:top w:val="single" w:sz="6" w:space="0" w:color="auto"/>
              <w:left w:val="single" w:sz="4" w:space="0" w:color="auto"/>
              <w:bottom w:val="single" w:sz="4" w:space="0" w:color="auto"/>
              <w:right w:val="single" w:sz="4" w:space="0" w:color="auto"/>
            </w:tcBorders>
            <w:vAlign w:val="center"/>
          </w:tcPr>
          <w:p w14:paraId="754F3D9E" w14:textId="77777777" w:rsidR="00120D03" w:rsidRPr="00120D03" w:rsidRDefault="00120D03" w:rsidP="00533B81">
            <w:pPr>
              <w:tabs>
                <w:tab w:val="center" w:pos="4513"/>
              </w:tabs>
              <w:spacing w:line="240" w:lineRule="auto"/>
              <w:jc w:val="center"/>
              <w:rPr>
                <w:rFonts w:cstheme="minorHAnsi"/>
                <w:spacing w:val="-2"/>
                <w:sz w:val="22"/>
              </w:rPr>
            </w:pPr>
            <w:r w:rsidRPr="00120D03">
              <w:rPr>
                <w:rFonts w:cstheme="minorHAnsi"/>
                <w:spacing w:val="-2"/>
                <w:sz w:val="22"/>
              </w:rPr>
              <w:t>Suggested working time (minutes)</w:t>
            </w:r>
          </w:p>
        </w:tc>
        <w:tc>
          <w:tcPr>
            <w:tcW w:w="1418" w:type="dxa"/>
            <w:tcBorders>
              <w:top w:val="single" w:sz="6" w:space="0" w:color="auto"/>
              <w:left w:val="single" w:sz="4" w:space="0" w:color="auto"/>
              <w:bottom w:val="single" w:sz="4" w:space="0" w:color="auto"/>
              <w:right w:val="single" w:sz="4" w:space="0" w:color="auto"/>
            </w:tcBorders>
            <w:vAlign w:val="center"/>
          </w:tcPr>
          <w:p w14:paraId="7BFBDBFE" w14:textId="77777777" w:rsidR="00120D03" w:rsidRPr="00120D03" w:rsidRDefault="00120D03" w:rsidP="00533B81">
            <w:pPr>
              <w:tabs>
                <w:tab w:val="center" w:pos="4513"/>
              </w:tabs>
              <w:spacing w:line="240" w:lineRule="auto"/>
              <w:jc w:val="center"/>
              <w:rPr>
                <w:rFonts w:cstheme="minorHAnsi"/>
                <w:spacing w:val="-2"/>
                <w:sz w:val="22"/>
              </w:rPr>
            </w:pPr>
            <w:r w:rsidRPr="00120D03">
              <w:rPr>
                <w:rFonts w:cstheme="minorHAnsi"/>
                <w:spacing w:val="-2"/>
                <w:sz w:val="22"/>
              </w:rPr>
              <w:t>Mark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08339A62" w14:textId="77777777" w:rsidR="00120D03" w:rsidRPr="00120D03" w:rsidRDefault="00120D03" w:rsidP="00533B81">
            <w:pPr>
              <w:tabs>
                <w:tab w:val="center" w:pos="4513"/>
              </w:tabs>
              <w:spacing w:line="240" w:lineRule="auto"/>
              <w:jc w:val="center"/>
              <w:rPr>
                <w:rFonts w:cstheme="minorHAnsi"/>
                <w:spacing w:val="-2"/>
                <w:sz w:val="22"/>
              </w:rPr>
            </w:pPr>
            <w:r w:rsidRPr="00120D03">
              <w:rPr>
                <w:rFonts w:cstheme="minorHAnsi"/>
                <w:spacing w:val="-2"/>
                <w:sz w:val="22"/>
              </w:rPr>
              <w:t>Percentage of examination</w:t>
            </w:r>
          </w:p>
        </w:tc>
      </w:tr>
      <w:tr w:rsidR="00120D03" w:rsidRPr="00120D03" w14:paraId="502292A0" w14:textId="77777777" w:rsidTr="00533B81">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766E94F7" w14:textId="77777777" w:rsidR="00120D03" w:rsidRPr="00120D03" w:rsidRDefault="00120D03" w:rsidP="00533B81">
            <w:pPr>
              <w:spacing w:line="240" w:lineRule="auto"/>
              <w:rPr>
                <w:rFonts w:cstheme="minorHAnsi"/>
                <w:sz w:val="22"/>
              </w:rPr>
            </w:pPr>
            <w:r w:rsidRPr="00120D03">
              <w:rPr>
                <w:rFonts w:cstheme="minorHAnsi"/>
                <w:sz w:val="22"/>
              </w:rPr>
              <w:t>Section One:</w:t>
            </w:r>
          </w:p>
          <w:p w14:paraId="0B55C517" w14:textId="77777777" w:rsidR="00120D03" w:rsidRPr="00120D03" w:rsidRDefault="00120D03" w:rsidP="00533B81">
            <w:pPr>
              <w:spacing w:line="240" w:lineRule="auto"/>
              <w:rPr>
                <w:rFonts w:cstheme="minorHAnsi"/>
                <w:sz w:val="22"/>
              </w:rPr>
            </w:pPr>
            <w:r w:rsidRPr="00120D03">
              <w:rPr>
                <w:rFonts w:cstheme="minorHAnsi"/>
                <w:sz w:val="22"/>
              </w:rPr>
              <w:t>Multiple Choice</w:t>
            </w:r>
          </w:p>
        </w:tc>
        <w:tc>
          <w:tcPr>
            <w:tcW w:w="1362" w:type="dxa"/>
            <w:tcBorders>
              <w:top w:val="single" w:sz="4" w:space="0" w:color="auto"/>
              <w:left w:val="single" w:sz="4" w:space="0" w:color="auto"/>
              <w:bottom w:val="single" w:sz="4" w:space="0" w:color="auto"/>
              <w:right w:val="single" w:sz="4" w:space="0" w:color="auto"/>
            </w:tcBorders>
            <w:vAlign w:val="center"/>
          </w:tcPr>
          <w:p w14:paraId="7476B27C" w14:textId="77777777" w:rsidR="00120D03" w:rsidRPr="00120D03" w:rsidRDefault="00120D03" w:rsidP="00533B81">
            <w:pPr>
              <w:spacing w:line="240" w:lineRule="auto"/>
              <w:jc w:val="center"/>
              <w:rPr>
                <w:rFonts w:cstheme="minorHAnsi"/>
                <w:sz w:val="22"/>
              </w:rPr>
            </w:pPr>
            <w:r w:rsidRPr="00120D03">
              <w:rPr>
                <w:rFonts w:cstheme="minorHAnsi"/>
                <w:spacing w:val="-2"/>
                <w:sz w:val="22"/>
              </w:rPr>
              <w:t>15</w:t>
            </w:r>
          </w:p>
        </w:tc>
        <w:tc>
          <w:tcPr>
            <w:tcW w:w="1559" w:type="dxa"/>
            <w:tcBorders>
              <w:top w:val="single" w:sz="4" w:space="0" w:color="auto"/>
              <w:left w:val="single" w:sz="4" w:space="0" w:color="auto"/>
              <w:bottom w:val="single" w:sz="4" w:space="0" w:color="auto"/>
              <w:right w:val="single" w:sz="4" w:space="0" w:color="auto"/>
            </w:tcBorders>
            <w:vAlign w:val="center"/>
          </w:tcPr>
          <w:p w14:paraId="08AA228E" w14:textId="77777777" w:rsidR="00120D03" w:rsidRPr="00120D03" w:rsidRDefault="00120D03" w:rsidP="00533B81">
            <w:pPr>
              <w:spacing w:line="240" w:lineRule="auto"/>
              <w:jc w:val="center"/>
              <w:rPr>
                <w:rFonts w:cstheme="minorHAnsi"/>
                <w:sz w:val="22"/>
              </w:rPr>
            </w:pPr>
            <w:r w:rsidRPr="00120D03">
              <w:rPr>
                <w:rFonts w:cstheme="minorHAnsi"/>
                <w:spacing w:val="-2"/>
                <w:sz w:val="22"/>
              </w:rPr>
              <w:t>15</w:t>
            </w:r>
          </w:p>
        </w:tc>
        <w:tc>
          <w:tcPr>
            <w:tcW w:w="1559" w:type="dxa"/>
            <w:tcBorders>
              <w:top w:val="single" w:sz="4" w:space="0" w:color="auto"/>
              <w:left w:val="single" w:sz="4" w:space="0" w:color="auto"/>
              <w:bottom w:val="single" w:sz="4" w:space="0" w:color="auto"/>
              <w:right w:val="single" w:sz="4" w:space="0" w:color="auto"/>
            </w:tcBorders>
            <w:vAlign w:val="center"/>
          </w:tcPr>
          <w:p w14:paraId="01FC5D75" w14:textId="77777777" w:rsidR="00120D03" w:rsidRPr="00120D03" w:rsidRDefault="00120D03" w:rsidP="00533B81">
            <w:pPr>
              <w:spacing w:line="240" w:lineRule="auto"/>
              <w:jc w:val="center"/>
              <w:rPr>
                <w:rFonts w:cstheme="minorHAnsi"/>
                <w:sz w:val="22"/>
              </w:rPr>
            </w:pPr>
            <w:r w:rsidRPr="00120D03">
              <w:rPr>
                <w:rFonts w:cstheme="minorHAnsi"/>
                <w:spacing w:val="-2"/>
                <w:sz w:val="22"/>
              </w:rPr>
              <w:t>20</w:t>
            </w:r>
          </w:p>
        </w:tc>
        <w:tc>
          <w:tcPr>
            <w:tcW w:w="1418" w:type="dxa"/>
            <w:tcBorders>
              <w:top w:val="single" w:sz="4" w:space="0" w:color="auto"/>
              <w:left w:val="single" w:sz="4" w:space="0" w:color="auto"/>
              <w:bottom w:val="single" w:sz="4" w:space="0" w:color="auto"/>
              <w:right w:val="single" w:sz="4" w:space="0" w:color="auto"/>
            </w:tcBorders>
            <w:vAlign w:val="center"/>
          </w:tcPr>
          <w:p w14:paraId="499A0A00" w14:textId="3F922E76" w:rsidR="00120D03" w:rsidRPr="00120D03" w:rsidRDefault="00CB3BA7" w:rsidP="00533B81">
            <w:pPr>
              <w:spacing w:line="240" w:lineRule="auto"/>
              <w:jc w:val="center"/>
              <w:rPr>
                <w:rFonts w:cstheme="minorHAnsi"/>
                <w:sz w:val="22"/>
              </w:rPr>
            </w:pPr>
            <w:r>
              <w:rPr>
                <w:rFonts w:cstheme="minorHAnsi"/>
                <w:spacing w:val="-2"/>
                <w:sz w:val="22"/>
              </w:rPr>
              <w:t>15</w:t>
            </w:r>
          </w:p>
        </w:tc>
        <w:tc>
          <w:tcPr>
            <w:tcW w:w="1559" w:type="dxa"/>
            <w:tcBorders>
              <w:top w:val="single" w:sz="4" w:space="0" w:color="auto"/>
              <w:left w:val="single" w:sz="4" w:space="0" w:color="auto"/>
              <w:bottom w:val="single" w:sz="4" w:space="0" w:color="auto"/>
              <w:right w:val="single" w:sz="4" w:space="0" w:color="auto"/>
            </w:tcBorders>
            <w:vAlign w:val="center"/>
          </w:tcPr>
          <w:p w14:paraId="357E7A32" w14:textId="77777777" w:rsidR="00120D03" w:rsidRPr="00120D03" w:rsidRDefault="00120D03" w:rsidP="00533B81">
            <w:pPr>
              <w:spacing w:line="240" w:lineRule="auto"/>
              <w:jc w:val="center"/>
              <w:rPr>
                <w:rFonts w:cstheme="minorHAnsi"/>
                <w:sz w:val="22"/>
              </w:rPr>
            </w:pPr>
            <w:r w:rsidRPr="00120D03">
              <w:rPr>
                <w:rFonts w:cstheme="minorHAnsi"/>
                <w:spacing w:val="-2"/>
                <w:sz w:val="22"/>
              </w:rPr>
              <w:t>15</w:t>
            </w:r>
          </w:p>
        </w:tc>
      </w:tr>
      <w:tr w:rsidR="00120D03" w:rsidRPr="00120D03" w14:paraId="1B697622" w14:textId="77777777" w:rsidTr="00533B81">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595FE262" w14:textId="77777777" w:rsidR="00120D03" w:rsidRPr="00120D03" w:rsidRDefault="00120D03" w:rsidP="00533B81">
            <w:pPr>
              <w:tabs>
                <w:tab w:val="left" w:pos="900"/>
              </w:tabs>
              <w:spacing w:line="240" w:lineRule="auto"/>
              <w:rPr>
                <w:rFonts w:cstheme="minorHAnsi"/>
                <w:sz w:val="22"/>
              </w:rPr>
            </w:pPr>
            <w:r w:rsidRPr="00120D03">
              <w:rPr>
                <w:rFonts w:cstheme="minorHAnsi"/>
                <w:spacing w:val="-2"/>
                <w:sz w:val="22"/>
              </w:rPr>
              <w:t>Section Two:</w:t>
            </w:r>
          </w:p>
          <w:p w14:paraId="4E7CB6C6" w14:textId="77777777" w:rsidR="00120D03" w:rsidRPr="00120D03" w:rsidRDefault="00120D03" w:rsidP="00533B81">
            <w:pPr>
              <w:tabs>
                <w:tab w:val="left" w:pos="900"/>
              </w:tabs>
              <w:spacing w:line="240" w:lineRule="auto"/>
              <w:rPr>
                <w:rFonts w:cstheme="minorHAnsi"/>
                <w:spacing w:val="-2"/>
                <w:sz w:val="22"/>
              </w:rPr>
            </w:pPr>
            <w:r w:rsidRPr="00120D03">
              <w:rPr>
                <w:rFonts w:cstheme="minorHAnsi"/>
                <w:spacing w:val="-2"/>
                <w:sz w:val="22"/>
              </w:rPr>
              <w:t xml:space="preserve">Short answer </w:t>
            </w:r>
          </w:p>
        </w:tc>
        <w:tc>
          <w:tcPr>
            <w:tcW w:w="1362" w:type="dxa"/>
            <w:tcBorders>
              <w:top w:val="single" w:sz="4" w:space="0" w:color="auto"/>
              <w:left w:val="single" w:sz="4" w:space="0" w:color="auto"/>
              <w:bottom w:val="single" w:sz="4" w:space="0" w:color="auto"/>
              <w:right w:val="single" w:sz="4" w:space="0" w:color="auto"/>
            </w:tcBorders>
            <w:vAlign w:val="center"/>
          </w:tcPr>
          <w:p w14:paraId="217C965C" w14:textId="4870F32C" w:rsidR="00120D03" w:rsidRPr="00120D03" w:rsidRDefault="004008D3" w:rsidP="00533B81">
            <w:pPr>
              <w:tabs>
                <w:tab w:val="left" w:pos="-720"/>
              </w:tabs>
              <w:spacing w:line="240" w:lineRule="auto"/>
              <w:ind w:left="720" w:hanging="720"/>
              <w:jc w:val="center"/>
              <w:rPr>
                <w:rFonts w:cstheme="minorHAnsi"/>
                <w:spacing w:val="-2"/>
                <w:sz w:val="22"/>
              </w:rPr>
            </w:pPr>
            <w:r>
              <w:rPr>
                <w:rFonts w:cstheme="minorHAnsi"/>
                <w:spacing w:val="-2"/>
                <w:sz w:val="22"/>
              </w:rPr>
              <w:t>7</w:t>
            </w:r>
          </w:p>
        </w:tc>
        <w:tc>
          <w:tcPr>
            <w:tcW w:w="1559" w:type="dxa"/>
            <w:tcBorders>
              <w:top w:val="single" w:sz="4" w:space="0" w:color="auto"/>
              <w:left w:val="single" w:sz="4" w:space="0" w:color="auto"/>
              <w:bottom w:val="single" w:sz="4" w:space="0" w:color="auto"/>
              <w:right w:val="single" w:sz="4" w:space="0" w:color="auto"/>
            </w:tcBorders>
            <w:vAlign w:val="center"/>
          </w:tcPr>
          <w:p w14:paraId="43A10563" w14:textId="6596C2A2" w:rsidR="00120D03" w:rsidRPr="00120D03" w:rsidRDefault="004008D3" w:rsidP="00533B81">
            <w:pPr>
              <w:tabs>
                <w:tab w:val="left" w:pos="-720"/>
              </w:tabs>
              <w:spacing w:line="240" w:lineRule="auto"/>
              <w:ind w:left="720" w:hanging="720"/>
              <w:jc w:val="center"/>
              <w:rPr>
                <w:rFonts w:cstheme="minorHAnsi"/>
                <w:spacing w:val="-2"/>
                <w:sz w:val="22"/>
              </w:rPr>
            </w:pPr>
            <w:r>
              <w:rPr>
                <w:rFonts w:cstheme="minorHAnsi"/>
                <w:spacing w:val="-2"/>
                <w:sz w:val="22"/>
              </w:rPr>
              <w:t>7</w:t>
            </w:r>
          </w:p>
        </w:tc>
        <w:tc>
          <w:tcPr>
            <w:tcW w:w="1559" w:type="dxa"/>
            <w:tcBorders>
              <w:top w:val="single" w:sz="4" w:space="0" w:color="auto"/>
              <w:left w:val="single" w:sz="4" w:space="0" w:color="auto"/>
              <w:bottom w:val="single" w:sz="4" w:space="0" w:color="auto"/>
              <w:right w:val="single" w:sz="4" w:space="0" w:color="auto"/>
            </w:tcBorders>
            <w:vAlign w:val="center"/>
          </w:tcPr>
          <w:p w14:paraId="13588920" w14:textId="77777777" w:rsidR="00120D03" w:rsidRPr="00120D03" w:rsidRDefault="00120D03" w:rsidP="00533B81">
            <w:pPr>
              <w:tabs>
                <w:tab w:val="left" w:pos="-720"/>
              </w:tabs>
              <w:spacing w:line="240" w:lineRule="auto"/>
              <w:ind w:left="720" w:hanging="720"/>
              <w:jc w:val="center"/>
              <w:rPr>
                <w:rFonts w:cstheme="minorHAnsi"/>
                <w:spacing w:val="-2"/>
                <w:sz w:val="22"/>
              </w:rPr>
            </w:pPr>
            <w:r w:rsidRPr="00120D03">
              <w:rPr>
                <w:rFonts w:cstheme="minorHAnsi"/>
                <w:spacing w:val="-2"/>
                <w:sz w:val="22"/>
              </w:rPr>
              <w:t>40</w:t>
            </w:r>
          </w:p>
        </w:tc>
        <w:tc>
          <w:tcPr>
            <w:tcW w:w="1418" w:type="dxa"/>
            <w:tcBorders>
              <w:top w:val="single" w:sz="4" w:space="0" w:color="auto"/>
              <w:left w:val="single" w:sz="4" w:space="0" w:color="auto"/>
              <w:bottom w:val="single" w:sz="4" w:space="0" w:color="auto"/>
              <w:right w:val="single" w:sz="4" w:space="0" w:color="auto"/>
            </w:tcBorders>
            <w:vAlign w:val="center"/>
          </w:tcPr>
          <w:p w14:paraId="46914227" w14:textId="2098A714" w:rsidR="00120D03" w:rsidRPr="00120D03" w:rsidRDefault="00763C02" w:rsidP="00533B81">
            <w:pPr>
              <w:tabs>
                <w:tab w:val="left" w:pos="-720"/>
              </w:tabs>
              <w:spacing w:line="240" w:lineRule="auto"/>
              <w:ind w:left="720" w:hanging="720"/>
              <w:jc w:val="center"/>
              <w:rPr>
                <w:rFonts w:cstheme="minorHAnsi"/>
                <w:spacing w:val="-2"/>
                <w:sz w:val="22"/>
              </w:rPr>
            </w:pPr>
            <w:r>
              <w:rPr>
                <w:rFonts w:cstheme="minorHAnsi"/>
                <w:spacing w:val="-2"/>
                <w:sz w:val="22"/>
              </w:rPr>
              <w:t>54</w:t>
            </w:r>
          </w:p>
        </w:tc>
        <w:tc>
          <w:tcPr>
            <w:tcW w:w="1559" w:type="dxa"/>
            <w:tcBorders>
              <w:top w:val="single" w:sz="4" w:space="0" w:color="auto"/>
              <w:left w:val="single" w:sz="4" w:space="0" w:color="auto"/>
              <w:bottom w:val="single" w:sz="4" w:space="0" w:color="auto"/>
              <w:right w:val="single" w:sz="4" w:space="0" w:color="auto"/>
            </w:tcBorders>
            <w:vAlign w:val="center"/>
          </w:tcPr>
          <w:p w14:paraId="4DA3AE7B" w14:textId="77777777" w:rsidR="00120D03" w:rsidRPr="00120D03" w:rsidRDefault="00120D03" w:rsidP="00533B81">
            <w:pPr>
              <w:tabs>
                <w:tab w:val="left" w:pos="-720"/>
              </w:tabs>
              <w:spacing w:line="240" w:lineRule="auto"/>
              <w:ind w:left="720" w:hanging="720"/>
              <w:jc w:val="center"/>
              <w:rPr>
                <w:rFonts w:cstheme="minorHAnsi"/>
                <w:spacing w:val="-2"/>
                <w:sz w:val="22"/>
              </w:rPr>
            </w:pPr>
            <w:r w:rsidRPr="00120D03">
              <w:rPr>
                <w:rFonts w:cstheme="minorHAnsi"/>
                <w:spacing w:val="-2"/>
                <w:sz w:val="22"/>
              </w:rPr>
              <w:t>25</w:t>
            </w:r>
          </w:p>
        </w:tc>
      </w:tr>
      <w:tr w:rsidR="00120D03" w:rsidRPr="00120D03" w14:paraId="309A0B97" w14:textId="77777777" w:rsidTr="00533B81">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37E5BAD6" w14:textId="77777777" w:rsidR="00120D03" w:rsidRPr="00120D03" w:rsidRDefault="00120D03" w:rsidP="00533B81">
            <w:pPr>
              <w:tabs>
                <w:tab w:val="left" w:pos="900"/>
              </w:tabs>
              <w:spacing w:line="240" w:lineRule="auto"/>
              <w:rPr>
                <w:rFonts w:cstheme="minorHAnsi"/>
                <w:sz w:val="22"/>
              </w:rPr>
            </w:pPr>
            <w:r w:rsidRPr="00120D03">
              <w:rPr>
                <w:rFonts w:cstheme="minorHAnsi"/>
                <w:spacing w:val="-2"/>
                <w:sz w:val="22"/>
              </w:rPr>
              <w:t>Section Three:</w:t>
            </w:r>
          </w:p>
          <w:p w14:paraId="033D7E56" w14:textId="77777777" w:rsidR="00120D03" w:rsidRPr="00120D03" w:rsidRDefault="00120D03" w:rsidP="00533B81">
            <w:pPr>
              <w:tabs>
                <w:tab w:val="left" w:pos="900"/>
              </w:tabs>
              <w:spacing w:line="240" w:lineRule="auto"/>
              <w:rPr>
                <w:rFonts w:cstheme="minorHAnsi"/>
                <w:spacing w:val="-2"/>
                <w:sz w:val="22"/>
              </w:rPr>
            </w:pPr>
            <w:r w:rsidRPr="00120D03">
              <w:rPr>
                <w:rFonts w:cstheme="minorHAnsi"/>
                <w:spacing w:val="-2"/>
                <w:sz w:val="22"/>
              </w:rPr>
              <w:t>Extended answer</w:t>
            </w:r>
          </w:p>
        </w:tc>
        <w:tc>
          <w:tcPr>
            <w:tcW w:w="1362" w:type="dxa"/>
            <w:tcBorders>
              <w:top w:val="single" w:sz="4" w:space="0" w:color="auto"/>
              <w:left w:val="single" w:sz="4" w:space="0" w:color="auto"/>
              <w:bottom w:val="single" w:sz="4" w:space="0" w:color="auto"/>
              <w:right w:val="single" w:sz="4" w:space="0" w:color="auto"/>
            </w:tcBorders>
            <w:vAlign w:val="center"/>
          </w:tcPr>
          <w:p w14:paraId="69244D81" w14:textId="77777777" w:rsidR="00120D03" w:rsidRPr="00120D03" w:rsidRDefault="00120D03" w:rsidP="00533B81">
            <w:pPr>
              <w:tabs>
                <w:tab w:val="left" w:pos="-720"/>
              </w:tabs>
              <w:spacing w:line="240" w:lineRule="auto"/>
              <w:ind w:left="720" w:hanging="720"/>
              <w:jc w:val="center"/>
              <w:rPr>
                <w:rFonts w:cstheme="minorHAnsi"/>
                <w:spacing w:val="-2"/>
                <w:sz w:val="22"/>
              </w:rPr>
            </w:pPr>
            <w:r w:rsidRPr="00120D03">
              <w:rPr>
                <w:rFonts w:cstheme="minorHAnsi"/>
                <w:spacing w:val="-2"/>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30BE4AC6" w14:textId="77777777" w:rsidR="00120D03" w:rsidRPr="00120D03" w:rsidRDefault="00120D03" w:rsidP="00533B81">
            <w:pPr>
              <w:tabs>
                <w:tab w:val="left" w:pos="-720"/>
              </w:tabs>
              <w:spacing w:line="240" w:lineRule="auto"/>
              <w:ind w:left="720" w:hanging="720"/>
              <w:jc w:val="center"/>
              <w:rPr>
                <w:rFonts w:cstheme="minorHAnsi"/>
                <w:spacing w:val="-2"/>
                <w:sz w:val="22"/>
              </w:rPr>
            </w:pPr>
            <w:r w:rsidRPr="00120D03">
              <w:rPr>
                <w:rFonts w:cstheme="minorHAnsi"/>
                <w:spacing w:val="-2"/>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0F47508B" w14:textId="77777777" w:rsidR="00120D03" w:rsidRPr="00120D03" w:rsidRDefault="00120D03" w:rsidP="00533B81">
            <w:pPr>
              <w:tabs>
                <w:tab w:val="left" w:pos="-720"/>
              </w:tabs>
              <w:spacing w:line="240" w:lineRule="auto"/>
              <w:ind w:left="720" w:hanging="720"/>
              <w:jc w:val="center"/>
              <w:rPr>
                <w:rFonts w:cstheme="minorHAnsi"/>
                <w:spacing w:val="-2"/>
                <w:sz w:val="22"/>
              </w:rPr>
            </w:pPr>
            <w:r w:rsidRPr="00120D03">
              <w:rPr>
                <w:rFonts w:cstheme="minorHAnsi"/>
                <w:spacing w:val="-2"/>
                <w:sz w:val="22"/>
              </w:rPr>
              <w:t>50</w:t>
            </w:r>
          </w:p>
        </w:tc>
        <w:tc>
          <w:tcPr>
            <w:tcW w:w="1418" w:type="dxa"/>
            <w:tcBorders>
              <w:top w:val="single" w:sz="4" w:space="0" w:color="auto"/>
              <w:left w:val="single" w:sz="4" w:space="0" w:color="auto"/>
              <w:bottom w:val="single" w:sz="4" w:space="0" w:color="auto"/>
              <w:right w:val="single" w:sz="4" w:space="0" w:color="auto"/>
            </w:tcBorders>
            <w:vAlign w:val="center"/>
          </w:tcPr>
          <w:p w14:paraId="3DE9AA54" w14:textId="659135A8" w:rsidR="00120D03" w:rsidRPr="00120D03" w:rsidRDefault="0072368B" w:rsidP="00533B81">
            <w:pPr>
              <w:tabs>
                <w:tab w:val="left" w:pos="-720"/>
              </w:tabs>
              <w:spacing w:line="240" w:lineRule="auto"/>
              <w:ind w:left="720" w:hanging="720"/>
              <w:jc w:val="center"/>
              <w:rPr>
                <w:rFonts w:cstheme="minorHAnsi"/>
                <w:spacing w:val="-2"/>
                <w:sz w:val="22"/>
              </w:rPr>
            </w:pPr>
            <w:r>
              <w:rPr>
                <w:rFonts w:cstheme="minorHAnsi"/>
                <w:spacing w:val="-2"/>
                <w:sz w:val="22"/>
              </w:rPr>
              <w:t>2</w:t>
            </w:r>
            <w:r w:rsidR="0052326E">
              <w:rPr>
                <w:rFonts w:cstheme="minorHAnsi"/>
                <w:spacing w:val="-2"/>
                <w:sz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48383D72" w14:textId="77777777" w:rsidR="00120D03" w:rsidRPr="00120D03" w:rsidRDefault="00120D03" w:rsidP="00533B81">
            <w:pPr>
              <w:tabs>
                <w:tab w:val="left" w:pos="-720"/>
              </w:tabs>
              <w:spacing w:line="240" w:lineRule="auto"/>
              <w:ind w:left="720" w:hanging="720"/>
              <w:jc w:val="center"/>
              <w:rPr>
                <w:rFonts w:cstheme="minorHAnsi"/>
                <w:spacing w:val="-2"/>
                <w:sz w:val="22"/>
              </w:rPr>
            </w:pPr>
            <w:r w:rsidRPr="00120D03">
              <w:rPr>
                <w:rFonts w:cstheme="minorHAnsi"/>
                <w:spacing w:val="-2"/>
                <w:sz w:val="22"/>
              </w:rPr>
              <w:t>20</w:t>
            </w:r>
          </w:p>
        </w:tc>
      </w:tr>
      <w:tr w:rsidR="00120D03" w:rsidRPr="00120D03" w14:paraId="3BB02979" w14:textId="77777777" w:rsidTr="00533B81">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20BB7D25" w14:textId="77777777" w:rsidR="00120D03" w:rsidRPr="00120D03" w:rsidRDefault="00120D03" w:rsidP="00533B81">
            <w:pPr>
              <w:spacing w:line="240" w:lineRule="auto"/>
              <w:rPr>
                <w:rFonts w:cstheme="minorHAnsi"/>
                <w:sz w:val="22"/>
              </w:rPr>
            </w:pPr>
            <w:r w:rsidRPr="00120D03">
              <w:rPr>
                <w:rFonts w:cstheme="minorHAnsi"/>
                <w:sz w:val="22"/>
              </w:rPr>
              <w:t>Section Four:</w:t>
            </w:r>
          </w:p>
          <w:p w14:paraId="53BCAD63" w14:textId="77777777" w:rsidR="00120D03" w:rsidRPr="00120D03" w:rsidRDefault="00120D03" w:rsidP="00533B81">
            <w:pPr>
              <w:spacing w:line="240" w:lineRule="auto"/>
              <w:rPr>
                <w:rFonts w:cstheme="minorHAnsi"/>
                <w:sz w:val="22"/>
              </w:rPr>
            </w:pPr>
            <w:r w:rsidRPr="00120D03">
              <w:rPr>
                <w:rFonts w:cstheme="minorHAnsi"/>
                <w:sz w:val="22"/>
              </w:rPr>
              <w:t>Scenario</w:t>
            </w:r>
          </w:p>
        </w:tc>
        <w:tc>
          <w:tcPr>
            <w:tcW w:w="1362" w:type="dxa"/>
            <w:tcBorders>
              <w:top w:val="single" w:sz="4" w:space="0" w:color="auto"/>
              <w:left w:val="single" w:sz="4" w:space="0" w:color="auto"/>
              <w:bottom w:val="single" w:sz="4" w:space="0" w:color="auto"/>
              <w:right w:val="single" w:sz="4" w:space="0" w:color="auto"/>
            </w:tcBorders>
            <w:vAlign w:val="center"/>
          </w:tcPr>
          <w:p w14:paraId="08548A9B" w14:textId="77777777" w:rsidR="00120D03" w:rsidRPr="00120D03" w:rsidRDefault="00120D03" w:rsidP="00533B81">
            <w:pPr>
              <w:spacing w:line="240" w:lineRule="auto"/>
              <w:jc w:val="center"/>
              <w:rPr>
                <w:rFonts w:cstheme="minorHAnsi"/>
                <w:sz w:val="22"/>
              </w:rPr>
            </w:pPr>
            <w:r w:rsidRPr="00120D03">
              <w:rPr>
                <w:rFonts w:cstheme="minorHAnsi"/>
                <w:spacing w:val="-2"/>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2E561568" w14:textId="77777777" w:rsidR="00120D03" w:rsidRPr="00120D03" w:rsidRDefault="00120D03" w:rsidP="00533B81">
            <w:pPr>
              <w:spacing w:line="240" w:lineRule="auto"/>
              <w:jc w:val="center"/>
              <w:rPr>
                <w:rFonts w:cstheme="minorHAnsi"/>
                <w:sz w:val="22"/>
              </w:rPr>
            </w:pPr>
            <w:r w:rsidRPr="00120D03">
              <w:rPr>
                <w:rFonts w:cstheme="minorHAnsi"/>
                <w:spacing w:val="-2"/>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377FF9FE" w14:textId="77777777" w:rsidR="00120D03" w:rsidRPr="00120D03" w:rsidRDefault="00120D03" w:rsidP="00533B81">
            <w:pPr>
              <w:spacing w:line="240" w:lineRule="auto"/>
              <w:jc w:val="center"/>
              <w:rPr>
                <w:rFonts w:cstheme="minorHAnsi"/>
                <w:sz w:val="22"/>
              </w:rPr>
            </w:pPr>
            <w:r w:rsidRPr="00120D03">
              <w:rPr>
                <w:rFonts w:cstheme="minorHAnsi"/>
                <w:spacing w:val="-2"/>
                <w:sz w:val="22"/>
              </w:rPr>
              <w:t>70</w:t>
            </w:r>
          </w:p>
        </w:tc>
        <w:tc>
          <w:tcPr>
            <w:tcW w:w="1418" w:type="dxa"/>
            <w:tcBorders>
              <w:top w:val="single" w:sz="4" w:space="0" w:color="auto"/>
              <w:left w:val="single" w:sz="4" w:space="0" w:color="auto"/>
              <w:bottom w:val="single" w:sz="4" w:space="0" w:color="auto"/>
              <w:right w:val="single" w:sz="4" w:space="0" w:color="auto"/>
            </w:tcBorders>
            <w:vAlign w:val="center"/>
          </w:tcPr>
          <w:p w14:paraId="43A65C7D" w14:textId="034CE26E" w:rsidR="00120D03" w:rsidRPr="00120D03" w:rsidRDefault="00CB3BA7" w:rsidP="00533B81">
            <w:pPr>
              <w:spacing w:line="240" w:lineRule="auto"/>
              <w:jc w:val="center"/>
              <w:rPr>
                <w:rFonts w:cstheme="minorHAnsi"/>
                <w:sz w:val="22"/>
              </w:rPr>
            </w:pPr>
            <w:r>
              <w:rPr>
                <w:rFonts w:cstheme="minorHAnsi"/>
                <w:spacing w:val="-2"/>
                <w:sz w:val="22"/>
              </w:rPr>
              <w:t>7</w:t>
            </w:r>
            <w:r w:rsidR="000E3256">
              <w:rPr>
                <w:rFonts w:cstheme="minorHAnsi"/>
                <w:spacing w:val="-2"/>
                <w:sz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603711BB" w14:textId="77777777" w:rsidR="00120D03" w:rsidRPr="00120D03" w:rsidRDefault="00120D03" w:rsidP="00533B81">
            <w:pPr>
              <w:spacing w:line="240" w:lineRule="auto"/>
              <w:jc w:val="center"/>
              <w:rPr>
                <w:rFonts w:cstheme="minorHAnsi"/>
                <w:sz w:val="22"/>
              </w:rPr>
            </w:pPr>
            <w:r w:rsidRPr="00120D03">
              <w:rPr>
                <w:rFonts w:cstheme="minorHAnsi"/>
                <w:spacing w:val="-2"/>
                <w:sz w:val="22"/>
              </w:rPr>
              <w:t>40</w:t>
            </w:r>
          </w:p>
        </w:tc>
      </w:tr>
      <w:tr w:rsidR="00120D03" w:rsidRPr="00120D03" w14:paraId="78C60932" w14:textId="77777777" w:rsidTr="00533B81">
        <w:trPr>
          <w:trHeight w:val="576"/>
        </w:trPr>
        <w:tc>
          <w:tcPr>
            <w:tcW w:w="2007" w:type="dxa"/>
            <w:tcBorders>
              <w:top w:val="single" w:sz="4" w:space="0" w:color="auto"/>
              <w:left w:val="nil"/>
              <w:bottom w:val="nil"/>
              <w:right w:val="nil"/>
            </w:tcBorders>
            <w:vAlign w:val="center"/>
          </w:tcPr>
          <w:p w14:paraId="7033C811" w14:textId="77777777" w:rsidR="00120D03" w:rsidRPr="00120D03" w:rsidRDefault="00120D03" w:rsidP="00533B81">
            <w:pPr>
              <w:tabs>
                <w:tab w:val="left" w:pos="900"/>
              </w:tabs>
              <w:spacing w:line="240" w:lineRule="auto"/>
              <w:rPr>
                <w:rFonts w:cstheme="minorHAnsi"/>
                <w:spacing w:val="-2"/>
                <w:sz w:val="22"/>
              </w:rPr>
            </w:pPr>
          </w:p>
        </w:tc>
        <w:tc>
          <w:tcPr>
            <w:tcW w:w="1362" w:type="dxa"/>
            <w:tcBorders>
              <w:top w:val="single" w:sz="4" w:space="0" w:color="auto"/>
              <w:left w:val="nil"/>
              <w:bottom w:val="nil"/>
              <w:right w:val="nil"/>
            </w:tcBorders>
            <w:vAlign w:val="center"/>
          </w:tcPr>
          <w:p w14:paraId="0D8F2E76" w14:textId="77777777" w:rsidR="00120D03" w:rsidRPr="00120D03" w:rsidRDefault="00120D03" w:rsidP="00533B81">
            <w:pPr>
              <w:tabs>
                <w:tab w:val="left" w:pos="-720"/>
              </w:tabs>
              <w:spacing w:line="240" w:lineRule="auto"/>
              <w:ind w:left="720" w:hanging="720"/>
              <w:jc w:val="center"/>
              <w:rPr>
                <w:rFonts w:cstheme="minorHAnsi"/>
                <w:spacing w:val="-2"/>
                <w:sz w:val="22"/>
              </w:rPr>
            </w:pPr>
          </w:p>
        </w:tc>
        <w:tc>
          <w:tcPr>
            <w:tcW w:w="1559" w:type="dxa"/>
            <w:tcBorders>
              <w:top w:val="single" w:sz="4" w:space="0" w:color="auto"/>
              <w:left w:val="nil"/>
              <w:bottom w:val="nil"/>
              <w:right w:val="nil"/>
            </w:tcBorders>
            <w:vAlign w:val="center"/>
          </w:tcPr>
          <w:p w14:paraId="48F62920" w14:textId="77777777" w:rsidR="00120D03" w:rsidRPr="00120D03" w:rsidRDefault="00120D03" w:rsidP="00533B81">
            <w:pPr>
              <w:tabs>
                <w:tab w:val="left" w:pos="-720"/>
              </w:tabs>
              <w:spacing w:line="240" w:lineRule="auto"/>
              <w:ind w:left="720" w:hanging="720"/>
              <w:jc w:val="center"/>
              <w:rPr>
                <w:rFonts w:cstheme="minorHAnsi"/>
                <w:b/>
                <w:spacing w:val="-2"/>
                <w:sz w:val="22"/>
              </w:rPr>
            </w:pPr>
          </w:p>
        </w:tc>
        <w:tc>
          <w:tcPr>
            <w:tcW w:w="1559" w:type="dxa"/>
            <w:tcBorders>
              <w:top w:val="single" w:sz="4" w:space="0" w:color="auto"/>
              <w:left w:val="nil"/>
              <w:bottom w:val="nil"/>
              <w:right w:val="nil"/>
            </w:tcBorders>
            <w:vAlign w:val="center"/>
          </w:tcPr>
          <w:p w14:paraId="26949CAC" w14:textId="77777777" w:rsidR="00120D03" w:rsidRPr="00120D03" w:rsidRDefault="00120D03" w:rsidP="00533B81">
            <w:pPr>
              <w:tabs>
                <w:tab w:val="left" w:pos="-720"/>
              </w:tabs>
              <w:spacing w:line="240" w:lineRule="auto"/>
              <w:ind w:left="720" w:hanging="720"/>
              <w:jc w:val="center"/>
              <w:rPr>
                <w:rFonts w:cstheme="minorHAnsi"/>
                <w:spacing w:val="-2"/>
                <w:sz w:val="22"/>
              </w:rPr>
            </w:pPr>
          </w:p>
        </w:tc>
        <w:tc>
          <w:tcPr>
            <w:tcW w:w="1418" w:type="dxa"/>
            <w:tcBorders>
              <w:top w:val="single" w:sz="4" w:space="0" w:color="auto"/>
              <w:left w:val="nil"/>
              <w:bottom w:val="nil"/>
              <w:right w:val="single" w:sz="4" w:space="0" w:color="auto"/>
            </w:tcBorders>
            <w:vAlign w:val="center"/>
          </w:tcPr>
          <w:p w14:paraId="2E4B497A" w14:textId="77777777" w:rsidR="00120D03" w:rsidRPr="00120D03" w:rsidRDefault="00120D03" w:rsidP="00533B81">
            <w:pPr>
              <w:tabs>
                <w:tab w:val="left" w:pos="-720"/>
              </w:tabs>
              <w:spacing w:line="240" w:lineRule="auto"/>
              <w:ind w:left="720" w:hanging="720"/>
              <w:jc w:val="center"/>
              <w:rPr>
                <w:rFonts w:cstheme="minorHAnsi"/>
                <w:spacing w:val="-2"/>
                <w:sz w:val="22"/>
              </w:rPr>
            </w:pPr>
            <w:r w:rsidRPr="00120D03">
              <w:rPr>
                <w:rFonts w:cstheme="minorHAnsi"/>
                <w:b/>
                <w:spacing w:val="-2"/>
                <w:sz w:val="22"/>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194EA2BE" w14:textId="77777777" w:rsidR="00120D03" w:rsidRPr="00120D03" w:rsidRDefault="00120D03" w:rsidP="00533B81">
            <w:pPr>
              <w:tabs>
                <w:tab w:val="left" w:pos="-720"/>
              </w:tabs>
              <w:spacing w:line="240" w:lineRule="auto"/>
              <w:ind w:left="720" w:hanging="720"/>
              <w:jc w:val="center"/>
              <w:rPr>
                <w:rFonts w:cstheme="minorHAnsi"/>
                <w:spacing w:val="-2"/>
                <w:sz w:val="22"/>
              </w:rPr>
            </w:pPr>
            <w:r w:rsidRPr="00120D03">
              <w:rPr>
                <w:rFonts w:cstheme="minorHAnsi"/>
                <w:spacing w:val="-2"/>
                <w:sz w:val="22"/>
              </w:rPr>
              <w:t>100</w:t>
            </w:r>
          </w:p>
        </w:tc>
      </w:tr>
    </w:tbl>
    <w:p w14:paraId="605BA984" w14:textId="77777777" w:rsidR="00120D03" w:rsidRPr="00120D03" w:rsidRDefault="00120D03" w:rsidP="00120D03">
      <w:pPr>
        <w:rPr>
          <w:rFonts w:cstheme="minorHAnsi"/>
        </w:rPr>
      </w:pPr>
    </w:p>
    <w:p w14:paraId="37830B97" w14:textId="77777777" w:rsidR="00120D03" w:rsidRPr="00120D03" w:rsidRDefault="00120D03" w:rsidP="00120D03">
      <w:pPr>
        <w:rPr>
          <w:rFonts w:cstheme="minorHAnsi"/>
        </w:rPr>
      </w:pPr>
    </w:p>
    <w:p w14:paraId="39606324" w14:textId="77777777" w:rsidR="00120D03" w:rsidRPr="00120D03" w:rsidRDefault="00120D03" w:rsidP="00120D03">
      <w:pPr>
        <w:pStyle w:val="Heading2"/>
        <w:rPr>
          <w:rFonts w:cstheme="minorHAnsi"/>
        </w:rPr>
      </w:pPr>
      <w:r w:rsidRPr="00120D03">
        <w:rPr>
          <w:rFonts w:cstheme="minorHAnsi"/>
        </w:rPr>
        <w:t>Instructions to candidates</w:t>
      </w:r>
    </w:p>
    <w:p w14:paraId="41C83A43" w14:textId="77777777" w:rsidR="00120D03" w:rsidRPr="00120D03" w:rsidRDefault="00120D03" w:rsidP="00120D03">
      <w:pPr>
        <w:rPr>
          <w:rFonts w:cstheme="minorHAnsi"/>
        </w:rPr>
      </w:pPr>
    </w:p>
    <w:p w14:paraId="3970028B" w14:textId="2AAF376D" w:rsidR="00120D03" w:rsidRPr="00120D03" w:rsidRDefault="00120D03" w:rsidP="00120D03">
      <w:pPr>
        <w:numPr>
          <w:ilvl w:val="0"/>
          <w:numId w:val="1"/>
        </w:numPr>
        <w:tabs>
          <w:tab w:val="left" w:pos="816"/>
        </w:tabs>
        <w:kinsoku w:val="0"/>
        <w:overflowPunct w:val="0"/>
        <w:autoSpaceDE w:val="0"/>
        <w:autoSpaceDN w:val="0"/>
        <w:adjustRightInd w:val="0"/>
        <w:spacing w:after="120" w:line="250" w:lineRule="auto"/>
        <w:ind w:left="817" w:right="153"/>
        <w:rPr>
          <w:rFonts w:cstheme="minorHAnsi"/>
          <w:color w:val="231F20"/>
          <w:sz w:val="22"/>
        </w:rPr>
      </w:pPr>
      <w:r w:rsidRPr="00120D03">
        <w:rPr>
          <w:rFonts w:cstheme="minorHAnsi"/>
          <w:color w:val="231F20"/>
          <w:sz w:val="22"/>
        </w:rPr>
        <w:t xml:space="preserve">The rules for the conduct of the Western Australian external examinations are detailed in the </w:t>
      </w:r>
      <w:r w:rsidRPr="00120D03">
        <w:rPr>
          <w:rFonts w:cstheme="minorHAnsi"/>
          <w:i/>
          <w:color w:val="231F20"/>
          <w:sz w:val="22"/>
        </w:rPr>
        <w:t>Year 12 Information Handbook 20</w:t>
      </w:r>
      <w:r w:rsidR="0045543E">
        <w:rPr>
          <w:rFonts w:cstheme="minorHAnsi"/>
          <w:i/>
          <w:color w:val="231F20"/>
          <w:sz w:val="22"/>
        </w:rPr>
        <w:t>2</w:t>
      </w:r>
      <w:r w:rsidR="00670229">
        <w:rPr>
          <w:rFonts w:cstheme="minorHAnsi"/>
          <w:i/>
          <w:color w:val="231F20"/>
          <w:sz w:val="22"/>
        </w:rPr>
        <w:t>2: Part II</w:t>
      </w:r>
      <w:r w:rsidRPr="00120D03">
        <w:rPr>
          <w:rFonts w:cstheme="minorHAnsi"/>
          <w:color w:val="231F20"/>
          <w:sz w:val="22"/>
        </w:rPr>
        <w:t xml:space="preserve">. Sitting this examination implies that you agree to abide by these rules. </w:t>
      </w:r>
    </w:p>
    <w:p w14:paraId="191E5F0C" w14:textId="77777777" w:rsidR="00120D03" w:rsidRPr="00120D03" w:rsidRDefault="00120D03" w:rsidP="00120D03">
      <w:pPr>
        <w:numPr>
          <w:ilvl w:val="0"/>
          <w:numId w:val="1"/>
        </w:numPr>
        <w:tabs>
          <w:tab w:val="left" w:pos="816"/>
        </w:tabs>
        <w:kinsoku w:val="0"/>
        <w:overflowPunct w:val="0"/>
        <w:autoSpaceDE w:val="0"/>
        <w:autoSpaceDN w:val="0"/>
        <w:adjustRightInd w:val="0"/>
        <w:spacing w:after="120" w:line="250" w:lineRule="auto"/>
        <w:ind w:left="817" w:right="153"/>
        <w:rPr>
          <w:rFonts w:cstheme="minorHAnsi"/>
          <w:color w:val="231F20"/>
          <w:sz w:val="22"/>
        </w:rPr>
      </w:pPr>
      <w:r w:rsidRPr="00120D03">
        <w:rPr>
          <w:rFonts w:cstheme="minorHAnsi"/>
          <w:color w:val="231F20"/>
          <w:sz w:val="22"/>
        </w:rPr>
        <w:t xml:space="preserve">Answer the questions according to the following instructions. Section One: Answer all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 </w:t>
      </w:r>
    </w:p>
    <w:p w14:paraId="3D310CF3" w14:textId="77777777" w:rsidR="00120D03" w:rsidRPr="00120D03" w:rsidRDefault="00120D03" w:rsidP="00120D03">
      <w:pPr>
        <w:numPr>
          <w:ilvl w:val="0"/>
          <w:numId w:val="1"/>
        </w:numPr>
        <w:tabs>
          <w:tab w:val="left" w:pos="816"/>
        </w:tabs>
        <w:kinsoku w:val="0"/>
        <w:overflowPunct w:val="0"/>
        <w:autoSpaceDE w:val="0"/>
        <w:autoSpaceDN w:val="0"/>
        <w:adjustRightInd w:val="0"/>
        <w:spacing w:after="120" w:line="250" w:lineRule="auto"/>
        <w:ind w:left="817" w:right="153"/>
        <w:rPr>
          <w:rFonts w:cstheme="minorHAnsi"/>
          <w:color w:val="231F20"/>
          <w:sz w:val="22"/>
        </w:rPr>
      </w:pPr>
      <w:r w:rsidRPr="00120D03">
        <w:rPr>
          <w:rFonts w:cstheme="minorHAnsi"/>
          <w:color w:val="231F20"/>
          <w:sz w:val="22"/>
        </w:rPr>
        <w:t xml:space="preserve">Write your answers to the questions in Sections Two, Three and Four in this Question/Answer booklet. </w:t>
      </w:r>
    </w:p>
    <w:p w14:paraId="1DCAABF5" w14:textId="77777777" w:rsidR="00120D03" w:rsidRPr="00120D03" w:rsidRDefault="00120D03" w:rsidP="00120D03">
      <w:pPr>
        <w:numPr>
          <w:ilvl w:val="0"/>
          <w:numId w:val="1"/>
        </w:numPr>
        <w:tabs>
          <w:tab w:val="left" w:pos="816"/>
        </w:tabs>
        <w:kinsoku w:val="0"/>
        <w:overflowPunct w:val="0"/>
        <w:autoSpaceDE w:val="0"/>
        <w:autoSpaceDN w:val="0"/>
        <w:adjustRightInd w:val="0"/>
        <w:spacing w:after="120" w:line="250" w:lineRule="auto"/>
        <w:ind w:left="817" w:right="153"/>
        <w:rPr>
          <w:rFonts w:cstheme="minorHAnsi"/>
          <w:color w:val="231F20"/>
          <w:sz w:val="22"/>
        </w:rPr>
      </w:pPr>
      <w:r w:rsidRPr="00120D03">
        <w:rPr>
          <w:rFonts w:cstheme="minorHAnsi"/>
          <w:color w:val="231F20"/>
          <w:sz w:val="22"/>
        </w:rPr>
        <w:t xml:space="preserve">You must be careful to confine your answers to the specific questions asked and to follow any instructions that are specific to a particular question. </w:t>
      </w:r>
    </w:p>
    <w:p w14:paraId="03339C24" w14:textId="77777777" w:rsidR="00120D03" w:rsidRPr="00120D03" w:rsidRDefault="00120D03" w:rsidP="00120D03">
      <w:pPr>
        <w:numPr>
          <w:ilvl w:val="0"/>
          <w:numId w:val="1"/>
        </w:numPr>
        <w:tabs>
          <w:tab w:val="left" w:pos="816"/>
        </w:tabs>
        <w:kinsoku w:val="0"/>
        <w:overflowPunct w:val="0"/>
        <w:autoSpaceDE w:val="0"/>
        <w:autoSpaceDN w:val="0"/>
        <w:adjustRightInd w:val="0"/>
        <w:spacing w:after="120" w:line="250" w:lineRule="auto"/>
        <w:ind w:left="817" w:right="153"/>
        <w:rPr>
          <w:rFonts w:cstheme="minorHAnsi"/>
          <w:color w:val="231F20"/>
          <w:sz w:val="22"/>
        </w:rPr>
        <w:sectPr w:rsidR="00120D03" w:rsidRPr="00120D03">
          <w:headerReference w:type="even" r:id="rId11"/>
          <w:footerReference w:type="even" r:id="rId12"/>
          <w:pgSz w:w="11906" w:h="16838"/>
          <w:pgMar w:top="1440" w:right="1440" w:bottom="1440" w:left="1440" w:header="708" w:footer="708" w:gutter="0"/>
          <w:cols w:space="708"/>
          <w:docGrid w:linePitch="360"/>
        </w:sectPr>
      </w:pPr>
      <w:r w:rsidRPr="00120D03">
        <w:rPr>
          <w:rFonts w:cstheme="minorHAnsi"/>
          <w:color w:val="231F20"/>
          <w:sz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133708DA" w14:textId="61FDDB71" w:rsidR="00A64068" w:rsidRPr="00120D03" w:rsidRDefault="00A64068" w:rsidP="00A64068">
      <w:pPr>
        <w:pStyle w:val="Heading2"/>
        <w:rPr>
          <w:rFonts w:cstheme="minorHAnsi"/>
        </w:rPr>
      </w:pPr>
      <w:r w:rsidRPr="00120D03">
        <w:rPr>
          <w:rFonts w:cstheme="minorHAnsi"/>
        </w:rPr>
        <w:lastRenderedPageBreak/>
        <w:t xml:space="preserve">Section One: Multiple-choice </w:t>
      </w:r>
      <w:r w:rsidRPr="00120D03">
        <w:rPr>
          <w:rFonts w:cstheme="minorHAnsi"/>
        </w:rPr>
        <w:tab/>
        <w:t xml:space="preserve">15% (15 </w:t>
      </w:r>
      <w:r w:rsidR="00B75FEA">
        <w:rPr>
          <w:rFonts w:cstheme="minorHAnsi"/>
        </w:rPr>
        <w:t>m</w:t>
      </w:r>
      <w:r w:rsidRPr="00120D03">
        <w:rPr>
          <w:rFonts w:cstheme="minorHAnsi"/>
        </w:rPr>
        <w:t>arks)</w:t>
      </w:r>
    </w:p>
    <w:p w14:paraId="415B4061" w14:textId="2A873BB3" w:rsidR="00A64068" w:rsidRPr="00120D03" w:rsidRDefault="00A64068" w:rsidP="00FA2F36">
      <w:pPr>
        <w:widowControl w:val="0"/>
        <w:autoSpaceDE w:val="0"/>
        <w:autoSpaceDN w:val="0"/>
        <w:adjustRightInd w:val="0"/>
        <w:spacing w:after="160" w:line="276" w:lineRule="auto"/>
        <w:rPr>
          <w:rFonts w:eastAsia="Cambria" w:cstheme="minorHAnsi"/>
          <w:color w:val="010202"/>
          <w:lang w:val="en-US"/>
        </w:rPr>
      </w:pPr>
      <w:r w:rsidRPr="00120D03">
        <w:rPr>
          <w:rFonts w:eastAsia="Cambria" w:cstheme="minorHAnsi"/>
          <w:color w:val="010202"/>
          <w:lang w:val="en-US"/>
        </w:rPr>
        <w:t xml:space="preserve">This section has </w:t>
      </w:r>
      <w:r w:rsidR="008F1B14">
        <w:rPr>
          <w:rFonts w:eastAsia="Cambria" w:cstheme="minorHAnsi"/>
          <w:b/>
          <w:color w:val="010202"/>
          <w:lang w:val="en-US"/>
        </w:rPr>
        <w:t>fifteen</w:t>
      </w:r>
      <w:r w:rsidR="00A87B5C" w:rsidRPr="00A87B5C">
        <w:rPr>
          <w:rFonts w:eastAsia="Cambria" w:cstheme="minorHAnsi"/>
          <w:b/>
          <w:color w:val="010202"/>
          <w:lang w:val="en-US"/>
        </w:rPr>
        <w:t xml:space="preserve"> </w:t>
      </w:r>
      <w:r w:rsidRPr="00120D03">
        <w:rPr>
          <w:rFonts w:eastAsia="Cambria" w:cstheme="minorHAnsi"/>
          <w:color w:val="010202"/>
          <w:lang w:val="en-US"/>
        </w:rPr>
        <w:t xml:space="preserve">questions. Answer </w:t>
      </w:r>
      <w:r w:rsidRPr="00120D03">
        <w:rPr>
          <w:rFonts w:eastAsia="Cambria" w:cstheme="minorHAnsi"/>
          <w:b/>
          <w:bCs/>
          <w:color w:val="010202"/>
          <w:lang w:val="en-US"/>
        </w:rPr>
        <w:t xml:space="preserve">all </w:t>
      </w:r>
      <w:r w:rsidRPr="00120D03">
        <w:rPr>
          <w:rFonts w:eastAsia="Cambria" w:cstheme="minorHAnsi"/>
          <w:color w:val="010202"/>
          <w:lang w:val="en-US"/>
        </w:rPr>
        <w:t>questions on the separate Multiple-choice Answer Sheet provided.</w:t>
      </w:r>
    </w:p>
    <w:p w14:paraId="64C19105" w14:textId="77777777" w:rsidR="00A64068" w:rsidRPr="00120D03" w:rsidRDefault="00A64068" w:rsidP="00FA2F36">
      <w:pPr>
        <w:widowControl w:val="0"/>
        <w:autoSpaceDE w:val="0"/>
        <w:autoSpaceDN w:val="0"/>
        <w:adjustRightInd w:val="0"/>
        <w:spacing w:after="160" w:line="276" w:lineRule="auto"/>
        <w:rPr>
          <w:rFonts w:eastAsia="Cambria" w:cstheme="minorHAnsi"/>
          <w:color w:val="010202"/>
          <w:lang w:val="en-US"/>
        </w:rPr>
      </w:pPr>
      <w:r w:rsidRPr="00120D03">
        <w:rPr>
          <w:rFonts w:eastAsia="Cambria" w:cstheme="minorHAnsi"/>
          <w:color w:val="010202"/>
          <w:lang w:val="en-US"/>
        </w:rPr>
        <w:t xml:space="preserve">For each question shade the box to indicate your answer. Use only a blue or black pen to shade the boxes. If you make a mistake, place a cross through that square. Do not erase or use correction fluid. Shade your new answer. </w:t>
      </w:r>
    </w:p>
    <w:p w14:paraId="70E5471A" w14:textId="77777777" w:rsidR="00A64068" w:rsidRPr="00120D03" w:rsidRDefault="00A64068" w:rsidP="00FA2F36">
      <w:pPr>
        <w:widowControl w:val="0"/>
        <w:autoSpaceDE w:val="0"/>
        <w:autoSpaceDN w:val="0"/>
        <w:adjustRightInd w:val="0"/>
        <w:spacing w:after="160" w:line="276" w:lineRule="auto"/>
        <w:rPr>
          <w:rFonts w:eastAsia="Cambria" w:cstheme="minorHAnsi"/>
          <w:color w:val="010202"/>
          <w:lang w:val="en-US"/>
        </w:rPr>
      </w:pPr>
      <w:r w:rsidRPr="00120D03">
        <w:rPr>
          <w:rFonts w:eastAsia="Cambria" w:cstheme="minorHAnsi"/>
          <w:color w:val="010202"/>
          <w:lang w:val="en-US"/>
        </w:rPr>
        <w:t xml:space="preserve">Marks will not be deducted for incorrect answers. </w:t>
      </w:r>
    </w:p>
    <w:p w14:paraId="26E5ABEE" w14:textId="77777777" w:rsidR="00A64068" w:rsidRPr="00120D03" w:rsidRDefault="00A64068" w:rsidP="00FA2F36">
      <w:pPr>
        <w:widowControl w:val="0"/>
        <w:autoSpaceDE w:val="0"/>
        <w:autoSpaceDN w:val="0"/>
        <w:adjustRightInd w:val="0"/>
        <w:spacing w:after="160" w:line="276" w:lineRule="auto"/>
        <w:rPr>
          <w:rFonts w:eastAsia="Cambria" w:cstheme="minorHAnsi"/>
          <w:color w:val="010202"/>
          <w:lang w:val="en-US"/>
        </w:rPr>
      </w:pPr>
      <w:r w:rsidRPr="00120D03">
        <w:rPr>
          <w:rFonts w:eastAsia="Cambria" w:cstheme="minorHAnsi"/>
          <w:color w:val="010202"/>
          <w:lang w:val="en-US"/>
        </w:rPr>
        <w:t>No marks will be given if more than one answer is completed for any question.</w:t>
      </w:r>
    </w:p>
    <w:p w14:paraId="54018A20" w14:textId="15DBFF47" w:rsidR="00A64068" w:rsidRPr="00120D03" w:rsidRDefault="00A64068" w:rsidP="00FA2F36">
      <w:pPr>
        <w:widowControl w:val="0"/>
        <w:autoSpaceDE w:val="0"/>
        <w:autoSpaceDN w:val="0"/>
        <w:adjustRightInd w:val="0"/>
        <w:spacing w:after="160" w:line="276" w:lineRule="auto"/>
        <w:rPr>
          <w:rFonts w:eastAsia="Cambria" w:cstheme="minorHAnsi"/>
          <w:color w:val="010202"/>
          <w:lang w:val="en-US"/>
        </w:rPr>
      </w:pPr>
      <w:r w:rsidRPr="00120D03">
        <w:rPr>
          <w:rFonts w:eastAsia="Cambria" w:cstheme="minorHAnsi"/>
          <w:color w:val="010202"/>
          <w:lang w:val="en-US"/>
        </w:rPr>
        <w:t>Suggested working time: 20 minutes.</w:t>
      </w:r>
    </w:p>
    <w:p w14:paraId="11B374C2" w14:textId="77777777" w:rsidR="00001BE2" w:rsidRPr="00664F01" w:rsidRDefault="00001BE2" w:rsidP="00001BE2">
      <w:pPr>
        <w:tabs>
          <w:tab w:val="right" w:leader="underscore" w:pos="9356"/>
        </w:tabs>
        <w:spacing w:after="240"/>
        <w:rPr>
          <w:rFonts w:eastAsia="Calibri" w:cstheme="minorHAnsi"/>
          <w:szCs w:val="24"/>
          <w:lang w:val="en-US"/>
        </w:rPr>
      </w:pPr>
      <w:r w:rsidRPr="00664F01">
        <w:rPr>
          <w:rFonts w:eastAsia="Calibri" w:cstheme="minorHAnsi"/>
          <w:szCs w:val="24"/>
          <w:lang w:val="en-US"/>
        </w:rPr>
        <w:tab/>
      </w:r>
    </w:p>
    <w:p w14:paraId="22174FFA" w14:textId="2ACBBAD6" w:rsidR="00A64068" w:rsidRPr="0039625F" w:rsidRDefault="008E7EBF" w:rsidP="00452836">
      <w:pPr>
        <w:pStyle w:val="mcquestionmain"/>
        <w:rPr>
          <w:rFonts w:asciiTheme="minorHAnsi" w:hAnsiTheme="minorHAnsi" w:cstheme="minorHAnsi"/>
        </w:rPr>
      </w:pPr>
      <w:r w:rsidRPr="0039625F">
        <w:rPr>
          <w:rFonts w:asciiTheme="minorHAnsi" w:hAnsiTheme="minorHAnsi" w:cstheme="minorHAnsi"/>
        </w:rPr>
        <w:t xml:space="preserve">Which </w:t>
      </w:r>
      <w:r w:rsidR="00A923DE">
        <w:rPr>
          <w:rFonts w:asciiTheme="minorHAnsi" w:hAnsiTheme="minorHAnsi" w:cstheme="minorHAnsi"/>
        </w:rPr>
        <w:t>is true about Copyright</w:t>
      </w:r>
      <w:r w:rsidR="00680E40">
        <w:rPr>
          <w:rFonts w:asciiTheme="minorHAnsi" w:hAnsiTheme="minorHAnsi" w:cstheme="minorHAnsi"/>
        </w:rPr>
        <w:t xml:space="preserve"> in Australia</w:t>
      </w:r>
      <w:r w:rsidR="00FC0E23">
        <w:rPr>
          <w:rFonts w:asciiTheme="minorHAnsi" w:hAnsiTheme="minorHAnsi" w:cstheme="minorHAnsi"/>
        </w:rPr>
        <w:t>?</w:t>
      </w:r>
    </w:p>
    <w:p w14:paraId="7363EF93" w14:textId="417A7583" w:rsidR="00A64068" w:rsidRPr="0039625F" w:rsidRDefault="00520746" w:rsidP="004557FE">
      <w:pPr>
        <w:pStyle w:val="MClowlevel"/>
        <w:ind w:left="1134" w:hanging="566"/>
        <w:rPr>
          <w:rFonts w:asciiTheme="minorHAnsi" w:hAnsiTheme="minorHAnsi" w:cstheme="minorHAnsi"/>
        </w:rPr>
      </w:pPr>
      <w:r>
        <w:rPr>
          <w:rFonts w:asciiTheme="minorHAnsi" w:hAnsiTheme="minorHAnsi" w:cstheme="minorHAnsi"/>
        </w:rPr>
        <w:t xml:space="preserve">Copyright protection </w:t>
      </w:r>
      <w:r w:rsidR="00176C3F">
        <w:rPr>
          <w:rFonts w:asciiTheme="minorHAnsi" w:hAnsiTheme="minorHAnsi" w:cstheme="minorHAnsi"/>
        </w:rPr>
        <w:t>ends when the author becomes deceased</w:t>
      </w:r>
      <w:r w:rsidR="009C016D">
        <w:rPr>
          <w:rFonts w:asciiTheme="minorHAnsi" w:hAnsiTheme="minorHAnsi" w:cstheme="minorHAnsi"/>
        </w:rPr>
        <w:t>.</w:t>
      </w:r>
    </w:p>
    <w:p w14:paraId="5BEADEB9" w14:textId="3D579E77" w:rsidR="00A64068" w:rsidRPr="0039625F" w:rsidRDefault="00F70763" w:rsidP="004557FE">
      <w:pPr>
        <w:pStyle w:val="MClowlevel"/>
        <w:ind w:left="1134" w:hanging="566"/>
        <w:rPr>
          <w:rFonts w:asciiTheme="minorHAnsi" w:hAnsiTheme="minorHAnsi" w:cstheme="minorHAnsi"/>
        </w:rPr>
      </w:pPr>
      <w:r>
        <w:rPr>
          <w:rFonts w:asciiTheme="minorHAnsi" w:hAnsiTheme="minorHAnsi" w:cstheme="minorHAnsi"/>
        </w:rPr>
        <w:t xml:space="preserve">Copyright protection is automatic for </w:t>
      </w:r>
      <w:r w:rsidR="000F0C15">
        <w:rPr>
          <w:rFonts w:asciiTheme="minorHAnsi" w:hAnsiTheme="minorHAnsi" w:cstheme="minorHAnsi"/>
        </w:rPr>
        <w:t>works that qualify</w:t>
      </w:r>
      <w:r w:rsidR="00B54B58">
        <w:rPr>
          <w:rFonts w:asciiTheme="minorHAnsi" w:hAnsiTheme="minorHAnsi" w:cstheme="minorHAnsi"/>
        </w:rPr>
        <w:t xml:space="preserve"> for it.</w:t>
      </w:r>
    </w:p>
    <w:p w14:paraId="5C6F5704" w14:textId="773A6621" w:rsidR="00A64068" w:rsidRPr="0039625F" w:rsidRDefault="00B54B58" w:rsidP="004557FE">
      <w:pPr>
        <w:pStyle w:val="MClowlevel"/>
        <w:ind w:left="1134" w:hanging="566"/>
        <w:rPr>
          <w:rFonts w:asciiTheme="minorHAnsi" w:hAnsiTheme="minorHAnsi" w:cstheme="minorHAnsi"/>
        </w:rPr>
      </w:pPr>
      <w:r>
        <w:rPr>
          <w:rFonts w:asciiTheme="minorHAnsi" w:hAnsiTheme="minorHAnsi" w:cstheme="minorHAnsi"/>
        </w:rPr>
        <w:t>It is necessary to register for copyright protection as soon as</w:t>
      </w:r>
      <w:r w:rsidR="002C425E">
        <w:rPr>
          <w:rFonts w:asciiTheme="minorHAnsi" w:hAnsiTheme="minorHAnsi" w:cstheme="minorHAnsi"/>
        </w:rPr>
        <w:t xml:space="preserve"> possible.</w:t>
      </w:r>
    </w:p>
    <w:p w14:paraId="2F0390CC" w14:textId="5987010F" w:rsidR="00663865" w:rsidRPr="0039625F" w:rsidRDefault="00017C2D" w:rsidP="004557FE">
      <w:pPr>
        <w:pStyle w:val="MClowlevel"/>
        <w:ind w:left="1134" w:hanging="566"/>
        <w:rPr>
          <w:rFonts w:asciiTheme="minorHAnsi" w:hAnsiTheme="minorHAnsi" w:cstheme="minorHAnsi"/>
        </w:rPr>
      </w:pPr>
      <w:r>
        <w:rPr>
          <w:rFonts w:asciiTheme="minorHAnsi" w:hAnsiTheme="minorHAnsi" w:cstheme="minorHAnsi"/>
        </w:rPr>
        <w:t xml:space="preserve">Copyright protection is the most robust form of </w:t>
      </w:r>
      <w:r w:rsidR="005252EE">
        <w:rPr>
          <w:rFonts w:asciiTheme="minorHAnsi" w:hAnsiTheme="minorHAnsi" w:cstheme="minorHAnsi"/>
        </w:rPr>
        <w:t>Intellectual Property protection available.</w:t>
      </w:r>
    </w:p>
    <w:p w14:paraId="29CF568B" w14:textId="77777777" w:rsidR="00663865" w:rsidRPr="00D840A7" w:rsidRDefault="00663865" w:rsidP="00663865">
      <w:pPr>
        <w:pStyle w:val="MClowlevel"/>
        <w:numPr>
          <w:ilvl w:val="0"/>
          <w:numId w:val="0"/>
        </w:numPr>
        <w:ind w:left="1440"/>
        <w:rPr>
          <w:rFonts w:asciiTheme="minorHAnsi" w:hAnsiTheme="minorHAnsi" w:cstheme="minorHAnsi"/>
          <w:color w:val="FF0000"/>
        </w:rPr>
      </w:pPr>
    </w:p>
    <w:p w14:paraId="5F7D06FC" w14:textId="6B24718E" w:rsidR="002128FE" w:rsidRPr="00344B2E" w:rsidRDefault="00C45F69" w:rsidP="00344B2E">
      <w:pPr>
        <w:pStyle w:val="mcquestionmain"/>
        <w:rPr>
          <w:rFonts w:asciiTheme="minorHAnsi" w:hAnsiTheme="minorHAnsi" w:cstheme="minorHAnsi"/>
        </w:rPr>
      </w:pPr>
      <w:r>
        <w:rPr>
          <w:rFonts w:asciiTheme="minorHAnsi" w:hAnsiTheme="minorHAnsi" w:cstheme="minorHAnsi"/>
        </w:rPr>
        <w:t xml:space="preserve">Which </w:t>
      </w:r>
      <w:r w:rsidR="008A0074">
        <w:rPr>
          <w:rFonts w:asciiTheme="minorHAnsi" w:hAnsiTheme="minorHAnsi" w:cstheme="minorHAnsi"/>
        </w:rPr>
        <w:t>specifications</w:t>
      </w:r>
      <w:r>
        <w:rPr>
          <w:rFonts w:asciiTheme="minorHAnsi" w:hAnsiTheme="minorHAnsi" w:cstheme="minorHAnsi"/>
        </w:rPr>
        <w:t xml:space="preserve"> would most suit a</w:t>
      </w:r>
      <w:r w:rsidR="001E7B9A" w:rsidRPr="00EB5CA7">
        <w:rPr>
          <w:rFonts w:asciiTheme="minorHAnsi" w:hAnsiTheme="minorHAnsi" w:cstheme="minorHAnsi"/>
        </w:rPr>
        <w:t xml:space="preserve"> </w:t>
      </w:r>
      <w:r w:rsidR="007E2346">
        <w:rPr>
          <w:rFonts w:asciiTheme="minorHAnsi" w:hAnsiTheme="minorHAnsi" w:cstheme="minorHAnsi"/>
        </w:rPr>
        <w:t>re</w:t>
      </w:r>
      <w:r w:rsidR="006E5C17">
        <w:rPr>
          <w:rFonts w:asciiTheme="minorHAnsi" w:hAnsiTheme="minorHAnsi" w:cstheme="minorHAnsi"/>
        </w:rPr>
        <w:t xml:space="preserve">tired grandmother who </w:t>
      </w:r>
      <w:r w:rsidR="00DA0E79">
        <w:rPr>
          <w:rFonts w:asciiTheme="minorHAnsi" w:hAnsiTheme="minorHAnsi" w:cstheme="minorHAnsi"/>
        </w:rPr>
        <w:t xml:space="preserve">uses her computer primarily for </w:t>
      </w:r>
      <w:r w:rsidR="004B43E5">
        <w:rPr>
          <w:rFonts w:asciiTheme="minorHAnsi" w:hAnsiTheme="minorHAnsi" w:cstheme="minorHAnsi"/>
        </w:rPr>
        <w:t xml:space="preserve">reading online news and </w:t>
      </w:r>
      <w:r w:rsidR="006E5C17">
        <w:rPr>
          <w:rFonts w:asciiTheme="minorHAnsi" w:hAnsiTheme="minorHAnsi" w:cstheme="minorHAnsi"/>
        </w:rPr>
        <w:t>keep</w:t>
      </w:r>
      <w:r w:rsidR="00DA0E79">
        <w:rPr>
          <w:rFonts w:asciiTheme="minorHAnsi" w:hAnsiTheme="minorHAnsi" w:cstheme="minorHAnsi"/>
        </w:rPr>
        <w:t>ing</w:t>
      </w:r>
      <w:r w:rsidR="006E5C17">
        <w:rPr>
          <w:rFonts w:asciiTheme="minorHAnsi" w:hAnsiTheme="minorHAnsi" w:cstheme="minorHAnsi"/>
        </w:rPr>
        <w:t xml:space="preserve"> in touch</w:t>
      </w:r>
      <w:r w:rsidR="00DA0E79">
        <w:rPr>
          <w:rFonts w:asciiTheme="minorHAnsi" w:hAnsiTheme="minorHAnsi" w:cstheme="minorHAnsi"/>
        </w:rPr>
        <w:t xml:space="preserve"> with her grandchildren </w:t>
      </w:r>
      <w:r w:rsidR="002570E2">
        <w:rPr>
          <w:rFonts w:asciiTheme="minorHAnsi" w:hAnsiTheme="minorHAnsi" w:cstheme="minorHAnsi"/>
        </w:rPr>
        <w:t>via</w:t>
      </w:r>
      <w:r w:rsidR="00DA0E79">
        <w:rPr>
          <w:rFonts w:asciiTheme="minorHAnsi" w:hAnsiTheme="minorHAnsi" w:cstheme="minorHAnsi"/>
        </w:rPr>
        <w:t xml:space="preserve"> email</w:t>
      </w:r>
      <w:r w:rsidR="004B43E5">
        <w:rPr>
          <w:rFonts w:asciiTheme="minorHAnsi" w:hAnsiTheme="minorHAnsi" w:cstheme="minorHAnsi"/>
        </w:rPr>
        <w:t>/video conferencing</w:t>
      </w:r>
      <w:r w:rsidR="00344B2E">
        <w:rPr>
          <w:rFonts w:asciiTheme="minorHAnsi" w:hAnsiTheme="minorHAnsi" w:cstheme="minorHAnsi"/>
        </w:rPr>
        <w:t>?</w:t>
      </w:r>
      <w:r w:rsidR="002128FE" w:rsidRPr="00344B2E">
        <w:rPr>
          <w:rFonts w:asciiTheme="minorHAnsi" w:hAnsiTheme="minorHAnsi" w:cstheme="minorHAnsi"/>
        </w:rPr>
        <w:t xml:space="preserve"> </w:t>
      </w:r>
    </w:p>
    <w:p w14:paraId="5A81E59C" w14:textId="16B6062F" w:rsidR="002128FE" w:rsidRPr="00EB5CA7" w:rsidRDefault="00743980" w:rsidP="004557FE">
      <w:pPr>
        <w:pStyle w:val="MClowlevel"/>
        <w:numPr>
          <w:ilvl w:val="0"/>
          <w:numId w:val="22"/>
        </w:numPr>
        <w:ind w:left="1134" w:hanging="566"/>
        <w:rPr>
          <w:rFonts w:asciiTheme="minorHAnsi" w:hAnsiTheme="minorHAnsi" w:cstheme="minorHAnsi"/>
        </w:rPr>
      </w:pPr>
      <w:r w:rsidRPr="00EB5CA7">
        <w:rPr>
          <w:rFonts w:asciiTheme="minorHAnsi" w:hAnsiTheme="minorHAnsi" w:cstheme="minorHAnsi"/>
        </w:rPr>
        <w:t>L</w:t>
      </w:r>
      <w:r w:rsidR="0048091C" w:rsidRPr="00EB5CA7">
        <w:rPr>
          <w:rFonts w:asciiTheme="minorHAnsi" w:hAnsiTheme="minorHAnsi" w:cstheme="minorHAnsi"/>
        </w:rPr>
        <w:t xml:space="preserve">arge </w:t>
      </w:r>
      <w:r w:rsidR="001879A8" w:rsidRPr="00EB5CA7">
        <w:rPr>
          <w:rFonts w:asciiTheme="minorHAnsi" w:hAnsiTheme="minorHAnsi" w:cstheme="minorHAnsi"/>
        </w:rPr>
        <w:t>screen size</w:t>
      </w:r>
      <w:r w:rsidR="006D3AF7" w:rsidRPr="00EB5CA7">
        <w:rPr>
          <w:rFonts w:asciiTheme="minorHAnsi" w:hAnsiTheme="minorHAnsi" w:cstheme="minorHAnsi"/>
        </w:rPr>
        <w:t xml:space="preserve">, </w:t>
      </w:r>
      <w:r w:rsidR="00FA2726" w:rsidRPr="00EB5CA7">
        <w:rPr>
          <w:rFonts w:asciiTheme="minorHAnsi" w:hAnsiTheme="minorHAnsi" w:cstheme="minorHAnsi"/>
        </w:rPr>
        <w:t>l</w:t>
      </w:r>
      <w:r w:rsidR="0048091C" w:rsidRPr="00EB5CA7">
        <w:rPr>
          <w:rFonts w:asciiTheme="minorHAnsi" w:hAnsiTheme="minorHAnsi" w:cstheme="minorHAnsi"/>
        </w:rPr>
        <w:t xml:space="preserve">arge </w:t>
      </w:r>
      <w:r w:rsidR="0043313B">
        <w:rPr>
          <w:rFonts w:asciiTheme="minorHAnsi" w:hAnsiTheme="minorHAnsi" w:cstheme="minorHAnsi"/>
        </w:rPr>
        <w:t>secondary storage</w:t>
      </w:r>
      <w:r w:rsidR="004537A4" w:rsidRPr="00EB5CA7">
        <w:rPr>
          <w:rFonts w:asciiTheme="minorHAnsi" w:hAnsiTheme="minorHAnsi" w:cstheme="minorHAnsi"/>
        </w:rPr>
        <w:t>,</w:t>
      </w:r>
      <w:r w:rsidR="006D3AF7" w:rsidRPr="00EB5CA7">
        <w:rPr>
          <w:rFonts w:asciiTheme="minorHAnsi" w:hAnsiTheme="minorHAnsi" w:cstheme="minorHAnsi"/>
        </w:rPr>
        <w:t xml:space="preserve"> </w:t>
      </w:r>
      <w:r w:rsidR="00FA2726" w:rsidRPr="00EB5CA7">
        <w:rPr>
          <w:rFonts w:asciiTheme="minorHAnsi" w:hAnsiTheme="minorHAnsi" w:cstheme="minorHAnsi"/>
        </w:rPr>
        <w:t>p</w:t>
      </w:r>
      <w:r w:rsidR="001674C3" w:rsidRPr="00EB5CA7">
        <w:rPr>
          <w:rFonts w:asciiTheme="minorHAnsi" w:hAnsiTheme="minorHAnsi" w:cstheme="minorHAnsi"/>
        </w:rPr>
        <w:t xml:space="preserve">owerful </w:t>
      </w:r>
      <w:r w:rsidR="006D3AF7" w:rsidRPr="00EB5CA7">
        <w:rPr>
          <w:rFonts w:asciiTheme="minorHAnsi" w:hAnsiTheme="minorHAnsi" w:cstheme="minorHAnsi"/>
        </w:rPr>
        <w:t>CPU</w:t>
      </w:r>
    </w:p>
    <w:p w14:paraId="4452795F" w14:textId="60A1C98E" w:rsidR="002128FE" w:rsidRPr="00EB5CA7" w:rsidRDefault="00555968" w:rsidP="004557FE">
      <w:pPr>
        <w:pStyle w:val="MClowlevel"/>
        <w:ind w:left="1134" w:hanging="566"/>
        <w:rPr>
          <w:rFonts w:asciiTheme="minorHAnsi" w:hAnsiTheme="minorHAnsi" w:cstheme="minorHAnsi"/>
        </w:rPr>
      </w:pPr>
      <w:r>
        <w:rPr>
          <w:rFonts w:asciiTheme="minorHAnsi" w:hAnsiTheme="minorHAnsi" w:cstheme="minorHAnsi"/>
        </w:rPr>
        <w:t>M</w:t>
      </w:r>
      <w:r w:rsidR="00707FDC">
        <w:rPr>
          <w:rFonts w:asciiTheme="minorHAnsi" w:hAnsiTheme="minorHAnsi" w:cstheme="minorHAnsi"/>
        </w:rPr>
        <w:t>edium</w:t>
      </w:r>
      <w:r w:rsidR="00B02C36">
        <w:rPr>
          <w:rFonts w:asciiTheme="minorHAnsi" w:hAnsiTheme="minorHAnsi" w:cstheme="minorHAnsi"/>
        </w:rPr>
        <w:t xml:space="preserve"> powered workstation</w:t>
      </w:r>
      <w:r w:rsidR="0043313B">
        <w:rPr>
          <w:rFonts w:asciiTheme="minorHAnsi" w:hAnsiTheme="minorHAnsi" w:cstheme="minorHAnsi"/>
        </w:rPr>
        <w:t>, large secondary storage via</w:t>
      </w:r>
      <w:r w:rsidR="009D10BD">
        <w:rPr>
          <w:rFonts w:asciiTheme="minorHAnsi" w:hAnsiTheme="minorHAnsi" w:cstheme="minorHAnsi"/>
        </w:rPr>
        <w:t xml:space="preserve"> a</w:t>
      </w:r>
      <w:r w:rsidR="00757BB4">
        <w:rPr>
          <w:rFonts w:asciiTheme="minorHAnsi" w:hAnsiTheme="minorHAnsi" w:cstheme="minorHAnsi"/>
        </w:rPr>
        <w:t xml:space="preserve"> home server</w:t>
      </w:r>
      <w:r w:rsidR="00743980" w:rsidRPr="00EB5CA7">
        <w:rPr>
          <w:rFonts w:asciiTheme="minorHAnsi" w:hAnsiTheme="minorHAnsi" w:cstheme="minorHAnsi"/>
        </w:rPr>
        <w:t>.</w:t>
      </w:r>
    </w:p>
    <w:p w14:paraId="2B071A57" w14:textId="378CF438" w:rsidR="002128FE" w:rsidRPr="00EB5CA7" w:rsidRDefault="004565B2" w:rsidP="004557FE">
      <w:pPr>
        <w:pStyle w:val="MClowlevel"/>
        <w:ind w:left="1134" w:hanging="566"/>
        <w:rPr>
          <w:rFonts w:asciiTheme="minorHAnsi" w:hAnsiTheme="minorHAnsi" w:cstheme="minorHAnsi"/>
        </w:rPr>
      </w:pPr>
      <w:r w:rsidRPr="00EB5CA7">
        <w:rPr>
          <w:rFonts w:asciiTheme="minorHAnsi" w:hAnsiTheme="minorHAnsi" w:cstheme="minorHAnsi"/>
        </w:rPr>
        <w:t xml:space="preserve">GPU, </w:t>
      </w:r>
      <w:r w:rsidR="00675E1A" w:rsidRPr="00EB5CA7">
        <w:rPr>
          <w:rFonts w:asciiTheme="minorHAnsi" w:hAnsiTheme="minorHAnsi" w:cstheme="minorHAnsi"/>
        </w:rPr>
        <w:t>p</w:t>
      </w:r>
      <w:r w:rsidR="001674C3" w:rsidRPr="00EB5CA7">
        <w:rPr>
          <w:rFonts w:asciiTheme="minorHAnsi" w:hAnsiTheme="minorHAnsi" w:cstheme="minorHAnsi"/>
        </w:rPr>
        <w:t xml:space="preserve">owerful </w:t>
      </w:r>
      <w:r w:rsidR="004537A4" w:rsidRPr="00EB5CA7">
        <w:rPr>
          <w:rFonts w:asciiTheme="minorHAnsi" w:hAnsiTheme="minorHAnsi" w:cstheme="minorHAnsi"/>
        </w:rPr>
        <w:t>CPU,</w:t>
      </w:r>
      <w:r w:rsidRPr="00EB5CA7">
        <w:rPr>
          <w:rFonts w:asciiTheme="minorHAnsi" w:hAnsiTheme="minorHAnsi" w:cstheme="minorHAnsi"/>
        </w:rPr>
        <w:t xml:space="preserve"> and </w:t>
      </w:r>
      <w:r w:rsidR="00675E1A" w:rsidRPr="00EB5CA7">
        <w:rPr>
          <w:rFonts w:asciiTheme="minorHAnsi" w:hAnsiTheme="minorHAnsi" w:cstheme="minorHAnsi"/>
        </w:rPr>
        <w:t>h</w:t>
      </w:r>
      <w:r w:rsidR="00782691" w:rsidRPr="00EB5CA7">
        <w:rPr>
          <w:rFonts w:asciiTheme="minorHAnsi" w:hAnsiTheme="minorHAnsi" w:cstheme="minorHAnsi"/>
        </w:rPr>
        <w:t>igh</w:t>
      </w:r>
      <w:r w:rsidR="0048091C" w:rsidRPr="00EB5CA7">
        <w:rPr>
          <w:rFonts w:asciiTheme="minorHAnsi" w:hAnsiTheme="minorHAnsi" w:cstheme="minorHAnsi"/>
        </w:rPr>
        <w:t>-</w:t>
      </w:r>
      <w:r w:rsidR="00782691" w:rsidRPr="00EB5CA7">
        <w:rPr>
          <w:rFonts w:asciiTheme="minorHAnsi" w:hAnsiTheme="minorHAnsi" w:cstheme="minorHAnsi"/>
        </w:rPr>
        <w:t xml:space="preserve">speed </w:t>
      </w:r>
      <w:r w:rsidRPr="00EB5CA7">
        <w:rPr>
          <w:rFonts w:asciiTheme="minorHAnsi" w:hAnsiTheme="minorHAnsi" w:cstheme="minorHAnsi"/>
        </w:rPr>
        <w:t>RAM</w:t>
      </w:r>
      <w:r w:rsidR="00145648" w:rsidRPr="00EB5CA7">
        <w:rPr>
          <w:rFonts w:asciiTheme="minorHAnsi" w:hAnsiTheme="minorHAnsi" w:cstheme="minorHAnsi"/>
        </w:rPr>
        <w:t>.</w:t>
      </w:r>
    </w:p>
    <w:p w14:paraId="4A8A3380" w14:textId="36716DFE" w:rsidR="002128FE" w:rsidRPr="00EB5CA7" w:rsidRDefault="00A05DBB" w:rsidP="004557FE">
      <w:pPr>
        <w:pStyle w:val="MClowlevel"/>
        <w:ind w:left="1134" w:hanging="566"/>
        <w:rPr>
          <w:rFonts w:asciiTheme="minorHAnsi" w:hAnsiTheme="minorHAnsi" w:cstheme="minorHAnsi"/>
        </w:rPr>
      </w:pPr>
      <w:r>
        <w:rPr>
          <w:rFonts w:asciiTheme="minorHAnsi" w:hAnsiTheme="minorHAnsi" w:cstheme="minorHAnsi"/>
        </w:rPr>
        <w:t>Tablet device with integrated screen, p</w:t>
      </w:r>
      <w:r w:rsidR="003F6E08">
        <w:rPr>
          <w:rFonts w:asciiTheme="minorHAnsi" w:hAnsiTheme="minorHAnsi" w:cstheme="minorHAnsi"/>
        </w:rPr>
        <w:t xml:space="preserve">ower efficient processor, </w:t>
      </w:r>
      <w:r w:rsidR="00794B4B">
        <w:rPr>
          <w:rFonts w:asciiTheme="minorHAnsi" w:hAnsiTheme="minorHAnsi" w:cstheme="minorHAnsi"/>
        </w:rPr>
        <w:t>fixed secondary storage.</w:t>
      </w:r>
    </w:p>
    <w:p w14:paraId="5D0995B6" w14:textId="77777777" w:rsidR="002128FE" w:rsidRPr="00D840A7" w:rsidRDefault="002128FE" w:rsidP="002128FE">
      <w:pPr>
        <w:pStyle w:val="mcquestionmain"/>
        <w:numPr>
          <w:ilvl w:val="0"/>
          <w:numId w:val="0"/>
        </w:numPr>
        <w:ind w:left="567"/>
        <w:rPr>
          <w:rFonts w:asciiTheme="minorHAnsi" w:hAnsiTheme="minorHAnsi" w:cstheme="minorHAnsi"/>
          <w:color w:val="FF0000"/>
        </w:rPr>
      </w:pPr>
    </w:p>
    <w:p w14:paraId="0A32D71C" w14:textId="04899CDB" w:rsidR="00663865" w:rsidRPr="00CC739A" w:rsidRDefault="00035559" w:rsidP="00663865">
      <w:pPr>
        <w:pStyle w:val="mcquestionmain"/>
        <w:rPr>
          <w:rFonts w:asciiTheme="minorHAnsi" w:hAnsiTheme="minorHAnsi" w:cstheme="minorHAnsi"/>
        </w:rPr>
      </w:pPr>
      <w:r w:rsidRPr="00CC739A">
        <w:rPr>
          <w:rFonts w:asciiTheme="minorHAnsi" w:hAnsiTheme="minorHAnsi" w:cstheme="minorHAnsi"/>
        </w:rPr>
        <w:t>Which</w:t>
      </w:r>
      <w:r w:rsidR="002A7E41" w:rsidRPr="00CC739A">
        <w:rPr>
          <w:rFonts w:asciiTheme="minorHAnsi" w:hAnsiTheme="minorHAnsi" w:cstheme="minorHAnsi"/>
        </w:rPr>
        <w:t xml:space="preserve"> </w:t>
      </w:r>
      <w:r w:rsidR="008730DA">
        <w:rPr>
          <w:rFonts w:asciiTheme="minorHAnsi" w:hAnsiTheme="minorHAnsi" w:cstheme="minorHAnsi"/>
        </w:rPr>
        <w:t xml:space="preserve">is a </w:t>
      </w:r>
      <w:r w:rsidR="00DA582B" w:rsidRPr="00DA582B">
        <w:rPr>
          <w:rFonts w:asciiTheme="minorHAnsi" w:hAnsiTheme="minorHAnsi" w:cstheme="minorHAnsi"/>
          <w:b/>
          <w:bCs/>
        </w:rPr>
        <w:t xml:space="preserve">DISADVANTAGE </w:t>
      </w:r>
      <w:r w:rsidR="009D1888">
        <w:rPr>
          <w:rFonts w:asciiTheme="minorHAnsi" w:hAnsiTheme="minorHAnsi" w:cstheme="minorHAnsi"/>
        </w:rPr>
        <w:t xml:space="preserve">of </w:t>
      </w:r>
      <w:r w:rsidR="00AA371F">
        <w:rPr>
          <w:rFonts w:asciiTheme="minorHAnsi" w:hAnsiTheme="minorHAnsi" w:cstheme="minorHAnsi"/>
        </w:rPr>
        <w:t xml:space="preserve">a growing </w:t>
      </w:r>
      <w:r w:rsidR="008730DA">
        <w:rPr>
          <w:rFonts w:asciiTheme="minorHAnsi" w:hAnsiTheme="minorHAnsi" w:cstheme="minorHAnsi"/>
        </w:rPr>
        <w:t>labour force</w:t>
      </w:r>
      <w:r w:rsidR="00AA371F">
        <w:rPr>
          <w:rFonts w:asciiTheme="minorHAnsi" w:hAnsiTheme="minorHAnsi" w:cstheme="minorHAnsi"/>
        </w:rPr>
        <w:t xml:space="preserve"> </w:t>
      </w:r>
      <w:r w:rsidR="00AE28F6">
        <w:rPr>
          <w:rFonts w:asciiTheme="minorHAnsi" w:hAnsiTheme="minorHAnsi" w:cstheme="minorHAnsi"/>
        </w:rPr>
        <w:t>working from home</w:t>
      </w:r>
      <w:r w:rsidR="008531F6" w:rsidRPr="00CC739A">
        <w:rPr>
          <w:rFonts w:asciiTheme="minorHAnsi" w:hAnsiTheme="minorHAnsi" w:cstheme="minorHAnsi"/>
        </w:rPr>
        <w:t>?</w:t>
      </w:r>
    </w:p>
    <w:p w14:paraId="4F7CC7AC" w14:textId="4144201C" w:rsidR="00EC7E77" w:rsidRPr="00CC739A" w:rsidRDefault="00F82147" w:rsidP="004557FE">
      <w:pPr>
        <w:pStyle w:val="MClowlevel"/>
        <w:numPr>
          <w:ilvl w:val="0"/>
          <w:numId w:val="5"/>
        </w:numPr>
        <w:ind w:left="1134" w:hanging="567"/>
        <w:rPr>
          <w:rFonts w:asciiTheme="minorHAnsi" w:hAnsiTheme="minorHAnsi" w:cstheme="minorHAnsi"/>
        </w:rPr>
      </w:pPr>
      <w:r>
        <w:rPr>
          <w:rFonts w:asciiTheme="minorHAnsi" w:hAnsiTheme="minorHAnsi" w:cstheme="minorHAnsi"/>
        </w:rPr>
        <w:t>A non-localised workforce</w:t>
      </w:r>
      <w:r w:rsidR="0067023C" w:rsidRPr="00CC739A">
        <w:rPr>
          <w:rFonts w:asciiTheme="minorHAnsi" w:hAnsiTheme="minorHAnsi" w:cstheme="minorHAnsi"/>
        </w:rPr>
        <w:t>.</w:t>
      </w:r>
    </w:p>
    <w:p w14:paraId="5B72FACD" w14:textId="4F521025" w:rsidR="00663865" w:rsidRPr="00CC739A" w:rsidRDefault="00AD35D3" w:rsidP="004557FE">
      <w:pPr>
        <w:pStyle w:val="MClowlevel"/>
        <w:ind w:left="1134" w:hanging="567"/>
        <w:rPr>
          <w:rFonts w:asciiTheme="minorHAnsi" w:hAnsiTheme="minorHAnsi" w:cstheme="minorHAnsi"/>
        </w:rPr>
      </w:pPr>
      <w:r>
        <w:rPr>
          <w:rFonts w:asciiTheme="minorHAnsi" w:hAnsiTheme="minorHAnsi" w:cstheme="minorHAnsi"/>
        </w:rPr>
        <w:t xml:space="preserve">The focus of workers moves </w:t>
      </w:r>
      <w:r w:rsidR="008B028F">
        <w:rPr>
          <w:rFonts w:asciiTheme="minorHAnsi" w:hAnsiTheme="minorHAnsi" w:cstheme="minorHAnsi"/>
        </w:rPr>
        <w:t>to producing results rather than hours spent in the office</w:t>
      </w:r>
      <w:r w:rsidR="0067023C" w:rsidRPr="00CC739A">
        <w:rPr>
          <w:rFonts w:asciiTheme="minorHAnsi" w:hAnsiTheme="minorHAnsi" w:cstheme="minorHAnsi"/>
        </w:rPr>
        <w:t>.</w:t>
      </w:r>
    </w:p>
    <w:p w14:paraId="650C7C10" w14:textId="66131509" w:rsidR="00663865" w:rsidRPr="00CC739A" w:rsidRDefault="009D5184" w:rsidP="004557FE">
      <w:pPr>
        <w:pStyle w:val="MClowlevel"/>
        <w:ind w:left="1134" w:hanging="567"/>
        <w:rPr>
          <w:rFonts w:asciiTheme="minorHAnsi" w:hAnsiTheme="minorHAnsi" w:cstheme="minorHAnsi"/>
        </w:rPr>
      </w:pPr>
      <w:r>
        <w:rPr>
          <w:rFonts w:asciiTheme="minorHAnsi" w:hAnsiTheme="minorHAnsi" w:cstheme="minorHAnsi"/>
        </w:rPr>
        <w:t xml:space="preserve">Productivity decreases during times of </w:t>
      </w:r>
      <w:r w:rsidR="00A35F2F">
        <w:rPr>
          <w:rFonts w:asciiTheme="minorHAnsi" w:hAnsiTheme="minorHAnsi" w:cstheme="minorHAnsi"/>
        </w:rPr>
        <w:t xml:space="preserve">home </w:t>
      </w:r>
      <w:r>
        <w:rPr>
          <w:rFonts w:asciiTheme="minorHAnsi" w:hAnsiTheme="minorHAnsi" w:cstheme="minorHAnsi"/>
        </w:rPr>
        <w:t xml:space="preserve">Internet </w:t>
      </w:r>
      <w:r w:rsidR="00A35F2F">
        <w:rPr>
          <w:rFonts w:asciiTheme="minorHAnsi" w:hAnsiTheme="minorHAnsi" w:cstheme="minorHAnsi"/>
        </w:rPr>
        <w:t>disruptions</w:t>
      </w:r>
      <w:r>
        <w:rPr>
          <w:rFonts w:asciiTheme="minorHAnsi" w:hAnsiTheme="minorHAnsi" w:cstheme="minorHAnsi"/>
        </w:rPr>
        <w:t>.</w:t>
      </w:r>
    </w:p>
    <w:p w14:paraId="2B0059BD" w14:textId="508B65AF" w:rsidR="00663865" w:rsidRPr="00CC739A" w:rsidRDefault="00D13FB6" w:rsidP="004557FE">
      <w:pPr>
        <w:pStyle w:val="MClowlevel"/>
        <w:ind w:left="1134" w:hanging="567"/>
        <w:rPr>
          <w:rFonts w:asciiTheme="minorHAnsi" w:hAnsiTheme="minorHAnsi" w:cstheme="minorHAnsi"/>
        </w:rPr>
      </w:pPr>
      <w:r>
        <w:rPr>
          <w:rFonts w:asciiTheme="minorHAnsi" w:hAnsiTheme="minorHAnsi" w:cstheme="minorHAnsi"/>
        </w:rPr>
        <w:t>Less overhead costs for companies</w:t>
      </w:r>
      <w:r w:rsidR="00BF15C4" w:rsidRPr="00CC739A">
        <w:rPr>
          <w:rFonts w:asciiTheme="minorHAnsi" w:hAnsiTheme="minorHAnsi" w:cstheme="minorHAnsi"/>
        </w:rPr>
        <w:t>.</w:t>
      </w:r>
    </w:p>
    <w:p w14:paraId="604D85E2" w14:textId="77777777" w:rsidR="00663865" w:rsidRPr="00D840A7" w:rsidRDefault="00663865" w:rsidP="00663865">
      <w:pPr>
        <w:pStyle w:val="MClowlevel"/>
        <w:numPr>
          <w:ilvl w:val="0"/>
          <w:numId w:val="0"/>
        </w:numPr>
        <w:ind w:left="1440"/>
        <w:rPr>
          <w:rFonts w:asciiTheme="minorHAnsi" w:hAnsiTheme="minorHAnsi" w:cstheme="minorHAnsi"/>
          <w:color w:val="FF0000"/>
        </w:rPr>
      </w:pPr>
    </w:p>
    <w:p w14:paraId="6E4CCD48" w14:textId="77777777" w:rsidR="003C5FC6" w:rsidRDefault="003C5FC6">
      <w:pPr>
        <w:spacing w:after="160"/>
        <w:rPr>
          <w:rFonts w:cstheme="minorHAnsi"/>
          <w:color w:val="FF0000"/>
          <w:szCs w:val="24"/>
        </w:rPr>
      </w:pPr>
      <w:r>
        <w:rPr>
          <w:rFonts w:cstheme="minorHAnsi"/>
          <w:color w:val="FF0000"/>
        </w:rPr>
        <w:br w:type="page"/>
      </w:r>
    </w:p>
    <w:p w14:paraId="4E2010C7" w14:textId="767BD66A" w:rsidR="00663865" w:rsidRPr="0009474E" w:rsidRDefault="007E4B33" w:rsidP="00CB46D6">
      <w:pPr>
        <w:pStyle w:val="mcquestionmain"/>
        <w:rPr>
          <w:rFonts w:asciiTheme="minorHAnsi" w:hAnsiTheme="minorHAnsi" w:cstheme="minorHAnsi"/>
        </w:rPr>
      </w:pPr>
      <w:r>
        <w:rPr>
          <w:rFonts w:asciiTheme="minorHAnsi" w:hAnsiTheme="minorHAnsi" w:cstheme="minorHAnsi"/>
        </w:rPr>
        <w:lastRenderedPageBreak/>
        <w:t xml:space="preserve">Which is an example of </w:t>
      </w:r>
      <w:r w:rsidR="00757D88">
        <w:rPr>
          <w:rFonts w:asciiTheme="minorHAnsi" w:hAnsiTheme="minorHAnsi" w:cstheme="minorHAnsi"/>
        </w:rPr>
        <w:t xml:space="preserve">a </w:t>
      </w:r>
      <w:r w:rsidR="00757D88" w:rsidRPr="003E578D">
        <w:rPr>
          <w:rFonts w:asciiTheme="minorHAnsi" w:hAnsiTheme="minorHAnsi" w:cstheme="minorHAnsi"/>
          <w:b/>
          <w:bCs/>
        </w:rPr>
        <w:t xml:space="preserve">Display </w:t>
      </w:r>
      <w:r w:rsidR="00046FD3" w:rsidRPr="003E578D">
        <w:rPr>
          <w:rFonts w:asciiTheme="minorHAnsi" w:hAnsiTheme="minorHAnsi" w:cstheme="minorHAnsi"/>
          <w:b/>
          <w:bCs/>
        </w:rPr>
        <w:t>O</w:t>
      </w:r>
      <w:r w:rsidR="00757D88" w:rsidRPr="003E578D">
        <w:rPr>
          <w:rFonts w:asciiTheme="minorHAnsi" w:hAnsiTheme="minorHAnsi" w:cstheme="minorHAnsi"/>
          <w:b/>
          <w:bCs/>
        </w:rPr>
        <w:t>ption</w:t>
      </w:r>
      <w:r w:rsidR="00046FD3">
        <w:rPr>
          <w:rFonts w:asciiTheme="minorHAnsi" w:hAnsiTheme="minorHAnsi" w:cstheme="minorHAnsi"/>
        </w:rPr>
        <w:t xml:space="preserve"> that can be encoded into a website</w:t>
      </w:r>
      <w:r w:rsidR="001A4E52">
        <w:rPr>
          <w:rFonts w:asciiTheme="minorHAnsi" w:hAnsiTheme="minorHAnsi" w:cstheme="minorHAnsi"/>
        </w:rPr>
        <w:t xml:space="preserve"> to enhance user experience</w:t>
      </w:r>
      <w:r w:rsidR="00757D88">
        <w:rPr>
          <w:rFonts w:asciiTheme="minorHAnsi" w:hAnsiTheme="minorHAnsi" w:cstheme="minorHAnsi"/>
        </w:rPr>
        <w:t>?</w:t>
      </w:r>
    </w:p>
    <w:p w14:paraId="3F3073AA" w14:textId="14FE7F1C" w:rsidR="00663865" w:rsidRPr="0009474E" w:rsidRDefault="00663D2D" w:rsidP="004557FE">
      <w:pPr>
        <w:pStyle w:val="MClowlevel"/>
        <w:numPr>
          <w:ilvl w:val="0"/>
          <w:numId w:val="6"/>
        </w:numPr>
        <w:ind w:left="1134" w:hanging="566"/>
        <w:rPr>
          <w:rFonts w:asciiTheme="minorHAnsi" w:hAnsiTheme="minorHAnsi" w:cstheme="minorHAnsi"/>
        </w:rPr>
      </w:pPr>
      <w:r>
        <w:rPr>
          <w:rFonts w:asciiTheme="minorHAnsi" w:hAnsiTheme="minorHAnsi" w:cstheme="minorHAnsi"/>
        </w:rPr>
        <w:t>The a</w:t>
      </w:r>
      <w:r w:rsidR="00576EDD">
        <w:rPr>
          <w:rFonts w:asciiTheme="minorHAnsi" w:hAnsiTheme="minorHAnsi" w:cstheme="minorHAnsi"/>
        </w:rPr>
        <w:t>bility to print in different colours and fonts</w:t>
      </w:r>
      <w:r w:rsidR="00946574" w:rsidRPr="0009474E">
        <w:rPr>
          <w:rFonts w:asciiTheme="minorHAnsi" w:hAnsiTheme="minorHAnsi" w:cstheme="minorHAnsi"/>
        </w:rPr>
        <w:t>.</w:t>
      </w:r>
    </w:p>
    <w:p w14:paraId="40D224A3" w14:textId="2F6B238D" w:rsidR="00663865" w:rsidRPr="0009474E" w:rsidRDefault="00663D2D" w:rsidP="004557FE">
      <w:pPr>
        <w:pStyle w:val="MClowlevel"/>
        <w:ind w:left="1134" w:hanging="566"/>
        <w:rPr>
          <w:rFonts w:asciiTheme="minorHAnsi" w:hAnsiTheme="minorHAnsi" w:cstheme="minorHAnsi"/>
        </w:rPr>
      </w:pPr>
      <w:r>
        <w:rPr>
          <w:rFonts w:asciiTheme="minorHAnsi" w:hAnsiTheme="minorHAnsi" w:cstheme="minorHAnsi"/>
        </w:rPr>
        <w:t xml:space="preserve">The ability to </w:t>
      </w:r>
      <w:r w:rsidR="00B1548D">
        <w:rPr>
          <w:rFonts w:asciiTheme="minorHAnsi" w:hAnsiTheme="minorHAnsi" w:cstheme="minorHAnsi"/>
        </w:rPr>
        <w:t xml:space="preserve">create </w:t>
      </w:r>
      <w:r w:rsidR="00573934">
        <w:rPr>
          <w:rFonts w:asciiTheme="minorHAnsi" w:hAnsiTheme="minorHAnsi" w:cstheme="minorHAnsi"/>
        </w:rPr>
        <w:t xml:space="preserve">special effects </w:t>
      </w:r>
      <w:r w:rsidR="00B1548D">
        <w:rPr>
          <w:rFonts w:asciiTheme="minorHAnsi" w:hAnsiTheme="minorHAnsi" w:cstheme="minorHAnsi"/>
        </w:rPr>
        <w:t>layers.</w:t>
      </w:r>
    </w:p>
    <w:p w14:paraId="58D45FEC" w14:textId="2D02580D" w:rsidR="00663865" w:rsidRPr="0009474E" w:rsidRDefault="006313E2" w:rsidP="004557FE">
      <w:pPr>
        <w:pStyle w:val="MClowlevel"/>
        <w:ind w:left="1134" w:hanging="566"/>
        <w:rPr>
          <w:rFonts w:asciiTheme="minorHAnsi" w:hAnsiTheme="minorHAnsi" w:cstheme="minorHAnsi"/>
        </w:rPr>
      </w:pPr>
      <w:r>
        <w:rPr>
          <w:rFonts w:asciiTheme="minorHAnsi" w:hAnsiTheme="minorHAnsi" w:cstheme="minorHAnsi"/>
        </w:rPr>
        <w:t>The ability to connect wirelessly to an external monitor or projector</w:t>
      </w:r>
      <w:r w:rsidR="00300215" w:rsidRPr="0009474E">
        <w:rPr>
          <w:rFonts w:asciiTheme="minorHAnsi" w:hAnsiTheme="minorHAnsi" w:cstheme="minorHAnsi"/>
        </w:rPr>
        <w:t>.</w:t>
      </w:r>
    </w:p>
    <w:p w14:paraId="3BF23F1C" w14:textId="3CE6ADBD" w:rsidR="00A52055" w:rsidRPr="0009474E" w:rsidRDefault="00663D2D" w:rsidP="004557FE">
      <w:pPr>
        <w:pStyle w:val="MClowlevel"/>
        <w:ind w:left="1134" w:hanging="566"/>
        <w:rPr>
          <w:rFonts w:asciiTheme="minorHAnsi" w:hAnsiTheme="minorHAnsi" w:cstheme="minorHAnsi"/>
        </w:rPr>
      </w:pPr>
      <w:r>
        <w:rPr>
          <w:rFonts w:asciiTheme="minorHAnsi" w:hAnsiTheme="minorHAnsi" w:cstheme="minorHAnsi"/>
        </w:rPr>
        <w:t>The a</w:t>
      </w:r>
      <w:r w:rsidR="001A4E52">
        <w:rPr>
          <w:rFonts w:asciiTheme="minorHAnsi" w:hAnsiTheme="minorHAnsi" w:cstheme="minorHAnsi"/>
        </w:rPr>
        <w:t xml:space="preserve">bility to </w:t>
      </w:r>
      <w:r w:rsidR="00DE1567">
        <w:rPr>
          <w:rFonts w:asciiTheme="minorHAnsi" w:hAnsiTheme="minorHAnsi" w:cstheme="minorHAnsi"/>
        </w:rPr>
        <w:t>view the body of text without advertisements or images.</w:t>
      </w:r>
    </w:p>
    <w:p w14:paraId="40A5561D" w14:textId="77777777" w:rsidR="00601F9F" w:rsidRPr="00D840A7" w:rsidRDefault="00601F9F" w:rsidP="00601F9F">
      <w:pPr>
        <w:pStyle w:val="MClowlevel"/>
        <w:numPr>
          <w:ilvl w:val="0"/>
          <w:numId w:val="0"/>
        </w:numPr>
        <w:ind w:left="928" w:hanging="360"/>
        <w:rPr>
          <w:rFonts w:asciiTheme="minorHAnsi" w:hAnsiTheme="minorHAnsi" w:cstheme="minorHAnsi"/>
          <w:color w:val="FF0000"/>
        </w:rPr>
      </w:pPr>
    </w:p>
    <w:p w14:paraId="7C8169B0" w14:textId="1980A686" w:rsidR="00A52055" w:rsidRPr="009810C5" w:rsidRDefault="007B216A" w:rsidP="00A52055">
      <w:pPr>
        <w:pStyle w:val="mcquestionmain"/>
        <w:rPr>
          <w:rFonts w:asciiTheme="minorHAnsi" w:hAnsiTheme="minorHAnsi" w:cstheme="minorHAnsi"/>
        </w:rPr>
      </w:pPr>
      <w:r>
        <w:rPr>
          <w:rFonts w:asciiTheme="minorHAnsi" w:hAnsiTheme="minorHAnsi" w:cstheme="minorHAnsi"/>
        </w:rPr>
        <w:t>Wh</w:t>
      </w:r>
      <w:r w:rsidR="00DF709C">
        <w:rPr>
          <w:rFonts w:asciiTheme="minorHAnsi" w:hAnsiTheme="minorHAnsi" w:cstheme="minorHAnsi"/>
        </w:rPr>
        <w:t>at will generally occur if a user experiences poor</w:t>
      </w:r>
      <w:r>
        <w:rPr>
          <w:rFonts w:asciiTheme="minorHAnsi" w:hAnsiTheme="minorHAnsi" w:cstheme="minorHAnsi"/>
        </w:rPr>
        <w:t xml:space="preserve"> </w:t>
      </w:r>
      <w:r w:rsidR="00562F88">
        <w:rPr>
          <w:rFonts w:asciiTheme="minorHAnsi" w:hAnsiTheme="minorHAnsi" w:cstheme="minorHAnsi"/>
        </w:rPr>
        <w:t xml:space="preserve">usability </w:t>
      </w:r>
      <w:r w:rsidR="00DF709C">
        <w:rPr>
          <w:rFonts w:asciiTheme="minorHAnsi" w:hAnsiTheme="minorHAnsi" w:cstheme="minorHAnsi"/>
        </w:rPr>
        <w:t xml:space="preserve">on </w:t>
      </w:r>
      <w:r w:rsidR="00562F88">
        <w:rPr>
          <w:rFonts w:asciiTheme="minorHAnsi" w:hAnsiTheme="minorHAnsi" w:cstheme="minorHAnsi"/>
        </w:rPr>
        <w:t xml:space="preserve">a website? </w:t>
      </w:r>
      <w:r w:rsidR="00A55B0F" w:rsidRPr="009810C5">
        <w:rPr>
          <w:rFonts w:asciiTheme="minorHAnsi" w:hAnsiTheme="minorHAnsi" w:cstheme="minorHAnsi"/>
        </w:rPr>
        <w:t xml:space="preserve"> </w:t>
      </w:r>
    </w:p>
    <w:p w14:paraId="0BC0799B" w14:textId="6E2CDCC3" w:rsidR="00A52055" w:rsidRPr="009810C5" w:rsidRDefault="00865ECC" w:rsidP="004557FE">
      <w:pPr>
        <w:pStyle w:val="MClowlevel"/>
        <w:numPr>
          <w:ilvl w:val="0"/>
          <w:numId w:val="20"/>
        </w:numPr>
        <w:ind w:left="1134" w:hanging="566"/>
        <w:rPr>
          <w:rFonts w:asciiTheme="minorHAnsi" w:hAnsiTheme="minorHAnsi" w:cstheme="minorHAnsi"/>
        </w:rPr>
      </w:pPr>
      <w:r>
        <w:rPr>
          <w:rFonts w:asciiTheme="minorHAnsi" w:hAnsiTheme="minorHAnsi" w:cstheme="minorHAnsi"/>
        </w:rPr>
        <w:t>The user will shut down their device.</w:t>
      </w:r>
      <w:r w:rsidR="00A55B0F" w:rsidRPr="009810C5">
        <w:rPr>
          <w:rFonts w:asciiTheme="minorHAnsi" w:hAnsiTheme="minorHAnsi" w:cstheme="minorHAnsi"/>
        </w:rPr>
        <w:t xml:space="preserve"> </w:t>
      </w:r>
    </w:p>
    <w:p w14:paraId="7B4B4FCB" w14:textId="6013292D" w:rsidR="00A55B0F" w:rsidRPr="009810C5" w:rsidRDefault="00DF709C" w:rsidP="004557FE">
      <w:pPr>
        <w:pStyle w:val="MClowlevel"/>
        <w:ind w:left="1134" w:hanging="566"/>
        <w:rPr>
          <w:rFonts w:asciiTheme="minorHAnsi" w:hAnsiTheme="minorHAnsi" w:cstheme="minorHAnsi"/>
        </w:rPr>
      </w:pPr>
      <w:r>
        <w:rPr>
          <w:rFonts w:asciiTheme="minorHAnsi" w:hAnsiTheme="minorHAnsi" w:cstheme="minorHAnsi"/>
        </w:rPr>
        <w:t>The user</w:t>
      </w:r>
      <w:r w:rsidR="003B1084">
        <w:rPr>
          <w:rFonts w:asciiTheme="minorHAnsi" w:hAnsiTheme="minorHAnsi" w:cstheme="minorHAnsi"/>
        </w:rPr>
        <w:t xml:space="preserve"> will </w:t>
      </w:r>
      <w:r w:rsidR="00865ECC">
        <w:rPr>
          <w:rFonts w:asciiTheme="minorHAnsi" w:hAnsiTheme="minorHAnsi" w:cstheme="minorHAnsi"/>
        </w:rPr>
        <w:t xml:space="preserve">likely </w:t>
      </w:r>
      <w:r w:rsidR="00402B60">
        <w:rPr>
          <w:rFonts w:asciiTheme="minorHAnsi" w:hAnsiTheme="minorHAnsi" w:cstheme="minorHAnsi"/>
        </w:rPr>
        <w:t>switch to another site.</w:t>
      </w:r>
    </w:p>
    <w:p w14:paraId="282F9E5E" w14:textId="7377398E" w:rsidR="00A55B0F" w:rsidRPr="009810C5" w:rsidRDefault="00865ECC" w:rsidP="004557FE">
      <w:pPr>
        <w:pStyle w:val="MClowlevel"/>
        <w:ind w:left="1134" w:hanging="566"/>
        <w:rPr>
          <w:rFonts w:asciiTheme="minorHAnsi" w:hAnsiTheme="minorHAnsi" w:cstheme="minorHAnsi"/>
        </w:rPr>
      </w:pPr>
      <w:r>
        <w:rPr>
          <w:rFonts w:asciiTheme="minorHAnsi" w:hAnsiTheme="minorHAnsi" w:cstheme="minorHAnsi"/>
        </w:rPr>
        <w:t xml:space="preserve">The user will </w:t>
      </w:r>
      <w:r w:rsidR="00690AA9">
        <w:rPr>
          <w:rFonts w:asciiTheme="minorHAnsi" w:hAnsiTheme="minorHAnsi" w:cstheme="minorHAnsi"/>
        </w:rPr>
        <w:t>stop using the Internet and start making phone calls to the company.</w:t>
      </w:r>
    </w:p>
    <w:p w14:paraId="57FE1FF7" w14:textId="6F31C6A3" w:rsidR="00A52055" w:rsidRPr="009810C5" w:rsidRDefault="006E3646" w:rsidP="004557FE">
      <w:pPr>
        <w:pStyle w:val="MClowlevel"/>
        <w:ind w:left="1134" w:hanging="566"/>
        <w:rPr>
          <w:rFonts w:asciiTheme="minorHAnsi" w:hAnsiTheme="minorHAnsi" w:cstheme="minorHAnsi"/>
        </w:rPr>
      </w:pPr>
      <w:r>
        <w:rPr>
          <w:rFonts w:asciiTheme="minorHAnsi" w:hAnsiTheme="minorHAnsi" w:cstheme="minorHAnsi"/>
        </w:rPr>
        <w:t xml:space="preserve">The user </w:t>
      </w:r>
      <w:r w:rsidR="00134245">
        <w:rPr>
          <w:rFonts w:asciiTheme="minorHAnsi" w:hAnsiTheme="minorHAnsi" w:cstheme="minorHAnsi"/>
        </w:rPr>
        <w:t xml:space="preserve">will </w:t>
      </w:r>
      <w:r w:rsidR="00842615">
        <w:rPr>
          <w:rFonts w:asciiTheme="minorHAnsi" w:hAnsiTheme="minorHAnsi" w:cstheme="minorHAnsi"/>
        </w:rPr>
        <w:t>generally be patient and wait for the proper response from the webpage.</w:t>
      </w:r>
    </w:p>
    <w:p w14:paraId="48206D9B" w14:textId="77777777" w:rsidR="00120D03" w:rsidRPr="00D840A7" w:rsidRDefault="00120D03" w:rsidP="00120D03">
      <w:pPr>
        <w:pStyle w:val="MClowlevel"/>
        <w:numPr>
          <w:ilvl w:val="0"/>
          <w:numId w:val="0"/>
        </w:numPr>
        <w:ind w:left="1440" w:hanging="360"/>
        <w:rPr>
          <w:rFonts w:asciiTheme="minorHAnsi" w:hAnsiTheme="minorHAnsi" w:cstheme="minorHAnsi"/>
          <w:color w:val="FF0000"/>
        </w:rPr>
      </w:pPr>
    </w:p>
    <w:p w14:paraId="576BF3E1" w14:textId="26E9D315" w:rsidR="00A52055" w:rsidRPr="009F21CD" w:rsidRDefault="00E92BE5" w:rsidP="00A52055">
      <w:pPr>
        <w:pStyle w:val="mcquestionmain"/>
        <w:rPr>
          <w:rFonts w:asciiTheme="minorHAnsi" w:hAnsiTheme="minorHAnsi" w:cstheme="minorHAnsi"/>
          <w:color w:val="000000" w:themeColor="text1"/>
        </w:rPr>
      </w:pPr>
      <w:r>
        <w:rPr>
          <w:rFonts w:asciiTheme="minorHAnsi" w:hAnsiTheme="minorHAnsi" w:cstheme="minorHAnsi"/>
          <w:color w:val="000000" w:themeColor="text1"/>
        </w:rPr>
        <w:t>Wh</w:t>
      </w:r>
      <w:r w:rsidR="00DE4100">
        <w:rPr>
          <w:rFonts w:asciiTheme="minorHAnsi" w:hAnsiTheme="minorHAnsi" w:cstheme="minorHAnsi"/>
          <w:color w:val="000000" w:themeColor="text1"/>
        </w:rPr>
        <w:t>at</w:t>
      </w:r>
      <w:r>
        <w:rPr>
          <w:rFonts w:asciiTheme="minorHAnsi" w:hAnsiTheme="minorHAnsi" w:cstheme="minorHAnsi"/>
          <w:color w:val="000000" w:themeColor="text1"/>
        </w:rPr>
        <w:t xml:space="preserve"> </w:t>
      </w:r>
      <w:r w:rsidR="002102E3">
        <w:rPr>
          <w:rFonts w:asciiTheme="minorHAnsi" w:hAnsiTheme="minorHAnsi" w:cstheme="minorHAnsi"/>
          <w:color w:val="000000" w:themeColor="text1"/>
        </w:rPr>
        <w:t xml:space="preserve">hardware </w:t>
      </w:r>
      <w:r w:rsidR="00E86C3D">
        <w:rPr>
          <w:rFonts w:asciiTheme="minorHAnsi" w:hAnsiTheme="minorHAnsi" w:cstheme="minorHAnsi"/>
          <w:color w:val="000000" w:themeColor="text1"/>
        </w:rPr>
        <w:t xml:space="preserve">factor </w:t>
      </w:r>
      <w:r w:rsidR="004F0828">
        <w:rPr>
          <w:rFonts w:asciiTheme="minorHAnsi" w:hAnsiTheme="minorHAnsi" w:cstheme="minorHAnsi"/>
          <w:color w:val="000000" w:themeColor="text1"/>
        </w:rPr>
        <w:t>needs to be considered</w:t>
      </w:r>
      <w:r w:rsidR="00A06BA4">
        <w:rPr>
          <w:rFonts w:asciiTheme="minorHAnsi" w:hAnsiTheme="minorHAnsi" w:cstheme="minorHAnsi"/>
          <w:color w:val="000000" w:themeColor="text1"/>
        </w:rPr>
        <w:t xml:space="preserve"> when choosing a mobile </w:t>
      </w:r>
      <w:r w:rsidR="0018006E">
        <w:rPr>
          <w:rFonts w:asciiTheme="minorHAnsi" w:hAnsiTheme="minorHAnsi" w:cstheme="minorHAnsi"/>
          <w:color w:val="000000" w:themeColor="text1"/>
        </w:rPr>
        <w:t xml:space="preserve">digital device </w:t>
      </w:r>
      <w:r w:rsidR="003E3CC8">
        <w:rPr>
          <w:rFonts w:asciiTheme="minorHAnsi" w:hAnsiTheme="minorHAnsi" w:cstheme="minorHAnsi"/>
          <w:color w:val="000000" w:themeColor="text1"/>
        </w:rPr>
        <w:t>to suit</w:t>
      </w:r>
      <w:r w:rsidR="00671DD2">
        <w:rPr>
          <w:rFonts w:asciiTheme="minorHAnsi" w:hAnsiTheme="minorHAnsi" w:cstheme="minorHAnsi"/>
          <w:color w:val="000000" w:themeColor="text1"/>
        </w:rPr>
        <w:t xml:space="preserve"> </w:t>
      </w:r>
      <w:r w:rsidR="004F0828">
        <w:rPr>
          <w:rFonts w:asciiTheme="minorHAnsi" w:hAnsiTheme="minorHAnsi" w:cstheme="minorHAnsi"/>
          <w:color w:val="000000" w:themeColor="text1"/>
        </w:rPr>
        <w:t>client</w:t>
      </w:r>
      <w:r w:rsidR="00671DD2">
        <w:rPr>
          <w:rFonts w:asciiTheme="minorHAnsi" w:hAnsiTheme="minorHAnsi" w:cstheme="minorHAnsi"/>
          <w:color w:val="000000" w:themeColor="text1"/>
        </w:rPr>
        <w:t xml:space="preserve"> usability</w:t>
      </w:r>
      <w:r w:rsidR="004F0828">
        <w:rPr>
          <w:rFonts w:asciiTheme="minorHAnsi" w:hAnsiTheme="minorHAnsi" w:cstheme="minorHAnsi"/>
          <w:color w:val="000000" w:themeColor="text1"/>
        </w:rPr>
        <w:t xml:space="preserve"> requirements?</w:t>
      </w:r>
      <w:r w:rsidR="00DA7C5B" w:rsidRPr="009F21CD">
        <w:rPr>
          <w:rFonts w:asciiTheme="minorHAnsi" w:hAnsiTheme="minorHAnsi" w:cstheme="minorHAnsi"/>
          <w:color w:val="000000" w:themeColor="text1"/>
        </w:rPr>
        <w:t xml:space="preserve"> </w:t>
      </w:r>
    </w:p>
    <w:p w14:paraId="6377EF5B" w14:textId="6F4061E0" w:rsidR="00A52055" w:rsidRPr="009F21CD" w:rsidRDefault="00671DD2" w:rsidP="004557FE">
      <w:pPr>
        <w:pStyle w:val="MClowlevel"/>
        <w:numPr>
          <w:ilvl w:val="0"/>
          <w:numId w:val="8"/>
        </w:numPr>
        <w:ind w:left="1134" w:hanging="566"/>
        <w:rPr>
          <w:rFonts w:asciiTheme="minorHAnsi" w:hAnsiTheme="minorHAnsi" w:cstheme="minorHAnsi"/>
          <w:color w:val="000000" w:themeColor="text1"/>
        </w:rPr>
      </w:pPr>
      <w:r>
        <w:rPr>
          <w:rFonts w:asciiTheme="minorHAnsi" w:hAnsiTheme="minorHAnsi" w:cstheme="minorHAnsi"/>
          <w:color w:val="000000" w:themeColor="text1"/>
        </w:rPr>
        <w:t>Colour and styling.</w:t>
      </w:r>
    </w:p>
    <w:p w14:paraId="0B265020" w14:textId="13F7B807" w:rsidR="00A52055" w:rsidRPr="009F21CD" w:rsidRDefault="000F0396" w:rsidP="004557FE">
      <w:pPr>
        <w:pStyle w:val="MClowlevel"/>
        <w:ind w:left="1134" w:hanging="566"/>
        <w:rPr>
          <w:rFonts w:asciiTheme="minorHAnsi" w:hAnsiTheme="minorHAnsi" w:cstheme="minorHAnsi"/>
          <w:color w:val="000000" w:themeColor="text1"/>
        </w:rPr>
      </w:pPr>
      <w:r>
        <w:rPr>
          <w:rFonts w:asciiTheme="minorHAnsi" w:hAnsiTheme="minorHAnsi" w:cstheme="minorHAnsi"/>
          <w:color w:val="000000" w:themeColor="text1"/>
        </w:rPr>
        <w:t>Weight vs portability</w:t>
      </w:r>
      <w:r w:rsidR="00671DD2">
        <w:rPr>
          <w:rFonts w:asciiTheme="minorHAnsi" w:hAnsiTheme="minorHAnsi" w:cstheme="minorHAnsi"/>
          <w:color w:val="000000" w:themeColor="text1"/>
        </w:rPr>
        <w:t>.</w:t>
      </w:r>
    </w:p>
    <w:p w14:paraId="4B5BDF4E" w14:textId="2BB3D97D" w:rsidR="001A25E1" w:rsidRPr="009F21CD" w:rsidRDefault="00376E6C" w:rsidP="004557FE">
      <w:pPr>
        <w:pStyle w:val="MClowlevel"/>
        <w:ind w:left="1134" w:hanging="566"/>
        <w:rPr>
          <w:rFonts w:asciiTheme="minorHAnsi" w:hAnsiTheme="minorHAnsi" w:cstheme="minorHAnsi"/>
          <w:color w:val="000000" w:themeColor="text1"/>
        </w:rPr>
      </w:pPr>
      <w:r>
        <w:rPr>
          <w:rFonts w:asciiTheme="minorHAnsi" w:hAnsiTheme="minorHAnsi" w:cstheme="minorHAnsi"/>
          <w:color w:val="000000" w:themeColor="text1"/>
        </w:rPr>
        <w:t>The Graphica</w:t>
      </w:r>
      <w:r w:rsidR="00DE4100">
        <w:rPr>
          <w:rFonts w:asciiTheme="minorHAnsi" w:hAnsiTheme="minorHAnsi" w:cstheme="minorHAnsi"/>
          <w:color w:val="000000" w:themeColor="text1"/>
        </w:rPr>
        <w:t>l</w:t>
      </w:r>
      <w:r>
        <w:rPr>
          <w:rFonts w:asciiTheme="minorHAnsi" w:hAnsiTheme="minorHAnsi" w:cstheme="minorHAnsi"/>
          <w:color w:val="000000" w:themeColor="text1"/>
        </w:rPr>
        <w:t xml:space="preserve"> Interface.</w:t>
      </w:r>
    </w:p>
    <w:p w14:paraId="45535422" w14:textId="3DA61113" w:rsidR="00A52055" w:rsidRPr="009F21CD" w:rsidRDefault="00BA2925" w:rsidP="004557FE">
      <w:pPr>
        <w:pStyle w:val="MClowlevel"/>
        <w:ind w:left="1134" w:hanging="566"/>
        <w:rPr>
          <w:rFonts w:asciiTheme="minorHAnsi" w:hAnsiTheme="minorHAnsi" w:cstheme="minorHAnsi"/>
          <w:color w:val="000000" w:themeColor="text1"/>
        </w:rPr>
      </w:pPr>
      <w:r>
        <w:rPr>
          <w:rFonts w:asciiTheme="minorHAnsi" w:hAnsiTheme="minorHAnsi" w:cstheme="minorHAnsi"/>
          <w:color w:val="000000" w:themeColor="text1"/>
        </w:rPr>
        <w:t>Application software available.</w:t>
      </w:r>
    </w:p>
    <w:p w14:paraId="6425623E" w14:textId="77777777" w:rsidR="00A55B0F" w:rsidRPr="00D840A7" w:rsidRDefault="00A55B0F" w:rsidP="00A55B0F">
      <w:pPr>
        <w:pStyle w:val="MClowlevel"/>
        <w:numPr>
          <w:ilvl w:val="0"/>
          <w:numId w:val="0"/>
        </w:numPr>
        <w:ind w:left="1440"/>
        <w:rPr>
          <w:rFonts w:asciiTheme="minorHAnsi" w:hAnsiTheme="minorHAnsi" w:cstheme="minorHAnsi"/>
          <w:color w:val="FF0000"/>
        </w:rPr>
      </w:pPr>
    </w:p>
    <w:p w14:paraId="28CF6BB4" w14:textId="40E7684D" w:rsidR="00A52055" w:rsidRPr="00366CDB" w:rsidRDefault="003C0D00" w:rsidP="00A52055">
      <w:pPr>
        <w:pStyle w:val="mcquestionmain"/>
        <w:rPr>
          <w:rFonts w:asciiTheme="minorHAnsi" w:hAnsiTheme="minorHAnsi" w:cstheme="minorHAnsi"/>
          <w:color w:val="000000" w:themeColor="text1"/>
        </w:rPr>
      </w:pPr>
      <w:r w:rsidRPr="00366CDB">
        <w:rPr>
          <w:rFonts w:asciiTheme="minorHAnsi" w:hAnsiTheme="minorHAnsi" w:cstheme="minorHAnsi"/>
          <w:color w:val="000000" w:themeColor="text1"/>
        </w:rPr>
        <w:t>Wh</w:t>
      </w:r>
      <w:r w:rsidR="00CA1BE4">
        <w:rPr>
          <w:rFonts w:asciiTheme="minorHAnsi" w:hAnsiTheme="minorHAnsi" w:cstheme="minorHAnsi"/>
          <w:color w:val="000000" w:themeColor="text1"/>
        </w:rPr>
        <w:t>y is site structure very important for a website</w:t>
      </w:r>
      <w:r w:rsidR="00B32D24" w:rsidRPr="00366CDB">
        <w:rPr>
          <w:rFonts w:asciiTheme="minorHAnsi" w:hAnsiTheme="minorHAnsi" w:cstheme="minorHAnsi"/>
          <w:color w:val="000000" w:themeColor="text1"/>
        </w:rPr>
        <w:t>?</w:t>
      </w:r>
      <w:r w:rsidR="00934486" w:rsidRPr="00366CDB">
        <w:rPr>
          <w:rFonts w:asciiTheme="minorHAnsi" w:hAnsiTheme="minorHAnsi" w:cstheme="minorHAnsi"/>
          <w:color w:val="000000" w:themeColor="text1"/>
        </w:rPr>
        <w:t xml:space="preserve"> </w:t>
      </w:r>
    </w:p>
    <w:p w14:paraId="38639994" w14:textId="57801759" w:rsidR="00A52055" w:rsidRPr="00366CDB" w:rsidRDefault="004E597D" w:rsidP="004557FE">
      <w:pPr>
        <w:pStyle w:val="MClowlevel"/>
        <w:numPr>
          <w:ilvl w:val="0"/>
          <w:numId w:val="9"/>
        </w:numPr>
        <w:ind w:left="1134" w:hanging="566"/>
        <w:rPr>
          <w:rFonts w:asciiTheme="minorHAnsi" w:hAnsiTheme="minorHAnsi" w:cstheme="minorHAnsi"/>
          <w:color w:val="000000" w:themeColor="text1"/>
        </w:rPr>
      </w:pPr>
      <w:r>
        <w:rPr>
          <w:rFonts w:asciiTheme="minorHAnsi" w:hAnsiTheme="minorHAnsi" w:cstheme="minorHAnsi"/>
          <w:color w:val="000000" w:themeColor="text1"/>
        </w:rPr>
        <w:t xml:space="preserve">To </w:t>
      </w:r>
      <w:r w:rsidR="0079726C">
        <w:rPr>
          <w:rFonts w:asciiTheme="minorHAnsi" w:hAnsiTheme="minorHAnsi" w:cstheme="minorHAnsi"/>
          <w:color w:val="000000" w:themeColor="text1"/>
        </w:rPr>
        <w:t>maximise</w:t>
      </w:r>
      <w:r>
        <w:rPr>
          <w:rFonts w:asciiTheme="minorHAnsi" w:hAnsiTheme="minorHAnsi" w:cstheme="minorHAnsi"/>
          <w:color w:val="000000" w:themeColor="text1"/>
        </w:rPr>
        <w:t xml:space="preserve"> sales</w:t>
      </w:r>
      <w:r w:rsidR="00C85D44" w:rsidRPr="00366CDB">
        <w:rPr>
          <w:rFonts w:asciiTheme="minorHAnsi" w:hAnsiTheme="minorHAnsi" w:cstheme="minorHAnsi"/>
          <w:color w:val="000000" w:themeColor="text1"/>
        </w:rPr>
        <w:t>.</w:t>
      </w:r>
    </w:p>
    <w:p w14:paraId="60079DA7" w14:textId="18684540" w:rsidR="00A52055" w:rsidRPr="00366CDB" w:rsidRDefault="00F83A6C" w:rsidP="004557FE">
      <w:pPr>
        <w:pStyle w:val="MClowlevel"/>
        <w:ind w:left="1134" w:hanging="566"/>
        <w:rPr>
          <w:rFonts w:asciiTheme="minorHAnsi" w:hAnsiTheme="minorHAnsi" w:cstheme="minorHAnsi"/>
          <w:color w:val="000000" w:themeColor="text1"/>
        </w:rPr>
      </w:pPr>
      <w:r>
        <w:rPr>
          <w:rFonts w:asciiTheme="minorHAnsi" w:hAnsiTheme="minorHAnsi" w:cstheme="minorHAnsi"/>
          <w:color w:val="000000" w:themeColor="text1"/>
        </w:rPr>
        <w:t xml:space="preserve">To ensure </w:t>
      </w:r>
      <w:r w:rsidR="00A0061E">
        <w:rPr>
          <w:rFonts w:asciiTheme="minorHAnsi" w:hAnsiTheme="minorHAnsi" w:cstheme="minorHAnsi"/>
          <w:color w:val="000000" w:themeColor="text1"/>
        </w:rPr>
        <w:t>a compan</w:t>
      </w:r>
      <w:r w:rsidR="0079726C">
        <w:rPr>
          <w:rFonts w:asciiTheme="minorHAnsi" w:hAnsiTheme="minorHAnsi" w:cstheme="minorHAnsi"/>
          <w:color w:val="000000" w:themeColor="text1"/>
        </w:rPr>
        <w:t>y’s</w:t>
      </w:r>
      <w:r w:rsidR="00A0061E">
        <w:rPr>
          <w:rFonts w:asciiTheme="minorHAnsi" w:hAnsiTheme="minorHAnsi" w:cstheme="minorHAnsi"/>
          <w:color w:val="000000" w:themeColor="text1"/>
        </w:rPr>
        <w:t xml:space="preserve"> brand is </w:t>
      </w:r>
      <w:r w:rsidR="00B805E1">
        <w:rPr>
          <w:rFonts w:asciiTheme="minorHAnsi" w:hAnsiTheme="minorHAnsi" w:cstheme="minorHAnsi"/>
          <w:color w:val="000000" w:themeColor="text1"/>
        </w:rPr>
        <w:t xml:space="preserve">clearly </w:t>
      </w:r>
      <w:r w:rsidR="009725BA">
        <w:rPr>
          <w:rFonts w:asciiTheme="minorHAnsi" w:hAnsiTheme="minorHAnsi" w:cstheme="minorHAnsi"/>
          <w:color w:val="000000" w:themeColor="text1"/>
        </w:rPr>
        <w:t>emphasised</w:t>
      </w:r>
      <w:r w:rsidR="00500FB9" w:rsidRPr="00366CDB">
        <w:rPr>
          <w:rFonts w:asciiTheme="minorHAnsi" w:hAnsiTheme="minorHAnsi" w:cstheme="minorHAnsi"/>
          <w:color w:val="000000" w:themeColor="text1"/>
        </w:rPr>
        <w:t>.</w:t>
      </w:r>
    </w:p>
    <w:p w14:paraId="1F37F62C" w14:textId="492CD11A" w:rsidR="00A52055" w:rsidRPr="00366CDB" w:rsidRDefault="00FD5EBC" w:rsidP="004557FE">
      <w:pPr>
        <w:pStyle w:val="MClowlevel"/>
        <w:ind w:left="1134" w:hanging="566"/>
        <w:rPr>
          <w:rFonts w:asciiTheme="minorHAnsi" w:hAnsiTheme="minorHAnsi" w:cstheme="minorHAnsi"/>
          <w:color w:val="000000" w:themeColor="text1"/>
        </w:rPr>
      </w:pPr>
      <w:r w:rsidRPr="003B46E9">
        <w:rPr>
          <w:rFonts w:asciiTheme="minorHAnsi" w:hAnsiTheme="minorHAnsi" w:cstheme="minorHAnsi"/>
          <w:color w:val="000000" w:themeColor="text1"/>
        </w:rPr>
        <w:t xml:space="preserve">To enhance </w:t>
      </w:r>
      <w:r w:rsidR="003B46E9">
        <w:rPr>
          <w:rFonts w:asciiTheme="minorHAnsi" w:hAnsiTheme="minorHAnsi" w:cstheme="minorHAnsi"/>
          <w:color w:val="000000" w:themeColor="text1"/>
        </w:rPr>
        <w:t>s</w:t>
      </w:r>
      <w:r w:rsidR="003F49AC" w:rsidRPr="003B46E9">
        <w:rPr>
          <w:rFonts w:asciiTheme="minorHAnsi" w:hAnsiTheme="minorHAnsi" w:cstheme="minorHAnsi"/>
          <w:color w:val="000000" w:themeColor="text1"/>
        </w:rPr>
        <w:t xml:space="preserve">earch </w:t>
      </w:r>
      <w:r w:rsidR="003B46E9">
        <w:rPr>
          <w:rFonts w:asciiTheme="minorHAnsi" w:hAnsiTheme="minorHAnsi" w:cstheme="minorHAnsi"/>
          <w:color w:val="000000" w:themeColor="text1"/>
        </w:rPr>
        <w:t>e</w:t>
      </w:r>
      <w:r w:rsidR="003F49AC" w:rsidRPr="003B46E9">
        <w:rPr>
          <w:rFonts w:asciiTheme="minorHAnsi" w:hAnsiTheme="minorHAnsi" w:cstheme="minorHAnsi"/>
          <w:color w:val="000000" w:themeColor="text1"/>
        </w:rPr>
        <w:t xml:space="preserve">ngine </w:t>
      </w:r>
      <w:r w:rsidR="003B46E9">
        <w:rPr>
          <w:rFonts w:asciiTheme="minorHAnsi" w:hAnsiTheme="minorHAnsi" w:cstheme="minorHAnsi"/>
          <w:color w:val="000000" w:themeColor="text1"/>
        </w:rPr>
        <w:t>o</w:t>
      </w:r>
      <w:r w:rsidR="003F49AC" w:rsidRPr="003B46E9">
        <w:rPr>
          <w:rFonts w:asciiTheme="minorHAnsi" w:hAnsiTheme="minorHAnsi" w:cstheme="minorHAnsi"/>
          <w:color w:val="000000" w:themeColor="text1"/>
        </w:rPr>
        <w:t>ptimisation</w:t>
      </w:r>
      <w:r w:rsidR="003F49AC">
        <w:rPr>
          <w:rFonts w:asciiTheme="minorHAnsi" w:hAnsiTheme="minorHAnsi" w:cstheme="minorHAnsi"/>
          <w:color w:val="000000" w:themeColor="text1"/>
        </w:rPr>
        <w:t xml:space="preserve"> </w:t>
      </w:r>
      <w:r>
        <w:rPr>
          <w:rFonts w:asciiTheme="minorHAnsi" w:hAnsiTheme="minorHAnsi" w:cstheme="minorHAnsi"/>
          <w:color w:val="000000" w:themeColor="text1"/>
        </w:rPr>
        <w:t>on web bro</w:t>
      </w:r>
      <w:r w:rsidR="004E597D">
        <w:rPr>
          <w:rFonts w:asciiTheme="minorHAnsi" w:hAnsiTheme="minorHAnsi" w:cstheme="minorHAnsi"/>
          <w:color w:val="000000" w:themeColor="text1"/>
        </w:rPr>
        <w:t>w</w:t>
      </w:r>
      <w:r>
        <w:rPr>
          <w:rFonts w:asciiTheme="minorHAnsi" w:hAnsiTheme="minorHAnsi" w:cstheme="minorHAnsi"/>
          <w:color w:val="000000" w:themeColor="text1"/>
        </w:rPr>
        <w:t xml:space="preserve">sers </w:t>
      </w:r>
      <w:r w:rsidR="00F534C9">
        <w:rPr>
          <w:rFonts w:asciiTheme="minorHAnsi" w:hAnsiTheme="minorHAnsi" w:cstheme="minorHAnsi"/>
          <w:color w:val="000000" w:themeColor="text1"/>
        </w:rPr>
        <w:t>and to provide a good user experience.</w:t>
      </w:r>
    </w:p>
    <w:p w14:paraId="40EBBC0B" w14:textId="3DD4B527" w:rsidR="00A52055" w:rsidRPr="00366CDB" w:rsidRDefault="0079726C" w:rsidP="004557FE">
      <w:pPr>
        <w:pStyle w:val="MClowlevel"/>
        <w:ind w:left="1134" w:hanging="566"/>
        <w:rPr>
          <w:rFonts w:asciiTheme="minorHAnsi" w:hAnsiTheme="minorHAnsi" w:cstheme="minorHAnsi"/>
          <w:color w:val="000000" w:themeColor="text1"/>
        </w:rPr>
      </w:pPr>
      <w:r>
        <w:rPr>
          <w:rFonts w:asciiTheme="minorHAnsi" w:hAnsiTheme="minorHAnsi" w:cstheme="minorHAnsi"/>
          <w:color w:val="000000" w:themeColor="text1"/>
        </w:rPr>
        <w:t xml:space="preserve">To increase the chance of </w:t>
      </w:r>
      <w:r w:rsidR="003B46E9">
        <w:rPr>
          <w:rFonts w:asciiTheme="minorHAnsi" w:hAnsiTheme="minorHAnsi" w:cstheme="minorHAnsi"/>
          <w:color w:val="000000" w:themeColor="text1"/>
        </w:rPr>
        <w:t>return visits from viewers.</w:t>
      </w:r>
      <w:r w:rsidR="0027379A" w:rsidRPr="00366CDB">
        <w:rPr>
          <w:rFonts w:asciiTheme="minorHAnsi" w:hAnsiTheme="minorHAnsi" w:cstheme="minorHAnsi"/>
          <w:color w:val="000000" w:themeColor="text1"/>
        </w:rPr>
        <w:br/>
      </w:r>
    </w:p>
    <w:p w14:paraId="2E99C578" w14:textId="38359C9E" w:rsidR="00A52055" w:rsidRPr="007266F9" w:rsidRDefault="000D2C33" w:rsidP="00A52055">
      <w:pPr>
        <w:pStyle w:val="mcquestionmain"/>
        <w:rPr>
          <w:rFonts w:asciiTheme="minorHAnsi" w:hAnsiTheme="minorHAnsi" w:cstheme="minorHAnsi"/>
          <w:color w:val="000000" w:themeColor="text1"/>
        </w:rPr>
      </w:pPr>
      <w:r>
        <w:rPr>
          <w:rFonts w:asciiTheme="minorHAnsi" w:hAnsiTheme="minorHAnsi" w:cstheme="minorHAnsi"/>
          <w:color w:val="000000" w:themeColor="text1"/>
        </w:rPr>
        <w:t>Wh</w:t>
      </w:r>
      <w:r w:rsidR="00AC46DA">
        <w:rPr>
          <w:rFonts w:asciiTheme="minorHAnsi" w:hAnsiTheme="minorHAnsi" w:cstheme="minorHAnsi"/>
          <w:color w:val="000000" w:themeColor="text1"/>
        </w:rPr>
        <w:t>at</w:t>
      </w:r>
      <w:r>
        <w:rPr>
          <w:rFonts w:asciiTheme="minorHAnsi" w:hAnsiTheme="minorHAnsi" w:cstheme="minorHAnsi"/>
          <w:color w:val="000000" w:themeColor="text1"/>
        </w:rPr>
        <w:t xml:space="preserve"> is</w:t>
      </w:r>
      <w:r w:rsidR="00FE7461">
        <w:rPr>
          <w:rFonts w:asciiTheme="minorHAnsi" w:hAnsiTheme="minorHAnsi" w:cstheme="minorHAnsi"/>
          <w:color w:val="000000" w:themeColor="text1"/>
        </w:rPr>
        <w:t xml:space="preserve"> a feature of using layers in graphics</w:t>
      </w:r>
      <w:r w:rsidR="005024FC">
        <w:rPr>
          <w:rFonts w:asciiTheme="minorHAnsi" w:hAnsiTheme="minorHAnsi" w:cstheme="minorHAnsi"/>
          <w:color w:val="000000" w:themeColor="text1"/>
        </w:rPr>
        <w:t xml:space="preserve"> editing</w:t>
      </w:r>
      <w:r w:rsidR="00FE7461">
        <w:rPr>
          <w:rFonts w:asciiTheme="minorHAnsi" w:hAnsiTheme="minorHAnsi" w:cstheme="minorHAnsi"/>
          <w:color w:val="000000" w:themeColor="text1"/>
        </w:rPr>
        <w:t xml:space="preserve"> software?</w:t>
      </w:r>
    </w:p>
    <w:p w14:paraId="5C394D68" w14:textId="54535EB3" w:rsidR="00A52055" w:rsidRPr="007266F9" w:rsidRDefault="00A87B70" w:rsidP="004557FE">
      <w:pPr>
        <w:pStyle w:val="MClowlevel"/>
        <w:numPr>
          <w:ilvl w:val="0"/>
          <w:numId w:val="10"/>
        </w:numPr>
        <w:ind w:left="1134" w:hanging="566"/>
        <w:rPr>
          <w:rFonts w:asciiTheme="minorHAnsi" w:hAnsiTheme="minorHAnsi" w:cstheme="minorHAnsi"/>
          <w:color w:val="000000" w:themeColor="text1"/>
        </w:rPr>
      </w:pPr>
      <w:r>
        <w:rPr>
          <w:rFonts w:asciiTheme="minorHAnsi" w:hAnsiTheme="minorHAnsi" w:cstheme="minorHAnsi"/>
          <w:color w:val="000000" w:themeColor="text1"/>
        </w:rPr>
        <w:t>Allows individual assets to be locked or frozen</w:t>
      </w:r>
      <w:r w:rsidR="00FD2E81">
        <w:rPr>
          <w:rFonts w:asciiTheme="minorHAnsi" w:hAnsiTheme="minorHAnsi" w:cstheme="minorHAnsi"/>
          <w:color w:val="000000" w:themeColor="text1"/>
        </w:rPr>
        <w:t xml:space="preserve"> preventing accidental changes.</w:t>
      </w:r>
    </w:p>
    <w:p w14:paraId="2F6348A5" w14:textId="0E702640" w:rsidR="00021CC5" w:rsidRPr="007266F9" w:rsidRDefault="00FD2E81" w:rsidP="004557FE">
      <w:pPr>
        <w:pStyle w:val="MClowlevel"/>
        <w:ind w:left="1134" w:hanging="566"/>
        <w:rPr>
          <w:rFonts w:asciiTheme="minorHAnsi" w:hAnsiTheme="minorHAnsi" w:cstheme="minorHAnsi"/>
          <w:color w:val="000000" w:themeColor="text1"/>
        </w:rPr>
      </w:pPr>
      <w:r>
        <w:rPr>
          <w:rFonts w:asciiTheme="minorHAnsi" w:hAnsiTheme="minorHAnsi" w:cstheme="minorHAnsi"/>
          <w:color w:val="000000" w:themeColor="text1"/>
        </w:rPr>
        <w:t xml:space="preserve">Delivers </w:t>
      </w:r>
      <w:r w:rsidR="00183792">
        <w:rPr>
          <w:rFonts w:asciiTheme="minorHAnsi" w:hAnsiTheme="minorHAnsi" w:cstheme="minorHAnsi"/>
          <w:color w:val="000000" w:themeColor="text1"/>
        </w:rPr>
        <w:t>faster editing options.</w:t>
      </w:r>
    </w:p>
    <w:p w14:paraId="5778C58B" w14:textId="15E8C8A9" w:rsidR="00A52055" w:rsidRPr="007266F9" w:rsidRDefault="00183792" w:rsidP="004557FE">
      <w:pPr>
        <w:pStyle w:val="MClowlevel"/>
        <w:ind w:left="1134" w:hanging="566"/>
        <w:rPr>
          <w:rFonts w:asciiTheme="minorHAnsi" w:hAnsiTheme="minorHAnsi" w:cstheme="minorHAnsi"/>
          <w:color w:val="000000" w:themeColor="text1"/>
        </w:rPr>
      </w:pPr>
      <w:r>
        <w:rPr>
          <w:rFonts w:asciiTheme="minorHAnsi" w:hAnsiTheme="minorHAnsi" w:cstheme="minorHAnsi"/>
          <w:color w:val="000000" w:themeColor="text1"/>
        </w:rPr>
        <w:t xml:space="preserve">Replaces the need for </w:t>
      </w:r>
      <w:r w:rsidR="00EE727B">
        <w:rPr>
          <w:rFonts w:asciiTheme="minorHAnsi" w:hAnsiTheme="minorHAnsi" w:cstheme="minorHAnsi"/>
          <w:color w:val="000000" w:themeColor="text1"/>
        </w:rPr>
        <w:t xml:space="preserve">editing </w:t>
      </w:r>
      <w:r>
        <w:rPr>
          <w:rFonts w:asciiTheme="minorHAnsi" w:hAnsiTheme="minorHAnsi" w:cstheme="minorHAnsi"/>
          <w:color w:val="000000" w:themeColor="text1"/>
        </w:rPr>
        <w:t xml:space="preserve">separate video and audio </w:t>
      </w:r>
      <w:r w:rsidR="00EE727B">
        <w:rPr>
          <w:rFonts w:asciiTheme="minorHAnsi" w:hAnsiTheme="minorHAnsi" w:cstheme="minorHAnsi"/>
          <w:color w:val="000000" w:themeColor="text1"/>
        </w:rPr>
        <w:t>tracks</w:t>
      </w:r>
      <w:r>
        <w:rPr>
          <w:rFonts w:asciiTheme="minorHAnsi" w:hAnsiTheme="minorHAnsi" w:cstheme="minorHAnsi"/>
          <w:color w:val="000000" w:themeColor="text1"/>
        </w:rPr>
        <w:t>.</w:t>
      </w:r>
    </w:p>
    <w:p w14:paraId="4F3F500B" w14:textId="6BDF04AF" w:rsidR="00A52055" w:rsidRPr="007266F9" w:rsidRDefault="00E81719" w:rsidP="004557FE">
      <w:pPr>
        <w:pStyle w:val="MClowlevel"/>
        <w:ind w:left="1134" w:hanging="566"/>
        <w:rPr>
          <w:rFonts w:asciiTheme="minorHAnsi" w:hAnsiTheme="minorHAnsi" w:cstheme="minorHAnsi"/>
          <w:color w:val="000000" w:themeColor="text1"/>
        </w:rPr>
      </w:pPr>
      <w:r>
        <w:rPr>
          <w:rFonts w:asciiTheme="minorHAnsi" w:hAnsiTheme="minorHAnsi" w:cstheme="minorHAnsi"/>
          <w:color w:val="000000" w:themeColor="text1"/>
        </w:rPr>
        <w:t>Enables properties to be set for the whole project.</w:t>
      </w:r>
      <w:r w:rsidR="00021CC5" w:rsidRPr="007266F9">
        <w:rPr>
          <w:rFonts w:asciiTheme="minorHAnsi" w:hAnsiTheme="minorHAnsi" w:cstheme="minorHAnsi"/>
          <w:color w:val="000000" w:themeColor="text1"/>
        </w:rPr>
        <w:t xml:space="preserve"> </w:t>
      </w:r>
    </w:p>
    <w:p w14:paraId="1EADF5B5" w14:textId="77777777" w:rsidR="00021CC5" w:rsidRPr="00D840A7" w:rsidRDefault="00021CC5" w:rsidP="00021CC5">
      <w:pPr>
        <w:pStyle w:val="MClowlevel"/>
        <w:numPr>
          <w:ilvl w:val="0"/>
          <w:numId w:val="0"/>
        </w:numPr>
        <w:ind w:left="1440"/>
        <w:rPr>
          <w:rFonts w:asciiTheme="minorHAnsi" w:hAnsiTheme="minorHAnsi" w:cstheme="minorHAnsi"/>
          <w:color w:val="FF0000"/>
        </w:rPr>
      </w:pPr>
    </w:p>
    <w:p w14:paraId="557D147F" w14:textId="77777777" w:rsidR="0076017E" w:rsidRDefault="0076017E">
      <w:pPr>
        <w:spacing w:after="160"/>
        <w:rPr>
          <w:rFonts w:cstheme="minorHAnsi"/>
          <w:color w:val="000000" w:themeColor="text1"/>
          <w:szCs w:val="24"/>
        </w:rPr>
      </w:pPr>
      <w:r>
        <w:rPr>
          <w:rFonts w:cstheme="minorHAnsi"/>
          <w:color w:val="000000" w:themeColor="text1"/>
        </w:rPr>
        <w:br w:type="page"/>
      </w:r>
    </w:p>
    <w:p w14:paraId="4AEE9B13" w14:textId="7FD2CFDB" w:rsidR="00A52055" w:rsidRPr="00CC2705" w:rsidRDefault="00307271" w:rsidP="00A52055">
      <w:pPr>
        <w:pStyle w:val="mcquestionmain"/>
        <w:rPr>
          <w:rFonts w:asciiTheme="minorHAnsi" w:hAnsiTheme="minorHAnsi" w:cstheme="minorHAnsi"/>
          <w:color w:val="000000" w:themeColor="text1"/>
        </w:rPr>
      </w:pPr>
      <w:r>
        <w:rPr>
          <w:rFonts w:asciiTheme="minorHAnsi" w:hAnsiTheme="minorHAnsi" w:cstheme="minorHAnsi"/>
          <w:color w:val="000000" w:themeColor="text1"/>
        </w:rPr>
        <w:lastRenderedPageBreak/>
        <w:t>Which analogy best describes the relationship between elements and principles of design</w:t>
      </w:r>
      <w:r w:rsidR="002805C5" w:rsidRPr="00CC2705">
        <w:rPr>
          <w:rFonts w:asciiTheme="minorHAnsi" w:hAnsiTheme="minorHAnsi" w:cstheme="minorHAnsi"/>
          <w:color w:val="000000" w:themeColor="text1"/>
        </w:rPr>
        <w:t>?</w:t>
      </w:r>
    </w:p>
    <w:p w14:paraId="7821FC70" w14:textId="7DF2E469" w:rsidR="005339F6" w:rsidRPr="00CC2705" w:rsidRDefault="00030C56" w:rsidP="004557FE">
      <w:pPr>
        <w:pStyle w:val="MClowlevel"/>
        <w:numPr>
          <w:ilvl w:val="0"/>
          <w:numId w:val="11"/>
        </w:numPr>
        <w:ind w:left="1134" w:hanging="566"/>
        <w:rPr>
          <w:rFonts w:asciiTheme="minorHAnsi" w:hAnsiTheme="minorHAnsi" w:cstheme="minorHAnsi"/>
          <w:color w:val="000000" w:themeColor="text1"/>
        </w:rPr>
      </w:pPr>
      <w:r>
        <w:rPr>
          <w:rFonts w:asciiTheme="minorHAnsi" w:hAnsiTheme="minorHAnsi" w:cstheme="minorHAnsi"/>
          <w:color w:val="000000" w:themeColor="text1"/>
        </w:rPr>
        <w:t>The principles are the building blocks on which the elements are built.</w:t>
      </w:r>
    </w:p>
    <w:p w14:paraId="6740857F" w14:textId="6A3199EF" w:rsidR="00A52055" w:rsidRPr="00CC2705" w:rsidRDefault="007A0831" w:rsidP="004557FE">
      <w:pPr>
        <w:pStyle w:val="MClowlevel"/>
        <w:ind w:left="1134" w:hanging="566"/>
        <w:rPr>
          <w:rFonts w:asciiTheme="minorHAnsi" w:hAnsiTheme="minorHAnsi" w:cstheme="minorHAnsi"/>
          <w:color w:val="000000" w:themeColor="text1"/>
        </w:rPr>
      </w:pPr>
      <w:r>
        <w:rPr>
          <w:rFonts w:asciiTheme="minorHAnsi" w:hAnsiTheme="minorHAnsi" w:cstheme="minorHAnsi"/>
          <w:color w:val="000000" w:themeColor="text1"/>
        </w:rPr>
        <w:t>The elements are the building blocks on which the principles are built</w:t>
      </w:r>
      <w:r w:rsidR="00030C56">
        <w:rPr>
          <w:rFonts w:asciiTheme="minorHAnsi" w:hAnsiTheme="minorHAnsi" w:cstheme="minorHAnsi"/>
          <w:color w:val="000000" w:themeColor="text1"/>
        </w:rPr>
        <w:t>.</w:t>
      </w:r>
    </w:p>
    <w:p w14:paraId="7AAE7A38" w14:textId="1764402A" w:rsidR="00B14354" w:rsidRPr="00CC2705" w:rsidRDefault="00030C56" w:rsidP="004557FE">
      <w:pPr>
        <w:pStyle w:val="MClowlevel"/>
        <w:ind w:left="1134" w:hanging="566"/>
        <w:rPr>
          <w:rFonts w:asciiTheme="minorHAnsi" w:hAnsiTheme="minorHAnsi" w:cstheme="minorHAnsi"/>
          <w:color w:val="000000" w:themeColor="text1"/>
        </w:rPr>
      </w:pPr>
      <w:r>
        <w:rPr>
          <w:rFonts w:asciiTheme="minorHAnsi" w:hAnsiTheme="minorHAnsi" w:cstheme="minorHAnsi"/>
          <w:color w:val="000000" w:themeColor="text1"/>
        </w:rPr>
        <w:t xml:space="preserve">Elements and principles are mutually exclusive </w:t>
      </w:r>
      <w:r w:rsidR="0024528B">
        <w:rPr>
          <w:rFonts w:asciiTheme="minorHAnsi" w:hAnsiTheme="minorHAnsi" w:cstheme="minorHAnsi"/>
          <w:color w:val="000000" w:themeColor="text1"/>
        </w:rPr>
        <w:t>parts of design.</w:t>
      </w:r>
      <w:r w:rsidR="00183D9B" w:rsidRPr="00CC2705">
        <w:rPr>
          <w:rFonts w:asciiTheme="minorHAnsi" w:hAnsiTheme="minorHAnsi" w:cstheme="minorHAnsi"/>
          <w:color w:val="000000" w:themeColor="text1"/>
        </w:rPr>
        <w:t xml:space="preserve"> </w:t>
      </w:r>
    </w:p>
    <w:p w14:paraId="20F507C3" w14:textId="54A3E8F6" w:rsidR="00A52055" w:rsidRDefault="0024528B" w:rsidP="004557FE">
      <w:pPr>
        <w:pStyle w:val="MClowlevel"/>
        <w:ind w:left="1134" w:hanging="566"/>
        <w:rPr>
          <w:rFonts w:asciiTheme="minorHAnsi" w:hAnsiTheme="minorHAnsi" w:cstheme="minorHAnsi"/>
          <w:color w:val="000000" w:themeColor="text1"/>
        </w:rPr>
      </w:pPr>
      <w:r>
        <w:rPr>
          <w:rFonts w:asciiTheme="minorHAnsi" w:hAnsiTheme="minorHAnsi" w:cstheme="minorHAnsi"/>
          <w:color w:val="000000" w:themeColor="text1"/>
        </w:rPr>
        <w:t>Elements and principles form the compositional rules of design.</w:t>
      </w:r>
    </w:p>
    <w:p w14:paraId="7E192491" w14:textId="77777777" w:rsidR="003247CE" w:rsidRPr="00CC2705" w:rsidRDefault="003247CE" w:rsidP="003247CE">
      <w:pPr>
        <w:pStyle w:val="MClowlevel"/>
        <w:numPr>
          <w:ilvl w:val="0"/>
          <w:numId w:val="0"/>
        </w:numPr>
        <w:ind w:left="928" w:hanging="360"/>
        <w:rPr>
          <w:rFonts w:asciiTheme="minorHAnsi" w:hAnsiTheme="minorHAnsi" w:cstheme="minorHAnsi"/>
          <w:color w:val="000000" w:themeColor="text1"/>
        </w:rPr>
      </w:pPr>
    </w:p>
    <w:p w14:paraId="73377A16" w14:textId="1F28772F" w:rsidR="00A52055" w:rsidRPr="007A249C" w:rsidRDefault="003A5114" w:rsidP="00A52055">
      <w:pPr>
        <w:pStyle w:val="mcquestionmain"/>
        <w:rPr>
          <w:rFonts w:asciiTheme="minorHAnsi" w:hAnsiTheme="minorHAnsi" w:cstheme="minorHAnsi"/>
          <w:color w:val="000000" w:themeColor="text1"/>
        </w:rPr>
      </w:pPr>
      <w:r w:rsidRPr="007A249C">
        <w:rPr>
          <w:rFonts w:asciiTheme="minorHAnsi" w:hAnsiTheme="minorHAnsi" w:cstheme="minorHAnsi"/>
          <w:noProof/>
          <w:color w:val="000000" w:themeColor="text1"/>
        </w:rPr>
        <w:drawing>
          <wp:anchor distT="0" distB="0" distL="114300" distR="114300" simplePos="0" relativeHeight="251658244" behindDoc="0" locked="0" layoutInCell="1" allowOverlap="1" wp14:anchorId="58B759B7" wp14:editId="363F5B14">
            <wp:simplePos x="0" y="0"/>
            <wp:positionH relativeFrom="column">
              <wp:posOffset>3206115</wp:posOffset>
            </wp:positionH>
            <wp:positionV relativeFrom="paragraph">
              <wp:posOffset>0</wp:posOffset>
            </wp:positionV>
            <wp:extent cx="2422525" cy="1727835"/>
            <wp:effectExtent l="0" t="0" r="0" b="5715"/>
            <wp:wrapThrough wrapText="bothSides">
              <wp:wrapPolygon edited="0">
                <wp:start x="0" y="0"/>
                <wp:lineTo x="0" y="21433"/>
                <wp:lineTo x="21402" y="21433"/>
                <wp:lineTo x="214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2252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217">
        <w:rPr>
          <w:rFonts w:asciiTheme="minorHAnsi" w:hAnsiTheme="minorHAnsi" w:cstheme="minorHAnsi"/>
          <w:color w:val="000000" w:themeColor="text1"/>
        </w:rPr>
        <w:t>Which is</w:t>
      </w:r>
      <w:r w:rsidR="00DB6F1B" w:rsidRPr="007A249C">
        <w:rPr>
          <w:rFonts w:asciiTheme="minorHAnsi" w:hAnsiTheme="minorHAnsi" w:cstheme="minorHAnsi"/>
          <w:color w:val="000000" w:themeColor="text1"/>
        </w:rPr>
        <w:t xml:space="preserve"> </w:t>
      </w:r>
      <w:r w:rsidR="00450D61" w:rsidRPr="007A249C">
        <w:rPr>
          <w:rFonts w:asciiTheme="minorHAnsi" w:hAnsiTheme="minorHAnsi" w:cstheme="minorHAnsi"/>
          <w:b/>
          <w:bCs/>
          <w:color w:val="000000" w:themeColor="text1"/>
        </w:rPr>
        <w:t>NOT</w:t>
      </w:r>
      <w:r w:rsidR="00DB6F1B" w:rsidRPr="007A249C">
        <w:rPr>
          <w:rFonts w:asciiTheme="minorHAnsi" w:hAnsiTheme="minorHAnsi" w:cstheme="minorHAnsi"/>
          <w:color w:val="000000" w:themeColor="text1"/>
        </w:rPr>
        <w:t xml:space="preserve"> </w:t>
      </w:r>
      <w:r w:rsidR="008142BD">
        <w:rPr>
          <w:rFonts w:asciiTheme="minorHAnsi" w:hAnsiTheme="minorHAnsi" w:cstheme="minorHAnsi"/>
          <w:color w:val="000000" w:themeColor="text1"/>
        </w:rPr>
        <w:t>a valid relationship between an element and principle of design</w:t>
      </w:r>
      <w:r w:rsidR="008355B7">
        <w:rPr>
          <w:rFonts w:asciiTheme="minorHAnsi" w:hAnsiTheme="minorHAnsi" w:cstheme="minorHAnsi"/>
          <w:color w:val="000000" w:themeColor="text1"/>
        </w:rPr>
        <w:t xml:space="preserve"> in this</w:t>
      </w:r>
      <w:r w:rsidR="00A43217">
        <w:rPr>
          <w:rFonts w:asciiTheme="minorHAnsi" w:hAnsiTheme="minorHAnsi" w:cstheme="minorHAnsi"/>
          <w:color w:val="000000" w:themeColor="text1"/>
        </w:rPr>
        <w:t xml:space="preserve"> </w:t>
      </w:r>
      <w:r w:rsidR="00E64DA7">
        <w:rPr>
          <w:rFonts w:asciiTheme="minorHAnsi" w:hAnsiTheme="minorHAnsi" w:cstheme="minorHAnsi"/>
          <w:color w:val="000000" w:themeColor="text1"/>
        </w:rPr>
        <w:t>image</w:t>
      </w:r>
      <w:r w:rsidR="00AC2362">
        <w:rPr>
          <w:rFonts w:asciiTheme="minorHAnsi" w:hAnsiTheme="minorHAnsi" w:cstheme="minorHAnsi"/>
          <w:color w:val="000000" w:themeColor="text1"/>
        </w:rPr>
        <w:t>:</w:t>
      </w:r>
    </w:p>
    <w:p w14:paraId="32538B50" w14:textId="7BEA867F" w:rsidR="00A52055" w:rsidRPr="007A249C" w:rsidRDefault="00B473D7" w:rsidP="004557FE">
      <w:pPr>
        <w:pStyle w:val="MClowlevel"/>
        <w:numPr>
          <w:ilvl w:val="0"/>
          <w:numId w:val="12"/>
        </w:numPr>
        <w:ind w:left="1134" w:hanging="566"/>
        <w:rPr>
          <w:rFonts w:asciiTheme="minorHAnsi" w:hAnsiTheme="minorHAnsi" w:cstheme="minorHAnsi"/>
          <w:color w:val="000000" w:themeColor="text1"/>
        </w:rPr>
      </w:pPr>
      <w:r>
        <w:rPr>
          <w:rFonts w:asciiTheme="minorHAnsi" w:hAnsiTheme="minorHAnsi" w:cstheme="minorHAnsi"/>
          <w:color w:val="000000" w:themeColor="text1"/>
        </w:rPr>
        <w:t>Red c</w:t>
      </w:r>
      <w:r w:rsidR="00FE654E">
        <w:rPr>
          <w:rFonts w:asciiTheme="minorHAnsi" w:hAnsiTheme="minorHAnsi" w:cstheme="minorHAnsi"/>
          <w:color w:val="000000" w:themeColor="text1"/>
        </w:rPr>
        <w:t>olour</w:t>
      </w:r>
      <w:r w:rsidR="00BF307F">
        <w:rPr>
          <w:rFonts w:asciiTheme="minorHAnsi" w:hAnsiTheme="minorHAnsi" w:cstheme="minorHAnsi"/>
          <w:color w:val="000000" w:themeColor="text1"/>
        </w:rPr>
        <w:t xml:space="preserve"> emphasising </w:t>
      </w:r>
      <w:r>
        <w:rPr>
          <w:rFonts w:asciiTheme="minorHAnsi" w:hAnsiTheme="minorHAnsi" w:cstheme="minorHAnsi"/>
          <w:color w:val="000000" w:themeColor="text1"/>
        </w:rPr>
        <w:t>the petals</w:t>
      </w:r>
      <w:r w:rsidR="00FE654E">
        <w:rPr>
          <w:rFonts w:asciiTheme="minorHAnsi" w:hAnsiTheme="minorHAnsi" w:cstheme="minorHAnsi"/>
          <w:color w:val="000000" w:themeColor="text1"/>
        </w:rPr>
        <w:t>.</w:t>
      </w:r>
    </w:p>
    <w:p w14:paraId="0A4B2016" w14:textId="5FA3605E" w:rsidR="00ED1FBD" w:rsidRPr="007A249C" w:rsidRDefault="002F1618" w:rsidP="004557FE">
      <w:pPr>
        <w:pStyle w:val="MClowlevel"/>
        <w:ind w:left="1134" w:hanging="566"/>
        <w:rPr>
          <w:rFonts w:asciiTheme="minorHAnsi" w:hAnsiTheme="minorHAnsi" w:cstheme="minorHAnsi"/>
          <w:color w:val="000000" w:themeColor="text1"/>
        </w:rPr>
      </w:pPr>
      <w:r>
        <w:rPr>
          <w:rFonts w:asciiTheme="minorHAnsi" w:hAnsiTheme="minorHAnsi" w:cstheme="minorHAnsi"/>
          <w:color w:val="000000" w:themeColor="text1"/>
        </w:rPr>
        <w:t xml:space="preserve">Red </w:t>
      </w:r>
      <w:r w:rsidR="000B582F">
        <w:rPr>
          <w:rFonts w:asciiTheme="minorHAnsi" w:hAnsiTheme="minorHAnsi" w:cstheme="minorHAnsi"/>
          <w:color w:val="000000" w:themeColor="text1"/>
        </w:rPr>
        <w:t>colour</w:t>
      </w:r>
      <w:r>
        <w:rPr>
          <w:rFonts w:asciiTheme="minorHAnsi" w:hAnsiTheme="minorHAnsi" w:cstheme="minorHAnsi"/>
          <w:color w:val="000000" w:themeColor="text1"/>
        </w:rPr>
        <w:t xml:space="preserve"> creating </w:t>
      </w:r>
      <w:r w:rsidR="00F85162">
        <w:rPr>
          <w:rFonts w:asciiTheme="minorHAnsi" w:hAnsiTheme="minorHAnsi" w:cstheme="minorHAnsi"/>
          <w:color w:val="000000" w:themeColor="text1"/>
        </w:rPr>
        <w:t>unity</w:t>
      </w:r>
      <w:r w:rsidR="008142BD">
        <w:rPr>
          <w:rFonts w:asciiTheme="minorHAnsi" w:hAnsiTheme="minorHAnsi" w:cstheme="minorHAnsi"/>
          <w:color w:val="000000" w:themeColor="text1"/>
        </w:rPr>
        <w:t>.</w:t>
      </w:r>
      <w:r w:rsidR="00ED1FBD" w:rsidRPr="007A249C">
        <w:rPr>
          <w:rFonts w:asciiTheme="minorHAnsi" w:hAnsiTheme="minorHAnsi" w:cstheme="minorHAnsi"/>
          <w:color w:val="000000" w:themeColor="text1"/>
        </w:rPr>
        <w:t xml:space="preserve"> </w:t>
      </w:r>
    </w:p>
    <w:p w14:paraId="2E76EC1D" w14:textId="16373971" w:rsidR="00ED1FBD" w:rsidRPr="007A249C" w:rsidRDefault="000B582F" w:rsidP="004557FE">
      <w:pPr>
        <w:pStyle w:val="MClowlevel"/>
        <w:ind w:left="1134" w:hanging="566"/>
        <w:rPr>
          <w:rFonts w:asciiTheme="minorHAnsi" w:hAnsiTheme="minorHAnsi" w:cstheme="minorHAnsi"/>
          <w:color w:val="000000" w:themeColor="text1"/>
        </w:rPr>
      </w:pPr>
      <w:r>
        <w:rPr>
          <w:rFonts w:asciiTheme="minorHAnsi" w:hAnsiTheme="minorHAnsi" w:cstheme="minorHAnsi"/>
          <w:color w:val="000000" w:themeColor="text1"/>
        </w:rPr>
        <w:t>Red colour creating negative space</w:t>
      </w:r>
      <w:r w:rsidR="008142BD">
        <w:rPr>
          <w:rFonts w:asciiTheme="minorHAnsi" w:hAnsiTheme="minorHAnsi" w:cstheme="minorHAnsi"/>
          <w:color w:val="000000" w:themeColor="text1"/>
        </w:rPr>
        <w:t>.</w:t>
      </w:r>
    </w:p>
    <w:p w14:paraId="5237BEC8" w14:textId="34AE29EF" w:rsidR="00ED1FBD" w:rsidRPr="00E64DA7" w:rsidRDefault="008355B7" w:rsidP="004557FE">
      <w:pPr>
        <w:pStyle w:val="MClowlevel"/>
        <w:ind w:left="1134" w:hanging="566"/>
        <w:rPr>
          <w:rFonts w:asciiTheme="minorHAnsi" w:hAnsiTheme="minorHAnsi" w:cstheme="minorHAnsi"/>
          <w:color w:val="000000" w:themeColor="text1"/>
        </w:rPr>
      </w:pPr>
      <w:r>
        <w:rPr>
          <w:rFonts w:asciiTheme="minorHAnsi" w:hAnsiTheme="minorHAnsi" w:cstheme="minorHAnsi"/>
          <w:color w:val="000000" w:themeColor="text1"/>
        </w:rPr>
        <w:t xml:space="preserve">Red colour </w:t>
      </w:r>
      <w:r w:rsidR="00725174">
        <w:rPr>
          <w:rFonts w:asciiTheme="minorHAnsi" w:hAnsiTheme="minorHAnsi" w:cstheme="minorHAnsi"/>
          <w:color w:val="000000" w:themeColor="text1"/>
        </w:rPr>
        <w:t>creating dominance</w:t>
      </w:r>
      <w:r w:rsidR="003C1848">
        <w:rPr>
          <w:rFonts w:asciiTheme="minorHAnsi" w:hAnsiTheme="minorHAnsi" w:cstheme="minorHAnsi"/>
          <w:color w:val="000000" w:themeColor="text1"/>
        </w:rPr>
        <w:t>.</w:t>
      </w:r>
      <w:r w:rsidR="002927E8">
        <w:rPr>
          <w:rFonts w:asciiTheme="minorHAnsi" w:hAnsiTheme="minorHAnsi" w:cstheme="minorHAnsi"/>
          <w:color w:val="000000" w:themeColor="text1"/>
        </w:rPr>
        <w:t xml:space="preserve"> </w:t>
      </w:r>
    </w:p>
    <w:p w14:paraId="1CCF6904" w14:textId="77777777" w:rsidR="00E64DA7" w:rsidRDefault="00E64DA7" w:rsidP="00E64DA7">
      <w:pPr>
        <w:pStyle w:val="mcquestionmain"/>
        <w:numPr>
          <w:ilvl w:val="0"/>
          <w:numId w:val="0"/>
        </w:numPr>
        <w:ind w:left="567"/>
        <w:rPr>
          <w:rFonts w:asciiTheme="minorHAnsi" w:hAnsiTheme="minorHAnsi" w:cstheme="minorHAnsi"/>
          <w:color w:val="000000" w:themeColor="text1"/>
        </w:rPr>
      </w:pPr>
    </w:p>
    <w:p w14:paraId="7F552180" w14:textId="77777777" w:rsidR="00E64DA7" w:rsidRDefault="00E64DA7" w:rsidP="00E64DA7">
      <w:pPr>
        <w:pStyle w:val="mcquestionmain"/>
        <w:numPr>
          <w:ilvl w:val="0"/>
          <w:numId w:val="0"/>
        </w:numPr>
        <w:ind w:left="567"/>
        <w:rPr>
          <w:rFonts w:asciiTheme="minorHAnsi" w:hAnsiTheme="minorHAnsi" w:cstheme="minorHAnsi"/>
          <w:color w:val="000000" w:themeColor="text1"/>
        </w:rPr>
      </w:pPr>
    </w:p>
    <w:p w14:paraId="6D4BC522" w14:textId="77777777" w:rsidR="00E64DA7" w:rsidRDefault="00E64DA7" w:rsidP="00FA09A5">
      <w:pPr>
        <w:pStyle w:val="mcquestionmain"/>
        <w:numPr>
          <w:ilvl w:val="0"/>
          <w:numId w:val="0"/>
        </w:numPr>
        <w:rPr>
          <w:rFonts w:asciiTheme="minorHAnsi" w:hAnsiTheme="minorHAnsi" w:cstheme="minorHAnsi"/>
          <w:color w:val="000000" w:themeColor="text1"/>
        </w:rPr>
      </w:pPr>
    </w:p>
    <w:p w14:paraId="6776E2BB" w14:textId="3F82E01B" w:rsidR="00A52055" w:rsidRPr="00EC1A2F" w:rsidRDefault="000850F3" w:rsidP="00A52055">
      <w:pPr>
        <w:pStyle w:val="mcquestionmain"/>
        <w:rPr>
          <w:rFonts w:asciiTheme="minorHAnsi" w:hAnsiTheme="minorHAnsi" w:cstheme="minorHAnsi"/>
          <w:color w:val="000000" w:themeColor="text1"/>
        </w:rPr>
      </w:pPr>
      <w:r w:rsidRPr="00EC1A2F">
        <w:rPr>
          <w:rFonts w:asciiTheme="minorHAnsi" w:hAnsiTheme="minorHAnsi" w:cstheme="minorHAnsi"/>
          <w:color w:val="000000" w:themeColor="text1"/>
        </w:rPr>
        <w:t>Wh</w:t>
      </w:r>
      <w:r w:rsidR="00031F8C">
        <w:rPr>
          <w:rFonts w:asciiTheme="minorHAnsi" w:hAnsiTheme="minorHAnsi" w:cstheme="minorHAnsi"/>
          <w:color w:val="000000" w:themeColor="text1"/>
        </w:rPr>
        <w:t>ich is an example of why</w:t>
      </w:r>
      <w:r w:rsidR="00A30A8E">
        <w:rPr>
          <w:rFonts w:asciiTheme="minorHAnsi" w:hAnsiTheme="minorHAnsi" w:cstheme="minorHAnsi"/>
          <w:color w:val="000000" w:themeColor="text1"/>
        </w:rPr>
        <w:t xml:space="preserve"> </w:t>
      </w:r>
      <w:r w:rsidR="00940DFB" w:rsidRPr="00F558D7">
        <w:rPr>
          <w:rFonts w:asciiTheme="minorHAnsi" w:hAnsiTheme="minorHAnsi" w:cstheme="minorHAnsi"/>
          <w:color w:val="000000" w:themeColor="text1"/>
        </w:rPr>
        <w:t xml:space="preserve">kerning </w:t>
      </w:r>
      <w:r w:rsidR="000E0925">
        <w:rPr>
          <w:rFonts w:asciiTheme="minorHAnsi" w:hAnsiTheme="minorHAnsi" w:cstheme="minorHAnsi"/>
          <w:color w:val="000000" w:themeColor="text1"/>
        </w:rPr>
        <w:t xml:space="preserve">forms </w:t>
      </w:r>
      <w:r w:rsidR="000756F0" w:rsidRPr="00F558D7">
        <w:rPr>
          <w:rFonts w:asciiTheme="minorHAnsi" w:hAnsiTheme="minorHAnsi" w:cstheme="minorHAnsi"/>
          <w:color w:val="000000" w:themeColor="text1"/>
        </w:rPr>
        <w:t xml:space="preserve">an </w:t>
      </w:r>
      <w:r w:rsidR="00940DFB" w:rsidRPr="00F558D7">
        <w:rPr>
          <w:rFonts w:asciiTheme="minorHAnsi" w:hAnsiTheme="minorHAnsi" w:cstheme="minorHAnsi"/>
          <w:color w:val="000000" w:themeColor="text1"/>
        </w:rPr>
        <w:t xml:space="preserve">important </w:t>
      </w:r>
      <w:r w:rsidR="000756F0" w:rsidRPr="00F558D7">
        <w:rPr>
          <w:rFonts w:asciiTheme="minorHAnsi" w:hAnsiTheme="minorHAnsi" w:cstheme="minorHAnsi"/>
          <w:color w:val="000000" w:themeColor="text1"/>
        </w:rPr>
        <w:t>part of</w:t>
      </w:r>
      <w:r w:rsidR="00383F14" w:rsidRPr="00F558D7">
        <w:rPr>
          <w:rFonts w:asciiTheme="minorHAnsi" w:hAnsiTheme="minorHAnsi" w:cstheme="minorHAnsi"/>
          <w:color w:val="000000" w:themeColor="text1"/>
        </w:rPr>
        <w:t xml:space="preserve"> digital publishing?</w:t>
      </w:r>
    </w:p>
    <w:p w14:paraId="7DD0EBA3" w14:textId="3EEA1F12" w:rsidR="00ED1FBD" w:rsidRPr="00EC1A2F" w:rsidRDefault="00265986" w:rsidP="004557FE">
      <w:pPr>
        <w:pStyle w:val="MClowlevel"/>
        <w:numPr>
          <w:ilvl w:val="0"/>
          <w:numId w:val="13"/>
        </w:numPr>
        <w:ind w:left="1134" w:hanging="566"/>
        <w:rPr>
          <w:rFonts w:asciiTheme="minorHAnsi" w:hAnsiTheme="minorHAnsi" w:cstheme="minorHAnsi"/>
          <w:color w:val="000000" w:themeColor="text1"/>
        </w:rPr>
      </w:pPr>
      <w:r>
        <w:rPr>
          <w:rFonts w:asciiTheme="minorHAnsi" w:hAnsiTheme="minorHAnsi" w:cstheme="minorHAnsi"/>
          <w:color w:val="000000" w:themeColor="text1"/>
        </w:rPr>
        <w:t>To</w:t>
      </w:r>
      <w:r w:rsidR="00300B09">
        <w:rPr>
          <w:rFonts w:asciiTheme="minorHAnsi" w:hAnsiTheme="minorHAnsi" w:cstheme="minorHAnsi"/>
          <w:color w:val="000000" w:themeColor="text1"/>
        </w:rPr>
        <w:t xml:space="preserve"> make certain</w:t>
      </w:r>
      <w:r w:rsidR="00BA2F8C">
        <w:rPr>
          <w:rFonts w:asciiTheme="minorHAnsi" w:hAnsiTheme="minorHAnsi" w:cstheme="minorHAnsi"/>
          <w:color w:val="000000" w:themeColor="text1"/>
        </w:rPr>
        <w:t xml:space="preserve"> more important information is </w:t>
      </w:r>
      <w:r w:rsidR="00E07201">
        <w:rPr>
          <w:rFonts w:asciiTheme="minorHAnsi" w:hAnsiTheme="minorHAnsi" w:cstheme="minorHAnsi"/>
          <w:color w:val="000000" w:themeColor="text1"/>
        </w:rPr>
        <w:t xml:space="preserve">in </w:t>
      </w:r>
      <w:r w:rsidR="008C23FA">
        <w:rPr>
          <w:rFonts w:asciiTheme="minorHAnsi" w:hAnsiTheme="minorHAnsi" w:cstheme="minorHAnsi"/>
          <w:color w:val="000000" w:themeColor="text1"/>
        </w:rPr>
        <w:t xml:space="preserve">larger </w:t>
      </w:r>
      <w:r w:rsidR="00E07201">
        <w:rPr>
          <w:rFonts w:asciiTheme="minorHAnsi" w:hAnsiTheme="minorHAnsi" w:cstheme="minorHAnsi"/>
          <w:color w:val="000000" w:themeColor="text1"/>
        </w:rPr>
        <w:t>font</w:t>
      </w:r>
      <w:r w:rsidR="008C23FA">
        <w:rPr>
          <w:rFonts w:asciiTheme="minorHAnsi" w:hAnsiTheme="minorHAnsi" w:cstheme="minorHAnsi"/>
          <w:color w:val="000000" w:themeColor="text1"/>
        </w:rPr>
        <w:t xml:space="preserve"> than less important information</w:t>
      </w:r>
      <w:r w:rsidR="00B11EBF" w:rsidRPr="00EC1A2F">
        <w:rPr>
          <w:rFonts w:asciiTheme="minorHAnsi" w:hAnsiTheme="minorHAnsi" w:cstheme="minorHAnsi"/>
          <w:color w:val="000000" w:themeColor="text1"/>
        </w:rPr>
        <w:t>.</w:t>
      </w:r>
    </w:p>
    <w:p w14:paraId="068AC103" w14:textId="7BFDAB85" w:rsidR="00ED1FBD" w:rsidRPr="00EC1A2F" w:rsidRDefault="00031F8C" w:rsidP="004557FE">
      <w:pPr>
        <w:pStyle w:val="MClowlevel"/>
        <w:ind w:left="1134" w:hanging="566"/>
        <w:rPr>
          <w:rFonts w:asciiTheme="minorHAnsi" w:hAnsiTheme="minorHAnsi" w:cstheme="minorHAnsi"/>
          <w:color w:val="000000" w:themeColor="text1"/>
        </w:rPr>
      </w:pPr>
      <w:r>
        <w:rPr>
          <w:rFonts w:asciiTheme="minorHAnsi" w:hAnsiTheme="minorHAnsi" w:cstheme="minorHAnsi"/>
          <w:color w:val="000000" w:themeColor="text1"/>
        </w:rPr>
        <w:t xml:space="preserve">To </w:t>
      </w:r>
      <w:r w:rsidR="0096441A">
        <w:rPr>
          <w:rFonts w:asciiTheme="minorHAnsi" w:hAnsiTheme="minorHAnsi" w:cstheme="minorHAnsi"/>
          <w:color w:val="000000" w:themeColor="text1"/>
        </w:rPr>
        <w:t xml:space="preserve">prevent viewers </w:t>
      </w:r>
      <w:r w:rsidR="00265986">
        <w:rPr>
          <w:rFonts w:asciiTheme="minorHAnsi" w:hAnsiTheme="minorHAnsi" w:cstheme="minorHAnsi"/>
          <w:color w:val="000000" w:themeColor="text1"/>
        </w:rPr>
        <w:t>mis</w:t>
      </w:r>
      <w:r w:rsidR="0096441A">
        <w:rPr>
          <w:rFonts w:asciiTheme="minorHAnsi" w:hAnsiTheme="minorHAnsi" w:cstheme="minorHAnsi"/>
          <w:color w:val="000000" w:themeColor="text1"/>
        </w:rPr>
        <w:t xml:space="preserve">reading </w:t>
      </w:r>
      <w:r w:rsidR="003346B6">
        <w:rPr>
          <w:rFonts w:asciiTheme="minorHAnsi" w:hAnsiTheme="minorHAnsi" w:cstheme="minorHAnsi"/>
          <w:color w:val="000000" w:themeColor="text1"/>
        </w:rPr>
        <w:t xml:space="preserve">letters such as </w:t>
      </w:r>
      <w:r w:rsidR="0096441A">
        <w:rPr>
          <w:rFonts w:asciiTheme="minorHAnsi" w:hAnsiTheme="minorHAnsi" w:cstheme="minorHAnsi"/>
          <w:color w:val="000000" w:themeColor="text1"/>
        </w:rPr>
        <w:t>a</w:t>
      </w:r>
      <w:r w:rsidR="00265986">
        <w:rPr>
          <w:rFonts w:asciiTheme="minorHAnsi" w:hAnsiTheme="minorHAnsi" w:cstheme="minorHAnsi"/>
          <w:color w:val="000000" w:themeColor="text1"/>
        </w:rPr>
        <w:t xml:space="preserve">n ‘m’ instead of an ‘r’ and ‘n’ </w:t>
      </w:r>
      <w:r w:rsidR="005774E2">
        <w:rPr>
          <w:rFonts w:asciiTheme="minorHAnsi" w:hAnsiTheme="minorHAnsi" w:cstheme="minorHAnsi"/>
          <w:color w:val="000000" w:themeColor="text1"/>
        </w:rPr>
        <w:t xml:space="preserve">that have been </w:t>
      </w:r>
      <w:r w:rsidR="00265986">
        <w:rPr>
          <w:rFonts w:asciiTheme="minorHAnsi" w:hAnsiTheme="minorHAnsi" w:cstheme="minorHAnsi"/>
          <w:color w:val="000000" w:themeColor="text1"/>
        </w:rPr>
        <w:t>placed too close together</w:t>
      </w:r>
      <w:r w:rsidR="006D1A07" w:rsidRPr="00EC1A2F">
        <w:rPr>
          <w:rFonts w:asciiTheme="minorHAnsi" w:hAnsiTheme="minorHAnsi" w:cstheme="minorHAnsi"/>
          <w:color w:val="000000" w:themeColor="text1"/>
        </w:rPr>
        <w:t>.</w:t>
      </w:r>
    </w:p>
    <w:p w14:paraId="365D3612" w14:textId="3CFD99D2" w:rsidR="004923FE" w:rsidRPr="00EC1A2F" w:rsidRDefault="00E07201" w:rsidP="004557FE">
      <w:pPr>
        <w:pStyle w:val="MClowlevel"/>
        <w:ind w:left="1134" w:hanging="566"/>
        <w:rPr>
          <w:rFonts w:asciiTheme="minorHAnsi" w:hAnsiTheme="minorHAnsi" w:cstheme="minorHAnsi"/>
          <w:color w:val="000000" w:themeColor="text1"/>
        </w:rPr>
      </w:pPr>
      <w:r>
        <w:rPr>
          <w:rFonts w:asciiTheme="minorHAnsi" w:hAnsiTheme="minorHAnsi" w:cstheme="minorHAnsi"/>
          <w:color w:val="000000" w:themeColor="text1"/>
        </w:rPr>
        <w:t xml:space="preserve">To ensure </w:t>
      </w:r>
      <w:r w:rsidR="004013C8">
        <w:rPr>
          <w:rFonts w:asciiTheme="minorHAnsi" w:hAnsiTheme="minorHAnsi" w:cstheme="minorHAnsi"/>
          <w:color w:val="000000" w:themeColor="text1"/>
        </w:rPr>
        <w:t>headings are centred across columns</w:t>
      </w:r>
      <w:r w:rsidR="00F5606D" w:rsidRPr="00EC1A2F">
        <w:rPr>
          <w:rFonts w:asciiTheme="minorHAnsi" w:hAnsiTheme="minorHAnsi" w:cstheme="minorHAnsi"/>
          <w:color w:val="000000" w:themeColor="text1"/>
        </w:rPr>
        <w:t>.</w:t>
      </w:r>
    </w:p>
    <w:p w14:paraId="4DB03D1E" w14:textId="645856F5" w:rsidR="00ED1FBD" w:rsidRPr="00EC1A2F" w:rsidRDefault="00110156" w:rsidP="004557FE">
      <w:pPr>
        <w:pStyle w:val="MClowlevel"/>
        <w:ind w:left="1134" w:hanging="566"/>
        <w:rPr>
          <w:rFonts w:asciiTheme="minorHAnsi" w:hAnsiTheme="minorHAnsi" w:cstheme="minorHAnsi"/>
          <w:color w:val="000000" w:themeColor="text1"/>
        </w:rPr>
      </w:pPr>
      <w:r>
        <w:rPr>
          <w:rFonts w:asciiTheme="minorHAnsi" w:hAnsiTheme="minorHAnsi" w:cstheme="minorHAnsi"/>
          <w:color w:val="000000" w:themeColor="text1"/>
        </w:rPr>
        <w:t>To provide a typeface that is suitable for the target audience.</w:t>
      </w:r>
    </w:p>
    <w:p w14:paraId="0F377FEF" w14:textId="77777777" w:rsidR="00ED1FBD" w:rsidRPr="00D840A7" w:rsidRDefault="00ED1FBD" w:rsidP="00ED1FBD">
      <w:pPr>
        <w:pStyle w:val="MClowlevel"/>
        <w:numPr>
          <w:ilvl w:val="0"/>
          <w:numId w:val="0"/>
        </w:numPr>
        <w:ind w:left="1440"/>
        <w:rPr>
          <w:rFonts w:asciiTheme="minorHAnsi" w:hAnsiTheme="minorHAnsi" w:cstheme="minorHAnsi"/>
          <w:color w:val="FF0000"/>
        </w:rPr>
      </w:pPr>
    </w:p>
    <w:p w14:paraId="4685E116" w14:textId="24832355" w:rsidR="00A52055" w:rsidRPr="004B3013" w:rsidRDefault="007A7598" w:rsidP="00704C51">
      <w:pPr>
        <w:pStyle w:val="mcquestionmain"/>
        <w:rPr>
          <w:rFonts w:asciiTheme="minorHAnsi" w:hAnsiTheme="minorHAnsi" w:cstheme="minorHAnsi"/>
          <w:color w:val="000000" w:themeColor="text1"/>
        </w:rPr>
      </w:pPr>
      <w:r>
        <w:rPr>
          <w:rFonts w:asciiTheme="minorHAnsi" w:hAnsiTheme="minorHAnsi" w:cstheme="minorHAnsi"/>
          <w:color w:val="000000" w:themeColor="text1"/>
        </w:rPr>
        <w:t xml:space="preserve">Choose which </w:t>
      </w:r>
      <w:r w:rsidR="005024FC">
        <w:rPr>
          <w:rFonts w:asciiTheme="minorHAnsi" w:hAnsiTheme="minorHAnsi" w:cstheme="minorHAnsi"/>
          <w:color w:val="000000" w:themeColor="text1"/>
        </w:rPr>
        <w:t xml:space="preserve">statement </w:t>
      </w:r>
      <w:r w:rsidR="003B3117">
        <w:rPr>
          <w:rFonts w:asciiTheme="minorHAnsi" w:hAnsiTheme="minorHAnsi" w:cstheme="minorHAnsi"/>
          <w:color w:val="000000" w:themeColor="text1"/>
        </w:rPr>
        <w:t>best describes the purpose of the Freedom of Information Act 1982 in Australia.</w:t>
      </w:r>
    </w:p>
    <w:p w14:paraId="1918D25A" w14:textId="4CBF7C5F" w:rsidR="00A52055" w:rsidRPr="004B3013" w:rsidRDefault="009344A6" w:rsidP="004557FE">
      <w:pPr>
        <w:pStyle w:val="MClowlevel"/>
        <w:numPr>
          <w:ilvl w:val="0"/>
          <w:numId w:val="14"/>
        </w:numPr>
        <w:ind w:left="1134" w:hanging="566"/>
        <w:rPr>
          <w:rFonts w:asciiTheme="minorHAnsi" w:hAnsiTheme="minorHAnsi" w:cstheme="minorHAnsi"/>
          <w:color w:val="000000" w:themeColor="text1"/>
        </w:rPr>
      </w:pPr>
      <w:r>
        <w:rPr>
          <w:rFonts w:asciiTheme="minorHAnsi" w:hAnsiTheme="minorHAnsi" w:cstheme="minorHAnsi"/>
          <w:color w:val="000000" w:themeColor="text1"/>
        </w:rPr>
        <w:t>To ensure national security interests are kept safe</w:t>
      </w:r>
      <w:r w:rsidR="005F53E8" w:rsidRPr="004B3013">
        <w:rPr>
          <w:rFonts w:asciiTheme="minorHAnsi" w:hAnsiTheme="minorHAnsi" w:cstheme="minorHAnsi"/>
          <w:color w:val="000000" w:themeColor="text1"/>
        </w:rPr>
        <w:t>.</w:t>
      </w:r>
    </w:p>
    <w:p w14:paraId="684A7380" w14:textId="4910BDD9" w:rsidR="00A52055" w:rsidRPr="004B3013" w:rsidRDefault="005163D0" w:rsidP="004557FE">
      <w:pPr>
        <w:pStyle w:val="MClowlevel"/>
        <w:ind w:left="1134" w:hanging="566"/>
        <w:rPr>
          <w:rFonts w:asciiTheme="minorHAnsi" w:hAnsiTheme="minorHAnsi" w:cstheme="minorHAnsi"/>
          <w:color w:val="000000" w:themeColor="text1"/>
        </w:rPr>
      </w:pPr>
      <w:r>
        <w:rPr>
          <w:rFonts w:asciiTheme="minorHAnsi" w:hAnsiTheme="minorHAnsi" w:cstheme="minorHAnsi"/>
          <w:color w:val="000000" w:themeColor="text1"/>
        </w:rPr>
        <w:t xml:space="preserve">To stop </w:t>
      </w:r>
      <w:r w:rsidR="008C6B8C">
        <w:rPr>
          <w:rFonts w:asciiTheme="minorHAnsi" w:hAnsiTheme="minorHAnsi" w:cstheme="minorHAnsi"/>
          <w:color w:val="000000" w:themeColor="text1"/>
        </w:rPr>
        <w:t xml:space="preserve">indiscriminate </w:t>
      </w:r>
      <w:r w:rsidR="00F24499">
        <w:rPr>
          <w:rFonts w:asciiTheme="minorHAnsi" w:hAnsiTheme="minorHAnsi" w:cstheme="minorHAnsi"/>
          <w:color w:val="000000" w:themeColor="text1"/>
        </w:rPr>
        <w:t xml:space="preserve">spying </w:t>
      </w:r>
      <w:r w:rsidR="008C6B8C">
        <w:rPr>
          <w:rFonts w:asciiTheme="minorHAnsi" w:hAnsiTheme="minorHAnsi" w:cstheme="minorHAnsi"/>
          <w:color w:val="000000" w:themeColor="text1"/>
        </w:rPr>
        <w:t>of individuals within the community</w:t>
      </w:r>
      <w:r w:rsidR="00C96ADC" w:rsidRPr="004B3013">
        <w:rPr>
          <w:rFonts w:asciiTheme="minorHAnsi" w:hAnsiTheme="minorHAnsi" w:cstheme="minorHAnsi"/>
          <w:color w:val="000000" w:themeColor="text1"/>
        </w:rPr>
        <w:t>.</w:t>
      </w:r>
    </w:p>
    <w:p w14:paraId="0B3DE72B" w14:textId="02392A0F" w:rsidR="00A52055" w:rsidRPr="004B3013" w:rsidRDefault="00C470A7" w:rsidP="004557FE">
      <w:pPr>
        <w:pStyle w:val="MClowlevel"/>
        <w:ind w:left="1134" w:hanging="566"/>
        <w:rPr>
          <w:rFonts w:asciiTheme="minorHAnsi" w:hAnsiTheme="minorHAnsi" w:cstheme="minorHAnsi"/>
          <w:color w:val="000000" w:themeColor="text1"/>
        </w:rPr>
      </w:pPr>
      <w:r>
        <w:rPr>
          <w:rFonts w:asciiTheme="minorHAnsi" w:hAnsiTheme="minorHAnsi" w:cstheme="minorHAnsi"/>
          <w:color w:val="000000" w:themeColor="text1"/>
        </w:rPr>
        <w:t>To allow citizens access to sensitive information the government is keeping.</w:t>
      </w:r>
      <w:r w:rsidR="00496D66" w:rsidRPr="004B3013">
        <w:rPr>
          <w:rFonts w:asciiTheme="minorHAnsi" w:hAnsiTheme="minorHAnsi" w:cstheme="minorHAnsi"/>
          <w:color w:val="000000" w:themeColor="text1"/>
        </w:rPr>
        <w:t xml:space="preserve"> </w:t>
      </w:r>
    </w:p>
    <w:p w14:paraId="60DA2526" w14:textId="12F4F604" w:rsidR="00A52055" w:rsidRPr="004B3013" w:rsidRDefault="00A13590" w:rsidP="004557FE">
      <w:pPr>
        <w:pStyle w:val="MClowlevel"/>
        <w:ind w:left="1134" w:hanging="566"/>
        <w:rPr>
          <w:rFonts w:asciiTheme="minorHAnsi" w:hAnsiTheme="minorHAnsi" w:cstheme="minorHAnsi"/>
          <w:color w:val="000000" w:themeColor="text1"/>
        </w:rPr>
      </w:pPr>
      <w:r>
        <w:rPr>
          <w:rFonts w:asciiTheme="minorHAnsi" w:hAnsiTheme="minorHAnsi" w:cstheme="minorHAnsi"/>
          <w:color w:val="000000" w:themeColor="text1"/>
        </w:rPr>
        <w:t xml:space="preserve">To facilitate </w:t>
      </w:r>
      <w:r w:rsidR="00505E26">
        <w:rPr>
          <w:rFonts w:asciiTheme="minorHAnsi" w:hAnsiTheme="minorHAnsi" w:cstheme="minorHAnsi"/>
          <w:color w:val="000000" w:themeColor="text1"/>
        </w:rPr>
        <w:t>an informed community that can better participate in decision making processes.</w:t>
      </w:r>
    </w:p>
    <w:p w14:paraId="1B0FF72F" w14:textId="77777777" w:rsidR="00704C51" w:rsidRPr="00D840A7" w:rsidRDefault="00704C51" w:rsidP="00704C51">
      <w:pPr>
        <w:pStyle w:val="MClowlevel"/>
        <w:numPr>
          <w:ilvl w:val="0"/>
          <w:numId w:val="0"/>
        </w:numPr>
        <w:ind w:left="1440"/>
        <w:rPr>
          <w:rFonts w:asciiTheme="minorHAnsi" w:hAnsiTheme="minorHAnsi" w:cstheme="minorHAnsi"/>
          <w:color w:val="FF0000"/>
        </w:rPr>
      </w:pPr>
    </w:p>
    <w:p w14:paraId="2BD01C6A" w14:textId="32498F20" w:rsidR="00A52055" w:rsidRPr="006A2776" w:rsidRDefault="002B46FF" w:rsidP="00A52055">
      <w:pPr>
        <w:pStyle w:val="mcquestionmain"/>
        <w:rPr>
          <w:rFonts w:asciiTheme="minorHAnsi" w:hAnsiTheme="minorHAnsi" w:cstheme="minorHAnsi"/>
          <w:color w:val="000000" w:themeColor="text1"/>
        </w:rPr>
      </w:pPr>
      <w:r>
        <w:rPr>
          <w:rFonts w:asciiTheme="minorHAnsi" w:hAnsiTheme="minorHAnsi" w:cstheme="minorHAnsi"/>
          <w:color w:val="000000" w:themeColor="text1"/>
        </w:rPr>
        <w:t>Which of the following</w:t>
      </w:r>
      <w:r w:rsidR="00310371">
        <w:rPr>
          <w:rFonts w:asciiTheme="minorHAnsi" w:hAnsiTheme="minorHAnsi" w:cstheme="minorHAnsi"/>
          <w:color w:val="000000" w:themeColor="text1"/>
        </w:rPr>
        <w:t xml:space="preserve"> </w:t>
      </w:r>
      <w:r w:rsidR="00B508CD">
        <w:rPr>
          <w:rFonts w:asciiTheme="minorHAnsi" w:hAnsiTheme="minorHAnsi" w:cstheme="minorHAnsi"/>
          <w:color w:val="000000" w:themeColor="text1"/>
        </w:rPr>
        <w:t>would be</w:t>
      </w:r>
      <w:r>
        <w:rPr>
          <w:rFonts w:asciiTheme="minorHAnsi" w:hAnsiTheme="minorHAnsi" w:cstheme="minorHAnsi"/>
          <w:color w:val="000000" w:themeColor="text1"/>
        </w:rPr>
        <w:t xml:space="preserve"> a</w:t>
      </w:r>
      <w:r w:rsidR="00EC4C8E">
        <w:rPr>
          <w:rFonts w:asciiTheme="minorHAnsi" w:hAnsiTheme="minorHAnsi" w:cstheme="minorHAnsi"/>
          <w:color w:val="000000" w:themeColor="text1"/>
        </w:rPr>
        <w:t xml:space="preserve"> </w:t>
      </w:r>
      <w:r w:rsidR="00EC4C8E" w:rsidRPr="005F7F58">
        <w:rPr>
          <w:rFonts w:asciiTheme="minorHAnsi" w:hAnsiTheme="minorHAnsi" w:cstheme="minorHAnsi"/>
          <w:b/>
          <w:bCs/>
          <w:color w:val="000000" w:themeColor="text1"/>
        </w:rPr>
        <w:t>DEFENDANT</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in an online defamation case</w:t>
      </w:r>
      <w:r w:rsidR="00E707E4" w:rsidRPr="006A2776">
        <w:rPr>
          <w:rFonts w:asciiTheme="minorHAnsi" w:hAnsiTheme="minorHAnsi" w:cstheme="minorHAnsi"/>
          <w:color w:val="000000" w:themeColor="text1"/>
        </w:rPr>
        <w:t>?</w:t>
      </w:r>
    </w:p>
    <w:p w14:paraId="69DEE0C7" w14:textId="37023294" w:rsidR="00A52055" w:rsidRPr="006A2776" w:rsidRDefault="00E77D96" w:rsidP="004557FE">
      <w:pPr>
        <w:pStyle w:val="MClowlevel"/>
        <w:numPr>
          <w:ilvl w:val="0"/>
          <w:numId w:val="15"/>
        </w:numPr>
        <w:ind w:left="1134" w:hanging="566"/>
        <w:rPr>
          <w:rFonts w:asciiTheme="minorHAnsi" w:hAnsiTheme="minorHAnsi" w:cstheme="minorHAnsi"/>
          <w:color w:val="000000" w:themeColor="text1"/>
        </w:rPr>
      </w:pPr>
      <w:r>
        <w:rPr>
          <w:rFonts w:asciiTheme="minorHAnsi" w:hAnsiTheme="minorHAnsi" w:cstheme="minorHAnsi"/>
          <w:color w:val="000000" w:themeColor="text1"/>
        </w:rPr>
        <w:t xml:space="preserve">Someone accused of posting defamatory remarks about another </w:t>
      </w:r>
      <w:r w:rsidR="002B46FF">
        <w:rPr>
          <w:rFonts w:asciiTheme="minorHAnsi" w:hAnsiTheme="minorHAnsi" w:cstheme="minorHAnsi"/>
          <w:color w:val="000000" w:themeColor="text1"/>
        </w:rPr>
        <w:t>on a social media platform.</w:t>
      </w:r>
    </w:p>
    <w:p w14:paraId="26621D11" w14:textId="04514584" w:rsidR="00A52055" w:rsidRPr="006A2776" w:rsidRDefault="00310371" w:rsidP="004557FE">
      <w:pPr>
        <w:pStyle w:val="MClowlevel"/>
        <w:ind w:left="1134" w:hanging="566"/>
        <w:rPr>
          <w:rFonts w:asciiTheme="minorHAnsi" w:hAnsiTheme="minorHAnsi" w:cstheme="minorHAnsi"/>
          <w:color w:val="000000" w:themeColor="text1"/>
        </w:rPr>
      </w:pPr>
      <w:r>
        <w:rPr>
          <w:rFonts w:asciiTheme="minorHAnsi" w:hAnsiTheme="minorHAnsi" w:cstheme="minorHAnsi"/>
          <w:color w:val="000000" w:themeColor="text1"/>
        </w:rPr>
        <w:t xml:space="preserve">Someone who is accusing another of posting defamatory remarks </w:t>
      </w:r>
      <w:r w:rsidR="00B1152C">
        <w:rPr>
          <w:rFonts w:asciiTheme="minorHAnsi" w:hAnsiTheme="minorHAnsi" w:cstheme="minorHAnsi"/>
          <w:color w:val="000000" w:themeColor="text1"/>
        </w:rPr>
        <w:t>on a digital publication.</w:t>
      </w:r>
    </w:p>
    <w:p w14:paraId="1D01E8CC" w14:textId="04058F22" w:rsidR="00A52055" w:rsidRPr="006A2776" w:rsidRDefault="00B1152C" w:rsidP="004557FE">
      <w:pPr>
        <w:pStyle w:val="MClowlevel"/>
        <w:ind w:left="1134" w:hanging="566"/>
        <w:rPr>
          <w:rFonts w:asciiTheme="minorHAnsi" w:hAnsiTheme="minorHAnsi" w:cstheme="minorHAnsi"/>
          <w:color w:val="000000" w:themeColor="text1"/>
        </w:rPr>
      </w:pPr>
      <w:r>
        <w:rPr>
          <w:rFonts w:asciiTheme="minorHAnsi" w:hAnsiTheme="minorHAnsi" w:cstheme="minorHAnsi"/>
          <w:color w:val="000000" w:themeColor="text1"/>
        </w:rPr>
        <w:t xml:space="preserve">Someone who has been defamed </w:t>
      </w:r>
      <w:r w:rsidR="005358B7">
        <w:rPr>
          <w:rFonts w:asciiTheme="minorHAnsi" w:hAnsiTheme="minorHAnsi" w:cstheme="minorHAnsi"/>
          <w:color w:val="000000" w:themeColor="text1"/>
        </w:rPr>
        <w:t>publicly on a digital forum.</w:t>
      </w:r>
    </w:p>
    <w:p w14:paraId="6899C7B0" w14:textId="5607DB1F" w:rsidR="00E351D5" w:rsidRPr="0058189D" w:rsidRDefault="003977AE" w:rsidP="00A87D92">
      <w:pPr>
        <w:pStyle w:val="MClowlevel"/>
        <w:spacing w:after="160"/>
        <w:ind w:left="1134" w:hanging="566"/>
        <w:rPr>
          <w:rFonts w:cstheme="minorHAnsi"/>
          <w:color w:val="000000" w:themeColor="text1"/>
          <w:szCs w:val="24"/>
        </w:rPr>
      </w:pPr>
      <w:r w:rsidRPr="0058189D">
        <w:rPr>
          <w:rFonts w:asciiTheme="minorHAnsi" w:hAnsiTheme="minorHAnsi" w:cstheme="minorHAnsi"/>
          <w:color w:val="000000" w:themeColor="text1"/>
        </w:rPr>
        <w:t xml:space="preserve">Someone who receives defamatory information on a </w:t>
      </w:r>
      <w:r w:rsidR="00840515" w:rsidRPr="0058189D">
        <w:rPr>
          <w:rFonts w:asciiTheme="minorHAnsi" w:hAnsiTheme="minorHAnsi" w:cstheme="minorHAnsi"/>
          <w:color w:val="000000" w:themeColor="text1"/>
        </w:rPr>
        <w:t>social media platform.</w:t>
      </w:r>
      <w:r w:rsidR="00E351D5" w:rsidRPr="0058189D">
        <w:rPr>
          <w:rFonts w:cstheme="minorHAnsi"/>
          <w:color w:val="000000" w:themeColor="text1"/>
        </w:rPr>
        <w:br w:type="page"/>
      </w:r>
    </w:p>
    <w:p w14:paraId="30F6D617" w14:textId="6EB31E2E" w:rsidR="00A52055" w:rsidRPr="00726A29" w:rsidRDefault="000B4099" w:rsidP="00A52055">
      <w:pPr>
        <w:pStyle w:val="mcquestionmain"/>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A best practice </w:t>
      </w:r>
      <w:r w:rsidR="008811E3">
        <w:rPr>
          <w:rFonts w:asciiTheme="minorHAnsi" w:hAnsiTheme="minorHAnsi" w:cstheme="minorHAnsi"/>
          <w:color w:val="000000" w:themeColor="text1"/>
        </w:rPr>
        <w:t>for</w:t>
      </w:r>
      <w:r w:rsidR="009719A4">
        <w:rPr>
          <w:rFonts w:asciiTheme="minorHAnsi" w:hAnsiTheme="minorHAnsi" w:cstheme="minorHAnsi"/>
          <w:color w:val="000000" w:themeColor="text1"/>
        </w:rPr>
        <w:t xml:space="preserve"> designing </w:t>
      </w:r>
      <w:r w:rsidR="008811E3">
        <w:rPr>
          <w:rFonts w:asciiTheme="minorHAnsi" w:hAnsiTheme="minorHAnsi" w:cstheme="minorHAnsi"/>
          <w:color w:val="000000" w:themeColor="text1"/>
        </w:rPr>
        <w:t xml:space="preserve">an </w:t>
      </w:r>
      <w:r w:rsidR="009719A4">
        <w:rPr>
          <w:rFonts w:asciiTheme="minorHAnsi" w:hAnsiTheme="minorHAnsi" w:cstheme="minorHAnsi"/>
          <w:color w:val="000000" w:themeColor="text1"/>
        </w:rPr>
        <w:t>effective user interface is</w:t>
      </w:r>
      <w:r w:rsidR="008C631B">
        <w:rPr>
          <w:rFonts w:asciiTheme="minorHAnsi" w:hAnsiTheme="minorHAnsi" w:cstheme="minorHAnsi"/>
          <w:color w:val="000000" w:themeColor="text1"/>
        </w:rPr>
        <w:t xml:space="preserve"> to __________</w:t>
      </w:r>
    </w:p>
    <w:p w14:paraId="08800601" w14:textId="4F59E4E3" w:rsidR="00A52055" w:rsidRPr="00726A29" w:rsidRDefault="000A6E12" w:rsidP="004557FE">
      <w:pPr>
        <w:pStyle w:val="MClowlevel"/>
        <w:numPr>
          <w:ilvl w:val="0"/>
          <w:numId w:val="16"/>
        </w:numPr>
        <w:ind w:left="1134" w:hanging="566"/>
        <w:rPr>
          <w:rFonts w:asciiTheme="minorHAnsi" w:hAnsiTheme="minorHAnsi" w:cstheme="minorHAnsi"/>
          <w:color w:val="000000" w:themeColor="text1"/>
        </w:rPr>
      </w:pPr>
      <w:r>
        <w:rPr>
          <w:rFonts w:asciiTheme="minorHAnsi" w:hAnsiTheme="minorHAnsi" w:cstheme="minorHAnsi"/>
          <w:color w:val="000000" w:themeColor="text1"/>
        </w:rPr>
        <w:t>c</w:t>
      </w:r>
      <w:r w:rsidR="008C631B">
        <w:rPr>
          <w:rFonts w:asciiTheme="minorHAnsi" w:hAnsiTheme="minorHAnsi" w:cstheme="minorHAnsi"/>
          <w:color w:val="000000" w:themeColor="text1"/>
        </w:rPr>
        <w:t xml:space="preserve">reate </w:t>
      </w:r>
      <w:r>
        <w:rPr>
          <w:rFonts w:asciiTheme="minorHAnsi" w:hAnsiTheme="minorHAnsi" w:cstheme="minorHAnsi"/>
          <w:color w:val="000000" w:themeColor="text1"/>
        </w:rPr>
        <w:t xml:space="preserve">consistency </w:t>
      </w:r>
      <w:r w:rsidR="00051ECB">
        <w:rPr>
          <w:rFonts w:asciiTheme="minorHAnsi" w:hAnsiTheme="minorHAnsi" w:cstheme="minorHAnsi"/>
          <w:color w:val="000000" w:themeColor="text1"/>
        </w:rPr>
        <w:t xml:space="preserve">and </w:t>
      </w:r>
      <w:r w:rsidR="00DF234D">
        <w:rPr>
          <w:rFonts w:asciiTheme="minorHAnsi" w:hAnsiTheme="minorHAnsi" w:cstheme="minorHAnsi"/>
          <w:color w:val="000000" w:themeColor="text1"/>
        </w:rPr>
        <w:t xml:space="preserve">use </w:t>
      </w:r>
      <w:r w:rsidR="00051ECB">
        <w:rPr>
          <w:rFonts w:asciiTheme="minorHAnsi" w:hAnsiTheme="minorHAnsi" w:cstheme="minorHAnsi"/>
          <w:color w:val="000000" w:themeColor="text1"/>
        </w:rPr>
        <w:t xml:space="preserve">common </w:t>
      </w:r>
      <w:r w:rsidR="00DF234D">
        <w:rPr>
          <w:rFonts w:asciiTheme="minorHAnsi" w:hAnsiTheme="minorHAnsi" w:cstheme="minorHAnsi"/>
          <w:color w:val="000000" w:themeColor="text1"/>
        </w:rPr>
        <w:t>elements.</w:t>
      </w:r>
    </w:p>
    <w:p w14:paraId="3E08124C" w14:textId="315522F5" w:rsidR="00A03381" w:rsidRPr="00726A29" w:rsidRDefault="008D1731" w:rsidP="004557FE">
      <w:pPr>
        <w:pStyle w:val="MClowlevel"/>
        <w:ind w:left="1134" w:hanging="566"/>
        <w:rPr>
          <w:rFonts w:asciiTheme="minorHAnsi" w:hAnsiTheme="minorHAnsi" w:cstheme="minorHAnsi"/>
          <w:color w:val="000000" w:themeColor="text1"/>
        </w:rPr>
      </w:pPr>
      <w:r>
        <w:rPr>
          <w:rFonts w:asciiTheme="minorHAnsi" w:hAnsiTheme="minorHAnsi" w:cstheme="minorHAnsi"/>
          <w:color w:val="000000" w:themeColor="text1"/>
        </w:rPr>
        <w:t>put as much information into as small a screen real estate as possible.</w:t>
      </w:r>
    </w:p>
    <w:p w14:paraId="7FCA4E40" w14:textId="72AB6536" w:rsidR="00A52055" w:rsidRPr="00726A29" w:rsidRDefault="00947AED" w:rsidP="004557FE">
      <w:pPr>
        <w:pStyle w:val="MClowlevel"/>
        <w:ind w:left="1134" w:hanging="566"/>
        <w:rPr>
          <w:rFonts w:asciiTheme="minorHAnsi" w:hAnsiTheme="minorHAnsi" w:cstheme="minorHAnsi"/>
          <w:color w:val="000000" w:themeColor="text1"/>
        </w:rPr>
      </w:pPr>
      <w:r>
        <w:rPr>
          <w:rFonts w:asciiTheme="minorHAnsi" w:hAnsiTheme="minorHAnsi" w:cstheme="minorHAnsi"/>
          <w:color w:val="000000" w:themeColor="text1"/>
        </w:rPr>
        <w:t>have a</w:t>
      </w:r>
      <w:r w:rsidR="008811AB">
        <w:rPr>
          <w:rFonts w:asciiTheme="minorHAnsi" w:hAnsiTheme="minorHAnsi" w:cstheme="minorHAnsi"/>
          <w:color w:val="000000" w:themeColor="text1"/>
        </w:rPr>
        <w:t xml:space="preserve"> </w:t>
      </w:r>
      <w:r>
        <w:rPr>
          <w:rFonts w:asciiTheme="minorHAnsi" w:hAnsiTheme="minorHAnsi" w:cstheme="minorHAnsi"/>
          <w:color w:val="000000" w:themeColor="text1"/>
        </w:rPr>
        <w:t>hierarchy starting with least important information at the top.</w:t>
      </w:r>
    </w:p>
    <w:p w14:paraId="0F28F33A" w14:textId="6296D81C" w:rsidR="00A52055" w:rsidRPr="00726A29" w:rsidRDefault="0073539B" w:rsidP="004557FE">
      <w:pPr>
        <w:pStyle w:val="MClowlevel"/>
        <w:ind w:left="1134" w:hanging="566"/>
        <w:rPr>
          <w:rFonts w:asciiTheme="minorHAnsi" w:hAnsiTheme="minorHAnsi" w:cstheme="minorHAnsi"/>
          <w:color w:val="000000" w:themeColor="text1"/>
        </w:rPr>
      </w:pPr>
      <w:r>
        <w:rPr>
          <w:rFonts w:asciiTheme="minorHAnsi" w:hAnsiTheme="minorHAnsi" w:cstheme="minorHAnsi"/>
          <w:color w:val="000000" w:themeColor="text1"/>
        </w:rPr>
        <w:t xml:space="preserve">maintain the same font size </w:t>
      </w:r>
      <w:r w:rsidR="00FA09A5">
        <w:rPr>
          <w:rFonts w:asciiTheme="minorHAnsi" w:hAnsiTheme="minorHAnsi" w:cstheme="minorHAnsi"/>
          <w:color w:val="000000" w:themeColor="text1"/>
        </w:rPr>
        <w:t>through the page.</w:t>
      </w:r>
    </w:p>
    <w:p w14:paraId="3B7507E7" w14:textId="77777777" w:rsidR="0020103C" w:rsidRPr="00D840A7" w:rsidRDefault="0020103C" w:rsidP="0020103C">
      <w:pPr>
        <w:pStyle w:val="MClowlevel"/>
        <w:numPr>
          <w:ilvl w:val="0"/>
          <w:numId w:val="0"/>
        </w:numPr>
        <w:ind w:left="928"/>
        <w:rPr>
          <w:rFonts w:asciiTheme="minorHAnsi" w:hAnsiTheme="minorHAnsi" w:cstheme="minorHAnsi"/>
          <w:color w:val="FF0000"/>
        </w:rPr>
      </w:pPr>
    </w:p>
    <w:p w14:paraId="3107A2DB" w14:textId="2034FC8D" w:rsidR="00A52055" w:rsidRPr="007643FA" w:rsidRDefault="00CA672C" w:rsidP="00A52055">
      <w:pPr>
        <w:pStyle w:val="mcquestionmain"/>
        <w:rPr>
          <w:rFonts w:asciiTheme="minorHAnsi" w:hAnsiTheme="minorHAnsi" w:cstheme="minorHAnsi"/>
          <w:color w:val="000000" w:themeColor="text1"/>
        </w:rPr>
      </w:pPr>
      <w:r>
        <w:rPr>
          <w:rFonts w:asciiTheme="minorHAnsi" w:hAnsiTheme="minorHAnsi" w:cstheme="minorHAnsi"/>
          <w:color w:val="000000" w:themeColor="text1"/>
        </w:rPr>
        <w:t>Which of the following is an issue w</w:t>
      </w:r>
      <w:r w:rsidR="000511C1">
        <w:rPr>
          <w:rFonts w:asciiTheme="minorHAnsi" w:hAnsiTheme="minorHAnsi" w:cstheme="minorHAnsi"/>
          <w:color w:val="000000" w:themeColor="text1"/>
        </w:rPr>
        <w:t>ith</w:t>
      </w:r>
      <w:r w:rsidR="00836802">
        <w:rPr>
          <w:rFonts w:asciiTheme="minorHAnsi" w:hAnsiTheme="minorHAnsi" w:cstheme="minorHAnsi"/>
          <w:color w:val="000000" w:themeColor="text1"/>
        </w:rPr>
        <w:t xml:space="preserve"> </w:t>
      </w:r>
      <w:r w:rsidR="00566E42">
        <w:rPr>
          <w:rFonts w:asciiTheme="minorHAnsi" w:hAnsiTheme="minorHAnsi" w:cstheme="minorHAnsi"/>
          <w:color w:val="000000" w:themeColor="text1"/>
        </w:rPr>
        <w:t xml:space="preserve">students and </w:t>
      </w:r>
      <w:r w:rsidR="00836802">
        <w:rPr>
          <w:rFonts w:asciiTheme="minorHAnsi" w:hAnsiTheme="minorHAnsi" w:cstheme="minorHAnsi"/>
          <w:color w:val="000000" w:themeColor="text1"/>
        </w:rPr>
        <w:t>teachers using</w:t>
      </w:r>
      <w:r w:rsidR="00441054">
        <w:rPr>
          <w:rFonts w:asciiTheme="minorHAnsi" w:hAnsiTheme="minorHAnsi" w:cstheme="minorHAnsi"/>
          <w:color w:val="000000" w:themeColor="text1"/>
        </w:rPr>
        <w:t xml:space="preserve"> more </w:t>
      </w:r>
      <w:r w:rsidR="00FD46E6">
        <w:rPr>
          <w:rFonts w:asciiTheme="minorHAnsi" w:hAnsiTheme="minorHAnsi" w:cstheme="minorHAnsi"/>
          <w:color w:val="000000" w:themeColor="text1"/>
        </w:rPr>
        <w:t>online software applications</w:t>
      </w:r>
      <w:r w:rsidR="00836802">
        <w:rPr>
          <w:rFonts w:asciiTheme="minorHAnsi" w:hAnsiTheme="minorHAnsi" w:cstheme="minorHAnsi"/>
          <w:color w:val="000000" w:themeColor="text1"/>
        </w:rPr>
        <w:t xml:space="preserve"> </w:t>
      </w:r>
      <w:r w:rsidR="00566E42">
        <w:rPr>
          <w:rFonts w:asciiTheme="minorHAnsi" w:hAnsiTheme="minorHAnsi" w:cstheme="minorHAnsi"/>
          <w:color w:val="000000" w:themeColor="text1"/>
        </w:rPr>
        <w:t>in education</w:t>
      </w:r>
      <w:r>
        <w:rPr>
          <w:rFonts w:asciiTheme="minorHAnsi" w:hAnsiTheme="minorHAnsi" w:cstheme="minorHAnsi"/>
          <w:color w:val="000000" w:themeColor="text1"/>
        </w:rPr>
        <w:t>?</w:t>
      </w:r>
    </w:p>
    <w:p w14:paraId="0CFF7A89" w14:textId="201B92C8" w:rsidR="00A52055" w:rsidRPr="007643FA" w:rsidRDefault="009754BC" w:rsidP="004557FE">
      <w:pPr>
        <w:pStyle w:val="MClowlevel"/>
        <w:numPr>
          <w:ilvl w:val="0"/>
          <w:numId w:val="17"/>
        </w:numPr>
        <w:ind w:left="1134" w:hanging="566"/>
        <w:rPr>
          <w:rFonts w:asciiTheme="minorHAnsi" w:hAnsiTheme="minorHAnsi" w:cstheme="minorHAnsi"/>
          <w:color w:val="000000" w:themeColor="text1"/>
        </w:rPr>
      </w:pPr>
      <w:r>
        <w:rPr>
          <w:rFonts w:asciiTheme="minorHAnsi" w:hAnsiTheme="minorHAnsi" w:cstheme="minorHAnsi"/>
          <w:color w:val="000000" w:themeColor="text1"/>
        </w:rPr>
        <w:t xml:space="preserve">The shift of learning </w:t>
      </w:r>
      <w:r w:rsidR="00A36771">
        <w:rPr>
          <w:rFonts w:asciiTheme="minorHAnsi" w:hAnsiTheme="minorHAnsi" w:cstheme="minorHAnsi"/>
          <w:color w:val="000000" w:themeColor="text1"/>
        </w:rPr>
        <w:t>responsibility</w:t>
      </w:r>
      <w:r>
        <w:rPr>
          <w:rFonts w:asciiTheme="minorHAnsi" w:hAnsiTheme="minorHAnsi" w:cstheme="minorHAnsi"/>
          <w:color w:val="000000" w:themeColor="text1"/>
        </w:rPr>
        <w:t xml:space="preserve"> from teachers to student</w:t>
      </w:r>
      <w:r w:rsidR="00A36771">
        <w:rPr>
          <w:rFonts w:asciiTheme="minorHAnsi" w:hAnsiTheme="minorHAnsi" w:cstheme="minorHAnsi"/>
          <w:color w:val="000000" w:themeColor="text1"/>
        </w:rPr>
        <w:t>s</w:t>
      </w:r>
      <w:r w:rsidR="00E0137C" w:rsidRPr="007643FA">
        <w:rPr>
          <w:rFonts w:asciiTheme="minorHAnsi" w:hAnsiTheme="minorHAnsi" w:cstheme="minorHAnsi"/>
          <w:color w:val="000000" w:themeColor="text1"/>
        </w:rPr>
        <w:t>.</w:t>
      </w:r>
    </w:p>
    <w:p w14:paraId="3F289DD0" w14:textId="5F410FC8" w:rsidR="00A52055" w:rsidRPr="007643FA" w:rsidRDefault="00305D7C" w:rsidP="004557FE">
      <w:pPr>
        <w:pStyle w:val="MClowlevel"/>
        <w:ind w:left="1134" w:hanging="566"/>
        <w:rPr>
          <w:rFonts w:asciiTheme="minorHAnsi" w:hAnsiTheme="minorHAnsi" w:cstheme="minorHAnsi"/>
          <w:color w:val="000000" w:themeColor="text1"/>
        </w:rPr>
      </w:pPr>
      <w:r>
        <w:rPr>
          <w:rFonts w:asciiTheme="minorHAnsi" w:hAnsiTheme="minorHAnsi" w:cstheme="minorHAnsi"/>
          <w:color w:val="000000" w:themeColor="text1"/>
        </w:rPr>
        <w:t xml:space="preserve">More data being stored on </w:t>
      </w:r>
      <w:r w:rsidR="00E6740F">
        <w:rPr>
          <w:rFonts w:asciiTheme="minorHAnsi" w:hAnsiTheme="minorHAnsi" w:cstheme="minorHAnsi"/>
          <w:color w:val="000000" w:themeColor="text1"/>
        </w:rPr>
        <w:t>remote cloud servers</w:t>
      </w:r>
      <w:r w:rsidR="001C5D02" w:rsidRPr="007643FA">
        <w:rPr>
          <w:rFonts w:asciiTheme="minorHAnsi" w:hAnsiTheme="minorHAnsi" w:cstheme="minorHAnsi"/>
          <w:color w:val="000000" w:themeColor="text1"/>
        </w:rPr>
        <w:t>.</w:t>
      </w:r>
    </w:p>
    <w:p w14:paraId="143B1932" w14:textId="18B96E3C" w:rsidR="0080043B" w:rsidRPr="007643FA" w:rsidRDefault="00A11C78" w:rsidP="004557FE">
      <w:pPr>
        <w:pStyle w:val="MClowlevel"/>
        <w:ind w:left="1134" w:hanging="566"/>
        <w:rPr>
          <w:rFonts w:asciiTheme="minorHAnsi" w:hAnsiTheme="minorHAnsi" w:cstheme="minorHAnsi"/>
          <w:color w:val="000000" w:themeColor="text1"/>
        </w:rPr>
      </w:pPr>
      <w:r>
        <w:rPr>
          <w:rFonts w:asciiTheme="minorHAnsi" w:hAnsiTheme="minorHAnsi" w:cstheme="minorHAnsi"/>
          <w:color w:val="000000" w:themeColor="text1"/>
        </w:rPr>
        <w:t xml:space="preserve">Less need </w:t>
      </w:r>
      <w:r w:rsidR="00DA5E45">
        <w:rPr>
          <w:rFonts w:asciiTheme="minorHAnsi" w:hAnsiTheme="minorHAnsi" w:cstheme="minorHAnsi"/>
          <w:color w:val="000000" w:themeColor="text1"/>
        </w:rPr>
        <w:t xml:space="preserve">for </w:t>
      </w:r>
      <w:r w:rsidR="00E40543">
        <w:rPr>
          <w:rFonts w:asciiTheme="minorHAnsi" w:hAnsiTheme="minorHAnsi" w:cstheme="minorHAnsi"/>
          <w:color w:val="000000" w:themeColor="text1"/>
        </w:rPr>
        <w:t>face</w:t>
      </w:r>
      <w:r w:rsidR="00CA672C">
        <w:rPr>
          <w:rFonts w:asciiTheme="minorHAnsi" w:hAnsiTheme="minorHAnsi" w:cstheme="minorHAnsi"/>
          <w:color w:val="000000" w:themeColor="text1"/>
        </w:rPr>
        <w:t>-</w:t>
      </w:r>
      <w:r w:rsidR="00E40543">
        <w:rPr>
          <w:rFonts w:asciiTheme="minorHAnsi" w:hAnsiTheme="minorHAnsi" w:cstheme="minorHAnsi"/>
          <w:color w:val="000000" w:themeColor="text1"/>
        </w:rPr>
        <w:t>to</w:t>
      </w:r>
      <w:r w:rsidR="00CA672C">
        <w:rPr>
          <w:rFonts w:asciiTheme="minorHAnsi" w:hAnsiTheme="minorHAnsi" w:cstheme="minorHAnsi"/>
          <w:color w:val="000000" w:themeColor="text1"/>
        </w:rPr>
        <w:t>-</w:t>
      </w:r>
      <w:r w:rsidR="00E40543">
        <w:rPr>
          <w:rFonts w:asciiTheme="minorHAnsi" w:hAnsiTheme="minorHAnsi" w:cstheme="minorHAnsi"/>
          <w:color w:val="000000" w:themeColor="text1"/>
        </w:rPr>
        <w:t xml:space="preserve">face </w:t>
      </w:r>
      <w:r w:rsidR="00834016">
        <w:rPr>
          <w:rFonts w:asciiTheme="minorHAnsi" w:hAnsiTheme="minorHAnsi" w:cstheme="minorHAnsi"/>
          <w:color w:val="000000" w:themeColor="text1"/>
        </w:rPr>
        <w:t xml:space="preserve">teaching </w:t>
      </w:r>
      <w:r w:rsidR="00E40543">
        <w:rPr>
          <w:rFonts w:asciiTheme="minorHAnsi" w:hAnsiTheme="minorHAnsi" w:cstheme="minorHAnsi"/>
          <w:color w:val="000000" w:themeColor="text1"/>
        </w:rPr>
        <w:t>in the classroom</w:t>
      </w:r>
      <w:r w:rsidR="00FD4D31" w:rsidRPr="007643FA">
        <w:rPr>
          <w:rFonts w:asciiTheme="minorHAnsi" w:hAnsiTheme="minorHAnsi" w:cstheme="minorHAnsi"/>
          <w:color w:val="000000" w:themeColor="text1"/>
        </w:rPr>
        <w:t>.</w:t>
      </w:r>
    </w:p>
    <w:p w14:paraId="57BEB424" w14:textId="37A866A1" w:rsidR="00075748" w:rsidRPr="007643FA" w:rsidRDefault="000511C1" w:rsidP="004557FE">
      <w:pPr>
        <w:pStyle w:val="MClowlevel"/>
        <w:ind w:left="1134" w:hanging="566"/>
        <w:rPr>
          <w:rFonts w:asciiTheme="minorHAnsi" w:hAnsiTheme="minorHAnsi" w:cstheme="minorHAnsi"/>
          <w:color w:val="000000" w:themeColor="text1"/>
        </w:rPr>
      </w:pPr>
      <w:r>
        <w:rPr>
          <w:rFonts w:asciiTheme="minorHAnsi" w:hAnsiTheme="minorHAnsi" w:cstheme="minorHAnsi"/>
          <w:color w:val="000000" w:themeColor="text1"/>
        </w:rPr>
        <w:t xml:space="preserve">Creation of a digital divide </w:t>
      </w:r>
      <w:r w:rsidR="0005575B">
        <w:rPr>
          <w:rFonts w:asciiTheme="minorHAnsi" w:hAnsiTheme="minorHAnsi" w:cstheme="minorHAnsi"/>
          <w:color w:val="000000" w:themeColor="text1"/>
        </w:rPr>
        <w:t>with</w:t>
      </w:r>
      <w:r w:rsidR="00441054">
        <w:rPr>
          <w:rFonts w:asciiTheme="minorHAnsi" w:hAnsiTheme="minorHAnsi" w:cstheme="minorHAnsi"/>
          <w:color w:val="000000" w:themeColor="text1"/>
        </w:rPr>
        <w:t xml:space="preserve"> students who do not have </w:t>
      </w:r>
      <w:r w:rsidR="00A11C78">
        <w:rPr>
          <w:rFonts w:asciiTheme="minorHAnsi" w:hAnsiTheme="minorHAnsi" w:cstheme="minorHAnsi"/>
          <w:color w:val="000000" w:themeColor="text1"/>
        </w:rPr>
        <w:t>fast Internet at home.</w:t>
      </w:r>
    </w:p>
    <w:p w14:paraId="3340CB29" w14:textId="77777777" w:rsidR="00075748" w:rsidRPr="00120D03" w:rsidRDefault="00075748" w:rsidP="00075748">
      <w:pPr>
        <w:pStyle w:val="MClowlevel"/>
        <w:numPr>
          <w:ilvl w:val="0"/>
          <w:numId w:val="0"/>
        </w:numPr>
        <w:ind w:left="1440"/>
        <w:rPr>
          <w:rFonts w:asciiTheme="minorHAnsi" w:hAnsiTheme="minorHAnsi" w:cstheme="minorHAnsi"/>
        </w:rPr>
      </w:pPr>
    </w:p>
    <w:p w14:paraId="50CE3E40" w14:textId="492F6B28" w:rsidR="00A64068" w:rsidRPr="00A87B5C" w:rsidRDefault="00120D03" w:rsidP="00120D03">
      <w:pPr>
        <w:pStyle w:val="Heading2"/>
        <w:jc w:val="center"/>
        <w:rPr>
          <w:rFonts w:cstheme="minorHAnsi"/>
          <w:sz w:val="24"/>
        </w:rPr>
      </w:pPr>
      <w:r w:rsidRPr="00A87B5C">
        <w:rPr>
          <w:rFonts w:cs="Arial"/>
          <w:sz w:val="24"/>
        </w:rPr>
        <w:t>END OF SECTION ONE</w:t>
      </w:r>
    </w:p>
    <w:p w14:paraId="7225D74D" w14:textId="77777777" w:rsidR="00E351D5" w:rsidRDefault="00E351D5">
      <w:pPr>
        <w:spacing w:after="160"/>
        <w:rPr>
          <w:rFonts w:cstheme="minorHAnsi"/>
          <w:b/>
          <w:sz w:val="28"/>
          <w:szCs w:val="24"/>
          <w:lang w:val="en-US"/>
        </w:rPr>
      </w:pPr>
      <w:bookmarkStart w:id="0" w:name="_Hlk17728480"/>
      <w:r>
        <w:rPr>
          <w:rFonts w:cstheme="minorHAnsi"/>
        </w:rPr>
        <w:br w:type="page"/>
      </w:r>
    </w:p>
    <w:p w14:paraId="46A9ABA4" w14:textId="6E8EAA3D" w:rsidR="005970BE" w:rsidRPr="00120D03" w:rsidRDefault="005970BE" w:rsidP="00A64068">
      <w:pPr>
        <w:pStyle w:val="Heading2"/>
        <w:rPr>
          <w:rFonts w:cstheme="minorHAnsi"/>
        </w:rPr>
      </w:pPr>
      <w:r w:rsidRPr="00120D03">
        <w:rPr>
          <w:rFonts w:cstheme="minorHAnsi"/>
        </w:rPr>
        <w:lastRenderedPageBreak/>
        <w:t xml:space="preserve">Section </w:t>
      </w:r>
      <w:r w:rsidR="00A64068" w:rsidRPr="00120D03">
        <w:rPr>
          <w:rFonts w:cstheme="minorHAnsi"/>
        </w:rPr>
        <w:t>Two</w:t>
      </w:r>
      <w:r w:rsidRPr="00120D03">
        <w:rPr>
          <w:rFonts w:cstheme="minorHAnsi"/>
        </w:rPr>
        <w:t xml:space="preserve">: Short </w:t>
      </w:r>
      <w:r w:rsidR="00A25A53">
        <w:rPr>
          <w:rFonts w:cstheme="minorHAnsi"/>
        </w:rPr>
        <w:t>a</w:t>
      </w:r>
      <w:r w:rsidRPr="00120D03">
        <w:rPr>
          <w:rFonts w:cstheme="minorHAnsi"/>
        </w:rPr>
        <w:t>nswer</w:t>
      </w:r>
      <w:r w:rsidRPr="00120D03">
        <w:rPr>
          <w:rFonts w:cstheme="minorHAnsi"/>
        </w:rPr>
        <w:tab/>
      </w:r>
      <w:r w:rsidR="00637D75" w:rsidRPr="00120D03">
        <w:rPr>
          <w:rFonts w:cstheme="minorHAnsi"/>
        </w:rPr>
        <w:t>25</w:t>
      </w:r>
      <w:r w:rsidRPr="00120D03">
        <w:rPr>
          <w:rFonts w:cstheme="minorHAnsi"/>
        </w:rPr>
        <w:t>% (</w:t>
      </w:r>
      <w:r w:rsidR="00763C02">
        <w:rPr>
          <w:rFonts w:cstheme="minorHAnsi"/>
        </w:rPr>
        <w:t>54</w:t>
      </w:r>
      <w:r w:rsidRPr="00120D03">
        <w:rPr>
          <w:rFonts w:cstheme="minorHAnsi"/>
        </w:rPr>
        <w:t xml:space="preserve"> marks)</w:t>
      </w:r>
    </w:p>
    <w:bookmarkEnd w:id="0"/>
    <w:p w14:paraId="53198E24" w14:textId="2A16E25F" w:rsidR="005970BE" w:rsidRPr="0076017E" w:rsidRDefault="005970BE" w:rsidP="0076017E">
      <w:pPr>
        <w:widowControl w:val="0"/>
        <w:autoSpaceDE w:val="0"/>
        <w:autoSpaceDN w:val="0"/>
        <w:adjustRightInd w:val="0"/>
        <w:spacing w:after="160" w:line="276" w:lineRule="auto"/>
        <w:rPr>
          <w:rFonts w:eastAsia="Cambria" w:cstheme="minorHAnsi"/>
          <w:color w:val="010202"/>
          <w:lang w:val="en-US"/>
        </w:rPr>
      </w:pPr>
      <w:r w:rsidRPr="0076017E">
        <w:rPr>
          <w:rFonts w:eastAsia="Cambria" w:cstheme="minorHAnsi"/>
          <w:color w:val="010202"/>
          <w:lang w:val="en-US"/>
        </w:rPr>
        <w:t xml:space="preserve">This section contains </w:t>
      </w:r>
      <w:r w:rsidR="009B5A53" w:rsidRPr="0076017E">
        <w:rPr>
          <w:rFonts w:eastAsia="Cambria" w:cstheme="minorHAnsi"/>
          <w:b/>
          <w:bCs/>
          <w:color w:val="010202"/>
          <w:lang w:val="en-US"/>
        </w:rPr>
        <w:t>seven</w:t>
      </w:r>
      <w:r w:rsidRPr="0076017E">
        <w:rPr>
          <w:rFonts w:eastAsia="Cambria" w:cstheme="minorHAnsi"/>
          <w:color w:val="010202"/>
          <w:lang w:val="en-US"/>
        </w:rPr>
        <w:t xml:space="preserve"> questions. You must answer </w:t>
      </w:r>
      <w:r w:rsidRPr="0076017E">
        <w:rPr>
          <w:rFonts w:eastAsia="Cambria" w:cstheme="minorHAnsi"/>
          <w:b/>
          <w:bCs/>
          <w:color w:val="010202"/>
          <w:lang w:val="en-US"/>
        </w:rPr>
        <w:t>all</w:t>
      </w:r>
      <w:r w:rsidRPr="0076017E">
        <w:rPr>
          <w:rFonts w:eastAsia="Cambria" w:cstheme="minorHAnsi"/>
          <w:color w:val="010202"/>
          <w:lang w:val="en-US"/>
        </w:rPr>
        <w:t xml:space="preserve"> questions.  Write your answers in the spaces provided.</w:t>
      </w:r>
    </w:p>
    <w:p w14:paraId="08415094" w14:textId="7266907A" w:rsidR="005970BE" w:rsidRPr="0076017E" w:rsidRDefault="00C31369" w:rsidP="0076017E">
      <w:pPr>
        <w:widowControl w:val="0"/>
        <w:autoSpaceDE w:val="0"/>
        <w:autoSpaceDN w:val="0"/>
        <w:adjustRightInd w:val="0"/>
        <w:spacing w:after="360" w:line="276" w:lineRule="auto"/>
        <w:rPr>
          <w:rFonts w:eastAsia="Cambria" w:cstheme="minorHAnsi"/>
          <w:color w:val="010202"/>
          <w:lang w:val="en-US"/>
        </w:rPr>
      </w:pPr>
      <w:r w:rsidRPr="0076017E">
        <w:rPr>
          <w:rFonts w:eastAsia="Cambria" w:cstheme="minorHAnsi"/>
          <w:color w:val="010202"/>
          <w:lang w:val="en-US"/>
        </w:rPr>
        <w:t>Supplementary pages for the use of planning/continuing your answer to a question have been</w:t>
      </w:r>
      <w:r w:rsidR="002D06D5" w:rsidRPr="0076017E">
        <w:rPr>
          <w:rFonts w:eastAsia="Cambria" w:cstheme="minorHAnsi"/>
          <w:color w:val="010202"/>
          <w:lang w:val="en-US"/>
        </w:rPr>
        <w:t xml:space="preserve"> </w:t>
      </w:r>
      <w:r w:rsidRPr="0076017E">
        <w:rPr>
          <w:rFonts w:eastAsia="Cambria" w:cstheme="minorHAnsi"/>
          <w:color w:val="010202"/>
          <w:lang w:val="en-US"/>
        </w:rPr>
        <w:t>provided at the end of this Question/Answer booklet. If you use these pages to continue an</w:t>
      </w:r>
      <w:r w:rsidR="002D06D5" w:rsidRPr="0076017E">
        <w:rPr>
          <w:rFonts w:eastAsia="Cambria" w:cstheme="minorHAnsi"/>
          <w:color w:val="010202"/>
          <w:lang w:val="en-US"/>
        </w:rPr>
        <w:t xml:space="preserve"> </w:t>
      </w:r>
      <w:r w:rsidRPr="0076017E">
        <w:rPr>
          <w:rFonts w:eastAsia="Cambria" w:cstheme="minorHAnsi"/>
          <w:color w:val="010202"/>
          <w:lang w:val="en-US"/>
        </w:rPr>
        <w:t>answer, indicate at the original answer where the answer is continued, i.e. give the page number.</w:t>
      </w:r>
    </w:p>
    <w:p w14:paraId="0BCE28BD" w14:textId="0C63BF20" w:rsidR="005970BE" w:rsidRPr="0076017E" w:rsidRDefault="005970BE" w:rsidP="0076017E">
      <w:pPr>
        <w:widowControl w:val="0"/>
        <w:autoSpaceDE w:val="0"/>
        <w:autoSpaceDN w:val="0"/>
        <w:adjustRightInd w:val="0"/>
        <w:spacing w:after="160" w:line="276" w:lineRule="auto"/>
        <w:rPr>
          <w:rFonts w:eastAsia="Cambria" w:cstheme="minorHAnsi"/>
          <w:color w:val="010202"/>
          <w:lang w:val="en-US"/>
        </w:rPr>
      </w:pPr>
      <w:r w:rsidRPr="0076017E">
        <w:rPr>
          <w:rFonts w:eastAsia="Cambria" w:cstheme="minorHAnsi"/>
          <w:color w:val="010202"/>
          <w:lang w:val="en-US"/>
        </w:rPr>
        <w:t xml:space="preserve">Suggested working time: </w:t>
      </w:r>
      <w:r w:rsidR="00BC57C8" w:rsidRPr="0076017E">
        <w:rPr>
          <w:rFonts w:eastAsia="Cambria" w:cstheme="minorHAnsi"/>
          <w:color w:val="010202"/>
          <w:lang w:val="en-US"/>
        </w:rPr>
        <w:t>40</w:t>
      </w:r>
      <w:r w:rsidRPr="0076017E">
        <w:rPr>
          <w:rFonts w:eastAsia="Cambria" w:cstheme="minorHAnsi"/>
          <w:color w:val="010202"/>
          <w:lang w:val="en-US"/>
        </w:rPr>
        <w:t xml:space="preserve"> minutes.</w:t>
      </w:r>
    </w:p>
    <w:p w14:paraId="7DCD8D5D" w14:textId="77777777" w:rsidR="00533B81" w:rsidRPr="00664F01" w:rsidRDefault="00533B81" w:rsidP="0058189D">
      <w:pPr>
        <w:tabs>
          <w:tab w:val="right" w:leader="underscore" w:pos="9356"/>
        </w:tabs>
        <w:spacing w:after="240"/>
        <w:rPr>
          <w:rFonts w:eastAsia="Calibri" w:cstheme="minorHAnsi"/>
          <w:szCs w:val="24"/>
          <w:lang w:val="en-US"/>
        </w:rPr>
      </w:pPr>
      <w:r w:rsidRPr="00664F01">
        <w:rPr>
          <w:rFonts w:eastAsia="Calibri" w:cstheme="minorHAnsi"/>
          <w:szCs w:val="24"/>
          <w:lang w:val="en-US"/>
        </w:rPr>
        <w:tab/>
      </w:r>
    </w:p>
    <w:p w14:paraId="4E195CE8" w14:textId="6C30B9BA" w:rsidR="005970BE" w:rsidRPr="00120D03" w:rsidRDefault="005640C6" w:rsidP="00B86D0F">
      <w:pPr>
        <w:pStyle w:val="ListParagraph"/>
        <w:numPr>
          <w:ilvl w:val="0"/>
          <w:numId w:val="0"/>
        </w:numPr>
        <w:ind w:right="113"/>
      </w:pPr>
      <w:r w:rsidRPr="00120D03">
        <w:t>Question 16</w:t>
      </w:r>
      <w:r w:rsidR="00AE649B" w:rsidRPr="00120D03">
        <w:t xml:space="preserve"> </w:t>
      </w:r>
      <w:r w:rsidR="00AE649B" w:rsidRPr="00120D03">
        <w:tab/>
      </w:r>
      <w:r w:rsidR="005970BE" w:rsidRPr="00120D03">
        <w:t>(</w:t>
      </w:r>
      <w:r w:rsidR="00F70B10">
        <w:t>6</w:t>
      </w:r>
      <w:r w:rsidR="005970BE" w:rsidRPr="00120D03">
        <w:t xml:space="preserve"> marks)</w:t>
      </w:r>
    </w:p>
    <w:p w14:paraId="645BA607" w14:textId="71CF7559" w:rsidR="00FD320B" w:rsidRDefault="004F7342" w:rsidP="002A1E20">
      <w:pPr>
        <w:spacing w:after="360"/>
        <w:rPr>
          <w:rFonts w:eastAsia="Calibri" w:cstheme="minorHAnsi"/>
          <w:szCs w:val="24"/>
          <w:lang w:val="en-US"/>
        </w:rPr>
      </w:pPr>
      <w:bookmarkStart w:id="1" w:name="_Hlk17777917"/>
      <w:r>
        <w:rPr>
          <w:rFonts w:eastAsia="Calibri" w:cstheme="minorHAnsi"/>
          <w:szCs w:val="24"/>
          <w:lang w:val="en-US"/>
        </w:rPr>
        <w:t>Describe</w:t>
      </w:r>
      <w:r w:rsidR="0094441D">
        <w:rPr>
          <w:rFonts w:eastAsia="Calibri" w:cstheme="minorHAnsi"/>
          <w:szCs w:val="24"/>
          <w:lang w:val="en-US"/>
        </w:rPr>
        <w:t xml:space="preserve"> an example </w:t>
      </w:r>
      <w:r w:rsidR="00A87E43">
        <w:rPr>
          <w:rFonts w:eastAsia="Calibri" w:cstheme="minorHAnsi"/>
          <w:szCs w:val="24"/>
          <w:lang w:val="en-US"/>
        </w:rPr>
        <w:t>for</w:t>
      </w:r>
      <w:r w:rsidR="0094441D">
        <w:rPr>
          <w:rFonts w:eastAsia="Calibri" w:cstheme="minorHAnsi"/>
          <w:szCs w:val="24"/>
          <w:lang w:val="en-US"/>
        </w:rPr>
        <w:t xml:space="preserve"> each of the following</w:t>
      </w:r>
      <w:r w:rsidR="0001385F">
        <w:rPr>
          <w:rFonts w:eastAsia="Calibri" w:cstheme="minorHAnsi"/>
          <w:szCs w:val="24"/>
          <w:lang w:val="en-US"/>
        </w:rPr>
        <w:t xml:space="preserve"> graphical user interface</w:t>
      </w:r>
      <w:r w:rsidR="0094441D">
        <w:rPr>
          <w:rFonts w:eastAsia="Calibri" w:cstheme="minorHAnsi"/>
          <w:szCs w:val="24"/>
          <w:lang w:val="en-US"/>
        </w:rPr>
        <w:t xml:space="preserve"> </w:t>
      </w:r>
      <w:r w:rsidR="005B2A4A">
        <w:rPr>
          <w:rFonts w:eastAsia="Calibri" w:cstheme="minorHAnsi"/>
          <w:szCs w:val="24"/>
          <w:lang w:val="en-US"/>
        </w:rPr>
        <w:t xml:space="preserve">(GUI) </w:t>
      </w:r>
      <w:r w:rsidR="00A87E43">
        <w:rPr>
          <w:rFonts w:eastAsia="Calibri" w:cstheme="minorHAnsi"/>
          <w:szCs w:val="24"/>
          <w:lang w:val="en-US"/>
        </w:rPr>
        <w:t>feature</w:t>
      </w:r>
      <w:r w:rsidR="0001385F">
        <w:rPr>
          <w:rFonts w:eastAsia="Calibri" w:cstheme="minorHAnsi"/>
          <w:szCs w:val="24"/>
          <w:lang w:val="en-US"/>
        </w:rPr>
        <w:t>s</w:t>
      </w:r>
      <w:r w:rsidR="00F70B10">
        <w:rPr>
          <w:rFonts w:eastAsia="Calibri" w:cstheme="minorHAnsi"/>
          <w:szCs w:val="24"/>
          <w:lang w:val="en-US"/>
        </w:rPr>
        <w:t>.</w:t>
      </w:r>
    </w:p>
    <w:p w14:paraId="4F7C70A9" w14:textId="638B46F5" w:rsidR="00F70B10" w:rsidRPr="00120D03" w:rsidRDefault="0001385F" w:rsidP="00FC60F6">
      <w:pPr>
        <w:tabs>
          <w:tab w:val="right" w:leader="underscore" w:pos="9356"/>
        </w:tabs>
        <w:spacing w:after="160" w:line="360" w:lineRule="auto"/>
        <w:rPr>
          <w:rFonts w:eastAsia="Calibri" w:cstheme="minorHAnsi"/>
          <w:szCs w:val="24"/>
          <w:lang w:val="en-US"/>
        </w:rPr>
      </w:pPr>
      <w:r>
        <w:rPr>
          <w:rFonts w:eastAsia="Calibri" w:cstheme="minorHAnsi"/>
          <w:szCs w:val="24"/>
          <w:lang w:val="en-US"/>
        </w:rPr>
        <w:t>Usability</w:t>
      </w:r>
      <w:r w:rsidR="00F70B10">
        <w:rPr>
          <w:rFonts w:eastAsia="Calibri" w:cstheme="minorHAnsi"/>
          <w:szCs w:val="24"/>
          <w:lang w:val="en-US"/>
        </w:rPr>
        <w:t>:</w:t>
      </w:r>
      <w:r w:rsidR="00F70B10" w:rsidRPr="00120D03">
        <w:rPr>
          <w:rFonts w:eastAsia="Calibri" w:cstheme="minorHAnsi"/>
          <w:szCs w:val="24"/>
          <w:lang w:val="en-US"/>
        </w:rPr>
        <w:tab/>
      </w:r>
    </w:p>
    <w:p w14:paraId="73FAD72A" w14:textId="77777777" w:rsidR="00F70B10" w:rsidRPr="00120D03" w:rsidRDefault="00F70B10"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791D4E68" w14:textId="77777777" w:rsidR="00F70B10" w:rsidRPr="00120D03" w:rsidRDefault="00F70B10" w:rsidP="002A1E20">
      <w:pPr>
        <w:tabs>
          <w:tab w:val="right" w:leader="underscore" w:pos="9356"/>
        </w:tabs>
        <w:spacing w:after="360" w:line="360" w:lineRule="auto"/>
        <w:rPr>
          <w:rFonts w:eastAsia="Calibri" w:cstheme="minorHAnsi"/>
          <w:szCs w:val="24"/>
          <w:lang w:val="en-US"/>
        </w:rPr>
      </w:pPr>
      <w:r w:rsidRPr="00120D03">
        <w:rPr>
          <w:rFonts w:eastAsia="Calibri" w:cstheme="minorHAnsi"/>
          <w:szCs w:val="24"/>
          <w:lang w:val="en-US"/>
        </w:rPr>
        <w:tab/>
      </w:r>
    </w:p>
    <w:p w14:paraId="6BF4A592" w14:textId="41B67F86" w:rsidR="00F70B10" w:rsidRPr="00120D03" w:rsidRDefault="0081658B" w:rsidP="00FC60F6">
      <w:pPr>
        <w:tabs>
          <w:tab w:val="right" w:leader="underscore" w:pos="9356"/>
        </w:tabs>
        <w:spacing w:after="160" w:line="360" w:lineRule="auto"/>
        <w:rPr>
          <w:rFonts w:eastAsia="Calibri" w:cstheme="minorHAnsi"/>
          <w:szCs w:val="24"/>
          <w:lang w:val="en-US"/>
        </w:rPr>
      </w:pPr>
      <w:r>
        <w:rPr>
          <w:rFonts w:eastAsia="Calibri" w:cstheme="minorHAnsi"/>
          <w:szCs w:val="24"/>
          <w:lang w:val="en-US"/>
        </w:rPr>
        <w:t>Inclusivity</w:t>
      </w:r>
      <w:r w:rsidR="006D0AD5">
        <w:rPr>
          <w:rFonts w:eastAsia="Calibri" w:cstheme="minorHAnsi"/>
          <w:szCs w:val="24"/>
          <w:lang w:val="en-US"/>
        </w:rPr>
        <w:t>:</w:t>
      </w:r>
      <w:r w:rsidR="00F70B10" w:rsidRPr="00120D03">
        <w:rPr>
          <w:rFonts w:eastAsia="Calibri" w:cstheme="minorHAnsi"/>
          <w:szCs w:val="24"/>
          <w:lang w:val="en-US"/>
        </w:rPr>
        <w:tab/>
      </w:r>
    </w:p>
    <w:p w14:paraId="2380C55B" w14:textId="77777777" w:rsidR="00F70B10" w:rsidRPr="00120D03" w:rsidRDefault="00F70B10"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1E1FFC84" w14:textId="77777777" w:rsidR="00F70B10" w:rsidRPr="00120D03" w:rsidRDefault="00F70B10" w:rsidP="002A1E20">
      <w:pPr>
        <w:tabs>
          <w:tab w:val="right" w:leader="underscore" w:pos="9356"/>
        </w:tabs>
        <w:spacing w:after="360" w:line="360" w:lineRule="auto"/>
        <w:rPr>
          <w:rFonts w:eastAsia="Calibri" w:cstheme="minorHAnsi"/>
          <w:szCs w:val="24"/>
          <w:lang w:val="en-US"/>
        </w:rPr>
      </w:pPr>
      <w:r w:rsidRPr="00120D03">
        <w:rPr>
          <w:rFonts w:eastAsia="Calibri" w:cstheme="minorHAnsi"/>
          <w:szCs w:val="24"/>
          <w:lang w:val="en-US"/>
        </w:rPr>
        <w:tab/>
      </w:r>
    </w:p>
    <w:p w14:paraId="1DEF1FE0" w14:textId="34985830" w:rsidR="00F70B10" w:rsidRPr="00120D03" w:rsidRDefault="0081658B" w:rsidP="00FC60F6">
      <w:pPr>
        <w:tabs>
          <w:tab w:val="right" w:leader="underscore" w:pos="9356"/>
        </w:tabs>
        <w:spacing w:after="160" w:line="360" w:lineRule="auto"/>
        <w:rPr>
          <w:rFonts w:eastAsia="Calibri" w:cstheme="minorHAnsi"/>
          <w:szCs w:val="24"/>
          <w:lang w:val="en-US"/>
        </w:rPr>
      </w:pPr>
      <w:r>
        <w:rPr>
          <w:rFonts w:eastAsia="Calibri" w:cstheme="minorHAnsi"/>
          <w:szCs w:val="24"/>
          <w:lang w:val="en-US"/>
        </w:rPr>
        <w:t>Accessibility</w:t>
      </w:r>
      <w:r w:rsidR="006D0AD5">
        <w:rPr>
          <w:rFonts w:eastAsia="Calibri" w:cstheme="minorHAnsi"/>
          <w:szCs w:val="24"/>
          <w:lang w:val="en-US"/>
        </w:rPr>
        <w:t>:</w:t>
      </w:r>
      <w:r w:rsidR="00F70B10" w:rsidRPr="00120D03">
        <w:rPr>
          <w:rFonts w:eastAsia="Calibri" w:cstheme="minorHAnsi"/>
          <w:szCs w:val="24"/>
          <w:lang w:val="en-US"/>
        </w:rPr>
        <w:tab/>
      </w:r>
    </w:p>
    <w:p w14:paraId="4DAD3FE0" w14:textId="77777777" w:rsidR="00F70B10" w:rsidRDefault="00F70B10" w:rsidP="00FC60F6">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0A786479" w14:textId="77777777" w:rsidR="00F70B10" w:rsidRPr="00120D03" w:rsidRDefault="00F70B10" w:rsidP="00FC60F6">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1E7A4BB2" w14:textId="77777777" w:rsidR="00FC60F6" w:rsidRDefault="00FC60F6">
      <w:pPr>
        <w:spacing w:after="160"/>
        <w:rPr>
          <w:rFonts w:eastAsia="Calibri" w:cstheme="minorHAnsi"/>
          <w:b/>
          <w:szCs w:val="24"/>
          <w:lang w:val="en-US"/>
        </w:rPr>
      </w:pPr>
      <w:r>
        <w:br w:type="page"/>
      </w:r>
    </w:p>
    <w:p w14:paraId="49D64F6C" w14:textId="0E02DA38" w:rsidR="006D0AD5" w:rsidRPr="00120D03" w:rsidRDefault="006D0AD5" w:rsidP="00B86D0F">
      <w:pPr>
        <w:pStyle w:val="ListParagraph"/>
        <w:numPr>
          <w:ilvl w:val="0"/>
          <w:numId w:val="0"/>
        </w:numPr>
        <w:ind w:right="113"/>
      </w:pPr>
      <w:r w:rsidRPr="00120D03">
        <w:lastRenderedPageBreak/>
        <w:t>Question 1</w:t>
      </w:r>
      <w:r w:rsidR="00863247">
        <w:t>7</w:t>
      </w:r>
      <w:r w:rsidRPr="00120D03">
        <w:t xml:space="preserve"> </w:t>
      </w:r>
      <w:r w:rsidRPr="00120D03">
        <w:tab/>
        <w:t>(</w:t>
      </w:r>
      <w:r w:rsidR="008A0BE0">
        <w:t>7</w:t>
      </w:r>
      <w:r w:rsidRPr="00120D03">
        <w:t xml:space="preserve"> marks)</w:t>
      </w:r>
    </w:p>
    <w:p w14:paraId="0C8A3C72" w14:textId="51C1D81D" w:rsidR="00926926" w:rsidRPr="00C90778" w:rsidRDefault="00EB67FD" w:rsidP="008560DD">
      <w:pPr>
        <w:pStyle w:val="ListParagraph"/>
        <w:numPr>
          <w:ilvl w:val="0"/>
          <w:numId w:val="25"/>
        </w:numPr>
        <w:spacing w:after="360"/>
        <w:ind w:left="567" w:hanging="567"/>
        <w:rPr>
          <w:b w:val="0"/>
          <w:bCs/>
        </w:rPr>
      </w:pPr>
      <w:r>
        <w:rPr>
          <w:b w:val="0"/>
          <w:bCs/>
        </w:rPr>
        <w:t xml:space="preserve">Explain what </w:t>
      </w:r>
      <w:r w:rsidR="008124A2">
        <w:rPr>
          <w:b w:val="0"/>
          <w:bCs/>
        </w:rPr>
        <w:t xml:space="preserve">is likely to happen </w:t>
      </w:r>
      <w:r w:rsidR="00FD0D76">
        <w:rPr>
          <w:b w:val="0"/>
          <w:bCs/>
        </w:rPr>
        <w:t xml:space="preserve">when </w:t>
      </w:r>
      <w:r w:rsidR="00CC502D">
        <w:rPr>
          <w:b w:val="0"/>
          <w:bCs/>
        </w:rPr>
        <w:t xml:space="preserve">a user browses a website with a </w:t>
      </w:r>
      <w:r w:rsidR="009F3FAA">
        <w:rPr>
          <w:b w:val="0"/>
          <w:bCs/>
        </w:rPr>
        <w:t xml:space="preserve">very </w:t>
      </w:r>
      <w:r w:rsidR="00CC502D">
        <w:rPr>
          <w:b w:val="0"/>
          <w:bCs/>
        </w:rPr>
        <w:t xml:space="preserve">deep </w:t>
      </w:r>
      <w:r w:rsidR="00190BBE">
        <w:rPr>
          <w:b w:val="0"/>
          <w:bCs/>
        </w:rPr>
        <w:t xml:space="preserve">organisational </w:t>
      </w:r>
      <w:r w:rsidR="00CC502D">
        <w:rPr>
          <w:b w:val="0"/>
          <w:bCs/>
        </w:rPr>
        <w:t>hierarchy</w:t>
      </w:r>
      <w:r w:rsidR="00190BBE">
        <w:rPr>
          <w:b w:val="0"/>
          <w:bCs/>
        </w:rPr>
        <w:t>.</w:t>
      </w:r>
      <w:r w:rsidR="00C90778">
        <w:rPr>
          <w:b w:val="0"/>
          <w:bCs/>
        </w:rPr>
        <w:tab/>
        <w:t>(2 marks)</w:t>
      </w:r>
    </w:p>
    <w:p w14:paraId="4CE636C9" w14:textId="238CB169" w:rsidR="00857289" w:rsidRPr="00120D03" w:rsidRDefault="00857289" w:rsidP="002D7B06">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7BF8DEED" w14:textId="77777777" w:rsidR="00857289" w:rsidRPr="00120D03" w:rsidRDefault="00857289" w:rsidP="008560DD">
      <w:pPr>
        <w:tabs>
          <w:tab w:val="right" w:leader="underscore" w:pos="9356"/>
        </w:tabs>
        <w:spacing w:after="360" w:line="360" w:lineRule="auto"/>
        <w:ind w:left="567"/>
        <w:rPr>
          <w:rFonts w:eastAsia="Calibri" w:cstheme="minorHAnsi"/>
          <w:szCs w:val="24"/>
          <w:lang w:val="en-US"/>
        </w:rPr>
      </w:pPr>
      <w:r w:rsidRPr="00120D03">
        <w:rPr>
          <w:rFonts w:eastAsia="Calibri" w:cstheme="minorHAnsi"/>
          <w:szCs w:val="24"/>
          <w:lang w:val="en-US"/>
        </w:rPr>
        <w:tab/>
      </w:r>
    </w:p>
    <w:p w14:paraId="46DE06B5" w14:textId="1F01D4E4" w:rsidR="00C90778" w:rsidRPr="00C90778" w:rsidRDefault="008A4CA1" w:rsidP="008560DD">
      <w:pPr>
        <w:pStyle w:val="ListParagraph"/>
        <w:numPr>
          <w:ilvl w:val="0"/>
          <w:numId w:val="25"/>
        </w:numPr>
        <w:spacing w:after="360"/>
        <w:ind w:left="567" w:hanging="567"/>
        <w:rPr>
          <w:b w:val="0"/>
          <w:bCs/>
        </w:rPr>
      </w:pPr>
      <w:r>
        <w:rPr>
          <w:b w:val="0"/>
          <w:bCs/>
        </w:rPr>
        <w:t xml:space="preserve">Outline why this would be a problem for the </w:t>
      </w:r>
      <w:r w:rsidR="000A38E4">
        <w:rPr>
          <w:b w:val="0"/>
          <w:bCs/>
        </w:rPr>
        <w:t>owners of the website, especially if the</w:t>
      </w:r>
      <w:r w:rsidR="00840EAC">
        <w:rPr>
          <w:b w:val="0"/>
          <w:bCs/>
        </w:rPr>
        <w:t>ir business is in retail sales</w:t>
      </w:r>
      <w:r w:rsidR="00F425F8">
        <w:rPr>
          <w:b w:val="0"/>
          <w:bCs/>
        </w:rPr>
        <w:t>.</w:t>
      </w:r>
      <w:r w:rsidR="00F425F8">
        <w:rPr>
          <w:b w:val="0"/>
          <w:bCs/>
        </w:rPr>
        <w:tab/>
        <w:t>(2 marks)</w:t>
      </w:r>
    </w:p>
    <w:p w14:paraId="4EB4390D" w14:textId="77777777" w:rsidR="00C90778" w:rsidRPr="00120D03" w:rsidRDefault="00C90778" w:rsidP="002D7B06">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72FD85C1" w14:textId="77777777" w:rsidR="00C90778" w:rsidRPr="00120D03" w:rsidRDefault="00C90778" w:rsidP="002D7B06">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64014985" w14:textId="77777777" w:rsidR="00F425F8" w:rsidRPr="00120D03" w:rsidRDefault="00F425F8" w:rsidP="008560DD">
      <w:pPr>
        <w:tabs>
          <w:tab w:val="right" w:leader="underscore" w:pos="9356"/>
        </w:tabs>
        <w:spacing w:after="360" w:line="360" w:lineRule="auto"/>
        <w:ind w:left="567"/>
        <w:rPr>
          <w:rFonts w:eastAsia="Calibri" w:cstheme="minorHAnsi"/>
          <w:szCs w:val="24"/>
          <w:lang w:val="en-US"/>
        </w:rPr>
      </w:pPr>
      <w:r w:rsidRPr="00120D03">
        <w:rPr>
          <w:rFonts w:eastAsia="Calibri" w:cstheme="minorHAnsi"/>
          <w:szCs w:val="24"/>
          <w:lang w:val="en-US"/>
        </w:rPr>
        <w:tab/>
      </w:r>
    </w:p>
    <w:p w14:paraId="67AC2391" w14:textId="026E0F61" w:rsidR="00F425F8" w:rsidRPr="00C90778" w:rsidRDefault="00F425F8" w:rsidP="008560DD">
      <w:pPr>
        <w:pStyle w:val="ListParagraph"/>
        <w:numPr>
          <w:ilvl w:val="0"/>
          <w:numId w:val="25"/>
        </w:numPr>
        <w:spacing w:after="360"/>
        <w:ind w:left="567" w:hanging="567"/>
        <w:rPr>
          <w:b w:val="0"/>
          <w:bCs/>
        </w:rPr>
      </w:pPr>
      <w:r>
        <w:rPr>
          <w:b w:val="0"/>
          <w:bCs/>
        </w:rPr>
        <w:t xml:space="preserve">Explain what </w:t>
      </w:r>
      <w:r w:rsidR="009B0D83">
        <w:rPr>
          <w:b w:val="0"/>
          <w:bCs/>
        </w:rPr>
        <w:t xml:space="preserve">changes could be made to </w:t>
      </w:r>
      <w:r w:rsidR="007F2B35">
        <w:rPr>
          <w:b w:val="0"/>
          <w:bCs/>
        </w:rPr>
        <w:t xml:space="preserve">rectify a </w:t>
      </w:r>
      <w:r w:rsidR="00F2000E">
        <w:rPr>
          <w:b w:val="0"/>
          <w:bCs/>
        </w:rPr>
        <w:t>deep</w:t>
      </w:r>
      <w:r w:rsidR="007F2B35">
        <w:rPr>
          <w:b w:val="0"/>
          <w:bCs/>
        </w:rPr>
        <w:t xml:space="preserve"> hierarchy.</w:t>
      </w:r>
      <w:r>
        <w:rPr>
          <w:b w:val="0"/>
          <w:bCs/>
        </w:rPr>
        <w:tab/>
        <w:t>(</w:t>
      </w:r>
      <w:r w:rsidR="007F2B35">
        <w:rPr>
          <w:b w:val="0"/>
          <w:bCs/>
        </w:rPr>
        <w:t>3</w:t>
      </w:r>
      <w:r>
        <w:rPr>
          <w:b w:val="0"/>
          <w:bCs/>
        </w:rPr>
        <w:t xml:space="preserve"> marks)</w:t>
      </w:r>
    </w:p>
    <w:p w14:paraId="51DD5F85" w14:textId="77777777" w:rsidR="00F425F8" w:rsidRPr="00120D03" w:rsidRDefault="00F425F8" w:rsidP="002D7B06">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34A65619" w14:textId="77777777" w:rsidR="00F425F8" w:rsidRPr="00120D03" w:rsidRDefault="00F425F8" w:rsidP="002D7B06">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6C41BC52" w14:textId="77777777" w:rsidR="00F425F8" w:rsidRPr="00120D03" w:rsidRDefault="00F425F8" w:rsidP="002D7B06">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30E27B51" w14:textId="77777777" w:rsidR="00F425F8" w:rsidRPr="00120D03" w:rsidRDefault="00F425F8" w:rsidP="002D7B06">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78D1B710" w14:textId="4D04397E" w:rsidR="00857289" w:rsidRDefault="00857289" w:rsidP="006D0AD5">
      <w:pPr>
        <w:spacing w:after="160"/>
        <w:rPr>
          <w:rFonts w:eastAsia="Calibri" w:cstheme="minorHAnsi"/>
          <w:szCs w:val="24"/>
          <w:lang w:val="en-US"/>
        </w:rPr>
      </w:pPr>
    </w:p>
    <w:p w14:paraId="325CBF6D" w14:textId="77777777" w:rsidR="009826A8" w:rsidRDefault="009826A8">
      <w:pPr>
        <w:spacing w:after="160"/>
        <w:rPr>
          <w:rFonts w:eastAsia="Calibri" w:cstheme="minorHAnsi"/>
          <w:b/>
          <w:szCs w:val="24"/>
          <w:lang w:val="en-US"/>
        </w:rPr>
      </w:pPr>
      <w:r>
        <w:br w:type="page"/>
      </w:r>
    </w:p>
    <w:p w14:paraId="4AEF7065" w14:textId="175F71EF" w:rsidR="00E20247" w:rsidRPr="00120D03" w:rsidRDefault="00E20247" w:rsidP="00B86D0F">
      <w:pPr>
        <w:pStyle w:val="ListParagraph"/>
        <w:numPr>
          <w:ilvl w:val="0"/>
          <w:numId w:val="0"/>
        </w:numPr>
        <w:ind w:right="113"/>
      </w:pPr>
      <w:r w:rsidRPr="00120D03">
        <w:lastRenderedPageBreak/>
        <w:t>Question 1</w:t>
      </w:r>
      <w:r>
        <w:t>8</w:t>
      </w:r>
      <w:r w:rsidRPr="00120D03">
        <w:tab/>
        <w:t>(</w:t>
      </w:r>
      <w:r w:rsidR="00FA6439">
        <w:t>6</w:t>
      </w:r>
      <w:r w:rsidRPr="00120D03">
        <w:t xml:space="preserve"> marks)</w:t>
      </w:r>
    </w:p>
    <w:p w14:paraId="7D940588" w14:textId="6D438334" w:rsidR="001129D2" w:rsidRPr="001F6A22" w:rsidRDefault="005E56CA" w:rsidP="00FA2F36">
      <w:pPr>
        <w:spacing w:after="160" w:line="276" w:lineRule="auto"/>
        <w:rPr>
          <w:bCs/>
        </w:rPr>
      </w:pPr>
      <w:r>
        <w:rPr>
          <w:bCs/>
        </w:rPr>
        <w:t>The inclusion of high</w:t>
      </w:r>
      <w:r w:rsidR="00E15792">
        <w:rPr>
          <w:bCs/>
        </w:rPr>
        <w:t>-</w:t>
      </w:r>
      <w:r>
        <w:rPr>
          <w:bCs/>
        </w:rPr>
        <w:t xml:space="preserve">resolution </w:t>
      </w:r>
      <w:r w:rsidR="007B7EF6">
        <w:rPr>
          <w:bCs/>
        </w:rPr>
        <w:t xml:space="preserve">digital </w:t>
      </w:r>
      <w:r>
        <w:rPr>
          <w:bCs/>
        </w:rPr>
        <w:t xml:space="preserve">cameras </w:t>
      </w:r>
      <w:r w:rsidR="000A7FE6">
        <w:rPr>
          <w:bCs/>
        </w:rPr>
        <w:t xml:space="preserve">in smartphones has been an emerging trend in mobile devices </w:t>
      </w:r>
      <w:r w:rsidR="00A43E52">
        <w:rPr>
          <w:bCs/>
        </w:rPr>
        <w:t>which</w:t>
      </w:r>
      <w:r w:rsidR="00E15792">
        <w:rPr>
          <w:bCs/>
        </w:rPr>
        <w:t xml:space="preserve"> has caused</w:t>
      </w:r>
      <w:r w:rsidR="00C81008">
        <w:rPr>
          <w:bCs/>
        </w:rPr>
        <w:t xml:space="preserve"> </w:t>
      </w:r>
      <w:r w:rsidR="00BC2782">
        <w:rPr>
          <w:bCs/>
        </w:rPr>
        <w:t xml:space="preserve">a </w:t>
      </w:r>
      <w:r w:rsidR="00C81008">
        <w:rPr>
          <w:bCs/>
        </w:rPr>
        <w:t xml:space="preserve">decreased </w:t>
      </w:r>
      <w:r w:rsidR="00BC2782">
        <w:rPr>
          <w:bCs/>
        </w:rPr>
        <w:t xml:space="preserve">in </w:t>
      </w:r>
      <w:r w:rsidR="00C81008">
        <w:rPr>
          <w:bCs/>
        </w:rPr>
        <w:t>standalone</w:t>
      </w:r>
      <w:r w:rsidR="007B7EF6">
        <w:rPr>
          <w:bCs/>
        </w:rPr>
        <w:t xml:space="preserve"> cameras</w:t>
      </w:r>
      <w:r w:rsidR="00BC2782">
        <w:rPr>
          <w:bCs/>
        </w:rPr>
        <w:t xml:space="preserve"> sales</w:t>
      </w:r>
      <w:r w:rsidR="007B7EF6">
        <w:rPr>
          <w:bCs/>
        </w:rPr>
        <w:t>.</w:t>
      </w:r>
    </w:p>
    <w:p w14:paraId="541E1BF5" w14:textId="2EDD7B5C" w:rsidR="0094254F" w:rsidRDefault="001B1CFF" w:rsidP="00FA2F36">
      <w:pPr>
        <w:spacing w:after="360" w:line="276" w:lineRule="auto"/>
        <w:rPr>
          <w:bCs/>
        </w:rPr>
      </w:pPr>
      <w:r>
        <w:rPr>
          <w:bCs/>
        </w:rPr>
        <w:t xml:space="preserve">Describe </w:t>
      </w:r>
      <w:r>
        <w:rPr>
          <w:b/>
        </w:rPr>
        <w:t>t</w:t>
      </w:r>
      <w:r w:rsidR="00F62D57">
        <w:rPr>
          <w:b/>
        </w:rPr>
        <w:t>wo</w:t>
      </w:r>
      <w:r>
        <w:rPr>
          <w:b/>
        </w:rPr>
        <w:t xml:space="preserve"> (</w:t>
      </w:r>
      <w:r w:rsidR="00F62D57">
        <w:rPr>
          <w:b/>
        </w:rPr>
        <w:t>2</w:t>
      </w:r>
      <w:r>
        <w:rPr>
          <w:b/>
        </w:rPr>
        <w:t xml:space="preserve">) </w:t>
      </w:r>
      <w:r w:rsidR="00B44FDE">
        <w:rPr>
          <w:bCs/>
        </w:rPr>
        <w:t xml:space="preserve">other emerging trends in mobile devices </w:t>
      </w:r>
      <w:r w:rsidR="00D93CDC">
        <w:rPr>
          <w:bCs/>
        </w:rPr>
        <w:t xml:space="preserve">which have </w:t>
      </w:r>
      <w:r w:rsidR="00B44FDE">
        <w:rPr>
          <w:bCs/>
        </w:rPr>
        <w:t>caus</w:t>
      </w:r>
      <w:r w:rsidR="00D93CDC">
        <w:rPr>
          <w:bCs/>
        </w:rPr>
        <w:t>ed</w:t>
      </w:r>
      <w:r w:rsidR="00B44FDE">
        <w:rPr>
          <w:bCs/>
        </w:rPr>
        <w:t xml:space="preserve"> decreased demand</w:t>
      </w:r>
      <w:r w:rsidR="0094230C">
        <w:rPr>
          <w:bCs/>
        </w:rPr>
        <w:t xml:space="preserve"> and sales</w:t>
      </w:r>
      <w:r w:rsidR="00B44FDE">
        <w:rPr>
          <w:bCs/>
        </w:rPr>
        <w:t xml:space="preserve"> </w:t>
      </w:r>
      <w:r w:rsidR="00D93CDC">
        <w:rPr>
          <w:bCs/>
        </w:rPr>
        <w:t>in</w:t>
      </w:r>
      <w:r w:rsidR="00B44FDE">
        <w:rPr>
          <w:bCs/>
        </w:rPr>
        <w:t xml:space="preserve"> other standalone electronic devices.</w:t>
      </w:r>
    </w:p>
    <w:p w14:paraId="1A4B6048" w14:textId="77777777" w:rsidR="000E77FA" w:rsidRPr="00120D03" w:rsidRDefault="000E77FA" w:rsidP="00FC60F6">
      <w:pPr>
        <w:tabs>
          <w:tab w:val="right" w:leader="underscore" w:pos="9356"/>
        </w:tabs>
        <w:spacing w:after="160" w:line="360" w:lineRule="auto"/>
        <w:rPr>
          <w:rFonts w:eastAsia="Calibri" w:cstheme="minorHAnsi"/>
          <w:szCs w:val="24"/>
          <w:lang w:val="en-US"/>
        </w:rPr>
      </w:pPr>
      <w:r>
        <w:rPr>
          <w:rFonts w:eastAsia="Calibri" w:cstheme="minorHAnsi"/>
          <w:szCs w:val="24"/>
          <w:lang w:val="en-US"/>
        </w:rPr>
        <w:t>One:</w:t>
      </w:r>
      <w:r w:rsidRPr="00120D03">
        <w:rPr>
          <w:rFonts w:eastAsia="Calibri" w:cstheme="minorHAnsi"/>
          <w:szCs w:val="24"/>
          <w:lang w:val="en-US"/>
        </w:rPr>
        <w:tab/>
      </w:r>
    </w:p>
    <w:p w14:paraId="58B97276" w14:textId="77777777" w:rsidR="000E77FA" w:rsidRPr="00120D03" w:rsidRDefault="000E77FA"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1FD4A8AD" w14:textId="432C7DC5" w:rsidR="000E77FA" w:rsidRDefault="000E77FA" w:rsidP="00332781">
      <w:pPr>
        <w:tabs>
          <w:tab w:val="right" w:leader="underscore" w:pos="9356"/>
        </w:tabs>
        <w:spacing w:after="360" w:line="360" w:lineRule="auto"/>
        <w:rPr>
          <w:rFonts w:eastAsia="Calibri" w:cstheme="minorHAnsi"/>
          <w:szCs w:val="24"/>
          <w:lang w:val="en-US"/>
        </w:rPr>
      </w:pPr>
      <w:r w:rsidRPr="00120D03">
        <w:rPr>
          <w:rFonts w:eastAsia="Calibri" w:cstheme="minorHAnsi"/>
          <w:szCs w:val="24"/>
          <w:lang w:val="en-US"/>
        </w:rPr>
        <w:tab/>
      </w:r>
    </w:p>
    <w:p w14:paraId="3C57B822" w14:textId="77777777" w:rsidR="000E77FA" w:rsidRPr="00120D03" w:rsidRDefault="000E77FA" w:rsidP="00FC60F6">
      <w:pPr>
        <w:tabs>
          <w:tab w:val="right" w:leader="underscore" w:pos="9356"/>
        </w:tabs>
        <w:spacing w:after="160" w:line="360" w:lineRule="auto"/>
        <w:rPr>
          <w:rFonts w:eastAsia="Calibri" w:cstheme="minorHAnsi"/>
          <w:szCs w:val="24"/>
          <w:lang w:val="en-US"/>
        </w:rPr>
      </w:pPr>
      <w:r>
        <w:rPr>
          <w:rFonts w:eastAsia="Calibri" w:cstheme="minorHAnsi"/>
          <w:szCs w:val="24"/>
          <w:lang w:val="en-US"/>
        </w:rPr>
        <w:t>Two:</w:t>
      </w:r>
      <w:r w:rsidRPr="00120D03">
        <w:rPr>
          <w:rFonts w:eastAsia="Calibri" w:cstheme="minorHAnsi"/>
          <w:szCs w:val="24"/>
          <w:lang w:val="en-US"/>
        </w:rPr>
        <w:tab/>
      </w:r>
    </w:p>
    <w:p w14:paraId="0C3FCE8A" w14:textId="77777777" w:rsidR="000E77FA" w:rsidRPr="00120D03" w:rsidRDefault="000E77FA"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06E343FA" w14:textId="77777777" w:rsidR="000E77FA" w:rsidRPr="00120D03" w:rsidRDefault="000E77FA"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57B37801" w14:textId="77777777" w:rsidR="000E77FA" w:rsidRDefault="000E77FA" w:rsidP="000E77FA">
      <w:pPr>
        <w:tabs>
          <w:tab w:val="right" w:leader="underscore" w:pos="9356"/>
        </w:tabs>
        <w:spacing w:after="160"/>
        <w:rPr>
          <w:rFonts w:eastAsia="Calibri" w:cstheme="minorHAnsi"/>
          <w:szCs w:val="24"/>
          <w:lang w:val="en-US"/>
        </w:rPr>
      </w:pPr>
    </w:p>
    <w:p w14:paraId="68B1664C" w14:textId="77777777" w:rsidR="00874A83" w:rsidRDefault="00874A83">
      <w:pPr>
        <w:spacing w:after="160"/>
        <w:rPr>
          <w:rFonts w:eastAsia="Calibri" w:cstheme="minorHAnsi"/>
          <w:b/>
          <w:szCs w:val="24"/>
          <w:lang w:val="en-US"/>
        </w:rPr>
      </w:pPr>
      <w:r>
        <w:br w:type="page"/>
      </w:r>
    </w:p>
    <w:p w14:paraId="12011D80" w14:textId="27D5B0B3" w:rsidR="00DB7A21" w:rsidRPr="00120D03" w:rsidRDefault="00DB7A21" w:rsidP="00B86D0F">
      <w:pPr>
        <w:pStyle w:val="ListParagraph"/>
        <w:numPr>
          <w:ilvl w:val="0"/>
          <w:numId w:val="0"/>
        </w:numPr>
        <w:ind w:right="113"/>
      </w:pPr>
      <w:r w:rsidRPr="00120D03">
        <w:lastRenderedPageBreak/>
        <w:t>Question 1</w:t>
      </w:r>
      <w:r>
        <w:t>9</w:t>
      </w:r>
      <w:r w:rsidRPr="00120D03">
        <w:tab/>
        <w:t>(</w:t>
      </w:r>
      <w:r w:rsidR="001E232F">
        <w:t>8</w:t>
      </w:r>
      <w:r w:rsidRPr="00120D03">
        <w:t xml:space="preserve"> marks)</w:t>
      </w:r>
    </w:p>
    <w:p w14:paraId="6D3A455C" w14:textId="5C9D5A17" w:rsidR="00595E98" w:rsidRPr="00852869" w:rsidRDefault="001E232F" w:rsidP="00FA2F36">
      <w:pPr>
        <w:pStyle w:val="ListParagraph"/>
        <w:numPr>
          <w:ilvl w:val="0"/>
          <w:numId w:val="46"/>
        </w:numPr>
        <w:spacing w:after="360" w:line="276" w:lineRule="auto"/>
        <w:ind w:left="567" w:hanging="567"/>
        <w:rPr>
          <w:b w:val="0"/>
          <w:bCs/>
        </w:rPr>
      </w:pPr>
      <w:r w:rsidRPr="00852869">
        <w:rPr>
          <w:b w:val="0"/>
          <w:bCs/>
        </w:rPr>
        <w:t>Outline</w:t>
      </w:r>
      <w:r w:rsidR="001702BE" w:rsidRPr="00852869">
        <w:rPr>
          <w:b w:val="0"/>
          <w:bCs/>
        </w:rPr>
        <w:t xml:space="preserve"> </w:t>
      </w:r>
      <w:r w:rsidR="00F775B1" w:rsidRPr="00852869">
        <w:rPr>
          <w:b w:val="0"/>
          <w:bCs/>
        </w:rPr>
        <w:t xml:space="preserve">an example of how the following intellectual property types can </w:t>
      </w:r>
      <w:r w:rsidR="005966AD" w:rsidRPr="00852869">
        <w:rPr>
          <w:b w:val="0"/>
          <w:bCs/>
        </w:rPr>
        <w:t xml:space="preserve">be used to protect </w:t>
      </w:r>
      <w:r w:rsidR="00C366D6">
        <w:rPr>
          <w:b w:val="0"/>
          <w:bCs/>
        </w:rPr>
        <w:t xml:space="preserve">the rights of </w:t>
      </w:r>
      <w:r w:rsidRPr="00852869">
        <w:rPr>
          <w:b w:val="0"/>
          <w:bCs/>
        </w:rPr>
        <w:t>creators</w:t>
      </w:r>
      <w:r w:rsidR="005966AD" w:rsidRPr="00852869">
        <w:rPr>
          <w:b w:val="0"/>
          <w:bCs/>
        </w:rPr>
        <w:t xml:space="preserve"> </w:t>
      </w:r>
      <w:r w:rsidR="00987F28">
        <w:rPr>
          <w:b w:val="0"/>
          <w:bCs/>
        </w:rPr>
        <w:t>for their</w:t>
      </w:r>
      <w:r w:rsidR="005966AD" w:rsidRPr="00852869">
        <w:rPr>
          <w:b w:val="0"/>
          <w:bCs/>
        </w:rPr>
        <w:t xml:space="preserve"> digital solutions and products.</w:t>
      </w:r>
      <w:r w:rsidR="00F32EC4" w:rsidRPr="00852869">
        <w:rPr>
          <w:b w:val="0"/>
          <w:bCs/>
        </w:rPr>
        <w:tab/>
        <w:t>(6 marks)</w:t>
      </w:r>
    </w:p>
    <w:p w14:paraId="3EBC5BB8" w14:textId="410E03C0" w:rsidR="00874A83" w:rsidRPr="00120D03" w:rsidRDefault="005966AD" w:rsidP="002D7B06">
      <w:pPr>
        <w:tabs>
          <w:tab w:val="right" w:leader="underscore" w:pos="9356"/>
        </w:tabs>
        <w:spacing w:after="160" w:line="360" w:lineRule="auto"/>
        <w:ind w:left="567"/>
        <w:rPr>
          <w:rFonts w:eastAsia="Calibri" w:cstheme="minorHAnsi"/>
          <w:szCs w:val="24"/>
          <w:lang w:val="en-US"/>
        </w:rPr>
      </w:pPr>
      <w:r>
        <w:rPr>
          <w:rFonts w:eastAsia="Calibri" w:cstheme="minorHAnsi"/>
          <w:szCs w:val="24"/>
          <w:lang w:val="en-US"/>
        </w:rPr>
        <w:t>Patents</w:t>
      </w:r>
      <w:r w:rsidR="00874A83">
        <w:rPr>
          <w:rFonts w:eastAsia="Calibri" w:cstheme="minorHAnsi"/>
          <w:szCs w:val="24"/>
          <w:lang w:val="en-US"/>
        </w:rPr>
        <w:t>:</w:t>
      </w:r>
      <w:r w:rsidR="00874A83" w:rsidRPr="00120D03">
        <w:rPr>
          <w:rFonts w:eastAsia="Calibri" w:cstheme="minorHAnsi"/>
          <w:szCs w:val="24"/>
          <w:lang w:val="en-US"/>
        </w:rPr>
        <w:tab/>
      </w:r>
    </w:p>
    <w:p w14:paraId="5B177A2F" w14:textId="77777777" w:rsidR="00874A83" w:rsidRPr="00120D03" w:rsidRDefault="00874A83" w:rsidP="002D7B06">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2EB73CD5" w14:textId="77777777" w:rsidR="00874A83" w:rsidRPr="00120D03" w:rsidRDefault="00874A83" w:rsidP="00332781">
      <w:pPr>
        <w:tabs>
          <w:tab w:val="right" w:leader="underscore" w:pos="9356"/>
        </w:tabs>
        <w:spacing w:after="360" w:line="360" w:lineRule="auto"/>
        <w:ind w:left="567"/>
        <w:rPr>
          <w:rFonts w:eastAsia="Calibri" w:cstheme="minorHAnsi"/>
          <w:szCs w:val="24"/>
          <w:lang w:val="en-US"/>
        </w:rPr>
      </w:pPr>
      <w:r w:rsidRPr="00120D03">
        <w:rPr>
          <w:rFonts w:eastAsia="Calibri" w:cstheme="minorHAnsi"/>
          <w:szCs w:val="24"/>
          <w:lang w:val="en-US"/>
        </w:rPr>
        <w:tab/>
      </w:r>
    </w:p>
    <w:p w14:paraId="598A19F6" w14:textId="1F9673A3" w:rsidR="00874A83" w:rsidRPr="00120D03" w:rsidRDefault="005966AD" w:rsidP="002D7B06">
      <w:pPr>
        <w:tabs>
          <w:tab w:val="right" w:leader="underscore" w:pos="9356"/>
        </w:tabs>
        <w:spacing w:after="160" w:line="360" w:lineRule="auto"/>
        <w:ind w:left="567"/>
        <w:rPr>
          <w:rFonts w:eastAsia="Calibri" w:cstheme="minorHAnsi"/>
          <w:szCs w:val="24"/>
          <w:lang w:val="en-US"/>
        </w:rPr>
      </w:pPr>
      <w:r>
        <w:rPr>
          <w:rFonts w:eastAsia="Calibri" w:cstheme="minorHAnsi"/>
          <w:szCs w:val="24"/>
          <w:lang w:val="en-US"/>
        </w:rPr>
        <w:t>Registered Designs</w:t>
      </w:r>
      <w:r w:rsidR="00874A83">
        <w:rPr>
          <w:rFonts w:eastAsia="Calibri" w:cstheme="minorHAnsi"/>
          <w:szCs w:val="24"/>
          <w:lang w:val="en-US"/>
        </w:rPr>
        <w:t>:</w:t>
      </w:r>
      <w:r w:rsidR="00874A83" w:rsidRPr="00120D03">
        <w:rPr>
          <w:rFonts w:eastAsia="Calibri" w:cstheme="minorHAnsi"/>
          <w:szCs w:val="24"/>
          <w:lang w:val="en-US"/>
        </w:rPr>
        <w:tab/>
      </w:r>
    </w:p>
    <w:p w14:paraId="2212DE31" w14:textId="77777777" w:rsidR="00874A83" w:rsidRPr="00120D03" w:rsidRDefault="00874A83" w:rsidP="002D7B06">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48E2BFE3" w14:textId="77777777" w:rsidR="00874A83" w:rsidRPr="00120D03" w:rsidRDefault="00874A83" w:rsidP="00332781">
      <w:pPr>
        <w:tabs>
          <w:tab w:val="right" w:leader="underscore" w:pos="9356"/>
        </w:tabs>
        <w:spacing w:after="360" w:line="360" w:lineRule="auto"/>
        <w:ind w:left="567"/>
        <w:rPr>
          <w:rFonts w:eastAsia="Calibri" w:cstheme="minorHAnsi"/>
          <w:szCs w:val="24"/>
          <w:lang w:val="en-US"/>
        </w:rPr>
      </w:pPr>
      <w:r w:rsidRPr="00120D03">
        <w:rPr>
          <w:rFonts w:eastAsia="Calibri" w:cstheme="minorHAnsi"/>
          <w:szCs w:val="24"/>
          <w:lang w:val="en-US"/>
        </w:rPr>
        <w:tab/>
      </w:r>
    </w:p>
    <w:p w14:paraId="7DCB48DA" w14:textId="7F100B3A" w:rsidR="00593F29" w:rsidRPr="00120D03" w:rsidRDefault="005966AD" w:rsidP="002D7B06">
      <w:pPr>
        <w:tabs>
          <w:tab w:val="right" w:leader="underscore" w:pos="9356"/>
        </w:tabs>
        <w:spacing w:after="160" w:line="360" w:lineRule="auto"/>
        <w:ind w:left="567"/>
        <w:rPr>
          <w:rFonts w:eastAsia="Calibri" w:cstheme="minorHAnsi"/>
          <w:szCs w:val="24"/>
          <w:lang w:val="en-US"/>
        </w:rPr>
      </w:pPr>
      <w:r>
        <w:rPr>
          <w:rFonts w:eastAsia="Calibri" w:cstheme="minorHAnsi"/>
          <w:szCs w:val="24"/>
          <w:lang w:val="en-US"/>
        </w:rPr>
        <w:t>Copyright</w:t>
      </w:r>
      <w:r w:rsidR="00593F29">
        <w:rPr>
          <w:rFonts w:eastAsia="Calibri" w:cstheme="minorHAnsi"/>
          <w:szCs w:val="24"/>
          <w:lang w:val="en-US"/>
        </w:rPr>
        <w:t>:</w:t>
      </w:r>
      <w:r w:rsidR="00593F29" w:rsidRPr="00120D03">
        <w:rPr>
          <w:rFonts w:eastAsia="Calibri" w:cstheme="minorHAnsi"/>
          <w:szCs w:val="24"/>
          <w:lang w:val="en-US"/>
        </w:rPr>
        <w:tab/>
      </w:r>
    </w:p>
    <w:p w14:paraId="7AB6C801" w14:textId="77777777" w:rsidR="00593F29" w:rsidRPr="00120D03" w:rsidRDefault="00593F29" w:rsidP="002D7B06">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7D6C4C69" w14:textId="77D56A18" w:rsidR="00874A83" w:rsidRPr="00852869" w:rsidRDefault="00593F29" w:rsidP="00332781">
      <w:pPr>
        <w:tabs>
          <w:tab w:val="right" w:leader="underscore" w:pos="9356"/>
        </w:tabs>
        <w:spacing w:after="360" w:line="360" w:lineRule="auto"/>
        <w:ind w:left="567"/>
        <w:rPr>
          <w:rFonts w:eastAsia="Calibri" w:cstheme="minorHAnsi"/>
          <w:szCs w:val="24"/>
          <w:lang w:val="en-US"/>
        </w:rPr>
      </w:pPr>
      <w:r w:rsidRPr="00120D03">
        <w:rPr>
          <w:rFonts w:eastAsia="Calibri" w:cstheme="minorHAnsi"/>
          <w:szCs w:val="24"/>
          <w:lang w:val="en-US"/>
        </w:rPr>
        <w:tab/>
      </w:r>
    </w:p>
    <w:p w14:paraId="71FD124C" w14:textId="7CA8ACD4" w:rsidR="00EC228E" w:rsidRPr="00852869" w:rsidRDefault="00B848CF" w:rsidP="00FA2F36">
      <w:pPr>
        <w:pStyle w:val="ListParagraph"/>
        <w:numPr>
          <w:ilvl w:val="0"/>
          <w:numId w:val="46"/>
        </w:numPr>
        <w:spacing w:after="360"/>
        <w:ind w:left="567" w:right="113" w:hanging="567"/>
        <w:rPr>
          <w:b w:val="0"/>
          <w:bCs/>
        </w:rPr>
      </w:pPr>
      <w:r w:rsidRPr="00852869">
        <w:rPr>
          <w:b w:val="0"/>
          <w:bCs/>
        </w:rPr>
        <w:t>Outline</w:t>
      </w:r>
      <w:r w:rsidR="00126B93" w:rsidRPr="00852869">
        <w:rPr>
          <w:b w:val="0"/>
          <w:bCs/>
        </w:rPr>
        <w:t xml:space="preserve"> the term</w:t>
      </w:r>
      <w:r w:rsidR="008E52F7" w:rsidRPr="00852869">
        <w:rPr>
          <w:b w:val="0"/>
          <w:bCs/>
        </w:rPr>
        <w:t xml:space="preserve"> </w:t>
      </w:r>
      <w:r w:rsidR="00987F28">
        <w:rPr>
          <w:b w:val="0"/>
          <w:bCs/>
        </w:rPr>
        <w:t>‘</w:t>
      </w:r>
      <w:r w:rsidR="008E52F7" w:rsidRPr="00852869">
        <w:rPr>
          <w:b w:val="0"/>
          <w:bCs/>
        </w:rPr>
        <w:t>moral rights</w:t>
      </w:r>
      <w:r w:rsidR="00987F28">
        <w:rPr>
          <w:b w:val="0"/>
          <w:bCs/>
        </w:rPr>
        <w:t>’</w:t>
      </w:r>
      <w:r w:rsidR="008E52F7" w:rsidRPr="00852869">
        <w:rPr>
          <w:b w:val="0"/>
          <w:bCs/>
        </w:rPr>
        <w:t xml:space="preserve"> in relation to </w:t>
      </w:r>
      <w:r w:rsidRPr="00852869">
        <w:rPr>
          <w:b w:val="0"/>
          <w:bCs/>
        </w:rPr>
        <w:t>copyright.</w:t>
      </w:r>
      <w:r w:rsidR="001618CA" w:rsidRPr="00852869">
        <w:rPr>
          <w:b w:val="0"/>
          <w:bCs/>
        </w:rPr>
        <w:tab/>
        <w:t>(</w:t>
      </w:r>
      <w:r w:rsidRPr="00852869">
        <w:rPr>
          <w:b w:val="0"/>
          <w:bCs/>
        </w:rPr>
        <w:t>2</w:t>
      </w:r>
      <w:r w:rsidR="001618CA" w:rsidRPr="00852869">
        <w:rPr>
          <w:b w:val="0"/>
          <w:bCs/>
        </w:rPr>
        <w:t xml:space="preserve"> marks)</w:t>
      </w:r>
    </w:p>
    <w:p w14:paraId="449F3849" w14:textId="3479E701" w:rsidR="001618CA" w:rsidRPr="00120D03" w:rsidRDefault="001618CA" w:rsidP="002D7B06">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2B3F21D6" w14:textId="77777777" w:rsidR="001618CA" w:rsidRPr="00120D03" w:rsidRDefault="001618CA" w:rsidP="002D7B06">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3001D600" w14:textId="77777777" w:rsidR="001618CA" w:rsidRPr="00120D03" w:rsidRDefault="001618CA" w:rsidP="002D7B06">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0BFE95FB" w14:textId="416961E1" w:rsidR="001618CA" w:rsidRPr="00120D03" w:rsidRDefault="001618CA" w:rsidP="002D7B06">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40CC7C39" w14:textId="77777777" w:rsidR="001618CA" w:rsidRPr="00120D03" w:rsidRDefault="001618CA" w:rsidP="002D7B06">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7FC67FD4" w14:textId="77777777" w:rsidR="001618CA" w:rsidRPr="00120D03" w:rsidRDefault="001618CA" w:rsidP="002D7B06">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7D22E225" w14:textId="26630CA2" w:rsidR="004020DF" w:rsidRDefault="004020DF">
      <w:pPr>
        <w:spacing w:after="160"/>
        <w:rPr>
          <w:rFonts w:eastAsia="Calibri" w:cstheme="minorHAnsi"/>
          <w:szCs w:val="24"/>
          <w:lang w:val="en-US"/>
        </w:rPr>
      </w:pPr>
      <w:r>
        <w:rPr>
          <w:rFonts w:eastAsia="Calibri" w:cstheme="minorHAnsi"/>
          <w:szCs w:val="24"/>
          <w:lang w:val="en-US"/>
        </w:rPr>
        <w:br w:type="page"/>
      </w:r>
    </w:p>
    <w:p w14:paraId="6BCC5A15" w14:textId="4801AB2B" w:rsidR="00E03BDD" w:rsidRPr="00120D03" w:rsidRDefault="00E03BDD" w:rsidP="00B86D0F">
      <w:pPr>
        <w:pStyle w:val="ListParagraph"/>
        <w:numPr>
          <w:ilvl w:val="0"/>
          <w:numId w:val="0"/>
        </w:numPr>
        <w:ind w:right="113"/>
      </w:pPr>
      <w:r w:rsidRPr="00120D03">
        <w:lastRenderedPageBreak/>
        <w:t xml:space="preserve">Question </w:t>
      </w:r>
      <w:r>
        <w:t>20</w:t>
      </w:r>
      <w:r w:rsidRPr="00120D03">
        <w:tab/>
        <w:t>(</w:t>
      </w:r>
      <w:r w:rsidR="008A4EAF">
        <w:t>8</w:t>
      </w:r>
      <w:r w:rsidRPr="00120D03">
        <w:t xml:space="preserve"> marks)</w:t>
      </w:r>
    </w:p>
    <w:p w14:paraId="16A8F59C" w14:textId="386BBFF3" w:rsidR="009C0210" w:rsidRPr="00332781" w:rsidRDefault="0056744C" w:rsidP="00FA2F36">
      <w:pPr>
        <w:pStyle w:val="ListParagraph"/>
        <w:numPr>
          <w:ilvl w:val="0"/>
          <w:numId w:val="47"/>
        </w:numPr>
        <w:spacing w:after="360" w:line="276" w:lineRule="auto"/>
        <w:ind w:left="567" w:hanging="567"/>
        <w:rPr>
          <w:b w:val="0"/>
          <w:bCs/>
        </w:rPr>
      </w:pPr>
      <w:r w:rsidRPr="00852869">
        <w:rPr>
          <w:b w:val="0"/>
          <w:bCs/>
        </w:rPr>
        <w:t xml:space="preserve">Joel is </w:t>
      </w:r>
      <w:r w:rsidR="004B41F7" w:rsidRPr="00852869">
        <w:rPr>
          <w:b w:val="0"/>
          <w:bCs/>
        </w:rPr>
        <w:t xml:space="preserve">a producer of </w:t>
      </w:r>
      <w:r w:rsidR="00FD7943" w:rsidRPr="00852869">
        <w:rPr>
          <w:b w:val="0"/>
          <w:bCs/>
        </w:rPr>
        <w:t xml:space="preserve">digital </w:t>
      </w:r>
      <w:r w:rsidR="004B41F7" w:rsidRPr="00852869">
        <w:rPr>
          <w:b w:val="0"/>
          <w:bCs/>
        </w:rPr>
        <w:t xml:space="preserve">advertisements for the Internet and television. Describe how the following </w:t>
      </w:r>
      <w:r w:rsidR="008205B6" w:rsidRPr="002A1E20">
        <w:t>three (3)</w:t>
      </w:r>
      <w:r w:rsidR="008205B6" w:rsidRPr="00852869">
        <w:rPr>
          <w:b w:val="0"/>
          <w:bCs/>
        </w:rPr>
        <w:t xml:space="preserve"> video application features would be used </w:t>
      </w:r>
      <w:r w:rsidR="00FB0775" w:rsidRPr="00852869">
        <w:rPr>
          <w:b w:val="0"/>
          <w:bCs/>
        </w:rPr>
        <w:t>in the production of his work</w:t>
      </w:r>
      <w:r w:rsidR="000B4113" w:rsidRPr="00852869">
        <w:rPr>
          <w:b w:val="0"/>
          <w:bCs/>
        </w:rPr>
        <w:t>.</w:t>
      </w:r>
      <w:r w:rsidR="008A4EAF" w:rsidRPr="00852869">
        <w:rPr>
          <w:b w:val="0"/>
          <w:bCs/>
        </w:rPr>
        <w:tab/>
      </w:r>
      <w:r w:rsidR="008A4EAF" w:rsidRPr="00332781">
        <w:rPr>
          <w:b w:val="0"/>
          <w:bCs/>
        </w:rPr>
        <w:t>(6 marks)</w:t>
      </w:r>
    </w:p>
    <w:p w14:paraId="34FAFB85" w14:textId="2DB24646" w:rsidR="00F057B3" w:rsidRPr="00120D03" w:rsidRDefault="00B22546" w:rsidP="00B45705">
      <w:pPr>
        <w:tabs>
          <w:tab w:val="right" w:leader="underscore" w:pos="9356"/>
        </w:tabs>
        <w:spacing w:after="160" w:line="360" w:lineRule="auto"/>
        <w:ind w:left="567"/>
        <w:rPr>
          <w:rFonts w:eastAsia="Calibri" w:cstheme="minorHAnsi"/>
          <w:szCs w:val="24"/>
          <w:lang w:val="en-US"/>
        </w:rPr>
      </w:pPr>
      <w:r>
        <w:rPr>
          <w:rFonts w:eastAsia="Calibri" w:cstheme="minorHAnsi"/>
          <w:szCs w:val="24"/>
          <w:lang w:val="en-US"/>
        </w:rPr>
        <w:t>Multi-layer track editing</w:t>
      </w:r>
      <w:r w:rsidR="00F057B3">
        <w:rPr>
          <w:rFonts w:eastAsia="Calibri" w:cstheme="minorHAnsi"/>
          <w:szCs w:val="24"/>
          <w:lang w:val="en-US"/>
        </w:rPr>
        <w:t>:</w:t>
      </w:r>
      <w:r w:rsidR="00F057B3" w:rsidRPr="00120D03">
        <w:rPr>
          <w:rFonts w:eastAsia="Calibri" w:cstheme="minorHAnsi"/>
          <w:szCs w:val="24"/>
          <w:lang w:val="en-US"/>
        </w:rPr>
        <w:tab/>
      </w:r>
    </w:p>
    <w:p w14:paraId="1B8FF416" w14:textId="77777777" w:rsidR="00F057B3" w:rsidRPr="00120D03" w:rsidRDefault="00F057B3" w:rsidP="00B45705">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2E9E8135" w14:textId="77777777" w:rsidR="00FB0775" w:rsidRPr="00120D03" w:rsidRDefault="00FB0775" w:rsidP="00B45705">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6636F4FA" w14:textId="77777777" w:rsidR="00FB0775" w:rsidRPr="00120D03" w:rsidRDefault="00FB0775" w:rsidP="00D1587B">
      <w:pPr>
        <w:tabs>
          <w:tab w:val="right" w:leader="underscore" w:pos="9356"/>
        </w:tabs>
        <w:spacing w:after="360" w:line="360" w:lineRule="auto"/>
        <w:ind w:left="567"/>
        <w:rPr>
          <w:rFonts w:eastAsia="Calibri" w:cstheme="minorHAnsi"/>
          <w:szCs w:val="24"/>
          <w:lang w:val="en-US"/>
        </w:rPr>
      </w:pPr>
      <w:r w:rsidRPr="00120D03">
        <w:rPr>
          <w:rFonts w:eastAsia="Calibri" w:cstheme="minorHAnsi"/>
          <w:szCs w:val="24"/>
          <w:lang w:val="en-US"/>
        </w:rPr>
        <w:tab/>
      </w:r>
    </w:p>
    <w:p w14:paraId="1D8D5E2F" w14:textId="2C517795" w:rsidR="00F057B3" w:rsidRPr="00120D03" w:rsidRDefault="00B22546" w:rsidP="00B45705">
      <w:pPr>
        <w:tabs>
          <w:tab w:val="right" w:leader="underscore" w:pos="9356"/>
        </w:tabs>
        <w:spacing w:after="160" w:line="360" w:lineRule="auto"/>
        <w:ind w:left="567"/>
        <w:rPr>
          <w:rFonts w:eastAsia="Calibri" w:cstheme="minorHAnsi"/>
          <w:szCs w:val="24"/>
          <w:lang w:val="en-US"/>
        </w:rPr>
      </w:pPr>
      <w:r>
        <w:rPr>
          <w:rFonts w:eastAsia="Calibri" w:cstheme="minorHAnsi"/>
          <w:szCs w:val="24"/>
          <w:lang w:val="en-US"/>
        </w:rPr>
        <w:t>Transitions</w:t>
      </w:r>
      <w:r w:rsidR="00F057B3">
        <w:rPr>
          <w:rFonts w:eastAsia="Calibri" w:cstheme="minorHAnsi"/>
          <w:szCs w:val="24"/>
          <w:lang w:val="en-US"/>
        </w:rPr>
        <w:t>:</w:t>
      </w:r>
      <w:r w:rsidR="00F057B3" w:rsidRPr="00120D03">
        <w:rPr>
          <w:rFonts w:eastAsia="Calibri" w:cstheme="minorHAnsi"/>
          <w:szCs w:val="24"/>
          <w:lang w:val="en-US"/>
        </w:rPr>
        <w:tab/>
      </w:r>
    </w:p>
    <w:p w14:paraId="5362FB2D" w14:textId="77777777" w:rsidR="00F057B3" w:rsidRPr="00120D03" w:rsidRDefault="00F057B3" w:rsidP="00B45705">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54600003" w14:textId="77777777" w:rsidR="00FB0775" w:rsidRPr="00120D03" w:rsidRDefault="00FB0775" w:rsidP="00B45705">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0A5EF919" w14:textId="77777777" w:rsidR="00FB0775" w:rsidRPr="00120D03" w:rsidRDefault="00FB0775" w:rsidP="00D1587B">
      <w:pPr>
        <w:tabs>
          <w:tab w:val="right" w:leader="underscore" w:pos="9356"/>
        </w:tabs>
        <w:spacing w:after="360" w:line="360" w:lineRule="auto"/>
        <w:ind w:left="567"/>
        <w:rPr>
          <w:rFonts w:eastAsia="Calibri" w:cstheme="minorHAnsi"/>
          <w:szCs w:val="24"/>
          <w:lang w:val="en-US"/>
        </w:rPr>
      </w:pPr>
      <w:r w:rsidRPr="00120D03">
        <w:rPr>
          <w:rFonts w:eastAsia="Calibri" w:cstheme="minorHAnsi"/>
          <w:szCs w:val="24"/>
          <w:lang w:val="en-US"/>
        </w:rPr>
        <w:tab/>
      </w:r>
    </w:p>
    <w:p w14:paraId="08FCB34F" w14:textId="30FB3412" w:rsidR="00F057B3" w:rsidRPr="00120D03" w:rsidRDefault="00B22546" w:rsidP="00B45705">
      <w:pPr>
        <w:tabs>
          <w:tab w:val="right" w:leader="underscore" w:pos="9356"/>
        </w:tabs>
        <w:spacing w:after="160" w:line="360" w:lineRule="auto"/>
        <w:ind w:left="567"/>
        <w:rPr>
          <w:rFonts w:eastAsia="Calibri" w:cstheme="minorHAnsi"/>
          <w:szCs w:val="24"/>
          <w:lang w:val="en-US"/>
        </w:rPr>
      </w:pPr>
      <w:r>
        <w:rPr>
          <w:rFonts w:eastAsia="Calibri" w:cstheme="minorHAnsi"/>
          <w:szCs w:val="24"/>
          <w:lang w:val="en-US"/>
        </w:rPr>
        <w:t>Effects</w:t>
      </w:r>
      <w:r w:rsidR="00F057B3">
        <w:rPr>
          <w:rFonts w:eastAsia="Calibri" w:cstheme="minorHAnsi"/>
          <w:szCs w:val="24"/>
          <w:lang w:val="en-US"/>
        </w:rPr>
        <w:t>:</w:t>
      </w:r>
      <w:r w:rsidR="00F057B3" w:rsidRPr="00120D03">
        <w:rPr>
          <w:rFonts w:eastAsia="Calibri" w:cstheme="minorHAnsi"/>
          <w:szCs w:val="24"/>
          <w:lang w:val="en-US"/>
        </w:rPr>
        <w:tab/>
      </w:r>
    </w:p>
    <w:p w14:paraId="617790F3" w14:textId="77777777" w:rsidR="00F057B3" w:rsidRPr="00120D03" w:rsidRDefault="00F057B3" w:rsidP="00B45705">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6B9EF3E7" w14:textId="77777777" w:rsidR="00FB0775" w:rsidRPr="00120D03" w:rsidRDefault="00FB0775" w:rsidP="00B45705">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32D7AA14" w14:textId="77777777" w:rsidR="00FB0775" w:rsidRPr="00120D03" w:rsidRDefault="00FB0775" w:rsidP="00D1587B">
      <w:pPr>
        <w:tabs>
          <w:tab w:val="right" w:leader="underscore" w:pos="9356"/>
        </w:tabs>
        <w:spacing w:after="360" w:line="360" w:lineRule="auto"/>
        <w:ind w:left="567"/>
        <w:rPr>
          <w:rFonts w:eastAsia="Calibri" w:cstheme="minorHAnsi"/>
          <w:szCs w:val="24"/>
          <w:lang w:val="en-US"/>
        </w:rPr>
      </w:pPr>
      <w:r w:rsidRPr="00120D03">
        <w:rPr>
          <w:rFonts w:eastAsia="Calibri" w:cstheme="minorHAnsi"/>
          <w:szCs w:val="24"/>
          <w:lang w:val="en-US"/>
        </w:rPr>
        <w:tab/>
      </w:r>
    </w:p>
    <w:p w14:paraId="043704F0" w14:textId="168944CC" w:rsidR="00AD1DC7" w:rsidRPr="00FC60F6" w:rsidRDefault="00E813CC" w:rsidP="00FA2F36">
      <w:pPr>
        <w:pStyle w:val="ListParagraph"/>
        <w:numPr>
          <w:ilvl w:val="0"/>
          <w:numId w:val="47"/>
        </w:numPr>
        <w:spacing w:after="360" w:line="276" w:lineRule="auto"/>
        <w:ind w:left="567" w:hanging="567"/>
        <w:rPr>
          <w:b w:val="0"/>
          <w:bCs/>
        </w:rPr>
      </w:pPr>
      <w:r w:rsidRPr="00D94E55">
        <w:rPr>
          <w:b w:val="0"/>
          <w:bCs/>
        </w:rPr>
        <w:t xml:space="preserve">Joel has chosen to use an online </w:t>
      </w:r>
      <w:r w:rsidR="00D94E55" w:rsidRPr="00D94E55">
        <w:rPr>
          <w:b w:val="0"/>
          <w:bCs/>
        </w:rPr>
        <w:t xml:space="preserve">video editing </w:t>
      </w:r>
      <w:r w:rsidR="00353C49">
        <w:rPr>
          <w:b w:val="0"/>
          <w:bCs/>
        </w:rPr>
        <w:t>tool for his work</w:t>
      </w:r>
      <w:r w:rsidR="00D94E55" w:rsidRPr="00D94E55">
        <w:rPr>
          <w:b w:val="0"/>
          <w:bCs/>
        </w:rPr>
        <w:t xml:space="preserve">. </w:t>
      </w:r>
      <w:r w:rsidR="00AD1DC7">
        <w:rPr>
          <w:b w:val="0"/>
          <w:bCs/>
        </w:rPr>
        <w:t>State</w:t>
      </w:r>
      <w:r w:rsidR="00D94E55">
        <w:rPr>
          <w:b w:val="0"/>
          <w:bCs/>
        </w:rPr>
        <w:t xml:space="preserve"> </w:t>
      </w:r>
      <w:r w:rsidR="00D94E55" w:rsidRPr="002A1E20">
        <w:t>one</w:t>
      </w:r>
      <w:r w:rsidR="00AD1DC7" w:rsidRPr="002A1E20">
        <w:t xml:space="preserve"> (1)</w:t>
      </w:r>
      <w:r w:rsidR="00AD1DC7" w:rsidRPr="00852869">
        <w:rPr>
          <w:b w:val="0"/>
          <w:bCs/>
        </w:rPr>
        <w:t xml:space="preserve"> </w:t>
      </w:r>
      <w:r w:rsidR="00AD1DC7">
        <w:rPr>
          <w:b w:val="0"/>
          <w:bCs/>
        </w:rPr>
        <w:t>possible reason for his choice.</w:t>
      </w:r>
      <w:r w:rsidR="00AD1DC7">
        <w:rPr>
          <w:b w:val="0"/>
          <w:bCs/>
        </w:rPr>
        <w:tab/>
        <w:t>(2 marks)</w:t>
      </w:r>
    </w:p>
    <w:p w14:paraId="44BA3923" w14:textId="3004DEF8" w:rsidR="00AD1DC7" w:rsidRPr="00120D03" w:rsidRDefault="00AD1DC7" w:rsidP="002D7B06">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372ED4BF" w14:textId="77777777" w:rsidR="00AD1DC7" w:rsidRPr="00120D03" w:rsidRDefault="00AD1DC7" w:rsidP="002D7B06">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1AA485D8" w14:textId="77777777" w:rsidR="00AD1DC7" w:rsidRPr="00120D03" w:rsidRDefault="00AD1DC7" w:rsidP="002D7B06">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34AF7CDF" w14:textId="77777777" w:rsidR="00AD1DC7" w:rsidRPr="00120D03" w:rsidRDefault="00AD1DC7" w:rsidP="002D7B06">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6247FB9B" w14:textId="77777777" w:rsidR="002D7B06" w:rsidRDefault="002D7B06">
      <w:pPr>
        <w:spacing w:after="160"/>
        <w:rPr>
          <w:rFonts w:eastAsia="Calibri" w:cstheme="minorHAnsi"/>
          <w:b/>
          <w:szCs w:val="24"/>
          <w:lang w:val="en-US"/>
        </w:rPr>
      </w:pPr>
      <w:r>
        <w:br w:type="page"/>
      </w:r>
    </w:p>
    <w:p w14:paraId="29EEED63" w14:textId="017435FE" w:rsidR="005E6046" w:rsidRDefault="00D4546F" w:rsidP="00B86D0F">
      <w:pPr>
        <w:pStyle w:val="ListParagraph"/>
        <w:numPr>
          <w:ilvl w:val="0"/>
          <w:numId w:val="0"/>
        </w:numPr>
        <w:ind w:right="113"/>
      </w:pPr>
      <w:r w:rsidRPr="00120D03">
        <w:lastRenderedPageBreak/>
        <w:t xml:space="preserve">Question </w:t>
      </w:r>
      <w:r>
        <w:t>2</w:t>
      </w:r>
      <w:r w:rsidR="00E03BDD">
        <w:t>1</w:t>
      </w:r>
      <w:r w:rsidR="005E6046">
        <w:tab/>
        <w:t>(</w:t>
      </w:r>
      <w:r w:rsidR="008B2C81">
        <w:t>9</w:t>
      </w:r>
      <w:r w:rsidR="005E6046">
        <w:t xml:space="preserve"> marks)</w:t>
      </w:r>
    </w:p>
    <w:p w14:paraId="3CBB813B" w14:textId="49F16485" w:rsidR="005E6046" w:rsidRDefault="005E6046" w:rsidP="00FA2F36">
      <w:pPr>
        <w:pStyle w:val="ListParagraph"/>
        <w:numPr>
          <w:ilvl w:val="0"/>
          <w:numId w:val="0"/>
        </w:numPr>
        <w:spacing w:after="240"/>
        <w:ind w:right="113"/>
        <w:rPr>
          <w:b w:val="0"/>
          <w:bCs/>
        </w:rPr>
      </w:pPr>
      <w:r>
        <w:rPr>
          <w:b w:val="0"/>
          <w:bCs/>
        </w:rPr>
        <w:t>The table below outlines components for three different computing systems.</w:t>
      </w:r>
    </w:p>
    <w:tbl>
      <w:tblPr>
        <w:tblStyle w:val="TableGrid"/>
        <w:tblW w:w="0" w:type="auto"/>
        <w:jc w:val="center"/>
        <w:tblLook w:val="04A0" w:firstRow="1" w:lastRow="0" w:firstColumn="1" w:lastColumn="0" w:noHBand="0" w:noVBand="1"/>
      </w:tblPr>
      <w:tblGrid>
        <w:gridCol w:w="2830"/>
        <w:gridCol w:w="2835"/>
        <w:gridCol w:w="2694"/>
      </w:tblGrid>
      <w:tr w:rsidR="00CC16C7" w14:paraId="53CD1CD9" w14:textId="57309081" w:rsidTr="00427CC3">
        <w:trPr>
          <w:jc w:val="center"/>
        </w:trPr>
        <w:tc>
          <w:tcPr>
            <w:tcW w:w="2830" w:type="dxa"/>
            <w:tcBorders>
              <w:bottom w:val="single" w:sz="4" w:space="0" w:color="auto"/>
            </w:tcBorders>
            <w:shd w:val="clear" w:color="auto" w:fill="D9D9D9" w:themeFill="background1" w:themeFillShade="D9"/>
          </w:tcPr>
          <w:p w14:paraId="0233E4C3" w14:textId="14DCB3B7" w:rsidR="00CC16C7" w:rsidRPr="00961672" w:rsidRDefault="00D4546F" w:rsidP="00D0566E">
            <w:pPr>
              <w:jc w:val="center"/>
              <w:rPr>
                <w:b/>
              </w:rPr>
            </w:pPr>
            <w:r w:rsidRPr="00120D03">
              <w:t xml:space="preserve"> </w:t>
            </w:r>
            <w:r w:rsidR="00961672" w:rsidRPr="00961672">
              <w:rPr>
                <w:b/>
              </w:rPr>
              <w:t>SYSTEM 1</w:t>
            </w:r>
          </w:p>
        </w:tc>
        <w:tc>
          <w:tcPr>
            <w:tcW w:w="2835" w:type="dxa"/>
            <w:tcBorders>
              <w:bottom w:val="single" w:sz="4" w:space="0" w:color="auto"/>
            </w:tcBorders>
            <w:shd w:val="clear" w:color="auto" w:fill="D9D9D9" w:themeFill="background1" w:themeFillShade="D9"/>
          </w:tcPr>
          <w:p w14:paraId="3DDB2EF5" w14:textId="43873B67" w:rsidR="00CC16C7" w:rsidRPr="00961672" w:rsidRDefault="00961672" w:rsidP="00D0566E">
            <w:pPr>
              <w:jc w:val="center"/>
              <w:rPr>
                <w:b/>
              </w:rPr>
            </w:pPr>
            <w:r w:rsidRPr="00961672">
              <w:rPr>
                <w:b/>
              </w:rPr>
              <w:t>SYSTEM 2</w:t>
            </w:r>
          </w:p>
        </w:tc>
        <w:tc>
          <w:tcPr>
            <w:tcW w:w="2694" w:type="dxa"/>
            <w:tcBorders>
              <w:bottom w:val="single" w:sz="4" w:space="0" w:color="auto"/>
            </w:tcBorders>
            <w:shd w:val="clear" w:color="auto" w:fill="D9D9D9" w:themeFill="background1" w:themeFillShade="D9"/>
          </w:tcPr>
          <w:p w14:paraId="7D248B96" w14:textId="30BAE741" w:rsidR="00CC16C7" w:rsidRPr="00961672" w:rsidRDefault="00961672" w:rsidP="00D0566E">
            <w:pPr>
              <w:jc w:val="center"/>
              <w:rPr>
                <w:b/>
              </w:rPr>
            </w:pPr>
            <w:r w:rsidRPr="00961672">
              <w:rPr>
                <w:b/>
              </w:rPr>
              <w:t>SYSTEM 3</w:t>
            </w:r>
          </w:p>
        </w:tc>
      </w:tr>
      <w:tr w:rsidR="00CC16C7" w14:paraId="68AC2DB8" w14:textId="6087F7CE" w:rsidTr="00FA5C61">
        <w:trPr>
          <w:jc w:val="center"/>
        </w:trPr>
        <w:tc>
          <w:tcPr>
            <w:tcW w:w="2830" w:type="dxa"/>
            <w:tcBorders>
              <w:bottom w:val="nil"/>
            </w:tcBorders>
            <w:vAlign w:val="center"/>
          </w:tcPr>
          <w:p w14:paraId="7ED88A71" w14:textId="5444DFEC" w:rsidR="00CC16C7" w:rsidRPr="00427CC3" w:rsidRDefault="00CC16C7" w:rsidP="00FA5C61">
            <w:pPr>
              <w:pStyle w:val="ListParagraph"/>
              <w:numPr>
                <w:ilvl w:val="0"/>
                <w:numId w:val="26"/>
              </w:numPr>
              <w:spacing w:before="120" w:after="120"/>
              <w:ind w:left="357" w:right="113" w:hanging="357"/>
              <w:rPr>
                <w:bCs/>
              </w:rPr>
            </w:pPr>
            <w:r w:rsidRPr="00DF2FC4">
              <w:rPr>
                <w:bCs/>
              </w:rPr>
              <w:t>1</w:t>
            </w:r>
            <w:r>
              <w:rPr>
                <w:bCs/>
              </w:rPr>
              <w:t>1</w:t>
            </w:r>
            <w:r w:rsidRPr="00DF2FC4">
              <w:rPr>
                <w:bCs/>
                <w:vertAlign w:val="superscript"/>
              </w:rPr>
              <w:t>th</w:t>
            </w:r>
            <w:r w:rsidRPr="00DF2FC4">
              <w:rPr>
                <w:bCs/>
              </w:rPr>
              <w:t xml:space="preserve"> Gen</w:t>
            </w:r>
            <w:r w:rsidR="00737973">
              <w:rPr>
                <w:bCs/>
              </w:rPr>
              <w:t>.</w:t>
            </w:r>
            <w:r w:rsidRPr="00DF2FC4">
              <w:rPr>
                <w:bCs/>
              </w:rPr>
              <w:t xml:space="preserve"> </w:t>
            </w:r>
            <w:r w:rsidRPr="00737973">
              <w:rPr>
                <w:bCs/>
              </w:rPr>
              <w:t>6 Core processor, 4.9 G</w:t>
            </w:r>
            <w:r w:rsidR="00B70364">
              <w:rPr>
                <w:bCs/>
              </w:rPr>
              <w:t>H</w:t>
            </w:r>
            <w:r w:rsidRPr="00737973">
              <w:rPr>
                <w:bCs/>
              </w:rPr>
              <w:t>z</w:t>
            </w:r>
          </w:p>
        </w:tc>
        <w:tc>
          <w:tcPr>
            <w:tcW w:w="2835" w:type="dxa"/>
            <w:tcBorders>
              <w:bottom w:val="nil"/>
            </w:tcBorders>
            <w:vAlign w:val="center"/>
          </w:tcPr>
          <w:p w14:paraId="6AA48CBF" w14:textId="090AF99E" w:rsidR="00CC16C7" w:rsidRPr="00427CC3" w:rsidRDefault="00CC16C7" w:rsidP="00FA5C61">
            <w:pPr>
              <w:pStyle w:val="ListParagraph"/>
              <w:numPr>
                <w:ilvl w:val="0"/>
                <w:numId w:val="26"/>
              </w:numPr>
              <w:spacing w:before="120" w:after="120"/>
              <w:ind w:left="357" w:right="113" w:hanging="357"/>
            </w:pPr>
            <w:r>
              <w:t>12</w:t>
            </w:r>
            <w:r w:rsidRPr="00093196">
              <w:rPr>
                <w:vertAlign w:val="superscript"/>
              </w:rPr>
              <w:t>th</w:t>
            </w:r>
            <w:r>
              <w:t xml:space="preserve"> Gen</w:t>
            </w:r>
            <w:r w:rsidR="00737973">
              <w:t>.</w:t>
            </w:r>
            <w:r>
              <w:t xml:space="preserve"> 6</w:t>
            </w:r>
            <w:r w:rsidR="00737973">
              <w:t xml:space="preserve"> </w:t>
            </w:r>
            <w:r>
              <w:t>Core processor, 4.7 G</w:t>
            </w:r>
            <w:r w:rsidR="00B70364">
              <w:t>H</w:t>
            </w:r>
            <w:r>
              <w:t>z</w:t>
            </w:r>
          </w:p>
        </w:tc>
        <w:tc>
          <w:tcPr>
            <w:tcW w:w="2694" w:type="dxa"/>
            <w:tcBorders>
              <w:bottom w:val="nil"/>
            </w:tcBorders>
            <w:vAlign w:val="center"/>
          </w:tcPr>
          <w:p w14:paraId="5B3A92C5" w14:textId="5AE663B7" w:rsidR="0043704E" w:rsidRPr="00427CC3" w:rsidRDefault="00EE0BC1" w:rsidP="00FA5C61">
            <w:pPr>
              <w:pStyle w:val="ListParagraph"/>
              <w:numPr>
                <w:ilvl w:val="0"/>
                <w:numId w:val="26"/>
              </w:numPr>
              <w:spacing w:before="120" w:after="120"/>
              <w:ind w:left="357" w:right="113" w:hanging="357"/>
              <w:rPr>
                <w:bCs/>
              </w:rPr>
            </w:pPr>
            <w:r>
              <w:rPr>
                <w:bCs/>
              </w:rPr>
              <w:t>1</w:t>
            </w:r>
            <w:r w:rsidR="00041A1D">
              <w:rPr>
                <w:bCs/>
              </w:rPr>
              <w:t>1</w:t>
            </w:r>
            <w:r w:rsidRPr="00EE0BC1">
              <w:rPr>
                <w:bCs/>
                <w:vertAlign w:val="superscript"/>
              </w:rPr>
              <w:t>th</w:t>
            </w:r>
            <w:r>
              <w:rPr>
                <w:bCs/>
              </w:rPr>
              <w:t xml:space="preserve"> Gen. Mobile pro</w:t>
            </w:r>
            <w:r w:rsidR="006B565C">
              <w:rPr>
                <w:bCs/>
              </w:rPr>
              <w:t>cessor</w:t>
            </w:r>
            <w:r w:rsidR="00041A1D">
              <w:rPr>
                <w:bCs/>
              </w:rPr>
              <w:t>, 4.2 G</w:t>
            </w:r>
            <w:r w:rsidR="00B70364">
              <w:rPr>
                <w:bCs/>
              </w:rPr>
              <w:t>H</w:t>
            </w:r>
            <w:r w:rsidR="00041A1D">
              <w:rPr>
                <w:bCs/>
              </w:rPr>
              <w:t>z</w:t>
            </w:r>
          </w:p>
        </w:tc>
      </w:tr>
      <w:tr w:rsidR="000470B8" w14:paraId="54BC0CF2" w14:textId="77777777" w:rsidTr="00FA5C61">
        <w:trPr>
          <w:jc w:val="center"/>
        </w:trPr>
        <w:tc>
          <w:tcPr>
            <w:tcW w:w="2830" w:type="dxa"/>
            <w:tcBorders>
              <w:top w:val="nil"/>
              <w:bottom w:val="nil"/>
            </w:tcBorders>
            <w:vAlign w:val="center"/>
          </w:tcPr>
          <w:p w14:paraId="6AC3A6B6" w14:textId="79895306" w:rsidR="000470B8" w:rsidRPr="008D20FA" w:rsidRDefault="000470B8" w:rsidP="00FA5C61">
            <w:pPr>
              <w:pStyle w:val="ListParagraph"/>
              <w:numPr>
                <w:ilvl w:val="0"/>
                <w:numId w:val="26"/>
              </w:numPr>
              <w:spacing w:before="120" w:after="120"/>
              <w:ind w:left="357" w:right="113" w:hanging="357"/>
              <w:rPr>
                <w:bCs/>
              </w:rPr>
            </w:pPr>
            <w:r>
              <w:rPr>
                <w:bCs/>
              </w:rPr>
              <w:t>8GB Primary Memor</w:t>
            </w:r>
            <w:r w:rsidR="00427CC3">
              <w:rPr>
                <w:bCs/>
              </w:rPr>
              <w:t>y</w:t>
            </w:r>
          </w:p>
        </w:tc>
        <w:tc>
          <w:tcPr>
            <w:tcW w:w="2835" w:type="dxa"/>
            <w:tcBorders>
              <w:top w:val="nil"/>
              <w:bottom w:val="nil"/>
            </w:tcBorders>
            <w:vAlign w:val="center"/>
          </w:tcPr>
          <w:p w14:paraId="6EDF8E83" w14:textId="76320F7E" w:rsidR="000470B8" w:rsidRDefault="000470B8" w:rsidP="00FA5C61">
            <w:pPr>
              <w:pStyle w:val="ListParagraph"/>
              <w:numPr>
                <w:ilvl w:val="0"/>
                <w:numId w:val="26"/>
              </w:numPr>
              <w:spacing w:before="120" w:after="120"/>
              <w:ind w:left="357" w:right="113" w:hanging="357"/>
            </w:pPr>
            <w:r>
              <w:t>32GB Primary Memory</w:t>
            </w:r>
          </w:p>
        </w:tc>
        <w:tc>
          <w:tcPr>
            <w:tcW w:w="2694" w:type="dxa"/>
            <w:tcBorders>
              <w:top w:val="nil"/>
              <w:bottom w:val="nil"/>
            </w:tcBorders>
            <w:vAlign w:val="center"/>
          </w:tcPr>
          <w:p w14:paraId="116B1973" w14:textId="28379A9E" w:rsidR="000470B8" w:rsidRPr="00427CC3" w:rsidRDefault="000470B8" w:rsidP="00FA5C61">
            <w:pPr>
              <w:pStyle w:val="ListParagraph"/>
              <w:numPr>
                <w:ilvl w:val="0"/>
                <w:numId w:val="26"/>
              </w:numPr>
              <w:spacing w:before="120" w:after="120"/>
              <w:ind w:left="357" w:right="113" w:hanging="357"/>
              <w:rPr>
                <w:bCs/>
              </w:rPr>
            </w:pPr>
            <w:r>
              <w:rPr>
                <w:bCs/>
              </w:rPr>
              <w:t>16GB Primary Memory</w:t>
            </w:r>
          </w:p>
        </w:tc>
      </w:tr>
      <w:tr w:rsidR="000470B8" w14:paraId="4D8D5AB5" w14:textId="77777777" w:rsidTr="00FA5C61">
        <w:trPr>
          <w:jc w:val="center"/>
        </w:trPr>
        <w:tc>
          <w:tcPr>
            <w:tcW w:w="2830" w:type="dxa"/>
            <w:tcBorders>
              <w:top w:val="nil"/>
              <w:bottom w:val="nil"/>
            </w:tcBorders>
            <w:vAlign w:val="center"/>
          </w:tcPr>
          <w:p w14:paraId="350B8592" w14:textId="43B9C4DE" w:rsidR="000470B8" w:rsidRPr="00E5051D" w:rsidRDefault="000470B8" w:rsidP="00FA5C61">
            <w:pPr>
              <w:pStyle w:val="ListParagraph"/>
              <w:numPr>
                <w:ilvl w:val="0"/>
                <w:numId w:val="26"/>
              </w:numPr>
              <w:spacing w:before="120" w:after="120"/>
              <w:ind w:left="357" w:right="113" w:hanging="357"/>
              <w:rPr>
                <w:bCs/>
              </w:rPr>
            </w:pPr>
            <w:r>
              <w:rPr>
                <w:bCs/>
              </w:rPr>
              <w:t>500GB SSD, 2TB HDD Secondary Memory</w:t>
            </w:r>
          </w:p>
        </w:tc>
        <w:tc>
          <w:tcPr>
            <w:tcW w:w="2835" w:type="dxa"/>
            <w:tcBorders>
              <w:top w:val="nil"/>
              <w:bottom w:val="nil"/>
            </w:tcBorders>
            <w:vAlign w:val="center"/>
          </w:tcPr>
          <w:p w14:paraId="160FF268" w14:textId="381EE746" w:rsidR="000470B8" w:rsidRDefault="000470B8" w:rsidP="00FA5C61">
            <w:pPr>
              <w:pStyle w:val="ListParagraph"/>
              <w:numPr>
                <w:ilvl w:val="0"/>
                <w:numId w:val="26"/>
              </w:numPr>
              <w:spacing w:before="120" w:after="120"/>
              <w:ind w:left="357" w:right="113" w:hanging="357"/>
            </w:pPr>
            <w:r>
              <w:t>4TB HDD Secondary Memor</w:t>
            </w:r>
            <w:r w:rsidR="008D20FA">
              <w:t>y</w:t>
            </w:r>
          </w:p>
        </w:tc>
        <w:tc>
          <w:tcPr>
            <w:tcW w:w="2694" w:type="dxa"/>
            <w:tcBorders>
              <w:top w:val="nil"/>
              <w:bottom w:val="nil"/>
            </w:tcBorders>
            <w:vAlign w:val="center"/>
          </w:tcPr>
          <w:p w14:paraId="7CD33461" w14:textId="15BE34D3" w:rsidR="000470B8" w:rsidRPr="008D20FA" w:rsidRDefault="000470B8" w:rsidP="00FA5C61">
            <w:pPr>
              <w:pStyle w:val="ListParagraph"/>
              <w:numPr>
                <w:ilvl w:val="0"/>
                <w:numId w:val="26"/>
              </w:numPr>
              <w:spacing w:before="120" w:after="120"/>
              <w:ind w:left="357" w:right="113" w:hanging="357"/>
              <w:rPr>
                <w:bCs/>
              </w:rPr>
            </w:pPr>
            <w:r>
              <w:rPr>
                <w:bCs/>
              </w:rPr>
              <w:t>512GB SSD Secondary Memory</w:t>
            </w:r>
          </w:p>
        </w:tc>
      </w:tr>
      <w:tr w:rsidR="000470B8" w14:paraId="5A95E80D" w14:textId="77777777" w:rsidTr="00FA5C61">
        <w:trPr>
          <w:jc w:val="center"/>
        </w:trPr>
        <w:tc>
          <w:tcPr>
            <w:tcW w:w="2830" w:type="dxa"/>
            <w:tcBorders>
              <w:top w:val="nil"/>
              <w:bottom w:val="nil"/>
            </w:tcBorders>
            <w:vAlign w:val="center"/>
          </w:tcPr>
          <w:p w14:paraId="60AD1CE7" w14:textId="1C48D00D" w:rsidR="000470B8" w:rsidRPr="00FE1187" w:rsidRDefault="000470B8" w:rsidP="00FA5C61">
            <w:pPr>
              <w:pStyle w:val="ListParagraph"/>
              <w:numPr>
                <w:ilvl w:val="0"/>
                <w:numId w:val="26"/>
              </w:numPr>
              <w:spacing w:before="120" w:after="120"/>
              <w:ind w:left="357" w:right="113" w:hanging="357"/>
              <w:rPr>
                <w:bCs/>
              </w:rPr>
            </w:pPr>
            <w:r>
              <w:rPr>
                <w:bCs/>
              </w:rPr>
              <w:t>GPU with 12GB VRAM, capable of 4K resolution @ 60fps</w:t>
            </w:r>
          </w:p>
        </w:tc>
        <w:tc>
          <w:tcPr>
            <w:tcW w:w="2835" w:type="dxa"/>
            <w:tcBorders>
              <w:top w:val="nil"/>
              <w:bottom w:val="nil"/>
            </w:tcBorders>
            <w:vAlign w:val="center"/>
          </w:tcPr>
          <w:p w14:paraId="6C3AC360" w14:textId="752B8DE3" w:rsidR="000470B8" w:rsidRDefault="000470B8" w:rsidP="00FA5C61">
            <w:pPr>
              <w:pStyle w:val="ListParagraph"/>
              <w:numPr>
                <w:ilvl w:val="0"/>
                <w:numId w:val="26"/>
              </w:numPr>
              <w:spacing w:before="120" w:after="120"/>
              <w:ind w:left="357" w:right="113" w:hanging="357"/>
            </w:pPr>
            <w:r>
              <w:t>GPU with 24GB VRAM, capable of 8K resolution @ 60fps</w:t>
            </w:r>
          </w:p>
        </w:tc>
        <w:tc>
          <w:tcPr>
            <w:tcW w:w="2694" w:type="dxa"/>
            <w:tcBorders>
              <w:top w:val="nil"/>
              <w:bottom w:val="nil"/>
            </w:tcBorders>
            <w:vAlign w:val="center"/>
          </w:tcPr>
          <w:p w14:paraId="7DD078DD" w14:textId="77777777" w:rsidR="000470B8" w:rsidRDefault="000470B8" w:rsidP="00FA5C61">
            <w:pPr>
              <w:pStyle w:val="ListParagraph"/>
              <w:numPr>
                <w:ilvl w:val="0"/>
                <w:numId w:val="26"/>
              </w:numPr>
              <w:spacing w:before="120" w:after="120"/>
              <w:ind w:left="357" w:right="113" w:hanging="357"/>
              <w:rPr>
                <w:bCs/>
              </w:rPr>
            </w:pPr>
            <w:r>
              <w:rPr>
                <w:bCs/>
              </w:rPr>
              <w:t>Onboard Graphics</w:t>
            </w:r>
          </w:p>
          <w:p w14:paraId="25662493" w14:textId="3BF9C5B8" w:rsidR="000470B8" w:rsidRPr="00FE1187" w:rsidRDefault="00FE1187" w:rsidP="00FA5C61">
            <w:pPr>
              <w:pStyle w:val="ListParagraph"/>
              <w:numPr>
                <w:ilvl w:val="0"/>
                <w:numId w:val="26"/>
              </w:numPr>
              <w:spacing w:before="120" w:after="120"/>
              <w:ind w:left="357" w:right="113" w:hanging="357"/>
              <w:rPr>
                <w:bCs/>
              </w:rPr>
            </w:pPr>
            <w:r>
              <w:rPr>
                <w:bCs/>
              </w:rPr>
              <w:t>802.11ax and Bluetooth</w:t>
            </w:r>
          </w:p>
        </w:tc>
      </w:tr>
      <w:tr w:rsidR="000470B8" w14:paraId="012A4AC6" w14:textId="77777777" w:rsidTr="00FA5C61">
        <w:trPr>
          <w:jc w:val="center"/>
        </w:trPr>
        <w:tc>
          <w:tcPr>
            <w:tcW w:w="2830" w:type="dxa"/>
            <w:tcBorders>
              <w:top w:val="nil"/>
            </w:tcBorders>
            <w:vAlign w:val="center"/>
          </w:tcPr>
          <w:p w14:paraId="7299675E" w14:textId="1765D069" w:rsidR="000470B8" w:rsidRPr="00DF2FC4" w:rsidRDefault="000470B8" w:rsidP="00FA5C61">
            <w:pPr>
              <w:pStyle w:val="ListParagraph"/>
              <w:numPr>
                <w:ilvl w:val="0"/>
                <w:numId w:val="26"/>
              </w:numPr>
              <w:spacing w:before="120" w:after="120"/>
              <w:ind w:left="357" w:right="113" w:hanging="357"/>
              <w:rPr>
                <w:bCs/>
              </w:rPr>
            </w:pPr>
            <w:r>
              <w:rPr>
                <w:bCs/>
              </w:rPr>
              <w:t>32-inch 4K screen</w:t>
            </w:r>
          </w:p>
        </w:tc>
        <w:tc>
          <w:tcPr>
            <w:tcW w:w="2835" w:type="dxa"/>
            <w:tcBorders>
              <w:top w:val="nil"/>
            </w:tcBorders>
            <w:vAlign w:val="center"/>
          </w:tcPr>
          <w:p w14:paraId="021F87E0" w14:textId="3A42CA74" w:rsidR="000470B8" w:rsidRDefault="000470B8" w:rsidP="00FA5C61">
            <w:pPr>
              <w:pStyle w:val="ListParagraph"/>
              <w:numPr>
                <w:ilvl w:val="0"/>
                <w:numId w:val="26"/>
              </w:numPr>
              <w:spacing w:before="120" w:after="120"/>
              <w:ind w:left="357" w:right="113" w:hanging="357"/>
            </w:pPr>
            <w:r>
              <w:t>32-inch 4K screen</w:t>
            </w:r>
          </w:p>
        </w:tc>
        <w:tc>
          <w:tcPr>
            <w:tcW w:w="2694" w:type="dxa"/>
            <w:tcBorders>
              <w:top w:val="nil"/>
            </w:tcBorders>
            <w:vAlign w:val="center"/>
          </w:tcPr>
          <w:p w14:paraId="0EAC4045" w14:textId="6208E201" w:rsidR="000470B8" w:rsidRDefault="000470B8" w:rsidP="00FA5C61">
            <w:pPr>
              <w:pStyle w:val="ListParagraph"/>
              <w:numPr>
                <w:ilvl w:val="0"/>
                <w:numId w:val="26"/>
              </w:numPr>
              <w:spacing w:before="120" w:after="120"/>
              <w:ind w:left="357" w:right="113" w:hanging="357"/>
              <w:rPr>
                <w:bCs/>
              </w:rPr>
            </w:pPr>
            <w:r>
              <w:rPr>
                <w:bCs/>
              </w:rPr>
              <w:t>16-inch screen</w:t>
            </w:r>
          </w:p>
        </w:tc>
      </w:tr>
    </w:tbl>
    <w:p w14:paraId="74FAA47E" w14:textId="2EBD2E71" w:rsidR="00CA504B" w:rsidRPr="00FA2F36" w:rsidRDefault="00EB6F9E" w:rsidP="00FA2F36">
      <w:pPr>
        <w:spacing w:before="120" w:after="240"/>
        <w:ind w:left="425"/>
        <w:rPr>
          <w:bCs/>
        </w:rPr>
      </w:pPr>
      <w:r>
        <w:rPr>
          <w:bCs/>
        </w:rPr>
        <w:t>*</w:t>
      </w:r>
      <w:r w:rsidRPr="00EB6F9E">
        <w:rPr>
          <w:bCs/>
        </w:rPr>
        <w:t>fps</w:t>
      </w:r>
      <w:r>
        <w:rPr>
          <w:bCs/>
        </w:rPr>
        <w:t xml:space="preserve"> = frames per second</w:t>
      </w:r>
    </w:p>
    <w:p w14:paraId="211E2C95" w14:textId="34D62304" w:rsidR="008803B7" w:rsidRPr="008803B7" w:rsidRDefault="008803B7" w:rsidP="00D1587B">
      <w:pPr>
        <w:pStyle w:val="ListParagraph"/>
        <w:numPr>
          <w:ilvl w:val="0"/>
          <w:numId w:val="48"/>
        </w:numPr>
        <w:spacing w:after="360"/>
        <w:ind w:left="426" w:hanging="567"/>
        <w:rPr>
          <w:b w:val="0"/>
          <w:bCs/>
        </w:rPr>
      </w:pPr>
      <w:r w:rsidRPr="00852869">
        <w:t>SYSTEM 1</w:t>
      </w:r>
      <w:r w:rsidRPr="008803B7">
        <w:rPr>
          <w:b w:val="0"/>
          <w:bCs/>
        </w:rPr>
        <w:t xml:space="preserve"> </w:t>
      </w:r>
      <w:r w:rsidR="00A37949">
        <w:rPr>
          <w:b w:val="0"/>
          <w:bCs/>
        </w:rPr>
        <w:t>is to be used for playing fast paced first person shooter games at 4K resolutions. I</w:t>
      </w:r>
      <w:r w:rsidRPr="008803B7">
        <w:rPr>
          <w:b w:val="0"/>
          <w:bCs/>
        </w:rPr>
        <w:t xml:space="preserve">dentify which component </w:t>
      </w:r>
      <w:r w:rsidR="00403B90">
        <w:rPr>
          <w:b w:val="0"/>
          <w:bCs/>
        </w:rPr>
        <w:t xml:space="preserve">from the list that </w:t>
      </w:r>
      <w:r w:rsidRPr="008803B7">
        <w:rPr>
          <w:b w:val="0"/>
          <w:bCs/>
        </w:rPr>
        <w:t>would need to be upgraded most urgently</w:t>
      </w:r>
      <w:r w:rsidR="00362C8A">
        <w:rPr>
          <w:b w:val="0"/>
          <w:bCs/>
        </w:rPr>
        <w:t>. Provide reasoning for your answer.</w:t>
      </w:r>
      <w:r w:rsidRPr="008803B7">
        <w:rPr>
          <w:b w:val="0"/>
          <w:bCs/>
        </w:rPr>
        <w:t xml:space="preserve"> </w:t>
      </w:r>
      <w:r w:rsidR="00FE1078">
        <w:rPr>
          <w:b w:val="0"/>
          <w:bCs/>
        </w:rPr>
        <w:tab/>
        <w:t>(3 marks)</w:t>
      </w:r>
    </w:p>
    <w:p w14:paraId="38CB00C0" w14:textId="00940014" w:rsidR="00FC180E" w:rsidRPr="00120D03" w:rsidRDefault="00252CEE" w:rsidP="00D1587B">
      <w:pPr>
        <w:tabs>
          <w:tab w:val="right" w:leader="underscore" w:pos="9356"/>
        </w:tabs>
        <w:spacing w:after="360"/>
        <w:ind w:left="567"/>
        <w:rPr>
          <w:rFonts w:eastAsia="Calibri" w:cstheme="minorHAnsi"/>
          <w:szCs w:val="24"/>
          <w:lang w:val="en-US"/>
        </w:rPr>
      </w:pPr>
      <w:r>
        <w:rPr>
          <w:rFonts w:eastAsia="Calibri" w:cstheme="minorHAnsi"/>
          <w:szCs w:val="24"/>
          <w:lang w:val="en-US"/>
        </w:rPr>
        <w:t>Component</w:t>
      </w:r>
      <w:r w:rsidR="00FC180E">
        <w:rPr>
          <w:rFonts w:eastAsia="Calibri" w:cstheme="minorHAnsi"/>
          <w:szCs w:val="24"/>
          <w:lang w:val="en-US"/>
        </w:rPr>
        <w:t>:</w:t>
      </w:r>
      <w:r w:rsidR="00FC180E" w:rsidRPr="00120D03">
        <w:rPr>
          <w:rFonts w:eastAsia="Calibri" w:cstheme="minorHAnsi"/>
          <w:szCs w:val="24"/>
          <w:lang w:val="en-US"/>
        </w:rPr>
        <w:tab/>
      </w:r>
    </w:p>
    <w:p w14:paraId="5EE8AA27" w14:textId="4810758D" w:rsidR="00FC180E" w:rsidRPr="00120D03" w:rsidRDefault="00252CEE" w:rsidP="00D1587B">
      <w:pPr>
        <w:tabs>
          <w:tab w:val="right" w:leader="underscore" w:pos="9356"/>
        </w:tabs>
        <w:spacing w:after="160" w:line="360" w:lineRule="auto"/>
        <w:ind w:left="567"/>
        <w:rPr>
          <w:rFonts w:eastAsia="Calibri" w:cstheme="minorHAnsi"/>
          <w:szCs w:val="24"/>
          <w:lang w:val="en-US"/>
        </w:rPr>
      </w:pPr>
      <w:r>
        <w:rPr>
          <w:rFonts w:eastAsia="Calibri" w:cstheme="minorHAnsi"/>
          <w:szCs w:val="24"/>
          <w:lang w:val="en-US"/>
        </w:rPr>
        <w:t>Reason</w:t>
      </w:r>
      <w:r w:rsidR="00362C8A">
        <w:rPr>
          <w:rFonts w:eastAsia="Calibri" w:cstheme="minorHAnsi"/>
          <w:szCs w:val="24"/>
          <w:lang w:val="en-US"/>
        </w:rPr>
        <w:t>ing</w:t>
      </w:r>
      <w:r>
        <w:rPr>
          <w:rFonts w:eastAsia="Calibri" w:cstheme="minorHAnsi"/>
          <w:szCs w:val="24"/>
          <w:lang w:val="en-US"/>
        </w:rPr>
        <w:t xml:space="preserve">: </w:t>
      </w:r>
      <w:r w:rsidR="00FC180E" w:rsidRPr="00120D03">
        <w:rPr>
          <w:rFonts w:eastAsia="Calibri" w:cstheme="minorHAnsi"/>
          <w:szCs w:val="24"/>
          <w:lang w:val="en-US"/>
        </w:rPr>
        <w:tab/>
      </w:r>
    </w:p>
    <w:p w14:paraId="1ED4834B" w14:textId="77777777" w:rsidR="00FC180E" w:rsidRPr="00120D03" w:rsidRDefault="00FC180E" w:rsidP="00D1587B">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59BDA804" w14:textId="77777777" w:rsidR="00FC180E" w:rsidRPr="00120D03" w:rsidRDefault="00FC180E" w:rsidP="00D1587B">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5BE37E23" w14:textId="77777777" w:rsidR="00FC180E" w:rsidRPr="00120D03" w:rsidRDefault="00FC180E" w:rsidP="00D1587B">
      <w:pPr>
        <w:tabs>
          <w:tab w:val="right" w:leader="underscore" w:pos="9356"/>
        </w:tabs>
        <w:spacing w:after="360" w:line="360" w:lineRule="auto"/>
        <w:ind w:left="567"/>
        <w:rPr>
          <w:rFonts w:eastAsia="Calibri" w:cstheme="minorHAnsi"/>
          <w:szCs w:val="24"/>
          <w:lang w:val="en-US"/>
        </w:rPr>
      </w:pPr>
      <w:r w:rsidRPr="00120D03">
        <w:rPr>
          <w:rFonts w:eastAsia="Calibri" w:cstheme="minorHAnsi"/>
          <w:szCs w:val="24"/>
          <w:lang w:val="en-US"/>
        </w:rPr>
        <w:tab/>
      </w:r>
    </w:p>
    <w:p w14:paraId="6C5CA097" w14:textId="519A5E2D" w:rsidR="001641BA" w:rsidRDefault="001641BA" w:rsidP="00D4546F">
      <w:pPr>
        <w:rPr>
          <w:bCs/>
        </w:rPr>
      </w:pPr>
    </w:p>
    <w:p w14:paraId="34D06D6D" w14:textId="77777777" w:rsidR="005E6046" w:rsidRDefault="005E6046">
      <w:pPr>
        <w:spacing w:after="160"/>
        <w:rPr>
          <w:rFonts w:eastAsia="Calibri" w:cstheme="minorHAnsi"/>
          <w:bCs/>
          <w:szCs w:val="24"/>
          <w:lang w:val="en-US"/>
        </w:rPr>
      </w:pPr>
      <w:r>
        <w:rPr>
          <w:b/>
          <w:bCs/>
        </w:rPr>
        <w:br w:type="page"/>
      </w:r>
    </w:p>
    <w:p w14:paraId="25FA5C16" w14:textId="351AFCAA" w:rsidR="00FE1078" w:rsidRPr="005D34A0" w:rsidRDefault="00800D33" w:rsidP="00D6358A">
      <w:pPr>
        <w:pStyle w:val="ListParagraph"/>
        <w:numPr>
          <w:ilvl w:val="0"/>
          <w:numId w:val="48"/>
        </w:numPr>
        <w:spacing w:after="360"/>
        <w:ind w:left="567" w:hanging="567"/>
        <w:rPr>
          <w:b w:val="0"/>
        </w:rPr>
      </w:pPr>
      <w:r w:rsidRPr="00A37949">
        <w:lastRenderedPageBreak/>
        <w:t>SYSTEM 2</w:t>
      </w:r>
      <w:r>
        <w:rPr>
          <w:b w:val="0"/>
          <w:bCs/>
        </w:rPr>
        <w:t xml:space="preserve"> is </w:t>
      </w:r>
      <w:r w:rsidR="00A37949">
        <w:rPr>
          <w:b w:val="0"/>
          <w:bCs/>
        </w:rPr>
        <w:t>to be used for editing and rendering videos for social media platforms such as YouTube. I</w:t>
      </w:r>
      <w:r w:rsidR="00997FD0">
        <w:rPr>
          <w:b w:val="0"/>
          <w:bCs/>
        </w:rPr>
        <w:t xml:space="preserve">dentify which component </w:t>
      </w:r>
      <w:r w:rsidR="00403B90">
        <w:rPr>
          <w:b w:val="0"/>
          <w:bCs/>
        </w:rPr>
        <w:t xml:space="preserve">from the list that </w:t>
      </w:r>
      <w:r w:rsidR="00997FD0">
        <w:rPr>
          <w:b w:val="0"/>
          <w:bCs/>
        </w:rPr>
        <w:t xml:space="preserve">could be downgraded </w:t>
      </w:r>
      <w:r w:rsidR="00266095">
        <w:rPr>
          <w:b w:val="0"/>
          <w:bCs/>
        </w:rPr>
        <w:t>to save the most money</w:t>
      </w:r>
      <w:r w:rsidR="00403B90">
        <w:rPr>
          <w:b w:val="0"/>
          <w:bCs/>
        </w:rPr>
        <w:t>,</w:t>
      </w:r>
      <w:r w:rsidR="00A37949">
        <w:rPr>
          <w:b w:val="0"/>
          <w:bCs/>
        </w:rPr>
        <w:t xml:space="preserve"> yet</w:t>
      </w:r>
      <w:r>
        <w:rPr>
          <w:b w:val="0"/>
          <w:bCs/>
        </w:rPr>
        <w:t xml:space="preserve"> not lose much functionality</w:t>
      </w:r>
      <w:r w:rsidR="006918E7">
        <w:rPr>
          <w:b w:val="0"/>
          <w:bCs/>
        </w:rPr>
        <w:t>.</w:t>
      </w:r>
      <w:r w:rsidR="00A37949">
        <w:rPr>
          <w:b w:val="0"/>
          <w:bCs/>
        </w:rPr>
        <w:t xml:space="preserve"> Provide reason</w:t>
      </w:r>
      <w:r w:rsidR="00362C8A">
        <w:rPr>
          <w:b w:val="0"/>
          <w:bCs/>
        </w:rPr>
        <w:t>ing</w:t>
      </w:r>
      <w:r w:rsidR="00A37949">
        <w:rPr>
          <w:b w:val="0"/>
          <w:bCs/>
        </w:rPr>
        <w:t xml:space="preserve"> for your answer.</w:t>
      </w:r>
      <w:r w:rsidR="005D34A0">
        <w:rPr>
          <w:b w:val="0"/>
          <w:bCs/>
        </w:rPr>
        <w:tab/>
      </w:r>
      <w:r w:rsidR="00FE1078" w:rsidRPr="005D34A0">
        <w:rPr>
          <w:b w:val="0"/>
        </w:rPr>
        <w:t>(3 marks)</w:t>
      </w:r>
    </w:p>
    <w:p w14:paraId="5FF617D0" w14:textId="77777777" w:rsidR="005D34A0" w:rsidRPr="00120D03" w:rsidRDefault="005D34A0" w:rsidP="005D34A0">
      <w:pPr>
        <w:tabs>
          <w:tab w:val="right" w:leader="underscore" w:pos="9356"/>
        </w:tabs>
        <w:spacing w:after="360"/>
        <w:ind w:left="567"/>
        <w:rPr>
          <w:rFonts w:eastAsia="Calibri" w:cstheme="minorHAnsi"/>
          <w:szCs w:val="24"/>
          <w:lang w:val="en-US"/>
        </w:rPr>
      </w:pPr>
      <w:r>
        <w:rPr>
          <w:rFonts w:eastAsia="Calibri" w:cstheme="minorHAnsi"/>
          <w:szCs w:val="24"/>
          <w:lang w:val="en-US"/>
        </w:rPr>
        <w:t>Component:</w:t>
      </w:r>
      <w:r w:rsidRPr="00120D03">
        <w:rPr>
          <w:rFonts w:eastAsia="Calibri" w:cstheme="minorHAnsi"/>
          <w:szCs w:val="24"/>
          <w:lang w:val="en-US"/>
        </w:rPr>
        <w:tab/>
      </w:r>
    </w:p>
    <w:p w14:paraId="7EFC7D8C" w14:textId="77777777" w:rsidR="005D34A0" w:rsidRPr="00120D03" w:rsidRDefault="005D34A0" w:rsidP="005D34A0">
      <w:pPr>
        <w:tabs>
          <w:tab w:val="right" w:leader="underscore" w:pos="9356"/>
        </w:tabs>
        <w:spacing w:after="160" w:line="360" w:lineRule="auto"/>
        <w:ind w:left="567"/>
        <w:rPr>
          <w:rFonts w:eastAsia="Calibri" w:cstheme="minorHAnsi"/>
          <w:szCs w:val="24"/>
          <w:lang w:val="en-US"/>
        </w:rPr>
      </w:pPr>
      <w:r>
        <w:rPr>
          <w:rFonts w:eastAsia="Calibri" w:cstheme="minorHAnsi"/>
          <w:szCs w:val="24"/>
          <w:lang w:val="en-US"/>
        </w:rPr>
        <w:t xml:space="preserve">Reasoning: </w:t>
      </w:r>
      <w:r w:rsidRPr="00120D03">
        <w:rPr>
          <w:rFonts w:eastAsia="Calibri" w:cstheme="minorHAnsi"/>
          <w:szCs w:val="24"/>
          <w:lang w:val="en-US"/>
        </w:rPr>
        <w:tab/>
      </w:r>
    </w:p>
    <w:p w14:paraId="37694EC8" w14:textId="77777777" w:rsidR="005D34A0" w:rsidRPr="00120D03" w:rsidRDefault="005D34A0" w:rsidP="005D34A0">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5E003049" w14:textId="77777777" w:rsidR="005D34A0" w:rsidRPr="00120D03" w:rsidRDefault="005D34A0" w:rsidP="005D34A0">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4849545C" w14:textId="77777777" w:rsidR="005D34A0" w:rsidRPr="00120D03" w:rsidRDefault="005D34A0" w:rsidP="005D34A0">
      <w:pPr>
        <w:tabs>
          <w:tab w:val="right" w:leader="underscore" w:pos="9356"/>
        </w:tabs>
        <w:spacing w:after="360" w:line="360" w:lineRule="auto"/>
        <w:ind w:left="567"/>
        <w:rPr>
          <w:rFonts w:eastAsia="Calibri" w:cstheme="minorHAnsi"/>
          <w:szCs w:val="24"/>
          <w:lang w:val="en-US"/>
        </w:rPr>
      </w:pPr>
      <w:r w:rsidRPr="00120D03">
        <w:rPr>
          <w:rFonts w:eastAsia="Calibri" w:cstheme="minorHAnsi"/>
          <w:szCs w:val="24"/>
          <w:lang w:val="en-US"/>
        </w:rPr>
        <w:tab/>
      </w:r>
    </w:p>
    <w:p w14:paraId="6393689E" w14:textId="3822CF18" w:rsidR="00E6727A" w:rsidRPr="00FC180E" w:rsidRDefault="002B658C" w:rsidP="00D6358A">
      <w:pPr>
        <w:pStyle w:val="ListParagraph"/>
        <w:numPr>
          <w:ilvl w:val="0"/>
          <w:numId w:val="48"/>
        </w:numPr>
        <w:spacing w:after="360"/>
        <w:ind w:left="567" w:hanging="567"/>
        <w:rPr>
          <w:b w:val="0"/>
          <w:bCs/>
        </w:rPr>
      </w:pPr>
      <w:r>
        <w:t xml:space="preserve">SYSTEM 3 </w:t>
      </w:r>
      <w:r w:rsidR="00403B90">
        <w:rPr>
          <w:b w:val="0"/>
          <w:bCs/>
        </w:rPr>
        <w:t>is</w:t>
      </w:r>
      <w:r>
        <w:rPr>
          <w:b w:val="0"/>
          <w:bCs/>
        </w:rPr>
        <w:t xml:space="preserve"> to be </w:t>
      </w:r>
      <w:r w:rsidR="0057637B">
        <w:rPr>
          <w:b w:val="0"/>
          <w:bCs/>
        </w:rPr>
        <w:t>used</w:t>
      </w:r>
      <w:r>
        <w:rPr>
          <w:b w:val="0"/>
          <w:bCs/>
        </w:rPr>
        <w:t xml:space="preserve"> on construction sites in the metropolitan area </w:t>
      </w:r>
      <w:r w:rsidR="005E6046">
        <w:rPr>
          <w:b w:val="0"/>
          <w:bCs/>
        </w:rPr>
        <w:t>operating</w:t>
      </w:r>
      <w:r>
        <w:rPr>
          <w:b w:val="0"/>
          <w:bCs/>
        </w:rPr>
        <w:t xml:space="preserve"> online application software and sending emails back to the office</w:t>
      </w:r>
      <w:r w:rsidR="00ED362F">
        <w:rPr>
          <w:b w:val="0"/>
          <w:bCs/>
        </w:rPr>
        <w:t>. O</w:t>
      </w:r>
      <w:r w:rsidR="00D43EFF">
        <w:rPr>
          <w:b w:val="0"/>
          <w:bCs/>
        </w:rPr>
        <w:t>utline</w:t>
      </w:r>
      <w:r>
        <w:rPr>
          <w:b w:val="0"/>
          <w:bCs/>
        </w:rPr>
        <w:t xml:space="preserve"> </w:t>
      </w:r>
      <w:r w:rsidR="00FB4785">
        <w:rPr>
          <w:b w:val="0"/>
          <w:bCs/>
        </w:rPr>
        <w:t>an</w:t>
      </w:r>
      <w:r>
        <w:rPr>
          <w:b w:val="0"/>
          <w:bCs/>
        </w:rPr>
        <w:t xml:space="preserve"> additional requirement that would add functionality</w:t>
      </w:r>
      <w:r w:rsidR="00FE1078">
        <w:rPr>
          <w:b w:val="0"/>
          <w:bCs/>
        </w:rPr>
        <w:t xml:space="preserve"> </w:t>
      </w:r>
      <w:r w:rsidR="008B2C81">
        <w:rPr>
          <w:b w:val="0"/>
          <w:bCs/>
        </w:rPr>
        <w:t>to</w:t>
      </w:r>
      <w:r w:rsidR="00FE1078">
        <w:rPr>
          <w:b w:val="0"/>
          <w:bCs/>
        </w:rPr>
        <w:t xml:space="preserve"> the system</w:t>
      </w:r>
      <w:r w:rsidR="00D43EFF">
        <w:rPr>
          <w:b w:val="0"/>
          <w:bCs/>
        </w:rPr>
        <w:t>. Provide reasoning</w:t>
      </w:r>
      <w:r w:rsidR="005E6046">
        <w:rPr>
          <w:b w:val="0"/>
          <w:bCs/>
        </w:rPr>
        <w:t xml:space="preserve"> for your answers</w:t>
      </w:r>
      <w:r w:rsidR="00D43EFF">
        <w:rPr>
          <w:b w:val="0"/>
          <w:bCs/>
        </w:rPr>
        <w:t>.</w:t>
      </w:r>
      <w:r w:rsidR="00FE1078">
        <w:rPr>
          <w:b w:val="0"/>
          <w:bCs/>
        </w:rPr>
        <w:tab/>
        <w:t>(</w:t>
      </w:r>
      <w:r w:rsidR="008B2C81">
        <w:rPr>
          <w:b w:val="0"/>
          <w:bCs/>
        </w:rPr>
        <w:t>3</w:t>
      </w:r>
      <w:r w:rsidR="00FE1078">
        <w:rPr>
          <w:b w:val="0"/>
          <w:bCs/>
        </w:rPr>
        <w:t xml:space="preserve"> marks)</w:t>
      </w:r>
    </w:p>
    <w:p w14:paraId="78EFFFE2" w14:textId="5393EE66" w:rsidR="00E6727A" w:rsidRPr="00120D03" w:rsidRDefault="0073215A" w:rsidP="005D34A0">
      <w:pPr>
        <w:tabs>
          <w:tab w:val="right" w:leader="underscore" w:pos="9356"/>
        </w:tabs>
        <w:spacing w:after="360"/>
        <w:ind w:left="567"/>
        <w:rPr>
          <w:rFonts w:eastAsia="Calibri" w:cstheme="minorHAnsi"/>
          <w:szCs w:val="24"/>
          <w:lang w:val="en-US"/>
        </w:rPr>
      </w:pPr>
      <w:r>
        <w:rPr>
          <w:rFonts w:eastAsia="Calibri" w:cstheme="minorHAnsi"/>
          <w:szCs w:val="24"/>
          <w:lang w:val="en-US"/>
        </w:rPr>
        <w:t>Additional Requirement</w:t>
      </w:r>
      <w:r w:rsidR="00EA2B0A">
        <w:rPr>
          <w:rFonts w:eastAsia="Calibri" w:cstheme="minorHAnsi"/>
          <w:szCs w:val="24"/>
          <w:lang w:val="en-US"/>
        </w:rPr>
        <w:t>:</w:t>
      </w:r>
      <w:r w:rsidR="00E6727A" w:rsidRPr="00120D03">
        <w:rPr>
          <w:rFonts w:eastAsia="Calibri" w:cstheme="minorHAnsi"/>
          <w:szCs w:val="24"/>
          <w:lang w:val="en-US"/>
        </w:rPr>
        <w:tab/>
      </w:r>
    </w:p>
    <w:p w14:paraId="2A386D73" w14:textId="06ED20E7" w:rsidR="00E6727A" w:rsidRPr="00120D03" w:rsidRDefault="0057637B" w:rsidP="002D7B06">
      <w:pPr>
        <w:tabs>
          <w:tab w:val="right" w:leader="underscore" w:pos="9356"/>
        </w:tabs>
        <w:spacing w:after="160" w:line="360" w:lineRule="auto"/>
        <w:ind w:left="567"/>
        <w:rPr>
          <w:rFonts w:eastAsia="Calibri" w:cstheme="minorHAnsi"/>
          <w:szCs w:val="24"/>
          <w:lang w:val="en-US"/>
        </w:rPr>
      </w:pPr>
      <w:r>
        <w:rPr>
          <w:rFonts w:eastAsia="Calibri" w:cstheme="minorHAnsi"/>
          <w:szCs w:val="24"/>
          <w:lang w:val="en-US"/>
        </w:rPr>
        <w:t>Reason</w:t>
      </w:r>
      <w:r w:rsidR="0073215A">
        <w:rPr>
          <w:rFonts w:eastAsia="Calibri" w:cstheme="minorHAnsi"/>
          <w:szCs w:val="24"/>
          <w:lang w:val="en-US"/>
        </w:rPr>
        <w:t>ing</w:t>
      </w:r>
      <w:r>
        <w:rPr>
          <w:rFonts w:eastAsia="Calibri" w:cstheme="minorHAnsi"/>
          <w:szCs w:val="24"/>
          <w:lang w:val="en-US"/>
        </w:rPr>
        <w:t>:</w:t>
      </w:r>
      <w:r w:rsidR="00E6727A" w:rsidRPr="00120D03">
        <w:rPr>
          <w:rFonts w:eastAsia="Calibri" w:cstheme="minorHAnsi"/>
          <w:szCs w:val="24"/>
          <w:lang w:val="en-US"/>
        </w:rPr>
        <w:tab/>
      </w:r>
    </w:p>
    <w:p w14:paraId="51CBA16E" w14:textId="77777777" w:rsidR="00E6727A" w:rsidRPr="00120D03" w:rsidRDefault="00E6727A" w:rsidP="002D7B06">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3A14AABE" w14:textId="14E01EB9" w:rsidR="00E6727A" w:rsidRDefault="00E6727A" w:rsidP="00FA2F36">
      <w:pPr>
        <w:tabs>
          <w:tab w:val="right" w:leader="underscore" w:pos="9356"/>
        </w:tabs>
        <w:spacing w:after="360" w:line="360" w:lineRule="auto"/>
        <w:ind w:left="567"/>
        <w:rPr>
          <w:bCs/>
        </w:rPr>
      </w:pPr>
      <w:r w:rsidRPr="00120D03">
        <w:rPr>
          <w:rFonts w:eastAsia="Calibri" w:cstheme="minorHAnsi"/>
          <w:szCs w:val="24"/>
          <w:lang w:val="en-US"/>
        </w:rPr>
        <w:tab/>
      </w:r>
    </w:p>
    <w:p w14:paraId="3D0999CD" w14:textId="77777777" w:rsidR="00612106" w:rsidRDefault="00612106">
      <w:pPr>
        <w:spacing w:after="160"/>
        <w:rPr>
          <w:rFonts w:eastAsia="Calibri" w:cstheme="minorHAnsi"/>
          <w:b/>
          <w:szCs w:val="24"/>
          <w:lang w:val="en-US"/>
        </w:rPr>
      </w:pPr>
      <w:r>
        <w:br w:type="page"/>
      </w:r>
    </w:p>
    <w:p w14:paraId="20C5F1A6" w14:textId="6F14B9A5" w:rsidR="004020DF" w:rsidRPr="00120D03" w:rsidRDefault="004020DF" w:rsidP="00B86D0F">
      <w:pPr>
        <w:pStyle w:val="ListParagraph"/>
        <w:numPr>
          <w:ilvl w:val="0"/>
          <w:numId w:val="0"/>
        </w:numPr>
        <w:ind w:right="113"/>
      </w:pPr>
      <w:r w:rsidRPr="00120D03">
        <w:lastRenderedPageBreak/>
        <w:t xml:space="preserve">Question </w:t>
      </w:r>
      <w:r>
        <w:t>2</w:t>
      </w:r>
      <w:r w:rsidR="00FF0708">
        <w:t>2</w:t>
      </w:r>
      <w:r w:rsidRPr="00120D03">
        <w:tab/>
        <w:t>(</w:t>
      </w:r>
      <w:r>
        <w:t>1</w:t>
      </w:r>
      <w:r w:rsidR="00E30CAA">
        <w:t>0</w:t>
      </w:r>
      <w:r w:rsidRPr="00120D03">
        <w:t xml:space="preserve"> marks)</w:t>
      </w:r>
    </w:p>
    <w:p w14:paraId="67336389" w14:textId="5D563706" w:rsidR="00007F38" w:rsidRDefault="005A3D6C" w:rsidP="00FA2F36">
      <w:pPr>
        <w:pStyle w:val="ListParagraph"/>
        <w:numPr>
          <w:ilvl w:val="0"/>
          <w:numId w:val="28"/>
        </w:numPr>
        <w:spacing w:after="240" w:line="276" w:lineRule="auto"/>
        <w:ind w:left="567" w:hanging="567"/>
        <w:rPr>
          <w:b w:val="0"/>
        </w:rPr>
      </w:pPr>
      <w:r>
        <w:rPr>
          <w:b w:val="0"/>
        </w:rPr>
        <w:t xml:space="preserve">Explain </w:t>
      </w:r>
      <w:r w:rsidR="00772149">
        <w:rPr>
          <w:bCs/>
        </w:rPr>
        <w:t>t</w:t>
      </w:r>
      <w:r w:rsidR="00D35B16">
        <w:rPr>
          <w:bCs/>
        </w:rPr>
        <w:t>wo</w:t>
      </w:r>
      <w:r w:rsidR="00772149">
        <w:rPr>
          <w:bCs/>
        </w:rPr>
        <w:t xml:space="preserve"> (</w:t>
      </w:r>
      <w:r w:rsidR="00D35B16">
        <w:rPr>
          <w:bCs/>
        </w:rPr>
        <w:t>2</w:t>
      </w:r>
      <w:r w:rsidR="00772149">
        <w:rPr>
          <w:bCs/>
        </w:rPr>
        <w:t>)</w:t>
      </w:r>
      <w:r w:rsidR="00772149">
        <w:rPr>
          <w:b w:val="0"/>
        </w:rPr>
        <w:t xml:space="preserve"> </w:t>
      </w:r>
      <w:r>
        <w:rPr>
          <w:b w:val="0"/>
        </w:rPr>
        <w:t xml:space="preserve">reasons </w:t>
      </w:r>
      <w:r w:rsidR="00DD1E18">
        <w:rPr>
          <w:b w:val="0"/>
        </w:rPr>
        <w:t xml:space="preserve">why </w:t>
      </w:r>
      <w:r w:rsidR="00C33864">
        <w:rPr>
          <w:b w:val="0"/>
        </w:rPr>
        <w:t xml:space="preserve">convergent trends in </w:t>
      </w:r>
      <w:r w:rsidR="00CF4D93">
        <w:rPr>
          <w:b w:val="0"/>
        </w:rPr>
        <w:t xml:space="preserve">contemporary digital technologies </w:t>
      </w:r>
      <w:r w:rsidR="00BE62E5">
        <w:rPr>
          <w:b w:val="0"/>
        </w:rPr>
        <w:t xml:space="preserve">make them more suited </w:t>
      </w:r>
      <w:r w:rsidR="00676804">
        <w:rPr>
          <w:b w:val="0"/>
        </w:rPr>
        <w:t xml:space="preserve">for remote </w:t>
      </w:r>
      <w:r w:rsidR="00612A64">
        <w:rPr>
          <w:b w:val="0"/>
        </w:rPr>
        <w:t>education</w:t>
      </w:r>
      <w:r w:rsidR="00F91AFB">
        <w:rPr>
          <w:b w:val="0"/>
        </w:rPr>
        <w:t xml:space="preserve"> than </w:t>
      </w:r>
      <w:r w:rsidR="00276766">
        <w:rPr>
          <w:b w:val="0"/>
        </w:rPr>
        <w:t>a traditional Desktop PC</w:t>
      </w:r>
      <w:r w:rsidR="00676804">
        <w:rPr>
          <w:b w:val="0"/>
        </w:rPr>
        <w:t>.</w:t>
      </w:r>
      <w:r w:rsidR="00B44A8D">
        <w:rPr>
          <w:b w:val="0"/>
        </w:rPr>
        <w:br/>
        <w:t xml:space="preserve"> </w:t>
      </w:r>
      <w:r w:rsidR="009535F8">
        <w:rPr>
          <w:b w:val="0"/>
        </w:rPr>
        <w:tab/>
        <w:t>(</w:t>
      </w:r>
      <w:r w:rsidR="00676804">
        <w:rPr>
          <w:b w:val="0"/>
        </w:rPr>
        <w:t>6</w:t>
      </w:r>
      <w:r w:rsidR="009535F8">
        <w:rPr>
          <w:b w:val="0"/>
        </w:rPr>
        <w:t xml:space="preserve"> marks)</w:t>
      </w:r>
    </w:p>
    <w:p w14:paraId="503E663D" w14:textId="77777777" w:rsidR="00164776" w:rsidRPr="00120D03" w:rsidRDefault="00164776" w:rsidP="002D7B06">
      <w:pPr>
        <w:tabs>
          <w:tab w:val="right" w:leader="underscore" w:pos="9356"/>
        </w:tabs>
        <w:spacing w:after="160" w:line="360" w:lineRule="auto"/>
        <w:ind w:left="567"/>
        <w:rPr>
          <w:rFonts w:eastAsia="Calibri" w:cstheme="minorHAnsi"/>
          <w:szCs w:val="24"/>
          <w:lang w:val="en-US"/>
        </w:rPr>
      </w:pPr>
      <w:r>
        <w:rPr>
          <w:rFonts w:eastAsia="Calibri" w:cstheme="minorHAnsi"/>
          <w:szCs w:val="24"/>
          <w:lang w:val="en-US"/>
        </w:rPr>
        <w:t>One:</w:t>
      </w:r>
      <w:r w:rsidRPr="00120D03">
        <w:rPr>
          <w:rFonts w:eastAsia="Calibri" w:cstheme="minorHAnsi"/>
          <w:szCs w:val="24"/>
          <w:lang w:val="en-US"/>
        </w:rPr>
        <w:tab/>
      </w:r>
    </w:p>
    <w:p w14:paraId="04E51598" w14:textId="77777777" w:rsidR="00164776" w:rsidRPr="00120D03" w:rsidRDefault="00164776" w:rsidP="002D7B06">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637A1D1E" w14:textId="77777777" w:rsidR="00164776" w:rsidRPr="00120D03" w:rsidRDefault="00164776" w:rsidP="002D7B06">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672C8713" w14:textId="77777777" w:rsidR="00FA1B64" w:rsidRPr="00120D03" w:rsidRDefault="00FA1B64" w:rsidP="00F35BFD">
      <w:pPr>
        <w:tabs>
          <w:tab w:val="right" w:leader="underscore" w:pos="9356"/>
        </w:tabs>
        <w:spacing w:after="360" w:line="360" w:lineRule="auto"/>
        <w:ind w:left="567"/>
        <w:rPr>
          <w:rFonts w:eastAsia="Calibri" w:cstheme="minorHAnsi"/>
          <w:szCs w:val="24"/>
          <w:lang w:val="en-US"/>
        </w:rPr>
      </w:pPr>
      <w:r w:rsidRPr="00120D03">
        <w:rPr>
          <w:rFonts w:eastAsia="Calibri" w:cstheme="minorHAnsi"/>
          <w:szCs w:val="24"/>
          <w:lang w:val="en-US"/>
        </w:rPr>
        <w:tab/>
      </w:r>
    </w:p>
    <w:p w14:paraId="6A2E918D" w14:textId="1CAD628F" w:rsidR="00164776" w:rsidRPr="00120D03" w:rsidRDefault="00164776" w:rsidP="002D7B06">
      <w:pPr>
        <w:tabs>
          <w:tab w:val="right" w:leader="underscore" w:pos="9356"/>
        </w:tabs>
        <w:spacing w:after="160" w:line="360" w:lineRule="auto"/>
        <w:ind w:left="567"/>
        <w:rPr>
          <w:rFonts w:eastAsia="Calibri" w:cstheme="minorHAnsi"/>
          <w:szCs w:val="24"/>
          <w:lang w:val="en-US"/>
        </w:rPr>
      </w:pPr>
      <w:r>
        <w:rPr>
          <w:rFonts w:eastAsia="Calibri" w:cstheme="minorHAnsi"/>
          <w:szCs w:val="24"/>
          <w:lang w:val="en-US"/>
        </w:rPr>
        <w:t>Two:</w:t>
      </w:r>
      <w:r w:rsidRPr="00120D03">
        <w:rPr>
          <w:rFonts w:eastAsia="Calibri" w:cstheme="minorHAnsi"/>
          <w:szCs w:val="24"/>
          <w:lang w:val="en-US"/>
        </w:rPr>
        <w:tab/>
      </w:r>
    </w:p>
    <w:p w14:paraId="75598507" w14:textId="77777777" w:rsidR="00164776" w:rsidRPr="00120D03" w:rsidRDefault="00164776" w:rsidP="002D7B06">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6070E21B" w14:textId="77777777" w:rsidR="00FA1B64" w:rsidRPr="00120D03" w:rsidRDefault="00FA1B64" w:rsidP="002D7B06">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659F0E2F" w14:textId="77777777" w:rsidR="00FA1B64" w:rsidRPr="00120D03" w:rsidRDefault="00FA1B64" w:rsidP="00F35BFD">
      <w:pPr>
        <w:tabs>
          <w:tab w:val="right" w:leader="underscore" w:pos="9356"/>
        </w:tabs>
        <w:spacing w:after="360" w:line="360" w:lineRule="auto"/>
        <w:ind w:left="567"/>
        <w:rPr>
          <w:rFonts w:eastAsia="Calibri" w:cstheme="minorHAnsi"/>
          <w:szCs w:val="24"/>
          <w:lang w:val="en-US"/>
        </w:rPr>
      </w:pPr>
      <w:r w:rsidRPr="00120D03">
        <w:rPr>
          <w:rFonts w:eastAsia="Calibri" w:cstheme="minorHAnsi"/>
          <w:szCs w:val="24"/>
          <w:lang w:val="en-US"/>
        </w:rPr>
        <w:tab/>
      </w:r>
    </w:p>
    <w:p w14:paraId="67901E59" w14:textId="4915C5B6" w:rsidR="00A30E3D" w:rsidRPr="00B44A8D" w:rsidRDefault="00207157" w:rsidP="00FA2F36">
      <w:pPr>
        <w:pStyle w:val="ListParagraph"/>
        <w:numPr>
          <w:ilvl w:val="0"/>
          <w:numId w:val="28"/>
        </w:numPr>
        <w:spacing w:line="276" w:lineRule="auto"/>
        <w:ind w:left="567" w:hanging="567"/>
        <w:rPr>
          <w:b w:val="0"/>
        </w:rPr>
      </w:pPr>
      <w:r>
        <w:rPr>
          <w:b w:val="0"/>
        </w:rPr>
        <w:t xml:space="preserve">Describe </w:t>
      </w:r>
      <w:r w:rsidR="009C497E">
        <w:rPr>
          <w:bCs/>
        </w:rPr>
        <w:t xml:space="preserve">two (2) </w:t>
      </w:r>
      <w:r w:rsidR="009C497E">
        <w:rPr>
          <w:b w:val="0"/>
        </w:rPr>
        <w:t xml:space="preserve">difficulties </w:t>
      </w:r>
      <w:r w:rsidR="00BD23E7">
        <w:rPr>
          <w:b w:val="0"/>
        </w:rPr>
        <w:t xml:space="preserve">when using </w:t>
      </w:r>
      <w:r w:rsidR="0065307D">
        <w:rPr>
          <w:b w:val="0"/>
        </w:rPr>
        <w:t>virtual collaboration in a</w:t>
      </w:r>
      <w:r w:rsidR="00612A64">
        <w:rPr>
          <w:b w:val="0"/>
        </w:rPr>
        <w:t>n education environment</w:t>
      </w:r>
      <w:r w:rsidR="0065307D">
        <w:rPr>
          <w:b w:val="0"/>
        </w:rPr>
        <w:t>.</w:t>
      </w:r>
      <w:r w:rsidR="00B44A8D">
        <w:rPr>
          <w:b w:val="0"/>
        </w:rPr>
        <w:tab/>
      </w:r>
      <w:r w:rsidR="009535F8" w:rsidRPr="00B44A8D">
        <w:rPr>
          <w:b w:val="0"/>
          <w:bCs/>
        </w:rPr>
        <w:t>(</w:t>
      </w:r>
      <w:r w:rsidR="00E30CAA" w:rsidRPr="00B44A8D">
        <w:rPr>
          <w:b w:val="0"/>
          <w:bCs/>
        </w:rPr>
        <w:t>4</w:t>
      </w:r>
      <w:r w:rsidR="009535F8" w:rsidRPr="00B44A8D">
        <w:rPr>
          <w:b w:val="0"/>
          <w:bCs/>
        </w:rPr>
        <w:t xml:space="preserve"> marks)</w:t>
      </w:r>
    </w:p>
    <w:p w14:paraId="5AE97539" w14:textId="091E4C4B" w:rsidR="00873C30" w:rsidRPr="00120D03" w:rsidRDefault="0065307D" w:rsidP="002D7B06">
      <w:pPr>
        <w:tabs>
          <w:tab w:val="right" w:leader="underscore" w:pos="9356"/>
        </w:tabs>
        <w:spacing w:after="160" w:line="360" w:lineRule="auto"/>
        <w:ind w:left="567"/>
        <w:rPr>
          <w:rFonts w:eastAsia="Calibri" w:cstheme="minorHAnsi"/>
          <w:szCs w:val="24"/>
          <w:lang w:val="en-US"/>
        </w:rPr>
      </w:pPr>
      <w:r>
        <w:rPr>
          <w:rFonts w:eastAsia="Calibri" w:cstheme="minorHAnsi"/>
          <w:szCs w:val="24"/>
          <w:lang w:val="en-US"/>
        </w:rPr>
        <w:t xml:space="preserve">One: </w:t>
      </w:r>
      <w:r w:rsidR="00873C30" w:rsidRPr="00120D03">
        <w:rPr>
          <w:rFonts w:eastAsia="Calibri" w:cstheme="minorHAnsi"/>
          <w:szCs w:val="24"/>
          <w:lang w:val="en-US"/>
        </w:rPr>
        <w:tab/>
      </w:r>
    </w:p>
    <w:p w14:paraId="4942E7F2" w14:textId="77777777" w:rsidR="00873C30" w:rsidRPr="00120D03" w:rsidRDefault="00873C30" w:rsidP="002D7B06">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26C8F965" w14:textId="77777777" w:rsidR="00873C30" w:rsidRPr="00120D03" w:rsidRDefault="00873C30" w:rsidP="002D7B06">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0714604D" w14:textId="77777777" w:rsidR="00873C30" w:rsidRPr="00120D03" w:rsidRDefault="00873C30" w:rsidP="00F35BFD">
      <w:pPr>
        <w:tabs>
          <w:tab w:val="right" w:leader="underscore" w:pos="9356"/>
        </w:tabs>
        <w:spacing w:after="360" w:line="360" w:lineRule="auto"/>
        <w:ind w:left="567"/>
        <w:rPr>
          <w:rFonts w:eastAsia="Calibri" w:cstheme="minorHAnsi"/>
          <w:szCs w:val="24"/>
          <w:lang w:val="en-US"/>
        </w:rPr>
      </w:pPr>
      <w:r w:rsidRPr="00120D03">
        <w:rPr>
          <w:rFonts w:eastAsia="Calibri" w:cstheme="minorHAnsi"/>
          <w:szCs w:val="24"/>
          <w:lang w:val="en-US"/>
        </w:rPr>
        <w:tab/>
      </w:r>
    </w:p>
    <w:p w14:paraId="792A6B7E" w14:textId="7C42D153" w:rsidR="00873C30" w:rsidRPr="00120D03" w:rsidRDefault="008B6808" w:rsidP="002D7B06">
      <w:pPr>
        <w:tabs>
          <w:tab w:val="right" w:leader="underscore" w:pos="9356"/>
        </w:tabs>
        <w:spacing w:after="160" w:line="360" w:lineRule="auto"/>
        <w:ind w:left="567"/>
        <w:rPr>
          <w:rFonts w:eastAsia="Calibri" w:cstheme="minorHAnsi"/>
          <w:szCs w:val="24"/>
          <w:lang w:val="en-US"/>
        </w:rPr>
      </w:pPr>
      <w:r>
        <w:rPr>
          <w:rFonts w:eastAsia="Calibri" w:cstheme="minorHAnsi"/>
          <w:szCs w:val="24"/>
          <w:lang w:val="en-US"/>
        </w:rPr>
        <w:t>Two:</w:t>
      </w:r>
      <w:r w:rsidR="00873C30" w:rsidRPr="00120D03">
        <w:rPr>
          <w:rFonts w:eastAsia="Calibri" w:cstheme="minorHAnsi"/>
          <w:szCs w:val="24"/>
          <w:lang w:val="en-US"/>
        </w:rPr>
        <w:tab/>
      </w:r>
    </w:p>
    <w:p w14:paraId="6B6AABFE" w14:textId="77777777" w:rsidR="00873C30" w:rsidRPr="00120D03" w:rsidRDefault="00873C30" w:rsidP="002D7B06">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76552CC6" w14:textId="77777777" w:rsidR="00873C30" w:rsidRPr="00120D03" w:rsidRDefault="00873C30" w:rsidP="002D7B06">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3CA3B1B9" w14:textId="77777777" w:rsidR="00873C30" w:rsidRPr="00120D03" w:rsidRDefault="00873C30" w:rsidP="002D7B06">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bookmarkEnd w:id="1"/>
    <w:p w14:paraId="77194C74" w14:textId="77777777" w:rsidR="00F35BFD" w:rsidRDefault="00F35BFD" w:rsidP="005E3280">
      <w:pPr>
        <w:pStyle w:val="Heading2"/>
        <w:jc w:val="center"/>
        <w:rPr>
          <w:rFonts w:cstheme="minorHAnsi"/>
          <w:sz w:val="24"/>
        </w:rPr>
      </w:pPr>
    </w:p>
    <w:p w14:paraId="4AB48E72" w14:textId="6F71AD7B" w:rsidR="00334D51" w:rsidRPr="00120D03" w:rsidRDefault="00A52B00" w:rsidP="005E3280">
      <w:pPr>
        <w:pStyle w:val="Heading2"/>
        <w:jc w:val="center"/>
        <w:rPr>
          <w:rFonts w:cstheme="minorHAnsi"/>
          <w:b w:val="0"/>
        </w:rPr>
      </w:pPr>
      <w:r w:rsidRPr="00A87B5C">
        <w:rPr>
          <w:rFonts w:cstheme="minorHAnsi"/>
          <w:sz w:val="24"/>
        </w:rPr>
        <w:t>END OF SECTION TWO</w:t>
      </w:r>
      <w:r w:rsidR="00334D51" w:rsidRPr="00120D03">
        <w:rPr>
          <w:rFonts w:cstheme="minorHAnsi"/>
        </w:rPr>
        <w:br w:type="page"/>
      </w:r>
    </w:p>
    <w:p w14:paraId="768C780B" w14:textId="2BDCFFEB" w:rsidR="00D921E6" w:rsidRPr="00120D03" w:rsidRDefault="00D921E6" w:rsidP="00D921E6">
      <w:pPr>
        <w:pStyle w:val="Heading2"/>
        <w:rPr>
          <w:rFonts w:cstheme="minorHAnsi"/>
        </w:rPr>
      </w:pPr>
      <w:r w:rsidRPr="00120D03">
        <w:rPr>
          <w:rFonts w:cstheme="minorHAnsi"/>
        </w:rPr>
        <w:lastRenderedPageBreak/>
        <w:t>Section Three: Extended answer</w:t>
      </w:r>
      <w:r w:rsidRPr="00120D03">
        <w:rPr>
          <w:rFonts w:cstheme="minorHAnsi"/>
        </w:rPr>
        <w:tab/>
        <w:t>20% (</w:t>
      </w:r>
      <w:r w:rsidR="0072368B">
        <w:rPr>
          <w:rFonts w:cstheme="minorHAnsi"/>
        </w:rPr>
        <w:t>2</w:t>
      </w:r>
      <w:r w:rsidR="00CB7191">
        <w:rPr>
          <w:rFonts w:cstheme="minorHAnsi"/>
        </w:rPr>
        <w:t>5</w:t>
      </w:r>
      <w:r w:rsidR="00B71787" w:rsidRPr="00120D03">
        <w:rPr>
          <w:rFonts w:cstheme="minorHAnsi"/>
        </w:rPr>
        <w:t xml:space="preserve"> </w:t>
      </w:r>
      <w:r w:rsidRPr="00120D03">
        <w:rPr>
          <w:rFonts w:cstheme="minorHAnsi"/>
        </w:rPr>
        <w:t>marks)</w:t>
      </w:r>
    </w:p>
    <w:p w14:paraId="6D6896C9" w14:textId="0E46E6D6" w:rsidR="00D921E6" w:rsidRPr="00120D03" w:rsidRDefault="00D921E6" w:rsidP="00FA2F36">
      <w:pPr>
        <w:tabs>
          <w:tab w:val="right" w:pos="9214"/>
          <w:tab w:val="right" w:pos="9356"/>
        </w:tabs>
        <w:spacing w:after="180" w:line="276" w:lineRule="auto"/>
        <w:rPr>
          <w:rFonts w:eastAsia="Calibri" w:cstheme="minorHAnsi"/>
          <w:szCs w:val="24"/>
          <w:lang w:val="en-US"/>
        </w:rPr>
      </w:pPr>
      <w:r w:rsidRPr="00120D03">
        <w:rPr>
          <w:rFonts w:eastAsia="Calibri" w:cstheme="minorHAnsi"/>
          <w:szCs w:val="24"/>
          <w:lang w:val="en-US"/>
        </w:rPr>
        <w:t xml:space="preserve">This section contains </w:t>
      </w:r>
      <w:r w:rsidR="008F1B14" w:rsidRPr="006C0411">
        <w:rPr>
          <w:rFonts w:eastAsia="Calibri" w:cstheme="minorHAnsi"/>
          <w:b/>
          <w:szCs w:val="24"/>
          <w:lang w:val="en-US"/>
        </w:rPr>
        <w:t>one</w:t>
      </w:r>
      <w:r w:rsidRPr="00120D03">
        <w:rPr>
          <w:rFonts w:eastAsia="Calibri" w:cstheme="minorHAnsi"/>
          <w:b/>
          <w:szCs w:val="24"/>
          <w:lang w:val="en-US"/>
        </w:rPr>
        <w:t xml:space="preserve"> </w:t>
      </w:r>
      <w:r w:rsidRPr="00120D03">
        <w:rPr>
          <w:rFonts w:eastAsia="Calibri" w:cstheme="minorHAnsi"/>
          <w:szCs w:val="24"/>
          <w:lang w:val="en-US"/>
        </w:rPr>
        <w:t xml:space="preserve">question. You must answer </w:t>
      </w:r>
      <w:r w:rsidRPr="00120D03">
        <w:rPr>
          <w:rFonts w:eastAsia="Calibri" w:cstheme="minorHAnsi"/>
          <w:b/>
          <w:szCs w:val="24"/>
          <w:lang w:val="en-US"/>
        </w:rPr>
        <w:t>all</w:t>
      </w:r>
      <w:r w:rsidRPr="00120D03">
        <w:rPr>
          <w:rFonts w:eastAsia="Calibri" w:cstheme="minorHAnsi"/>
          <w:szCs w:val="24"/>
          <w:lang w:val="en-US"/>
        </w:rPr>
        <w:t xml:space="preserve"> </w:t>
      </w:r>
      <w:r w:rsidR="007E0E68" w:rsidRPr="00120D03">
        <w:rPr>
          <w:rFonts w:eastAsia="Calibri" w:cstheme="minorHAnsi"/>
          <w:szCs w:val="24"/>
          <w:lang w:val="en-US"/>
        </w:rPr>
        <w:t xml:space="preserve">parts to the </w:t>
      </w:r>
      <w:r w:rsidRPr="00120D03">
        <w:rPr>
          <w:rFonts w:eastAsia="Calibri" w:cstheme="minorHAnsi"/>
          <w:szCs w:val="24"/>
          <w:lang w:val="en-US"/>
        </w:rPr>
        <w:t>question.  Write your answers in the spaces provided.</w:t>
      </w:r>
    </w:p>
    <w:p w14:paraId="66AB973F" w14:textId="729BE6EA" w:rsidR="00D921E6" w:rsidRPr="00FA2F36" w:rsidRDefault="00D921E6" w:rsidP="00FA2F36">
      <w:pPr>
        <w:tabs>
          <w:tab w:val="right" w:pos="9356"/>
        </w:tabs>
        <w:spacing w:after="180" w:line="276" w:lineRule="auto"/>
        <w:rPr>
          <w:rFonts w:eastAsia="Calibri" w:cstheme="minorHAnsi"/>
          <w:szCs w:val="24"/>
        </w:rPr>
      </w:pPr>
      <w:r w:rsidRPr="00120D03">
        <w:rPr>
          <w:rFonts w:eastAsia="Calibri" w:cstheme="minorHAnsi"/>
          <w:szCs w:val="24"/>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5FD62859" w14:textId="0FC4FD68" w:rsidR="00D921E6" w:rsidRPr="00120D03" w:rsidRDefault="00D921E6" w:rsidP="00FA2F36">
      <w:pPr>
        <w:tabs>
          <w:tab w:val="right" w:pos="9356"/>
        </w:tabs>
        <w:spacing w:after="180" w:line="276" w:lineRule="auto"/>
        <w:rPr>
          <w:rFonts w:eastAsia="Calibri" w:cstheme="minorHAnsi"/>
          <w:szCs w:val="24"/>
          <w:lang w:val="en-US"/>
        </w:rPr>
      </w:pPr>
      <w:r w:rsidRPr="00120D03">
        <w:rPr>
          <w:rFonts w:eastAsia="Calibri" w:cstheme="minorHAnsi"/>
          <w:szCs w:val="24"/>
          <w:lang w:val="en-US"/>
        </w:rPr>
        <w:t>Suggested working time: 50 minutes.</w:t>
      </w:r>
    </w:p>
    <w:p w14:paraId="35D6BDB7" w14:textId="1EAFD91D" w:rsidR="00D921E6" w:rsidRPr="00120D03" w:rsidRDefault="00D921E6" w:rsidP="00FA2F36">
      <w:pPr>
        <w:tabs>
          <w:tab w:val="right" w:leader="underscore" w:pos="9356"/>
        </w:tabs>
        <w:spacing w:after="240"/>
        <w:rPr>
          <w:rFonts w:eastAsia="Calibri" w:cstheme="minorHAnsi"/>
          <w:szCs w:val="24"/>
          <w:lang w:val="en-US"/>
        </w:rPr>
      </w:pPr>
      <w:r w:rsidRPr="00120D03">
        <w:rPr>
          <w:rFonts w:eastAsia="Calibri" w:cstheme="minorHAnsi"/>
          <w:szCs w:val="24"/>
          <w:lang w:val="en-US"/>
        </w:rPr>
        <w:tab/>
      </w:r>
    </w:p>
    <w:p w14:paraId="7158104F" w14:textId="57991EC5" w:rsidR="000C2E06" w:rsidRDefault="001B2F7C" w:rsidP="00FA2F36">
      <w:pPr>
        <w:spacing w:after="160" w:line="276" w:lineRule="auto"/>
      </w:pPr>
      <w:r>
        <w:t xml:space="preserve">Omnicam Enterprises </w:t>
      </w:r>
      <w:r w:rsidR="004B00A1">
        <w:t xml:space="preserve">are currently </w:t>
      </w:r>
      <w:r w:rsidR="00D375BC">
        <w:t xml:space="preserve">in the </w:t>
      </w:r>
      <w:r w:rsidR="00C26D5C">
        <w:t xml:space="preserve">feedback and </w:t>
      </w:r>
      <w:r w:rsidR="002B1D62">
        <w:t>enhance</w:t>
      </w:r>
      <w:r w:rsidR="00C26D5C">
        <w:t xml:space="preserve"> phase</w:t>
      </w:r>
      <w:r w:rsidR="00D375BC">
        <w:t xml:space="preserve"> of creating</w:t>
      </w:r>
      <w:r w:rsidR="004B00A1">
        <w:t xml:space="preserve"> </w:t>
      </w:r>
      <w:r w:rsidR="00DB0C4B">
        <w:t>a</w:t>
      </w:r>
      <w:r w:rsidR="00081978">
        <w:t>n innovative</w:t>
      </w:r>
      <w:r w:rsidR="00DB0C4B">
        <w:t xml:space="preserve"> multi-view </w:t>
      </w:r>
      <w:r w:rsidR="00AB3134">
        <w:t>streaming</w:t>
      </w:r>
      <w:r w:rsidR="00C96B39">
        <w:t xml:space="preserve"> platform</w:t>
      </w:r>
      <w:r w:rsidR="00DB0C4B">
        <w:t xml:space="preserve"> for </w:t>
      </w:r>
      <w:r w:rsidR="005C6D12">
        <w:t>watching sports events.</w:t>
      </w:r>
    </w:p>
    <w:p w14:paraId="708956FE" w14:textId="5052A106" w:rsidR="005C6D12" w:rsidRDefault="00E84F72" w:rsidP="00FA2F36">
      <w:pPr>
        <w:spacing w:after="160" w:line="276" w:lineRule="auto"/>
      </w:pPr>
      <w:r>
        <w:t xml:space="preserve">Called ‘Intelli-View”, </w:t>
      </w:r>
      <w:r w:rsidR="00E85429">
        <w:t xml:space="preserve">the system allows viewers to </w:t>
      </w:r>
      <w:r w:rsidR="00A25448">
        <w:t xml:space="preserve">watch </w:t>
      </w:r>
      <w:r w:rsidR="000F1013">
        <w:t xml:space="preserve">a </w:t>
      </w:r>
      <w:r w:rsidR="00AC6842">
        <w:t xml:space="preserve">sporting event on their smart device from </w:t>
      </w:r>
      <w:r w:rsidR="00A25448">
        <w:t xml:space="preserve">up to </w:t>
      </w:r>
      <w:r w:rsidR="000F1013">
        <w:t>5</w:t>
      </w:r>
      <w:r w:rsidR="00A25448">
        <w:t xml:space="preserve"> simultaneous </w:t>
      </w:r>
      <w:r w:rsidR="00E65E3A">
        <w:t>camera</w:t>
      </w:r>
      <w:r w:rsidR="00AC6842">
        <w:t xml:space="preserve"> feeds</w:t>
      </w:r>
      <w:r w:rsidR="00790EE9">
        <w:t xml:space="preserve">, along with streaming </w:t>
      </w:r>
      <w:r w:rsidR="000759A4">
        <w:t>other on-demand content such as live stats</w:t>
      </w:r>
      <w:r w:rsidR="00F639F9">
        <w:t>,</w:t>
      </w:r>
      <w:r w:rsidR="008B69A0">
        <w:t xml:space="preserve"> social media</w:t>
      </w:r>
      <w:r w:rsidR="007369B1">
        <w:t>,</w:t>
      </w:r>
      <w:r w:rsidR="00F639F9">
        <w:t xml:space="preserve"> </w:t>
      </w:r>
      <w:r w:rsidR="00BC3DA7">
        <w:t xml:space="preserve">even </w:t>
      </w:r>
      <w:r w:rsidR="00F639F9">
        <w:t>instant and slow</w:t>
      </w:r>
      <w:r w:rsidR="00DE71CF">
        <w:t>-</w:t>
      </w:r>
      <w:r w:rsidR="00F639F9">
        <w:t>motion replays</w:t>
      </w:r>
      <w:r w:rsidR="00BC3DA7">
        <w:t xml:space="preserve"> of live action</w:t>
      </w:r>
      <w:r w:rsidR="00704C06">
        <w:t>. Viewers</w:t>
      </w:r>
      <w:r w:rsidR="009570D1">
        <w:t xml:space="preserve"> are given</w:t>
      </w:r>
      <w:r w:rsidR="007369B1">
        <w:t xml:space="preserve"> the ability to </w:t>
      </w:r>
      <w:r w:rsidR="000520DF">
        <w:t>watch all feeds at once</w:t>
      </w:r>
      <w:r w:rsidR="009570D1">
        <w:t xml:space="preserve"> or </w:t>
      </w:r>
      <w:r w:rsidR="000520DF">
        <w:t>switch</w:t>
      </w:r>
      <w:r w:rsidR="005B5001">
        <w:t xml:space="preserve"> and zoom into</w:t>
      </w:r>
      <w:r w:rsidR="000520DF">
        <w:t xml:space="preserve"> specific feeds</w:t>
      </w:r>
      <w:r w:rsidR="009570D1">
        <w:t xml:space="preserve"> of interest</w:t>
      </w:r>
      <w:r w:rsidR="002A72E6">
        <w:t xml:space="preserve"> using </w:t>
      </w:r>
      <w:r w:rsidR="00103657">
        <w:t>the</w:t>
      </w:r>
      <w:r w:rsidR="002A72E6">
        <w:t xml:space="preserve"> exclusive </w:t>
      </w:r>
      <w:r w:rsidR="00103657">
        <w:t xml:space="preserve">Intelli-View </w:t>
      </w:r>
      <w:r w:rsidR="002A72E6">
        <w:t>mobile app.</w:t>
      </w:r>
    </w:p>
    <w:p w14:paraId="03492D7C" w14:textId="0E9A0C15" w:rsidR="00C32E18" w:rsidRDefault="00C32E18" w:rsidP="00FA2F36">
      <w:pPr>
        <w:spacing w:after="160" w:line="276" w:lineRule="auto"/>
      </w:pPr>
      <w:r>
        <w:t xml:space="preserve">Omnicam achieves this </w:t>
      </w:r>
      <w:r w:rsidR="00891A37">
        <w:t xml:space="preserve">economically for </w:t>
      </w:r>
      <w:r w:rsidR="00537752">
        <w:t xml:space="preserve">event organisers </w:t>
      </w:r>
      <w:r w:rsidR="00D832E6">
        <w:t xml:space="preserve">through their </w:t>
      </w:r>
      <w:r>
        <w:t>patented</w:t>
      </w:r>
      <w:r w:rsidR="00994E98">
        <w:t xml:space="preserve"> </w:t>
      </w:r>
      <w:r w:rsidR="002E3A8E">
        <w:t>‘</w:t>
      </w:r>
      <w:r w:rsidR="00B61E82">
        <w:t>Intelli-cam</w:t>
      </w:r>
      <w:r w:rsidR="002E3A8E">
        <w:t>’</w:t>
      </w:r>
      <w:r w:rsidR="00442307">
        <w:t xml:space="preserve"> and ‘Intelli-server’</w:t>
      </w:r>
      <w:r w:rsidR="00C05557">
        <w:t xml:space="preserve"> devices.</w:t>
      </w:r>
      <w:r w:rsidR="00F742CF">
        <w:t xml:space="preserve"> </w:t>
      </w:r>
      <w:r w:rsidR="006D52BF">
        <w:t>The</w:t>
      </w:r>
      <w:r w:rsidR="00CA0BE3">
        <w:t xml:space="preserve"> </w:t>
      </w:r>
      <w:r w:rsidR="00442307">
        <w:t>Intelli</w:t>
      </w:r>
      <w:r w:rsidR="00170704">
        <w:t>-</w:t>
      </w:r>
      <w:r w:rsidR="00442307">
        <w:t>cam</w:t>
      </w:r>
      <w:r w:rsidR="00170704">
        <w:t>s</w:t>
      </w:r>
      <w:r w:rsidR="00442307">
        <w:t xml:space="preserve"> are </w:t>
      </w:r>
      <w:r w:rsidR="00CA0BE3">
        <w:t>s</w:t>
      </w:r>
      <w:r w:rsidR="00B61E82">
        <w:t>mall,</w:t>
      </w:r>
      <w:r w:rsidR="005A2C66">
        <w:t xml:space="preserve"> </w:t>
      </w:r>
      <w:r w:rsidR="00B3411A">
        <w:t>high</w:t>
      </w:r>
      <w:r w:rsidR="00503283">
        <w:t>-</w:t>
      </w:r>
      <w:r w:rsidR="00B3411A">
        <w:t xml:space="preserve">definition </w:t>
      </w:r>
      <w:r w:rsidR="005A2C66">
        <w:t>cameras</w:t>
      </w:r>
      <w:r w:rsidR="006D52BF">
        <w:t xml:space="preserve"> </w:t>
      </w:r>
      <w:r w:rsidR="007117E4">
        <w:t xml:space="preserve">placed </w:t>
      </w:r>
      <w:r w:rsidR="005B72B8">
        <w:t>around the sporting venue or playing field</w:t>
      </w:r>
      <w:r w:rsidR="00E678F7">
        <w:t xml:space="preserve"> to capture </w:t>
      </w:r>
      <w:r w:rsidR="00163CD7">
        <w:t>the viewing action from all angles</w:t>
      </w:r>
      <w:r w:rsidR="00283F8C">
        <w:t>. They are</w:t>
      </w:r>
      <w:r w:rsidR="006D52BF">
        <w:t xml:space="preserve"> connected</w:t>
      </w:r>
      <w:r w:rsidR="00436F27">
        <w:t xml:space="preserve"> </w:t>
      </w:r>
      <w:r w:rsidR="006D52BF">
        <w:t xml:space="preserve">wirelessly to </w:t>
      </w:r>
      <w:r w:rsidR="00283F8C">
        <w:t>the Intelli-server</w:t>
      </w:r>
      <w:r w:rsidR="006D52BF">
        <w:t xml:space="preserve"> through</w:t>
      </w:r>
      <w:r w:rsidR="00283F8C">
        <w:t xml:space="preserve"> high bandwidth</w:t>
      </w:r>
      <w:r w:rsidR="006D52BF">
        <w:t xml:space="preserve"> streaming channels.</w:t>
      </w:r>
      <w:r w:rsidR="00D04731">
        <w:t xml:space="preserve"> </w:t>
      </w:r>
      <w:r w:rsidR="005B72B8">
        <w:t xml:space="preserve">The </w:t>
      </w:r>
      <w:r w:rsidR="002E3A8E">
        <w:t>‘Intelli-server’</w:t>
      </w:r>
      <w:r w:rsidR="0018777C">
        <w:t xml:space="preserve"> is</w:t>
      </w:r>
      <w:r w:rsidR="002E3A8E">
        <w:t xml:space="preserve"> </w:t>
      </w:r>
      <w:r w:rsidR="00770BE2">
        <w:t xml:space="preserve">a </w:t>
      </w:r>
      <w:r w:rsidR="00DB322B">
        <w:t>proprietary</w:t>
      </w:r>
      <w:r w:rsidR="004079A9">
        <w:t xml:space="preserve"> device</w:t>
      </w:r>
      <w:r w:rsidR="00DB322B">
        <w:t xml:space="preserve"> which </w:t>
      </w:r>
      <w:r w:rsidR="000F120B">
        <w:t xml:space="preserve">records and routes </w:t>
      </w:r>
      <w:r w:rsidR="000D07D2">
        <w:t xml:space="preserve">data from </w:t>
      </w:r>
      <w:r w:rsidR="00595198">
        <w:t xml:space="preserve">the </w:t>
      </w:r>
      <w:r w:rsidR="000D07D2">
        <w:t>cameras</w:t>
      </w:r>
      <w:r w:rsidR="00595198">
        <w:t xml:space="preserve"> and streams it</w:t>
      </w:r>
      <w:r w:rsidR="000D07D2">
        <w:t xml:space="preserve"> </w:t>
      </w:r>
      <w:r w:rsidR="00DB322B">
        <w:t xml:space="preserve">to </w:t>
      </w:r>
      <w:r w:rsidR="00212033">
        <w:t>viewers on demand</w:t>
      </w:r>
      <w:r w:rsidR="000D07D2">
        <w:t xml:space="preserve"> through the</w:t>
      </w:r>
      <w:r w:rsidR="00BD6A0E">
        <w:t xml:space="preserve"> mobile</w:t>
      </w:r>
      <w:r w:rsidR="000E51F1">
        <w:t xml:space="preserve"> app</w:t>
      </w:r>
      <w:r w:rsidR="000B6B29">
        <w:t xml:space="preserve">, </w:t>
      </w:r>
      <w:r w:rsidR="00212033">
        <w:t xml:space="preserve">which uses </w:t>
      </w:r>
      <w:r w:rsidR="00976A86">
        <w:t xml:space="preserve">an </w:t>
      </w:r>
      <w:r w:rsidR="000B6B29">
        <w:t xml:space="preserve">intuitive </w:t>
      </w:r>
      <w:r w:rsidR="00B16E48">
        <w:t xml:space="preserve">and easy to use graphical </w:t>
      </w:r>
      <w:r w:rsidR="00976A86">
        <w:t xml:space="preserve">user </w:t>
      </w:r>
      <w:r w:rsidR="00B16E48">
        <w:t>interface</w:t>
      </w:r>
      <w:r w:rsidR="00BD6A0E">
        <w:t>.</w:t>
      </w:r>
      <w:r w:rsidR="000D07D2">
        <w:t xml:space="preserve"> </w:t>
      </w:r>
    </w:p>
    <w:p w14:paraId="317EAB81" w14:textId="08EBD939" w:rsidR="00353D42" w:rsidRDefault="00353D42" w:rsidP="00FA2F36">
      <w:pPr>
        <w:spacing w:after="160" w:line="276" w:lineRule="auto"/>
      </w:pPr>
      <w:r>
        <w:t xml:space="preserve">The ability for users to seamlessly switch between </w:t>
      </w:r>
      <w:r w:rsidR="007369B1">
        <w:t xml:space="preserve">different camera angles, </w:t>
      </w:r>
      <w:r w:rsidR="000C4DCA">
        <w:t xml:space="preserve">live content and other real time data sources guarantees to </w:t>
      </w:r>
      <w:r w:rsidR="0081473C">
        <w:t xml:space="preserve">hold the viewer’s attention </w:t>
      </w:r>
      <w:r w:rsidR="00185AAA">
        <w:t>even more than if</w:t>
      </w:r>
      <w:r w:rsidR="0041177B">
        <w:t xml:space="preserve"> they were </w:t>
      </w:r>
      <w:r w:rsidR="00B16E48">
        <w:t xml:space="preserve">actually </w:t>
      </w:r>
      <w:r w:rsidR="0054720B">
        <w:t xml:space="preserve">at the </w:t>
      </w:r>
      <w:r w:rsidR="00185AAA">
        <w:t>event</w:t>
      </w:r>
      <w:r w:rsidR="0054720B">
        <w:t>.</w:t>
      </w:r>
    </w:p>
    <w:p w14:paraId="17F1621A" w14:textId="2570833E" w:rsidR="0054720B" w:rsidRDefault="00185AAA" w:rsidP="00FA2F36">
      <w:pPr>
        <w:spacing w:after="160" w:line="276" w:lineRule="auto"/>
      </w:pPr>
      <w:r>
        <w:t>Omnicam</w:t>
      </w:r>
      <w:r w:rsidR="0054720B">
        <w:t xml:space="preserve"> </w:t>
      </w:r>
      <w:r w:rsidR="001F5BD0">
        <w:t>believes</w:t>
      </w:r>
      <w:r w:rsidR="0054720B">
        <w:t xml:space="preserve"> that </w:t>
      </w:r>
      <w:r w:rsidR="0061050F">
        <w:t>while</w:t>
      </w:r>
      <w:r w:rsidR="0054720B">
        <w:t xml:space="preserve"> </w:t>
      </w:r>
      <w:r w:rsidR="0061050F">
        <w:t>capacity</w:t>
      </w:r>
      <w:r w:rsidR="001F5BD0">
        <w:t xml:space="preserve"> </w:t>
      </w:r>
      <w:r w:rsidR="0054720B">
        <w:t xml:space="preserve">restrictions </w:t>
      </w:r>
      <w:r w:rsidR="00423C8D">
        <w:t xml:space="preserve">are </w:t>
      </w:r>
      <w:r w:rsidR="0054720B">
        <w:t>being placed on numbers at live events</w:t>
      </w:r>
      <w:r w:rsidR="006925F5">
        <w:t xml:space="preserve">, </w:t>
      </w:r>
      <w:r w:rsidR="00D95D2A">
        <w:t xml:space="preserve">viewers </w:t>
      </w:r>
      <w:r w:rsidR="00196EB9">
        <w:t xml:space="preserve">and </w:t>
      </w:r>
      <w:r w:rsidR="00D95D2A">
        <w:t>fans should still be able to</w:t>
      </w:r>
      <w:r w:rsidR="003A1D71">
        <w:t xml:space="preserve"> enjoy their sport</w:t>
      </w:r>
      <w:r w:rsidR="006059D7">
        <w:t>s</w:t>
      </w:r>
      <w:r w:rsidR="003A1D71">
        <w:t xml:space="preserve"> </w:t>
      </w:r>
      <w:r w:rsidR="006059D7">
        <w:t xml:space="preserve">as if they were </w:t>
      </w:r>
      <w:r w:rsidR="00196EB9">
        <w:t>physically in the stands</w:t>
      </w:r>
      <w:r w:rsidR="006059D7">
        <w:t xml:space="preserve">, even </w:t>
      </w:r>
      <w:r w:rsidR="003A1D71">
        <w:t xml:space="preserve">if </w:t>
      </w:r>
      <w:r w:rsidR="00196EB9">
        <w:t xml:space="preserve">in reality </w:t>
      </w:r>
      <w:r w:rsidR="003A1D71">
        <w:t xml:space="preserve">they </w:t>
      </w:r>
      <w:r w:rsidR="00F70C73">
        <w:t>are sitting at home on the couch</w:t>
      </w:r>
      <w:r w:rsidR="00A453FB">
        <w:t>.</w:t>
      </w:r>
      <w:r w:rsidR="006925F5">
        <w:t xml:space="preserve"> </w:t>
      </w:r>
    </w:p>
    <w:p w14:paraId="12F3D46E" w14:textId="53F43552" w:rsidR="006F4A62" w:rsidRDefault="006F4A62">
      <w:pPr>
        <w:spacing w:after="160"/>
      </w:pPr>
      <w:r>
        <w:br w:type="page"/>
      </w:r>
    </w:p>
    <w:p w14:paraId="6613E2A0" w14:textId="7D69FD88" w:rsidR="007E0E68" w:rsidRPr="00120D03" w:rsidRDefault="007E0E68" w:rsidP="007C3D43">
      <w:pPr>
        <w:pStyle w:val="ListParagraph"/>
      </w:pPr>
      <w:r w:rsidRPr="00120D03">
        <w:lastRenderedPageBreak/>
        <w:tab/>
        <w:t>(</w:t>
      </w:r>
      <w:r w:rsidR="0072368B">
        <w:t>2</w:t>
      </w:r>
      <w:r w:rsidR="0052326E">
        <w:t>5</w:t>
      </w:r>
      <w:r w:rsidR="00B71787" w:rsidRPr="00120D03">
        <w:t xml:space="preserve"> </w:t>
      </w:r>
      <w:r w:rsidRPr="00120D03">
        <w:t>marks)</w:t>
      </w:r>
    </w:p>
    <w:p w14:paraId="485B7399" w14:textId="56FD353C" w:rsidR="006121E6" w:rsidRDefault="009D452E" w:rsidP="007776C8">
      <w:pPr>
        <w:pStyle w:val="ListParagraph"/>
        <w:numPr>
          <w:ilvl w:val="0"/>
          <w:numId w:val="21"/>
        </w:numPr>
        <w:tabs>
          <w:tab w:val="right" w:leader="underscore" w:pos="9356"/>
        </w:tabs>
        <w:spacing w:after="360"/>
        <w:ind w:left="567" w:right="113" w:hanging="567"/>
        <w:rPr>
          <w:b w:val="0"/>
          <w:bCs/>
        </w:rPr>
      </w:pPr>
      <w:bookmarkStart w:id="2" w:name="_Hlk18331247"/>
      <w:bookmarkStart w:id="3" w:name="_Hlk17916274"/>
      <w:r>
        <w:rPr>
          <w:b w:val="0"/>
          <w:bCs/>
        </w:rPr>
        <w:t xml:space="preserve">Given that </w:t>
      </w:r>
      <w:r w:rsidR="00893FEC">
        <w:rPr>
          <w:b w:val="0"/>
          <w:bCs/>
        </w:rPr>
        <w:t xml:space="preserve">Onmicam are in the </w:t>
      </w:r>
      <w:r w:rsidR="008353B2">
        <w:rPr>
          <w:b w:val="0"/>
          <w:bCs/>
        </w:rPr>
        <w:t>‘</w:t>
      </w:r>
      <w:r w:rsidR="006F4A62">
        <w:rPr>
          <w:b w:val="0"/>
          <w:bCs/>
        </w:rPr>
        <w:t xml:space="preserve">feedback and </w:t>
      </w:r>
      <w:r w:rsidR="00D7345C">
        <w:rPr>
          <w:b w:val="0"/>
          <w:bCs/>
        </w:rPr>
        <w:t>enhance’</w:t>
      </w:r>
      <w:r w:rsidR="00893FEC">
        <w:rPr>
          <w:b w:val="0"/>
          <w:bCs/>
        </w:rPr>
        <w:t xml:space="preserve"> phase</w:t>
      </w:r>
      <w:r w:rsidR="00395909">
        <w:rPr>
          <w:b w:val="0"/>
          <w:bCs/>
        </w:rPr>
        <w:t xml:space="preserve"> of th</w:t>
      </w:r>
      <w:r w:rsidR="009B7582">
        <w:rPr>
          <w:b w:val="0"/>
          <w:bCs/>
        </w:rPr>
        <w:t>is</w:t>
      </w:r>
      <w:r w:rsidR="00395909">
        <w:rPr>
          <w:b w:val="0"/>
          <w:bCs/>
        </w:rPr>
        <w:t xml:space="preserve"> project</w:t>
      </w:r>
      <w:r w:rsidR="00893FEC">
        <w:rPr>
          <w:b w:val="0"/>
          <w:bCs/>
        </w:rPr>
        <w:t>, id</w:t>
      </w:r>
      <w:r w:rsidR="003A2E28">
        <w:rPr>
          <w:b w:val="0"/>
          <w:bCs/>
        </w:rPr>
        <w:t xml:space="preserve">entify </w:t>
      </w:r>
      <w:r w:rsidR="00CA3B37">
        <w:rPr>
          <w:b w:val="0"/>
          <w:bCs/>
        </w:rPr>
        <w:t>which</w:t>
      </w:r>
      <w:r w:rsidR="006810D2">
        <w:rPr>
          <w:b w:val="0"/>
          <w:bCs/>
        </w:rPr>
        <w:t xml:space="preserve"> </w:t>
      </w:r>
      <w:r w:rsidR="00CA3B37">
        <w:rPr>
          <w:b w:val="0"/>
          <w:bCs/>
        </w:rPr>
        <w:t xml:space="preserve">management </w:t>
      </w:r>
      <w:r w:rsidR="006810D2">
        <w:rPr>
          <w:b w:val="0"/>
          <w:bCs/>
        </w:rPr>
        <w:t xml:space="preserve">approach </w:t>
      </w:r>
      <w:r w:rsidR="00893FEC">
        <w:rPr>
          <w:b w:val="0"/>
          <w:bCs/>
        </w:rPr>
        <w:t>they have chosen</w:t>
      </w:r>
      <w:r w:rsidR="00AB2CC2">
        <w:rPr>
          <w:b w:val="0"/>
          <w:bCs/>
        </w:rPr>
        <w:t xml:space="preserve"> for this project</w:t>
      </w:r>
      <w:r w:rsidR="00210532">
        <w:rPr>
          <w:b w:val="0"/>
          <w:bCs/>
        </w:rPr>
        <w:t>.</w:t>
      </w:r>
      <w:bookmarkEnd w:id="2"/>
      <w:r w:rsidR="00F565DB" w:rsidRPr="00885739">
        <w:rPr>
          <w:b w:val="0"/>
          <w:bCs/>
        </w:rPr>
        <w:tab/>
        <w:t>(</w:t>
      </w:r>
      <w:r w:rsidR="00014B0E">
        <w:rPr>
          <w:b w:val="0"/>
          <w:bCs/>
        </w:rPr>
        <w:t>1</w:t>
      </w:r>
      <w:r w:rsidR="00F565DB" w:rsidRPr="00885739">
        <w:rPr>
          <w:b w:val="0"/>
          <w:bCs/>
        </w:rPr>
        <w:t xml:space="preserve"> marks)</w:t>
      </w:r>
      <w:bookmarkEnd w:id="3"/>
    </w:p>
    <w:p w14:paraId="79FB39D3" w14:textId="737C5E61" w:rsidR="00703C83" w:rsidRDefault="00CE5454" w:rsidP="001E2DE7">
      <w:pPr>
        <w:pStyle w:val="ListParagraph"/>
        <w:numPr>
          <w:ilvl w:val="0"/>
          <w:numId w:val="0"/>
        </w:numPr>
        <w:tabs>
          <w:tab w:val="right" w:leader="underscore" w:pos="9356"/>
        </w:tabs>
        <w:spacing w:after="240"/>
        <w:ind w:left="567" w:right="113"/>
        <w:rPr>
          <w:b w:val="0"/>
          <w:bCs/>
        </w:rPr>
      </w:pPr>
      <w:r>
        <w:rPr>
          <w:b w:val="0"/>
          <w:bCs/>
        </w:rPr>
        <w:t xml:space="preserve">Project Management Approach: </w:t>
      </w:r>
    </w:p>
    <w:p w14:paraId="053DABC6" w14:textId="29F37A36" w:rsidR="007776C8" w:rsidRDefault="007776C8" w:rsidP="001E2DE7">
      <w:pPr>
        <w:pStyle w:val="ListParagraph"/>
        <w:numPr>
          <w:ilvl w:val="0"/>
          <w:numId w:val="0"/>
        </w:numPr>
        <w:tabs>
          <w:tab w:val="left" w:leader="underscore" w:pos="5812"/>
          <w:tab w:val="right" w:leader="underscore" w:pos="9356"/>
        </w:tabs>
        <w:spacing w:after="480"/>
        <w:ind w:left="567" w:right="113"/>
        <w:rPr>
          <w:b w:val="0"/>
          <w:bCs/>
        </w:rPr>
      </w:pPr>
      <w:r>
        <w:rPr>
          <w:b w:val="0"/>
          <w:bCs/>
        </w:rPr>
        <w:tab/>
      </w:r>
    </w:p>
    <w:p w14:paraId="57DED06C" w14:textId="30389925" w:rsidR="003E6FBC" w:rsidRPr="00AC1ABC" w:rsidRDefault="003E6FBC" w:rsidP="001E2DE7">
      <w:pPr>
        <w:pStyle w:val="ListParagraph"/>
        <w:numPr>
          <w:ilvl w:val="0"/>
          <w:numId w:val="23"/>
        </w:numPr>
        <w:spacing w:after="120"/>
        <w:ind w:left="567" w:hanging="567"/>
        <w:rPr>
          <w:b w:val="0"/>
        </w:rPr>
      </w:pPr>
      <w:r>
        <w:rPr>
          <w:rFonts w:cstheme="minorBidi"/>
          <w:b w:val="0"/>
        </w:rPr>
        <w:t xml:space="preserve">Outline </w:t>
      </w:r>
      <w:r w:rsidRPr="00B71ACA">
        <w:rPr>
          <w:rFonts w:cstheme="minorBidi"/>
          <w:bCs/>
        </w:rPr>
        <w:t>two (2)</w:t>
      </w:r>
      <w:r>
        <w:rPr>
          <w:rFonts w:cstheme="minorBidi"/>
          <w:b w:val="0"/>
        </w:rPr>
        <w:t xml:space="preserve"> </w:t>
      </w:r>
      <w:r w:rsidR="00C75DD1">
        <w:rPr>
          <w:rFonts w:cstheme="minorBidi"/>
          <w:b w:val="0"/>
        </w:rPr>
        <w:t xml:space="preserve">possible </w:t>
      </w:r>
      <w:r>
        <w:rPr>
          <w:rFonts w:cstheme="minorBidi"/>
          <w:b w:val="0"/>
        </w:rPr>
        <w:t xml:space="preserve">reasons for </w:t>
      </w:r>
      <w:r w:rsidR="00C75DD1">
        <w:rPr>
          <w:rFonts w:cstheme="minorBidi"/>
          <w:b w:val="0"/>
        </w:rPr>
        <w:t>their</w:t>
      </w:r>
      <w:r>
        <w:rPr>
          <w:rFonts w:cstheme="minorBidi"/>
          <w:b w:val="0"/>
        </w:rPr>
        <w:t xml:space="preserve"> choice of project management approach.</w:t>
      </w:r>
      <w:r>
        <w:rPr>
          <w:rFonts w:cstheme="minorBidi"/>
          <w:b w:val="0"/>
        </w:rPr>
        <w:tab/>
      </w:r>
    </w:p>
    <w:p w14:paraId="19EE96FA" w14:textId="77777777" w:rsidR="003E6FBC" w:rsidRPr="0052541A" w:rsidRDefault="003E6FBC" w:rsidP="001E2DE7">
      <w:pPr>
        <w:pStyle w:val="ListParagraph"/>
        <w:numPr>
          <w:ilvl w:val="0"/>
          <w:numId w:val="0"/>
        </w:numPr>
        <w:spacing w:after="240"/>
        <w:ind w:left="357"/>
        <w:rPr>
          <w:b w:val="0"/>
        </w:rPr>
      </w:pPr>
      <w:r>
        <w:rPr>
          <w:rFonts w:cstheme="minorBidi"/>
          <w:b w:val="0"/>
        </w:rPr>
        <w:tab/>
        <w:t>(4 mark)</w:t>
      </w:r>
    </w:p>
    <w:p w14:paraId="7122C331" w14:textId="77777777" w:rsidR="003E6FBC" w:rsidRPr="00FC60F6" w:rsidRDefault="003E6FBC"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 xml:space="preserve">One: </w:t>
      </w:r>
      <w:r w:rsidRPr="00FC60F6">
        <w:rPr>
          <w:rFonts w:eastAsia="Calibri" w:cstheme="minorHAnsi"/>
          <w:szCs w:val="24"/>
          <w:lang w:val="en-US"/>
        </w:rPr>
        <w:tab/>
      </w:r>
    </w:p>
    <w:p w14:paraId="5DA72EDA" w14:textId="77777777" w:rsidR="003E6FBC" w:rsidRPr="00FC60F6" w:rsidRDefault="003E6FBC"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71BD4B5E" w14:textId="77777777" w:rsidR="003E6FBC" w:rsidRPr="00FC60F6" w:rsidRDefault="003E6FBC"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06013DC1" w14:textId="77777777" w:rsidR="003E6FBC" w:rsidRPr="00FC60F6" w:rsidRDefault="003E6FBC" w:rsidP="007776C8">
      <w:pPr>
        <w:tabs>
          <w:tab w:val="right" w:leader="underscore" w:pos="9356"/>
        </w:tabs>
        <w:spacing w:after="360" w:line="360" w:lineRule="auto"/>
        <w:ind w:left="567"/>
        <w:rPr>
          <w:rFonts w:eastAsia="Calibri" w:cstheme="minorHAnsi"/>
          <w:szCs w:val="24"/>
          <w:lang w:val="en-US"/>
        </w:rPr>
      </w:pPr>
      <w:r w:rsidRPr="00FC60F6">
        <w:rPr>
          <w:rFonts w:eastAsia="Calibri" w:cstheme="minorHAnsi"/>
          <w:szCs w:val="24"/>
          <w:lang w:val="en-US"/>
        </w:rPr>
        <w:tab/>
      </w:r>
    </w:p>
    <w:p w14:paraId="4865B6FB" w14:textId="77777777" w:rsidR="003E6FBC" w:rsidRPr="00FC60F6" w:rsidRDefault="003E6FBC"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 xml:space="preserve">Two: </w:t>
      </w:r>
      <w:r w:rsidRPr="00FC60F6">
        <w:rPr>
          <w:rFonts w:eastAsia="Calibri" w:cstheme="minorHAnsi"/>
          <w:szCs w:val="24"/>
          <w:lang w:val="en-US"/>
        </w:rPr>
        <w:tab/>
      </w:r>
    </w:p>
    <w:p w14:paraId="012986A4" w14:textId="77777777" w:rsidR="003E6FBC" w:rsidRPr="00FC60F6" w:rsidRDefault="003E6FBC"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311EF1AF" w14:textId="77777777" w:rsidR="003E6FBC" w:rsidRPr="00FC60F6" w:rsidRDefault="003E6FBC"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0B2A9195" w14:textId="77777777" w:rsidR="003E6FBC" w:rsidRPr="00FC60F6" w:rsidRDefault="003E6FBC"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7CBE08C3" w14:textId="77777777" w:rsidR="001D2FC7" w:rsidRDefault="001D2FC7" w:rsidP="00B53DD8">
      <w:pPr>
        <w:spacing w:line="240" w:lineRule="auto"/>
        <w:ind w:left="720" w:hanging="720"/>
      </w:pPr>
      <w:bookmarkStart w:id="4" w:name="_Hlk17917248"/>
    </w:p>
    <w:bookmarkEnd w:id="4"/>
    <w:p w14:paraId="455B2D03" w14:textId="77777777" w:rsidR="00727F26" w:rsidRDefault="00727F26">
      <w:pPr>
        <w:spacing w:after="160"/>
        <w:rPr>
          <w:rFonts w:eastAsia="Calibri" w:cstheme="minorHAnsi"/>
          <w:bCs/>
          <w:szCs w:val="24"/>
          <w:lang w:val="en-US"/>
        </w:rPr>
      </w:pPr>
      <w:r>
        <w:rPr>
          <w:b/>
          <w:bCs/>
        </w:rPr>
        <w:br w:type="page"/>
      </w:r>
    </w:p>
    <w:p w14:paraId="5DF38616" w14:textId="6B51E20F" w:rsidR="0023243F" w:rsidRDefault="005E6567" w:rsidP="00AC40F5">
      <w:pPr>
        <w:pStyle w:val="ListParagraph"/>
        <w:numPr>
          <w:ilvl w:val="0"/>
          <w:numId w:val="24"/>
        </w:numPr>
        <w:tabs>
          <w:tab w:val="right" w:leader="underscore" w:pos="9356"/>
        </w:tabs>
        <w:spacing w:after="120" w:line="276" w:lineRule="auto"/>
        <w:ind w:left="567" w:hanging="567"/>
        <w:rPr>
          <w:b w:val="0"/>
          <w:bCs/>
        </w:rPr>
      </w:pPr>
      <w:r>
        <w:rPr>
          <w:b w:val="0"/>
          <w:bCs/>
        </w:rPr>
        <w:lastRenderedPageBreak/>
        <w:t>Storyboards, sitemaps</w:t>
      </w:r>
      <w:r w:rsidR="00FB2881">
        <w:rPr>
          <w:b w:val="0"/>
          <w:bCs/>
        </w:rPr>
        <w:t xml:space="preserve"> and</w:t>
      </w:r>
      <w:r>
        <w:rPr>
          <w:b w:val="0"/>
          <w:bCs/>
        </w:rPr>
        <w:t xml:space="preserve"> flow charts are useful project planning tools. </w:t>
      </w:r>
      <w:r w:rsidR="00FB0C89">
        <w:rPr>
          <w:b w:val="0"/>
          <w:bCs/>
        </w:rPr>
        <w:t>Describe</w:t>
      </w:r>
      <w:r>
        <w:rPr>
          <w:b w:val="0"/>
          <w:bCs/>
        </w:rPr>
        <w:t xml:space="preserve"> specifically how each could be used effectively </w:t>
      </w:r>
      <w:r w:rsidR="007B71AC">
        <w:rPr>
          <w:b w:val="0"/>
          <w:bCs/>
        </w:rPr>
        <w:t>in the completion of this project.</w:t>
      </w:r>
      <w:r w:rsidR="002747C5">
        <w:rPr>
          <w:b w:val="0"/>
          <w:bCs/>
        </w:rPr>
        <w:tab/>
      </w:r>
    </w:p>
    <w:p w14:paraId="1E5FD240" w14:textId="278F7187" w:rsidR="00AA440C" w:rsidRDefault="0023243F" w:rsidP="001E2DE7">
      <w:pPr>
        <w:pStyle w:val="ListParagraph"/>
        <w:numPr>
          <w:ilvl w:val="0"/>
          <w:numId w:val="0"/>
        </w:numPr>
        <w:tabs>
          <w:tab w:val="right" w:leader="underscore" w:pos="9356"/>
        </w:tabs>
        <w:spacing w:after="360"/>
        <w:ind w:left="360"/>
        <w:rPr>
          <w:b w:val="0"/>
          <w:bCs/>
        </w:rPr>
      </w:pPr>
      <w:r>
        <w:rPr>
          <w:b w:val="0"/>
          <w:bCs/>
        </w:rPr>
        <w:tab/>
      </w:r>
      <w:r w:rsidR="002545FF">
        <w:rPr>
          <w:b w:val="0"/>
          <w:bCs/>
        </w:rPr>
        <w:t>(</w:t>
      </w:r>
      <w:r>
        <w:rPr>
          <w:b w:val="0"/>
          <w:bCs/>
        </w:rPr>
        <w:t>6</w:t>
      </w:r>
      <w:r w:rsidR="002545FF">
        <w:rPr>
          <w:b w:val="0"/>
          <w:bCs/>
        </w:rPr>
        <w:t xml:space="preserve"> marks)</w:t>
      </w:r>
    </w:p>
    <w:p w14:paraId="408C75E5" w14:textId="70BD6E02" w:rsidR="002545FF" w:rsidRPr="00FC60F6" w:rsidRDefault="007B71AC"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Storyboard</w:t>
      </w:r>
      <w:r w:rsidR="002545FF" w:rsidRPr="00FC60F6">
        <w:rPr>
          <w:rFonts w:eastAsia="Calibri" w:cstheme="minorHAnsi"/>
          <w:szCs w:val="24"/>
          <w:lang w:val="en-US"/>
        </w:rPr>
        <w:t>:</w:t>
      </w:r>
      <w:r w:rsidR="002545FF" w:rsidRPr="00FC60F6">
        <w:rPr>
          <w:rFonts w:eastAsia="Calibri" w:cstheme="minorHAnsi"/>
          <w:szCs w:val="24"/>
          <w:lang w:val="en-US"/>
        </w:rPr>
        <w:tab/>
      </w:r>
    </w:p>
    <w:p w14:paraId="6793AE47" w14:textId="77777777" w:rsidR="002545FF" w:rsidRPr="00FC60F6" w:rsidRDefault="002545FF"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2791BCB3" w14:textId="77777777" w:rsidR="002545FF" w:rsidRPr="00FC60F6" w:rsidRDefault="002545FF"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1D00EFE1" w14:textId="77777777" w:rsidR="002545FF" w:rsidRPr="00FC60F6" w:rsidRDefault="002545FF" w:rsidP="001E2DE7">
      <w:pPr>
        <w:tabs>
          <w:tab w:val="right" w:leader="underscore" w:pos="9356"/>
        </w:tabs>
        <w:spacing w:after="360" w:line="360" w:lineRule="auto"/>
        <w:ind w:left="567"/>
        <w:rPr>
          <w:rFonts w:eastAsia="Calibri" w:cstheme="minorHAnsi"/>
          <w:szCs w:val="24"/>
          <w:lang w:val="en-US"/>
        </w:rPr>
      </w:pPr>
      <w:r w:rsidRPr="00FC60F6">
        <w:rPr>
          <w:rFonts w:eastAsia="Calibri" w:cstheme="minorHAnsi"/>
          <w:szCs w:val="24"/>
          <w:lang w:val="en-US"/>
        </w:rPr>
        <w:tab/>
      </w:r>
    </w:p>
    <w:p w14:paraId="25F4364D" w14:textId="2BB1E6EF" w:rsidR="002545FF" w:rsidRPr="00FC60F6" w:rsidRDefault="007B71AC"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Sitemap</w:t>
      </w:r>
      <w:r w:rsidR="002545FF" w:rsidRPr="00FC60F6">
        <w:rPr>
          <w:rFonts w:eastAsia="Calibri" w:cstheme="minorHAnsi"/>
          <w:szCs w:val="24"/>
          <w:lang w:val="en-US"/>
        </w:rPr>
        <w:t>:</w:t>
      </w:r>
      <w:r w:rsidR="002545FF" w:rsidRPr="00FC60F6">
        <w:rPr>
          <w:rFonts w:eastAsia="Calibri" w:cstheme="minorHAnsi"/>
          <w:szCs w:val="24"/>
          <w:lang w:val="en-US"/>
        </w:rPr>
        <w:tab/>
      </w:r>
    </w:p>
    <w:p w14:paraId="24D3EF9B" w14:textId="77777777" w:rsidR="002545FF" w:rsidRPr="00FC60F6" w:rsidRDefault="002545FF"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719BD9A8" w14:textId="77777777" w:rsidR="002545FF" w:rsidRPr="00FC60F6" w:rsidRDefault="002545FF"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02FA05C2" w14:textId="77777777" w:rsidR="002545FF" w:rsidRPr="00FC60F6" w:rsidRDefault="002545FF" w:rsidP="001E2DE7">
      <w:pPr>
        <w:tabs>
          <w:tab w:val="right" w:leader="underscore" w:pos="9356"/>
        </w:tabs>
        <w:spacing w:after="360" w:line="360" w:lineRule="auto"/>
        <w:ind w:left="567"/>
        <w:rPr>
          <w:rFonts w:eastAsia="Calibri" w:cstheme="minorHAnsi"/>
          <w:szCs w:val="24"/>
          <w:lang w:val="en-US"/>
        </w:rPr>
      </w:pPr>
      <w:r w:rsidRPr="00FC60F6">
        <w:rPr>
          <w:rFonts w:eastAsia="Calibri" w:cstheme="minorHAnsi"/>
          <w:szCs w:val="24"/>
          <w:lang w:val="en-US"/>
        </w:rPr>
        <w:tab/>
      </w:r>
    </w:p>
    <w:p w14:paraId="33AB0BB0" w14:textId="4503093B" w:rsidR="007B71AC" w:rsidRPr="00FC60F6" w:rsidRDefault="007B71AC"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Flow chart:</w:t>
      </w:r>
      <w:r w:rsidRPr="00FC60F6">
        <w:rPr>
          <w:rFonts w:eastAsia="Calibri" w:cstheme="minorHAnsi"/>
          <w:szCs w:val="24"/>
          <w:lang w:val="en-US"/>
        </w:rPr>
        <w:tab/>
      </w:r>
    </w:p>
    <w:p w14:paraId="43EC21D9" w14:textId="77777777" w:rsidR="007B71AC" w:rsidRPr="00FC60F6" w:rsidRDefault="007B71AC"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54DB638A" w14:textId="77777777" w:rsidR="007B71AC" w:rsidRPr="00FC60F6" w:rsidRDefault="007B71AC"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7F867993" w14:textId="77777777" w:rsidR="007B71AC" w:rsidRPr="00FC60F6" w:rsidRDefault="007B71AC" w:rsidP="001E2DE7">
      <w:pPr>
        <w:tabs>
          <w:tab w:val="right" w:leader="underscore" w:pos="9356"/>
        </w:tabs>
        <w:spacing w:after="360" w:line="360" w:lineRule="auto"/>
        <w:ind w:left="567"/>
        <w:rPr>
          <w:rFonts w:eastAsia="Calibri" w:cstheme="minorHAnsi"/>
          <w:szCs w:val="24"/>
          <w:lang w:val="en-US"/>
        </w:rPr>
      </w:pPr>
      <w:r w:rsidRPr="00FC60F6">
        <w:rPr>
          <w:rFonts w:eastAsia="Calibri" w:cstheme="minorHAnsi"/>
          <w:szCs w:val="24"/>
          <w:lang w:val="en-US"/>
        </w:rPr>
        <w:tab/>
      </w:r>
    </w:p>
    <w:p w14:paraId="569043BE" w14:textId="02120F1F" w:rsidR="006E6139" w:rsidRPr="003A544C" w:rsidRDefault="00FB0C89" w:rsidP="00AC40F5">
      <w:pPr>
        <w:pStyle w:val="ListParagraph"/>
        <w:numPr>
          <w:ilvl w:val="0"/>
          <w:numId w:val="24"/>
        </w:numPr>
        <w:spacing w:after="360" w:line="276" w:lineRule="auto"/>
        <w:ind w:left="567" w:hanging="567"/>
        <w:rPr>
          <w:b w:val="0"/>
        </w:rPr>
      </w:pPr>
      <w:bookmarkStart w:id="5" w:name="_Hlk17919060"/>
      <w:r>
        <w:rPr>
          <w:b w:val="0"/>
        </w:rPr>
        <w:t>Outline</w:t>
      </w:r>
      <w:r w:rsidR="007C2EE0">
        <w:rPr>
          <w:b w:val="0"/>
        </w:rPr>
        <w:t xml:space="preserve"> </w:t>
      </w:r>
      <w:r w:rsidR="007C2EE0">
        <w:rPr>
          <w:bCs/>
        </w:rPr>
        <w:t>one (1)</w:t>
      </w:r>
      <w:r w:rsidR="00593FBB">
        <w:rPr>
          <w:b w:val="0"/>
        </w:rPr>
        <w:t xml:space="preserve"> </w:t>
      </w:r>
      <w:r w:rsidR="00E20655">
        <w:rPr>
          <w:b w:val="0"/>
        </w:rPr>
        <w:t>other</w:t>
      </w:r>
      <w:r w:rsidR="00593FBB">
        <w:rPr>
          <w:b w:val="0"/>
        </w:rPr>
        <w:t xml:space="preserve"> tool found </w:t>
      </w:r>
      <w:r w:rsidR="00F41AF7">
        <w:rPr>
          <w:b w:val="0"/>
        </w:rPr>
        <w:t xml:space="preserve">in popular project management software </w:t>
      </w:r>
      <w:r w:rsidR="004D1BAE">
        <w:rPr>
          <w:b w:val="0"/>
        </w:rPr>
        <w:t xml:space="preserve">packages </w:t>
      </w:r>
      <w:r w:rsidR="00F41AF7">
        <w:rPr>
          <w:b w:val="0"/>
        </w:rPr>
        <w:t xml:space="preserve">that </w:t>
      </w:r>
      <w:r w:rsidR="00B273E7">
        <w:rPr>
          <w:b w:val="0"/>
        </w:rPr>
        <w:t>could</w:t>
      </w:r>
      <w:r w:rsidR="00F41AF7">
        <w:rPr>
          <w:b w:val="0"/>
        </w:rPr>
        <w:t xml:space="preserve"> be beneficial in the completion of this </w:t>
      </w:r>
      <w:r w:rsidR="006E6139">
        <w:rPr>
          <w:b w:val="0"/>
        </w:rPr>
        <w:t>project.</w:t>
      </w:r>
      <w:r w:rsidR="006E6139">
        <w:rPr>
          <w:b w:val="0"/>
        </w:rPr>
        <w:tab/>
        <w:t>(2 marks)</w:t>
      </w:r>
    </w:p>
    <w:p w14:paraId="7783A9DC" w14:textId="4766FA19" w:rsidR="006E6139" w:rsidRPr="00FC60F6" w:rsidRDefault="006E6139"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111854F6" w14:textId="77777777" w:rsidR="006E6139" w:rsidRPr="00FC60F6" w:rsidRDefault="006E6139"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6D80148A" w14:textId="77777777" w:rsidR="006E6139" w:rsidRPr="00FC60F6" w:rsidRDefault="006E6139" w:rsidP="001E2DE7">
      <w:pPr>
        <w:tabs>
          <w:tab w:val="right" w:leader="underscore" w:pos="9356"/>
        </w:tabs>
        <w:spacing w:after="360" w:line="360" w:lineRule="auto"/>
        <w:ind w:left="567"/>
        <w:rPr>
          <w:rFonts w:eastAsia="Calibri" w:cstheme="minorHAnsi"/>
          <w:szCs w:val="24"/>
          <w:lang w:val="en-US"/>
        </w:rPr>
      </w:pPr>
      <w:r w:rsidRPr="00FC60F6">
        <w:rPr>
          <w:rFonts w:eastAsia="Calibri" w:cstheme="minorHAnsi"/>
          <w:szCs w:val="24"/>
          <w:lang w:val="en-US"/>
        </w:rPr>
        <w:tab/>
      </w:r>
    </w:p>
    <w:p w14:paraId="2B4D60AF" w14:textId="77777777" w:rsidR="001E2DE7" w:rsidRDefault="001E2DE7">
      <w:pPr>
        <w:spacing w:after="160"/>
        <w:rPr>
          <w:rFonts w:eastAsia="Calibri" w:cstheme="minorHAnsi"/>
          <w:szCs w:val="24"/>
          <w:lang w:val="en-US"/>
        </w:rPr>
      </w:pPr>
      <w:r>
        <w:rPr>
          <w:b/>
        </w:rPr>
        <w:br w:type="page"/>
      </w:r>
    </w:p>
    <w:p w14:paraId="67450A7B" w14:textId="3EB293DD" w:rsidR="00B53996" w:rsidRDefault="00FC5C88" w:rsidP="001E2DE7">
      <w:pPr>
        <w:pStyle w:val="ListParagraph"/>
        <w:numPr>
          <w:ilvl w:val="0"/>
          <w:numId w:val="24"/>
        </w:numPr>
        <w:spacing w:after="120"/>
        <w:ind w:left="567" w:hanging="567"/>
        <w:rPr>
          <w:b w:val="0"/>
        </w:rPr>
      </w:pPr>
      <w:r>
        <w:rPr>
          <w:b w:val="0"/>
        </w:rPr>
        <w:lastRenderedPageBreak/>
        <w:t>State the difference between</w:t>
      </w:r>
      <w:r w:rsidR="00616E4E">
        <w:rPr>
          <w:b w:val="0"/>
        </w:rPr>
        <w:t xml:space="preserve"> a</w:t>
      </w:r>
      <w:r w:rsidR="00AD148A">
        <w:rPr>
          <w:b w:val="0"/>
        </w:rPr>
        <w:t xml:space="preserve"> user </w:t>
      </w:r>
      <w:r w:rsidR="00AD148A" w:rsidRPr="00006296">
        <w:rPr>
          <w:bCs/>
        </w:rPr>
        <w:t>interface (U</w:t>
      </w:r>
      <w:r w:rsidR="00D6358A">
        <w:rPr>
          <w:bCs/>
        </w:rPr>
        <w:t>I</w:t>
      </w:r>
      <w:r w:rsidR="00AD148A" w:rsidRPr="00006296">
        <w:rPr>
          <w:bCs/>
        </w:rPr>
        <w:t>)</w:t>
      </w:r>
      <w:r w:rsidR="00AD148A">
        <w:rPr>
          <w:b w:val="0"/>
        </w:rPr>
        <w:t xml:space="preserve"> and user </w:t>
      </w:r>
      <w:r w:rsidR="00AD148A" w:rsidRPr="00006296">
        <w:rPr>
          <w:bCs/>
        </w:rPr>
        <w:t>experience (U</w:t>
      </w:r>
      <w:r w:rsidR="00D6358A">
        <w:rPr>
          <w:bCs/>
        </w:rPr>
        <w:t>X</w:t>
      </w:r>
      <w:r w:rsidR="00006296" w:rsidRPr="00006296">
        <w:rPr>
          <w:bCs/>
        </w:rPr>
        <w:t>)</w:t>
      </w:r>
      <w:r w:rsidR="00006296">
        <w:rPr>
          <w:b w:val="0"/>
        </w:rPr>
        <w:t>.</w:t>
      </w:r>
      <w:r w:rsidR="00727F26">
        <w:rPr>
          <w:b w:val="0"/>
        </w:rPr>
        <w:tab/>
      </w:r>
    </w:p>
    <w:p w14:paraId="79454AB7" w14:textId="5A380EA1" w:rsidR="003F5E46" w:rsidRDefault="00B53996" w:rsidP="001E2DE7">
      <w:pPr>
        <w:pStyle w:val="ListParagraph"/>
        <w:numPr>
          <w:ilvl w:val="0"/>
          <w:numId w:val="0"/>
        </w:numPr>
        <w:spacing w:after="240"/>
        <w:ind w:left="360"/>
        <w:rPr>
          <w:b w:val="0"/>
        </w:rPr>
      </w:pPr>
      <w:r>
        <w:rPr>
          <w:b w:val="0"/>
        </w:rPr>
        <w:tab/>
        <w:t>(2</w:t>
      </w:r>
      <w:r w:rsidR="00727F26">
        <w:rPr>
          <w:b w:val="0"/>
        </w:rPr>
        <w:t xml:space="preserve"> mark</w:t>
      </w:r>
      <w:r>
        <w:rPr>
          <w:b w:val="0"/>
        </w:rPr>
        <w:t>s</w:t>
      </w:r>
      <w:r w:rsidR="00727F26">
        <w:rPr>
          <w:b w:val="0"/>
        </w:rPr>
        <w:t>)</w:t>
      </w:r>
    </w:p>
    <w:p w14:paraId="3DFCE0EB" w14:textId="77777777" w:rsidR="00F44FF0" w:rsidRPr="00FC60F6" w:rsidRDefault="00F44FF0"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025B78F6" w14:textId="5282D49E" w:rsidR="00B917E0" w:rsidRDefault="00B917E0"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00239056" w14:textId="0DC00957" w:rsidR="001E2DE7" w:rsidRDefault="001E2DE7" w:rsidP="002D7B06">
      <w:pPr>
        <w:tabs>
          <w:tab w:val="right" w:leader="underscore" w:pos="9356"/>
        </w:tabs>
        <w:spacing w:after="160" w:line="360" w:lineRule="auto"/>
        <w:ind w:left="567"/>
        <w:rPr>
          <w:rFonts w:eastAsia="Calibri" w:cstheme="minorHAnsi"/>
          <w:szCs w:val="24"/>
          <w:lang w:val="en-US"/>
        </w:rPr>
      </w:pPr>
      <w:r>
        <w:rPr>
          <w:rFonts w:eastAsia="Calibri" w:cstheme="minorHAnsi"/>
          <w:szCs w:val="24"/>
          <w:lang w:val="en-US"/>
        </w:rPr>
        <w:tab/>
      </w:r>
    </w:p>
    <w:p w14:paraId="1B32F80B" w14:textId="0D6282A2" w:rsidR="001E2DE7" w:rsidRPr="00FC60F6" w:rsidRDefault="001E2DE7" w:rsidP="001E2DE7">
      <w:pPr>
        <w:tabs>
          <w:tab w:val="right" w:leader="underscore" w:pos="9356"/>
        </w:tabs>
        <w:spacing w:after="360" w:line="360" w:lineRule="auto"/>
        <w:ind w:left="567"/>
        <w:rPr>
          <w:rFonts w:eastAsia="Calibri" w:cstheme="minorHAnsi"/>
          <w:szCs w:val="24"/>
          <w:lang w:val="en-US"/>
        </w:rPr>
      </w:pPr>
      <w:r>
        <w:rPr>
          <w:rFonts w:eastAsia="Calibri" w:cstheme="minorHAnsi"/>
          <w:szCs w:val="24"/>
          <w:lang w:val="en-US"/>
        </w:rPr>
        <w:tab/>
      </w:r>
    </w:p>
    <w:p w14:paraId="2D5B462C" w14:textId="1043A3C5" w:rsidR="00835AD0" w:rsidRPr="001E2DE7" w:rsidRDefault="000D23D4" w:rsidP="001E2DE7">
      <w:pPr>
        <w:pStyle w:val="ListParagraph"/>
        <w:numPr>
          <w:ilvl w:val="0"/>
          <w:numId w:val="24"/>
        </w:numPr>
        <w:spacing w:after="360"/>
        <w:ind w:left="567" w:hanging="567"/>
        <w:rPr>
          <w:b w:val="0"/>
        </w:rPr>
      </w:pPr>
      <w:r>
        <w:rPr>
          <w:b w:val="0"/>
          <w:bCs/>
        </w:rPr>
        <w:t xml:space="preserve">Given the purpose of </w:t>
      </w:r>
      <w:r w:rsidR="0068713D">
        <w:rPr>
          <w:b w:val="0"/>
          <w:bCs/>
        </w:rPr>
        <w:t xml:space="preserve">Omnicam’s </w:t>
      </w:r>
      <w:r>
        <w:rPr>
          <w:b w:val="0"/>
          <w:bCs/>
        </w:rPr>
        <w:t>mobile app</w:t>
      </w:r>
      <w:r w:rsidR="0068713D">
        <w:rPr>
          <w:b w:val="0"/>
          <w:bCs/>
        </w:rPr>
        <w:t>, describe</w:t>
      </w:r>
      <w:r w:rsidR="0052374E">
        <w:rPr>
          <w:b w:val="0"/>
          <w:bCs/>
        </w:rPr>
        <w:t xml:space="preserve"> the</w:t>
      </w:r>
      <w:r w:rsidR="00E33ADE">
        <w:rPr>
          <w:b w:val="0"/>
          <w:bCs/>
        </w:rPr>
        <w:t xml:space="preserve"> </w:t>
      </w:r>
      <w:r w:rsidR="00EC05C1">
        <w:rPr>
          <w:b w:val="0"/>
          <w:bCs/>
        </w:rPr>
        <w:t xml:space="preserve">features </w:t>
      </w:r>
      <w:r w:rsidR="0052374E">
        <w:rPr>
          <w:b w:val="0"/>
          <w:bCs/>
        </w:rPr>
        <w:t xml:space="preserve">that </w:t>
      </w:r>
      <w:r w:rsidR="00990EE8">
        <w:rPr>
          <w:b w:val="0"/>
          <w:bCs/>
        </w:rPr>
        <w:t>would</w:t>
      </w:r>
      <w:r w:rsidR="0052374E">
        <w:rPr>
          <w:b w:val="0"/>
          <w:bCs/>
        </w:rPr>
        <w:t xml:space="preserve"> likely </w:t>
      </w:r>
      <w:r w:rsidR="00563D97">
        <w:rPr>
          <w:b w:val="0"/>
          <w:bCs/>
        </w:rPr>
        <w:t xml:space="preserve">be incorporated into the </w:t>
      </w:r>
      <w:r w:rsidR="00E33ADE">
        <w:rPr>
          <w:b w:val="0"/>
          <w:bCs/>
        </w:rPr>
        <w:t>graphical user interface (GUI)</w:t>
      </w:r>
      <w:r w:rsidR="00C13B26">
        <w:rPr>
          <w:b w:val="0"/>
          <w:bCs/>
        </w:rPr>
        <w:t>.</w:t>
      </w:r>
      <w:r w:rsidR="00835AD0">
        <w:rPr>
          <w:b w:val="0"/>
        </w:rPr>
        <w:tab/>
      </w:r>
      <w:r w:rsidR="00835AD0" w:rsidRPr="001E2DE7">
        <w:rPr>
          <w:b w:val="0"/>
          <w:bCs/>
        </w:rPr>
        <w:t>(</w:t>
      </w:r>
      <w:r w:rsidR="00E23FA8" w:rsidRPr="001E2DE7">
        <w:rPr>
          <w:b w:val="0"/>
          <w:bCs/>
        </w:rPr>
        <w:t>3</w:t>
      </w:r>
      <w:r w:rsidR="00835AD0" w:rsidRPr="001E2DE7">
        <w:rPr>
          <w:b w:val="0"/>
          <w:bCs/>
        </w:rPr>
        <w:t xml:space="preserve"> marks)</w:t>
      </w:r>
    </w:p>
    <w:p w14:paraId="1AF10A17" w14:textId="705DC3DF" w:rsidR="00E23FA8" w:rsidRPr="00FC60F6" w:rsidRDefault="00E23FA8"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2C1CDB77" w14:textId="77777777" w:rsidR="00E23FA8" w:rsidRPr="00FC60F6" w:rsidRDefault="00E23FA8"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6A1C262A" w14:textId="77777777" w:rsidR="00E23FA8" w:rsidRPr="00FC60F6" w:rsidRDefault="00E23FA8"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54F11377" w14:textId="77777777" w:rsidR="00E23FA8" w:rsidRPr="00FC60F6" w:rsidRDefault="00E23FA8"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48ED0A55" w14:textId="77777777" w:rsidR="005244DF" w:rsidRPr="00FC60F6" w:rsidRDefault="005244DF"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48B24A2D" w14:textId="77777777" w:rsidR="005244DF" w:rsidRPr="00FC60F6" w:rsidRDefault="005244DF"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7AD47E61" w14:textId="77777777" w:rsidR="005244DF" w:rsidRPr="00FC60F6" w:rsidRDefault="005244DF"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45014DDE" w14:textId="77777777" w:rsidR="005244DF" w:rsidRPr="00FC60F6" w:rsidRDefault="005244DF" w:rsidP="001E2DE7">
      <w:pPr>
        <w:tabs>
          <w:tab w:val="right" w:leader="underscore" w:pos="9356"/>
        </w:tabs>
        <w:spacing w:after="360" w:line="360" w:lineRule="auto"/>
        <w:ind w:left="567"/>
        <w:rPr>
          <w:rFonts w:eastAsia="Calibri" w:cstheme="minorHAnsi"/>
          <w:szCs w:val="24"/>
          <w:lang w:val="en-US"/>
        </w:rPr>
      </w:pPr>
      <w:r w:rsidRPr="00FC60F6">
        <w:rPr>
          <w:rFonts w:eastAsia="Calibri" w:cstheme="minorHAnsi"/>
          <w:szCs w:val="24"/>
          <w:lang w:val="en-US"/>
        </w:rPr>
        <w:tab/>
      </w:r>
    </w:p>
    <w:p w14:paraId="704EA673" w14:textId="1738DF48" w:rsidR="006854B9" w:rsidRPr="006854B9" w:rsidRDefault="00E83F3C" w:rsidP="00AC40F5">
      <w:pPr>
        <w:pStyle w:val="ListParagraph"/>
        <w:numPr>
          <w:ilvl w:val="0"/>
          <w:numId w:val="24"/>
        </w:numPr>
        <w:spacing w:after="360" w:line="276" w:lineRule="auto"/>
        <w:ind w:left="567" w:hanging="567"/>
        <w:rPr>
          <w:b w:val="0"/>
        </w:rPr>
      </w:pPr>
      <w:r>
        <w:rPr>
          <w:b w:val="0"/>
          <w:bCs/>
        </w:rPr>
        <w:t xml:space="preserve">Describe </w:t>
      </w:r>
      <w:r w:rsidR="00641A8A">
        <w:t xml:space="preserve">one </w:t>
      </w:r>
      <w:r>
        <w:t>(</w:t>
      </w:r>
      <w:r w:rsidR="00641A8A">
        <w:t>1</w:t>
      </w:r>
      <w:r>
        <w:t>)</w:t>
      </w:r>
      <w:r>
        <w:rPr>
          <w:b w:val="0"/>
          <w:bCs/>
        </w:rPr>
        <w:t xml:space="preserve"> </w:t>
      </w:r>
      <w:r w:rsidR="003E11D3">
        <w:rPr>
          <w:b w:val="0"/>
          <w:bCs/>
        </w:rPr>
        <w:t xml:space="preserve">hardware </w:t>
      </w:r>
      <w:r>
        <w:rPr>
          <w:b w:val="0"/>
          <w:bCs/>
        </w:rPr>
        <w:t xml:space="preserve">limitation </w:t>
      </w:r>
      <w:r w:rsidR="00FC66AE">
        <w:rPr>
          <w:b w:val="0"/>
          <w:bCs/>
        </w:rPr>
        <w:t>of mobile device</w:t>
      </w:r>
      <w:r w:rsidR="003B21F2">
        <w:rPr>
          <w:b w:val="0"/>
          <w:bCs/>
        </w:rPr>
        <w:t>s</w:t>
      </w:r>
      <w:r w:rsidR="00FC66AE">
        <w:rPr>
          <w:b w:val="0"/>
          <w:bCs/>
        </w:rPr>
        <w:t xml:space="preserve"> </w:t>
      </w:r>
      <w:r>
        <w:rPr>
          <w:b w:val="0"/>
          <w:bCs/>
        </w:rPr>
        <w:t xml:space="preserve">that </w:t>
      </w:r>
      <w:r w:rsidR="006E41EE">
        <w:t>MAY</w:t>
      </w:r>
      <w:r>
        <w:rPr>
          <w:b w:val="0"/>
          <w:bCs/>
        </w:rPr>
        <w:t xml:space="preserve"> </w:t>
      </w:r>
      <w:r w:rsidR="00FC66AE">
        <w:rPr>
          <w:b w:val="0"/>
          <w:bCs/>
        </w:rPr>
        <w:t>affect the usability of Omni</w:t>
      </w:r>
      <w:r w:rsidR="006900F9">
        <w:rPr>
          <w:b w:val="0"/>
          <w:bCs/>
        </w:rPr>
        <w:t xml:space="preserve">cam’s </w:t>
      </w:r>
      <w:r w:rsidR="00FC66AE">
        <w:rPr>
          <w:b w:val="0"/>
          <w:bCs/>
        </w:rPr>
        <w:t>mobile app</w:t>
      </w:r>
      <w:r w:rsidR="00A52918">
        <w:rPr>
          <w:b w:val="0"/>
          <w:bCs/>
        </w:rPr>
        <w:t>.</w:t>
      </w:r>
      <w:r w:rsidR="009374DA">
        <w:rPr>
          <w:b w:val="0"/>
          <w:bCs/>
        </w:rPr>
        <w:tab/>
        <w:t>(</w:t>
      </w:r>
      <w:r w:rsidR="00EC1040">
        <w:rPr>
          <w:b w:val="0"/>
          <w:bCs/>
        </w:rPr>
        <w:t>3</w:t>
      </w:r>
      <w:r w:rsidR="009374DA">
        <w:rPr>
          <w:b w:val="0"/>
          <w:bCs/>
        </w:rPr>
        <w:t xml:space="preserve"> mark)</w:t>
      </w:r>
    </w:p>
    <w:p w14:paraId="145486B0" w14:textId="11E9FF1C" w:rsidR="006854B9" w:rsidRPr="00FC60F6" w:rsidRDefault="006854B9"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61643D95" w14:textId="595FAA43" w:rsidR="006854B9" w:rsidRPr="00FC60F6" w:rsidRDefault="006854B9"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4DA9C960" w14:textId="081F00E6" w:rsidR="0067296D" w:rsidRPr="00FC60F6" w:rsidRDefault="006854B9"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bookmarkStart w:id="6" w:name="_Hlk535909618"/>
      <w:bookmarkEnd w:id="5"/>
    </w:p>
    <w:p w14:paraId="3EA258B2" w14:textId="77777777" w:rsidR="006D1266" w:rsidRPr="00FC60F6" w:rsidRDefault="006D1266"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75317C7A" w14:textId="77777777" w:rsidR="006D1266" w:rsidRPr="00FC60F6" w:rsidRDefault="006D1266"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06815008" w14:textId="77777777" w:rsidR="006D1266" w:rsidRPr="00FC60F6" w:rsidRDefault="006D1266"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730BF72E" w14:textId="66501AB7" w:rsidR="00E05D45" w:rsidRPr="0096201A" w:rsidRDefault="00854B19" w:rsidP="00AC40F5">
      <w:pPr>
        <w:pStyle w:val="ListParagraph"/>
        <w:numPr>
          <w:ilvl w:val="0"/>
          <w:numId w:val="24"/>
        </w:numPr>
        <w:spacing w:after="360" w:line="276" w:lineRule="auto"/>
        <w:ind w:left="567" w:hanging="567"/>
        <w:rPr>
          <w:b w:val="0"/>
        </w:rPr>
      </w:pPr>
      <w:r>
        <w:rPr>
          <w:b w:val="0"/>
          <w:bCs/>
        </w:rPr>
        <w:lastRenderedPageBreak/>
        <w:t>W</w:t>
      </w:r>
      <w:r w:rsidR="003E51BC">
        <w:rPr>
          <w:b w:val="0"/>
          <w:bCs/>
        </w:rPr>
        <w:t xml:space="preserve">ith reference to the article, </w:t>
      </w:r>
      <w:r w:rsidR="0014249C">
        <w:rPr>
          <w:b w:val="0"/>
          <w:bCs/>
        </w:rPr>
        <w:t xml:space="preserve">explain how </w:t>
      </w:r>
      <w:r w:rsidR="0098470B">
        <w:rPr>
          <w:b w:val="0"/>
          <w:bCs/>
        </w:rPr>
        <w:t xml:space="preserve">Omnicam’s </w:t>
      </w:r>
      <w:r w:rsidR="007420D6">
        <w:rPr>
          <w:b w:val="0"/>
          <w:bCs/>
        </w:rPr>
        <w:t xml:space="preserve">use of </w:t>
      </w:r>
      <w:r w:rsidR="006E1566">
        <w:rPr>
          <w:b w:val="0"/>
          <w:bCs/>
        </w:rPr>
        <w:t xml:space="preserve">features found in </w:t>
      </w:r>
      <w:r w:rsidR="00B72E0E">
        <w:rPr>
          <w:b w:val="0"/>
          <w:bCs/>
        </w:rPr>
        <w:t xml:space="preserve">modern convergent devices </w:t>
      </w:r>
      <w:r w:rsidR="00586A5A">
        <w:rPr>
          <w:b w:val="0"/>
          <w:bCs/>
        </w:rPr>
        <w:t>will</w:t>
      </w:r>
      <w:r w:rsidR="00885193">
        <w:rPr>
          <w:b w:val="0"/>
          <w:bCs/>
        </w:rPr>
        <w:t xml:space="preserve"> </w:t>
      </w:r>
      <w:r w:rsidR="00883B76">
        <w:rPr>
          <w:b w:val="0"/>
          <w:bCs/>
        </w:rPr>
        <w:t>impact</w:t>
      </w:r>
      <w:r w:rsidR="00A82E0B">
        <w:rPr>
          <w:b w:val="0"/>
          <w:bCs/>
        </w:rPr>
        <w:t xml:space="preserve"> (</w:t>
      </w:r>
      <w:r w:rsidR="00AC1E3A">
        <w:rPr>
          <w:b w:val="0"/>
          <w:bCs/>
        </w:rPr>
        <w:t>positively or negatively)</w:t>
      </w:r>
      <w:r w:rsidR="00894096">
        <w:rPr>
          <w:b w:val="0"/>
          <w:bCs/>
        </w:rPr>
        <w:t xml:space="preserve"> the </w:t>
      </w:r>
      <w:r w:rsidR="00885193">
        <w:rPr>
          <w:b w:val="0"/>
          <w:bCs/>
        </w:rPr>
        <w:t xml:space="preserve">target </w:t>
      </w:r>
      <w:r w:rsidR="00894096">
        <w:rPr>
          <w:b w:val="0"/>
          <w:bCs/>
        </w:rPr>
        <w:t xml:space="preserve">viewer’s </w:t>
      </w:r>
      <w:r w:rsidR="000F0831">
        <w:rPr>
          <w:b w:val="0"/>
          <w:bCs/>
        </w:rPr>
        <w:t>lifesty</w:t>
      </w:r>
      <w:r w:rsidR="00885193">
        <w:rPr>
          <w:b w:val="0"/>
          <w:bCs/>
        </w:rPr>
        <w:t>le.</w:t>
      </w:r>
      <w:r w:rsidR="00E05D45">
        <w:rPr>
          <w:b w:val="0"/>
          <w:bCs/>
        </w:rPr>
        <w:tab/>
      </w:r>
      <w:r w:rsidR="00E05D45" w:rsidRPr="0096201A">
        <w:rPr>
          <w:b w:val="0"/>
        </w:rPr>
        <w:t>(</w:t>
      </w:r>
      <w:r w:rsidR="00B72E0E" w:rsidRPr="0096201A">
        <w:rPr>
          <w:b w:val="0"/>
        </w:rPr>
        <w:t>4</w:t>
      </w:r>
      <w:r w:rsidR="00E05D45" w:rsidRPr="0096201A">
        <w:rPr>
          <w:b w:val="0"/>
        </w:rPr>
        <w:t xml:space="preserve"> mark)</w:t>
      </w:r>
    </w:p>
    <w:p w14:paraId="2D16A47C" w14:textId="77777777" w:rsidR="00E05D45" w:rsidRPr="00FC60F6" w:rsidRDefault="00E05D45"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58B0FDCA" w14:textId="77777777" w:rsidR="00E05D45" w:rsidRPr="00FC60F6" w:rsidRDefault="00E05D45"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190518EF" w14:textId="77777777" w:rsidR="00E05D45" w:rsidRPr="00FC60F6" w:rsidRDefault="00E05D45"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739A4789" w14:textId="77777777" w:rsidR="00E05D45" w:rsidRPr="00FC60F6" w:rsidRDefault="00E05D45"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00B75440" w14:textId="77777777" w:rsidR="00E05D45" w:rsidRPr="00FC60F6" w:rsidRDefault="00E05D45"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1427C9EF" w14:textId="77777777" w:rsidR="00E05D45" w:rsidRPr="00FC60F6" w:rsidRDefault="00E05D45"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51D1F4BB" w14:textId="77777777" w:rsidR="009945D1" w:rsidRPr="00FC60F6" w:rsidRDefault="009945D1"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7EA6905B" w14:textId="2A1DBDA4" w:rsidR="009945D1" w:rsidRDefault="009945D1"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52010A47" w14:textId="77777777" w:rsidR="0096201A" w:rsidRPr="00FC60F6" w:rsidRDefault="0096201A" w:rsidP="002D7B06">
      <w:pPr>
        <w:tabs>
          <w:tab w:val="right" w:leader="underscore" w:pos="9356"/>
        </w:tabs>
        <w:spacing w:after="160" w:line="360" w:lineRule="auto"/>
        <w:ind w:left="567"/>
        <w:rPr>
          <w:rFonts w:eastAsia="Calibri" w:cstheme="minorHAnsi"/>
          <w:szCs w:val="24"/>
          <w:lang w:val="en-US"/>
        </w:rPr>
      </w:pPr>
    </w:p>
    <w:p w14:paraId="733B3585" w14:textId="1FFD49E4" w:rsidR="00A87B5C" w:rsidRDefault="00A87B5C" w:rsidP="00F255C8">
      <w:pPr>
        <w:tabs>
          <w:tab w:val="right" w:leader="underscore" w:pos="9356"/>
        </w:tabs>
        <w:spacing w:line="360" w:lineRule="auto"/>
        <w:jc w:val="center"/>
        <w:rPr>
          <w:rFonts w:eastAsia="Times New Roman" w:cstheme="minorHAnsi"/>
          <w:b/>
          <w:bCs/>
          <w:lang w:eastAsia="en-AU"/>
        </w:rPr>
      </w:pPr>
      <w:r w:rsidRPr="0067296D">
        <w:rPr>
          <w:rFonts w:cstheme="minorHAnsi"/>
          <w:b/>
          <w:bCs/>
        </w:rPr>
        <w:t>END OF SECTION THREE</w:t>
      </w:r>
      <w:r>
        <w:rPr>
          <w:rFonts w:eastAsia="Times New Roman" w:cstheme="minorHAnsi"/>
          <w:b/>
          <w:bCs/>
          <w:lang w:eastAsia="en-AU"/>
        </w:rPr>
        <w:br w:type="page"/>
      </w:r>
    </w:p>
    <w:p w14:paraId="7B1415ED" w14:textId="345AC39C" w:rsidR="00391323" w:rsidRPr="00A87B5C" w:rsidRDefault="00391323" w:rsidP="00A87B5C">
      <w:pPr>
        <w:tabs>
          <w:tab w:val="right" w:pos="8931"/>
        </w:tabs>
        <w:autoSpaceDE w:val="0"/>
        <w:autoSpaceDN w:val="0"/>
        <w:adjustRightInd w:val="0"/>
        <w:spacing w:after="120"/>
        <w:rPr>
          <w:rFonts w:eastAsia="Times New Roman" w:cstheme="minorHAnsi"/>
          <w:b/>
          <w:bCs/>
          <w:sz w:val="28"/>
          <w:lang w:eastAsia="en-AU"/>
        </w:rPr>
      </w:pPr>
      <w:r w:rsidRPr="00A87B5C">
        <w:rPr>
          <w:rFonts w:eastAsia="Times New Roman" w:cstheme="minorHAnsi"/>
          <w:b/>
          <w:bCs/>
          <w:sz w:val="28"/>
          <w:lang w:eastAsia="en-AU"/>
        </w:rPr>
        <w:lastRenderedPageBreak/>
        <w:t>Section Four: Scenario</w:t>
      </w:r>
      <w:r w:rsidR="00A87B5C">
        <w:rPr>
          <w:rFonts w:eastAsia="Times New Roman" w:cstheme="minorHAnsi"/>
          <w:b/>
          <w:bCs/>
          <w:sz w:val="28"/>
          <w:lang w:eastAsia="en-AU"/>
        </w:rPr>
        <w:tab/>
      </w:r>
      <w:r w:rsidRPr="00A87B5C">
        <w:rPr>
          <w:rFonts w:eastAsia="Times New Roman" w:cstheme="minorHAnsi"/>
          <w:b/>
          <w:bCs/>
          <w:sz w:val="28"/>
          <w:lang w:eastAsia="en-AU"/>
        </w:rPr>
        <w:t>40% (</w:t>
      </w:r>
      <w:r w:rsidR="00EE17E5">
        <w:rPr>
          <w:rFonts w:eastAsia="Times New Roman" w:cstheme="minorHAnsi"/>
          <w:b/>
          <w:bCs/>
          <w:sz w:val="28"/>
          <w:lang w:eastAsia="en-AU"/>
        </w:rPr>
        <w:t>7</w:t>
      </w:r>
      <w:r w:rsidR="00E45681">
        <w:rPr>
          <w:rFonts w:eastAsia="Times New Roman" w:cstheme="minorHAnsi"/>
          <w:b/>
          <w:bCs/>
          <w:sz w:val="28"/>
          <w:lang w:eastAsia="en-AU"/>
        </w:rPr>
        <w:t>0</w:t>
      </w:r>
      <w:r w:rsidR="008D3F41" w:rsidRPr="00A87B5C">
        <w:rPr>
          <w:rFonts w:eastAsia="Times New Roman" w:cstheme="minorHAnsi"/>
          <w:b/>
          <w:bCs/>
          <w:sz w:val="28"/>
          <w:lang w:eastAsia="en-AU"/>
        </w:rPr>
        <w:t xml:space="preserve"> M</w:t>
      </w:r>
      <w:r w:rsidRPr="00A87B5C">
        <w:rPr>
          <w:rFonts w:eastAsia="Times New Roman" w:cstheme="minorHAnsi"/>
          <w:b/>
          <w:bCs/>
          <w:sz w:val="28"/>
          <w:lang w:eastAsia="en-AU"/>
        </w:rPr>
        <w:t>arks)</w:t>
      </w:r>
    </w:p>
    <w:p w14:paraId="4C9A28F9" w14:textId="5C545F46" w:rsidR="00391323" w:rsidRPr="00120D03" w:rsidRDefault="00391323" w:rsidP="00E605F3">
      <w:pPr>
        <w:autoSpaceDE w:val="0"/>
        <w:autoSpaceDN w:val="0"/>
        <w:adjustRightInd w:val="0"/>
        <w:spacing w:after="160"/>
        <w:rPr>
          <w:rFonts w:eastAsia="ArialMT" w:cstheme="minorHAnsi"/>
          <w:lang w:eastAsia="en-AU"/>
        </w:rPr>
      </w:pPr>
      <w:r w:rsidRPr="00120D03">
        <w:rPr>
          <w:rFonts w:eastAsia="ArialMT" w:cstheme="minorHAnsi"/>
          <w:lang w:eastAsia="en-AU"/>
        </w:rPr>
        <w:t xml:space="preserve">There is </w:t>
      </w:r>
      <w:r w:rsidR="008F1B14">
        <w:rPr>
          <w:rFonts w:eastAsia="Times New Roman" w:cstheme="minorHAnsi"/>
          <w:b/>
          <w:bCs/>
          <w:lang w:eastAsia="en-AU"/>
        </w:rPr>
        <w:t>one</w:t>
      </w:r>
      <w:r w:rsidRPr="00120D03">
        <w:rPr>
          <w:rFonts w:eastAsia="Times New Roman" w:cstheme="minorHAnsi"/>
          <w:b/>
          <w:bCs/>
          <w:lang w:eastAsia="en-AU"/>
        </w:rPr>
        <w:t xml:space="preserve"> </w:t>
      </w:r>
      <w:r w:rsidRPr="00120D03">
        <w:rPr>
          <w:rFonts w:eastAsia="ArialMT" w:cstheme="minorHAnsi"/>
          <w:lang w:eastAsia="en-AU"/>
        </w:rPr>
        <w:t xml:space="preserve">question in this section. You must answer </w:t>
      </w:r>
      <w:r w:rsidRPr="00120D03">
        <w:rPr>
          <w:rFonts w:eastAsia="Times New Roman" w:cstheme="minorHAnsi"/>
          <w:b/>
          <w:bCs/>
          <w:lang w:eastAsia="en-AU"/>
        </w:rPr>
        <w:t xml:space="preserve">all </w:t>
      </w:r>
      <w:r w:rsidRPr="00120D03">
        <w:rPr>
          <w:rFonts w:eastAsia="ArialMT" w:cstheme="minorHAnsi"/>
          <w:lang w:eastAsia="en-AU"/>
        </w:rPr>
        <w:t>parts of the question.</w:t>
      </w:r>
    </w:p>
    <w:p w14:paraId="5122A64F" w14:textId="77777777" w:rsidR="00391323" w:rsidRPr="00120D03" w:rsidRDefault="00391323" w:rsidP="00E605F3">
      <w:pPr>
        <w:autoSpaceDE w:val="0"/>
        <w:autoSpaceDN w:val="0"/>
        <w:adjustRightInd w:val="0"/>
        <w:spacing w:after="160"/>
        <w:rPr>
          <w:rFonts w:eastAsia="ArialMT" w:cstheme="minorHAnsi"/>
          <w:lang w:eastAsia="en-AU"/>
        </w:rPr>
      </w:pPr>
      <w:r w:rsidRPr="00120D03">
        <w:rPr>
          <w:rFonts w:eastAsia="ArialMT" w:cstheme="minorHAnsi"/>
          <w:lang w:eastAsia="en-AU"/>
        </w:rPr>
        <w:t>Spare pages are included at the end of this booklet. They can be used for planning your responses and/or as additional space if required to continue an answer.</w:t>
      </w:r>
    </w:p>
    <w:p w14:paraId="3952F3F9" w14:textId="77777777" w:rsidR="00391323" w:rsidRPr="00120D03" w:rsidRDefault="00391323" w:rsidP="00E605F3">
      <w:pPr>
        <w:pStyle w:val="ListParagraph"/>
        <w:numPr>
          <w:ilvl w:val="0"/>
          <w:numId w:val="3"/>
        </w:numPr>
        <w:tabs>
          <w:tab w:val="clear" w:pos="8931"/>
        </w:tabs>
        <w:ind w:left="425" w:right="0" w:hanging="425"/>
        <w:rPr>
          <w:rFonts w:eastAsia="ArialMT"/>
          <w:b w:val="0"/>
          <w:bCs/>
          <w:lang w:eastAsia="en-AU"/>
        </w:rPr>
      </w:pPr>
      <w:r w:rsidRPr="00120D03">
        <w:rPr>
          <w:rFonts w:eastAsia="ArialMT"/>
          <w:b w:val="0"/>
          <w:bCs/>
          <w:lang w:eastAsia="en-AU"/>
        </w:rPr>
        <w:t>Planning: If you use the spare pages for planning, indicate this clearly at the top of the page.</w:t>
      </w:r>
    </w:p>
    <w:p w14:paraId="3E66780A" w14:textId="77777777" w:rsidR="00391323" w:rsidRPr="00120D03" w:rsidRDefault="00391323" w:rsidP="00E605F3">
      <w:pPr>
        <w:pStyle w:val="ListParagraph"/>
        <w:numPr>
          <w:ilvl w:val="0"/>
          <w:numId w:val="3"/>
        </w:numPr>
        <w:tabs>
          <w:tab w:val="clear" w:pos="8931"/>
        </w:tabs>
        <w:ind w:left="426" w:right="0" w:hanging="426"/>
        <w:contextualSpacing/>
        <w:rPr>
          <w:rFonts w:eastAsia="ArialMT"/>
          <w:b w:val="0"/>
          <w:bCs/>
          <w:lang w:eastAsia="en-AU"/>
        </w:rPr>
      </w:pPr>
      <w:r w:rsidRPr="00120D03">
        <w:rPr>
          <w:rFonts w:eastAsia="ArialMT"/>
          <w:b w:val="0"/>
          <w:bCs/>
          <w:lang w:eastAsia="en-AU"/>
        </w:rPr>
        <w:t>Continuing an answer: If you need to use the space to continue an answer, indicate in the original answer space where the answer is continued, i.e. give the page number. Fill in the number of the part of the question that you are continuing to answer at the top of the page.</w:t>
      </w:r>
    </w:p>
    <w:p w14:paraId="3E5DD7B5" w14:textId="77777777" w:rsidR="00391323" w:rsidRPr="00120D03" w:rsidRDefault="00391323" w:rsidP="00E605F3">
      <w:pPr>
        <w:spacing w:after="160"/>
        <w:rPr>
          <w:rFonts w:cstheme="minorHAnsi"/>
        </w:rPr>
      </w:pPr>
      <w:r w:rsidRPr="00120D03">
        <w:rPr>
          <w:rFonts w:cstheme="minorHAnsi"/>
        </w:rPr>
        <w:t>Suggested working time: 70 minutes.</w:t>
      </w:r>
    </w:p>
    <w:p w14:paraId="31C796A7" w14:textId="77777777" w:rsidR="008F1B14" w:rsidRPr="00120D03" w:rsidRDefault="008F1B14" w:rsidP="00E605F3">
      <w:pPr>
        <w:tabs>
          <w:tab w:val="right" w:leader="underscore" w:pos="9356"/>
        </w:tabs>
        <w:spacing w:after="240"/>
        <w:rPr>
          <w:rFonts w:eastAsia="Calibri" w:cstheme="minorHAnsi"/>
          <w:szCs w:val="24"/>
          <w:lang w:val="en-US"/>
        </w:rPr>
      </w:pPr>
      <w:bookmarkStart w:id="7" w:name="_Hlk18065468"/>
      <w:r w:rsidRPr="00120D03">
        <w:rPr>
          <w:rFonts w:eastAsia="Calibri" w:cstheme="minorHAnsi"/>
          <w:szCs w:val="24"/>
          <w:lang w:val="en-US"/>
        </w:rPr>
        <w:tab/>
      </w:r>
    </w:p>
    <w:p w14:paraId="20FF0432" w14:textId="775027F7" w:rsidR="008D3F41" w:rsidRPr="00B86D0F" w:rsidRDefault="008D3F41" w:rsidP="00B86D0F">
      <w:pPr>
        <w:pStyle w:val="ListParagraph"/>
      </w:pPr>
      <w:r w:rsidRPr="00120D03">
        <w:tab/>
        <w:t xml:space="preserve"> (</w:t>
      </w:r>
      <w:r w:rsidR="00EE17E5">
        <w:t>7</w:t>
      </w:r>
      <w:r w:rsidR="002F19B3">
        <w:t>0</w:t>
      </w:r>
      <w:r w:rsidRPr="00120D03">
        <w:t xml:space="preserve"> Marks)</w:t>
      </w:r>
    </w:p>
    <w:bookmarkEnd w:id="7"/>
    <w:p w14:paraId="617ED1F5" w14:textId="4E8DB068" w:rsidR="00EA36AD" w:rsidRDefault="0065223B" w:rsidP="00B13510">
      <w:pPr>
        <w:spacing w:after="160" w:line="276" w:lineRule="auto"/>
        <w:rPr>
          <w:rFonts w:cstheme="minorHAnsi"/>
          <w:szCs w:val="24"/>
        </w:rPr>
      </w:pPr>
      <w:r>
        <w:rPr>
          <w:rFonts w:cstheme="minorHAnsi"/>
          <w:szCs w:val="24"/>
        </w:rPr>
        <w:t>EnerCell</w:t>
      </w:r>
      <w:r w:rsidR="000E2985">
        <w:rPr>
          <w:rFonts w:cstheme="minorHAnsi"/>
          <w:szCs w:val="24"/>
        </w:rPr>
        <w:t xml:space="preserve"> Pty Ltd </w:t>
      </w:r>
      <w:r w:rsidR="000E6CDE">
        <w:rPr>
          <w:rFonts w:cstheme="minorHAnsi"/>
          <w:szCs w:val="24"/>
        </w:rPr>
        <w:t>started its business</w:t>
      </w:r>
      <w:r w:rsidR="00E633B0">
        <w:rPr>
          <w:rFonts w:cstheme="minorHAnsi"/>
          <w:szCs w:val="24"/>
        </w:rPr>
        <w:t xml:space="preserve"> in 2021</w:t>
      </w:r>
      <w:r w:rsidR="000E6CDE">
        <w:rPr>
          <w:rFonts w:cstheme="minorHAnsi"/>
          <w:szCs w:val="24"/>
        </w:rPr>
        <w:t xml:space="preserve"> as a </w:t>
      </w:r>
      <w:r w:rsidR="007254D9">
        <w:rPr>
          <w:rFonts w:cstheme="minorHAnsi"/>
          <w:szCs w:val="24"/>
        </w:rPr>
        <w:t xml:space="preserve">delivery and pickup service </w:t>
      </w:r>
      <w:r w:rsidR="00EA36AD">
        <w:rPr>
          <w:rFonts w:cstheme="minorHAnsi"/>
          <w:szCs w:val="24"/>
        </w:rPr>
        <w:t>f</w:t>
      </w:r>
      <w:r w:rsidR="007254D9">
        <w:rPr>
          <w:rFonts w:cstheme="minorHAnsi"/>
          <w:szCs w:val="24"/>
        </w:rPr>
        <w:t>o</w:t>
      </w:r>
      <w:r w:rsidR="00EA36AD">
        <w:rPr>
          <w:rFonts w:cstheme="minorHAnsi"/>
          <w:szCs w:val="24"/>
        </w:rPr>
        <w:t>r</w:t>
      </w:r>
      <w:r w:rsidR="007254D9">
        <w:rPr>
          <w:rFonts w:cstheme="minorHAnsi"/>
          <w:szCs w:val="24"/>
        </w:rPr>
        <w:t xml:space="preserve"> rechargeable batteries.</w:t>
      </w:r>
      <w:r w:rsidR="00EA36AD">
        <w:rPr>
          <w:rFonts w:cstheme="minorHAnsi"/>
          <w:szCs w:val="24"/>
        </w:rPr>
        <w:t xml:space="preserve"> </w:t>
      </w:r>
      <w:r w:rsidR="007254D9">
        <w:rPr>
          <w:rFonts w:cstheme="minorHAnsi"/>
          <w:szCs w:val="24"/>
        </w:rPr>
        <w:t xml:space="preserve">After the success of its initial business idea, the directors </w:t>
      </w:r>
      <w:r w:rsidR="00863FE6">
        <w:rPr>
          <w:rFonts w:cstheme="minorHAnsi"/>
          <w:szCs w:val="24"/>
        </w:rPr>
        <w:t>decided to target schools</w:t>
      </w:r>
      <w:r w:rsidR="00726FEF">
        <w:rPr>
          <w:rFonts w:cstheme="minorHAnsi"/>
          <w:szCs w:val="24"/>
        </w:rPr>
        <w:t xml:space="preserve"> in its next</w:t>
      </w:r>
      <w:r w:rsidR="00863FE6">
        <w:rPr>
          <w:rFonts w:cstheme="minorHAnsi"/>
          <w:szCs w:val="24"/>
        </w:rPr>
        <w:t xml:space="preserve"> effort to </w:t>
      </w:r>
      <w:r w:rsidR="00EA36AD">
        <w:rPr>
          <w:rFonts w:cstheme="minorHAnsi"/>
          <w:szCs w:val="24"/>
        </w:rPr>
        <w:t>change battery usage habits in the community.</w:t>
      </w:r>
    </w:p>
    <w:p w14:paraId="165E9543" w14:textId="0E2304F8" w:rsidR="006852C4" w:rsidRDefault="00726FEF" w:rsidP="00B13510">
      <w:pPr>
        <w:spacing w:after="160" w:line="276" w:lineRule="auto"/>
        <w:rPr>
          <w:rFonts w:cstheme="minorHAnsi"/>
          <w:szCs w:val="24"/>
        </w:rPr>
      </w:pPr>
      <w:r>
        <w:rPr>
          <w:rFonts w:cstheme="minorHAnsi"/>
          <w:szCs w:val="24"/>
        </w:rPr>
        <w:t>Alkaline b</w:t>
      </w:r>
      <w:r w:rsidR="002A2BD5">
        <w:rPr>
          <w:rFonts w:cstheme="minorHAnsi"/>
          <w:szCs w:val="24"/>
        </w:rPr>
        <w:t xml:space="preserve">atteries </w:t>
      </w:r>
      <w:r w:rsidR="00EF5989">
        <w:rPr>
          <w:rFonts w:cstheme="minorHAnsi"/>
          <w:szCs w:val="24"/>
        </w:rPr>
        <w:t>thrown into household trash</w:t>
      </w:r>
      <w:r w:rsidR="002A2BD5">
        <w:rPr>
          <w:rFonts w:cstheme="minorHAnsi"/>
          <w:szCs w:val="24"/>
        </w:rPr>
        <w:t xml:space="preserve"> end up in landfill</w:t>
      </w:r>
      <w:r w:rsidR="00EF5989">
        <w:rPr>
          <w:rFonts w:cstheme="minorHAnsi"/>
          <w:szCs w:val="24"/>
        </w:rPr>
        <w:t xml:space="preserve"> where they</w:t>
      </w:r>
      <w:r w:rsidR="00E52A49">
        <w:rPr>
          <w:rFonts w:cstheme="minorHAnsi"/>
          <w:szCs w:val="24"/>
        </w:rPr>
        <w:t xml:space="preserve"> leach poisonous chemicals into the soil</w:t>
      </w:r>
      <w:r w:rsidR="00EF5989">
        <w:rPr>
          <w:rFonts w:cstheme="minorHAnsi"/>
          <w:szCs w:val="24"/>
        </w:rPr>
        <w:t>,</w:t>
      </w:r>
      <w:r w:rsidR="00E52A49">
        <w:rPr>
          <w:rFonts w:cstheme="minorHAnsi"/>
          <w:szCs w:val="24"/>
        </w:rPr>
        <w:t xml:space="preserve"> which eventually make their way back into our water supply</w:t>
      </w:r>
      <w:r w:rsidR="009B1085">
        <w:rPr>
          <w:rFonts w:cstheme="minorHAnsi"/>
          <w:szCs w:val="24"/>
        </w:rPr>
        <w:t xml:space="preserve">. </w:t>
      </w:r>
      <w:r w:rsidR="00620711">
        <w:rPr>
          <w:rFonts w:cstheme="minorHAnsi"/>
          <w:szCs w:val="24"/>
        </w:rPr>
        <w:t xml:space="preserve">For this reason, </w:t>
      </w:r>
      <w:r w:rsidR="0065223B">
        <w:rPr>
          <w:rFonts w:cstheme="minorHAnsi"/>
          <w:szCs w:val="24"/>
        </w:rPr>
        <w:t>EnerCell</w:t>
      </w:r>
      <w:r w:rsidR="00620711">
        <w:rPr>
          <w:rFonts w:cstheme="minorHAnsi"/>
          <w:szCs w:val="24"/>
        </w:rPr>
        <w:t xml:space="preserve"> felt it necessary to educate and promote </w:t>
      </w:r>
      <w:r w:rsidR="000357F5">
        <w:rPr>
          <w:rFonts w:cstheme="minorHAnsi"/>
          <w:szCs w:val="24"/>
        </w:rPr>
        <w:t xml:space="preserve">safe disposal of batteries. The company noticed there were already </w:t>
      </w:r>
      <w:r w:rsidR="009B1085">
        <w:rPr>
          <w:rFonts w:cstheme="minorHAnsi"/>
          <w:szCs w:val="24"/>
        </w:rPr>
        <w:t>schools in the WA community that</w:t>
      </w:r>
      <w:r w:rsidR="000357F5">
        <w:rPr>
          <w:rFonts w:cstheme="minorHAnsi"/>
          <w:szCs w:val="24"/>
        </w:rPr>
        <w:t xml:space="preserve"> collect used batteries for proper </w:t>
      </w:r>
      <w:r w:rsidR="00344296">
        <w:rPr>
          <w:rFonts w:cstheme="minorHAnsi"/>
          <w:szCs w:val="24"/>
        </w:rPr>
        <w:t>disposal but</w:t>
      </w:r>
      <w:r w:rsidR="006A418C">
        <w:rPr>
          <w:rFonts w:cstheme="minorHAnsi"/>
          <w:szCs w:val="24"/>
        </w:rPr>
        <w:t xml:space="preserve"> thought it could help these efforts with the</w:t>
      </w:r>
      <w:r w:rsidR="009B1085">
        <w:rPr>
          <w:rFonts w:cstheme="minorHAnsi"/>
          <w:szCs w:val="24"/>
        </w:rPr>
        <w:t xml:space="preserve"> use of their</w:t>
      </w:r>
      <w:r w:rsidR="006A418C">
        <w:rPr>
          <w:rFonts w:cstheme="minorHAnsi"/>
          <w:szCs w:val="24"/>
        </w:rPr>
        <w:t xml:space="preserve"> innovative Smart-Bins</w:t>
      </w:r>
      <w:r w:rsidR="006852C4">
        <w:rPr>
          <w:rFonts w:cstheme="minorHAnsi"/>
          <w:szCs w:val="24"/>
        </w:rPr>
        <w:t>.</w:t>
      </w:r>
    </w:p>
    <w:p w14:paraId="0C6D63BF" w14:textId="1FF2DC04" w:rsidR="0073445D" w:rsidRDefault="00273682" w:rsidP="00B13510">
      <w:pPr>
        <w:spacing w:after="160" w:line="276" w:lineRule="auto"/>
        <w:rPr>
          <w:rFonts w:cstheme="minorHAnsi"/>
          <w:szCs w:val="24"/>
        </w:rPr>
      </w:pPr>
      <w:r>
        <w:rPr>
          <w:rFonts w:cstheme="minorHAnsi"/>
          <w:szCs w:val="24"/>
        </w:rPr>
        <w:t xml:space="preserve">Their plan is to </w:t>
      </w:r>
      <w:r w:rsidR="003D133B">
        <w:rPr>
          <w:rFonts w:cstheme="minorHAnsi"/>
          <w:szCs w:val="24"/>
        </w:rPr>
        <w:t>lease</w:t>
      </w:r>
      <w:r>
        <w:rPr>
          <w:rFonts w:cstheme="minorHAnsi"/>
          <w:szCs w:val="24"/>
        </w:rPr>
        <w:t xml:space="preserve"> </w:t>
      </w:r>
      <w:r w:rsidR="006852C4">
        <w:rPr>
          <w:rFonts w:cstheme="minorHAnsi"/>
          <w:szCs w:val="24"/>
        </w:rPr>
        <w:t>Smart-Bin</w:t>
      </w:r>
      <w:r w:rsidR="002E01C4">
        <w:rPr>
          <w:rFonts w:cstheme="minorHAnsi"/>
          <w:szCs w:val="24"/>
        </w:rPr>
        <w:t>s</w:t>
      </w:r>
      <w:r w:rsidR="006852C4">
        <w:rPr>
          <w:rFonts w:cstheme="minorHAnsi"/>
          <w:szCs w:val="24"/>
        </w:rPr>
        <w:t xml:space="preserve"> </w:t>
      </w:r>
      <w:r w:rsidR="002E01C4">
        <w:rPr>
          <w:rFonts w:cstheme="minorHAnsi"/>
          <w:szCs w:val="24"/>
        </w:rPr>
        <w:t xml:space="preserve">and </w:t>
      </w:r>
      <w:r>
        <w:rPr>
          <w:rFonts w:cstheme="minorHAnsi"/>
          <w:szCs w:val="24"/>
        </w:rPr>
        <w:t>place</w:t>
      </w:r>
      <w:r w:rsidR="002E01C4">
        <w:rPr>
          <w:rFonts w:cstheme="minorHAnsi"/>
          <w:szCs w:val="24"/>
        </w:rPr>
        <w:t xml:space="preserve"> them</w:t>
      </w:r>
      <w:r>
        <w:rPr>
          <w:rFonts w:cstheme="minorHAnsi"/>
          <w:szCs w:val="24"/>
        </w:rPr>
        <w:t xml:space="preserve"> in the library of </w:t>
      </w:r>
      <w:r w:rsidR="00356016">
        <w:rPr>
          <w:rFonts w:cstheme="minorHAnsi"/>
          <w:szCs w:val="24"/>
        </w:rPr>
        <w:t xml:space="preserve">as many </w:t>
      </w:r>
      <w:r w:rsidR="002E01C4">
        <w:rPr>
          <w:rFonts w:cstheme="minorHAnsi"/>
          <w:szCs w:val="24"/>
        </w:rPr>
        <w:t xml:space="preserve">WA </w:t>
      </w:r>
      <w:r w:rsidR="00356016">
        <w:rPr>
          <w:rFonts w:cstheme="minorHAnsi"/>
          <w:szCs w:val="24"/>
        </w:rPr>
        <w:t xml:space="preserve">schools as possible. The bin has an inbuilt scanner </w:t>
      </w:r>
      <w:r w:rsidR="00E22187">
        <w:rPr>
          <w:rFonts w:cstheme="minorHAnsi"/>
          <w:szCs w:val="24"/>
        </w:rPr>
        <w:t xml:space="preserve">which scans batteries placed in it. It counts the number and type of batteries </w:t>
      </w:r>
      <w:r w:rsidR="00575978">
        <w:rPr>
          <w:rFonts w:cstheme="minorHAnsi"/>
          <w:szCs w:val="24"/>
        </w:rPr>
        <w:t xml:space="preserve">deposited and </w:t>
      </w:r>
      <w:r w:rsidR="005161EF">
        <w:rPr>
          <w:rFonts w:cstheme="minorHAnsi"/>
          <w:szCs w:val="24"/>
        </w:rPr>
        <w:t xml:space="preserve">sends this information wirelessly </w:t>
      </w:r>
      <w:r w:rsidR="00243E5C">
        <w:rPr>
          <w:rFonts w:cstheme="minorHAnsi"/>
          <w:szCs w:val="24"/>
        </w:rPr>
        <w:t xml:space="preserve">via the Internet to the </w:t>
      </w:r>
      <w:r w:rsidR="00D72114">
        <w:rPr>
          <w:rFonts w:cstheme="minorHAnsi"/>
          <w:szCs w:val="24"/>
        </w:rPr>
        <w:t>EnerCell</w:t>
      </w:r>
      <w:r w:rsidR="00243E5C">
        <w:rPr>
          <w:rFonts w:cstheme="minorHAnsi"/>
          <w:szCs w:val="24"/>
        </w:rPr>
        <w:t xml:space="preserve"> servers</w:t>
      </w:r>
      <w:r w:rsidR="00445747">
        <w:rPr>
          <w:rFonts w:cstheme="minorHAnsi"/>
          <w:szCs w:val="24"/>
        </w:rPr>
        <w:t xml:space="preserve">. Individual school totals are tallied and </w:t>
      </w:r>
      <w:r w:rsidR="002B7402">
        <w:rPr>
          <w:rFonts w:cstheme="minorHAnsi"/>
          <w:szCs w:val="24"/>
        </w:rPr>
        <w:t xml:space="preserve">listed on </w:t>
      </w:r>
      <w:r w:rsidR="002E01C4">
        <w:rPr>
          <w:rFonts w:cstheme="minorHAnsi"/>
          <w:szCs w:val="24"/>
        </w:rPr>
        <w:t>a dedicated page on the EnerCell</w:t>
      </w:r>
      <w:r w:rsidR="002B7402">
        <w:rPr>
          <w:rFonts w:cstheme="minorHAnsi"/>
          <w:szCs w:val="24"/>
        </w:rPr>
        <w:t xml:space="preserve"> website. </w:t>
      </w:r>
      <w:r w:rsidR="00D72114">
        <w:rPr>
          <w:rFonts w:cstheme="minorHAnsi"/>
          <w:szCs w:val="24"/>
        </w:rPr>
        <w:t>EnerCell</w:t>
      </w:r>
      <w:r w:rsidR="00CA0387">
        <w:rPr>
          <w:rFonts w:cstheme="minorHAnsi"/>
          <w:szCs w:val="24"/>
        </w:rPr>
        <w:t xml:space="preserve"> hopes to create a friendly competition between</w:t>
      </w:r>
      <w:r w:rsidR="002E01C4">
        <w:rPr>
          <w:rFonts w:cstheme="minorHAnsi"/>
          <w:szCs w:val="24"/>
        </w:rPr>
        <w:t xml:space="preserve"> and within</w:t>
      </w:r>
      <w:r w:rsidR="00CA0387">
        <w:rPr>
          <w:rFonts w:cstheme="minorHAnsi"/>
          <w:szCs w:val="24"/>
        </w:rPr>
        <w:t xml:space="preserve"> schools</w:t>
      </w:r>
      <w:r w:rsidR="00D91859">
        <w:rPr>
          <w:rFonts w:cstheme="minorHAnsi"/>
          <w:szCs w:val="24"/>
        </w:rPr>
        <w:t xml:space="preserve">, offering monthly prizes and incentives to the school who </w:t>
      </w:r>
      <w:r w:rsidR="0073445D">
        <w:rPr>
          <w:rFonts w:cstheme="minorHAnsi"/>
          <w:szCs w:val="24"/>
        </w:rPr>
        <w:t>manages to collect the most batteries.</w:t>
      </w:r>
    </w:p>
    <w:p w14:paraId="5E013242" w14:textId="0BC58600" w:rsidR="008641A7" w:rsidRDefault="0073445D" w:rsidP="00B13510">
      <w:pPr>
        <w:spacing w:after="160" w:line="276" w:lineRule="auto"/>
        <w:rPr>
          <w:rFonts w:cstheme="minorHAnsi"/>
          <w:szCs w:val="24"/>
        </w:rPr>
      </w:pPr>
      <w:r>
        <w:rPr>
          <w:rFonts w:cstheme="minorHAnsi"/>
          <w:szCs w:val="24"/>
        </w:rPr>
        <w:t xml:space="preserve">To foster </w:t>
      </w:r>
      <w:r w:rsidR="002E1C78">
        <w:rPr>
          <w:rFonts w:cstheme="minorHAnsi"/>
          <w:szCs w:val="24"/>
        </w:rPr>
        <w:t xml:space="preserve">this </w:t>
      </w:r>
      <w:r>
        <w:rPr>
          <w:rFonts w:cstheme="minorHAnsi"/>
          <w:szCs w:val="24"/>
        </w:rPr>
        <w:t>competitive spirit</w:t>
      </w:r>
      <w:r w:rsidR="00F96BFC">
        <w:rPr>
          <w:rFonts w:cstheme="minorHAnsi"/>
          <w:szCs w:val="24"/>
        </w:rPr>
        <w:t xml:space="preserve">, </w:t>
      </w:r>
      <w:r w:rsidR="00F515E4">
        <w:rPr>
          <w:rFonts w:cstheme="minorHAnsi"/>
          <w:szCs w:val="24"/>
        </w:rPr>
        <w:t xml:space="preserve">the collection data </w:t>
      </w:r>
      <w:r w:rsidR="00F96BFC">
        <w:rPr>
          <w:rFonts w:cstheme="minorHAnsi"/>
          <w:szCs w:val="24"/>
        </w:rPr>
        <w:t xml:space="preserve">of participating schools </w:t>
      </w:r>
      <w:r w:rsidR="00F515E4">
        <w:rPr>
          <w:rFonts w:cstheme="minorHAnsi"/>
          <w:szCs w:val="24"/>
        </w:rPr>
        <w:t xml:space="preserve">is made available on </w:t>
      </w:r>
      <w:r w:rsidR="00D72114">
        <w:rPr>
          <w:rFonts w:cstheme="minorHAnsi"/>
          <w:szCs w:val="24"/>
        </w:rPr>
        <w:t>EnerCell’s</w:t>
      </w:r>
      <w:r w:rsidR="00F515E4">
        <w:rPr>
          <w:rFonts w:cstheme="minorHAnsi"/>
          <w:szCs w:val="24"/>
        </w:rPr>
        <w:t xml:space="preserve"> website</w:t>
      </w:r>
      <w:r w:rsidR="00D75E24">
        <w:rPr>
          <w:rFonts w:cstheme="minorHAnsi"/>
          <w:szCs w:val="24"/>
        </w:rPr>
        <w:t xml:space="preserve">. The data includes </w:t>
      </w:r>
      <w:r w:rsidR="00F70582">
        <w:rPr>
          <w:rFonts w:cstheme="minorHAnsi"/>
          <w:szCs w:val="24"/>
        </w:rPr>
        <w:t>schools participating</w:t>
      </w:r>
      <w:r w:rsidR="00174E05">
        <w:rPr>
          <w:rFonts w:cstheme="minorHAnsi"/>
          <w:szCs w:val="24"/>
        </w:rPr>
        <w:t xml:space="preserve"> and </w:t>
      </w:r>
      <w:r w:rsidR="00F70582">
        <w:rPr>
          <w:rFonts w:cstheme="minorHAnsi"/>
          <w:szCs w:val="24"/>
        </w:rPr>
        <w:t>a scoreboard of collection data</w:t>
      </w:r>
      <w:r w:rsidR="00174E05">
        <w:rPr>
          <w:rFonts w:cstheme="minorHAnsi"/>
          <w:szCs w:val="24"/>
        </w:rPr>
        <w:t>/tallies</w:t>
      </w:r>
      <w:r w:rsidR="00F70582">
        <w:rPr>
          <w:rFonts w:cstheme="minorHAnsi"/>
          <w:szCs w:val="24"/>
        </w:rPr>
        <w:t xml:space="preserve"> </w:t>
      </w:r>
      <w:r w:rsidR="00174E05">
        <w:rPr>
          <w:rFonts w:cstheme="minorHAnsi"/>
          <w:szCs w:val="24"/>
        </w:rPr>
        <w:t xml:space="preserve">including a </w:t>
      </w:r>
      <w:r w:rsidR="00F70582">
        <w:rPr>
          <w:rFonts w:cstheme="minorHAnsi"/>
          <w:szCs w:val="24"/>
        </w:rPr>
        <w:t xml:space="preserve">dedicated section </w:t>
      </w:r>
      <w:r w:rsidR="005D00DC">
        <w:rPr>
          <w:rFonts w:cstheme="minorHAnsi"/>
          <w:szCs w:val="24"/>
        </w:rPr>
        <w:t>for</w:t>
      </w:r>
      <w:r w:rsidR="00F70582">
        <w:rPr>
          <w:rFonts w:cstheme="minorHAnsi"/>
          <w:szCs w:val="24"/>
        </w:rPr>
        <w:t xml:space="preserve"> ‘School of the Month’</w:t>
      </w:r>
      <w:r w:rsidR="0054565C">
        <w:rPr>
          <w:rFonts w:cstheme="minorHAnsi"/>
          <w:szCs w:val="24"/>
        </w:rPr>
        <w:t xml:space="preserve">, </w:t>
      </w:r>
      <w:r w:rsidR="00252BAE">
        <w:rPr>
          <w:rFonts w:cstheme="minorHAnsi"/>
          <w:szCs w:val="24"/>
        </w:rPr>
        <w:t>for the school</w:t>
      </w:r>
      <w:r w:rsidR="00E63830">
        <w:rPr>
          <w:rFonts w:cstheme="minorHAnsi"/>
          <w:szCs w:val="24"/>
        </w:rPr>
        <w:t xml:space="preserve"> that</w:t>
      </w:r>
      <w:r w:rsidR="0054565C">
        <w:rPr>
          <w:rFonts w:cstheme="minorHAnsi"/>
          <w:szCs w:val="24"/>
        </w:rPr>
        <w:t xml:space="preserve"> manages the most collection of batteries for that month</w:t>
      </w:r>
      <w:r w:rsidR="008641A7">
        <w:rPr>
          <w:rFonts w:cstheme="minorHAnsi"/>
          <w:szCs w:val="24"/>
        </w:rPr>
        <w:t>.</w:t>
      </w:r>
      <w:r w:rsidR="00E63830">
        <w:rPr>
          <w:rFonts w:cstheme="minorHAnsi"/>
          <w:szCs w:val="24"/>
        </w:rPr>
        <w:t xml:space="preserve"> The plan is to also offer </w:t>
      </w:r>
      <w:r w:rsidR="00A15238">
        <w:rPr>
          <w:rFonts w:cstheme="minorHAnsi"/>
          <w:szCs w:val="24"/>
        </w:rPr>
        <w:t xml:space="preserve">monthly prizes and incentives to the school of the month, including free </w:t>
      </w:r>
      <w:r w:rsidR="009B7E78">
        <w:rPr>
          <w:rFonts w:cstheme="minorHAnsi"/>
          <w:szCs w:val="24"/>
        </w:rPr>
        <w:t>rechargeable battery deliveries and rebates for solar power installations.</w:t>
      </w:r>
    </w:p>
    <w:p w14:paraId="5277613D" w14:textId="1E875E39" w:rsidR="00C9526D" w:rsidRDefault="008641A7" w:rsidP="00B13510">
      <w:pPr>
        <w:spacing w:after="160" w:line="276" w:lineRule="auto"/>
        <w:rPr>
          <w:rFonts w:cstheme="minorHAnsi"/>
          <w:szCs w:val="24"/>
        </w:rPr>
      </w:pPr>
      <w:r>
        <w:rPr>
          <w:rFonts w:cstheme="minorHAnsi"/>
          <w:szCs w:val="24"/>
        </w:rPr>
        <w:lastRenderedPageBreak/>
        <w:t xml:space="preserve">Along with the website, </w:t>
      </w:r>
      <w:r w:rsidR="00D72114">
        <w:rPr>
          <w:rFonts w:cstheme="minorHAnsi"/>
          <w:szCs w:val="24"/>
        </w:rPr>
        <w:t>EnerCell</w:t>
      </w:r>
      <w:r>
        <w:rPr>
          <w:rFonts w:cstheme="minorHAnsi"/>
          <w:szCs w:val="24"/>
        </w:rPr>
        <w:t xml:space="preserve"> </w:t>
      </w:r>
      <w:r w:rsidR="0071258B">
        <w:rPr>
          <w:rFonts w:cstheme="minorHAnsi"/>
          <w:szCs w:val="24"/>
        </w:rPr>
        <w:t>is developing a mobile app which allows students and staff from schools to obtain live</w:t>
      </w:r>
      <w:r w:rsidR="000F1DC1">
        <w:rPr>
          <w:rFonts w:cstheme="minorHAnsi"/>
          <w:szCs w:val="24"/>
        </w:rPr>
        <w:t xml:space="preserve"> data on their school’s collection efforts. The app allows sub-groups within schools to be</w:t>
      </w:r>
      <w:r w:rsidR="00BC6B35">
        <w:rPr>
          <w:rFonts w:cstheme="minorHAnsi"/>
          <w:szCs w:val="24"/>
        </w:rPr>
        <w:t xml:space="preserve"> created</w:t>
      </w:r>
      <w:r w:rsidR="000F1DC1">
        <w:rPr>
          <w:rFonts w:cstheme="minorHAnsi"/>
          <w:szCs w:val="24"/>
        </w:rPr>
        <w:t xml:space="preserve"> such as </w:t>
      </w:r>
      <w:r w:rsidR="00075EB6">
        <w:rPr>
          <w:rFonts w:cstheme="minorHAnsi"/>
          <w:szCs w:val="24"/>
        </w:rPr>
        <w:t>y</w:t>
      </w:r>
      <w:r w:rsidR="000F1DC1">
        <w:rPr>
          <w:rFonts w:cstheme="minorHAnsi"/>
          <w:szCs w:val="24"/>
        </w:rPr>
        <w:t xml:space="preserve">ear groups and </w:t>
      </w:r>
      <w:r w:rsidR="00AD42FB">
        <w:rPr>
          <w:rFonts w:cstheme="minorHAnsi"/>
          <w:szCs w:val="24"/>
        </w:rPr>
        <w:t xml:space="preserve">student groups. These </w:t>
      </w:r>
      <w:r w:rsidR="00C85AB0">
        <w:rPr>
          <w:rFonts w:cstheme="minorHAnsi"/>
          <w:szCs w:val="24"/>
        </w:rPr>
        <w:t xml:space="preserve">sub-groups can be </w:t>
      </w:r>
      <w:r w:rsidR="001114A1">
        <w:rPr>
          <w:rFonts w:cstheme="minorHAnsi"/>
          <w:szCs w:val="24"/>
        </w:rPr>
        <w:t>used to foster intra-school competition</w:t>
      </w:r>
      <w:r w:rsidR="00A62D79">
        <w:rPr>
          <w:rFonts w:cstheme="minorHAnsi"/>
          <w:szCs w:val="24"/>
        </w:rPr>
        <w:t xml:space="preserve">s. </w:t>
      </w:r>
      <w:r w:rsidR="00BC6B35">
        <w:rPr>
          <w:rFonts w:cstheme="minorHAnsi"/>
          <w:szCs w:val="24"/>
        </w:rPr>
        <w:t>Sub-groups are created using the</w:t>
      </w:r>
      <w:r w:rsidR="00A62D79">
        <w:rPr>
          <w:rFonts w:cstheme="minorHAnsi"/>
          <w:szCs w:val="24"/>
        </w:rPr>
        <w:t xml:space="preserve"> mobile app </w:t>
      </w:r>
      <w:r w:rsidR="00BC6B35">
        <w:rPr>
          <w:rFonts w:cstheme="minorHAnsi"/>
          <w:szCs w:val="24"/>
        </w:rPr>
        <w:t>to create unique</w:t>
      </w:r>
      <w:r w:rsidR="00A62D79">
        <w:rPr>
          <w:rFonts w:cstheme="minorHAnsi"/>
          <w:szCs w:val="24"/>
        </w:rPr>
        <w:t xml:space="preserve"> </w:t>
      </w:r>
      <w:r w:rsidR="00C9526D">
        <w:rPr>
          <w:rFonts w:cstheme="minorHAnsi"/>
          <w:szCs w:val="24"/>
        </w:rPr>
        <w:t xml:space="preserve">QR codes for </w:t>
      </w:r>
      <w:r w:rsidR="00BC6B35">
        <w:rPr>
          <w:rFonts w:cstheme="minorHAnsi"/>
          <w:szCs w:val="24"/>
        </w:rPr>
        <w:t xml:space="preserve">each group that are scanned at the </w:t>
      </w:r>
      <w:r w:rsidR="00C9526D">
        <w:rPr>
          <w:rFonts w:cstheme="minorHAnsi"/>
          <w:szCs w:val="24"/>
        </w:rPr>
        <w:t>Smart-Bin when batteries are deposited.</w:t>
      </w:r>
    </w:p>
    <w:p w14:paraId="1A00E55F" w14:textId="087F4A6E" w:rsidR="00AC013F" w:rsidRDefault="00562500" w:rsidP="00B13510">
      <w:pPr>
        <w:spacing w:after="360" w:line="276" w:lineRule="auto"/>
        <w:rPr>
          <w:rFonts w:cstheme="minorHAnsi"/>
          <w:szCs w:val="24"/>
        </w:rPr>
      </w:pPr>
      <w:r>
        <w:rPr>
          <w:rFonts w:cstheme="minorHAnsi"/>
          <w:szCs w:val="24"/>
        </w:rPr>
        <w:t xml:space="preserve">After the success </w:t>
      </w:r>
      <w:r w:rsidR="000A2BDA">
        <w:rPr>
          <w:rFonts w:cstheme="minorHAnsi"/>
          <w:szCs w:val="24"/>
        </w:rPr>
        <w:t>EnerCell</w:t>
      </w:r>
      <w:r w:rsidR="009B7303">
        <w:rPr>
          <w:rFonts w:cstheme="minorHAnsi"/>
          <w:szCs w:val="24"/>
        </w:rPr>
        <w:t xml:space="preserve"> had with your designs for their initial website, they have decided to contract you again to create </w:t>
      </w:r>
      <w:r w:rsidR="00DF3C5C">
        <w:rPr>
          <w:rFonts w:cstheme="minorHAnsi"/>
          <w:szCs w:val="24"/>
        </w:rPr>
        <w:t>the</w:t>
      </w:r>
      <w:r w:rsidR="00CF2678">
        <w:rPr>
          <w:rFonts w:cstheme="minorHAnsi"/>
          <w:szCs w:val="24"/>
        </w:rPr>
        <w:t xml:space="preserve"> </w:t>
      </w:r>
      <w:r w:rsidR="008F0DAC">
        <w:rPr>
          <w:rFonts w:cstheme="minorHAnsi"/>
          <w:szCs w:val="24"/>
        </w:rPr>
        <w:t xml:space="preserve">design for </w:t>
      </w:r>
      <w:r w:rsidR="00DF3C5C">
        <w:rPr>
          <w:rFonts w:cstheme="minorHAnsi"/>
          <w:szCs w:val="24"/>
        </w:rPr>
        <w:t>their Smart-Bin</w:t>
      </w:r>
      <w:r w:rsidR="008F0DAC">
        <w:rPr>
          <w:rFonts w:cstheme="minorHAnsi"/>
          <w:szCs w:val="24"/>
        </w:rPr>
        <w:t xml:space="preserve"> webpage</w:t>
      </w:r>
      <w:r w:rsidR="00A43A6D">
        <w:rPr>
          <w:rFonts w:cstheme="minorHAnsi"/>
          <w:szCs w:val="24"/>
        </w:rPr>
        <w:t xml:space="preserve"> </w:t>
      </w:r>
      <w:r w:rsidR="00DF3C5C">
        <w:rPr>
          <w:rFonts w:cstheme="minorHAnsi"/>
          <w:szCs w:val="24"/>
        </w:rPr>
        <w:t>and Smart-Bin Mobile app</w:t>
      </w:r>
      <w:r w:rsidR="00446DD1">
        <w:rPr>
          <w:rFonts w:cstheme="minorHAnsi"/>
          <w:szCs w:val="24"/>
        </w:rPr>
        <w:t>, both of which are to</w:t>
      </w:r>
      <w:r w:rsidR="00AC013F">
        <w:rPr>
          <w:rFonts w:cstheme="minorHAnsi"/>
          <w:szCs w:val="24"/>
        </w:rPr>
        <w:t xml:space="preserve"> incorporate </w:t>
      </w:r>
      <w:r w:rsidR="00AC013F" w:rsidRPr="004D6994">
        <w:rPr>
          <w:rFonts w:cstheme="minorHAnsi"/>
          <w:b/>
          <w:bCs/>
          <w:szCs w:val="24"/>
        </w:rPr>
        <w:t>inclusive</w:t>
      </w:r>
      <w:r w:rsidR="00AC013F">
        <w:rPr>
          <w:rFonts w:cstheme="minorHAnsi"/>
          <w:szCs w:val="24"/>
        </w:rPr>
        <w:t xml:space="preserve"> and </w:t>
      </w:r>
      <w:r w:rsidR="00AC013F" w:rsidRPr="004D6994">
        <w:rPr>
          <w:rFonts w:cstheme="minorHAnsi"/>
          <w:b/>
          <w:bCs/>
          <w:szCs w:val="24"/>
        </w:rPr>
        <w:t>accessible</w:t>
      </w:r>
      <w:r w:rsidR="00AC013F">
        <w:rPr>
          <w:rFonts w:cstheme="minorHAnsi"/>
          <w:szCs w:val="24"/>
        </w:rPr>
        <w:t xml:space="preserve"> design.</w:t>
      </w:r>
    </w:p>
    <w:p w14:paraId="2BB7D92B" w14:textId="1D87DF54" w:rsidR="00AA1D3C" w:rsidRDefault="00AA1D3C" w:rsidP="00AA1D3C">
      <w:pPr>
        <w:spacing w:after="160"/>
        <w:rPr>
          <w:rFonts w:cstheme="minorHAnsi"/>
          <w:szCs w:val="24"/>
        </w:rPr>
      </w:pPr>
      <w:r>
        <w:rPr>
          <w:rFonts w:cstheme="minorHAnsi"/>
          <w:szCs w:val="24"/>
        </w:rPr>
        <w:t xml:space="preserve">The </w:t>
      </w:r>
      <w:r w:rsidRPr="00D321E0">
        <w:rPr>
          <w:rFonts w:cstheme="minorHAnsi"/>
          <w:szCs w:val="24"/>
        </w:rPr>
        <w:t xml:space="preserve">home page for </w:t>
      </w:r>
      <w:r>
        <w:rPr>
          <w:rFonts w:cstheme="minorHAnsi"/>
          <w:szCs w:val="24"/>
        </w:rPr>
        <w:t xml:space="preserve">the </w:t>
      </w:r>
      <w:r w:rsidR="00EC16DB">
        <w:rPr>
          <w:rFonts w:cstheme="minorHAnsi"/>
          <w:szCs w:val="24"/>
        </w:rPr>
        <w:t>Smart-Bin</w:t>
      </w:r>
      <w:r w:rsidR="001E4E53">
        <w:rPr>
          <w:rFonts w:cstheme="minorHAnsi"/>
          <w:szCs w:val="24"/>
        </w:rPr>
        <w:t xml:space="preserve"> </w:t>
      </w:r>
      <w:r>
        <w:rPr>
          <w:rFonts w:cstheme="minorHAnsi"/>
          <w:szCs w:val="24"/>
        </w:rPr>
        <w:t>web</w:t>
      </w:r>
      <w:r w:rsidR="00446DD1">
        <w:rPr>
          <w:rFonts w:cstheme="minorHAnsi"/>
          <w:szCs w:val="24"/>
        </w:rPr>
        <w:t>page</w:t>
      </w:r>
      <w:r>
        <w:rPr>
          <w:rFonts w:cstheme="minorHAnsi"/>
          <w:szCs w:val="24"/>
        </w:rPr>
        <w:t xml:space="preserve"> must include:</w:t>
      </w:r>
    </w:p>
    <w:p w14:paraId="5D8810A3" w14:textId="5D34D0F7" w:rsidR="0007621B" w:rsidRDefault="00AA1D3C" w:rsidP="00B13510">
      <w:pPr>
        <w:pStyle w:val="ListParagraph"/>
        <w:numPr>
          <w:ilvl w:val="0"/>
          <w:numId w:val="4"/>
        </w:numPr>
        <w:spacing w:after="80"/>
        <w:ind w:right="113"/>
        <w:rPr>
          <w:b w:val="0"/>
          <w:bCs/>
        </w:rPr>
      </w:pPr>
      <w:r>
        <w:rPr>
          <w:b w:val="0"/>
          <w:bCs/>
        </w:rPr>
        <w:t xml:space="preserve">an appropriately sized </w:t>
      </w:r>
      <w:r w:rsidR="00A27E00">
        <w:rPr>
          <w:b w:val="0"/>
          <w:bCs/>
        </w:rPr>
        <w:t xml:space="preserve">EnerCell </w:t>
      </w:r>
      <w:r>
        <w:rPr>
          <w:b w:val="0"/>
          <w:bCs/>
        </w:rPr>
        <w:t xml:space="preserve">logo </w:t>
      </w:r>
      <w:r w:rsidR="00BC4FA7">
        <w:rPr>
          <w:b w:val="0"/>
          <w:bCs/>
        </w:rPr>
        <w:t xml:space="preserve">placed in a </w:t>
      </w:r>
      <w:r w:rsidR="0007621B">
        <w:rPr>
          <w:b w:val="0"/>
          <w:bCs/>
        </w:rPr>
        <w:t xml:space="preserve">prime viewing location on the page </w:t>
      </w:r>
    </w:p>
    <w:p w14:paraId="47131585" w14:textId="76C86260" w:rsidR="00AA1D3C" w:rsidRDefault="0007621B" w:rsidP="00B13510">
      <w:pPr>
        <w:pStyle w:val="ListParagraph"/>
        <w:numPr>
          <w:ilvl w:val="0"/>
          <w:numId w:val="4"/>
        </w:numPr>
        <w:spacing w:after="80"/>
        <w:ind w:right="113"/>
        <w:rPr>
          <w:b w:val="0"/>
          <w:bCs/>
        </w:rPr>
      </w:pPr>
      <w:r>
        <w:rPr>
          <w:b w:val="0"/>
          <w:bCs/>
        </w:rPr>
        <w:t>A section focused on</w:t>
      </w:r>
      <w:r w:rsidR="00AA1D3C">
        <w:rPr>
          <w:b w:val="0"/>
          <w:bCs/>
        </w:rPr>
        <w:t xml:space="preserve"> information regarding </w:t>
      </w:r>
      <w:r w:rsidR="002F1CE7">
        <w:rPr>
          <w:b w:val="0"/>
          <w:bCs/>
        </w:rPr>
        <w:t>EnerCell</w:t>
      </w:r>
      <w:r w:rsidR="00AA1D3C">
        <w:rPr>
          <w:b w:val="0"/>
          <w:bCs/>
        </w:rPr>
        <w:t xml:space="preserve">’s </w:t>
      </w:r>
      <w:r w:rsidR="008515DC">
        <w:rPr>
          <w:b w:val="0"/>
          <w:bCs/>
        </w:rPr>
        <w:t>vision</w:t>
      </w:r>
      <w:r>
        <w:rPr>
          <w:b w:val="0"/>
          <w:bCs/>
        </w:rPr>
        <w:t xml:space="preserve"> with the Smart-Bin</w:t>
      </w:r>
    </w:p>
    <w:p w14:paraId="422D736C" w14:textId="3CD55699" w:rsidR="00AA1D3C" w:rsidRDefault="00AA1D3C" w:rsidP="00B13510">
      <w:pPr>
        <w:pStyle w:val="ListParagraph"/>
        <w:numPr>
          <w:ilvl w:val="0"/>
          <w:numId w:val="4"/>
        </w:numPr>
        <w:spacing w:after="80"/>
        <w:ind w:right="113"/>
        <w:rPr>
          <w:b w:val="0"/>
          <w:bCs/>
        </w:rPr>
      </w:pPr>
      <w:r>
        <w:rPr>
          <w:b w:val="0"/>
          <w:bCs/>
        </w:rPr>
        <w:t xml:space="preserve">A large image gallery </w:t>
      </w:r>
      <w:r w:rsidR="00515ED5">
        <w:rPr>
          <w:b w:val="0"/>
          <w:bCs/>
        </w:rPr>
        <w:t xml:space="preserve">highlighting </w:t>
      </w:r>
      <w:r w:rsidR="00A72BA1">
        <w:rPr>
          <w:b w:val="0"/>
          <w:bCs/>
        </w:rPr>
        <w:t xml:space="preserve">the problem of </w:t>
      </w:r>
      <w:r>
        <w:rPr>
          <w:b w:val="0"/>
          <w:bCs/>
        </w:rPr>
        <w:t>batter</w:t>
      </w:r>
      <w:r w:rsidR="00A72BA1">
        <w:rPr>
          <w:b w:val="0"/>
          <w:bCs/>
        </w:rPr>
        <w:t>ies in landfill</w:t>
      </w:r>
      <w:r>
        <w:rPr>
          <w:b w:val="0"/>
          <w:bCs/>
        </w:rPr>
        <w:t>.</w:t>
      </w:r>
    </w:p>
    <w:p w14:paraId="16B9494E" w14:textId="29AB49E4" w:rsidR="0073422B" w:rsidRDefault="0073422B" w:rsidP="00B13510">
      <w:pPr>
        <w:pStyle w:val="ListParagraph"/>
        <w:numPr>
          <w:ilvl w:val="0"/>
          <w:numId w:val="4"/>
        </w:numPr>
        <w:spacing w:after="80"/>
        <w:ind w:right="113"/>
        <w:rPr>
          <w:b w:val="0"/>
          <w:bCs/>
        </w:rPr>
      </w:pPr>
      <w:r>
        <w:rPr>
          <w:b w:val="0"/>
          <w:bCs/>
        </w:rPr>
        <w:t xml:space="preserve">A </w:t>
      </w:r>
      <w:r w:rsidR="0007621B">
        <w:rPr>
          <w:b w:val="0"/>
          <w:bCs/>
        </w:rPr>
        <w:t xml:space="preserve">large subscription </w:t>
      </w:r>
      <w:r>
        <w:rPr>
          <w:b w:val="0"/>
          <w:bCs/>
        </w:rPr>
        <w:t xml:space="preserve">button </w:t>
      </w:r>
      <w:r w:rsidR="00A72BA1">
        <w:rPr>
          <w:b w:val="0"/>
          <w:bCs/>
        </w:rPr>
        <w:t xml:space="preserve">for school’s to </w:t>
      </w:r>
      <w:r w:rsidR="00224A63">
        <w:rPr>
          <w:b w:val="0"/>
          <w:bCs/>
        </w:rPr>
        <w:t xml:space="preserve">sign up to </w:t>
      </w:r>
      <w:r w:rsidR="003D133B">
        <w:rPr>
          <w:b w:val="0"/>
          <w:bCs/>
        </w:rPr>
        <w:t>leas</w:t>
      </w:r>
      <w:r w:rsidR="00224A63">
        <w:rPr>
          <w:b w:val="0"/>
          <w:bCs/>
        </w:rPr>
        <w:t>e</w:t>
      </w:r>
      <w:r w:rsidR="00A72BA1">
        <w:rPr>
          <w:b w:val="0"/>
          <w:bCs/>
        </w:rPr>
        <w:t xml:space="preserve"> a </w:t>
      </w:r>
      <w:r w:rsidR="003D133B">
        <w:rPr>
          <w:b w:val="0"/>
          <w:bCs/>
        </w:rPr>
        <w:t>Smart-Bin</w:t>
      </w:r>
      <w:r w:rsidR="00266B9C">
        <w:rPr>
          <w:b w:val="0"/>
          <w:bCs/>
        </w:rPr>
        <w:t>.</w:t>
      </w:r>
    </w:p>
    <w:p w14:paraId="6D879EBF" w14:textId="40290DD1" w:rsidR="00396194" w:rsidRDefault="00415356" w:rsidP="00B13510">
      <w:pPr>
        <w:pStyle w:val="ListParagraph"/>
        <w:numPr>
          <w:ilvl w:val="0"/>
          <w:numId w:val="4"/>
        </w:numPr>
        <w:spacing w:after="80"/>
        <w:ind w:right="113"/>
        <w:rPr>
          <w:b w:val="0"/>
          <w:bCs/>
        </w:rPr>
      </w:pPr>
      <w:r>
        <w:rPr>
          <w:b w:val="0"/>
          <w:bCs/>
        </w:rPr>
        <w:t>Live s</w:t>
      </w:r>
      <w:r w:rsidR="001C3D17">
        <w:rPr>
          <w:b w:val="0"/>
          <w:bCs/>
        </w:rPr>
        <w:t xml:space="preserve">coreboard </w:t>
      </w:r>
      <w:r w:rsidR="00A27E00">
        <w:rPr>
          <w:b w:val="0"/>
          <w:bCs/>
        </w:rPr>
        <w:t>with</w:t>
      </w:r>
      <w:r w:rsidR="001C3D17">
        <w:rPr>
          <w:b w:val="0"/>
          <w:bCs/>
        </w:rPr>
        <w:t xml:space="preserve"> </w:t>
      </w:r>
      <w:r w:rsidR="00396194">
        <w:rPr>
          <w:b w:val="0"/>
          <w:bCs/>
        </w:rPr>
        <w:t>school collection totals</w:t>
      </w:r>
      <w:r w:rsidR="00A27E00">
        <w:rPr>
          <w:b w:val="0"/>
          <w:bCs/>
        </w:rPr>
        <w:t>, highlighting the TOP 3 schools</w:t>
      </w:r>
      <w:r w:rsidR="00266B9C">
        <w:rPr>
          <w:b w:val="0"/>
          <w:bCs/>
        </w:rPr>
        <w:t>.</w:t>
      </w:r>
    </w:p>
    <w:p w14:paraId="0E2BE456" w14:textId="247A5B4B" w:rsidR="008C24F0" w:rsidRDefault="00396194" w:rsidP="00B13510">
      <w:pPr>
        <w:pStyle w:val="ListParagraph"/>
        <w:numPr>
          <w:ilvl w:val="0"/>
          <w:numId w:val="4"/>
        </w:numPr>
        <w:spacing w:after="80"/>
        <w:ind w:right="113"/>
        <w:rPr>
          <w:b w:val="0"/>
          <w:bCs/>
        </w:rPr>
      </w:pPr>
      <w:r>
        <w:rPr>
          <w:b w:val="0"/>
          <w:bCs/>
        </w:rPr>
        <w:t>A section</w:t>
      </w:r>
      <w:r w:rsidR="006B1925">
        <w:rPr>
          <w:b w:val="0"/>
          <w:bCs/>
        </w:rPr>
        <w:t xml:space="preserve"> </w:t>
      </w:r>
      <w:r w:rsidR="009E4E14">
        <w:rPr>
          <w:b w:val="0"/>
          <w:bCs/>
        </w:rPr>
        <w:t>dedicated to ‘School of the Month’</w:t>
      </w:r>
      <w:r w:rsidR="008C24F0">
        <w:rPr>
          <w:b w:val="0"/>
          <w:bCs/>
        </w:rPr>
        <w:t xml:space="preserve"> </w:t>
      </w:r>
    </w:p>
    <w:p w14:paraId="64B1C37C" w14:textId="19CEA1EF" w:rsidR="00AA1D3C" w:rsidRDefault="00AA1D3C" w:rsidP="00B13510">
      <w:pPr>
        <w:pStyle w:val="ListParagraph"/>
        <w:numPr>
          <w:ilvl w:val="0"/>
          <w:numId w:val="4"/>
        </w:numPr>
        <w:spacing w:after="80"/>
        <w:ind w:right="113"/>
        <w:rPr>
          <w:b w:val="0"/>
          <w:bCs/>
        </w:rPr>
      </w:pPr>
      <w:r>
        <w:rPr>
          <w:b w:val="0"/>
          <w:bCs/>
        </w:rPr>
        <w:t>Link along with QR code to download the mobile app</w:t>
      </w:r>
      <w:r w:rsidR="00DF1925">
        <w:rPr>
          <w:b w:val="0"/>
          <w:bCs/>
        </w:rPr>
        <w:t>.</w:t>
      </w:r>
    </w:p>
    <w:p w14:paraId="5A897D38" w14:textId="77777777" w:rsidR="00AA1D3C" w:rsidRPr="008A1E97" w:rsidRDefault="00AA1D3C" w:rsidP="00B13510">
      <w:pPr>
        <w:pStyle w:val="ListParagraph"/>
        <w:numPr>
          <w:ilvl w:val="0"/>
          <w:numId w:val="4"/>
        </w:numPr>
        <w:spacing w:after="80"/>
        <w:ind w:right="113"/>
        <w:rPr>
          <w:b w:val="0"/>
        </w:rPr>
      </w:pPr>
      <w:r>
        <w:rPr>
          <w:b w:val="0"/>
        </w:rPr>
        <w:t>A</w:t>
      </w:r>
      <w:r w:rsidRPr="008A1E97">
        <w:rPr>
          <w:b w:val="0"/>
        </w:rPr>
        <w:t>ppropriately placed menus:</w:t>
      </w:r>
    </w:p>
    <w:p w14:paraId="72839005" w14:textId="287AF3E0" w:rsidR="00AA1D3C" w:rsidRPr="004872CD" w:rsidRDefault="00AA1D3C" w:rsidP="00B13510">
      <w:pPr>
        <w:pStyle w:val="ListParagraph"/>
        <w:numPr>
          <w:ilvl w:val="1"/>
          <w:numId w:val="4"/>
        </w:numPr>
        <w:spacing w:after="80"/>
        <w:ind w:right="113"/>
        <w:rPr>
          <w:b w:val="0"/>
          <w:bCs/>
        </w:rPr>
      </w:pPr>
      <w:r>
        <w:rPr>
          <w:b w:val="0"/>
          <w:bCs/>
        </w:rPr>
        <w:t>About us</w:t>
      </w:r>
    </w:p>
    <w:p w14:paraId="735F2A9D" w14:textId="41F4A733" w:rsidR="00AA1D3C" w:rsidRPr="00293434" w:rsidRDefault="00AA1D3C" w:rsidP="00B13510">
      <w:pPr>
        <w:pStyle w:val="ListParagraph"/>
        <w:numPr>
          <w:ilvl w:val="1"/>
          <w:numId w:val="4"/>
        </w:numPr>
        <w:spacing w:after="80"/>
        <w:ind w:right="113"/>
        <w:rPr>
          <w:b w:val="0"/>
          <w:bCs/>
        </w:rPr>
      </w:pPr>
      <w:r>
        <w:rPr>
          <w:b w:val="0"/>
          <w:bCs/>
        </w:rPr>
        <w:t xml:space="preserve">Our </w:t>
      </w:r>
      <w:r w:rsidR="009E4E14">
        <w:rPr>
          <w:b w:val="0"/>
          <w:bCs/>
        </w:rPr>
        <w:t>Vision</w:t>
      </w:r>
    </w:p>
    <w:p w14:paraId="24F2BD53" w14:textId="39EC17E1" w:rsidR="00AA1D3C" w:rsidRDefault="00167D05" w:rsidP="00B13510">
      <w:pPr>
        <w:pStyle w:val="ListParagraph"/>
        <w:numPr>
          <w:ilvl w:val="1"/>
          <w:numId w:val="4"/>
        </w:numPr>
        <w:spacing w:after="80"/>
        <w:ind w:right="113"/>
        <w:rPr>
          <w:b w:val="0"/>
          <w:bCs/>
        </w:rPr>
      </w:pPr>
      <w:r>
        <w:rPr>
          <w:b w:val="0"/>
          <w:bCs/>
        </w:rPr>
        <w:t>School recycling news</w:t>
      </w:r>
    </w:p>
    <w:p w14:paraId="0F55EF66" w14:textId="58AFBD29" w:rsidR="00AA1D3C" w:rsidRDefault="00C515A5" w:rsidP="00B13510">
      <w:pPr>
        <w:pStyle w:val="ListParagraph"/>
        <w:numPr>
          <w:ilvl w:val="1"/>
          <w:numId w:val="4"/>
        </w:numPr>
        <w:spacing w:after="80"/>
        <w:ind w:right="113"/>
        <w:rPr>
          <w:b w:val="0"/>
          <w:bCs/>
        </w:rPr>
      </w:pPr>
      <w:r>
        <w:rPr>
          <w:b w:val="0"/>
          <w:bCs/>
        </w:rPr>
        <w:t xml:space="preserve">Further </w:t>
      </w:r>
      <w:r w:rsidR="00150967">
        <w:rPr>
          <w:b w:val="0"/>
          <w:bCs/>
        </w:rPr>
        <w:t>i</w:t>
      </w:r>
      <w:r>
        <w:rPr>
          <w:b w:val="0"/>
          <w:bCs/>
        </w:rPr>
        <w:t>nformation</w:t>
      </w:r>
    </w:p>
    <w:p w14:paraId="276FBBA6" w14:textId="6E697996" w:rsidR="00150967" w:rsidRDefault="00150967" w:rsidP="00B13510">
      <w:pPr>
        <w:pStyle w:val="ListParagraph"/>
        <w:numPr>
          <w:ilvl w:val="2"/>
          <w:numId w:val="4"/>
        </w:numPr>
        <w:spacing w:after="80"/>
        <w:ind w:right="113"/>
        <w:rPr>
          <w:b w:val="0"/>
          <w:bCs/>
        </w:rPr>
      </w:pPr>
      <w:r>
        <w:rPr>
          <w:b w:val="0"/>
          <w:bCs/>
        </w:rPr>
        <w:t>FAQ</w:t>
      </w:r>
    </w:p>
    <w:p w14:paraId="6ECDD226" w14:textId="6E95B6B6" w:rsidR="00AA1D3C" w:rsidRDefault="00167D05" w:rsidP="00B13510">
      <w:pPr>
        <w:pStyle w:val="ListParagraph"/>
        <w:numPr>
          <w:ilvl w:val="2"/>
          <w:numId w:val="4"/>
        </w:numPr>
        <w:spacing w:after="80"/>
        <w:ind w:right="113"/>
        <w:rPr>
          <w:b w:val="0"/>
          <w:bCs/>
        </w:rPr>
      </w:pPr>
      <w:r>
        <w:rPr>
          <w:b w:val="0"/>
          <w:bCs/>
        </w:rPr>
        <w:t xml:space="preserve">Battery </w:t>
      </w:r>
      <w:r w:rsidR="00150967">
        <w:rPr>
          <w:b w:val="0"/>
          <w:bCs/>
        </w:rPr>
        <w:t>b</w:t>
      </w:r>
      <w:r w:rsidR="00C515A5">
        <w:rPr>
          <w:b w:val="0"/>
          <w:bCs/>
        </w:rPr>
        <w:t>asics</w:t>
      </w:r>
    </w:p>
    <w:p w14:paraId="6904018D" w14:textId="5E22B11D" w:rsidR="00AA1D3C" w:rsidRDefault="00DD3A5D" w:rsidP="00B13510">
      <w:pPr>
        <w:pStyle w:val="ListParagraph"/>
        <w:numPr>
          <w:ilvl w:val="2"/>
          <w:numId w:val="4"/>
        </w:numPr>
        <w:spacing w:after="80"/>
        <w:ind w:right="113"/>
        <w:rPr>
          <w:b w:val="0"/>
          <w:bCs/>
        </w:rPr>
      </w:pPr>
      <w:r>
        <w:rPr>
          <w:b w:val="0"/>
          <w:bCs/>
        </w:rPr>
        <w:t xml:space="preserve">Other recycling </w:t>
      </w:r>
      <w:r w:rsidR="00150967">
        <w:rPr>
          <w:b w:val="0"/>
          <w:bCs/>
        </w:rPr>
        <w:t>incentives</w:t>
      </w:r>
    </w:p>
    <w:p w14:paraId="59BC60E7" w14:textId="484C7DB5" w:rsidR="00AA1D3C" w:rsidRPr="00527A09" w:rsidRDefault="00AA1D3C" w:rsidP="00B13510">
      <w:pPr>
        <w:pStyle w:val="ListParagraph"/>
        <w:numPr>
          <w:ilvl w:val="0"/>
          <w:numId w:val="4"/>
        </w:numPr>
        <w:spacing w:after="80"/>
        <w:ind w:right="113"/>
        <w:rPr>
          <w:b w:val="0"/>
          <w:bCs/>
        </w:rPr>
      </w:pPr>
      <w:r>
        <w:rPr>
          <w:b w:val="0"/>
          <w:bCs/>
        </w:rPr>
        <w:t xml:space="preserve">Login for </w:t>
      </w:r>
      <w:r w:rsidR="00846A3D">
        <w:rPr>
          <w:b w:val="0"/>
          <w:bCs/>
        </w:rPr>
        <w:t>subscribed schools</w:t>
      </w:r>
      <w:r w:rsidR="00320359">
        <w:rPr>
          <w:b w:val="0"/>
          <w:bCs/>
        </w:rPr>
        <w:t xml:space="preserve"> and students</w:t>
      </w:r>
    </w:p>
    <w:p w14:paraId="301E5089" w14:textId="0DFA8DD0" w:rsidR="00AA1D3C" w:rsidRPr="00581BA9" w:rsidRDefault="00AA1D3C" w:rsidP="00B13510">
      <w:pPr>
        <w:pStyle w:val="ListParagraph"/>
        <w:numPr>
          <w:ilvl w:val="0"/>
          <w:numId w:val="4"/>
        </w:numPr>
        <w:spacing w:after="360"/>
        <w:ind w:left="714" w:right="113" w:hanging="357"/>
        <w:rPr>
          <w:b w:val="0"/>
          <w:bCs/>
        </w:rPr>
      </w:pPr>
      <w:r w:rsidRPr="00581BA9">
        <w:rPr>
          <w:b w:val="0"/>
          <w:bCs/>
        </w:rPr>
        <w:t>Social media links</w:t>
      </w:r>
    </w:p>
    <w:p w14:paraId="7BE7E9B8" w14:textId="77777777" w:rsidR="004574AA" w:rsidRPr="000263B0" w:rsidRDefault="004574AA" w:rsidP="004574AA">
      <w:pPr>
        <w:spacing w:after="160"/>
        <w:rPr>
          <w:rFonts w:cstheme="minorHAnsi"/>
          <w:bCs/>
        </w:rPr>
      </w:pPr>
      <w:r>
        <w:rPr>
          <w:rFonts w:cstheme="minorHAnsi"/>
          <w:bCs/>
        </w:rPr>
        <w:t xml:space="preserve">The </w:t>
      </w:r>
      <w:r w:rsidRPr="00EB1858">
        <w:rPr>
          <w:rFonts w:cstheme="minorHAnsi"/>
          <w:b/>
        </w:rPr>
        <w:t xml:space="preserve">mobile app </w:t>
      </w:r>
      <w:r>
        <w:rPr>
          <w:rFonts w:cstheme="minorHAnsi"/>
          <w:b/>
        </w:rPr>
        <w:t xml:space="preserve">home screen </w:t>
      </w:r>
      <w:r>
        <w:rPr>
          <w:rFonts w:cstheme="minorHAnsi"/>
          <w:bCs/>
        </w:rPr>
        <w:t>must include the following:</w:t>
      </w:r>
    </w:p>
    <w:p w14:paraId="0AFE277E" w14:textId="77777777" w:rsidR="004574AA" w:rsidRDefault="004574AA" w:rsidP="00B13510">
      <w:pPr>
        <w:pStyle w:val="ListParagraph"/>
        <w:numPr>
          <w:ilvl w:val="0"/>
          <w:numId w:val="4"/>
        </w:numPr>
        <w:spacing w:after="80"/>
        <w:ind w:left="714" w:right="113" w:hanging="357"/>
        <w:rPr>
          <w:b w:val="0"/>
          <w:bCs/>
        </w:rPr>
      </w:pPr>
      <w:r>
        <w:rPr>
          <w:b w:val="0"/>
          <w:bCs/>
        </w:rPr>
        <w:t>EnerCell’s logo in a strategically placed area of the screen</w:t>
      </w:r>
    </w:p>
    <w:p w14:paraId="533DB2C3" w14:textId="47A0D29E" w:rsidR="004574AA" w:rsidRDefault="004574AA" w:rsidP="00B13510">
      <w:pPr>
        <w:pStyle w:val="ListParagraph"/>
        <w:numPr>
          <w:ilvl w:val="0"/>
          <w:numId w:val="4"/>
        </w:numPr>
        <w:spacing w:after="80"/>
        <w:ind w:left="714" w:right="113" w:hanging="357"/>
        <w:rPr>
          <w:b w:val="0"/>
          <w:bCs/>
        </w:rPr>
      </w:pPr>
      <w:r>
        <w:rPr>
          <w:b w:val="0"/>
          <w:bCs/>
        </w:rPr>
        <w:t xml:space="preserve">Image slideshow with </w:t>
      </w:r>
      <w:r w:rsidR="003440BE">
        <w:rPr>
          <w:b w:val="0"/>
          <w:bCs/>
        </w:rPr>
        <w:t xml:space="preserve">information focusing on </w:t>
      </w:r>
      <w:r w:rsidR="0062073F">
        <w:rPr>
          <w:b w:val="0"/>
          <w:bCs/>
        </w:rPr>
        <w:t>batteries in landfill</w:t>
      </w:r>
    </w:p>
    <w:p w14:paraId="00FFC034" w14:textId="026D65CE" w:rsidR="004574AA" w:rsidRDefault="004574AA" w:rsidP="00B13510">
      <w:pPr>
        <w:pStyle w:val="ListParagraph"/>
        <w:numPr>
          <w:ilvl w:val="0"/>
          <w:numId w:val="4"/>
        </w:numPr>
        <w:spacing w:after="80"/>
        <w:ind w:left="714" w:right="113" w:hanging="357"/>
        <w:rPr>
          <w:b w:val="0"/>
          <w:bCs/>
        </w:rPr>
      </w:pPr>
      <w:r>
        <w:rPr>
          <w:b w:val="0"/>
          <w:bCs/>
        </w:rPr>
        <w:t xml:space="preserve">Login section for </w:t>
      </w:r>
      <w:r w:rsidR="002636A3">
        <w:rPr>
          <w:b w:val="0"/>
          <w:bCs/>
        </w:rPr>
        <w:t xml:space="preserve">any </w:t>
      </w:r>
      <w:r>
        <w:rPr>
          <w:b w:val="0"/>
          <w:bCs/>
        </w:rPr>
        <w:t xml:space="preserve">subscribed </w:t>
      </w:r>
      <w:r w:rsidR="0062073F">
        <w:rPr>
          <w:b w:val="0"/>
          <w:bCs/>
        </w:rPr>
        <w:t>sub-groups</w:t>
      </w:r>
    </w:p>
    <w:p w14:paraId="57AB985A" w14:textId="36A51807" w:rsidR="004574AA" w:rsidRDefault="00415356" w:rsidP="00B13510">
      <w:pPr>
        <w:pStyle w:val="ListParagraph"/>
        <w:numPr>
          <w:ilvl w:val="0"/>
          <w:numId w:val="4"/>
        </w:numPr>
        <w:spacing w:after="80"/>
        <w:ind w:left="714" w:right="113" w:hanging="357"/>
        <w:rPr>
          <w:b w:val="0"/>
          <w:bCs/>
        </w:rPr>
      </w:pPr>
      <w:r>
        <w:rPr>
          <w:b w:val="0"/>
          <w:bCs/>
        </w:rPr>
        <w:t>Real-time</w:t>
      </w:r>
      <w:r w:rsidR="004455B3">
        <w:rPr>
          <w:b w:val="0"/>
          <w:bCs/>
        </w:rPr>
        <w:t xml:space="preserve"> </w:t>
      </w:r>
      <w:r w:rsidR="007D11D3">
        <w:rPr>
          <w:b w:val="0"/>
          <w:bCs/>
        </w:rPr>
        <w:t>data</w:t>
      </w:r>
      <w:r w:rsidR="004455B3">
        <w:rPr>
          <w:b w:val="0"/>
          <w:bCs/>
        </w:rPr>
        <w:t xml:space="preserve"> of </w:t>
      </w:r>
      <w:r w:rsidR="00F22566">
        <w:rPr>
          <w:b w:val="0"/>
          <w:bCs/>
        </w:rPr>
        <w:t xml:space="preserve">sub-group </w:t>
      </w:r>
      <w:r w:rsidR="004455B3">
        <w:rPr>
          <w:b w:val="0"/>
          <w:bCs/>
        </w:rPr>
        <w:t xml:space="preserve">battery </w:t>
      </w:r>
      <w:r w:rsidR="00F22566">
        <w:rPr>
          <w:b w:val="0"/>
          <w:bCs/>
        </w:rPr>
        <w:t xml:space="preserve">collections </w:t>
      </w:r>
    </w:p>
    <w:p w14:paraId="0B114CB5" w14:textId="66865906" w:rsidR="004455B3" w:rsidRDefault="007078DE" w:rsidP="00B13510">
      <w:pPr>
        <w:pStyle w:val="ListParagraph"/>
        <w:numPr>
          <w:ilvl w:val="0"/>
          <w:numId w:val="4"/>
        </w:numPr>
        <w:spacing w:after="80"/>
        <w:ind w:left="714" w:right="113" w:hanging="357"/>
        <w:rPr>
          <w:b w:val="0"/>
          <w:bCs/>
        </w:rPr>
      </w:pPr>
      <w:r>
        <w:rPr>
          <w:b w:val="0"/>
          <w:bCs/>
        </w:rPr>
        <w:t xml:space="preserve">Link to </w:t>
      </w:r>
      <w:r w:rsidR="007D11D3">
        <w:rPr>
          <w:b w:val="0"/>
          <w:bCs/>
        </w:rPr>
        <w:t xml:space="preserve">a </w:t>
      </w:r>
      <w:r>
        <w:rPr>
          <w:b w:val="0"/>
          <w:bCs/>
        </w:rPr>
        <w:t>live scoreboard for all other subscribed schools</w:t>
      </w:r>
    </w:p>
    <w:p w14:paraId="3136AC30" w14:textId="49ECA9E4" w:rsidR="00F21B4F" w:rsidRDefault="00F21B4F" w:rsidP="00B13510">
      <w:pPr>
        <w:pStyle w:val="ListParagraph"/>
        <w:numPr>
          <w:ilvl w:val="0"/>
          <w:numId w:val="4"/>
        </w:numPr>
        <w:spacing w:after="80"/>
        <w:ind w:left="714" w:right="113" w:hanging="357"/>
        <w:rPr>
          <w:b w:val="0"/>
          <w:bCs/>
        </w:rPr>
      </w:pPr>
      <w:r>
        <w:rPr>
          <w:b w:val="0"/>
          <w:bCs/>
        </w:rPr>
        <w:t xml:space="preserve">Link to </w:t>
      </w:r>
      <w:r w:rsidR="00387174">
        <w:rPr>
          <w:b w:val="0"/>
          <w:bCs/>
        </w:rPr>
        <w:t>unique sub-group QR code for scanning at a Smart-bin</w:t>
      </w:r>
    </w:p>
    <w:p w14:paraId="38455202" w14:textId="03EE67BB" w:rsidR="006718EC" w:rsidRPr="00B13510" w:rsidRDefault="004574AA" w:rsidP="00633023">
      <w:pPr>
        <w:pStyle w:val="ListParagraph"/>
        <w:numPr>
          <w:ilvl w:val="0"/>
          <w:numId w:val="4"/>
        </w:numPr>
        <w:ind w:left="714" w:right="113" w:hanging="357"/>
      </w:pPr>
      <w:r w:rsidRPr="00B13510">
        <w:rPr>
          <w:b w:val="0"/>
          <w:bCs/>
        </w:rPr>
        <w:t>Counter indicating how many batteries th</w:t>
      </w:r>
      <w:r w:rsidR="00CA6E08" w:rsidRPr="00B13510">
        <w:rPr>
          <w:b w:val="0"/>
          <w:bCs/>
        </w:rPr>
        <w:t>at individual</w:t>
      </w:r>
      <w:r w:rsidRPr="00B13510">
        <w:rPr>
          <w:b w:val="0"/>
          <w:bCs/>
        </w:rPr>
        <w:t xml:space="preserve"> user has saved from landfill</w:t>
      </w:r>
      <w:r w:rsidR="006718EC" w:rsidRPr="00B13510">
        <w:rPr>
          <w:bCs/>
        </w:rPr>
        <w:br w:type="page"/>
      </w:r>
    </w:p>
    <w:p w14:paraId="798258D8" w14:textId="25618CF4" w:rsidR="001A080A" w:rsidRPr="00274C07" w:rsidRDefault="00DC61DB" w:rsidP="00B13510">
      <w:pPr>
        <w:pStyle w:val="ListParagraph"/>
        <w:numPr>
          <w:ilvl w:val="0"/>
          <w:numId w:val="19"/>
        </w:numPr>
        <w:tabs>
          <w:tab w:val="right" w:leader="underscore" w:pos="9356"/>
        </w:tabs>
        <w:spacing w:after="360" w:line="276" w:lineRule="auto"/>
        <w:ind w:left="567" w:right="113" w:hanging="567"/>
        <w:rPr>
          <w:b w:val="0"/>
          <w:bCs/>
        </w:rPr>
      </w:pPr>
      <w:bookmarkStart w:id="8" w:name="_Hlk18065490"/>
      <w:bookmarkStart w:id="9" w:name="_Hlk18169783"/>
      <w:r>
        <w:rPr>
          <w:b w:val="0"/>
          <w:bCs/>
        </w:rPr>
        <w:lastRenderedPageBreak/>
        <w:t>Outline</w:t>
      </w:r>
      <w:r w:rsidR="00DA6914" w:rsidRPr="00274C07">
        <w:rPr>
          <w:b w:val="0"/>
          <w:bCs/>
        </w:rPr>
        <w:t xml:space="preserve"> </w:t>
      </w:r>
      <w:r w:rsidR="00DA6914" w:rsidRPr="000C011D">
        <w:t>t</w:t>
      </w:r>
      <w:r w:rsidR="005554BB">
        <w:t>wo</w:t>
      </w:r>
      <w:r w:rsidR="006F07DF" w:rsidRPr="000C011D">
        <w:t xml:space="preserve"> (</w:t>
      </w:r>
      <w:r w:rsidR="005554BB">
        <w:t>2</w:t>
      </w:r>
      <w:r w:rsidR="006F07DF" w:rsidRPr="000C011D">
        <w:t>)</w:t>
      </w:r>
      <w:r w:rsidR="00DA6914" w:rsidRPr="000C011D">
        <w:t xml:space="preserve"> </w:t>
      </w:r>
      <w:r w:rsidR="00DA6914" w:rsidRPr="00274C07">
        <w:rPr>
          <w:b w:val="0"/>
          <w:bCs/>
        </w:rPr>
        <w:t xml:space="preserve">target audience </w:t>
      </w:r>
      <w:r w:rsidR="006F07DF" w:rsidRPr="00274C07">
        <w:rPr>
          <w:b w:val="0"/>
          <w:bCs/>
        </w:rPr>
        <w:t xml:space="preserve">characteristics </w:t>
      </w:r>
      <w:r w:rsidR="00052B36">
        <w:rPr>
          <w:b w:val="0"/>
          <w:bCs/>
        </w:rPr>
        <w:t>for</w:t>
      </w:r>
      <w:r w:rsidR="00664930" w:rsidRPr="00274C07">
        <w:rPr>
          <w:b w:val="0"/>
          <w:bCs/>
        </w:rPr>
        <w:t xml:space="preserve"> </w:t>
      </w:r>
      <w:r w:rsidR="002F1CE7">
        <w:rPr>
          <w:b w:val="0"/>
          <w:bCs/>
        </w:rPr>
        <w:t>EnerCell</w:t>
      </w:r>
      <w:r w:rsidR="00664930" w:rsidRPr="00274C07">
        <w:rPr>
          <w:b w:val="0"/>
          <w:bCs/>
        </w:rPr>
        <w:t xml:space="preserve"> that can be identified from the design brief.</w:t>
      </w:r>
      <w:r w:rsidR="009F0B04" w:rsidRPr="00274C07">
        <w:rPr>
          <w:b w:val="0"/>
          <w:bCs/>
        </w:rPr>
        <w:tab/>
        <w:t>(</w:t>
      </w:r>
      <w:r w:rsidR="005554BB">
        <w:rPr>
          <w:b w:val="0"/>
          <w:bCs/>
        </w:rPr>
        <w:t>2</w:t>
      </w:r>
      <w:r w:rsidR="009F0B04" w:rsidRPr="00274C07">
        <w:rPr>
          <w:b w:val="0"/>
          <w:bCs/>
        </w:rPr>
        <w:t xml:space="preserve"> marks)</w:t>
      </w:r>
    </w:p>
    <w:bookmarkEnd w:id="8"/>
    <w:bookmarkEnd w:id="9"/>
    <w:p w14:paraId="189746F0" w14:textId="37796832" w:rsidR="001A080A" w:rsidRPr="00FC60F6" w:rsidRDefault="005D4AD4"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One:</w:t>
      </w:r>
      <w:r w:rsidR="001A080A" w:rsidRPr="00FC60F6">
        <w:rPr>
          <w:rFonts w:eastAsia="Calibri" w:cstheme="minorHAnsi"/>
          <w:szCs w:val="24"/>
          <w:lang w:val="en-US"/>
        </w:rPr>
        <w:tab/>
      </w:r>
    </w:p>
    <w:p w14:paraId="7E893163" w14:textId="77777777" w:rsidR="001A080A" w:rsidRPr="00FC60F6" w:rsidRDefault="001A080A" w:rsidP="00376639">
      <w:pPr>
        <w:tabs>
          <w:tab w:val="right" w:leader="underscore" w:pos="9356"/>
        </w:tabs>
        <w:spacing w:after="360" w:line="360" w:lineRule="auto"/>
        <w:ind w:left="567"/>
        <w:rPr>
          <w:rFonts w:eastAsia="Calibri" w:cstheme="minorHAnsi"/>
          <w:szCs w:val="24"/>
          <w:lang w:val="en-US"/>
        </w:rPr>
      </w:pPr>
      <w:r w:rsidRPr="00FC60F6">
        <w:rPr>
          <w:rFonts w:eastAsia="Calibri" w:cstheme="minorHAnsi"/>
          <w:szCs w:val="24"/>
          <w:lang w:val="en-US"/>
        </w:rPr>
        <w:tab/>
      </w:r>
    </w:p>
    <w:p w14:paraId="703898C0" w14:textId="34F38618" w:rsidR="001A080A" w:rsidRPr="00FC60F6" w:rsidRDefault="005D4AD4"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Two:</w:t>
      </w:r>
      <w:r w:rsidR="001A080A" w:rsidRPr="00FC60F6">
        <w:rPr>
          <w:rFonts w:eastAsia="Calibri" w:cstheme="minorHAnsi"/>
          <w:szCs w:val="24"/>
          <w:lang w:val="en-US"/>
        </w:rPr>
        <w:tab/>
      </w:r>
    </w:p>
    <w:p w14:paraId="4648EC45" w14:textId="77777777" w:rsidR="001A080A" w:rsidRPr="00FC60F6" w:rsidRDefault="001A080A" w:rsidP="00376639">
      <w:pPr>
        <w:tabs>
          <w:tab w:val="right" w:leader="underscore" w:pos="9356"/>
        </w:tabs>
        <w:spacing w:after="360" w:line="360" w:lineRule="auto"/>
        <w:ind w:left="567"/>
        <w:rPr>
          <w:rFonts w:eastAsia="Calibri" w:cstheme="minorHAnsi"/>
          <w:szCs w:val="24"/>
          <w:lang w:val="en-US"/>
        </w:rPr>
      </w:pPr>
      <w:r w:rsidRPr="00FC60F6">
        <w:rPr>
          <w:rFonts w:eastAsia="Calibri" w:cstheme="minorHAnsi"/>
          <w:szCs w:val="24"/>
          <w:lang w:val="en-US"/>
        </w:rPr>
        <w:tab/>
      </w:r>
    </w:p>
    <w:p w14:paraId="55662214" w14:textId="28207D89" w:rsidR="001A080A" w:rsidRPr="00563BE5" w:rsidRDefault="000F4882" w:rsidP="00B13510">
      <w:pPr>
        <w:pStyle w:val="ListParagraph"/>
        <w:numPr>
          <w:ilvl w:val="0"/>
          <w:numId w:val="19"/>
        </w:numPr>
        <w:tabs>
          <w:tab w:val="right" w:leader="underscore" w:pos="9356"/>
        </w:tabs>
        <w:spacing w:after="360" w:line="276" w:lineRule="auto"/>
        <w:ind w:left="567" w:right="113" w:hanging="567"/>
        <w:rPr>
          <w:b w:val="0"/>
          <w:bCs/>
        </w:rPr>
      </w:pPr>
      <w:r>
        <w:rPr>
          <w:b w:val="0"/>
          <w:bCs/>
        </w:rPr>
        <w:t>Explain</w:t>
      </w:r>
      <w:r w:rsidRPr="00563BE5">
        <w:rPr>
          <w:b w:val="0"/>
          <w:bCs/>
        </w:rPr>
        <w:t xml:space="preserve"> </w:t>
      </w:r>
      <w:r w:rsidR="0002109B">
        <w:rPr>
          <w:b w:val="0"/>
          <w:bCs/>
        </w:rPr>
        <w:t xml:space="preserve">how you intend to </w:t>
      </w:r>
      <w:r w:rsidR="00A26A35">
        <w:rPr>
          <w:b w:val="0"/>
          <w:bCs/>
        </w:rPr>
        <w:t>organise</w:t>
      </w:r>
      <w:r w:rsidR="00AE217F">
        <w:rPr>
          <w:b w:val="0"/>
          <w:bCs/>
        </w:rPr>
        <w:t xml:space="preserve"> </w:t>
      </w:r>
      <w:r w:rsidR="00D064FA">
        <w:rPr>
          <w:b w:val="0"/>
          <w:bCs/>
        </w:rPr>
        <w:t>the following</w:t>
      </w:r>
      <w:r w:rsidR="00ED44EE">
        <w:rPr>
          <w:b w:val="0"/>
          <w:bCs/>
        </w:rPr>
        <w:t xml:space="preserve"> U</w:t>
      </w:r>
      <w:r w:rsidR="00075EB6">
        <w:rPr>
          <w:b w:val="0"/>
          <w:bCs/>
        </w:rPr>
        <w:t>I</w:t>
      </w:r>
      <w:r w:rsidR="00D064FA">
        <w:rPr>
          <w:b w:val="0"/>
          <w:bCs/>
        </w:rPr>
        <w:t xml:space="preserve"> </w:t>
      </w:r>
      <w:r w:rsidR="00275386">
        <w:rPr>
          <w:b w:val="0"/>
          <w:bCs/>
        </w:rPr>
        <w:t xml:space="preserve">considerations </w:t>
      </w:r>
      <w:r w:rsidR="00A26A35">
        <w:rPr>
          <w:b w:val="0"/>
          <w:bCs/>
        </w:rPr>
        <w:t>to create</w:t>
      </w:r>
      <w:r w:rsidR="00A91EC1">
        <w:rPr>
          <w:b w:val="0"/>
          <w:bCs/>
        </w:rPr>
        <w:t xml:space="preserve"> enhanced </w:t>
      </w:r>
      <w:r w:rsidR="007E413F">
        <w:rPr>
          <w:b w:val="0"/>
          <w:bCs/>
        </w:rPr>
        <w:t>webpage functionality</w:t>
      </w:r>
      <w:r w:rsidR="00AE050C" w:rsidRPr="00563BE5">
        <w:rPr>
          <w:b w:val="0"/>
          <w:bCs/>
        </w:rPr>
        <w:t>.</w:t>
      </w:r>
      <w:r w:rsidR="00A11354" w:rsidRPr="00563BE5">
        <w:rPr>
          <w:b w:val="0"/>
          <w:bCs/>
        </w:rPr>
        <w:tab/>
      </w:r>
      <w:r w:rsidR="009F0B04" w:rsidRPr="00563BE5">
        <w:rPr>
          <w:b w:val="0"/>
          <w:bCs/>
        </w:rPr>
        <w:t>(</w:t>
      </w:r>
      <w:r w:rsidR="00C177C8">
        <w:rPr>
          <w:b w:val="0"/>
          <w:bCs/>
        </w:rPr>
        <w:t>6</w:t>
      </w:r>
      <w:r w:rsidR="009F0B04" w:rsidRPr="00563BE5">
        <w:rPr>
          <w:b w:val="0"/>
          <w:bCs/>
        </w:rPr>
        <w:t xml:space="preserve"> marks)</w:t>
      </w:r>
    </w:p>
    <w:p w14:paraId="4A362A6A" w14:textId="029F67B3" w:rsidR="001A080A" w:rsidRPr="00FC60F6" w:rsidRDefault="0087110C"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Structure</w:t>
      </w:r>
      <w:r w:rsidR="000C011D" w:rsidRPr="00FC60F6">
        <w:rPr>
          <w:rFonts w:eastAsia="Calibri" w:cstheme="minorHAnsi"/>
          <w:szCs w:val="24"/>
          <w:lang w:val="en-US"/>
        </w:rPr>
        <w:t>:</w:t>
      </w:r>
      <w:r w:rsidR="001A080A" w:rsidRPr="00FC60F6">
        <w:rPr>
          <w:rFonts w:eastAsia="Calibri" w:cstheme="minorHAnsi"/>
          <w:szCs w:val="24"/>
          <w:lang w:val="en-US"/>
        </w:rPr>
        <w:tab/>
      </w:r>
    </w:p>
    <w:p w14:paraId="1B05F37C" w14:textId="77777777" w:rsidR="001A080A" w:rsidRPr="00FC60F6" w:rsidRDefault="001A080A"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4E5AA0C1" w14:textId="77777777" w:rsidR="001A080A" w:rsidRPr="00FC60F6" w:rsidRDefault="001A080A"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05D5FB9C" w14:textId="77777777" w:rsidR="001A080A" w:rsidRPr="00FC60F6" w:rsidRDefault="001A080A"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7D224DEF" w14:textId="77777777" w:rsidR="001A080A" w:rsidRPr="00FC60F6" w:rsidRDefault="001A080A" w:rsidP="00376639">
      <w:pPr>
        <w:tabs>
          <w:tab w:val="right" w:leader="underscore" w:pos="9356"/>
        </w:tabs>
        <w:spacing w:after="360" w:line="360" w:lineRule="auto"/>
        <w:ind w:left="567"/>
        <w:rPr>
          <w:rFonts w:eastAsia="Calibri" w:cstheme="minorHAnsi"/>
          <w:szCs w:val="24"/>
          <w:lang w:val="en-US"/>
        </w:rPr>
      </w:pPr>
      <w:r w:rsidRPr="00FC60F6">
        <w:rPr>
          <w:rFonts w:eastAsia="Calibri" w:cstheme="minorHAnsi"/>
          <w:szCs w:val="24"/>
          <w:lang w:val="en-US"/>
        </w:rPr>
        <w:tab/>
      </w:r>
    </w:p>
    <w:p w14:paraId="4043E41E" w14:textId="687CC330" w:rsidR="001A080A" w:rsidRPr="00FC60F6" w:rsidRDefault="0087110C"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Usability</w:t>
      </w:r>
      <w:r w:rsidR="000C011D" w:rsidRPr="00FC60F6">
        <w:rPr>
          <w:rFonts w:eastAsia="Calibri" w:cstheme="minorHAnsi"/>
          <w:szCs w:val="24"/>
          <w:lang w:val="en-US"/>
        </w:rPr>
        <w:t>:</w:t>
      </w:r>
      <w:r w:rsidR="001A080A" w:rsidRPr="00FC60F6">
        <w:rPr>
          <w:rFonts w:eastAsia="Calibri" w:cstheme="minorHAnsi"/>
          <w:szCs w:val="24"/>
          <w:lang w:val="en-US"/>
        </w:rPr>
        <w:tab/>
      </w:r>
    </w:p>
    <w:p w14:paraId="07931849" w14:textId="77777777" w:rsidR="001A080A" w:rsidRPr="00FC60F6" w:rsidRDefault="001A080A"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311763A4" w14:textId="77777777" w:rsidR="001A080A" w:rsidRPr="00FC60F6" w:rsidRDefault="001A080A"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5E69AEAB" w14:textId="77777777" w:rsidR="001A080A" w:rsidRPr="00FC60F6" w:rsidRDefault="001A080A"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362C5DD2" w14:textId="77777777" w:rsidR="00981EDC" w:rsidRPr="00FC60F6" w:rsidRDefault="00981EDC" w:rsidP="00376639">
      <w:pPr>
        <w:tabs>
          <w:tab w:val="right" w:leader="underscore" w:pos="9356"/>
        </w:tabs>
        <w:spacing w:after="360" w:line="360" w:lineRule="auto"/>
        <w:ind w:left="567"/>
        <w:rPr>
          <w:rFonts w:eastAsia="Calibri" w:cstheme="minorHAnsi"/>
          <w:szCs w:val="24"/>
          <w:lang w:val="en-US"/>
        </w:rPr>
      </w:pPr>
      <w:r w:rsidRPr="00FC60F6">
        <w:rPr>
          <w:rFonts w:eastAsia="Calibri" w:cstheme="minorHAnsi"/>
          <w:szCs w:val="24"/>
          <w:lang w:val="en-US"/>
        </w:rPr>
        <w:tab/>
      </w:r>
    </w:p>
    <w:p w14:paraId="69504885" w14:textId="77777777" w:rsidR="00376639" w:rsidRDefault="00376639">
      <w:pPr>
        <w:spacing w:after="160"/>
        <w:rPr>
          <w:rFonts w:eastAsia="Calibri" w:cstheme="minorHAnsi"/>
          <w:bCs/>
          <w:szCs w:val="24"/>
          <w:lang w:val="en-US"/>
        </w:rPr>
      </w:pPr>
      <w:r>
        <w:rPr>
          <w:b/>
          <w:bCs/>
        </w:rPr>
        <w:br w:type="page"/>
      </w:r>
    </w:p>
    <w:p w14:paraId="66A3102B" w14:textId="643F3E92" w:rsidR="00765923" w:rsidRDefault="002F65A5" w:rsidP="00B13510">
      <w:pPr>
        <w:pStyle w:val="ListParagraph"/>
        <w:numPr>
          <w:ilvl w:val="0"/>
          <w:numId w:val="19"/>
        </w:numPr>
        <w:tabs>
          <w:tab w:val="right" w:leader="underscore" w:pos="9356"/>
        </w:tabs>
        <w:spacing w:line="276" w:lineRule="auto"/>
        <w:ind w:left="567" w:right="113" w:hanging="567"/>
        <w:rPr>
          <w:b w:val="0"/>
          <w:bCs/>
        </w:rPr>
      </w:pPr>
      <w:r>
        <w:rPr>
          <w:b w:val="0"/>
          <w:bCs/>
        </w:rPr>
        <w:lastRenderedPageBreak/>
        <w:t xml:space="preserve">To gather some </w:t>
      </w:r>
      <w:r w:rsidR="00396F5A">
        <w:rPr>
          <w:b w:val="0"/>
          <w:bCs/>
        </w:rPr>
        <w:t xml:space="preserve">recycling facts and statistics </w:t>
      </w:r>
      <w:r w:rsidR="001A6FA3">
        <w:rPr>
          <w:b w:val="0"/>
          <w:bCs/>
        </w:rPr>
        <w:t xml:space="preserve">in relation to </w:t>
      </w:r>
      <w:r w:rsidR="00396F5A">
        <w:rPr>
          <w:b w:val="0"/>
          <w:bCs/>
        </w:rPr>
        <w:t>batteries and landfill,</w:t>
      </w:r>
      <w:r w:rsidR="0076345D">
        <w:rPr>
          <w:b w:val="0"/>
          <w:bCs/>
        </w:rPr>
        <w:t xml:space="preserve"> EnerCell required </w:t>
      </w:r>
      <w:r w:rsidR="00EB2A63">
        <w:rPr>
          <w:b w:val="0"/>
          <w:bCs/>
        </w:rPr>
        <w:t xml:space="preserve">access to </w:t>
      </w:r>
      <w:r w:rsidR="0076345D">
        <w:rPr>
          <w:b w:val="0"/>
          <w:bCs/>
        </w:rPr>
        <w:t xml:space="preserve">some unreleased data </w:t>
      </w:r>
      <w:r w:rsidR="00026F23">
        <w:rPr>
          <w:b w:val="0"/>
          <w:bCs/>
        </w:rPr>
        <w:t xml:space="preserve">and reports </w:t>
      </w:r>
      <w:r w:rsidR="0076345D">
        <w:rPr>
          <w:b w:val="0"/>
          <w:bCs/>
        </w:rPr>
        <w:t>from the Australian Bureau of Statistics</w:t>
      </w:r>
      <w:r w:rsidR="00235751">
        <w:rPr>
          <w:b w:val="0"/>
          <w:bCs/>
        </w:rPr>
        <w:t xml:space="preserve"> </w:t>
      </w:r>
      <w:r w:rsidR="00EB2A63">
        <w:rPr>
          <w:b w:val="0"/>
          <w:bCs/>
        </w:rPr>
        <w:t>as well as</w:t>
      </w:r>
      <w:r w:rsidR="00235751">
        <w:rPr>
          <w:b w:val="0"/>
          <w:bCs/>
        </w:rPr>
        <w:t xml:space="preserve"> </w:t>
      </w:r>
      <w:r w:rsidR="00026F23">
        <w:rPr>
          <w:b w:val="0"/>
          <w:bCs/>
        </w:rPr>
        <w:t xml:space="preserve">a few </w:t>
      </w:r>
      <w:r w:rsidR="00235751">
        <w:rPr>
          <w:b w:val="0"/>
          <w:bCs/>
        </w:rPr>
        <w:t xml:space="preserve">private waste management </w:t>
      </w:r>
      <w:r w:rsidR="008F6867">
        <w:rPr>
          <w:b w:val="0"/>
          <w:bCs/>
        </w:rPr>
        <w:t>companies</w:t>
      </w:r>
      <w:r w:rsidR="00026F23">
        <w:rPr>
          <w:b w:val="0"/>
          <w:bCs/>
        </w:rPr>
        <w:t>.</w:t>
      </w:r>
    </w:p>
    <w:p w14:paraId="7F207148" w14:textId="7DBCCDC5" w:rsidR="00B31D7C" w:rsidRPr="00765923" w:rsidRDefault="00E84EEB" w:rsidP="00B13510">
      <w:pPr>
        <w:pStyle w:val="ListParagraph"/>
        <w:numPr>
          <w:ilvl w:val="0"/>
          <w:numId w:val="0"/>
        </w:numPr>
        <w:tabs>
          <w:tab w:val="right" w:leader="underscore" w:pos="9356"/>
        </w:tabs>
        <w:spacing w:after="360" w:line="276" w:lineRule="auto"/>
        <w:ind w:left="567" w:right="113"/>
        <w:rPr>
          <w:b w:val="0"/>
          <w:bCs/>
        </w:rPr>
      </w:pPr>
      <w:r>
        <w:rPr>
          <w:b w:val="0"/>
          <w:bCs/>
        </w:rPr>
        <w:t>Describe how the Freedom of Information Act could be used to help EnerCell in their information seeking efforts.</w:t>
      </w:r>
      <w:r>
        <w:rPr>
          <w:b w:val="0"/>
          <w:bCs/>
        </w:rPr>
        <w:tab/>
        <w:t>(2 marks)</w:t>
      </w:r>
    </w:p>
    <w:p w14:paraId="3D8CF9CB" w14:textId="09883D27" w:rsidR="00152957" w:rsidRPr="00FC60F6" w:rsidRDefault="00152957"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6457AEE5" w14:textId="77777777" w:rsidR="00152957" w:rsidRPr="00FC60F6" w:rsidRDefault="00152957"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12DD7258" w14:textId="147CDB31" w:rsidR="00152957" w:rsidRPr="00FC60F6" w:rsidRDefault="00152957"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14F1A884" w14:textId="30F10F0E" w:rsidR="000F4882" w:rsidRDefault="000F4882" w:rsidP="002D7B06">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2ADB4D80" w14:textId="357FB49A" w:rsidR="00A84120" w:rsidRDefault="00A84120" w:rsidP="002D7B06">
      <w:pPr>
        <w:tabs>
          <w:tab w:val="right" w:leader="underscore" w:pos="9356"/>
        </w:tabs>
        <w:spacing w:after="160" w:line="360" w:lineRule="auto"/>
        <w:ind w:left="567"/>
        <w:rPr>
          <w:rFonts w:eastAsia="Calibri" w:cstheme="minorHAnsi"/>
          <w:szCs w:val="24"/>
          <w:lang w:val="en-US"/>
        </w:rPr>
      </w:pPr>
      <w:r>
        <w:rPr>
          <w:rFonts w:eastAsia="Calibri" w:cstheme="minorHAnsi"/>
          <w:szCs w:val="24"/>
          <w:lang w:val="en-US"/>
        </w:rPr>
        <w:tab/>
      </w:r>
    </w:p>
    <w:p w14:paraId="7F403F20" w14:textId="6B3029FD" w:rsidR="00A84120" w:rsidRDefault="00A84120" w:rsidP="002D7B06">
      <w:pPr>
        <w:tabs>
          <w:tab w:val="right" w:leader="underscore" w:pos="9356"/>
        </w:tabs>
        <w:spacing w:after="160" w:line="360" w:lineRule="auto"/>
        <w:ind w:left="567"/>
        <w:rPr>
          <w:rFonts w:eastAsia="Calibri" w:cstheme="minorHAnsi"/>
          <w:szCs w:val="24"/>
          <w:lang w:val="en-US"/>
        </w:rPr>
      </w:pPr>
      <w:r>
        <w:rPr>
          <w:rFonts w:eastAsia="Calibri" w:cstheme="minorHAnsi"/>
          <w:szCs w:val="24"/>
          <w:lang w:val="en-US"/>
        </w:rPr>
        <w:tab/>
      </w:r>
    </w:p>
    <w:p w14:paraId="31C7B9E9" w14:textId="5633E1CE" w:rsidR="00A84120" w:rsidRPr="00FC60F6" w:rsidRDefault="00A84120" w:rsidP="002D7B06">
      <w:pPr>
        <w:tabs>
          <w:tab w:val="right" w:leader="underscore" w:pos="9356"/>
        </w:tabs>
        <w:spacing w:after="160" w:line="360" w:lineRule="auto"/>
        <w:ind w:left="567"/>
        <w:rPr>
          <w:rFonts w:eastAsia="Calibri" w:cstheme="minorHAnsi"/>
          <w:szCs w:val="24"/>
          <w:lang w:val="en-US"/>
        </w:rPr>
      </w:pPr>
      <w:r>
        <w:rPr>
          <w:rFonts w:eastAsia="Calibri" w:cstheme="minorHAnsi"/>
          <w:szCs w:val="24"/>
          <w:lang w:val="en-US"/>
        </w:rPr>
        <w:tab/>
      </w:r>
    </w:p>
    <w:p w14:paraId="0A5E1947" w14:textId="77777777" w:rsidR="00595516" w:rsidRDefault="00595516">
      <w:pPr>
        <w:spacing w:after="160"/>
        <w:rPr>
          <w:rFonts w:cstheme="minorHAnsi"/>
          <w:b/>
          <w:bCs/>
          <w:szCs w:val="24"/>
        </w:rPr>
      </w:pPr>
      <w:r>
        <w:rPr>
          <w:rFonts w:cstheme="minorHAnsi"/>
          <w:b/>
          <w:bCs/>
          <w:szCs w:val="24"/>
        </w:rPr>
        <w:br w:type="page"/>
      </w:r>
    </w:p>
    <w:p w14:paraId="12A50E53" w14:textId="0A701EE6" w:rsidR="00F3393A" w:rsidRPr="00120D03" w:rsidRDefault="00F3393A" w:rsidP="006718EC">
      <w:pPr>
        <w:tabs>
          <w:tab w:val="right" w:pos="9026"/>
        </w:tabs>
        <w:spacing w:after="160"/>
        <w:rPr>
          <w:rFonts w:cstheme="minorHAnsi"/>
          <w:szCs w:val="24"/>
        </w:rPr>
      </w:pPr>
      <w:r w:rsidRPr="00120D03">
        <w:rPr>
          <w:rFonts w:cstheme="minorHAnsi"/>
          <w:b/>
          <w:bCs/>
          <w:szCs w:val="24"/>
        </w:rPr>
        <w:lastRenderedPageBreak/>
        <w:t>Question 2</w:t>
      </w:r>
      <w:r w:rsidR="007C3D43">
        <w:rPr>
          <w:rFonts w:cstheme="minorHAnsi"/>
          <w:b/>
          <w:bCs/>
          <w:szCs w:val="24"/>
        </w:rPr>
        <w:t>4</w:t>
      </w:r>
      <w:r w:rsidRPr="00120D03">
        <w:rPr>
          <w:rFonts w:cstheme="minorHAnsi"/>
          <w:szCs w:val="24"/>
        </w:rPr>
        <w:t xml:space="preserve"> (continued)</w:t>
      </w:r>
    </w:p>
    <w:p w14:paraId="16C08E86" w14:textId="234B9C73" w:rsidR="009F0B04" w:rsidRPr="00675C35" w:rsidRDefault="00F3393A" w:rsidP="000B1472">
      <w:pPr>
        <w:pStyle w:val="ListParagraph"/>
        <w:numPr>
          <w:ilvl w:val="0"/>
          <w:numId w:val="19"/>
        </w:numPr>
        <w:ind w:left="567" w:right="113" w:hanging="567"/>
        <w:rPr>
          <w:b w:val="0"/>
          <w:bCs/>
        </w:rPr>
      </w:pPr>
      <w:bookmarkStart w:id="10" w:name="_Hlk18087507"/>
      <w:r w:rsidRPr="00675C35">
        <w:rPr>
          <w:b w:val="0"/>
          <w:bCs/>
        </w:rPr>
        <w:t xml:space="preserve">Design </w:t>
      </w:r>
      <w:r w:rsidR="002A6525">
        <w:rPr>
          <w:b w:val="0"/>
          <w:bCs/>
        </w:rPr>
        <w:t>EnerCell’s ‘</w:t>
      </w:r>
      <w:r w:rsidR="00272AA0">
        <w:rPr>
          <w:b w:val="0"/>
          <w:bCs/>
        </w:rPr>
        <w:t>Smart-Bin</w:t>
      </w:r>
      <w:r w:rsidR="002A6525">
        <w:rPr>
          <w:b w:val="0"/>
          <w:bCs/>
        </w:rPr>
        <w:t>’</w:t>
      </w:r>
      <w:r w:rsidR="00272AA0">
        <w:rPr>
          <w:b w:val="0"/>
          <w:bCs/>
        </w:rPr>
        <w:t xml:space="preserve"> webpage</w:t>
      </w:r>
      <w:r w:rsidRPr="00675C35">
        <w:rPr>
          <w:b w:val="0"/>
          <w:bCs/>
        </w:rPr>
        <w:t xml:space="preserve"> in the space provided on</w:t>
      </w:r>
      <w:r w:rsidR="006D54A9" w:rsidRPr="00675C35">
        <w:rPr>
          <w:b w:val="0"/>
          <w:bCs/>
        </w:rPr>
        <w:t xml:space="preserve"> </w:t>
      </w:r>
      <w:r w:rsidR="00722C23" w:rsidRPr="00675C35">
        <w:rPr>
          <w:b w:val="0"/>
          <w:bCs/>
        </w:rPr>
        <w:t xml:space="preserve">the following </w:t>
      </w:r>
      <w:r w:rsidRPr="00675C35">
        <w:rPr>
          <w:b w:val="0"/>
          <w:bCs/>
        </w:rPr>
        <w:t>page</w:t>
      </w:r>
      <w:r w:rsidR="00722C23" w:rsidRPr="00675C35">
        <w:rPr>
          <w:b w:val="0"/>
          <w:bCs/>
        </w:rPr>
        <w:t>.</w:t>
      </w:r>
      <w:r w:rsidRPr="00675C35">
        <w:rPr>
          <w:b w:val="0"/>
          <w:bCs/>
        </w:rPr>
        <w:t xml:space="preserve"> </w:t>
      </w:r>
    </w:p>
    <w:p w14:paraId="6266B7D1" w14:textId="77777777" w:rsidR="000B1472" w:rsidRDefault="00F3393A" w:rsidP="00600773">
      <w:pPr>
        <w:tabs>
          <w:tab w:val="right" w:pos="8931"/>
        </w:tabs>
        <w:spacing w:after="360"/>
        <w:ind w:left="567"/>
        <w:rPr>
          <w:rFonts w:eastAsia="Calibri" w:cstheme="minorHAnsi"/>
          <w:szCs w:val="24"/>
          <w:lang w:val="en-US"/>
        </w:rPr>
      </w:pPr>
      <w:r w:rsidRPr="009F0B04">
        <w:rPr>
          <w:rFonts w:eastAsia="Calibri" w:cstheme="minorHAnsi"/>
          <w:szCs w:val="24"/>
          <w:lang w:val="en-US"/>
        </w:rPr>
        <w:t>You may use the space below to plan your response.</w:t>
      </w:r>
      <w:bookmarkEnd w:id="10"/>
    </w:p>
    <w:p w14:paraId="00D01C79" w14:textId="40C3F561" w:rsidR="0090381C" w:rsidRPr="000B1472" w:rsidRDefault="006C0411" w:rsidP="00600773">
      <w:pPr>
        <w:tabs>
          <w:tab w:val="right" w:pos="8931"/>
        </w:tabs>
        <w:spacing w:after="120"/>
        <w:ind w:left="567"/>
        <w:rPr>
          <w:rFonts w:eastAsia="Calibri" w:cstheme="minorHAnsi"/>
          <w:szCs w:val="24"/>
          <w:lang w:val="en-US"/>
        </w:rPr>
      </w:pPr>
      <w:r w:rsidRPr="00120D03">
        <w:rPr>
          <w:rFonts w:cstheme="minorHAnsi"/>
          <w:szCs w:val="24"/>
        </w:rPr>
        <w:t>Your design must include annotations and show:</w:t>
      </w:r>
    </w:p>
    <w:p w14:paraId="36E39780" w14:textId="6E05E2A0" w:rsidR="006C0411" w:rsidRPr="00120D03" w:rsidRDefault="00E20EA4" w:rsidP="00600773">
      <w:pPr>
        <w:tabs>
          <w:tab w:val="left" w:pos="1134"/>
          <w:tab w:val="right" w:pos="9026"/>
        </w:tabs>
        <w:spacing w:after="120" w:line="240" w:lineRule="auto"/>
        <w:ind w:left="567"/>
        <w:rPr>
          <w:rFonts w:cstheme="minorHAnsi"/>
          <w:szCs w:val="24"/>
        </w:rPr>
      </w:pPr>
      <w:r>
        <w:rPr>
          <w:rFonts w:cstheme="minorHAnsi"/>
          <w:szCs w:val="24"/>
        </w:rPr>
        <w:t>(i)</w:t>
      </w:r>
      <w:r w:rsidR="003B2092">
        <w:rPr>
          <w:rFonts w:cstheme="minorHAnsi"/>
          <w:szCs w:val="24"/>
        </w:rPr>
        <w:tab/>
      </w:r>
      <w:r w:rsidR="006C0411" w:rsidRPr="00120D03">
        <w:rPr>
          <w:rFonts w:cstheme="minorHAnsi"/>
          <w:szCs w:val="24"/>
        </w:rPr>
        <w:t xml:space="preserve">layout and structure of your intended design </w:t>
      </w:r>
      <w:r w:rsidR="001539ED">
        <w:rPr>
          <w:rFonts w:cstheme="minorHAnsi"/>
          <w:szCs w:val="24"/>
        </w:rPr>
        <w:tab/>
      </w:r>
      <w:r w:rsidR="006C0411" w:rsidRPr="00120D03">
        <w:rPr>
          <w:rFonts w:cstheme="minorHAnsi"/>
          <w:szCs w:val="24"/>
        </w:rPr>
        <w:t>(</w:t>
      </w:r>
      <w:r w:rsidR="00375539">
        <w:rPr>
          <w:rFonts w:cstheme="minorHAnsi"/>
          <w:szCs w:val="24"/>
        </w:rPr>
        <w:t>9</w:t>
      </w:r>
      <w:r w:rsidR="006C0411" w:rsidRPr="00120D03">
        <w:rPr>
          <w:rFonts w:cstheme="minorHAnsi"/>
          <w:szCs w:val="24"/>
        </w:rPr>
        <w:t xml:space="preserve"> marks)</w:t>
      </w:r>
    </w:p>
    <w:p w14:paraId="0066C348" w14:textId="74D1E933" w:rsidR="006C0411" w:rsidRPr="00120D03" w:rsidRDefault="00DB638F" w:rsidP="00600773">
      <w:pPr>
        <w:tabs>
          <w:tab w:val="left" w:pos="1134"/>
          <w:tab w:val="right" w:pos="9026"/>
        </w:tabs>
        <w:spacing w:after="120" w:line="240" w:lineRule="auto"/>
        <w:ind w:left="567"/>
        <w:rPr>
          <w:rFonts w:cstheme="minorHAnsi"/>
          <w:szCs w:val="24"/>
        </w:rPr>
      </w:pPr>
      <w:bookmarkStart w:id="11" w:name="_Hlk18087954"/>
      <w:r>
        <w:rPr>
          <w:rFonts w:cstheme="minorHAnsi"/>
          <w:szCs w:val="24"/>
        </w:rPr>
        <w:t>(ii)</w:t>
      </w:r>
      <w:r w:rsidR="003B2092">
        <w:rPr>
          <w:rFonts w:cstheme="minorHAnsi"/>
          <w:szCs w:val="24"/>
        </w:rPr>
        <w:tab/>
      </w:r>
      <w:r w:rsidR="006C0411" w:rsidRPr="00120D03">
        <w:rPr>
          <w:rFonts w:cstheme="minorHAnsi"/>
          <w:szCs w:val="24"/>
        </w:rPr>
        <w:t>element</w:t>
      </w:r>
      <w:r w:rsidR="00B309E9">
        <w:rPr>
          <w:rFonts w:cstheme="minorHAnsi"/>
          <w:szCs w:val="24"/>
        </w:rPr>
        <w:t>s</w:t>
      </w:r>
      <w:r w:rsidR="006C0411" w:rsidRPr="00120D03">
        <w:rPr>
          <w:rFonts w:cstheme="minorHAnsi"/>
          <w:szCs w:val="24"/>
        </w:rPr>
        <w:t xml:space="preserve"> and principle</w:t>
      </w:r>
      <w:r w:rsidR="00B309E9">
        <w:rPr>
          <w:rFonts w:cstheme="minorHAnsi"/>
          <w:szCs w:val="24"/>
        </w:rPr>
        <w:t>s</w:t>
      </w:r>
      <w:r w:rsidR="006C0411" w:rsidRPr="00120D03">
        <w:rPr>
          <w:rFonts w:cstheme="minorHAnsi"/>
          <w:szCs w:val="24"/>
        </w:rPr>
        <w:t xml:space="preserve"> of design used and the relationship between them</w:t>
      </w:r>
      <w:r w:rsidR="00C91D74">
        <w:rPr>
          <w:rFonts w:cstheme="minorHAnsi"/>
          <w:szCs w:val="24"/>
        </w:rPr>
        <w:t xml:space="preserve"> </w:t>
      </w:r>
      <w:r w:rsidR="001539ED">
        <w:rPr>
          <w:rFonts w:cstheme="minorHAnsi"/>
          <w:szCs w:val="24"/>
        </w:rPr>
        <w:br/>
        <w:t xml:space="preserve"> </w:t>
      </w:r>
      <w:r w:rsidR="001539ED">
        <w:rPr>
          <w:rFonts w:cstheme="minorHAnsi"/>
          <w:szCs w:val="24"/>
        </w:rPr>
        <w:tab/>
      </w:r>
      <w:r w:rsidR="001539ED">
        <w:rPr>
          <w:rFonts w:cstheme="minorHAnsi"/>
          <w:szCs w:val="24"/>
        </w:rPr>
        <w:tab/>
      </w:r>
      <w:r w:rsidR="006C0411" w:rsidRPr="00120D03">
        <w:rPr>
          <w:rFonts w:cstheme="minorHAnsi"/>
          <w:szCs w:val="24"/>
        </w:rPr>
        <w:t>(3 marks)</w:t>
      </w:r>
    </w:p>
    <w:bookmarkEnd w:id="11"/>
    <w:p w14:paraId="015E4281" w14:textId="33EC4DC7" w:rsidR="006C0411" w:rsidRPr="00120D03" w:rsidRDefault="00744874" w:rsidP="00600773">
      <w:pPr>
        <w:tabs>
          <w:tab w:val="left" w:pos="1134"/>
          <w:tab w:val="right" w:pos="9026"/>
        </w:tabs>
        <w:spacing w:after="120" w:line="240" w:lineRule="auto"/>
        <w:ind w:left="567"/>
        <w:rPr>
          <w:rFonts w:cstheme="minorHAnsi"/>
          <w:szCs w:val="24"/>
        </w:rPr>
      </w:pPr>
      <w:r>
        <w:rPr>
          <w:rFonts w:cstheme="minorHAnsi"/>
          <w:szCs w:val="24"/>
        </w:rPr>
        <w:t>(iii)</w:t>
      </w:r>
      <w:r w:rsidR="003B2092">
        <w:rPr>
          <w:rFonts w:cstheme="minorHAnsi"/>
          <w:szCs w:val="24"/>
        </w:rPr>
        <w:tab/>
      </w:r>
      <w:r w:rsidR="006C0411" w:rsidRPr="00120D03">
        <w:rPr>
          <w:rFonts w:cstheme="minorHAnsi"/>
          <w:szCs w:val="24"/>
        </w:rPr>
        <w:t xml:space="preserve">organisation of content suitable for the given digital medium </w:t>
      </w:r>
      <w:r w:rsidR="001539ED">
        <w:rPr>
          <w:rFonts w:cstheme="minorHAnsi"/>
          <w:szCs w:val="24"/>
        </w:rPr>
        <w:tab/>
      </w:r>
      <w:r w:rsidR="006C0411" w:rsidRPr="00120D03">
        <w:rPr>
          <w:rFonts w:cstheme="minorHAnsi"/>
          <w:szCs w:val="24"/>
        </w:rPr>
        <w:t>(3 marks)</w:t>
      </w:r>
    </w:p>
    <w:p w14:paraId="1829FBD3" w14:textId="1CE51918" w:rsidR="006C0411" w:rsidRPr="00120D03" w:rsidRDefault="00744874" w:rsidP="00600773">
      <w:pPr>
        <w:tabs>
          <w:tab w:val="left" w:pos="1134"/>
          <w:tab w:val="right" w:pos="9026"/>
        </w:tabs>
        <w:spacing w:after="120" w:line="240" w:lineRule="auto"/>
        <w:ind w:left="567"/>
        <w:rPr>
          <w:rFonts w:cstheme="minorHAnsi"/>
          <w:szCs w:val="24"/>
        </w:rPr>
      </w:pPr>
      <w:bookmarkStart w:id="12" w:name="_Hlk18157598"/>
      <w:r>
        <w:rPr>
          <w:rFonts w:cstheme="minorHAnsi"/>
          <w:szCs w:val="24"/>
        </w:rPr>
        <w:t>(iv)</w:t>
      </w:r>
      <w:r w:rsidR="003B2092">
        <w:rPr>
          <w:rFonts w:cstheme="minorHAnsi"/>
          <w:szCs w:val="24"/>
        </w:rPr>
        <w:tab/>
      </w:r>
      <w:r w:rsidR="00901A08" w:rsidRPr="00744874">
        <w:rPr>
          <w:rFonts w:cstheme="minorHAnsi"/>
          <w:b/>
          <w:bCs/>
          <w:szCs w:val="24"/>
        </w:rPr>
        <w:t>two (2)</w:t>
      </w:r>
      <w:r w:rsidR="00901A08">
        <w:rPr>
          <w:rFonts w:cstheme="minorHAnsi"/>
          <w:szCs w:val="24"/>
        </w:rPr>
        <w:t xml:space="preserve"> navigation controls </w:t>
      </w:r>
      <w:r w:rsidR="00887C17">
        <w:rPr>
          <w:rFonts w:cstheme="minorHAnsi"/>
          <w:szCs w:val="24"/>
        </w:rPr>
        <w:t>suitable for the given digital medium</w:t>
      </w:r>
      <w:r w:rsidR="001539ED">
        <w:rPr>
          <w:rFonts w:cstheme="minorHAnsi"/>
          <w:szCs w:val="24"/>
        </w:rPr>
        <w:tab/>
      </w:r>
      <w:r w:rsidR="006C0411" w:rsidRPr="00120D03">
        <w:rPr>
          <w:rFonts w:cstheme="minorHAnsi"/>
          <w:szCs w:val="24"/>
        </w:rPr>
        <w:t>(</w:t>
      </w:r>
      <w:r w:rsidR="00D2584B">
        <w:rPr>
          <w:rFonts w:cstheme="minorHAnsi"/>
          <w:szCs w:val="24"/>
        </w:rPr>
        <w:t>2</w:t>
      </w:r>
      <w:r w:rsidR="006C0411" w:rsidRPr="00120D03">
        <w:rPr>
          <w:rFonts w:cstheme="minorHAnsi"/>
          <w:szCs w:val="24"/>
        </w:rPr>
        <w:t xml:space="preserve"> marks)</w:t>
      </w:r>
    </w:p>
    <w:p w14:paraId="1DAE8EE8" w14:textId="1C007B92" w:rsidR="006C0411" w:rsidRPr="00120D03" w:rsidRDefault="00744874" w:rsidP="00600773">
      <w:pPr>
        <w:tabs>
          <w:tab w:val="left" w:pos="1134"/>
          <w:tab w:val="right" w:pos="9026"/>
        </w:tabs>
        <w:spacing w:after="120" w:line="240" w:lineRule="auto"/>
        <w:ind w:left="567"/>
        <w:rPr>
          <w:rFonts w:cstheme="minorHAnsi"/>
          <w:szCs w:val="24"/>
        </w:rPr>
      </w:pPr>
      <w:bookmarkStart w:id="13" w:name="_Hlk18159131"/>
      <w:bookmarkEnd w:id="12"/>
      <w:r>
        <w:rPr>
          <w:rFonts w:cstheme="minorHAnsi"/>
          <w:szCs w:val="24"/>
        </w:rPr>
        <w:t>(v</w:t>
      </w:r>
      <w:r w:rsidR="003B2092">
        <w:rPr>
          <w:rFonts w:cstheme="minorHAnsi"/>
          <w:szCs w:val="24"/>
        </w:rPr>
        <w:t>)</w:t>
      </w:r>
      <w:r w:rsidR="003B2092">
        <w:rPr>
          <w:rFonts w:cstheme="minorHAnsi"/>
          <w:szCs w:val="24"/>
        </w:rPr>
        <w:tab/>
      </w:r>
      <w:r w:rsidR="006C0411" w:rsidRPr="00744874">
        <w:rPr>
          <w:rFonts w:cstheme="minorHAnsi"/>
          <w:b/>
          <w:bCs/>
          <w:szCs w:val="24"/>
        </w:rPr>
        <w:t>one (1)</w:t>
      </w:r>
      <w:r w:rsidR="006C0411" w:rsidRPr="00120D03">
        <w:rPr>
          <w:rFonts w:cstheme="minorHAnsi"/>
          <w:szCs w:val="24"/>
        </w:rPr>
        <w:t xml:space="preserve"> </w:t>
      </w:r>
      <w:r w:rsidR="00E0060A">
        <w:rPr>
          <w:rFonts w:cstheme="minorHAnsi"/>
          <w:szCs w:val="24"/>
        </w:rPr>
        <w:t>inclusivity</w:t>
      </w:r>
      <w:r>
        <w:rPr>
          <w:rFonts w:cstheme="minorHAnsi"/>
          <w:szCs w:val="24"/>
        </w:rPr>
        <w:t xml:space="preserve"> </w:t>
      </w:r>
      <w:r w:rsidR="006C0411" w:rsidRPr="00120D03">
        <w:rPr>
          <w:rFonts w:cstheme="minorHAnsi"/>
          <w:szCs w:val="24"/>
        </w:rPr>
        <w:t xml:space="preserve">feature and </w:t>
      </w:r>
      <w:r w:rsidR="006C0411" w:rsidRPr="00744874">
        <w:rPr>
          <w:rFonts w:cstheme="minorHAnsi"/>
          <w:b/>
          <w:bCs/>
          <w:szCs w:val="24"/>
        </w:rPr>
        <w:t>one (1)</w:t>
      </w:r>
      <w:r w:rsidR="006C0411" w:rsidRPr="00120D03">
        <w:rPr>
          <w:rFonts w:cstheme="minorHAnsi"/>
          <w:szCs w:val="24"/>
        </w:rPr>
        <w:t xml:space="preserve"> </w:t>
      </w:r>
      <w:r w:rsidR="008776AD">
        <w:rPr>
          <w:rFonts w:cstheme="minorHAnsi"/>
          <w:szCs w:val="24"/>
        </w:rPr>
        <w:t>usability help</w:t>
      </w:r>
      <w:r w:rsidR="006C0411" w:rsidRPr="00120D03">
        <w:rPr>
          <w:rFonts w:cstheme="minorHAnsi"/>
          <w:szCs w:val="24"/>
        </w:rPr>
        <w:t xml:space="preserve"> feature </w:t>
      </w:r>
      <w:r w:rsidR="001539ED">
        <w:rPr>
          <w:rFonts w:cstheme="minorHAnsi"/>
          <w:szCs w:val="24"/>
        </w:rPr>
        <w:tab/>
      </w:r>
      <w:r w:rsidR="006C0411" w:rsidRPr="00120D03">
        <w:rPr>
          <w:rFonts w:cstheme="minorHAnsi"/>
          <w:szCs w:val="24"/>
        </w:rPr>
        <w:t>(2 marks)</w:t>
      </w:r>
    </w:p>
    <w:bookmarkEnd w:id="13"/>
    <w:p w14:paraId="7D1E48A6" w14:textId="52A78DA2" w:rsidR="006D54A9" w:rsidRPr="00120D03" w:rsidRDefault="006D54A9" w:rsidP="006C0411">
      <w:pPr>
        <w:spacing w:line="240" w:lineRule="auto"/>
        <w:rPr>
          <w:rFonts w:cstheme="minorHAnsi"/>
          <w:szCs w:val="24"/>
        </w:rPr>
      </w:pPr>
    </w:p>
    <w:tbl>
      <w:tblPr>
        <w:tblStyle w:val="TableGrid"/>
        <w:tblW w:w="0" w:type="auto"/>
        <w:tblLook w:val="04A0" w:firstRow="1" w:lastRow="0" w:firstColumn="1" w:lastColumn="0" w:noHBand="0" w:noVBand="1"/>
      </w:tblPr>
      <w:tblGrid>
        <w:gridCol w:w="9016"/>
      </w:tblGrid>
      <w:tr w:rsidR="00FD411F" w:rsidRPr="00120D03" w14:paraId="1104232F" w14:textId="77777777" w:rsidTr="00FD411F">
        <w:tc>
          <w:tcPr>
            <w:tcW w:w="9016" w:type="dxa"/>
          </w:tcPr>
          <w:p w14:paraId="48BA05F6" w14:textId="77777777" w:rsidR="00FD411F" w:rsidRPr="00120D03" w:rsidRDefault="00FD411F" w:rsidP="00FD411F">
            <w:pPr>
              <w:spacing w:after="160"/>
              <w:jc w:val="center"/>
              <w:rPr>
                <w:rFonts w:cstheme="minorHAnsi"/>
                <w:szCs w:val="24"/>
              </w:rPr>
            </w:pPr>
            <w:r w:rsidRPr="00120D03">
              <w:rPr>
                <w:rFonts w:cstheme="minorHAnsi"/>
                <w:szCs w:val="24"/>
              </w:rPr>
              <w:t xml:space="preserve">Planning: anything written on this page will </w:t>
            </w:r>
            <w:r w:rsidRPr="00120D03">
              <w:rPr>
                <w:rFonts w:cstheme="minorHAnsi"/>
                <w:b/>
                <w:bCs/>
                <w:szCs w:val="24"/>
              </w:rPr>
              <w:t>not</w:t>
            </w:r>
            <w:r w:rsidRPr="00120D03">
              <w:rPr>
                <w:rFonts w:cstheme="minorHAnsi"/>
                <w:szCs w:val="24"/>
              </w:rPr>
              <w:t xml:space="preserve"> be marked.</w:t>
            </w:r>
          </w:p>
          <w:p w14:paraId="065B1E75" w14:textId="77777777" w:rsidR="00FD411F" w:rsidRPr="00120D03" w:rsidRDefault="00FD411F" w:rsidP="00FD411F">
            <w:pPr>
              <w:spacing w:after="160"/>
              <w:jc w:val="center"/>
              <w:rPr>
                <w:rFonts w:cstheme="minorHAnsi"/>
                <w:szCs w:val="24"/>
              </w:rPr>
            </w:pPr>
          </w:p>
          <w:p w14:paraId="17D3FE05" w14:textId="77777777" w:rsidR="00FD411F" w:rsidRPr="00120D03" w:rsidRDefault="00FD411F" w:rsidP="00FD411F">
            <w:pPr>
              <w:spacing w:after="160"/>
              <w:jc w:val="center"/>
              <w:rPr>
                <w:rFonts w:cstheme="minorHAnsi"/>
                <w:szCs w:val="24"/>
              </w:rPr>
            </w:pPr>
          </w:p>
          <w:p w14:paraId="2ADF6312" w14:textId="77777777" w:rsidR="00FD411F" w:rsidRPr="00120D03" w:rsidRDefault="00FD411F" w:rsidP="00FD411F">
            <w:pPr>
              <w:spacing w:after="160"/>
              <w:jc w:val="center"/>
              <w:rPr>
                <w:rFonts w:cstheme="minorHAnsi"/>
                <w:szCs w:val="24"/>
              </w:rPr>
            </w:pPr>
          </w:p>
          <w:p w14:paraId="0EFEF5AD" w14:textId="77777777" w:rsidR="00FD411F" w:rsidRPr="00120D03" w:rsidRDefault="00FD411F" w:rsidP="00FD411F">
            <w:pPr>
              <w:spacing w:after="160"/>
              <w:jc w:val="center"/>
              <w:rPr>
                <w:rFonts w:cstheme="minorHAnsi"/>
                <w:szCs w:val="24"/>
              </w:rPr>
            </w:pPr>
          </w:p>
          <w:p w14:paraId="034F1808" w14:textId="77777777" w:rsidR="00FD411F" w:rsidRPr="00120D03" w:rsidRDefault="00FD411F" w:rsidP="00FD411F">
            <w:pPr>
              <w:spacing w:after="160"/>
              <w:jc w:val="center"/>
              <w:rPr>
                <w:rFonts w:cstheme="minorHAnsi"/>
                <w:szCs w:val="24"/>
              </w:rPr>
            </w:pPr>
          </w:p>
          <w:p w14:paraId="63BF370D" w14:textId="77777777" w:rsidR="00FD411F" w:rsidRPr="00120D03" w:rsidRDefault="00FD411F" w:rsidP="00FD411F">
            <w:pPr>
              <w:spacing w:after="160"/>
              <w:jc w:val="center"/>
              <w:rPr>
                <w:rFonts w:cstheme="minorHAnsi"/>
                <w:szCs w:val="24"/>
              </w:rPr>
            </w:pPr>
          </w:p>
          <w:p w14:paraId="2B83C710" w14:textId="77777777" w:rsidR="00FD411F" w:rsidRPr="00120D03" w:rsidRDefault="00FD411F" w:rsidP="00FD411F">
            <w:pPr>
              <w:spacing w:after="160"/>
              <w:jc w:val="center"/>
              <w:rPr>
                <w:rFonts w:cstheme="minorHAnsi"/>
                <w:szCs w:val="24"/>
              </w:rPr>
            </w:pPr>
          </w:p>
          <w:p w14:paraId="1F43E7AA" w14:textId="77777777" w:rsidR="00FD411F" w:rsidRPr="00120D03" w:rsidRDefault="00FD411F" w:rsidP="00FD411F">
            <w:pPr>
              <w:spacing w:after="160"/>
              <w:jc w:val="center"/>
              <w:rPr>
                <w:rFonts w:cstheme="minorHAnsi"/>
                <w:szCs w:val="24"/>
              </w:rPr>
            </w:pPr>
          </w:p>
          <w:p w14:paraId="29CE03D9" w14:textId="77777777" w:rsidR="00FD411F" w:rsidRPr="00120D03" w:rsidRDefault="00FD411F" w:rsidP="00FD411F">
            <w:pPr>
              <w:spacing w:after="160"/>
              <w:jc w:val="center"/>
              <w:rPr>
                <w:rFonts w:cstheme="minorHAnsi"/>
                <w:szCs w:val="24"/>
              </w:rPr>
            </w:pPr>
          </w:p>
          <w:p w14:paraId="5E705A73" w14:textId="77777777" w:rsidR="00FD411F" w:rsidRPr="00120D03" w:rsidRDefault="00FD411F" w:rsidP="00FD411F">
            <w:pPr>
              <w:spacing w:after="160"/>
              <w:jc w:val="center"/>
              <w:rPr>
                <w:rFonts w:cstheme="minorHAnsi"/>
                <w:szCs w:val="24"/>
              </w:rPr>
            </w:pPr>
          </w:p>
          <w:p w14:paraId="0F5A982E" w14:textId="77777777" w:rsidR="00FD411F" w:rsidRPr="00120D03" w:rsidRDefault="00FD411F" w:rsidP="00FD411F">
            <w:pPr>
              <w:spacing w:after="160"/>
              <w:jc w:val="center"/>
              <w:rPr>
                <w:rFonts w:cstheme="minorHAnsi"/>
                <w:szCs w:val="24"/>
              </w:rPr>
            </w:pPr>
          </w:p>
          <w:p w14:paraId="55A1ECE8" w14:textId="77777777" w:rsidR="00FD411F" w:rsidRPr="00120D03" w:rsidRDefault="00FD411F" w:rsidP="00FD411F">
            <w:pPr>
              <w:spacing w:after="160"/>
              <w:jc w:val="center"/>
              <w:rPr>
                <w:rFonts w:cstheme="minorHAnsi"/>
                <w:szCs w:val="24"/>
              </w:rPr>
            </w:pPr>
          </w:p>
          <w:p w14:paraId="67EB2C09" w14:textId="77777777" w:rsidR="00FD411F" w:rsidRPr="00120D03" w:rsidRDefault="00FD411F" w:rsidP="00FD411F">
            <w:pPr>
              <w:spacing w:after="160"/>
              <w:jc w:val="center"/>
              <w:rPr>
                <w:rFonts w:cstheme="minorHAnsi"/>
                <w:szCs w:val="24"/>
              </w:rPr>
            </w:pPr>
          </w:p>
          <w:p w14:paraId="2385C430" w14:textId="5DC42A85" w:rsidR="006D54A9" w:rsidRPr="00120D03" w:rsidRDefault="006D54A9" w:rsidP="00FD411F">
            <w:pPr>
              <w:spacing w:after="160"/>
              <w:jc w:val="center"/>
              <w:rPr>
                <w:rFonts w:cstheme="minorHAnsi"/>
                <w:szCs w:val="24"/>
              </w:rPr>
            </w:pPr>
          </w:p>
          <w:p w14:paraId="49A01C4A" w14:textId="7839F71C" w:rsidR="006D54A9" w:rsidRDefault="006D54A9" w:rsidP="00FD411F">
            <w:pPr>
              <w:spacing w:after="160"/>
              <w:jc w:val="center"/>
              <w:rPr>
                <w:rFonts w:cstheme="minorHAnsi"/>
                <w:szCs w:val="24"/>
              </w:rPr>
            </w:pPr>
          </w:p>
          <w:p w14:paraId="62C9F743" w14:textId="7688D3A8" w:rsidR="006C0411" w:rsidRDefault="006C0411" w:rsidP="00FD411F">
            <w:pPr>
              <w:spacing w:after="160"/>
              <w:jc w:val="center"/>
              <w:rPr>
                <w:rFonts w:cstheme="minorHAnsi"/>
                <w:szCs w:val="24"/>
              </w:rPr>
            </w:pPr>
          </w:p>
          <w:p w14:paraId="7A2CDD72" w14:textId="77777777" w:rsidR="00FC19E4" w:rsidRPr="00120D03" w:rsidRDefault="00FC19E4" w:rsidP="00FD411F">
            <w:pPr>
              <w:spacing w:after="160"/>
              <w:jc w:val="center"/>
              <w:rPr>
                <w:rFonts w:cstheme="minorHAnsi"/>
                <w:szCs w:val="24"/>
              </w:rPr>
            </w:pPr>
          </w:p>
          <w:p w14:paraId="666427D2" w14:textId="77777777" w:rsidR="006D54A9" w:rsidRPr="00120D03" w:rsidRDefault="006D54A9" w:rsidP="00FD411F">
            <w:pPr>
              <w:spacing w:after="160"/>
              <w:jc w:val="center"/>
              <w:rPr>
                <w:rFonts w:cstheme="minorHAnsi"/>
                <w:szCs w:val="24"/>
              </w:rPr>
            </w:pPr>
          </w:p>
          <w:p w14:paraId="033485F8" w14:textId="2F562A27" w:rsidR="00FD411F" w:rsidRPr="00120D03" w:rsidRDefault="00FD411F" w:rsidP="00FD411F">
            <w:pPr>
              <w:spacing w:after="160"/>
              <w:rPr>
                <w:rFonts w:cstheme="minorHAnsi"/>
                <w:szCs w:val="24"/>
              </w:rPr>
            </w:pPr>
          </w:p>
        </w:tc>
      </w:tr>
    </w:tbl>
    <w:p w14:paraId="51F83C5D" w14:textId="77777777" w:rsidR="00FC19E4" w:rsidRPr="00120D03" w:rsidRDefault="00FC19E4" w:rsidP="00FC19E4">
      <w:pPr>
        <w:tabs>
          <w:tab w:val="right" w:pos="9026"/>
        </w:tabs>
        <w:spacing w:after="160"/>
        <w:rPr>
          <w:rFonts w:cstheme="minorHAnsi"/>
          <w:szCs w:val="24"/>
        </w:rPr>
      </w:pPr>
      <w:r w:rsidRPr="00120D03">
        <w:rPr>
          <w:rFonts w:cstheme="minorHAnsi"/>
          <w:b/>
          <w:bCs/>
          <w:szCs w:val="24"/>
        </w:rPr>
        <w:lastRenderedPageBreak/>
        <w:t>Question 2</w:t>
      </w:r>
      <w:r>
        <w:rPr>
          <w:rFonts w:cstheme="minorHAnsi"/>
          <w:b/>
          <w:bCs/>
          <w:szCs w:val="24"/>
        </w:rPr>
        <w:t>4</w:t>
      </w:r>
      <w:r w:rsidRPr="00120D03">
        <w:rPr>
          <w:rFonts w:cstheme="minorHAnsi"/>
          <w:szCs w:val="24"/>
        </w:rPr>
        <w:t xml:space="preserve"> (continued)</w:t>
      </w:r>
    </w:p>
    <w:tbl>
      <w:tblPr>
        <w:tblStyle w:val="TableGrid"/>
        <w:tblW w:w="0" w:type="auto"/>
        <w:tblLook w:val="04A0" w:firstRow="1" w:lastRow="0" w:firstColumn="1" w:lastColumn="0" w:noHBand="0" w:noVBand="1"/>
      </w:tblPr>
      <w:tblGrid>
        <w:gridCol w:w="9016"/>
      </w:tblGrid>
      <w:tr w:rsidR="006D54A9" w:rsidRPr="00120D03" w14:paraId="4C958006" w14:textId="77777777" w:rsidTr="006D54A9">
        <w:tc>
          <w:tcPr>
            <w:tcW w:w="9016" w:type="dxa"/>
          </w:tcPr>
          <w:p w14:paraId="7D9B4CE3" w14:textId="77777777" w:rsidR="006D54A9" w:rsidRPr="00120D03" w:rsidRDefault="006D54A9" w:rsidP="006D54A9">
            <w:pPr>
              <w:spacing w:after="160"/>
              <w:rPr>
                <w:rFonts w:cstheme="minorHAnsi"/>
                <w:szCs w:val="24"/>
              </w:rPr>
            </w:pPr>
          </w:p>
          <w:p w14:paraId="6D7F0D14" w14:textId="77777777" w:rsidR="006D54A9" w:rsidRPr="00120D03" w:rsidRDefault="006D54A9" w:rsidP="006D54A9">
            <w:pPr>
              <w:spacing w:after="160"/>
              <w:rPr>
                <w:rFonts w:cstheme="minorHAnsi"/>
                <w:szCs w:val="24"/>
              </w:rPr>
            </w:pPr>
          </w:p>
          <w:p w14:paraId="4625DC4E" w14:textId="77777777" w:rsidR="006D54A9" w:rsidRPr="00120D03" w:rsidRDefault="006D54A9" w:rsidP="006D54A9">
            <w:pPr>
              <w:spacing w:after="160"/>
              <w:rPr>
                <w:rFonts w:cstheme="minorHAnsi"/>
                <w:szCs w:val="24"/>
              </w:rPr>
            </w:pPr>
          </w:p>
          <w:p w14:paraId="44B8F5D6" w14:textId="77777777" w:rsidR="006D54A9" w:rsidRPr="00120D03" w:rsidRDefault="006D54A9" w:rsidP="006D54A9">
            <w:pPr>
              <w:spacing w:after="160"/>
              <w:rPr>
                <w:rFonts w:cstheme="minorHAnsi"/>
                <w:szCs w:val="24"/>
              </w:rPr>
            </w:pPr>
          </w:p>
          <w:p w14:paraId="71DD4865" w14:textId="77777777" w:rsidR="006D54A9" w:rsidRPr="00120D03" w:rsidRDefault="006D54A9" w:rsidP="006D54A9">
            <w:pPr>
              <w:spacing w:after="160"/>
              <w:rPr>
                <w:rFonts w:cstheme="minorHAnsi"/>
                <w:szCs w:val="24"/>
              </w:rPr>
            </w:pPr>
          </w:p>
          <w:p w14:paraId="1B484852" w14:textId="77777777" w:rsidR="006D54A9" w:rsidRPr="00120D03" w:rsidRDefault="006D54A9" w:rsidP="006D54A9">
            <w:pPr>
              <w:spacing w:after="160"/>
              <w:rPr>
                <w:rFonts w:cstheme="minorHAnsi"/>
                <w:szCs w:val="24"/>
              </w:rPr>
            </w:pPr>
          </w:p>
          <w:p w14:paraId="2D86E680" w14:textId="77777777" w:rsidR="006D54A9" w:rsidRPr="00120D03" w:rsidRDefault="006D54A9" w:rsidP="006D54A9">
            <w:pPr>
              <w:spacing w:after="160"/>
              <w:rPr>
                <w:rFonts w:cstheme="minorHAnsi"/>
                <w:szCs w:val="24"/>
              </w:rPr>
            </w:pPr>
          </w:p>
          <w:p w14:paraId="25FECC4A" w14:textId="77777777" w:rsidR="006D54A9" w:rsidRPr="00120D03" w:rsidRDefault="006D54A9" w:rsidP="006D54A9">
            <w:pPr>
              <w:spacing w:after="160"/>
              <w:rPr>
                <w:rFonts w:cstheme="minorHAnsi"/>
                <w:szCs w:val="24"/>
              </w:rPr>
            </w:pPr>
          </w:p>
          <w:p w14:paraId="24E0157F" w14:textId="77777777" w:rsidR="006D54A9" w:rsidRPr="00120D03" w:rsidRDefault="006D54A9" w:rsidP="006D54A9">
            <w:pPr>
              <w:spacing w:after="160"/>
              <w:rPr>
                <w:rFonts w:cstheme="minorHAnsi"/>
                <w:szCs w:val="24"/>
              </w:rPr>
            </w:pPr>
          </w:p>
          <w:p w14:paraId="3A999C4D" w14:textId="77777777" w:rsidR="006D54A9" w:rsidRPr="00120D03" w:rsidRDefault="006D54A9" w:rsidP="006D54A9">
            <w:pPr>
              <w:spacing w:after="160"/>
              <w:rPr>
                <w:rFonts w:cstheme="minorHAnsi"/>
                <w:szCs w:val="24"/>
              </w:rPr>
            </w:pPr>
          </w:p>
          <w:p w14:paraId="608A0FD8" w14:textId="77777777" w:rsidR="006D54A9" w:rsidRPr="00120D03" w:rsidRDefault="006D54A9" w:rsidP="006D54A9">
            <w:pPr>
              <w:spacing w:after="160"/>
              <w:rPr>
                <w:rFonts w:cstheme="minorHAnsi"/>
                <w:szCs w:val="24"/>
              </w:rPr>
            </w:pPr>
          </w:p>
          <w:p w14:paraId="1F22FB46" w14:textId="77777777" w:rsidR="006D54A9" w:rsidRPr="00120D03" w:rsidRDefault="006D54A9" w:rsidP="006D54A9">
            <w:pPr>
              <w:spacing w:after="160"/>
              <w:rPr>
                <w:rFonts w:cstheme="minorHAnsi"/>
                <w:szCs w:val="24"/>
              </w:rPr>
            </w:pPr>
          </w:p>
          <w:p w14:paraId="70902149" w14:textId="77777777" w:rsidR="006D54A9" w:rsidRPr="00120D03" w:rsidRDefault="006D54A9" w:rsidP="006D54A9">
            <w:pPr>
              <w:spacing w:after="160"/>
              <w:rPr>
                <w:rFonts w:cstheme="minorHAnsi"/>
                <w:szCs w:val="24"/>
              </w:rPr>
            </w:pPr>
          </w:p>
          <w:p w14:paraId="6527B03C" w14:textId="77777777" w:rsidR="006D54A9" w:rsidRPr="00120D03" w:rsidRDefault="006D54A9" w:rsidP="006D54A9">
            <w:pPr>
              <w:spacing w:after="160"/>
              <w:rPr>
                <w:rFonts w:cstheme="minorHAnsi"/>
                <w:szCs w:val="24"/>
              </w:rPr>
            </w:pPr>
          </w:p>
          <w:p w14:paraId="3DE2F2AA" w14:textId="77777777" w:rsidR="006D54A9" w:rsidRPr="00120D03" w:rsidRDefault="006D54A9" w:rsidP="006D54A9">
            <w:pPr>
              <w:spacing w:after="160"/>
              <w:rPr>
                <w:rFonts w:cstheme="minorHAnsi"/>
                <w:szCs w:val="24"/>
              </w:rPr>
            </w:pPr>
          </w:p>
          <w:p w14:paraId="5AEB405D" w14:textId="77777777" w:rsidR="006D54A9" w:rsidRPr="00120D03" w:rsidRDefault="006D54A9" w:rsidP="006D54A9">
            <w:pPr>
              <w:spacing w:after="160"/>
              <w:rPr>
                <w:rFonts w:cstheme="minorHAnsi"/>
                <w:szCs w:val="24"/>
              </w:rPr>
            </w:pPr>
          </w:p>
          <w:p w14:paraId="412C13F5" w14:textId="77777777" w:rsidR="006D54A9" w:rsidRPr="00120D03" w:rsidRDefault="006D54A9" w:rsidP="006D54A9">
            <w:pPr>
              <w:spacing w:after="160"/>
              <w:rPr>
                <w:rFonts w:cstheme="minorHAnsi"/>
                <w:szCs w:val="24"/>
              </w:rPr>
            </w:pPr>
          </w:p>
          <w:p w14:paraId="3A6148F1" w14:textId="77777777" w:rsidR="006D54A9" w:rsidRPr="00120D03" w:rsidRDefault="006D54A9" w:rsidP="006D54A9">
            <w:pPr>
              <w:spacing w:after="160"/>
              <w:rPr>
                <w:rFonts w:cstheme="minorHAnsi"/>
                <w:szCs w:val="24"/>
              </w:rPr>
            </w:pPr>
          </w:p>
          <w:p w14:paraId="2207A645" w14:textId="77777777" w:rsidR="006D54A9" w:rsidRPr="00120D03" w:rsidRDefault="006D54A9" w:rsidP="006D54A9">
            <w:pPr>
              <w:spacing w:after="160"/>
              <w:rPr>
                <w:rFonts w:cstheme="minorHAnsi"/>
                <w:szCs w:val="24"/>
              </w:rPr>
            </w:pPr>
          </w:p>
          <w:p w14:paraId="15F5F963" w14:textId="77777777" w:rsidR="006D54A9" w:rsidRPr="00120D03" w:rsidRDefault="006D54A9" w:rsidP="006D54A9">
            <w:pPr>
              <w:spacing w:after="160"/>
              <w:rPr>
                <w:rFonts w:cstheme="minorHAnsi"/>
                <w:szCs w:val="24"/>
              </w:rPr>
            </w:pPr>
          </w:p>
          <w:p w14:paraId="287E25D2" w14:textId="77777777" w:rsidR="006D54A9" w:rsidRPr="00120D03" w:rsidRDefault="006D54A9" w:rsidP="006D54A9">
            <w:pPr>
              <w:spacing w:after="160"/>
              <w:rPr>
                <w:rFonts w:cstheme="minorHAnsi"/>
                <w:szCs w:val="24"/>
              </w:rPr>
            </w:pPr>
          </w:p>
          <w:p w14:paraId="114FAD3B" w14:textId="77777777" w:rsidR="006D54A9" w:rsidRPr="00120D03" w:rsidRDefault="006D54A9" w:rsidP="006D54A9">
            <w:pPr>
              <w:spacing w:after="160"/>
              <w:rPr>
                <w:rFonts w:cstheme="minorHAnsi"/>
                <w:szCs w:val="24"/>
              </w:rPr>
            </w:pPr>
          </w:p>
          <w:p w14:paraId="21B853F7" w14:textId="77777777" w:rsidR="006D54A9" w:rsidRPr="00120D03" w:rsidRDefault="006D54A9" w:rsidP="006D54A9">
            <w:pPr>
              <w:spacing w:after="160"/>
              <w:rPr>
                <w:rFonts w:cstheme="minorHAnsi"/>
                <w:szCs w:val="24"/>
              </w:rPr>
            </w:pPr>
          </w:p>
          <w:p w14:paraId="5C53A623" w14:textId="509C9317" w:rsidR="006D54A9" w:rsidRDefault="006D54A9" w:rsidP="006D54A9">
            <w:pPr>
              <w:spacing w:after="160"/>
              <w:rPr>
                <w:rFonts w:cstheme="minorHAnsi"/>
                <w:szCs w:val="24"/>
              </w:rPr>
            </w:pPr>
          </w:p>
          <w:p w14:paraId="297C3BC2" w14:textId="77777777" w:rsidR="009A4705" w:rsidRPr="00120D03" w:rsidRDefault="009A4705" w:rsidP="006D54A9">
            <w:pPr>
              <w:spacing w:after="160"/>
              <w:rPr>
                <w:rFonts w:cstheme="minorHAnsi"/>
                <w:szCs w:val="24"/>
              </w:rPr>
            </w:pPr>
          </w:p>
          <w:p w14:paraId="3A07412E" w14:textId="77777777" w:rsidR="006D54A9" w:rsidRPr="00120D03" w:rsidRDefault="006D54A9" w:rsidP="006D54A9">
            <w:pPr>
              <w:spacing w:after="160"/>
              <w:rPr>
                <w:rFonts w:cstheme="minorHAnsi"/>
                <w:szCs w:val="24"/>
              </w:rPr>
            </w:pPr>
          </w:p>
          <w:p w14:paraId="48D7E5E7" w14:textId="77777777" w:rsidR="006D54A9" w:rsidRPr="00120D03" w:rsidRDefault="006D54A9" w:rsidP="006D54A9">
            <w:pPr>
              <w:spacing w:after="160"/>
              <w:rPr>
                <w:rFonts w:cstheme="minorHAnsi"/>
                <w:szCs w:val="24"/>
              </w:rPr>
            </w:pPr>
          </w:p>
          <w:p w14:paraId="797A7711" w14:textId="77777777" w:rsidR="006D54A9" w:rsidRPr="00120D03" w:rsidRDefault="006D54A9" w:rsidP="006D54A9">
            <w:pPr>
              <w:spacing w:after="160"/>
              <w:rPr>
                <w:rFonts w:cstheme="minorHAnsi"/>
                <w:szCs w:val="24"/>
              </w:rPr>
            </w:pPr>
          </w:p>
          <w:p w14:paraId="03C58BEC" w14:textId="1D9BB4F9" w:rsidR="006D54A9" w:rsidRPr="00120D03" w:rsidRDefault="006D54A9" w:rsidP="006D54A9">
            <w:pPr>
              <w:spacing w:after="160"/>
              <w:rPr>
                <w:rFonts w:cstheme="minorHAnsi"/>
                <w:szCs w:val="24"/>
              </w:rPr>
            </w:pPr>
          </w:p>
        </w:tc>
      </w:tr>
    </w:tbl>
    <w:p w14:paraId="61A81D16" w14:textId="77777777" w:rsidR="009F0B04" w:rsidRDefault="009F0B04">
      <w:pPr>
        <w:spacing w:after="160"/>
        <w:rPr>
          <w:rFonts w:cstheme="minorHAnsi"/>
          <w:b/>
          <w:bCs/>
          <w:szCs w:val="24"/>
        </w:rPr>
      </w:pPr>
      <w:r>
        <w:rPr>
          <w:rFonts w:cstheme="minorHAnsi"/>
          <w:b/>
          <w:bCs/>
          <w:szCs w:val="24"/>
        </w:rPr>
        <w:br w:type="page"/>
      </w:r>
    </w:p>
    <w:p w14:paraId="57706915" w14:textId="7A5C5A3D" w:rsidR="006D54A9" w:rsidRPr="00120D03" w:rsidRDefault="006D54A9" w:rsidP="006D54A9">
      <w:pPr>
        <w:spacing w:after="160"/>
        <w:rPr>
          <w:rFonts w:cstheme="minorHAnsi"/>
          <w:szCs w:val="24"/>
        </w:rPr>
      </w:pPr>
      <w:r w:rsidRPr="00120D03">
        <w:rPr>
          <w:rFonts w:cstheme="minorHAnsi"/>
          <w:b/>
          <w:bCs/>
          <w:szCs w:val="24"/>
        </w:rPr>
        <w:lastRenderedPageBreak/>
        <w:t>Question 2</w:t>
      </w:r>
      <w:r w:rsidR="007C3D43">
        <w:rPr>
          <w:rFonts w:cstheme="minorHAnsi"/>
          <w:b/>
          <w:bCs/>
          <w:szCs w:val="24"/>
        </w:rPr>
        <w:t>4</w:t>
      </w:r>
      <w:r w:rsidRPr="00120D03">
        <w:rPr>
          <w:rFonts w:cstheme="minorHAnsi"/>
          <w:szCs w:val="24"/>
        </w:rPr>
        <w:t xml:space="preserve"> (continued) additional space for annotations</w:t>
      </w:r>
    </w:p>
    <w:p w14:paraId="0139E02E" w14:textId="77777777" w:rsidR="006D54A9" w:rsidRPr="00120D03" w:rsidRDefault="006D54A9"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2459F32B" w14:textId="77777777" w:rsidR="006D54A9" w:rsidRPr="00120D03" w:rsidRDefault="006D54A9"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29D283C7" w14:textId="77777777" w:rsidR="006D54A9" w:rsidRPr="00120D03" w:rsidRDefault="006D54A9"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0C162F64" w14:textId="77777777" w:rsidR="006D54A9" w:rsidRPr="00120D03" w:rsidRDefault="006D54A9"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4A24D31A" w14:textId="77777777" w:rsidR="006D54A9" w:rsidRPr="00120D03" w:rsidRDefault="006D54A9"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01C35E62" w14:textId="77777777" w:rsidR="006D54A9" w:rsidRPr="00120D03" w:rsidRDefault="006D54A9"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3F088DCC" w14:textId="77777777" w:rsidR="006D54A9" w:rsidRPr="00120D03" w:rsidRDefault="006D54A9"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4634ADCB" w14:textId="77777777" w:rsidR="006D54A9" w:rsidRPr="00120D03" w:rsidRDefault="006D54A9"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6DFC17B0" w14:textId="77777777" w:rsidR="006D54A9" w:rsidRPr="00120D03" w:rsidRDefault="006D54A9"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7B25BE0F" w14:textId="77777777" w:rsidR="006D54A9" w:rsidRPr="00120D03" w:rsidRDefault="006D54A9"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71F940DA" w14:textId="77777777" w:rsidR="006D54A9" w:rsidRPr="00120D03" w:rsidRDefault="006D54A9"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0239F1B2" w14:textId="77777777" w:rsidR="006D54A9" w:rsidRPr="00120D03" w:rsidRDefault="006D54A9"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03F9EEF1" w14:textId="77777777" w:rsidR="006D54A9" w:rsidRPr="00120D03" w:rsidRDefault="006D54A9"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26504CA6" w14:textId="77777777" w:rsidR="006D54A9" w:rsidRPr="00120D03" w:rsidRDefault="006D54A9"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71995682" w14:textId="77777777" w:rsidR="006D54A9" w:rsidRPr="00120D03" w:rsidRDefault="006D54A9"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22989E7F" w14:textId="77777777" w:rsidR="006D54A9" w:rsidRPr="00120D03" w:rsidRDefault="006D54A9"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54052129" w14:textId="77777777" w:rsidR="006D54A9" w:rsidRPr="00120D03" w:rsidRDefault="006D54A9"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63D6167B" w14:textId="77777777" w:rsidR="006D54A9" w:rsidRPr="00120D03" w:rsidRDefault="006D54A9"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27295ECD" w14:textId="77777777" w:rsidR="006D54A9" w:rsidRPr="00120D03" w:rsidRDefault="006D54A9"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7926AA72" w14:textId="77777777" w:rsidR="006D54A9" w:rsidRPr="00120D03" w:rsidRDefault="006D54A9"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5B65DEA9" w14:textId="77777777" w:rsidR="006D54A9" w:rsidRPr="00120D03" w:rsidRDefault="006D54A9"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6E1BCDFC" w14:textId="77777777" w:rsidR="006D54A9" w:rsidRPr="00120D03" w:rsidRDefault="006D54A9"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509D1D56" w14:textId="7748B156" w:rsidR="00283415" w:rsidRPr="00FC60F6" w:rsidRDefault="006D54A9"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r w:rsidR="00283415" w:rsidRPr="00FC60F6">
        <w:rPr>
          <w:rFonts w:eastAsia="Calibri" w:cstheme="minorHAnsi"/>
          <w:szCs w:val="24"/>
          <w:lang w:val="en-US"/>
        </w:rPr>
        <w:br w:type="page"/>
      </w:r>
    </w:p>
    <w:p w14:paraId="17ADEC70" w14:textId="5C474A26" w:rsidR="006D54A9" w:rsidRPr="00120D03" w:rsidRDefault="006D54A9" w:rsidP="00B13510">
      <w:pPr>
        <w:tabs>
          <w:tab w:val="right" w:leader="underscore" w:pos="9356"/>
        </w:tabs>
        <w:spacing w:after="160" w:line="276" w:lineRule="auto"/>
        <w:rPr>
          <w:rFonts w:eastAsia="Calibri" w:cstheme="minorHAnsi"/>
          <w:szCs w:val="24"/>
          <w:lang w:val="en-US"/>
        </w:rPr>
      </w:pPr>
      <w:r w:rsidRPr="00120D03">
        <w:rPr>
          <w:rFonts w:eastAsia="Calibri" w:cstheme="minorHAnsi"/>
          <w:b/>
          <w:bCs/>
          <w:szCs w:val="24"/>
          <w:lang w:val="en-US"/>
        </w:rPr>
        <w:lastRenderedPageBreak/>
        <w:t>Question 2</w:t>
      </w:r>
      <w:r w:rsidR="00802435">
        <w:rPr>
          <w:rFonts w:eastAsia="Calibri" w:cstheme="minorHAnsi"/>
          <w:b/>
          <w:bCs/>
          <w:szCs w:val="24"/>
          <w:lang w:val="en-US"/>
        </w:rPr>
        <w:t>4</w:t>
      </w:r>
      <w:r w:rsidRPr="00120D03">
        <w:rPr>
          <w:rFonts w:eastAsia="Calibri" w:cstheme="minorHAnsi"/>
          <w:szCs w:val="24"/>
          <w:lang w:val="en-US"/>
        </w:rPr>
        <w:t xml:space="preserve"> (continued)</w:t>
      </w:r>
    </w:p>
    <w:p w14:paraId="03186680" w14:textId="555263E4" w:rsidR="00A3331C" w:rsidRPr="005A208F" w:rsidRDefault="009A4CA4" w:rsidP="00B13510">
      <w:pPr>
        <w:pStyle w:val="ListParagraph"/>
        <w:numPr>
          <w:ilvl w:val="0"/>
          <w:numId w:val="19"/>
        </w:numPr>
        <w:spacing w:after="360" w:line="276" w:lineRule="auto"/>
        <w:ind w:left="567" w:hanging="567"/>
        <w:rPr>
          <w:b w:val="0"/>
        </w:rPr>
      </w:pPr>
      <w:r w:rsidRPr="005A208F">
        <w:rPr>
          <w:b w:val="0"/>
          <w:bCs/>
        </w:rPr>
        <w:t xml:space="preserve">Explain how the following </w:t>
      </w:r>
      <w:r w:rsidR="005A208F" w:rsidRPr="005A208F">
        <w:t xml:space="preserve">two (2) </w:t>
      </w:r>
      <w:r w:rsidRPr="005A208F">
        <w:rPr>
          <w:b w:val="0"/>
          <w:bCs/>
        </w:rPr>
        <w:t xml:space="preserve">publishing features </w:t>
      </w:r>
      <w:r w:rsidR="005323AF">
        <w:rPr>
          <w:b w:val="0"/>
          <w:bCs/>
        </w:rPr>
        <w:t>c</w:t>
      </w:r>
      <w:r w:rsidR="0048466F" w:rsidRPr="005A208F">
        <w:rPr>
          <w:b w:val="0"/>
          <w:bCs/>
        </w:rPr>
        <w:t xml:space="preserve">ould be used </w:t>
      </w:r>
      <w:r w:rsidR="00EA76E6">
        <w:rPr>
          <w:b w:val="0"/>
          <w:bCs/>
        </w:rPr>
        <w:t xml:space="preserve">effectively </w:t>
      </w:r>
      <w:r w:rsidR="005A208F" w:rsidRPr="005A208F">
        <w:rPr>
          <w:b w:val="0"/>
          <w:bCs/>
        </w:rPr>
        <w:t xml:space="preserve">in the construction of </w:t>
      </w:r>
      <w:r w:rsidR="00357FB3">
        <w:rPr>
          <w:b w:val="0"/>
          <w:bCs/>
        </w:rPr>
        <w:t>the</w:t>
      </w:r>
      <w:r w:rsidR="005A208F" w:rsidRPr="005A208F">
        <w:rPr>
          <w:b w:val="0"/>
          <w:bCs/>
        </w:rPr>
        <w:t xml:space="preserve"> website.</w:t>
      </w:r>
      <w:r w:rsidR="00A3331C" w:rsidRPr="005A208F">
        <w:rPr>
          <w:bCs/>
        </w:rPr>
        <w:tab/>
      </w:r>
      <w:r w:rsidR="00A3331C" w:rsidRPr="005A208F">
        <w:rPr>
          <w:b w:val="0"/>
        </w:rPr>
        <w:t>(4 marks)</w:t>
      </w:r>
    </w:p>
    <w:p w14:paraId="5AC3BC85" w14:textId="2A243397" w:rsidR="00A3331C" w:rsidRPr="00120D03" w:rsidRDefault="003D1E7C" w:rsidP="008560DD">
      <w:pPr>
        <w:tabs>
          <w:tab w:val="right" w:leader="underscore" w:pos="9356"/>
        </w:tabs>
        <w:spacing w:after="160" w:line="360" w:lineRule="auto"/>
        <w:ind w:left="567"/>
        <w:rPr>
          <w:rFonts w:eastAsia="Calibri" w:cstheme="minorHAnsi"/>
          <w:szCs w:val="24"/>
          <w:lang w:val="en-US"/>
        </w:rPr>
      </w:pPr>
      <w:r>
        <w:rPr>
          <w:rFonts w:eastAsia="Calibri" w:cstheme="minorHAnsi"/>
          <w:szCs w:val="24"/>
          <w:lang w:val="en-US"/>
        </w:rPr>
        <w:t>Colour Schemes</w:t>
      </w:r>
      <w:r w:rsidR="00A3331C">
        <w:rPr>
          <w:rFonts w:eastAsia="Calibri" w:cstheme="minorHAnsi"/>
          <w:szCs w:val="24"/>
          <w:lang w:val="en-US"/>
        </w:rPr>
        <w:t>:</w:t>
      </w:r>
      <w:r w:rsidR="00A3331C" w:rsidRPr="00120D03">
        <w:rPr>
          <w:rFonts w:eastAsia="Calibri" w:cstheme="minorHAnsi"/>
          <w:szCs w:val="24"/>
          <w:lang w:val="en-US"/>
        </w:rPr>
        <w:tab/>
      </w:r>
    </w:p>
    <w:p w14:paraId="22241249" w14:textId="77777777" w:rsidR="00A3331C" w:rsidRPr="00120D03" w:rsidRDefault="00A3331C" w:rsidP="008560DD">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5CDE376F" w14:textId="77777777" w:rsidR="00A3331C" w:rsidRPr="00120D03" w:rsidRDefault="00A3331C" w:rsidP="008560DD">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5B250B50" w14:textId="77777777" w:rsidR="00A3331C" w:rsidRPr="00120D03" w:rsidRDefault="00A3331C" w:rsidP="008560DD">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372FD321" w14:textId="77777777" w:rsidR="00A3331C" w:rsidRPr="00120D03" w:rsidRDefault="00A3331C" w:rsidP="00FC19E4">
      <w:pPr>
        <w:tabs>
          <w:tab w:val="right" w:leader="underscore" w:pos="9356"/>
        </w:tabs>
        <w:spacing w:after="360" w:line="360" w:lineRule="auto"/>
        <w:ind w:left="567"/>
        <w:rPr>
          <w:rFonts w:eastAsia="Calibri" w:cstheme="minorHAnsi"/>
          <w:szCs w:val="24"/>
          <w:lang w:val="en-US"/>
        </w:rPr>
      </w:pPr>
      <w:r w:rsidRPr="00120D03">
        <w:rPr>
          <w:rFonts w:eastAsia="Calibri" w:cstheme="minorHAnsi"/>
          <w:szCs w:val="24"/>
          <w:lang w:val="en-US"/>
        </w:rPr>
        <w:tab/>
      </w:r>
    </w:p>
    <w:p w14:paraId="40C37560" w14:textId="44A2BEE0" w:rsidR="00A3331C" w:rsidRPr="00120D03" w:rsidRDefault="00D4090F" w:rsidP="008560DD">
      <w:pPr>
        <w:tabs>
          <w:tab w:val="right" w:leader="underscore" w:pos="9356"/>
        </w:tabs>
        <w:spacing w:after="160" w:line="360" w:lineRule="auto"/>
        <w:ind w:left="567"/>
        <w:rPr>
          <w:rFonts w:eastAsia="Calibri" w:cstheme="minorHAnsi"/>
          <w:szCs w:val="24"/>
          <w:lang w:val="en-US"/>
        </w:rPr>
      </w:pPr>
      <w:r>
        <w:rPr>
          <w:rFonts w:eastAsia="Calibri" w:cstheme="minorHAnsi"/>
          <w:szCs w:val="24"/>
          <w:lang w:val="en-US"/>
        </w:rPr>
        <w:t>T</w:t>
      </w:r>
      <w:r w:rsidR="00EA76E6">
        <w:rPr>
          <w:rFonts w:eastAsia="Calibri" w:cstheme="minorHAnsi"/>
          <w:szCs w:val="24"/>
          <w:lang w:val="en-US"/>
        </w:rPr>
        <w:t>ypography</w:t>
      </w:r>
      <w:r>
        <w:rPr>
          <w:rFonts w:eastAsia="Calibri" w:cstheme="minorHAnsi"/>
          <w:szCs w:val="24"/>
          <w:lang w:val="en-US"/>
        </w:rPr>
        <w:t>:</w:t>
      </w:r>
      <w:r w:rsidR="00A3331C" w:rsidRPr="00120D03">
        <w:rPr>
          <w:rFonts w:eastAsia="Calibri" w:cstheme="minorHAnsi"/>
          <w:szCs w:val="24"/>
          <w:lang w:val="en-US"/>
        </w:rPr>
        <w:tab/>
      </w:r>
    </w:p>
    <w:p w14:paraId="257ABC4B" w14:textId="77777777" w:rsidR="00A3331C" w:rsidRPr="00120D03" w:rsidRDefault="00A3331C" w:rsidP="008560DD">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7096499B" w14:textId="77777777" w:rsidR="00A3331C" w:rsidRPr="00120D03" w:rsidRDefault="00A3331C" w:rsidP="008560DD">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5092C0A2" w14:textId="77777777" w:rsidR="00A3331C" w:rsidRPr="00120D03" w:rsidRDefault="00A3331C" w:rsidP="008560DD">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585395D4" w14:textId="77777777" w:rsidR="00A3331C" w:rsidRPr="00120D03" w:rsidRDefault="00A3331C" w:rsidP="00FC19E4">
      <w:pPr>
        <w:tabs>
          <w:tab w:val="right" w:leader="underscore" w:pos="9356"/>
        </w:tabs>
        <w:spacing w:after="360" w:line="360" w:lineRule="auto"/>
        <w:ind w:left="567"/>
        <w:rPr>
          <w:rFonts w:eastAsia="Calibri" w:cstheme="minorHAnsi"/>
          <w:szCs w:val="24"/>
          <w:lang w:val="en-US"/>
        </w:rPr>
      </w:pPr>
      <w:r w:rsidRPr="00120D03">
        <w:rPr>
          <w:rFonts w:eastAsia="Calibri" w:cstheme="minorHAnsi"/>
          <w:szCs w:val="24"/>
          <w:lang w:val="en-US"/>
        </w:rPr>
        <w:tab/>
      </w:r>
    </w:p>
    <w:p w14:paraId="2429A612" w14:textId="77777777" w:rsidR="00FC19E4" w:rsidRDefault="00FC19E4">
      <w:pPr>
        <w:spacing w:after="160"/>
        <w:rPr>
          <w:rFonts w:eastAsia="Calibri" w:cstheme="minorHAnsi"/>
          <w:bCs/>
          <w:szCs w:val="24"/>
          <w:lang w:val="en-US"/>
        </w:rPr>
      </w:pPr>
      <w:r>
        <w:rPr>
          <w:b/>
          <w:bCs/>
        </w:rPr>
        <w:br w:type="page"/>
      </w:r>
    </w:p>
    <w:p w14:paraId="2CC4CF2E" w14:textId="1E2247D0" w:rsidR="00440CCD" w:rsidRPr="00440CCD" w:rsidRDefault="004E01C1" w:rsidP="00B13510">
      <w:pPr>
        <w:pStyle w:val="ListParagraph"/>
        <w:numPr>
          <w:ilvl w:val="0"/>
          <w:numId w:val="19"/>
        </w:numPr>
        <w:spacing w:line="276" w:lineRule="auto"/>
        <w:ind w:left="567" w:right="113" w:hanging="567"/>
        <w:rPr>
          <w:b w:val="0"/>
        </w:rPr>
      </w:pPr>
      <w:r>
        <w:rPr>
          <w:b w:val="0"/>
          <w:bCs/>
        </w:rPr>
        <w:lastRenderedPageBreak/>
        <w:t xml:space="preserve">EnerCell wish to </w:t>
      </w:r>
      <w:r w:rsidR="005B6EBC">
        <w:rPr>
          <w:b w:val="0"/>
          <w:bCs/>
        </w:rPr>
        <w:t xml:space="preserve">distribute </w:t>
      </w:r>
      <w:r w:rsidR="008F12CA">
        <w:rPr>
          <w:b w:val="0"/>
          <w:bCs/>
        </w:rPr>
        <w:t xml:space="preserve">a </w:t>
      </w:r>
      <w:r w:rsidR="005B6EBC">
        <w:rPr>
          <w:b w:val="0"/>
          <w:bCs/>
        </w:rPr>
        <w:t xml:space="preserve">community </w:t>
      </w:r>
      <w:r w:rsidR="008F12CA">
        <w:rPr>
          <w:b w:val="0"/>
          <w:bCs/>
        </w:rPr>
        <w:t xml:space="preserve">action plan to highlight the importance of </w:t>
      </w:r>
      <w:r w:rsidR="00CD6371">
        <w:rPr>
          <w:b w:val="0"/>
          <w:bCs/>
        </w:rPr>
        <w:t xml:space="preserve">helping to </w:t>
      </w:r>
      <w:r w:rsidR="00C77B36">
        <w:rPr>
          <w:b w:val="0"/>
          <w:bCs/>
        </w:rPr>
        <w:t>stop</w:t>
      </w:r>
      <w:r w:rsidR="004B32A3">
        <w:rPr>
          <w:b w:val="0"/>
          <w:bCs/>
        </w:rPr>
        <w:t xml:space="preserve"> batteries ending up in landfill. </w:t>
      </w:r>
      <w:r w:rsidR="00BB4DD6">
        <w:rPr>
          <w:b w:val="0"/>
          <w:bCs/>
        </w:rPr>
        <w:t>Instead of</w:t>
      </w:r>
      <w:r w:rsidR="0008526C">
        <w:rPr>
          <w:b w:val="0"/>
          <w:bCs/>
        </w:rPr>
        <w:t xml:space="preserve"> just providing information on the webpage</w:t>
      </w:r>
      <w:r w:rsidR="004B32A3">
        <w:rPr>
          <w:b w:val="0"/>
          <w:bCs/>
        </w:rPr>
        <w:t>, they have heard of the advantages of using a digital publication for this purpose.</w:t>
      </w:r>
    </w:p>
    <w:p w14:paraId="1A0BA58F" w14:textId="33960A9F" w:rsidR="00C016D9" w:rsidRPr="00FC19E4" w:rsidRDefault="007B07FA" w:rsidP="00B13510">
      <w:pPr>
        <w:pStyle w:val="ListParagraph"/>
        <w:numPr>
          <w:ilvl w:val="0"/>
          <w:numId w:val="0"/>
        </w:numPr>
        <w:spacing w:line="276" w:lineRule="auto"/>
        <w:ind w:left="567" w:right="113"/>
        <w:rPr>
          <w:bCs/>
        </w:rPr>
      </w:pPr>
      <w:r>
        <w:rPr>
          <w:b w:val="0"/>
          <w:bCs/>
        </w:rPr>
        <w:t>Identify</w:t>
      </w:r>
      <w:r w:rsidR="00C016D9" w:rsidRPr="00AF4949">
        <w:rPr>
          <w:b w:val="0"/>
          <w:bCs/>
        </w:rPr>
        <w:t xml:space="preserve"> </w:t>
      </w:r>
      <w:r w:rsidR="00C016D9" w:rsidRPr="00AF4949">
        <w:t>two (2)</w:t>
      </w:r>
      <w:r w:rsidR="00C016D9" w:rsidRPr="00AF4949">
        <w:rPr>
          <w:b w:val="0"/>
          <w:bCs/>
        </w:rPr>
        <w:t xml:space="preserve"> </w:t>
      </w:r>
      <w:r>
        <w:rPr>
          <w:b w:val="0"/>
          <w:bCs/>
        </w:rPr>
        <w:t xml:space="preserve">different digital publication types </w:t>
      </w:r>
      <w:r w:rsidR="005255C0">
        <w:rPr>
          <w:b w:val="0"/>
          <w:bCs/>
        </w:rPr>
        <w:t>and outline an advantage of</w:t>
      </w:r>
      <w:r w:rsidR="000B19DA">
        <w:rPr>
          <w:b w:val="0"/>
          <w:bCs/>
        </w:rPr>
        <w:t xml:space="preserve"> each</w:t>
      </w:r>
      <w:r w:rsidR="00C016D9" w:rsidRPr="00AF4949">
        <w:rPr>
          <w:b w:val="0"/>
          <w:bCs/>
        </w:rPr>
        <w:t>.</w:t>
      </w:r>
      <w:r w:rsidR="00FC19E4">
        <w:rPr>
          <w:b w:val="0"/>
          <w:bCs/>
        </w:rPr>
        <w:br/>
        <w:t xml:space="preserve"> </w:t>
      </w:r>
      <w:r w:rsidR="00FC19E4">
        <w:rPr>
          <w:b w:val="0"/>
          <w:bCs/>
        </w:rPr>
        <w:tab/>
      </w:r>
      <w:r w:rsidR="00C016D9" w:rsidRPr="00FC19E4">
        <w:rPr>
          <w:b w:val="0"/>
        </w:rPr>
        <w:t>(</w:t>
      </w:r>
      <w:r w:rsidR="000B19DA" w:rsidRPr="00FC19E4">
        <w:rPr>
          <w:b w:val="0"/>
        </w:rPr>
        <w:t>6</w:t>
      </w:r>
      <w:r w:rsidR="00C016D9" w:rsidRPr="00FC19E4">
        <w:rPr>
          <w:b w:val="0"/>
        </w:rPr>
        <w:t xml:space="preserve"> marks)</w:t>
      </w:r>
    </w:p>
    <w:p w14:paraId="2FC3213C" w14:textId="2CAD32D3" w:rsidR="00C016D9" w:rsidRPr="00120D03" w:rsidRDefault="00C016D9" w:rsidP="00FC19E4">
      <w:pPr>
        <w:tabs>
          <w:tab w:val="right" w:leader="underscore" w:pos="9356"/>
        </w:tabs>
        <w:spacing w:after="360" w:line="360" w:lineRule="auto"/>
        <w:ind w:left="567"/>
        <w:rPr>
          <w:rFonts w:cstheme="minorHAnsi"/>
          <w:szCs w:val="24"/>
        </w:rPr>
      </w:pPr>
      <w:r>
        <w:rPr>
          <w:rFonts w:cstheme="minorHAnsi"/>
        </w:rPr>
        <w:t>One:</w:t>
      </w:r>
      <w:r w:rsidRPr="00120D03">
        <w:rPr>
          <w:rFonts w:cstheme="minorHAnsi"/>
        </w:rPr>
        <w:tab/>
      </w:r>
    </w:p>
    <w:p w14:paraId="29163BCE" w14:textId="4539924E" w:rsidR="00115097" w:rsidRPr="00120D03" w:rsidRDefault="00115097" w:rsidP="008560DD">
      <w:pPr>
        <w:tabs>
          <w:tab w:val="right" w:leader="underscore" w:pos="9356"/>
        </w:tabs>
        <w:spacing w:after="160" w:line="360" w:lineRule="auto"/>
        <w:ind w:left="567"/>
        <w:rPr>
          <w:rFonts w:eastAsia="Calibri" w:cstheme="minorHAnsi"/>
          <w:szCs w:val="24"/>
          <w:lang w:val="en-US"/>
        </w:rPr>
      </w:pPr>
      <w:r>
        <w:rPr>
          <w:rFonts w:eastAsia="Calibri" w:cstheme="minorHAnsi"/>
          <w:szCs w:val="24"/>
          <w:lang w:val="en-US"/>
        </w:rPr>
        <w:t>Advantage:</w:t>
      </w:r>
      <w:r w:rsidRPr="00120D03">
        <w:rPr>
          <w:rFonts w:eastAsia="Calibri" w:cstheme="minorHAnsi"/>
          <w:szCs w:val="24"/>
          <w:lang w:val="en-US"/>
        </w:rPr>
        <w:tab/>
      </w:r>
    </w:p>
    <w:p w14:paraId="550119AA" w14:textId="77777777" w:rsidR="00115097" w:rsidRPr="00120D03" w:rsidRDefault="00115097" w:rsidP="008560DD">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26426D35" w14:textId="77777777" w:rsidR="00115097" w:rsidRPr="00120D03" w:rsidRDefault="00115097" w:rsidP="008560DD">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6C448236" w14:textId="77777777" w:rsidR="00115097" w:rsidRPr="00120D03" w:rsidRDefault="00115097" w:rsidP="00BA60BD">
      <w:pPr>
        <w:tabs>
          <w:tab w:val="right" w:leader="underscore" w:pos="9356"/>
        </w:tabs>
        <w:spacing w:after="360" w:line="360" w:lineRule="auto"/>
        <w:ind w:left="567"/>
        <w:rPr>
          <w:rFonts w:eastAsia="Calibri" w:cstheme="minorHAnsi"/>
          <w:szCs w:val="24"/>
          <w:lang w:val="en-US"/>
        </w:rPr>
      </w:pPr>
      <w:r w:rsidRPr="00120D03">
        <w:rPr>
          <w:rFonts w:eastAsia="Calibri" w:cstheme="minorHAnsi"/>
          <w:szCs w:val="24"/>
          <w:lang w:val="en-US"/>
        </w:rPr>
        <w:tab/>
      </w:r>
    </w:p>
    <w:p w14:paraId="1B26B3B4" w14:textId="1BDE439E" w:rsidR="00115097" w:rsidRPr="00120D03" w:rsidRDefault="00115097" w:rsidP="00BA60BD">
      <w:pPr>
        <w:tabs>
          <w:tab w:val="right" w:leader="underscore" w:pos="9356"/>
        </w:tabs>
        <w:spacing w:after="360" w:line="360" w:lineRule="auto"/>
        <w:ind w:left="567"/>
        <w:rPr>
          <w:rFonts w:cstheme="minorHAnsi"/>
          <w:szCs w:val="24"/>
        </w:rPr>
      </w:pPr>
      <w:r>
        <w:rPr>
          <w:rFonts w:cstheme="minorHAnsi"/>
        </w:rPr>
        <w:t>Two:</w:t>
      </w:r>
      <w:r w:rsidRPr="00120D03">
        <w:rPr>
          <w:rFonts w:cstheme="minorHAnsi"/>
        </w:rPr>
        <w:tab/>
      </w:r>
    </w:p>
    <w:p w14:paraId="513DE88E" w14:textId="77777777" w:rsidR="00115097" w:rsidRPr="00120D03" w:rsidRDefault="00115097" w:rsidP="008560DD">
      <w:pPr>
        <w:tabs>
          <w:tab w:val="right" w:leader="underscore" w:pos="9356"/>
        </w:tabs>
        <w:spacing w:after="160" w:line="360" w:lineRule="auto"/>
        <w:ind w:left="567"/>
        <w:rPr>
          <w:rFonts w:eastAsia="Calibri" w:cstheme="minorHAnsi"/>
          <w:szCs w:val="24"/>
          <w:lang w:val="en-US"/>
        </w:rPr>
      </w:pPr>
      <w:r>
        <w:rPr>
          <w:rFonts w:eastAsia="Calibri" w:cstheme="minorHAnsi"/>
          <w:szCs w:val="24"/>
          <w:lang w:val="en-US"/>
        </w:rPr>
        <w:t>Advantage:</w:t>
      </w:r>
      <w:r w:rsidRPr="00120D03">
        <w:rPr>
          <w:rFonts w:eastAsia="Calibri" w:cstheme="minorHAnsi"/>
          <w:szCs w:val="24"/>
          <w:lang w:val="en-US"/>
        </w:rPr>
        <w:tab/>
      </w:r>
    </w:p>
    <w:p w14:paraId="4F0F6F92" w14:textId="77777777" w:rsidR="00115097" w:rsidRPr="00120D03" w:rsidRDefault="00115097" w:rsidP="008560DD">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1E3801AB" w14:textId="77777777" w:rsidR="00115097" w:rsidRPr="00120D03" w:rsidRDefault="00115097" w:rsidP="008560DD">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7B20235A" w14:textId="77777777" w:rsidR="00115097" w:rsidRPr="00120D03" w:rsidRDefault="00115097" w:rsidP="00BA60BD">
      <w:pPr>
        <w:tabs>
          <w:tab w:val="right" w:leader="underscore" w:pos="9356"/>
        </w:tabs>
        <w:spacing w:after="360" w:line="360" w:lineRule="auto"/>
        <w:ind w:left="567"/>
        <w:rPr>
          <w:rFonts w:eastAsia="Calibri" w:cstheme="minorHAnsi"/>
          <w:szCs w:val="24"/>
          <w:lang w:val="en-US"/>
        </w:rPr>
      </w:pPr>
      <w:r w:rsidRPr="00120D03">
        <w:rPr>
          <w:rFonts w:eastAsia="Calibri" w:cstheme="minorHAnsi"/>
          <w:szCs w:val="24"/>
          <w:lang w:val="en-US"/>
        </w:rPr>
        <w:tab/>
      </w:r>
    </w:p>
    <w:p w14:paraId="34B015D0" w14:textId="1C378BA8" w:rsidR="00C016D9" w:rsidRDefault="00F23C61" w:rsidP="00B13510">
      <w:pPr>
        <w:pStyle w:val="ListParagraph"/>
        <w:numPr>
          <w:ilvl w:val="0"/>
          <w:numId w:val="19"/>
        </w:numPr>
        <w:tabs>
          <w:tab w:val="right" w:leader="underscore" w:pos="9356"/>
        </w:tabs>
        <w:spacing w:after="360" w:line="276" w:lineRule="auto"/>
        <w:ind w:left="567" w:right="113" w:hanging="567"/>
        <w:rPr>
          <w:b w:val="0"/>
          <w:bCs/>
        </w:rPr>
      </w:pPr>
      <w:r>
        <w:rPr>
          <w:b w:val="0"/>
          <w:bCs/>
        </w:rPr>
        <w:t>Outline</w:t>
      </w:r>
      <w:r w:rsidR="002E3402">
        <w:rPr>
          <w:b w:val="0"/>
          <w:bCs/>
        </w:rPr>
        <w:t xml:space="preserve"> ho</w:t>
      </w:r>
      <w:r w:rsidR="00C56920">
        <w:rPr>
          <w:b w:val="0"/>
          <w:bCs/>
        </w:rPr>
        <w:t xml:space="preserve">w </w:t>
      </w:r>
      <w:r w:rsidR="008B2B78">
        <w:rPr>
          <w:b w:val="0"/>
          <w:bCs/>
        </w:rPr>
        <w:t xml:space="preserve">features found in </w:t>
      </w:r>
      <w:r w:rsidR="00C56920">
        <w:rPr>
          <w:b w:val="0"/>
          <w:bCs/>
        </w:rPr>
        <w:t xml:space="preserve">sound </w:t>
      </w:r>
      <w:r w:rsidR="00374828">
        <w:rPr>
          <w:b w:val="0"/>
          <w:bCs/>
        </w:rPr>
        <w:t xml:space="preserve">editing </w:t>
      </w:r>
      <w:r w:rsidR="008B2B78">
        <w:rPr>
          <w:b w:val="0"/>
          <w:bCs/>
        </w:rPr>
        <w:t xml:space="preserve">applications could be useful in creating </w:t>
      </w:r>
      <w:r w:rsidR="0045538D">
        <w:rPr>
          <w:b w:val="0"/>
          <w:bCs/>
        </w:rPr>
        <w:t xml:space="preserve">the multimedia aspects </w:t>
      </w:r>
      <w:r w:rsidR="008B2B78">
        <w:rPr>
          <w:b w:val="0"/>
          <w:bCs/>
        </w:rPr>
        <w:t xml:space="preserve">of </w:t>
      </w:r>
      <w:r w:rsidR="00C016D9">
        <w:rPr>
          <w:b w:val="0"/>
          <w:bCs/>
        </w:rPr>
        <w:t xml:space="preserve">EnerCell’s </w:t>
      </w:r>
      <w:r w:rsidR="008B2B78">
        <w:rPr>
          <w:b w:val="0"/>
          <w:bCs/>
        </w:rPr>
        <w:t>new webpage</w:t>
      </w:r>
      <w:r w:rsidR="00C016D9">
        <w:rPr>
          <w:b w:val="0"/>
          <w:bCs/>
        </w:rPr>
        <w:t>.</w:t>
      </w:r>
      <w:r w:rsidR="00C016D9">
        <w:rPr>
          <w:b w:val="0"/>
          <w:bCs/>
        </w:rPr>
        <w:tab/>
        <w:t>(2 marks)</w:t>
      </w:r>
    </w:p>
    <w:p w14:paraId="6241A1E7" w14:textId="77777777" w:rsidR="00C016D9" w:rsidRPr="00FC60F6" w:rsidRDefault="00C016D9" w:rsidP="008560DD">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0AED16DA" w14:textId="77777777" w:rsidR="00C016D9" w:rsidRPr="00FC60F6" w:rsidRDefault="00C016D9" w:rsidP="008560DD">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44926D4E" w14:textId="77777777" w:rsidR="00C016D9" w:rsidRPr="00FC60F6" w:rsidRDefault="00C016D9" w:rsidP="008560DD">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40782772" w14:textId="77777777" w:rsidR="00C016D9" w:rsidRPr="00FC60F6" w:rsidRDefault="00C016D9" w:rsidP="008560DD">
      <w:pPr>
        <w:tabs>
          <w:tab w:val="right" w:leader="underscore" w:pos="9356"/>
        </w:tabs>
        <w:spacing w:after="160" w:line="360" w:lineRule="auto"/>
        <w:ind w:left="567"/>
        <w:rPr>
          <w:rFonts w:eastAsia="Calibri" w:cstheme="minorHAnsi"/>
          <w:szCs w:val="24"/>
          <w:lang w:val="en-US"/>
        </w:rPr>
      </w:pPr>
      <w:r w:rsidRPr="00FC60F6">
        <w:rPr>
          <w:rFonts w:eastAsia="Calibri" w:cstheme="minorHAnsi"/>
          <w:szCs w:val="24"/>
          <w:lang w:val="en-US"/>
        </w:rPr>
        <w:tab/>
      </w:r>
    </w:p>
    <w:p w14:paraId="37819835" w14:textId="59790B10" w:rsidR="009966F0" w:rsidRPr="00C016D9" w:rsidRDefault="009966F0" w:rsidP="00C016D9">
      <w:pPr>
        <w:ind w:right="113"/>
        <w:rPr>
          <w:bCs/>
        </w:rPr>
      </w:pPr>
      <w:r w:rsidRPr="00C016D9">
        <w:rPr>
          <w:bCs/>
        </w:rPr>
        <w:br w:type="page"/>
      </w:r>
    </w:p>
    <w:p w14:paraId="285EE6CA" w14:textId="77777777" w:rsidR="009966F0" w:rsidRPr="009966F0" w:rsidRDefault="009966F0" w:rsidP="009966F0">
      <w:pPr>
        <w:ind w:left="720" w:hanging="720"/>
        <w:rPr>
          <w:bCs/>
        </w:rPr>
      </w:pPr>
    </w:p>
    <w:p w14:paraId="02BDAE39" w14:textId="2490E23F" w:rsidR="00BA60BD" w:rsidRPr="00675C35" w:rsidRDefault="00523115" w:rsidP="00BA60BD">
      <w:pPr>
        <w:pStyle w:val="ListParagraph"/>
        <w:numPr>
          <w:ilvl w:val="0"/>
          <w:numId w:val="19"/>
        </w:numPr>
        <w:ind w:left="567" w:right="113" w:hanging="567"/>
        <w:rPr>
          <w:b w:val="0"/>
          <w:bCs/>
        </w:rPr>
      </w:pPr>
      <w:r w:rsidRPr="00675C35">
        <w:rPr>
          <w:b w:val="0"/>
          <w:bCs/>
        </w:rPr>
        <w:t xml:space="preserve">Design the </w:t>
      </w:r>
      <w:r>
        <w:rPr>
          <w:b w:val="0"/>
          <w:bCs/>
        </w:rPr>
        <w:t>home page of the</w:t>
      </w:r>
      <w:r w:rsidRPr="00675C35">
        <w:rPr>
          <w:b w:val="0"/>
          <w:bCs/>
        </w:rPr>
        <w:t xml:space="preserve"> </w:t>
      </w:r>
      <w:r>
        <w:rPr>
          <w:b w:val="0"/>
          <w:bCs/>
        </w:rPr>
        <w:t>EnerCell</w:t>
      </w:r>
      <w:r w:rsidRPr="00675C35">
        <w:rPr>
          <w:b w:val="0"/>
          <w:bCs/>
        </w:rPr>
        <w:t xml:space="preserve"> </w:t>
      </w:r>
      <w:r>
        <w:rPr>
          <w:b w:val="0"/>
          <w:bCs/>
        </w:rPr>
        <w:t>mobile app</w:t>
      </w:r>
      <w:r w:rsidRPr="00675C35">
        <w:rPr>
          <w:b w:val="0"/>
          <w:bCs/>
        </w:rPr>
        <w:t xml:space="preserve"> in the space provided on the following page.</w:t>
      </w:r>
    </w:p>
    <w:p w14:paraId="41D17FCC" w14:textId="77777777" w:rsidR="00BA60BD" w:rsidRDefault="00BA60BD" w:rsidP="00BA60BD">
      <w:pPr>
        <w:tabs>
          <w:tab w:val="right" w:pos="8931"/>
        </w:tabs>
        <w:spacing w:after="360"/>
        <w:ind w:left="567"/>
        <w:rPr>
          <w:rFonts w:eastAsia="Calibri" w:cstheme="minorHAnsi"/>
          <w:szCs w:val="24"/>
          <w:lang w:val="en-US"/>
        </w:rPr>
      </w:pPr>
      <w:r w:rsidRPr="009F0B04">
        <w:rPr>
          <w:rFonts w:eastAsia="Calibri" w:cstheme="minorHAnsi"/>
          <w:szCs w:val="24"/>
          <w:lang w:val="en-US"/>
        </w:rPr>
        <w:t>You may use the space below to plan your response.</w:t>
      </w:r>
    </w:p>
    <w:p w14:paraId="1D208CB5" w14:textId="77777777" w:rsidR="00BA60BD" w:rsidRPr="000B1472" w:rsidRDefault="00BA60BD" w:rsidP="00BA60BD">
      <w:pPr>
        <w:tabs>
          <w:tab w:val="right" w:pos="8931"/>
        </w:tabs>
        <w:spacing w:after="120"/>
        <w:ind w:left="567"/>
        <w:rPr>
          <w:rFonts w:eastAsia="Calibri" w:cstheme="minorHAnsi"/>
          <w:szCs w:val="24"/>
          <w:lang w:val="en-US"/>
        </w:rPr>
      </w:pPr>
      <w:r w:rsidRPr="00120D03">
        <w:rPr>
          <w:rFonts w:cstheme="minorHAnsi"/>
          <w:szCs w:val="24"/>
        </w:rPr>
        <w:t>Your design must include annotations and show:</w:t>
      </w:r>
    </w:p>
    <w:p w14:paraId="04C2ACD6" w14:textId="4601474F" w:rsidR="00BA60BD" w:rsidRPr="00120D03" w:rsidRDefault="00BA60BD" w:rsidP="00BA60BD">
      <w:pPr>
        <w:tabs>
          <w:tab w:val="left" w:pos="1134"/>
          <w:tab w:val="right" w:pos="9026"/>
        </w:tabs>
        <w:spacing w:after="120" w:line="240" w:lineRule="auto"/>
        <w:ind w:left="567"/>
        <w:rPr>
          <w:rFonts w:cstheme="minorHAnsi"/>
          <w:szCs w:val="24"/>
        </w:rPr>
      </w:pPr>
      <w:r>
        <w:rPr>
          <w:rFonts w:cstheme="minorHAnsi"/>
          <w:szCs w:val="24"/>
        </w:rPr>
        <w:t>(i)</w:t>
      </w:r>
      <w:r>
        <w:rPr>
          <w:rFonts w:cstheme="minorHAnsi"/>
          <w:szCs w:val="24"/>
        </w:rPr>
        <w:tab/>
      </w:r>
      <w:r w:rsidRPr="00120D03">
        <w:rPr>
          <w:rFonts w:cstheme="minorHAnsi"/>
          <w:szCs w:val="24"/>
        </w:rPr>
        <w:t xml:space="preserve">layout and structure of your intended design </w:t>
      </w:r>
      <w:r>
        <w:rPr>
          <w:rFonts w:cstheme="minorHAnsi"/>
          <w:szCs w:val="24"/>
        </w:rPr>
        <w:tab/>
      </w:r>
      <w:r w:rsidRPr="00120D03">
        <w:rPr>
          <w:rFonts w:cstheme="minorHAnsi"/>
          <w:szCs w:val="24"/>
        </w:rPr>
        <w:t>(</w:t>
      </w:r>
      <w:r w:rsidR="00664AFF">
        <w:rPr>
          <w:rFonts w:cstheme="minorHAnsi"/>
          <w:szCs w:val="24"/>
        </w:rPr>
        <w:t>7</w:t>
      </w:r>
      <w:r w:rsidRPr="00120D03">
        <w:rPr>
          <w:rFonts w:cstheme="minorHAnsi"/>
          <w:szCs w:val="24"/>
        </w:rPr>
        <w:t xml:space="preserve"> marks)</w:t>
      </w:r>
    </w:p>
    <w:p w14:paraId="3B6D403F" w14:textId="77777777" w:rsidR="00BA60BD" w:rsidRPr="00120D03" w:rsidRDefault="00BA60BD" w:rsidP="00BA60BD">
      <w:pPr>
        <w:tabs>
          <w:tab w:val="left" w:pos="1134"/>
          <w:tab w:val="right" w:pos="9026"/>
        </w:tabs>
        <w:spacing w:after="120" w:line="240" w:lineRule="auto"/>
        <w:ind w:left="567"/>
        <w:rPr>
          <w:rFonts w:cstheme="minorHAnsi"/>
          <w:szCs w:val="24"/>
        </w:rPr>
      </w:pPr>
      <w:r>
        <w:rPr>
          <w:rFonts w:cstheme="minorHAnsi"/>
          <w:szCs w:val="24"/>
        </w:rPr>
        <w:t>(ii)</w:t>
      </w:r>
      <w:r>
        <w:rPr>
          <w:rFonts w:cstheme="minorHAnsi"/>
          <w:szCs w:val="24"/>
        </w:rPr>
        <w:tab/>
      </w:r>
      <w:r w:rsidRPr="00120D03">
        <w:rPr>
          <w:rFonts w:cstheme="minorHAnsi"/>
          <w:szCs w:val="24"/>
        </w:rPr>
        <w:t>element</w:t>
      </w:r>
      <w:r>
        <w:rPr>
          <w:rFonts w:cstheme="minorHAnsi"/>
          <w:szCs w:val="24"/>
        </w:rPr>
        <w:t>s</w:t>
      </w:r>
      <w:r w:rsidRPr="00120D03">
        <w:rPr>
          <w:rFonts w:cstheme="minorHAnsi"/>
          <w:szCs w:val="24"/>
        </w:rPr>
        <w:t xml:space="preserve"> and principle</w:t>
      </w:r>
      <w:r>
        <w:rPr>
          <w:rFonts w:cstheme="minorHAnsi"/>
          <w:szCs w:val="24"/>
        </w:rPr>
        <w:t>s</w:t>
      </w:r>
      <w:r w:rsidRPr="00120D03">
        <w:rPr>
          <w:rFonts w:cstheme="minorHAnsi"/>
          <w:szCs w:val="24"/>
        </w:rPr>
        <w:t xml:space="preserve"> of design used and the relationship between them</w:t>
      </w:r>
      <w:r>
        <w:rPr>
          <w:rFonts w:cstheme="minorHAnsi"/>
          <w:szCs w:val="24"/>
        </w:rPr>
        <w:t xml:space="preserve"> </w:t>
      </w:r>
      <w:r>
        <w:rPr>
          <w:rFonts w:cstheme="minorHAnsi"/>
          <w:szCs w:val="24"/>
        </w:rPr>
        <w:br/>
        <w:t xml:space="preserve"> </w:t>
      </w:r>
      <w:r>
        <w:rPr>
          <w:rFonts w:cstheme="minorHAnsi"/>
          <w:szCs w:val="24"/>
        </w:rPr>
        <w:tab/>
      </w:r>
      <w:r>
        <w:rPr>
          <w:rFonts w:cstheme="minorHAnsi"/>
          <w:szCs w:val="24"/>
        </w:rPr>
        <w:tab/>
      </w:r>
      <w:r w:rsidRPr="00120D03">
        <w:rPr>
          <w:rFonts w:cstheme="minorHAnsi"/>
          <w:szCs w:val="24"/>
        </w:rPr>
        <w:t>(3 marks)</w:t>
      </w:r>
    </w:p>
    <w:p w14:paraId="694674B2" w14:textId="77777777" w:rsidR="00BA60BD" w:rsidRPr="00120D03" w:rsidRDefault="00BA60BD" w:rsidP="00BA60BD">
      <w:pPr>
        <w:tabs>
          <w:tab w:val="left" w:pos="1134"/>
          <w:tab w:val="right" w:pos="9026"/>
        </w:tabs>
        <w:spacing w:after="120" w:line="240" w:lineRule="auto"/>
        <w:ind w:left="567"/>
        <w:rPr>
          <w:rFonts w:cstheme="minorHAnsi"/>
          <w:szCs w:val="24"/>
        </w:rPr>
      </w:pPr>
      <w:r>
        <w:rPr>
          <w:rFonts w:cstheme="minorHAnsi"/>
          <w:szCs w:val="24"/>
        </w:rPr>
        <w:t>(iii)</w:t>
      </w:r>
      <w:r>
        <w:rPr>
          <w:rFonts w:cstheme="minorHAnsi"/>
          <w:szCs w:val="24"/>
        </w:rPr>
        <w:tab/>
      </w:r>
      <w:r w:rsidRPr="00120D03">
        <w:rPr>
          <w:rFonts w:cstheme="minorHAnsi"/>
          <w:szCs w:val="24"/>
        </w:rPr>
        <w:t xml:space="preserve">organisation of content suitable for the given digital medium </w:t>
      </w:r>
      <w:r>
        <w:rPr>
          <w:rFonts w:cstheme="minorHAnsi"/>
          <w:szCs w:val="24"/>
        </w:rPr>
        <w:tab/>
      </w:r>
      <w:r w:rsidRPr="00120D03">
        <w:rPr>
          <w:rFonts w:cstheme="minorHAnsi"/>
          <w:szCs w:val="24"/>
        </w:rPr>
        <w:t>(3 marks)</w:t>
      </w:r>
    </w:p>
    <w:p w14:paraId="4EF7B943" w14:textId="77777777" w:rsidR="00BA60BD" w:rsidRPr="00120D03" w:rsidRDefault="00BA60BD" w:rsidP="00BA60BD">
      <w:pPr>
        <w:tabs>
          <w:tab w:val="left" w:pos="1134"/>
          <w:tab w:val="right" w:pos="9026"/>
        </w:tabs>
        <w:spacing w:after="120" w:line="240" w:lineRule="auto"/>
        <w:ind w:left="567"/>
        <w:rPr>
          <w:rFonts w:cstheme="minorHAnsi"/>
          <w:szCs w:val="24"/>
        </w:rPr>
      </w:pPr>
      <w:r>
        <w:rPr>
          <w:rFonts w:cstheme="minorHAnsi"/>
          <w:szCs w:val="24"/>
        </w:rPr>
        <w:t>(iv)</w:t>
      </w:r>
      <w:r>
        <w:rPr>
          <w:rFonts w:cstheme="minorHAnsi"/>
          <w:szCs w:val="24"/>
        </w:rPr>
        <w:tab/>
      </w:r>
      <w:r w:rsidRPr="00744874">
        <w:rPr>
          <w:rFonts w:cstheme="minorHAnsi"/>
          <w:b/>
          <w:bCs/>
          <w:szCs w:val="24"/>
        </w:rPr>
        <w:t>two (2)</w:t>
      </w:r>
      <w:r>
        <w:rPr>
          <w:rFonts w:cstheme="minorHAnsi"/>
          <w:szCs w:val="24"/>
        </w:rPr>
        <w:t xml:space="preserve"> navigation controls suitable for the given digital medium</w:t>
      </w:r>
      <w:r>
        <w:rPr>
          <w:rFonts w:cstheme="minorHAnsi"/>
          <w:szCs w:val="24"/>
        </w:rPr>
        <w:tab/>
      </w:r>
      <w:r w:rsidRPr="00120D03">
        <w:rPr>
          <w:rFonts w:cstheme="minorHAnsi"/>
          <w:szCs w:val="24"/>
        </w:rPr>
        <w:t>(</w:t>
      </w:r>
      <w:r>
        <w:rPr>
          <w:rFonts w:cstheme="minorHAnsi"/>
          <w:szCs w:val="24"/>
        </w:rPr>
        <w:t>2</w:t>
      </w:r>
      <w:r w:rsidRPr="00120D03">
        <w:rPr>
          <w:rFonts w:cstheme="minorHAnsi"/>
          <w:szCs w:val="24"/>
        </w:rPr>
        <w:t xml:space="preserve"> marks)</w:t>
      </w:r>
    </w:p>
    <w:p w14:paraId="108B2F10" w14:textId="17EBED01" w:rsidR="00BA60BD" w:rsidRPr="00120D03" w:rsidRDefault="00BA60BD" w:rsidP="00BA60BD">
      <w:pPr>
        <w:tabs>
          <w:tab w:val="left" w:pos="1134"/>
          <w:tab w:val="right" w:pos="9026"/>
        </w:tabs>
        <w:spacing w:after="120" w:line="240" w:lineRule="auto"/>
        <w:ind w:left="567"/>
        <w:rPr>
          <w:rFonts w:cstheme="minorHAnsi"/>
          <w:szCs w:val="24"/>
        </w:rPr>
      </w:pPr>
      <w:r>
        <w:rPr>
          <w:rFonts w:cstheme="minorHAnsi"/>
          <w:szCs w:val="24"/>
        </w:rPr>
        <w:t>(v)</w:t>
      </w:r>
      <w:r>
        <w:rPr>
          <w:rFonts w:cstheme="minorHAnsi"/>
          <w:szCs w:val="24"/>
        </w:rPr>
        <w:tab/>
      </w:r>
      <w:r w:rsidRPr="00744874">
        <w:rPr>
          <w:rFonts w:cstheme="minorHAnsi"/>
          <w:b/>
          <w:bCs/>
          <w:szCs w:val="24"/>
        </w:rPr>
        <w:t>one (1)</w:t>
      </w:r>
      <w:r w:rsidRPr="00120D03">
        <w:rPr>
          <w:rFonts w:cstheme="minorHAnsi"/>
          <w:szCs w:val="24"/>
        </w:rPr>
        <w:t xml:space="preserve"> </w:t>
      </w:r>
      <w:r>
        <w:rPr>
          <w:rFonts w:cstheme="minorHAnsi"/>
          <w:szCs w:val="24"/>
        </w:rPr>
        <w:t xml:space="preserve">inclusivity </w:t>
      </w:r>
      <w:r w:rsidR="009F7E21">
        <w:rPr>
          <w:rFonts w:cstheme="minorHAnsi"/>
          <w:szCs w:val="24"/>
        </w:rPr>
        <w:t xml:space="preserve">help </w:t>
      </w:r>
      <w:r w:rsidRPr="00120D03">
        <w:rPr>
          <w:rFonts w:cstheme="minorHAnsi"/>
          <w:szCs w:val="24"/>
        </w:rPr>
        <w:t xml:space="preserve">feature and </w:t>
      </w:r>
      <w:r w:rsidRPr="00744874">
        <w:rPr>
          <w:rFonts w:cstheme="minorHAnsi"/>
          <w:b/>
          <w:bCs/>
          <w:szCs w:val="24"/>
        </w:rPr>
        <w:t>one (1)</w:t>
      </w:r>
      <w:r w:rsidRPr="00120D03">
        <w:rPr>
          <w:rFonts w:cstheme="minorHAnsi"/>
          <w:szCs w:val="24"/>
        </w:rPr>
        <w:t xml:space="preserve"> </w:t>
      </w:r>
      <w:r w:rsidR="009F7E21">
        <w:rPr>
          <w:rFonts w:cstheme="minorHAnsi"/>
          <w:szCs w:val="24"/>
        </w:rPr>
        <w:t>accessibility</w:t>
      </w:r>
      <w:r w:rsidRPr="00120D03">
        <w:rPr>
          <w:rFonts w:cstheme="minorHAnsi"/>
          <w:szCs w:val="24"/>
        </w:rPr>
        <w:t xml:space="preserve"> feature </w:t>
      </w:r>
      <w:r>
        <w:rPr>
          <w:rFonts w:cstheme="minorHAnsi"/>
          <w:szCs w:val="24"/>
        </w:rPr>
        <w:tab/>
      </w:r>
      <w:r w:rsidRPr="00120D03">
        <w:rPr>
          <w:rFonts w:cstheme="minorHAnsi"/>
          <w:szCs w:val="24"/>
        </w:rPr>
        <w:t>(2 marks)</w:t>
      </w:r>
    </w:p>
    <w:p w14:paraId="62CE8966" w14:textId="025175F2" w:rsidR="00354488" w:rsidRPr="00F44A9B" w:rsidRDefault="009F0B04" w:rsidP="00F44A9B">
      <w:pPr>
        <w:tabs>
          <w:tab w:val="right" w:pos="8931"/>
        </w:tabs>
        <w:ind w:left="284" w:hanging="284"/>
        <w:rPr>
          <w:rFonts w:eastAsia="Calibri" w:cstheme="minorHAnsi"/>
          <w:szCs w:val="24"/>
          <w:lang w:val="en-US"/>
        </w:rPr>
      </w:pPr>
      <w:r>
        <w:rPr>
          <w:rFonts w:eastAsia="Calibri" w:cstheme="minorHAnsi"/>
          <w:szCs w:val="24"/>
          <w:lang w:val="en-US"/>
        </w:rPr>
        <w:tab/>
      </w:r>
    </w:p>
    <w:tbl>
      <w:tblPr>
        <w:tblStyle w:val="TableGrid"/>
        <w:tblW w:w="0" w:type="auto"/>
        <w:tblLook w:val="04A0" w:firstRow="1" w:lastRow="0" w:firstColumn="1" w:lastColumn="0" w:noHBand="0" w:noVBand="1"/>
      </w:tblPr>
      <w:tblGrid>
        <w:gridCol w:w="9016"/>
      </w:tblGrid>
      <w:tr w:rsidR="00354488" w:rsidRPr="00120D03" w14:paraId="3188D2AB" w14:textId="77777777" w:rsidTr="00F23F39">
        <w:tc>
          <w:tcPr>
            <w:tcW w:w="9016" w:type="dxa"/>
          </w:tcPr>
          <w:p w14:paraId="2879EF17" w14:textId="77777777" w:rsidR="00354488" w:rsidRPr="00120D03" w:rsidRDefault="00354488" w:rsidP="00F23F39">
            <w:pPr>
              <w:spacing w:after="160"/>
              <w:jc w:val="center"/>
              <w:rPr>
                <w:rFonts w:cstheme="minorHAnsi"/>
                <w:szCs w:val="24"/>
              </w:rPr>
            </w:pPr>
            <w:r w:rsidRPr="00120D03">
              <w:rPr>
                <w:rFonts w:cstheme="minorHAnsi"/>
                <w:szCs w:val="24"/>
              </w:rPr>
              <w:t xml:space="preserve">Planning: anything written on this page will </w:t>
            </w:r>
            <w:r w:rsidRPr="00120D03">
              <w:rPr>
                <w:rFonts w:cstheme="minorHAnsi"/>
                <w:b/>
                <w:bCs/>
                <w:szCs w:val="24"/>
              </w:rPr>
              <w:t>not</w:t>
            </w:r>
            <w:r w:rsidRPr="00120D03">
              <w:rPr>
                <w:rFonts w:cstheme="minorHAnsi"/>
                <w:szCs w:val="24"/>
              </w:rPr>
              <w:t xml:space="preserve"> be marked.</w:t>
            </w:r>
          </w:p>
          <w:p w14:paraId="68D60172" w14:textId="77777777" w:rsidR="00354488" w:rsidRPr="00120D03" w:rsidRDefault="00354488" w:rsidP="00F23F39">
            <w:pPr>
              <w:spacing w:after="160"/>
              <w:jc w:val="center"/>
              <w:rPr>
                <w:rFonts w:cstheme="minorHAnsi"/>
                <w:szCs w:val="24"/>
              </w:rPr>
            </w:pPr>
          </w:p>
          <w:p w14:paraId="7502662D" w14:textId="77777777" w:rsidR="00354488" w:rsidRPr="00120D03" w:rsidRDefault="00354488" w:rsidP="00F23F39">
            <w:pPr>
              <w:spacing w:after="160"/>
              <w:jc w:val="center"/>
              <w:rPr>
                <w:rFonts w:cstheme="minorHAnsi"/>
                <w:szCs w:val="24"/>
              </w:rPr>
            </w:pPr>
          </w:p>
          <w:p w14:paraId="7816BE89" w14:textId="77777777" w:rsidR="00354488" w:rsidRPr="00120D03" w:rsidRDefault="00354488" w:rsidP="00F23F39">
            <w:pPr>
              <w:spacing w:after="160"/>
              <w:jc w:val="center"/>
              <w:rPr>
                <w:rFonts w:cstheme="minorHAnsi"/>
                <w:szCs w:val="24"/>
              </w:rPr>
            </w:pPr>
          </w:p>
          <w:p w14:paraId="1B988715" w14:textId="77777777" w:rsidR="00354488" w:rsidRPr="00120D03" w:rsidRDefault="00354488" w:rsidP="00F23F39">
            <w:pPr>
              <w:spacing w:after="160"/>
              <w:jc w:val="center"/>
              <w:rPr>
                <w:rFonts w:cstheme="minorHAnsi"/>
                <w:szCs w:val="24"/>
              </w:rPr>
            </w:pPr>
          </w:p>
          <w:p w14:paraId="4582E71A" w14:textId="77777777" w:rsidR="00354488" w:rsidRPr="00120D03" w:rsidRDefault="00354488" w:rsidP="00F23F39">
            <w:pPr>
              <w:spacing w:after="160"/>
              <w:jc w:val="center"/>
              <w:rPr>
                <w:rFonts w:cstheme="minorHAnsi"/>
                <w:szCs w:val="24"/>
              </w:rPr>
            </w:pPr>
          </w:p>
          <w:p w14:paraId="49E8AC4F" w14:textId="77777777" w:rsidR="00354488" w:rsidRPr="00120D03" w:rsidRDefault="00354488" w:rsidP="00F23F39">
            <w:pPr>
              <w:spacing w:after="160"/>
              <w:jc w:val="center"/>
              <w:rPr>
                <w:rFonts w:cstheme="minorHAnsi"/>
                <w:szCs w:val="24"/>
              </w:rPr>
            </w:pPr>
          </w:p>
          <w:p w14:paraId="7E2720B2" w14:textId="77777777" w:rsidR="00354488" w:rsidRPr="00120D03" w:rsidRDefault="00354488" w:rsidP="00F23F39">
            <w:pPr>
              <w:spacing w:after="160"/>
              <w:jc w:val="center"/>
              <w:rPr>
                <w:rFonts w:cstheme="minorHAnsi"/>
                <w:szCs w:val="24"/>
              </w:rPr>
            </w:pPr>
          </w:p>
          <w:p w14:paraId="3E1E503D" w14:textId="77777777" w:rsidR="00354488" w:rsidRPr="00120D03" w:rsidRDefault="00354488" w:rsidP="00F23F39">
            <w:pPr>
              <w:spacing w:after="160"/>
              <w:jc w:val="center"/>
              <w:rPr>
                <w:rFonts w:cstheme="minorHAnsi"/>
                <w:szCs w:val="24"/>
              </w:rPr>
            </w:pPr>
          </w:p>
          <w:p w14:paraId="2BF90C81" w14:textId="77777777" w:rsidR="00354488" w:rsidRPr="00120D03" w:rsidRDefault="00354488" w:rsidP="00F23F39">
            <w:pPr>
              <w:spacing w:after="160"/>
              <w:jc w:val="center"/>
              <w:rPr>
                <w:rFonts w:cstheme="minorHAnsi"/>
                <w:szCs w:val="24"/>
              </w:rPr>
            </w:pPr>
          </w:p>
          <w:p w14:paraId="0C616A43" w14:textId="77777777" w:rsidR="00354488" w:rsidRPr="00120D03" w:rsidRDefault="00354488" w:rsidP="00F23F39">
            <w:pPr>
              <w:spacing w:after="160"/>
              <w:jc w:val="center"/>
              <w:rPr>
                <w:rFonts w:cstheme="minorHAnsi"/>
                <w:szCs w:val="24"/>
              </w:rPr>
            </w:pPr>
          </w:p>
          <w:p w14:paraId="10364510" w14:textId="77777777" w:rsidR="00354488" w:rsidRPr="00120D03" w:rsidRDefault="00354488" w:rsidP="00F23F39">
            <w:pPr>
              <w:spacing w:after="160"/>
              <w:jc w:val="center"/>
              <w:rPr>
                <w:rFonts w:cstheme="minorHAnsi"/>
                <w:szCs w:val="24"/>
              </w:rPr>
            </w:pPr>
          </w:p>
          <w:p w14:paraId="76B9E951" w14:textId="77777777" w:rsidR="00354488" w:rsidRPr="00120D03" w:rsidRDefault="00354488" w:rsidP="00F23F39">
            <w:pPr>
              <w:spacing w:after="160"/>
              <w:jc w:val="center"/>
              <w:rPr>
                <w:rFonts w:cstheme="minorHAnsi"/>
                <w:szCs w:val="24"/>
              </w:rPr>
            </w:pPr>
          </w:p>
          <w:p w14:paraId="5538B0E0" w14:textId="77777777" w:rsidR="00354488" w:rsidRPr="00120D03" w:rsidRDefault="00354488" w:rsidP="00F23F39">
            <w:pPr>
              <w:spacing w:after="160"/>
              <w:jc w:val="center"/>
              <w:rPr>
                <w:rFonts w:cstheme="minorHAnsi"/>
                <w:szCs w:val="24"/>
              </w:rPr>
            </w:pPr>
          </w:p>
          <w:p w14:paraId="7AE6634E" w14:textId="77777777" w:rsidR="00354488" w:rsidRPr="00120D03" w:rsidRDefault="00354488" w:rsidP="00F23F39">
            <w:pPr>
              <w:spacing w:after="160"/>
              <w:jc w:val="center"/>
              <w:rPr>
                <w:rFonts w:cstheme="minorHAnsi"/>
                <w:szCs w:val="24"/>
              </w:rPr>
            </w:pPr>
          </w:p>
          <w:p w14:paraId="737C90AF" w14:textId="77777777" w:rsidR="00354488" w:rsidRPr="00120D03" w:rsidRDefault="00354488" w:rsidP="00F23F39">
            <w:pPr>
              <w:spacing w:after="160"/>
              <w:jc w:val="center"/>
              <w:rPr>
                <w:rFonts w:cstheme="minorHAnsi"/>
                <w:szCs w:val="24"/>
              </w:rPr>
            </w:pPr>
          </w:p>
          <w:p w14:paraId="5A7C9163" w14:textId="77777777" w:rsidR="00354488" w:rsidRPr="00120D03" w:rsidRDefault="00354488" w:rsidP="00F23F39">
            <w:pPr>
              <w:spacing w:after="160"/>
              <w:jc w:val="center"/>
              <w:rPr>
                <w:rFonts w:cstheme="minorHAnsi"/>
                <w:szCs w:val="24"/>
              </w:rPr>
            </w:pPr>
          </w:p>
          <w:p w14:paraId="77E2771A" w14:textId="77777777" w:rsidR="00354488" w:rsidRPr="00120D03" w:rsidRDefault="00354488" w:rsidP="00F23F39">
            <w:pPr>
              <w:spacing w:after="160"/>
              <w:jc w:val="center"/>
              <w:rPr>
                <w:rFonts w:cstheme="minorHAnsi"/>
                <w:szCs w:val="24"/>
              </w:rPr>
            </w:pPr>
          </w:p>
          <w:p w14:paraId="46000F1D" w14:textId="77777777" w:rsidR="00354488" w:rsidRPr="00120D03" w:rsidRDefault="00354488" w:rsidP="00F23F39">
            <w:pPr>
              <w:spacing w:after="160"/>
              <w:jc w:val="center"/>
              <w:rPr>
                <w:rFonts w:cstheme="minorHAnsi"/>
                <w:szCs w:val="24"/>
              </w:rPr>
            </w:pPr>
          </w:p>
          <w:p w14:paraId="0B50B051" w14:textId="77777777" w:rsidR="00354488" w:rsidRPr="00120D03" w:rsidRDefault="00354488" w:rsidP="00F23F39">
            <w:pPr>
              <w:spacing w:after="160"/>
              <w:rPr>
                <w:rFonts w:cstheme="minorHAnsi"/>
                <w:szCs w:val="24"/>
              </w:rPr>
            </w:pPr>
          </w:p>
        </w:tc>
      </w:tr>
    </w:tbl>
    <w:p w14:paraId="6D59BDB8" w14:textId="77777777" w:rsidR="009F7E21" w:rsidRPr="00120D03" w:rsidRDefault="009F7E21" w:rsidP="009F7E21">
      <w:pPr>
        <w:tabs>
          <w:tab w:val="right" w:pos="9026"/>
        </w:tabs>
        <w:spacing w:after="160"/>
        <w:rPr>
          <w:rFonts w:cstheme="minorHAnsi"/>
          <w:szCs w:val="24"/>
        </w:rPr>
      </w:pPr>
      <w:r w:rsidRPr="00120D03">
        <w:rPr>
          <w:rFonts w:cstheme="minorHAnsi"/>
          <w:b/>
          <w:bCs/>
          <w:szCs w:val="24"/>
        </w:rPr>
        <w:lastRenderedPageBreak/>
        <w:t>Question 2</w:t>
      </w:r>
      <w:r>
        <w:rPr>
          <w:rFonts w:cstheme="minorHAnsi"/>
          <w:b/>
          <w:bCs/>
          <w:szCs w:val="24"/>
        </w:rPr>
        <w:t>4</w:t>
      </w:r>
      <w:r w:rsidRPr="00120D03">
        <w:rPr>
          <w:rFonts w:cstheme="minorHAnsi"/>
          <w:szCs w:val="24"/>
        </w:rPr>
        <w:t xml:space="preserve"> (continued)</w:t>
      </w:r>
    </w:p>
    <w:tbl>
      <w:tblPr>
        <w:tblStyle w:val="TableGrid"/>
        <w:tblW w:w="0" w:type="auto"/>
        <w:tblLook w:val="04A0" w:firstRow="1" w:lastRow="0" w:firstColumn="1" w:lastColumn="0" w:noHBand="0" w:noVBand="1"/>
      </w:tblPr>
      <w:tblGrid>
        <w:gridCol w:w="9016"/>
      </w:tblGrid>
      <w:tr w:rsidR="00354488" w:rsidRPr="00120D03" w14:paraId="51D43ED5" w14:textId="77777777" w:rsidTr="00F23F39">
        <w:tc>
          <w:tcPr>
            <w:tcW w:w="9016" w:type="dxa"/>
          </w:tcPr>
          <w:p w14:paraId="3F993414" w14:textId="77777777" w:rsidR="00354488" w:rsidRPr="00120D03" w:rsidRDefault="00354488" w:rsidP="00F23F39">
            <w:pPr>
              <w:spacing w:after="160"/>
              <w:rPr>
                <w:rFonts w:cstheme="minorHAnsi"/>
                <w:szCs w:val="24"/>
              </w:rPr>
            </w:pPr>
          </w:p>
          <w:p w14:paraId="736FC5F2" w14:textId="77777777" w:rsidR="00354488" w:rsidRPr="00120D03" w:rsidRDefault="00354488" w:rsidP="00F23F39">
            <w:pPr>
              <w:spacing w:after="160"/>
              <w:rPr>
                <w:rFonts w:cstheme="minorHAnsi"/>
                <w:szCs w:val="24"/>
              </w:rPr>
            </w:pPr>
          </w:p>
          <w:p w14:paraId="2209B739" w14:textId="77777777" w:rsidR="00354488" w:rsidRPr="00120D03" w:rsidRDefault="00354488" w:rsidP="00F23F39">
            <w:pPr>
              <w:spacing w:after="160"/>
              <w:rPr>
                <w:rFonts w:cstheme="minorHAnsi"/>
                <w:szCs w:val="24"/>
              </w:rPr>
            </w:pPr>
          </w:p>
          <w:p w14:paraId="69C6C52B" w14:textId="77777777" w:rsidR="00354488" w:rsidRPr="00120D03" w:rsidRDefault="00354488" w:rsidP="00F23F39">
            <w:pPr>
              <w:spacing w:after="160"/>
              <w:rPr>
                <w:rFonts w:cstheme="minorHAnsi"/>
                <w:szCs w:val="24"/>
              </w:rPr>
            </w:pPr>
          </w:p>
          <w:p w14:paraId="0986FD0F" w14:textId="77777777" w:rsidR="00354488" w:rsidRPr="00120D03" w:rsidRDefault="00354488" w:rsidP="00F23F39">
            <w:pPr>
              <w:spacing w:after="160"/>
              <w:rPr>
                <w:rFonts w:cstheme="minorHAnsi"/>
                <w:szCs w:val="24"/>
              </w:rPr>
            </w:pPr>
          </w:p>
          <w:p w14:paraId="1AA6D449" w14:textId="77777777" w:rsidR="00354488" w:rsidRPr="00120D03" w:rsidRDefault="00354488" w:rsidP="00F23F39">
            <w:pPr>
              <w:spacing w:after="160"/>
              <w:rPr>
                <w:rFonts w:cstheme="minorHAnsi"/>
                <w:szCs w:val="24"/>
              </w:rPr>
            </w:pPr>
          </w:p>
          <w:p w14:paraId="0D2AB1F7" w14:textId="77777777" w:rsidR="00354488" w:rsidRPr="00120D03" w:rsidRDefault="00354488" w:rsidP="00F23F39">
            <w:pPr>
              <w:spacing w:after="160"/>
              <w:rPr>
                <w:rFonts w:cstheme="minorHAnsi"/>
                <w:szCs w:val="24"/>
              </w:rPr>
            </w:pPr>
          </w:p>
          <w:p w14:paraId="39FA021C" w14:textId="77777777" w:rsidR="00354488" w:rsidRPr="00120D03" w:rsidRDefault="00354488" w:rsidP="00F23F39">
            <w:pPr>
              <w:spacing w:after="160"/>
              <w:rPr>
                <w:rFonts w:cstheme="minorHAnsi"/>
                <w:szCs w:val="24"/>
              </w:rPr>
            </w:pPr>
          </w:p>
          <w:p w14:paraId="472FBA8C" w14:textId="77777777" w:rsidR="00354488" w:rsidRPr="00120D03" w:rsidRDefault="00354488" w:rsidP="00F23F39">
            <w:pPr>
              <w:spacing w:after="160"/>
              <w:rPr>
                <w:rFonts w:cstheme="minorHAnsi"/>
                <w:szCs w:val="24"/>
              </w:rPr>
            </w:pPr>
          </w:p>
          <w:p w14:paraId="0D14668D" w14:textId="77777777" w:rsidR="00354488" w:rsidRPr="00120D03" w:rsidRDefault="00354488" w:rsidP="00F23F39">
            <w:pPr>
              <w:spacing w:after="160"/>
              <w:rPr>
                <w:rFonts w:cstheme="minorHAnsi"/>
                <w:szCs w:val="24"/>
              </w:rPr>
            </w:pPr>
          </w:p>
          <w:p w14:paraId="62AEF2F5" w14:textId="77777777" w:rsidR="00354488" w:rsidRPr="00120D03" w:rsidRDefault="00354488" w:rsidP="00F23F39">
            <w:pPr>
              <w:spacing w:after="160"/>
              <w:rPr>
                <w:rFonts w:cstheme="minorHAnsi"/>
                <w:szCs w:val="24"/>
              </w:rPr>
            </w:pPr>
          </w:p>
          <w:p w14:paraId="6CAB82A2" w14:textId="77777777" w:rsidR="00354488" w:rsidRPr="00120D03" w:rsidRDefault="00354488" w:rsidP="00F23F39">
            <w:pPr>
              <w:spacing w:after="160"/>
              <w:rPr>
                <w:rFonts w:cstheme="minorHAnsi"/>
                <w:szCs w:val="24"/>
              </w:rPr>
            </w:pPr>
          </w:p>
          <w:p w14:paraId="0ABF74B2" w14:textId="77777777" w:rsidR="00354488" w:rsidRPr="00120D03" w:rsidRDefault="00354488" w:rsidP="00F23F39">
            <w:pPr>
              <w:spacing w:after="160"/>
              <w:rPr>
                <w:rFonts w:cstheme="minorHAnsi"/>
                <w:szCs w:val="24"/>
              </w:rPr>
            </w:pPr>
          </w:p>
          <w:p w14:paraId="6DEC7D3E" w14:textId="77777777" w:rsidR="00354488" w:rsidRPr="00120D03" w:rsidRDefault="00354488" w:rsidP="00F23F39">
            <w:pPr>
              <w:spacing w:after="160"/>
              <w:rPr>
                <w:rFonts w:cstheme="minorHAnsi"/>
                <w:szCs w:val="24"/>
              </w:rPr>
            </w:pPr>
          </w:p>
          <w:p w14:paraId="248DB6A6" w14:textId="77777777" w:rsidR="00354488" w:rsidRPr="00120D03" w:rsidRDefault="00354488" w:rsidP="00F23F39">
            <w:pPr>
              <w:spacing w:after="160"/>
              <w:rPr>
                <w:rFonts w:cstheme="minorHAnsi"/>
                <w:szCs w:val="24"/>
              </w:rPr>
            </w:pPr>
          </w:p>
          <w:p w14:paraId="6BA4D359" w14:textId="77777777" w:rsidR="00354488" w:rsidRPr="00120D03" w:rsidRDefault="00354488" w:rsidP="00F23F39">
            <w:pPr>
              <w:spacing w:after="160"/>
              <w:rPr>
                <w:rFonts w:cstheme="minorHAnsi"/>
                <w:szCs w:val="24"/>
              </w:rPr>
            </w:pPr>
          </w:p>
          <w:p w14:paraId="2D4CDD64" w14:textId="77777777" w:rsidR="00354488" w:rsidRPr="00120D03" w:rsidRDefault="00354488" w:rsidP="00F23F39">
            <w:pPr>
              <w:spacing w:after="160"/>
              <w:rPr>
                <w:rFonts w:cstheme="minorHAnsi"/>
                <w:szCs w:val="24"/>
              </w:rPr>
            </w:pPr>
          </w:p>
          <w:p w14:paraId="78D61A12" w14:textId="77777777" w:rsidR="00354488" w:rsidRPr="00120D03" w:rsidRDefault="00354488" w:rsidP="00F23F39">
            <w:pPr>
              <w:spacing w:after="160"/>
              <w:rPr>
                <w:rFonts w:cstheme="minorHAnsi"/>
                <w:szCs w:val="24"/>
              </w:rPr>
            </w:pPr>
          </w:p>
          <w:p w14:paraId="48B30F16" w14:textId="77777777" w:rsidR="00354488" w:rsidRPr="00120D03" w:rsidRDefault="00354488" w:rsidP="00F23F39">
            <w:pPr>
              <w:spacing w:after="160"/>
              <w:rPr>
                <w:rFonts w:cstheme="minorHAnsi"/>
                <w:szCs w:val="24"/>
              </w:rPr>
            </w:pPr>
          </w:p>
          <w:p w14:paraId="1856A439" w14:textId="77777777" w:rsidR="00354488" w:rsidRPr="00120D03" w:rsidRDefault="00354488" w:rsidP="00F23F39">
            <w:pPr>
              <w:spacing w:after="160"/>
              <w:rPr>
                <w:rFonts w:cstheme="minorHAnsi"/>
                <w:szCs w:val="24"/>
              </w:rPr>
            </w:pPr>
          </w:p>
          <w:p w14:paraId="4EE6E165" w14:textId="77777777" w:rsidR="00354488" w:rsidRPr="00120D03" w:rsidRDefault="00354488" w:rsidP="00F23F39">
            <w:pPr>
              <w:spacing w:after="160"/>
              <w:rPr>
                <w:rFonts w:cstheme="minorHAnsi"/>
                <w:szCs w:val="24"/>
              </w:rPr>
            </w:pPr>
          </w:p>
          <w:p w14:paraId="0A61AC7F" w14:textId="77777777" w:rsidR="00354488" w:rsidRPr="00120D03" w:rsidRDefault="00354488" w:rsidP="00F23F39">
            <w:pPr>
              <w:spacing w:after="160"/>
              <w:rPr>
                <w:rFonts w:cstheme="minorHAnsi"/>
                <w:szCs w:val="24"/>
              </w:rPr>
            </w:pPr>
          </w:p>
          <w:p w14:paraId="60233E94" w14:textId="77777777" w:rsidR="00354488" w:rsidRPr="00120D03" w:rsidRDefault="00354488" w:rsidP="00F23F39">
            <w:pPr>
              <w:spacing w:after="160"/>
              <w:rPr>
                <w:rFonts w:cstheme="minorHAnsi"/>
                <w:szCs w:val="24"/>
              </w:rPr>
            </w:pPr>
          </w:p>
          <w:p w14:paraId="4324A7AE" w14:textId="77777777" w:rsidR="00354488" w:rsidRPr="00120D03" w:rsidRDefault="00354488" w:rsidP="00F23F39">
            <w:pPr>
              <w:spacing w:after="160"/>
              <w:rPr>
                <w:rFonts w:cstheme="minorHAnsi"/>
                <w:szCs w:val="24"/>
              </w:rPr>
            </w:pPr>
          </w:p>
          <w:p w14:paraId="704197F9" w14:textId="77777777" w:rsidR="00354488" w:rsidRPr="00120D03" w:rsidRDefault="00354488" w:rsidP="00F23F39">
            <w:pPr>
              <w:spacing w:after="160"/>
              <w:rPr>
                <w:rFonts w:cstheme="minorHAnsi"/>
                <w:szCs w:val="24"/>
              </w:rPr>
            </w:pPr>
          </w:p>
          <w:p w14:paraId="1F701C87" w14:textId="0B924817" w:rsidR="00354488" w:rsidRDefault="00354488" w:rsidP="00F23F39">
            <w:pPr>
              <w:spacing w:after="160"/>
              <w:rPr>
                <w:rFonts w:cstheme="minorHAnsi"/>
                <w:szCs w:val="24"/>
              </w:rPr>
            </w:pPr>
          </w:p>
          <w:p w14:paraId="05E44AD7" w14:textId="77777777" w:rsidR="006C0411" w:rsidRPr="00120D03" w:rsidRDefault="006C0411" w:rsidP="00F23F39">
            <w:pPr>
              <w:spacing w:after="160"/>
              <w:rPr>
                <w:rFonts w:cstheme="minorHAnsi"/>
                <w:szCs w:val="24"/>
              </w:rPr>
            </w:pPr>
          </w:p>
          <w:p w14:paraId="2B031E44" w14:textId="77777777" w:rsidR="00354488" w:rsidRPr="00120D03" w:rsidRDefault="00354488" w:rsidP="00F23F39">
            <w:pPr>
              <w:spacing w:after="160"/>
              <w:rPr>
                <w:rFonts w:cstheme="minorHAnsi"/>
                <w:szCs w:val="24"/>
              </w:rPr>
            </w:pPr>
          </w:p>
          <w:p w14:paraId="31ACEB86" w14:textId="77777777" w:rsidR="00354488" w:rsidRPr="00120D03" w:rsidRDefault="00354488" w:rsidP="00F23F39">
            <w:pPr>
              <w:spacing w:after="160"/>
              <w:rPr>
                <w:rFonts w:cstheme="minorHAnsi"/>
                <w:szCs w:val="24"/>
              </w:rPr>
            </w:pPr>
          </w:p>
        </w:tc>
      </w:tr>
    </w:tbl>
    <w:p w14:paraId="5C7EA2AF" w14:textId="77777777" w:rsidR="00283415" w:rsidRPr="00120D03" w:rsidRDefault="00283415">
      <w:pPr>
        <w:spacing w:after="160"/>
        <w:rPr>
          <w:rFonts w:cstheme="minorHAnsi"/>
          <w:b/>
          <w:bCs/>
          <w:szCs w:val="24"/>
        </w:rPr>
      </w:pPr>
      <w:r w:rsidRPr="00120D03">
        <w:rPr>
          <w:rFonts w:cstheme="minorHAnsi"/>
          <w:b/>
          <w:bCs/>
          <w:szCs w:val="24"/>
        </w:rPr>
        <w:br w:type="page"/>
      </w:r>
    </w:p>
    <w:p w14:paraId="28AAB871" w14:textId="00A5BC02" w:rsidR="00354488" w:rsidRPr="00120D03" w:rsidRDefault="00354488" w:rsidP="00354488">
      <w:pPr>
        <w:spacing w:after="160"/>
        <w:rPr>
          <w:rFonts w:cstheme="minorHAnsi"/>
          <w:szCs w:val="24"/>
        </w:rPr>
      </w:pPr>
      <w:r w:rsidRPr="00120D03">
        <w:rPr>
          <w:rFonts w:cstheme="minorHAnsi"/>
          <w:b/>
          <w:bCs/>
          <w:szCs w:val="24"/>
        </w:rPr>
        <w:lastRenderedPageBreak/>
        <w:t>Question 2</w:t>
      </w:r>
      <w:r w:rsidR="00802435">
        <w:rPr>
          <w:rFonts w:cstheme="minorHAnsi"/>
          <w:b/>
          <w:bCs/>
          <w:szCs w:val="24"/>
        </w:rPr>
        <w:t>4</w:t>
      </w:r>
      <w:r w:rsidRPr="00120D03">
        <w:rPr>
          <w:rFonts w:cstheme="minorHAnsi"/>
          <w:szCs w:val="24"/>
        </w:rPr>
        <w:t xml:space="preserve"> (continued) additional space for annotations</w:t>
      </w:r>
    </w:p>
    <w:p w14:paraId="38729D85" w14:textId="77777777" w:rsidR="00354488" w:rsidRPr="00120D03" w:rsidRDefault="00354488"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2011C252" w14:textId="77777777" w:rsidR="00354488" w:rsidRPr="00120D03" w:rsidRDefault="00354488"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645896CF" w14:textId="77777777" w:rsidR="00354488" w:rsidRPr="00120D03" w:rsidRDefault="00354488"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359E66EE" w14:textId="77777777" w:rsidR="00354488" w:rsidRPr="00120D03" w:rsidRDefault="00354488"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18DF893D" w14:textId="77777777" w:rsidR="00354488" w:rsidRPr="00120D03" w:rsidRDefault="00354488"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52A0954B" w14:textId="77777777" w:rsidR="00354488" w:rsidRPr="00120D03" w:rsidRDefault="00354488"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758C378F" w14:textId="77777777" w:rsidR="00354488" w:rsidRPr="00120D03" w:rsidRDefault="00354488"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1F3C5692" w14:textId="77777777" w:rsidR="00354488" w:rsidRPr="00120D03" w:rsidRDefault="00354488"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68D1EEFC" w14:textId="77777777" w:rsidR="00354488" w:rsidRPr="00120D03" w:rsidRDefault="00354488"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58CA327B" w14:textId="77777777" w:rsidR="00354488" w:rsidRPr="00120D03" w:rsidRDefault="00354488"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5FFF78F7" w14:textId="77777777" w:rsidR="00354488" w:rsidRPr="00120D03" w:rsidRDefault="00354488"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66D0853A" w14:textId="77777777" w:rsidR="00354488" w:rsidRPr="00120D03" w:rsidRDefault="00354488"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6893F8AE" w14:textId="77777777" w:rsidR="00354488" w:rsidRPr="00120D03" w:rsidRDefault="00354488"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0FB819A9" w14:textId="77777777" w:rsidR="00354488" w:rsidRPr="00120D03" w:rsidRDefault="00354488"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24BD11D5" w14:textId="77777777" w:rsidR="00354488" w:rsidRPr="00120D03" w:rsidRDefault="00354488"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0461DD04" w14:textId="77777777" w:rsidR="00354488" w:rsidRPr="00120D03" w:rsidRDefault="00354488"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3968A49E" w14:textId="77777777" w:rsidR="00354488" w:rsidRPr="00120D03" w:rsidRDefault="00354488"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7E8003C8" w14:textId="77777777" w:rsidR="00354488" w:rsidRPr="00120D03" w:rsidRDefault="00354488"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101E0D50" w14:textId="77777777" w:rsidR="00354488" w:rsidRPr="00120D03" w:rsidRDefault="00354488"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6BF18110" w14:textId="77777777" w:rsidR="00354488" w:rsidRPr="00120D03" w:rsidRDefault="00354488"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2AF13C33" w14:textId="77777777" w:rsidR="00354488" w:rsidRPr="00120D03" w:rsidRDefault="00354488"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039F2DE6" w14:textId="77777777" w:rsidR="00354488" w:rsidRPr="00120D03" w:rsidRDefault="00354488"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0CB07AF8" w14:textId="77777777" w:rsidR="00354488" w:rsidRPr="00120D03" w:rsidRDefault="00354488" w:rsidP="00FC60F6">
      <w:pPr>
        <w:tabs>
          <w:tab w:val="right" w:leader="underscore" w:pos="9356"/>
        </w:tabs>
        <w:spacing w:after="160" w:line="360" w:lineRule="auto"/>
        <w:rPr>
          <w:rFonts w:eastAsia="Calibri" w:cstheme="minorHAnsi"/>
          <w:szCs w:val="24"/>
          <w:lang w:val="en-US"/>
        </w:rPr>
      </w:pPr>
      <w:r w:rsidRPr="00120D03">
        <w:rPr>
          <w:rFonts w:eastAsia="Calibri" w:cstheme="minorHAnsi"/>
          <w:szCs w:val="24"/>
          <w:lang w:val="en-US"/>
        </w:rPr>
        <w:tab/>
      </w:r>
    </w:p>
    <w:p w14:paraId="4978712A" w14:textId="6589989A" w:rsidR="00F17942" w:rsidRDefault="00740352" w:rsidP="00B13510">
      <w:pPr>
        <w:pStyle w:val="ListParagraph"/>
        <w:numPr>
          <w:ilvl w:val="0"/>
          <w:numId w:val="19"/>
        </w:numPr>
        <w:spacing w:line="276" w:lineRule="auto"/>
        <w:ind w:left="567" w:hanging="567"/>
        <w:rPr>
          <w:b w:val="0"/>
          <w:bCs/>
        </w:rPr>
      </w:pPr>
      <w:bookmarkStart w:id="14" w:name="_Hlk18160434"/>
      <w:r>
        <w:rPr>
          <w:b w:val="0"/>
          <w:bCs/>
        </w:rPr>
        <w:lastRenderedPageBreak/>
        <w:t>A</w:t>
      </w:r>
      <w:r w:rsidR="0053268A">
        <w:rPr>
          <w:b w:val="0"/>
          <w:bCs/>
        </w:rPr>
        <w:t xml:space="preserve"> video on </w:t>
      </w:r>
      <w:r w:rsidR="00F53BD7">
        <w:rPr>
          <w:b w:val="0"/>
          <w:bCs/>
        </w:rPr>
        <w:t>EnerCell’s website</w:t>
      </w:r>
      <w:r w:rsidR="00763760">
        <w:rPr>
          <w:b w:val="0"/>
          <w:bCs/>
        </w:rPr>
        <w:t xml:space="preserve"> contains</w:t>
      </w:r>
      <w:r w:rsidR="00F12EAE">
        <w:rPr>
          <w:b w:val="0"/>
          <w:bCs/>
        </w:rPr>
        <w:t xml:space="preserve"> </w:t>
      </w:r>
      <w:r w:rsidR="008037C5">
        <w:rPr>
          <w:b w:val="0"/>
          <w:bCs/>
        </w:rPr>
        <w:t xml:space="preserve">footage </w:t>
      </w:r>
      <w:r w:rsidR="0053268A">
        <w:rPr>
          <w:b w:val="0"/>
          <w:bCs/>
        </w:rPr>
        <w:t>from a</w:t>
      </w:r>
      <w:r w:rsidR="002E69C3">
        <w:rPr>
          <w:b w:val="0"/>
          <w:bCs/>
        </w:rPr>
        <w:t xml:space="preserve"> landfill site portray</w:t>
      </w:r>
      <w:r w:rsidR="00F60416">
        <w:rPr>
          <w:b w:val="0"/>
          <w:bCs/>
        </w:rPr>
        <w:t>ing</w:t>
      </w:r>
      <w:r w:rsidR="002E69C3">
        <w:rPr>
          <w:b w:val="0"/>
          <w:bCs/>
        </w:rPr>
        <w:t xml:space="preserve"> </w:t>
      </w:r>
      <w:r w:rsidR="00795CC4">
        <w:rPr>
          <w:b w:val="0"/>
          <w:bCs/>
        </w:rPr>
        <w:t>the</w:t>
      </w:r>
      <w:r>
        <w:rPr>
          <w:b w:val="0"/>
          <w:bCs/>
        </w:rPr>
        <w:t xml:space="preserve"> operators</w:t>
      </w:r>
      <w:r w:rsidR="002E69C3">
        <w:rPr>
          <w:b w:val="0"/>
          <w:bCs/>
        </w:rPr>
        <w:t xml:space="preserve"> in a negative way. The owners of the </w:t>
      </w:r>
      <w:r w:rsidR="00E75E08">
        <w:rPr>
          <w:b w:val="0"/>
          <w:bCs/>
        </w:rPr>
        <w:t xml:space="preserve">landfill </w:t>
      </w:r>
      <w:r w:rsidR="002E69C3">
        <w:rPr>
          <w:b w:val="0"/>
          <w:bCs/>
        </w:rPr>
        <w:t>site</w:t>
      </w:r>
      <w:r w:rsidR="007852AB">
        <w:rPr>
          <w:b w:val="0"/>
          <w:bCs/>
        </w:rPr>
        <w:t>, ‘W</w:t>
      </w:r>
      <w:r w:rsidR="00652FEB">
        <w:rPr>
          <w:b w:val="0"/>
          <w:bCs/>
        </w:rPr>
        <w:t>ER TRASH Pty Ltd’</w:t>
      </w:r>
      <w:r w:rsidR="002D16D0">
        <w:rPr>
          <w:b w:val="0"/>
          <w:bCs/>
        </w:rPr>
        <w:t xml:space="preserve"> </w:t>
      </w:r>
      <w:r w:rsidR="00652FEB">
        <w:rPr>
          <w:b w:val="0"/>
          <w:bCs/>
        </w:rPr>
        <w:t>are</w:t>
      </w:r>
      <w:r w:rsidR="00E45E5E">
        <w:rPr>
          <w:b w:val="0"/>
          <w:bCs/>
        </w:rPr>
        <w:t xml:space="preserve"> not happy about the publicity and threatened to </w:t>
      </w:r>
      <w:r w:rsidR="00A94982">
        <w:rPr>
          <w:b w:val="0"/>
          <w:bCs/>
        </w:rPr>
        <w:t>start a</w:t>
      </w:r>
      <w:r w:rsidR="0027272E">
        <w:rPr>
          <w:b w:val="0"/>
          <w:bCs/>
        </w:rPr>
        <w:t>n online</w:t>
      </w:r>
      <w:r w:rsidR="00A94982">
        <w:rPr>
          <w:b w:val="0"/>
          <w:bCs/>
        </w:rPr>
        <w:t xml:space="preserve"> defamation case against EnerCell if they did not</w:t>
      </w:r>
      <w:r w:rsidR="00E75E08">
        <w:rPr>
          <w:b w:val="0"/>
          <w:bCs/>
        </w:rPr>
        <w:t xml:space="preserve"> take down the</w:t>
      </w:r>
      <w:r w:rsidR="00F60416">
        <w:rPr>
          <w:b w:val="0"/>
          <w:bCs/>
        </w:rPr>
        <w:t xml:space="preserve"> video</w:t>
      </w:r>
      <w:r w:rsidR="00E75E08">
        <w:rPr>
          <w:b w:val="0"/>
          <w:bCs/>
        </w:rPr>
        <w:t xml:space="preserve"> from their website</w:t>
      </w:r>
      <w:r w:rsidR="00652FEB">
        <w:rPr>
          <w:b w:val="0"/>
          <w:bCs/>
        </w:rPr>
        <w:t>.</w:t>
      </w:r>
    </w:p>
    <w:p w14:paraId="1D84D9FB" w14:textId="36C97FF5" w:rsidR="00066D8E" w:rsidRDefault="000B7002" w:rsidP="00B13510">
      <w:pPr>
        <w:pStyle w:val="ListParagraph"/>
        <w:numPr>
          <w:ilvl w:val="0"/>
          <w:numId w:val="0"/>
        </w:numPr>
        <w:spacing w:after="360" w:line="276" w:lineRule="auto"/>
        <w:ind w:left="567"/>
        <w:rPr>
          <w:b w:val="0"/>
          <w:bCs/>
        </w:rPr>
      </w:pPr>
      <w:r>
        <w:rPr>
          <w:b w:val="0"/>
          <w:bCs/>
        </w:rPr>
        <w:t xml:space="preserve">Outline </w:t>
      </w:r>
      <w:r w:rsidR="000F58A5">
        <w:rPr>
          <w:b w:val="0"/>
          <w:bCs/>
        </w:rPr>
        <w:t xml:space="preserve">the </w:t>
      </w:r>
      <w:r w:rsidR="005D7B75">
        <w:t xml:space="preserve">three (3) </w:t>
      </w:r>
      <w:r w:rsidR="005D7B75">
        <w:rPr>
          <w:b w:val="0"/>
          <w:bCs/>
        </w:rPr>
        <w:t xml:space="preserve">requirements </w:t>
      </w:r>
      <w:r w:rsidR="007852AB">
        <w:rPr>
          <w:b w:val="0"/>
          <w:bCs/>
        </w:rPr>
        <w:t xml:space="preserve">to be proven </w:t>
      </w:r>
      <w:r w:rsidR="00652FEB">
        <w:rPr>
          <w:b w:val="0"/>
          <w:bCs/>
        </w:rPr>
        <w:t xml:space="preserve">by WER TRASH </w:t>
      </w:r>
      <w:r>
        <w:rPr>
          <w:b w:val="0"/>
          <w:bCs/>
        </w:rPr>
        <w:t>for a</w:t>
      </w:r>
      <w:r w:rsidR="0027272E">
        <w:rPr>
          <w:b w:val="0"/>
          <w:bCs/>
        </w:rPr>
        <w:t>n online</w:t>
      </w:r>
      <w:r>
        <w:rPr>
          <w:b w:val="0"/>
          <w:bCs/>
        </w:rPr>
        <w:t xml:space="preserve"> defamation case to </w:t>
      </w:r>
      <w:r w:rsidR="00C53281">
        <w:rPr>
          <w:b w:val="0"/>
          <w:bCs/>
        </w:rPr>
        <w:t xml:space="preserve">be </w:t>
      </w:r>
      <w:r w:rsidR="0027272E">
        <w:rPr>
          <w:b w:val="0"/>
          <w:bCs/>
        </w:rPr>
        <w:t>considered by a court of law.</w:t>
      </w:r>
      <w:r w:rsidR="00A87693">
        <w:rPr>
          <w:b w:val="0"/>
          <w:bCs/>
        </w:rPr>
        <w:tab/>
        <w:t>(</w:t>
      </w:r>
      <w:r w:rsidR="00544F32">
        <w:rPr>
          <w:b w:val="0"/>
          <w:bCs/>
        </w:rPr>
        <w:t>6</w:t>
      </w:r>
      <w:r w:rsidR="00A87693">
        <w:rPr>
          <w:b w:val="0"/>
          <w:bCs/>
        </w:rPr>
        <w:t xml:space="preserve"> marks)</w:t>
      </w:r>
    </w:p>
    <w:p w14:paraId="645C93E0" w14:textId="7C9512B3" w:rsidR="00B851EB" w:rsidRPr="00120D03" w:rsidRDefault="00B851EB" w:rsidP="008560DD">
      <w:pPr>
        <w:tabs>
          <w:tab w:val="right" w:leader="underscore" w:pos="9356"/>
        </w:tabs>
        <w:spacing w:after="160" w:line="360" w:lineRule="auto"/>
        <w:ind w:left="567"/>
        <w:rPr>
          <w:rFonts w:eastAsia="Calibri" w:cstheme="minorHAnsi"/>
          <w:szCs w:val="24"/>
          <w:lang w:val="en-US"/>
        </w:rPr>
      </w:pPr>
      <w:r>
        <w:rPr>
          <w:rFonts w:eastAsia="Calibri" w:cstheme="minorHAnsi"/>
          <w:szCs w:val="24"/>
          <w:lang w:val="en-US"/>
        </w:rPr>
        <w:t>One:</w:t>
      </w:r>
      <w:r w:rsidRPr="00120D03">
        <w:rPr>
          <w:rFonts w:eastAsia="Calibri" w:cstheme="minorHAnsi"/>
          <w:szCs w:val="24"/>
          <w:lang w:val="en-US"/>
        </w:rPr>
        <w:tab/>
      </w:r>
    </w:p>
    <w:p w14:paraId="4EA1E266" w14:textId="77777777" w:rsidR="00B851EB" w:rsidRPr="00120D03" w:rsidRDefault="00B851EB" w:rsidP="008560DD">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33773DB8" w14:textId="77777777" w:rsidR="00B851EB" w:rsidRPr="00120D03" w:rsidRDefault="00B851EB" w:rsidP="008560DD">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00878D72" w14:textId="77777777" w:rsidR="00B851EB" w:rsidRPr="00120D03" w:rsidRDefault="00B851EB" w:rsidP="008560DD">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6B49FA78" w14:textId="77777777" w:rsidR="00B851EB" w:rsidRPr="00120D03" w:rsidRDefault="00B851EB" w:rsidP="009A01EC">
      <w:pPr>
        <w:tabs>
          <w:tab w:val="right" w:leader="underscore" w:pos="9356"/>
        </w:tabs>
        <w:spacing w:after="360" w:line="360" w:lineRule="auto"/>
        <w:ind w:left="567"/>
        <w:rPr>
          <w:rFonts w:eastAsia="Calibri" w:cstheme="minorHAnsi"/>
          <w:szCs w:val="24"/>
          <w:lang w:val="en-US"/>
        </w:rPr>
      </w:pPr>
      <w:r w:rsidRPr="00120D03">
        <w:rPr>
          <w:rFonts w:eastAsia="Calibri" w:cstheme="minorHAnsi"/>
          <w:szCs w:val="24"/>
          <w:lang w:val="en-US"/>
        </w:rPr>
        <w:tab/>
      </w:r>
    </w:p>
    <w:p w14:paraId="6E367553" w14:textId="7FA42A27" w:rsidR="00B851EB" w:rsidRPr="00120D03" w:rsidRDefault="00B851EB" w:rsidP="008560DD">
      <w:pPr>
        <w:tabs>
          <w:tab w:val="right" w:leader="underscore" w:pos="9356"/>
        </w:tabs>
        <w:spacing w:after="160" w:line="360" w:lineRule="auto"/>
        <w:ind w:left="567"/>
        <w:rPr>
          <w:rFonts w:eastAsia="Calibri" w:cstheme="minorHAnsi"/>
          <w:szCs w:val="24"/>
          <w:lang w:val="en-US"/>
        </w:rPr>
      </w:pPr>
      <w:r>
        <w:rPr>
          <w:rFonts w:eastAsia="Calibri" w:cstheme="minorHAnsi"/>
          <w:szCs w:val="24"/>
          <w:lang w:val="en-US"/>
        </w:rPr>
        <w:t>Two:</w:t>
      </w:r>
      <w:r w:rsidRPr="00120D03">
        <w:rPr>
          <w:rFonts w:eastAsia="Calibri" w:cstheme="minorHAnsi"/>
          <w:szCs w:val="24"/>
          <w:lang w:val="en-US"/>
        </w:rPr>
        <w:tab/>
      </w:r>
    </w:p>
    <w:p w14:paraId="3A3FECEF" w14:textId="77777777" w:rsidR="00B851EB" w:rsidRPr="00120D03" w:rsidRDefault="00B851EB" w:rsidP="008560DD">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4171695C" w14:textId="77777777" w:rsidR="00B851EB" w:rsidRPr="00120D03" w:rsidRDefault="00B851EB" w:rsidP="008560DD">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36E3D4C6" w14:textId="77777777" w:rsidR="00B851EB" w:rsidRPr="00120D03" w:rsidRDefault="00B851EB" w:rsidP="008560DD">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5D668E6A" w14:textId="77777777" w:rsidR="00B851EB" w:rsidRPr="00120D03" w:rsidRDefault="00B851EB" w:rsidP="009A01EC">
      <w:pPr>
        <w:tabs>
          <w:tab w:val="right" w:leader="underscore" w:pos="9356"/>
        </w:tabs>
        <w:spacing w:after="360" w:line="360" w:lineRule="auto"/>
        <w:ind w:left="567"/>
        <w:rPr>
          <w:rFonts w:eastAsia="Calibri" w:cstheme="minorHAnsi"/>
          <w:szCs w:val="24"/>
          <w:lang w:val="en-US"/>
        </w:rPr>
      </w:pPr>
      <w:r w:rsidRPr="00120D03">
        <w:rPr>
          <w:rFonts w:eastAsia="Calibri" w:cstheme="minorHAnsi"/>
          <w:szCs w:val="24"/>
          <w:lang w:val="en-US"/>
        </w:rPr>
        <w:tab/>
      </w:r>
    </w:p>
    <w:p w14:paraId="0B2A29CB" w14:textId="611F8DF5" w:rsidR="00544F32" w:rsidRPr="00120D03" w:rsidRDefault="00544F32" w:rsidP="008560DD">
      <w:pPr>
        <w:tabs>
          <w:tab w:val="right" w:leader="underscore" w:pos="9356"/>
        </w:tabs>
        <w:spacing w:after="160" w:line="360" w:lineRule="auto"/>
        <w:ind w:left="567"/>
        <w:rPr>
          <w:rFonts w:eastAsia="Calibri" w:cstheme="minorHAnsi"/>
          <w:szCs w:val="24"/>
          <w:lang w:val="en-US"/>
        </w:rPr>
      </w:pPr>
      <w:r>
        <w:rPr>
          <w:rFonts w:eastAsia="Calibri" w:cstheme="minorHAnsi"/>
          <w:szCs w:val="24"/>
          <w:lang w:val="en-US"/>
        </w:rPr>
        <w:t>Three:</w:t>
      </w:r>
      <w:r w:rsidRPr="00120D03">
        <w:rPr>
          <w:rFonts w:eastAsia="Calibri" w:cstheme="minorHAnsi"/>
          <w:szCs w:val="24"/>
          <w:lang w:val="en-US"/>
        </w:rPr>
        <w:tab/>
      </w:r>
    </w:p>
    <w:p w14:paraId="6B9201BF" w14:textId="77777777" w:rsidR="00544F32" w:rsidRPr="00120D03" w:rsidRDefault="00544F32" w:rsidP="008560DD">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5B59F4A5" w14:textId="77777777" w:rsidR="00544F32" w:rsidRPr="00120D03" w:rsidRDefault="00544F32" w:rsidP="008560DD">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250B4C50" w14:textId="77777777" w:rsidR="00544F32" w:rsidRPr="00120D03" w:rsidRDefault="00544F32" w:rsidP="008560DD">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3D7B61E5" w14:textId="77777777" w:rsidR="00544F32" w:rsidRPr="00120D03" w:rsidRDefault="00544F32" w:rsidP="008560DD">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54ED76A0" w14:textId="2ABEA921" w:rsidR="009F7E26" w:rsidRPr="00F95DB5" w:rsidRDefault="009F7E26">
      <w:pPr>
        <w:spacing w:after="160"/>
        <w:rPr>
          <w:b/>
          <w:bCs/>
        </w:rPr>
      </w:pPr>
      <w:r>
        <w:rPr>
          <w:b/>
          <w:bCs/>
        </w:rPr>
        <w:br w:type="page"/>
      </w:r>
    </w:p>
    <w:p w14:paraId="388A516A" w14:textId="61A50544" w:rsidR="001F0049" w:rsidRPr="00F16BBF" w:rsidRDefault="00D02B9F" w:rsidP="00B13510">
      <w:pPr>
        <w:pStyle w:val="ListParagraph"/>
        <w:numPr>
          <w:ilvl w:val="0"/>
          <w:numId w:val="19"/>
        </w:numPr>
        <w:spacing w:after="360" w:line="276" w:lineRule="auto"/>
        <w:ind w:left="567" w:hanging="567"/>
        <w:rPr>
          <w:b w:val="0"/>
          <w:bCs/>
        </w:rPr>
      </w:pPr>
      <w:r>
        <w:rPr>
          <w:b w:val="0"/>
          <w:bCs/>
        </w:rPr>
        <w:lastRenderedPageBreak/>
        <w:t xml:space="preserve">Describe </w:t>
      </w:r>
      <w:r w:rsidRPr="00F16BBF">
        <w:t xml:space="preserve">three </w:t>
      </w:r>
      <w:r w:rsidR="00F16BBF" w:rsidRPr="00F16BBF">
        <w:t>(3)</w:t>
      </w:r>
      <w:r>
        <w:rPr>
          <w:b w:val="0"/>
          <w:bCs/>
        </w:rPr>
        <w:t xml:space="preserve"> </w:t>
      </w:r>
      <w:r w:rsidR="00260E24">
        <w:rPr>
          <w:b w:val="0"/>
          <w:bCs/>
        </w:rPr>
        <w:t>actions</w:t>
      </w:r>
      <w:r w:rsidR="00736410">
        <w:rPr>
          <w:b w:val="0"/>
          <w:bCs/>
        </w:rPr>
        <w:t xml:space="preserve"> available to</w:t>
      </w:r>
      <w:r w:rsidR="001F0049">
        <w:rPr>
          <w:b w:val="0"/>
          <w:bCs/>
        </w:rPr>
        <w:t xml:space="preserve"> ‘WER TRASH Pty Ltd’ </w:t>
      </w:r>
      <w:r w:rsidR="00930123">
        <w:rPr>
          <w:b w:val="0"/>
          <w:bCs/>
        </w:rPr>
        <w:t>if they think they have been defamed</w:t>
      </w:r>
      <w:r w:rsidR="00F16BBF">
        <w:rPr>
          <w:b w:val="0"/>
          <w:bCs/>
        </w:rPr>
        <w:t>.</w:t>
      </w:r>
      <w:r w:rsidR="00F16BBF">
        <w:rPr>
          <w:b w:val="0"/>
          <w:bCs/>
        </w:rPr>
        <w:tab/>
      </w:r>
      <w:r w:rsidR="001F0049" w:rsidRPr="00F16BBF">
        <w:rPr>
          <w:b w:val="0"/>
        </w:rPr>
        <w:t>(6 marks)</w:t>
      </w:r>
    </w:p>
    <w:p w14:paraId="282140CB" w14:textId="77777777" w:rsidR="001F0049" w:rsidRPr="00120D03" w:rsidRDefault="001F0049" w:rsidP="008560DD">
      <w:pPr>
        <w:tabs>
          <w:tab w:val="right" w:leader="underscore" w:pos="9356"/>
        </w:tabs>
        <w:spacing w:after="160" w:line="360" w:lineRule="auto"/>
        <w:ind w:left="567"/>
        <w:rPr>
          <w:rFonts w:eastAsia="Calibri" w:cstheme="minorHAnsi"/>
          <w:szCs w:val="24"/>
          <w:lang w:val="en-US"/>
        </w:rPr>
      </w:pPr>
      <w:r>
        <w:rPr>
          <w:rFonts w:eastAsia="Calibri" w:cstheme="minorHAnsi"/>
          <w:szCs w:val="24"/>
          <w:lang w:val="en-US"/>
        </w:rPr>
        <w:t>One:</w:t>
      </w:r>
      <w:r w:rsidRPr="00120D03">
        <w:rPr>
          <w:rFonts w:eastAsia="Calibri" w:cstheme="minorHAnsi"/>
          <w:szCs w:val="24"/>
          <w:lang w:val="en-US"/>
        </w:rPr>
        <w:tab/>
      </w:r>
    </w:p>
    <w:p w14:paraId="1EBF6F7C" w14:textId="77777777" w:rsidR="001F0049" w:rsidRPr="00120D03" w:rsidRDefault="001F0049" w:rsidP="008560DD">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3124A351" w14:textId="77777777" w:rsidR="001F0049" w:rsidRPr="00120D03" w:rsidRDefault="001F0049" w:rsidP="008560DD">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659A27E6" w14:textId="77777777" w:rsidR="001F0049" w:rsidRPr="00120D03" w:rsidRDefault="001F0049" w:rsidP="008560DD">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65F99BB6" w14:textId="77777777" w:rsidR="001F0049" w:rsidRPr="00120D03" w:rsidRDefault="001F0049" w:rsidP="004C07EC">
      <w:pPr>
        <w:tabs>
          <w:tab w:val="right" w:leader="underscore" w:pos="9356"/>
        </w:tabs>
        <w:spacing w:after="360" w:line="360" w:lineRule="auto"/>
        <w:ind w:left="567"/>
        <w:rPr>
          <w:rFonts w:eastAsia="Calibri" w:cstheme="minorHAnsi"/>
          <w:szCs w:val="24"/>
          <w:lang w:val="en-US"/>
        </w:rPr>
      </w:pPr>
      <w:r w:rsidRPr="00120D03">
        <w:rPr>
          <w:rFonts w:eastAsia="Calibri" w:cstheme="minorHAnsi"/>
          <w:szCs w:val="24"/>
          <w:lang w:val="en-US"/>
        </w:rPr>
        <w:tab/>
      </w:r>
    </w:p>
    <w:p w14:paraId="6EE1AF78" w14:textId="77777777" w:rsidR="001F0049" w:rsidRPr="00120D03" w:rsidRDefault="001F0049" w:rsidP="008560DD">
      <w:pPr>
        <w:tabs>
          <w:tab w:val="right" w:leader="underscore" w:pos="9356"/>
        </w:tabs>
        <w:spacing w:after="160" w:line="360" w:lineRule="auto"/>
        <w:ind w:left="567"/>
        <w:rPr>
          <w:rFonts w:eastAsia="Calibri" w:cstheme="minorHAnsi"/>
          <w:szCs w:val="24"/>
          <w:lang w:val="en-US"/>
        </w:rPr>
      </w:pPr>
      <w:r>
        <w:rPr>
          <w:rFonts w:eastAsia="Calibri" w:cstheme="minorHAnsi"/>
          <w:szCs w:val="24"/>
          <w:lang w:val="en-US"/>
        </w:rPr>
        <w:t>Two:</w:t>
      </w:r>
      <w:r w:rsidRPr="00120D03">
        <w:rPr>
          <w:rFonts w:eastAsia="Calibri" w:cstheme="minorHAnsi"/>
          <w:szCs w:val="24"/>
          <w:lang w:val="en-US"/>
        </w:rPr>
        <w:tab/>
      </w:r>
    </w:p>
    <w:p w14:paraId="63158654" w14:textId="77777777" w:rsidR="001F0049" w:rsidRPr="00120D03" w:rsidRDefault="001F0049" w:rsidP="008560DD">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4BCF288B" w14:textId="77777777" w:rsidR="001F0049" w:rsidRPr="00120D03" w:rsidRDefault="001F0049" w:rsidP="008560DD">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65534924" w14:textId="77777777" w:rsidR="001F0049" w:rsidRPr="00120D03" w:rsidRDefault="001F0049" w:rsidP="008560DD">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4729D274" w14:textId="77777777" w:rsidR="001F0049" w:rsidRPr="00120D03" w:rsidRDefault="001F0049" w:rsidP="004C07EC">
      <w:pPr>
        <w:tabs>
          <w:tab w:val="right" w:leader="underscore" w:pos="9356"/>
        </w:tabs>
        <w:spacing w:after="360" w:line="360" w:lineRule="auto"/>
        <w:ind w:left="567"/>
        <w:rPr>
          <w:rFonts w:eastAsia="Calibri" w:cstheme="minorHAnsi"/>
          <w:szCs w:val="24"/>
          <w:lang w:val="en-US"/>
        </w:rPr>
      </w:pPr>
      <w:r w:rsidRPr="00120D03">
        <w:rPr>
          <w:rFonts w:eastAsia="Calibri" w:cstheme="minorHAnsi"/>
          <w:szCs w:val="24"/>
          <w:lang w:val="en-US"/>
        </w:rPr>
        <w:tab/>
      </w:r>
    </w:p>
    <w:p w14:paraId="5FF51E2C" w14:textId="77777777" w:rsidR="001F0049" w:rsidRPr="00120D03" w:rsidRDefault="001F0049" w:rsidP="008560DD">
      <w:pPr>
        <w:tabs>
          <w:tab w:val="right" w:leader="underscore" w:pos="9356"/>
        </w:tabs>
        <w:spacing w:after="160" w:line="360" w:lineRule="auto"/>
        <w:ind w:left="567"/>
        <w:rPr>
          <w:rFonts w:eastAsia="Calibri" w:cstheme="minorHAnsi"/>
          <w:szCs w:val="24"/>
          <w:lang w:val="en-US"/>
        </w:rPr>
      </w:pPr>
      <w:r>
        <w:rPr>
          <w:rFonts w:eastAsia="Calibri" w:cstheme="minorHAnsi"/>
          <w:szCs w:val="24"/>
          <w:lang w:val="en-US"/>
        </w:rPr>
        <w:t>Three:</w:t>
      </w:r>
      <w:r w:rsidRPr="00120D03">
        <w:rPr>
          <w:rFonts w:eastAsia="Calibri" w:cstheme="minorHAnsi"/>
          <w:szCs w:val="24"/>
          <w:lang w:val="en-US"/>
        </w:rPr>
        <w:tab/>
      </w:r>
    </w:p>
    <w:p w14:paraId="59936E87" w14:textId="77777777" w:rsidR="001F0049" w:rsidRPr="00120D03" w:rsidRDefault="001F0049" w:rsidP="008560DD">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08040424" w14:textId="77777777" w:rsidR="001F0049" w:rsidRPr="00120D03" w:rsidRDefault="001F0049" w:rsidP="008560DD">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1D1F9D6A" w14:textId="77777777" w:rsidR="001F0049" w:rsidRPr="00120D03" w:rsidRDefault="001F0049" w:rsidP="008560DD">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p w14:paraId="60E6B828" w14:textId="77777777" w:rsidR="001F0049" w:rsidRPr="00120D03" w:rsidRDefault="001F0049" w:rsidP="008560DD">
      <w:pPr>
        <w:tabs>
          <w:tab w:val="right" w:leader="underscore" w:pos="9356"/>
        </w:tabs>
        <w:spacing w:after="160" w:line="360" w:lineRule="auto"/>
        <w:ind w:left="567"/>
        <w:rPr>
          <w:rFonts w:eastAsia="Calibri" w:cstheme="minorHAnsi"/>
          <w:szCs w:val="24"/>
          <w:lang w:val="en-US"/>
        </w:rPr>
      </w:pPr>
      <w:r w:rsidRPr="00120D03">
        <w:rPr>
          <w:rFonts w:eastAsia="Calibri" w:cstheme="minorHAnsi"/>
          <w:szCs w:val="24"/>
          <w:lang w:val="en-US"/>
        </w:rPr>
        <w:tab/>
      </w:r>
    </w:p>
    <w:bookmarkEnd w:id="14"/>
    <w:p w14:paraId="3E745A96" w14:textId="77777777" w:rsidR="00FB3580" w:rsidRDefault="00FB3580" w:rsidP="00AC7D76">
      <w:pPr>
        <w:tabs>
          <w:tab w:val="right" w:leader="underscore" w:pos="9356"/>
        </w:tabs>
        <w:spacing w:after="160"/>
        <w:jc w:val="center"/>
        <w:rPr>
          <w:rFonts w:cstheme="minorHAnsi"/>
          <w:b/>
        </w:rPr>
      </w:pPr>
    </w:p>
    <w:p w14:paraId="7A6E9514" w14:textId="6140FFD0" w:rsidR="00FB3580" w:rsidRDefault="00CE6786" w:rsidP="00B53DD8">
      <w:pPr>
        <w:tabs>
          <w:tab w:val="right" w:leader="underscore" w:pos="9356"/>
        </w:tabs>
        <w:spacing w:after="160"/>
        <w:jc w:val="center"/>
        <w:rPr>
          <w:rFonts w:cstheme="minorHAnsi"/>
          <w:b/>
        </w:rPr>
      </w:pPr>
      <w:r w:rsidRPr="00120D03">
        <w:rPr>
          <w:rFonts w:cstheme="minorHAnsi"/>
          <w:b/>
        </w:rPr>
        <w:t>END OF EXAMINATION</w:t>
      </w:r>
      <w:r w:rsidR="00FB3580">
        <w:rPr>
          <w:rFonts w:cstheme="minorHAnsi"/>
          <w:b/>
        </w:rPr>
        <w:br w:type="page"/>
      </w:r>
    </w:p>
    <w:p w14:paraId="3E2F2917" w14:textId="77777777" w:rsidR="006B6D1D" w:rsidRPr="00CE54CA" w:rsidRDefault="006B6D1D" w:rsidP="006B6D1D">
      <w:pPr>
        <w:tabs>
          <w:tab w:val="right" w:leader="underscore" w:pos="3402"/>
        </w:tabs>
        <w:spacing w:after="160" w:line="360" w:lineRule="auto"/>
        <w:rPr>
          <w:rFonts w:eastAsia="Calibri" w:cstheme="minorHAnsi"/>
          <w:b/>
          <w:bCs/>
          <w:szCs w:val="36"/>
          <w:lang w:val="en-US"/>
        </w:rPr>
      </w:pPr>
      <w:r w:rsidRPr="00CE54CA">
        <w:rPr>
          <w:rFonts w:eastAsia="Calibri" w:cstheme="minorHAnsi"/>
          <w:b/>
          <w:bCs/>
          <w:szCs w:val="36"/>
          <w:lang w:val="en-US"/>
        </w:rPr>
        <w:lastRenderedPageBreak/>
        <w:t>Supplementary page</w:t>
      </w:r>
    </w:p>
    <w:p w14:paraId="324839BD" w14:textId="77777777" w:rsidR="006B6D1D" w:rsidRPr="00CE54CA" w:rsidRDefault="006B6D1D" w:rsidP="006B6D1D">
      <w:pPr>
        <w:tabs>
          <w:tab w:val="right" w:leader="underscore" w:pos="3402"/>
        </w:tabs>
        <w:spacing w:after="160" w:line="360" w:lineRule="auto"/>
        <w:rPr>
          <w:rFonts w:eastAsia="Calibri" w:cstheme="minorHAnsi"/>
          <w:szCs w:val="36"/>
          <w:lang w:val="en-US"/>
        </w:rPr>
      </w:pPr>
      <w:r w:rsidRPr="00CE54CA">
        <w:rPr>
          <w:rFonts w:eastAsia="Calibri" w:cstheme="minorHAnsi"/>
          <w:b/>
          <w:bCs/>
          <w:szCs w:val="36"/>
          <w:lang w:val="en-US"/>
        </w:rPr>
        <w:t>Question number:</w:t>
      </w:r>
      <w:r w:rsidRPr="00CE54CA">
        <w:rPr>
          <w:rFonts w:eastAsia="Calibri" w:cstheme="minorHAnsi"/>
          <w:szCs w:val="36"/>
          <w:lang w:val="en-US"/>
        </w:rPr>
        <w:tab/>
      </w:r>
    </w:p>
    <w:p w14:paraId="17DBCE18"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667E3EAA"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1436F8B2"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1BEF7E96"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4DD803A1"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731007BC"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4905A5BE"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78B439F8"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3520D807"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480C64FA"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1E8A9BE5"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468B6833"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6D29355B"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60F0D32D"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11E24D93"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31C6CD48"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32BE0492" w14:textId="77777777" w:rsidR="006B6D1D"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3EC21E78" w14:textId="77777777" w:rsidR="006B6D1D" w:rsidRDefault="006B6D1D" w:rsidP="006B6D1D">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3817BBBC" w14:textId="77777777" w:rsidR="006B6D1D" w:rsidRDefault="006B6D1D" w:rsidP="006B6D1D">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0189E27C" w14:textId="77777777" w:rsidR="006B6D1D" w:rsidRDefault="006B6D1D" w:rsidP="006B6D1D">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21C25197" w14:textId="77777777" w:rsidR="006B6D1D" w:rsidRDefault="006B6D1D" w:rsidP="006B6D1D">
      <w:pPr>
        <w:tabs>
          <w:tab w:val="right" w:leader="underscore" w:pos="9356"/>
        </w:tabs>
        <w:spacing w:after="160" w:line="360" w:lineRule="auto"/>
        <w:rPr>
          <w:rFonts w:cstheme="minorHAnsi"/>
          <w:b/>
          <w:bCs/>
          <w:noProof/>
          <w:sz w:val="28"/>
          <w:szCs w:val="24"/>
          <w:lang w:eastAsia="en-AU"/>
        </w:rPr>
      </w:pPr>
      <w:r>
        <w:rPr>
          <w:rFonts w:eastAsia="Calibri" w:cstheme="minorHAnsi"/>
          <w:szCs w:val="24"/>
          <w:lang w:val="en-US"/>
        </w:rPr>
        <w:tab/>
      </w:r>
      <w:r>
        <w:rPr>
          <w:rFonts w:cstheme="minorHAnsi"/>
          <w:b/>
          <w:bCs/>
          <w:noProof/>
          <w:sz w:val="28"/>
          <w:szCs w:val="24"/>
          <w:lang w:eastAsia="en-AU"/>
        </w:rPr>
        <w:br w:type="page"/>
      </w:r>
    </w:p>
    <w:p w14:paraId="36C0DD95" w14:textId="77777777" w:rsidR="006B6D1D" w:rsidRPr="00CE54CA" w:rsidRDefault="006B6D1D" w:rsidP="006B6D1D">
      <w:pPr>
        <w:tabs>
          <w:tab w:val="right" w:leader="underscore" w:pos="3402"/>
        </w:tabs>
        <w:spacing w:after="160" w:line="360" w:lineRule="auto"/>
        <w:rPr>
          <w:rFonts w:eastAsia="Calibri" w:cstheme="minorHAnsi"/>
          <w:b/>
          <w:bCs/>
          <w:szCs w:val="36"/>
          <w:lang w:val="en-US"/>
        </w:rPr>
      </w:pPr>
      <w:r w:rsidRPr="00CE54CA">
        <w:rPr>
          <w:rFonts w:eastAsia="Calibri" w:cstheme="minorHAnsi"/>
          <w:b/>
          <w:bCs/>
          <w:szCs w:val="36"/>
          <w:lang w:val="en-US"/>
        </w:rPr>
        <w:lastRenderedPageBreak/>
        <w:t>Supplementary page</w:t>
      </w:r>
    </w:p>
    <w:p w14:paraId="2001664C" w14:textId="77777777" w:rsidR="006B6D1D" w:rsidRPr="00CE54CA" w:rsidRDefault="006B6D1D" w:rsidP="006B6D1D">
      <w:pPr>
        <w:tabs>
          <w:tab w:val="right" w:leader="underscore" w:pos="3402"/>
        </w:tabs>
        <w:spacing w:after="160" w:line="360" w:lineRule="auto"/>
        <w:rPr>
          <w:rFonts w:eastAsia="Calibri" w:cstheme="minorHAnsi"/>
          <w:szCs w:val="36"/>
          <w:lang w:val="en-US"/>
        </w:rPr>
      </w:pPr>
      <w:r w:rsidRPr="00CE54CA">
        <w:rPr>
          <w:rFonts w:eastAsia="Calibri" w:cstheme="minorHAnsi"/>
          <w:b/>
          <w:bCs/>
          <w:szCs w:val="36"/>
          <w:lang w:val="en-US"/>
        </w:rPr>
        <w:t>Question number:</w:t>
      </w:r>
      <w:r w:rsidRPr="00CE54CA">
        <w:rPr>
          <w:rFonts w:eastAsia="Calibri" w:cstheme="minorHAnsi"/>
          <w:szCs w:val="36"/>
          <w:lang w:val="en-US"/>
        </w:rPr>
        <w:tab/>
      </w:r>
    </w:p>
    <w:p w14:paraId="70BE4693"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4EA674DB"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62DDCE59"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72420F89"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6B5AE77D"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196F95D5"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68D3C3C0"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1F097F82"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4A6D6123"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61345D6B"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30F0CCAE"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20E8FDE3"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2560BCAA"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0B329F60"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3018E2A5"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45BB9355"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480FF0FB" w14:textId="77777777" w:rsidR="006B6D1D"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269CA381" w14:textId="77777777" w:rsidR="006B6D1D" w:rsidRDefault="006B6D1D" w:rsidP="006B6D1D">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623948EE" w14:textId="77777777" w:rsidR="006B6D1D" w:rsidRDefault="006B6D1D" w:rsidP="006B6D1D">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4AAFADB9" w14:textId="77777777" w:rsidR="006B6D1D" w:rsidRDefault="006B6D1D" w:rsidP="006B6D1D">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50A87530" w14:textId="77777777" w:rsidR="006B6D1D" w:rsidRDefault="006B6D1D" w:rsidP="006B6D1D">
      <w:pPr>
        <w:tabs>
          <w:tab w:val="right" w:leader="underscore" w:pos="9356"/>
        </w:tabs>
        <w:spacing w:after="160" w:line="360" w:lineRule="auto"/>
        <w:rPr>
          <w:rFonts w:cstheme="minorHAnsi"/>
          <w:b/>
          <w:bCs/>
          <w:noProof/>
          <w:sz w:val="28"/>
          <w:szCs w:val="24"/>
          <w:lang w:eastAsia="en-AU"/>
        </w:rPr>
      </w:pPr>
      <w:r>
        <w:rPr>
          <w:rFonts w:eastAsia="Calibri" w:cstheme="minorHAnsi"/>
          <w:szCs w:val="24"/>
          <w:lang w:val="en-US"/>
        </w:rPr>
        <w:tab/>
      </w:r>
      <w:r>
        <w:rPr>
          <w:rFonts w:cstheme="minorHAnsi"/>
          <w:b/>
          <w:bCs/>
          <w:noProof/>
          <w:sz w:val="28"/>
          <w:szCs w:val="24"/>
          <w:lang w:eastAsia="en-AU"/>
        </w:rPr>
        <w:br w:type="page"/>
      </w:r>
    </w:p>
    <w:p w14:paraId="69A48A40" w14:textId="77777777" w:rsidR="006B6D1D" w:rsidRPr="00CE54CA" w:rsidRDefault="006B6D1D" w:rsidP="006B6D1D">
      <w:pPr>
        <w:tabs>
          <w:tab w:val="right" w:leader="underscore" w:pos="3402"/>
        </w:tabs>
        <w:spacing w:after="160" w:line="360" w:lineRule="auto"/>
        <w:rPr>
          <w:rFonts w:eastAsia="Calibri" w:cstheme="minorHAnsi"/>
          <w:b/>
          <w:bCs/>
          <w:szCs w:val="36"/>
          <w:lang w:val="en-US"/>
        </w:rPr>
      </w:pPr>
      <w:r w:rsidRPr="00CE54CA">
        <w:rPr>
          <w:rFonts w:eastAsia="Calibri" w:cstheme="minorHAnsi"/>
          <w:b/>
          <w:bCs/>
          <w:szCs w:val="36"/>
          <w:lang w:val="en-US"/>
        </w:rPr>
        <w:lastRenderedPageBreak/>
        <w:t>Supplementary page</w:t>
      </w:r>
    </w:p>
    <w:p w14:paraId="6858B4F4" w14:textId="77777777" w:rsidR="006B6D1D" w:rsidRPr="00CE54CA" w:rsidRDefault="006B6D1D" w:rsidP="006B6D1D">
      <w:pPr>
        <w:tabs>
          <w:tab w:val="right" w:leader="underscore" w:pos="3402"/>
        </w:tabs>
        <w:spacing w:after="160" w:line="360" w:lineRule="auto"/>
        <w:rPr>
          <w:rFonts w:eastAsia="Calibri" w:cstheme="minorHAnsi"/>
          <w:szCs w:val="36"/>
          <w:lang w:val="en-US"/>
        </w:rPr>
      </w:pPr>
      <w:r w:rsidRPr="00CE54CA">
        <w:rPr>
          <w:rFonts w:eastAsia="Calibri" w:cstheme="minorHAnsi"/>
          <w:b/>
          <w:bCs/>
          <w:szCs w:val="36"/>
          <w:lang w:val="en-US"/>
        </w:rPr>
        <w:t>Question number:</w:t>
      </w:r>
      <w:r w:rsidRPr="00CE54CA">
        <w:rPr>
          <w:rFonts w:eastAsia="Calibri" w:cstheme="minorHAnsi"/>
          <w:szCs w:val="36"/>
          <w:lang w:val="en-US"/>
        </w:rPr>
        <w:tab/>
      </w:r>
    </w:p>
    <w:p w14:paraId="2E22F093"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0D73FB84"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3584AEB3"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3E2EE843"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28912703"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63925B4E"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00C5A88A"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39DF6A82"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4B05D5CB"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39E7A683"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06EBBA4C"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1C56ACC2"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442E5C54"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4198D1CA"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1EB512F8"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23A56CBE"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1C4974CA" w14:textId="77777777" w:rsidR="006B6D1D"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491232F6" w14:textId="77777777" w:rsidR="006B6D1D" w:rsidRDefault="006B6D1D" w:rsidP="006B6D1D">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5A39EF71" w14:textId="77777777" w:rsidR="006B6D1D" w:rsidRDefault="006B6D1D" w:rsidP="006B6D1D">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7BA3A75A" w14:textId="77777777" w:rsidR="006B6D1D" w:rsidRDefault="006B6D1D" w:rsidP="006B6D1D">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505817B6" w14:textId="77777777" w:rsidR="006B6D1D" w:rsidRDefault="006B6D1D" w:rsidP="006B6D1D">
      <w:pPr>
        <w:tabs>
          <w:tab w:val="right" w:leader="underscore" w:pos="9356"/>
        </w:tabs>
        <w:spacing w:after="160" w:line="360" w:lineRule="auto"/>
        <w:rPr>
          <w:rFonts w:cstheme="minorHAnsi"/>
          <w:b/>
          <w:bCs/>
          <w:noProof/>
          <w:sz w:val="28"/>
          <w:szCs w:val="24"/>
          <w:lang w:eastAsia="en-AU"/>
        </w:rPr>
      </w:pPr>
      <w:r>
        <w:rPr>
          <w:rFonts w:eastAsia="Calibri" w:cstheme="minorHAnsi"/>
          <w:szCs w:val="24"/>
          <w:lang w:val="en-US"/>
        </w:rPr>
        <w:tab/>
      </w:r>
      <w:r>
        <w:rPr>
          <w:rFonts w:cstheme="minorHAnsi"/>
          <w:b/>
          <w:bCs/>
          <w:noProof/>
          <w:sz w:val="28"/>
          <w:szCs w:val="24"/>
          <w:lang w:eastAsia="en-AU"/>
        </w:rPr>
        <w:br w:type="page"/>
      </w:r>
    </w:p>
    <w:p w14:paraId="5E92903C" w14:textId="77777777" w:rsidR="006B6D1D" w:rsidRPr="00CE54CA" w:rsidRDefault="006B6D1D" w:rsidP="006B6D1D">
      <w:pPr>
        <w:tabs>
          <w:tab w:val="right" w:leader="underscore" w:pos="3402"/>
        </w:tabs>
        <w:spacing w:after="160" w:line="360" w:lineRule="auto"/>
        <w:rPr>
          <w:rFonts w:eastAsia="Calibri" w:cstheme="minorHAnsi"/>
          <w:b/>
          <w:bCs/>
          <w:szCs w:val="36"/>
          <w:lang w:val="en-US"/>
        </w:rPr>
      </w:pPr>
      <w:r w:rsidRPr="00CE54CA">
        <w:rPr>
          <w:rFonts w:eastAsia="Calibri" w:cstheme="minorHAnsi"/>
          <w:b/>
          <w:bCs/>
          <w:szCs w:val="36"/>
          <w:lang w:val="en-US"/>
        </w:rPr>
        <w:lastRenderedPageBreak/>
        <w:t>Supplementary page</w:t>
      </w:r>
    </w:p>
    <w:p w14:paraId="37B435F3" w14:textId="77777777" w:rsidR="006B6D1D" w:rsidRPr="00CE54CA" w:rsidRDefault="006B6D1D" w:rsidP="006B6D1D">
      <w:pPr>
        <w:tabs>
          <w:tab w:val="right" w:leader="underscore" w:pos="3402"/>
        </w:tabs>
        <w:spacing w:after="160" w:line="360" w:lineRule="auto"/>
        <w:rPr>
          <w:rFonts w:eastAsia="Calibri" w:cstheme="minorHAnsi"/>
          <w:szCs w:val="36"/>
          <w:lang w:val="en-US"/>
        </w:rPr>
      </w:pPr>
      <w:r w:rsidRPr="00CE54CA">
        <w:rPr>
          <w:rFonts w:eastAsia="Calibri" w:cstheme="minorHAnsi"/>
          <w:b/>
          <w:bCs/>
          <w:szCs w:val="36"/>
          <w:lang w:val="en-US"/>
        </w:rPr>
        <w:t>Question number:</w:t>
      </w:r>
      <w:r w:rsidRPr="00CE54CA">
        <w:rPr>
          <w:rFonts w:eastAsia="Calibri" w:cstheme="minorHAnsi"/>
          <w:szCs w:val="36"/>
          <w:lang w:val="en-US"/>
        </w:rPr>
        <w:tab/>
      </w:r>
    </w:p>
    <w:p w14:paraId="17867130"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1BB103F9"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70F23082"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163BEF41"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14564631"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4CCF7468"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4DB192DF"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305C4DBA"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601EB4CE"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150B33AE"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69CA62D0"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143DC624"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20E7213B"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5DF29937"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3EECC971"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1CF8D490"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10FF49FE" w14:textId="77777777" w:rsidR="006B6D1D"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2CC65929" w14:textId="77777777" w:rsidR="006B6D1D" w:rsidRDefault="006B6D1D" w:rsidP="006B6D1D">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50574319" w14:textId="77777777" w:rsidR="006B6D1D" w:rsidRDefault="006B6D1D" w:rsidP="006B6D1D">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3EB601AE" w14:textId="77777777" w:rsidR="006B6D1D" w:rsidRDefault="006B6D1D" w:rsidP="006B6D1D">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676B43C1" w14:textId="77777777" w:rsidR="006B6D1D" w:rsidRDefault="006B6D1D" w:rsidP="006B6D1D">
      <w:pPr>
        <w:tabs>
          <w:tab w:val="right" w:leader="underscore" w:pos="9356"/>
        </w:tabs>
        <w:spacing w:after="160" w:line="360" w:lineRule="auto"/>
        <w:rPr>
          <w:rFonts w:cstheme="minorHAnsi"/>
          <w:b/>
          <w:bCs/>
          <w:noProof/>
          <w:sz w:val="28"/>
          <w:szCs w:val="24"/>
          <w:lang w:eastAsia="en-AU"/>
        </w:rPr>
      </w:pPr>
      <w:r>
        <w:rPr>
          <w:rFonts w:eastAsia="Calibri" w:cstheme="minorHAnsi"/>
          <w:szCs w:val="24"/>
          <w:lang w:val="en-US"/>
        </w:rPr>
        <w:tab/>
      </w:r>
      <w:r>
        <w:rPr>
          <w:rFonts w:cstheme="minorHAnsi"/>
          <w:b/>
          <w:bCs/>
          <w:noProof/>
          <w:sz w:val="28"/>
          <w:szCs w:val="24"/>
          <w:lang w:eastAsia="en-AU"/>
        </w:rPr>
        <w:br w:type="page"/>
      </w:r>
    </w:p>
    <w:p w14:paraId="19133143" w14:textId="77777777" w:rsidR="006B6D1D" w:rsidRPr="00CE54CA" w:rsidRDefault="006B6D1D" w:rsidP="006B6D1D">
      <w:pPr>
        <w:tabs>
          <w:tab w:val="right" w:leader="underscore" w:pos="3402"/>
        </w:tabs>
        <w:spacing w:after="160" w:line="360" w:lineRule="auto"/>
        <w:rPr>
          <w:rFonts w:eastAsia="Calibri" w:cstheme="minorHAnsi"/>
          <w:b/>
          <w:bCs/>
          <w:szCs w:val="36"/>
          <w:lang w:val="en-US"/>
        </w:rPr>
      </w:pPr>
      <w:r w:rsidRPr="00CE54CA">
        <w:rPr>
          <w:rFonts w:eastAsia="Calibri" w:cstheme="minorHAnsi"/>
          <w:b/>
          <w:bCs/>
          <w:szCs w:val="36"/>
          <w:lang w:val="en-US"/>
        </w:rPr>
        <w:lastRenderedPageBreak/>
        <w:t>Supplementary page</w:t>
      </w:r>
    </w:p>
    <w:p w14:paraId="10558B45" w14:textId="77777777" w:rsidR="006B6D1D" w:rsidRPr="00CE54CA" w:rsidRDefault="006B6D1D" w:rsidP="006B6D1D">
      <w:pPr>
        <w:tabs>
          <w:tab w:val="right" w:leader="underscore" w:pos="3402"/>
        </w:tabs>
        <w:spacing w:after="160" w:line="360" w:lineRule="auto"/>
        <w:rPr>
          <w:rFonts w:eastAsia="Calibri" w:cstheme="minorHAnsi"/>
          <w:szCs w:val="36"/>
          <w:lang w:val="en-US"/>
        </w:rPr>
      </w:pPr>
      <w:r w:rsidRPr="00CE54CA">
        <w:rPr>
          <w:rFonts w:eastAsia="Calibri" w:cstheme="minorHAnsi"/>
          <w:b/>
          <w:bCs/>
          <w:szCs w:val="36"/>
          <w:lang w:val="en-US"/>
        </w:rPr>
        <w:t>Question number:</w:t>
      </w:r>
      <w:r w:rsidRPr="00CE54CA">
        <w:rPr>
          <w:rFonts w:eastAsia="Calibri" w:cstheme="minorHAnsi"/>
          <w:szCs w:val="36"/>
          <w:lang w:val="en-US"/>
        </w:rPr>
        <w:tab/>
      </w:r>
    </w:p>
    <w:p w14:paraId="3CCC84D2"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0D105352"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46591AE6"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6369C68A"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6BF285EE"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5208E795"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3AA91D2A"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04D0AC87"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54776978"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041603CE"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5B9C95D4"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212CD55C"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5002011D"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77F19571"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09FEFD13"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163F8078" w14:textId="77777777" w:rsidR="006B6D1D" w:rsidRPr="003E37C1"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1D3048C6" w14:textId="77777777" w:rsidR="006B6D1D" w:rsidRDefault="006B6D1D" w:rsidP="006B6D1D">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60648ADA" w14:textId="77777777" w:rsidR="006B6D1D" w:rsidRDefault="006B6D1D" w:rsidP="006B6D1D">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0C2FAC82" w14:textId="77777777" w:rsidR="006B6D1D" w:rsidRDefault="006B6D1D" w:rsidP="006B6D1D">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1BF9AC81" w14:textId="77777777" w:rsidR="006B6D1D" w:rsidRDefault="006B6D1D" w:rsidP="006B6D1D">
      <w:pPr>
        <w:tabs>
          <w:tab w:val="right" w:leader="underscore" w:pos="9356"/>
        </w:tabs>
        <w:spacing w:after="160" w:line="360" w:lineRule="auto"/>
        <w:rPr>
          <w:rFonts w:eastAsia="Calibri" w:cstheme="minorHAnsi"/>
          <w:szCs w:val="24"/>
          <w:lang w:val="en-US"/>
        </w:rPr>
      </w:pPr>
      <w:r>
        <w:rPr>
          <w:rFonts w:eastAsia="Calibri" w:cstheme="minorHAnsi"/>
          <w:szCs w:val="24"/>
          <w:lang w:val="en-US"/>
        </w:rPr>
        <w:tab/>
      </w:r>
    </w:p>
    <w:p w14:paraId="545B89F5" w14:textId="77777777" w:rsidR="006B6D1D" w:rsidRDefault="006B6D1D" w:rsidP="006B6D1D">
      <w:pPr>
        <w:tabs>
          <w:tab w:val="right" w:leader="underscore" w:pos="9356"/>
        </w:tabs>
        <w:spacing w:after="160" w:line="360" w:lineRule="auto"/>
        <w:rPr>
          <w:rFonts w:cstheme="minorHAnsi"/>
          <w:b/>
          <w:bCs/>
          <w:noProof/>
          <w:sz w:val="28"/>
          <w:szCs w:val="24"/>
          <w:lang w:eastAsia="en-AU"/>
        </w:rPr>
      </w:pPr>
      <w:r>
        <w:rPr>
          <w:rFonts w:eastAsia="Calibri" w:cstheme="minorHAnsi"/>
          <w:szCs w:val="24"/>
          <w:lang w:val="en-US"/>
        </w:rPr>
        <w:tab/>
      </w:r>
      <w:r>
        <w:rPr>
          <w:rFonts w:cstheme="minorHAnsi"/>
          <w:b/>
          <w:bCs/>
          <w:noProof/>
          <w:sz w:val="28"/>
          <w:szCs w:val="24"/>
          <w:lang w:eastAsia="en-AU"/>
        </w:rPr>
        <w:br w:type="page"/>
      </w:r>
    </w:p>
    <w:p w14:paraId="56C86594" w14:textId="77777777" w:rsidR="006B6D1D" w:rsidRPr="00CE54CA" w:rsidRDefault="006B6D1D" w:rsidP="006B6D1D">
      <w:pPr>
        <w:tabs>
          <w:tab w:val="right" w:leader="underscore" w:pos="3402"/>
        </w:tabs>
        <w:spacing w:after="160" w:line="360" w:lineRule="auto"/>
        <w:rPr>
          <w:rFonts w:eastAsia="Calibri" w:cstheme="minorHAnsi"/>
          <w:b/>
          <w:bCs/>
          <w:szCs w:val="36"/>
          <w:lang w:val="en-US"/>
        </w:rPr>
      </w:pPr>
      <w:r w:rsidRPr="00CE54CA">
        <w:rPr>
          <w:rFonts w:eastAsia="Calibri" w:cstheme="minorHAnsi"/>
          <w:b/>
          <w:bCs/>
          <w:szCs w:val="36"/>
          <w:lang w:val="en-US"/>
        </w:rPr>
        <w:lastRenderedPageBreak/>
        <w:t>Supplementary page</w:t>
      </w:r>
    </w:p>
    <w:p w14:paraId="60EDB5FB" w14:textId="77777777" w:rsidR="006B6D1D" w:rsidRPr="00CE54CA" w:rsidRDefault="006B6D1D" w:rsidP="006B6D1D">
      <w:pPr>
        <w:tabs>
          <w:tab w:val="right" w:leader="underscore" w:pos="3402"/>
        </w:tabs>
        <w:spacing w:after="160" w:line="360" w:lineRule="auto"/>
        <w:rPr>
          <w:rFonts w:eastAsia="Calibri" w:cstheme="minorHAnsi"/>
          <w:szCs w:val="36"/>
          <w:lang w:val="en-US"/>
        </w:rPr>
      </w:pPr>
      <w:r w:rsidRPr="00CE54CA">
        <w:rPr>
          <w:rFonts w:eastAsia="Calibri" w:cstheme="minorHAnsi"/>
          <w:b/>
          <w:bCs/>
          <w:szCs w:val="36"/>
          <w:lang w:val="en-US"/>
        </w:rPr>
        <w:t>Question number:</w:t>
      </w:r>
      <w:r w:rsidRPr="00CE54CA">
        <w:rPr>
          <w:rFonts w:eastAsia="Calibri" w:cstheme="minorHAnsi"/>
          <w:szCs w:val="36"/>
          <w:lang w:val="en-US"/>
        </w:rPr>
        <w:tab/>
      </w:r>
    </w:p>
    <w:tbl>
      <w:tblPr>
        <w:tblStyle w:val="TableGrid"/>
        <w:tblW w:w="0" w:type="auto"/>
        <w:tblLook w:val="04A0" w:firstRow="1" w:lastRow="0" w:firstColumn="1" w:lastColumn="0" w:noHBand="0" w:noVBand="1"/>
      </w:tblPr>
      <w:tblGrid>
        <w:gridCol w:w="9016"/>
      </w:tblGrid>
      <w:tr w:rsidR="006B6D1D" w14:paraId="20C97367" w14:textId="77777777" w:rsidTr="00FA2ECD">
        <w:trPr>
          <w:trHeight w:val="12255"/>
        </w:trPr>
        <w:tc>
          <w:tcPr>
            <w:tcW w:w="9016" w:type="dxa"/>
          </w:tcPr>
          <w:p w14:paraId="1A6B4882" w14:textId="77777777" w:rsidR="006B6D1D" w:rsidRDefault="006B6D1D" w:rsidP="00FA2ECD">
            <w:pPr>
              <w:tabs>
                <w:tab w:val="right" w:leader="underscore" w:pos="9356"/>
              </w:tabs>
              <w:spacing w:after="160" w:line="360" w:lineRule="auto"/>
              <w:rPr>
                <w:rFonts w:cstheme="minorHAnsi"/>
                <w:b/>
                <w:bCs/>
                <w:noProof/>
                <w:sz w:val="28"/>
                <w:szCs w:val="24"/>
                <w:lang w:eastAsia="en-AU"/>
              </w:rPr>
            </w:pPr>
          </w:p>
        </w:tc>
      </w:tr>
    </w:tbl>
    <w:p w14:paraId="6B5CF787" w14:textId="77777777" w:rsidR="006B6D1D" w:rsidRPr="00CE54CA" w:rsidRDefault="006B6D1D" w:rsidP="006B6D1D">
      <w:pPr>
        <w:tabs>
          <w:tab w:val="right" w:leader="underscore" w:pos="3402"/>
        </w:tabs>
        <w:spacing w:after="160" w:line="360" w:lineRule="auto"/>
        <w:rPr>
          <w:rFonts w:eastAsia="Calibri" w:cstheme="minorHAnsi"/>
          <w:b/>
          <w:bCs/>
          <w:szCs w:val="36"/>
          <w:lang w:val="en-US"/>
        </w:rPr>
      </w:pPr>
      <w:r>
        <w:rPr>
          <w:rFonts w:cstheme="minorHAnsi"/>
          <w:b/>
          <w:bCs/>
          <w:noProof/>
          <w:sz w:val="28"/>
          <w:szCs w:val="24"/>
          <w:lang w:eastAsia="en-AU"/>
        </w:rPr>
        <w:br w:type="page"/>
      </w:r>
      <w:r w:rsidRPr="00CE54CA">
        <w:rPr>
          <w:rFonts w:eastAsia="Calibri" w:cstheme="minorHAnsi"/>
          <w:b/>
          <w:bCs/>
          <w:szCs w:val="36"/>
          <w:lang w:val="en-US"/>
        </w:rPr>
        <w:lastRenderedPageBreak/>
        <w:t>Supplementary page</w:t>
      </w:r>
    </w:p>
    <w:p w14:paraId="6890F053" w14:textId="77777777" w:rsidR="006B6D1D" w:rsidRPr="00CE54CA" w:rsidRDefault="006B6D1D" w:rsidP="006B6D1D">
      <w:pPr>
        <w:tabs>
          <w:tab w:val="right" w:leader="underscore" w:pos="3402"/>
        </w:tabs>
        <w:spacing w:after="160" w:line="360" w:lineRule="auto"/>
        <w:rPr>
          <w:rFonts w:eastAsia="Calibri" w:cstheme="minorHAnsi"/>
          <w:szCs w:val="36"/>
          <w:lang w:val="en-US"/>
        </w:rPr>
      </w:pPr>
      <w:r w:rsidRPr="00CE54CA">
        <w:rPr>
          <w:rFonts w:eastAsia="Calibri" w:cstheme="minorHAnsi"/>
          <w:b/>
          <w:bCs/>
          <w:szCs w:val="36"/>
          <w:lang w:val="en-US"/>
        </w:rPr>
        <w:t>Question number:</w:t>
      </w:r>
      <w:r w:rsidRPr="00CE54CA">
        <w:rPr>
          <w:rFonts w:eastAsia="Calibri" w:cstheme="minorHAnsi"/>
          <w:szCs w:val="36"/>
          <w:lang w:val="en-US"/>
        </w:rPr>
        <w:tab/>
      </w:r>
    </w:p>
    <w:tbl>
      <w:tblPr>
        <w:tblStyle w:val="TableGrid"/>
        <w:tblW w:w="0" w:type="auto"/>
        <w:tblLook w:val="04A0" w:firstRow="1" w:lastRow="0" w:firstColumn="1" w:lastColumn="0" w:noHBand="0" w:noVBand="1"/>
      </w:tblPr>
      <w:tblGrid>
        <w:gridCol w:w="9016"/>
      </w:tblGrid>
      <w:tr w:rsidR="006B6D1D" w14:paraId="61B8B9F9" w14:textId="77777777" w:rsidTr="00FA2ECD">
        <w:trPr>
          <w:trHeight w:val="12255"/>
        </w:trPr>
        <w:tc>
          <w:tcPr>
            <w:tcW w:w="9016" w:type="dxa"/>
          </w:tcPr>
          <w:p w14:paraId="1B608AC7" w14:textId="77777777" w:rsidR="006B6D1D" w:rsidRDefault="006B6D1D" w:rsidP="00FA2ECD">
            <w:pPr>
              <w:tabs>
                <w:tab w:val="right" w:leader="underscore" w:pos="9356"/>
              </w:tabs>
              <w:spacing w:after="160" w:line="360" w:lineRule="auto"/>
              <w:rPr>
                <w:rFonts w:cstheme="minorHAnsi"/>
                <w:b/>
                <w:bCs/>
                <w:noProof/>
                <w:sz w:val="28"/>
                <w:szCs w:val="24"/>
                <w:lang w:eastAsia="en-AU"/>
              </w:rPr>
            </w:pPr>
          </w:p>
        </w:tc>
      </w:tr>
    </w:tbl>
    <w:p w14:paraId="06C382D1" w14:textId="77777777" w:rsidR="006B6D1D" w:rsidRPr="00CE54CA" w:rsidRDefault="006B6D1D" w:rsidP="006B6D1D">
      <w:pPr>
        <w:tabs>
          <w:tab w:val="right" w:leader="underscore" w:pos="3402"/>
        </w:tabs>
        <w:spacing w:after="160" w:line="360" w:lineRule="auto"/>
        <w:rPr>
          <w:rFonts w:eastAsia="Calibri" w:cstheme="minorHAnsi"/>
          <w:b/>
          <w:bCs/>
          <w:szCs w:val="36"/>
          <w:lang w:val="en-US"/>
        </w:rPr>
      </w:pPr>
      <w:r>
        <w:rPr>
          <w:rFonts w:cstheme="minorHAnsi"/>
          <w:b/>
          <w:bCs/>
          <w:noProof/>
          <w:sz w:val="28"/>
          <w:szCs w:val="24"/>
          <w:lang w:eastAsia="en-AU"/>
        </w:rPr>
        <w:br w:type="page"/>
      </w:r>
      <w:r w:rsidRPr="00CE54CA">
        <w:rPr>
          <w:rFonts w:eastAsia="Calibri" w:cstheme="minorHAnsi"/>
          <w:b/>
          <w:bCs/>
          <w:szCs w:val="36"/>
          <w:lang w:val="en-US"/>
        </w:rPr>
        <w:lastRenderedPageBreak/>
        <w:t>Supplementary page</w:t>
      </w:r>
    </w:p>
    <w:p w14:paraId="157E3AFC" w14:textId="77777777" w:rsidR="006B6D1D" w:rsidRPr="00CE54CA" w:rsidRDefault="006B6D1D" w:rsidP="006B6D1D">
      <w:pPr>
        <w:tabs>
          <w:tab w:val="right" w:leader="underscore" w:pos="3402"/>
        </w:tabs>
        <w:spacing w:after="160" w:line="360" w:lineRule="auto"/>
        <w:rPr>
          <w:rFonts w:eastAsia="Calibri" w:cstheme="minorHAnsi"/>
          <w:szCs w:val="36"/>
          <w:lang w:val="en-US"/>
        </w:rPr>
      </w:pPr>
      <w:r w:rsidRPr="00CE54CA">
        <w:rPr>
          <w:rFonts w:eastAsia="Calibri" w:cstheme="minorHAnsi"/>
          <w:b/>
          <w:bCs/>
          <w:szCs w:val="36"/>
          <w:lang w:val="en-US"/>
        </w:rPr>
        <w:t>Question number:</w:t>
      </w:r>
      <w:r w:rsidRPr="00CE54CA">
        <w:rPr>
          <w:rFonts w:eastAsia="Calibri" w:cstheme="minorHAnsi"/>
          <w:szCs w:val="36"/>
          <w:lang w:val="en-US"/>
        </w:rPr>
        <w:tab/>
      </w:r>
    </w:p>
    <w:tbl>
      <w:tblPr>
        <w:tblStyle w:val="TableGrid"/>
        <w:tblW w:w="0" w:type="auto"/>
        <w:tblLook w:val="04A0" w:firstRow="1" w:lastRow="0" w:firstColumn="1" w:lastColumn="0" w:noHBand="0" w:noVBand="1"/>
      </w:tblPr>
      <w:tblGrid>
        <w:gridCol w:w="9016"/>
      </w:tblGrid>
      <w:tr w:rsidR="006B6D1D" w14:paraId="5161F832" w14:textId="77777777" w:rsidTr="00FA2ECD">
        <w:trPr>
          <w:trHeight w:val="12255"/>
        </w:trPr>
        <w:tc>
          <w:tcPr>
            <w:tcW w:w="9016" w:type="dxa"/>
          </w:tcPr>
          <w:p w14:paraId="26A98BB9" w14:textId="77777777" w:rsidR="006B6D1D" w:rsidRDefault="006B6D1D" w:rsidP="00FA2ECD">
            <w:pPr>
              <w:tabs>
                <w:tab w:val="right" w:leader="underscore" w:pos="9356"/>
              </w:tabs>
              <w:spacing w:after="160" w:line="360" w:lineRule="auto"/>
              <w:rPr>
                <w:rFonts w:cstheme="minorHAnsi"/>
                <w:b/>
                <w:bCs/>
                <w:noProof/>
                <w:sz w:val="28"/>
                <w:szCs w:val="24"/>
                <w:lang w:eastAsia="en-AU"/>
              </w:rPr>
            </w:pPr>
          </w:p>
        </w:tc>
      </w:tr>
    </w:tbl>
    <w:p w14:paraId="367B74A6" w14:textId="77777777" w:rsidR="006B6D1D" w:rsidRDefault="006B6D1D" w:rsidP="006B6D1D">
      <w:pPr>
        <w:tabs>
          <w:tab w:val="right" w:leader="underscore" w:pos="9356"/>
        </w:tabs>
        <w:spacing w:after="160" w:line="360" w:lineRule="auto"/>
        <w:rPr>
          <w:rFonts w:cstheme="minorHAnsi"/>
          <w:b/>
          <w:bCs/>
          <w:noProof/>
          <w:sz w:val="28"/>
          <w:szCs w:val="24"/>
          <w:lang w:eastAsia="en-AU"/>
        </w:rPr>
        <w:sectPr w:rsidR="006B6D1D" w:rsidSect="00FE4410">
          <w:headerReference w:type="default" r:id="rId14"/>
          <w:footerReference w:type="default" r:id="rId15"/>
          <w:pgSz w:w="11906" w:h="16838"/>
          <w:pgMar w:top="1440" w:right="1440" w:bottom="1440" w:left="1440" w:header="708" w:footer="708" w:gutter="0"/>
          <w:cols w:space="708"/>
          <w:docGrid w:linePitch="360"/>
        </w:sectPr>
      </w:pPr>
    </w:p>
    <w:p w14:paraId="19820401" w14:textId="25A65DF0" w:rsidR="00A506F1" w:rsidRPr="00A506F1" w:rsidRDefault="00A506F1" w:rsidP="00A506F1">
      <w:pPr>
        <w:spacing w:after="160"/>
        <w:jc w:val="center"/>
        <w:rPr>
          <w:rFonts w:cstheme="minorHAnsi"/>
          <w:b/>
        </w:rPr>
      </w:pPr>
      <w:r w:rsidRPr="00A506F1">
        <w:rPr>
          <w:rFonts w:cstheme="minorHAnsi"/>
          <w:b/>
        </w:rPr>
        <w:lastRenderedPageBreak/>
        <w:t>ACKNOWLEDGEMENTS</w:t>
      </w:r>
    </w:p>
    <w:p w14:paraId="2BE061E2" w14:textId="7158D65F" w:rsidR="00A506F1" w:rsidRPr="00A506F1" w:rsidRDefault="00A506F1" w:rsidP="00AC37DF">
      <w:pPr>
        <w:spacing w:after="16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095"/>
      </w:tblGrid>
      <w:tr w:rsidR="00A506F1" w:rsidRPr="00A506F1" w14:paraId="6D37D75D" w14:textId="77777777" w:rsidTr="0083569A">
        <w:tc>
          <w:tcPr>
            <w:tcW w:w="2122" w:type="dxa"/>
          </w:tcPr>
          <w:p w14:paraId="5A17F02E" w14:textId="6E26A82A" w:rsidR="00A506F1" w:rsidRPr="003F03AD" w:rsidRDefault="00DB6F1B" w:rsidP="0083569A">
            <w:pPr>
              <w:spacing w:after="160"/>
              <w:rPr>
                <w:rFonts w:cstheme="minorHAnsi"/>
                <w:b/>
              </w:rPr>
            </w:pPr>
            <w:r>
              <w:rPr>
                <w:rFonts w:cstheme="minorHAnsi"/>
                <w:b/>
              </w:rPr>
              <w:t>Question 10</w:t>
            </w:r>
          </w:p>
        </w:tc>
        <w:tc>
          <w:tcPr>
            <w:tcW w:w="6095" w:type="dxa"/>
          </w:tcPr>
          <w:p w14:paraId="14DE7A1B" w14:textId="77777777" w:rsidR="00001B19" w:rsidRPr="0045571D" w:rsidRDefault="00001B19" w:rsidP="00001B19">
            <w:r w:rsidRPr="0045571D">
              <w:t xml:space="preserve">[Image] </w:t>
            </w:r>
            <w:r w:rsidRPr="003F03AD">
              <w:rPr>
                <w:rFonts w:cstheme="minorHAnsi"/>
                <w:bCs/>
              </w:rPr>
              <w:t xml:space="preserve">Image </w:t>
            </w:r>
            <w:r>
              <w:rPr>
                <w:rFonts w:cstheme="minorHAnsi"/>
                <w:bCs/>
              </w:rPr>
              <w:t>of red flowers</w:t>
            </w:r>
            <w:r w:rsidRPr="0045571D">
              <w:t xml:space="preserve">.by </w:t>
            </w:r>
            <w:r w:rsidRPr="00C73CD0">
              <w:t>Graphic_King</w:t>
            </w:r>
            <w:r w:rsidRPr="0045571D">
              <w:t xml:space="preserve"> </w:t>
            </w:r>
          </w:p>
          <w:p w14:paraId="5CD18713" w14:textId="0A381338" w:rsidR="00D806F5" w:rsidRPr="00001B19" w:rsidRDefault="00001B19" w:rsidP="00D806F5">
            <w:pPr>
              <w:spacing w:after="160"/>
              <w:rPr>
                <w:color w:val="0563C1" w:themeColor="hyperlink"/>
                <w:u w:val="single"/>
              </w:rPr>
            </w:pPr>
            <w:r w:rsidRPr="00001B19">
              <w:t xml:space="preserve">https://pixabay.com/vectors/watercolor-flowers-art-floral-6475471/ </w:t>
            </w:r>
            <w:r w:rsidRPr="0045571D">
              <w:t>Accessed January 2022</w:t>
            </w:r>
          </w:p>
        </w:tc>
      </w:tr>
    </w:tbl>
    <w:p w14:paraId="26189E6A" w14:textId="77777777" w:rsidR="00AF1B40" w:rsidRPr="00120D03" w:rsidRDefault="00AF1B40" w:rsidP="00001B19">
      <w:pPr>
        <w:rPr>
          <w:rFonts w:cstheme="minorHAnsi"/>
          <w:b/>
        </w:rPr>
      </w:pPr>
    </w:p>
    <w:bookmarkEnd w:id="6"/>
    <w:p w14:paraId="57AC8A7D" w14:textId="5CF66D6E" w:rsidR="00CF579B" w:rsidRPr="006B6D1D" w:rsidRDefault="00CF579B" w:rsidP="00B53DD8">
      <w:pPr>
        <w:spacing w:after="160"/>
        <w:rPr>
          <w:rFonts w:cstheme="minorHAnsi"/>
          <w:bCs/>
        </w:rPr>
      </w:pPr>
    </w:p>
    <w:sectPr w:rsidR="00CF579B" w:rsidRPr="006B6D1D" w:rsidSect="00A26364">
      <w:headerReference w:type="even" r:id="rId16"/>
      <w:headerReference w:type="default" r:id="rId17"/>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6A80C" w14:textId="77777777" w:rsidR="00C34B29" w:rsidRDefault="00C34B29" w:rsidP="00911064">
      <w:pPr>
        <w:spacing w:line="240" w:lineRule="auto"/>
      </w:pPr>
      <w:r>
        <w:separator/>
      </w:r>
    </w:p>
  </w:endnote>
  <w:endnote w:type="continuationSeparator" w:id="0">
    <w:p w14:paraId="72AA3E4D" w14:textId="77777777" w:rsidR="00C34B29" w:rsidRDefault="00C34B29" w:rsidP="00911064">
      <w:pPr>
        <w:spacing w:line="240" w:lineRule="auto"/>
      </w:pPr>
      <w:r>
        <w:continuationSeparator/>
      </w:r>
    </w:p>
  </w:endnote>
  <w:endnote w:type="continuationNotice" w:id="1">
    <w:p w14:paraId="1112ABED" w14:textId="77777777" w:rsidR="00C34B29" w:rsidRDefault="00C34B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09E7" w14:textId="77777777" w:rsidR="00A61958" w:rsidRPr="00FE4410" w:rsidRDefault="00A61958" w:rsidP="00F0648A">
    <w:pPr>
      <w:pStyle w:val="Footer"/>
      <w:jc w:val="center"/>
      <w:rPr>
        <w:b/>
        <w:bCs/>
      </w:rPr>
    </w:pPr>
    <w:r w:rsidRPr="00FE4410">
      <w:rPr>
        <w:b/>
        <w:bC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E8CE" w14:textId="77777777" w:rsidR="002A1E20" w:rsidRPr="00FE4410" w:rsidRDefault="002A1E20" w:rsidP="00B0128E">
    <w:pPr>
      <w:pStyle w:val="Footer"/>
      <w:jc w:val="center"/>
      <w:rPr>
        <w:b/>
        <w:bCs/>
      </w:rPr>
    </w:pPr>
    <w:r w:rsidRPr="00FE4410">
      <w:rPr>
        <w:b/>
        <w:bC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216E" w14:textId="76405EDD" w:rsidR="003E3CB6" w:rsidRPr="00FE4410" w:rsidRDefault="003E3CB6" w:rsidP="00F0648A">
    <w:pPr>
      <w:pStyle w:val="Footer"/>
      <w:jc w:val="cente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A183" w14:textId="77777777" w:rsidR="00A61958" w:rsidRDefault="00A61958" w:rsidP="00B0128E">
    <w:pPr>
      <w:pStyle w:val="Footer"/>
      <w:jc w:val="center"/>
    </w:pPr>
    <w: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13F15" w14:textId="77777777" w:rsidR="00C34B29" w:rsidRDefault="00C34B29" w:rsidP="00911064">
      <w:pPr>
        <w:spacing w:line="240" w:lineRule="auto"/>
      </w:pPr>
      <w:r>
        <w:separator/>
      </w:r>
    </w:p>
  </w:footnote>
  <w:footnote w:type="continuationSeparator" w:id="0">
    <w:p w14:paraId="23B1EF6E" w14:textId="77777777" w:rsidR="00C34B29" w:rsidRDefault="00C34B29" w:rsidP="00911064">
      <w:pPr>
        <w:spacing w:line="240" w:lineRule="auto"/>
      </w:pPr>
      <w:r>
        <w:continuationSeparator/>
      </w:r>
    </w:p>
  </w:footnote>
  <w:footnote w:type="continuationNotice" w:id="1">
    <w:p w14:paraId="043196CE" w14:textId="77777777" w:rsidR="00C34B29" w:rsidRDefault="00C34B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4963806"/>
      <w:docPartObj>
        <w:docPartGallery w:val="Page Numbers (Top of Page)"/>
        <w:docPartUnique/>
      </w:docPartObj>
    </w:sdtPr>
    <w:sdtEndPr>
      <w:rPr>
        <w:rStyle w:val="PageNumber"/>
        <w:b/>
        <w:bCs/>
      </w:rPr>
    </w:sdtEndPr>
    <w:sdtContent>
      <w:p w14:paraId="68280546" w14:textId="455BE30C" w:rsidR="00FE4410" w:rsidRDefault="00FE4410" w:rsidP="00671759">
        <w:pPr>
          <w:pStyle w:val="Header"/>
          <w:framePr w:wrap="none" w:vAnchor="text" w:hAnchor="margin" w:xAlign="center" w:y="1"/>
          <w:rPr>
            <w:rStyle w:val="PageNumber"/>
          </w:rPr>
        </w:pPr>
        <w:r w:rsidRPr="00FE4410">
          <w:rPr>
            <w:rStyle w:val="PageNumber"/>
            <w:b/>
            <w:bCs/>
          </w:rPr>
          <w:fldChar w:fldCharType="begin"/>
        </w:r>
        <w:r w:rsidRPr="00FE4410">
          <w:rPr>
            <w:rStyle w:val="PageNumber"/>
            <w:b/>
            <w:bCs/>
          </w:rPr>
          <w:instrText xml:space="preserve"> PAGE </w:instrText>
        </w:r>
        <w:r w:rsidRPr="00FE4410">
          <w:rPr>
            <w:rStyle w:val="PageNumber"/>
            <w:b/>
            <w:bCs/>
          </w:rPr>
          <w:fldChar w:fldCharType="separate"/>
        </w:r>
        <w:r w:rsidRPr="00FE4410">
          <w:rPr>
            <w:rStyle w:val="PageNumber"/>
            <w:b/>
            <w:bCs/>
            <w:noProof/>
          </w:rPr>
          <w:t>2</w:t>
        </w:r>
        <w:r w:rsidRPr="00FE4410">
          <w:rPr>
            <w:rStyle w:val="PageNumber"/>
            <w:b/>
            <w:bCs/>
          </w:rPr>
          <w:fldChar w:fldCharType="end"/>
        </w:r>
      </w:p>
    </w:sdtContent>
  </w:sdt>
  <w:p w14:paraId="25535A33" w14:textId="24FBBA55" w:rsidR="00A26364" w:rsidRPr="00911064" w:rsidRDefault="00A26364" w:rsidP="00A26364">
    <w:pPr>
      <w:pStyle w:val="Header"/>
      <w:rPr>
        <w:b/>
        <w:szCs w:val="24"/>
      </w:rPr>
    </w:pPr>
    <w:r>
      <w:rPr>
        <w:b/>
        <w:szCs w:val="24"/>
      </w:rPr>
      <w:t>APPLIED INFORMATION TECHNOLOGY</w:t>
    </w:r>
    <w:r>
      <w:rPr>
        <w:b/>
        <w:szCs w:val="24"/>
      </w:rPr>
      <w:tab/>
    </w:r>
    <w:r>
      <w:rPr>
        <w:b/>
        <w:noProof/>
        <w:szCs w:val="24"/>
      </w:rPr>
      <w:tab/>
    </w:r>
  </w:p>
  <w:p w14:paraId="62A0ED72" w14:textId="77777777" w:rsidR="00A26364" w:rsidRDefault="00A26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6101"/>
      <w:docPartObj>
        <w:docPartGallery w:val="Page Numbers (Top of Page)"/>
        <w:docPartUnique/>
      </w:docPartObj>
    </w:sdtPr>
    <w:sdtContent>
      <w:p w14:paraId="599541F9" w14:textId="77777777" w:rsidR="002A1E20" w:rsidRDefault="002A1E20" w:rsidP="00671759">
        <w:pPr>
          <w:pStyle w:val="Header"/>
          <w:framePr w:wrap="none" w:vAnchor="text" w:hAnchor="margin" w:xAlign="center" w:y="1"/>
          <w:rPr>
            <w:rStyle w:val="PageNumber"/>
          </w:rPr>
        </w:pPr>
        <w:r w:rsidRPr="00FE4410">
          <w:rPr>
            <w:rStyle w:val="PageNumber"/>
            <w:b/>
            <w:bCs/>
          </w:rPr>
          <w:fldChar w:fldCharType="begin"/>
        </w:r>
        <w:r w:rsidRPr="00FE4410">
          <w:rPr>
            <w:rStyle w:val="PageNumber"/>
            <w:b/>
            <w:bCs/>
          </w:rPr>
          <w:instrText xml:space="preserve"> PAGE </w:instrText>
        </w:r>
        <w:r w:rsidRPr="00FE4410">
          <w:rPr>
            <w:rStyle w:val="PageNumber"/>
            <w:b/>
            <w:bCs/>
          </w:rPr>
          <w:fldChar w:fldCharType="separate"/>
        </w:r>
        <w:r w:rsidRPr="00FE4410">
          <w:rPr>
            <w:rStyle w:val="PageNumber"/>
            <w:b/>
            <w:bCs/>
            <w:noProof/>
          </w:rPr>
          <w:t>15</w:t>
        </w:r>
        <w:r w:rsidRPr="00FE4410">
          <w:rPr>
            <w:rStyle w:val="PageNumber"/>
            <w:b/>
            <w:bCs/>
          </w:rPr>
          <w:fldChar w:fldCharType="end"/>
        </w:r>
      </w:p>
    </w:sdtContent>
  </w:sdt>
  <w:p w14:paraId="7472A383" w14:textId="77777777" w:rsidR="002A1E20" w:rsidRPr="00FE4410" w:rsidRDefault="002A1E20" w:rsidP="002A1E20">
    <w:pPr>
      <w:pStyle w:val="Header"/>
      <w:rPr>
        <w:b/>
        <w:bCs/>
      </w:rPr>
    </w:pPr>
    <w:r>
      <w:tab/>
    </w:r>
    <w:r>
      <w:tab/>
    </w:r>
    <w:r w:rsidRPr="00FE4410">
      <w:rPr>
        <w:b/>
        <w:bCs/>
      </w:rPr>
      <w:t>APPLIED INFORMATION TECHNOLOGY</w:t>
    </w:r>
  </w:p>
  <w:p w14:paraId="4E10C56C" w14:textId="77777777" w:rsidR="002A1E20" w:rsidRPr="00FE4410" w:rsidRDefault="002A1E20" w:rsidP="002A1E20">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6552" w14:textId="6245BB00" w:rsidR="00A61958" w:rsidRPr="00911064" w:rsidRDefault="00A61958" w:rsidP="007E6D39">
    <w:pPr>
      <w:pStyle w:val="Header"/>
      <w:rPr>
        <w:b/>
        <w:szCs w:val="24"/>
      </w:rPr>
    </w:pPr>
    <w:r>
      <w:rPr>
        <w:b/>
        <w:szCs w:val="24"/>
      </w:rPr>
      <w:t>APPLIED INFORMATION TECHNOLOGY</w:t>
    </w:r>
    <w:r>
      <w:rPr>
        <w:b/>
        <w:szCs w:val="24"/>
      </w:rPr>
      <w:tab/>
    </w:r>
    <w:r w:rsidRPr="00911064">
      <w:rPr>
        <w:b/>
        <w:szCs w:val="24"/>
      </w:rPr>
      <w:fldChar w:fldCharType="begin"/>
    </w:r>
    <w:r w:rsidRPr="00911064">
      <w:rPr>
        <w:b/>
        <w:szCs w:val="24"/>
      </w:rPr>
      <w:instrText xml:space="preserve"> PAGE   \* MERGEFORMAT </w:instrText>
    </w:r>
    <w:r w:rsidRPr="00911064">
      <w:rPr>
        <w:b/>
        <w:szCs w:val="24"/>
      </w:rPr>
      <w:fldChar w:fldCharType="separate"/>
    </w:r>
    <w:r>
      <w:rPr>
        <w:b/>
        <w:szCs w:val="24"/>
      </w:rPr>
      <w:t>2</w:t>
    </w:r>
    <w:r w:rsidRPr="00911064">
      <w:rPr>
        <w:b/>
        <w:noProof/>
        <w:szCs w:val="24"/>
      </w:rPr>
      <w:fldChar w:fldCharType="end"/>
    </w:r>
    <w:r>
      <w:rPr>
        <w:b/>
        <w:noProof/>
        <w:szCs w:val="24"/>
      </w:rPr>
      <w:tab/>
    </w:r>
  </w:p>
  <w:p w14:paraId="4D1B16E0" w14:textId="77777777" w:rsidR="00A61958" w:rsidRPr="007E6D39" w:rsidRDefault="00A61958" w:rsidP="007E6D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D3AA" w14:textId="0BFBE92D" w:rsidR="00A61958" w:rsidRDefault="00A61958">
    <w:pPr>
      <w:pStyle w:val="Header"/>
    </w:pPr>
    <w:r>
      <w:rPr>
        <w:b/>
        <w:szCs w:val="24"/>
      </w:rPr>
      <w:tab/>
    </w:r>
    <w:r w:rsidRPr="00911064">
      <w:rPr>
        <w:b/>
        <w:szCs w:val="24"/>
      </w:rPr>
      <w:fldChar w:fldCharType="begin"/>
    </w:r>
    <w:r w:rsidRPr="00911064">
      <w:rPr>
        <w:b/>
        <w:szCs w:val="24"/>
      </w:rPr>
      <w:instrText xml:space="preserve"> PAGE   \* MERGEFORMAT </w:instrText>
    </w:r>
    <w:r w:rsidRPr="00911064">
      <w:rPr>
        <w:b/>
        <w:szCs w:val="24"/>
      </w:rPr>
      <w:fldChar w:fldCharType="separate"/>
    </w:r>
    <w:r w:rsidRPr="00911064">
      <w:rPr>
        <w:b/>
        <w:noProof/>
        <w:szCs w:val="24"/>
      </w:rPr>
      <w:t>1</w:t>
    </w:r>
    <w:r w:rsidRPr="00911064">
      <w:rPr>
        <w:b/>
        <w:noProof/>
        <w:szCs w:val="24"/>
      </w:rPr>
      <w:fldChar w:fldCharType="end"/>
    </w:r>
    <w:r>
      <w:rPr>
        <w:b/>
        <w:noProof/>
        <w:szCs w:val="24"/>
      </w:rPr>
      <w:tab/>
    </w:r>
    <w:r>
      <w:rPr>
        <w:b/>
        <w:szCs w:val="24"/>
      </w:rPr>
      <w:t>APPLIED INFORMATION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27" w:hanging="709"/>
      </w:pPr>
      <w:rPr>
        <w:rFonts w:ascii="Arial" w:hAnsi="Arial" w:cs="Arial"/>
        <w:b w:val="0"/>
        <w:bCs w:val="0"/>
        <w:color w:val="231F20"/>
        <w:spacing w:val="-25"/>
        <w:w w:val="100"/>
        <w:sz w:val="22"/>
        <w:szCs w:val="22"/>
      </w:rPr>
    </w:lvl>
    <w:lvl w:ilvl="1">
      <w:numFmt w:val="bullet"/>
      <w:lvlText w:val="•"/>
      <w:lvlJc w:val="left"/>
      <w:pPr>
        <w:ind w:left="1698" w:hanging="709"/>
      </w:pPr>
    </w:lvl>
    <w:lvl w:ilvl="2">
      <w:numFmt w:val="bullet"/>
      <w:lvlText w:val="•"/>
      <w:lvlJc w:val="left"/>
      <w:pPr>
        <w:ind w:left="2577" w:hanging="709"/>
      </w:pPr>
    </w:lvl>
    <w:lvl w:ilvl="3">
      <w:numFmt w:val="bullet"/>
      <w:lvlText w:val="•"/>
      <w:lvlJc w:val="left"/>
      <w:pPr>
        <w:ind w:left="3455" w:hanging="709"/>
      </w:pPr>
    </w:lvl>
    <w:lvl w:ilvl="4">
      <w:numFmt w:val="bullet"/>
      <w:lvlText w:val="•"/>
      <w:lvlJc w:val="left"/>
      <w:pPr>
        <w:ind w:left="4334" w:hanging="709"/>
      </w:pPr>
    </w:lvl>
    <w:lvl w:ilvl="5">
      <w:numFmt w:val="bullet"/>
      <w:lvlText w:val="•"/>
      <w:lvlJc w:val="left"/>
      <w:pPr>
        <w:ind w:left="5212" w:hanging="709"/>
      </w:pPr>
    </w:lvl>
    <w:lvl w:ilvl="6">
      <w:numFmt w:val="bullet"/>
      <w:lvlText w:val="•"/>
      <w:lvlJc w:val="left"/>
      <w:pPr>
        <w:ind w:left="6091" w:hanging="709"/>
      </w:pPr>
    </w:lvl>
    <w:lvl w:ilvl="7">
      <w:numFmt w:val="bullet"/>
      <w:lvlText w:val="•"/>
      <w:lvlJc w:val="left"/>
      <w:pPr>
        <w:ind w:left="6969" w:hanging="709"/>
      </w:pPr>
    </w:lvl>
    <w:lvl w:ilvl="8">
      <w:numFmt w:val="bullet"/>
      <w:lvlText w:val="•"/>
      <w:lvlJc w:val="left"/>
      <w:pPr>
        <w:ind w:left="7848" w:hanging="709"/>
      </w:pPr>
    </w:lvl>
  </w:abstractNum>
  <w:abstractNum w:abstractNumId="1" w15:restartNumberingAfterBreak="0">
    <w:nsid w:val="061D4075"/>
    <w:multiLevelType w:val="hybridMultilevel"/>
    <w:tmpl w:val="0ED0A474"/>
    <w:lvl w:ilvl="0" w:tplc="EF460AA0">
      <w:start w:val="1"/>
      <w:numFmt w:val="lowerLetter"/>
      <w:lvlText w:val="%1)"/>
      <w:lvlJc w:val="left"/>
      <w:pPr>
        <w:ind w:left="360" w:hanging="360"/>
      </w:pPr>
      <w:rPr>
        <w:rFonts w:hint="default"/>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2" w15:restartNumberingAfterBreak="0">
    <w:nsid w:val="0A35444C"/>
    <w:multiLevelType w:val="hybridMultilevel"/>
    <w:tmpl w:val="CBA4E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2D413C"/>
    <w:multiLevelType w:val="hybridMultilevel"/>
    <w:tmpl w:val="0ED0A47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72" w:hanging="360"/>
      </w:pPr>
    </w:lvl>
    <w:lvl w:ilvl="2" w:tplc="FFFFFFFF" w:tentative="1">
      <w:start w:val="1"/>
      <w:numFmt w:val="lowerRoman"/>
      <w:lvlText w:val="%3."/>
      <w:lvlJc w:val="right"/>
      <w:pPr>
        <w:ind w:left="1592" w:hanging="180"/>
      </w:pPr>
    </w:lvl>
    <w:lvl w:ilvl="3" w:tplc="FFFFFFFF" w:tentative="1">
      <w:start w:val="1"/>
      <w:numFmt w:val="decimal"/>
      <w:lvlText w:val="%4."/>
      <w:lvlJc w:val="left"/>
      <w:pPr>
        <w:ind w:left="2312" w:hanging="360"/>
      </w:pPr>
    </w:lvl>
    <w:lvl w:ilvl="4" w:tplc="FFFFFFFF" w:tentative="1">
      <w:start w:val="1"/>
      <w:numFmt w:val="lowerLetter"/>
      <w:lvlText w:val="%5."/>
      <w:lvlJc w:val="left"/>
      <w:pPr>
        <w:ind w:left="3032" w:hanging="360"/>
      </w:pPr>
    </w:lvl>
    <w:lvl w:ilvl="5" w:tplc="FFFFFFFF" w:tentative="1">
      <w:start w:val="1"/>
      <w:numFmt w:val="lowerRoman"/>
      <w:lvlText w:val="%6."/>
      <w:lvlJc w:val="right"/>
      <w:pPr>
        <w:ind w:left="3752" w:hanging="180"/>
      </w:pPr>
    </w:lvl>
    <w:lvl w:ilvl="6" w:tplc="FFFFFFFF" w:tentative="1">
      <w:start w:val="1"/>
      <w:numFmt w:val="decimal"/>
      <w:lvlText w:val="%7."/>
      <w:lvlJc w:val="left"/>
      <w:pPr>
        <w:ind w:left="4472" w:hanging="360"/>
      </w:pPr>
    </w:lvl>
    <w:lvl w:ilvl="7" w:tplc="FFFFFFFF" w:tentative="1">
      <w:start w:val="1"/>
      <w:numFmt w:val="lowerLetter"/>
      <w:lvlText w:val="%8."/>
      <w:lvlJc w:val="left"/>
      <w:pPr>
        <w:ind w:left="5192" w:hanging="360"/>
      </w:pPr>
    </w:lvl>
    <w:lvl w:ilvl="8" w:tplc="FFFFFFFF" w:tentative="1">
      <w:start w:val="1"/>
      <w:numFmt w:val="lowerRoman"/>
      <w:lvlText w:val="%9."/>
      <w:lvlJc w:val="right"/>
      <w:pPr>
        <w:ind w:left="5912" w:hanging="180"/>
      </w:pPr>
    </w:lvl>
  </w:abstractNum>
  <w:abstractNum w:abstractNumId="4" w15:restartNumberingAfterBreak="0">
    <w:nsid w:val="0C7A4896"/>
    <w:multiLevelType w:val="hybridMultilevel"/>
    <w:tmpl w:val="486A6056"/>
    <w:lvl w:ilvl="0" w:tplc="AD0AC97C">
      <w:start w:val="3"/>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685493"/>
    <w:multiLevelType w:val="hybridMultilevel"/>
    <w:tmpl w:val="A37EB64E"/>
    <w:lvl w:ilvl="0" w:tplc="63ECBDC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A60788"/>
    <w:multiLevelType w:val="hybridMultilevel"/>
    <w:tmpl w:val="85048E78"/>
    <w:lvl w:ilvl="0" w:tplc="6A06F1B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9D091E"/>
    <w:multiLevelType w:val="hybridMultilevel"/>
    <w:tmpl w:val="E870BD28"/>
    <w:lvl w:ilvl="0" w:tplc="D91A5C80">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6C51A9"/>
    <w:multiLevelType w:val="hybridMultilevel"/>
    <w:tmpl w:val="50E26BE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72" w:hanging="360"/>
      </w:pPr>
    </w:lvl>
    <w:lvl w:ilvl="2" w:tplc="FFFFFFFF" w:tentative="1">
      <w:start w:val="1"/>
      <w:numFmt w:val="lowerRoman"/>
      <w:lvlText w:val="%3."/>
      <w:lvlJc w:val="right"/>
      <w:pPr>
        <w:ind w:left="1592" w:hanging="180"/>
      </w:pPr>
    </w:lvl>
    <w:lvl w:ilvl="3" w:tplc="FFFFFFFF" w:tentative="1">
      <w:start w:val="1"/>
      <w:numFmt w:val="decimal"/>
      <w:lvlText w:val="%4."/>
      <w:lvlJc w:val="left"/>
      <w:pPr>
        <w:ind w:left="2312" w:hanging="360"/>
      </w:pPr>
    </w:lvl>
    <w:lvl w:ilvl="4" w:tplc="FFFFFFFF" w:tentative="1">
      <w:start w:val="1"/>
      <w:numFmt w:val="lowerLetter"/>
      <w:lvlText w:val="%5."/>
      <w:lvlJc w:val="left"/>
      <w:pPr>
        <w:ind w:left="3032" w:hanging="360"/>
      </w:pPr>
    </w:lvl>
    <w:lvl w:ilvl="5" w:tplc="FFFFFFFF" w:tentative="1">
      <w:start w:val="1"/>
      <w:numFmt w:val="lowerRoman"/>
      <w:lvlText w:val="%6."/>
      <w:lvlJc w:val="right"/>
      <w:pPr>
        <w:ind w:left="3752" w:hanging="180"/>
      </w:pPr>
    </w:lvl>
    <w:lvl w:ilvl="6" w:tplc="FFFFFFFF" w:tentative="1">
      <w:start w:val="1"/>
      <w:numFmt w:val="decimal"/>
      <w:lvlText w:val="%7."/>
      <w:lvlJc w:val="left"/>
      <w:pPr>
        <w:ind w:left="4472" w:hanging="360"/>
      </w:pPr>
    </w:lvl>
    <w:lvl w:ilvl="7" w:tplc="FFFFFFFF" w:tentative="1">
      <w:start w:val="1"/>
      <w:numFmt w:val="lowerLetter"/>
      <w:lvlText w:val="%8."/>
      <w:lvlJc w:val="left"/>
      <w:pPr>
        <w:ind w:left="5192" w:hanging="360"/>
      </w:pPr>
    </w:lvl>
    <w:lvl w:ilvl="8" w:tplc="FFFFFFFF" w:tentative="1">
      <w:start w:val="1"/>
      <w:numFmt w:val="lowerRoman"/>
      <w:lvlText w:val="%9."/>
      <w:lvlJc w:val="right"/>
      <w:pPr>
        <w:ind w:left="5912" w:hanging="180"/>
      </w:pPr>
    </w:lvl>
  </w:abstractNum>
  <w:abstractNum w:abstractNumId="9" w15:restartNumberingAfterBreak="0">
    <w:nsid w:val="21770484"/>
    <w:multiLevelType w:val="hybridMultilevel"/>
    <w:tmpl w:val="3C421364"/>
    <w:lvl w:ilvl="0" w:tplc="729072B6">
      <w:start w:val="1"/>
      <w:numFmt w:val="lowerLetter"/>
      <w:pStyle w:val="MClowlevel"/>
      <w:lvlText w:val="(%1)"/>
      <w:lvlJc w:val="left"/>
      <w:pPr>
        <w:ind w:left="928" w:hanging="360"/>
      </w:pPr>
      <w:rPr>
        <w:rFonts w:asciiTheme="minorHAnsi" w:hAnsiTheme="minorHAnsi" w:cstheme="minorHAnsi"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0" w15:restartNumberingAfterBreak="0">
    <w:nsid w:val="28D35AD2"/>
    <w:multiLevelType w:val="hybridMultilevel"/>
    <w:tmpl w:val="B8262492"/>
    <w:lvl w:ilvl="0" w:tplc="F2624C54">
      <w:start w:val="1"/>
      <w:numFmt w:val="decimal"/>
      <w:pStyle w:val="mcnumberedQ"/>
      <w:lvlText w:val="%1."/>
      <w:lvlJc w:val="left"/>
      <w:pPr>
        <w:ind w:left="1920" w:hanging="360"/>
      </w:pPr>
    </w:lvl>
    <w:lvl w:ilvl="1" w:tplc="627EF1C0">
      <w:start w:val="1"/>
      <w:numFmt w:val="lowerLetter"/>
      <w:lvlText w:val="%2."/>
      <w:lvlJc w:val="left"/>
      <w:pPr>
        <w:ind w:left="1440" w:hanging="360"/>
      </w:pPr>
      <w:rPr>
        <w:rFonts w:asciiTheme="minorHAnsi" w:hAnsiTheme="minorHAnsi" w:cstheme="minorHAnsi"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865C93"/>
    <w:multiLevelType w:val="hybridMultilevel"/>
    <w:tmpl w:val="F5FC73CE"/>
    <w:lvl w:ilvl="0" w:tplc="2A7AEF38">
      <w:start w:val="23"/>
      <w:numFmt w:val="decimal"/>
      <w:pStyle w:val="ListParagraph"/>
      <w:suff w:val="space"/>
      <w:lvlText w:val="Question %1"/>
      <w:lvlJc w:val="left"/>
      <w:pPr>
        <w:ind w:left="720" w:hanging="720"/>
      </w:pPr>
      <w:rPr>
        <w:rFonts w:hint="default"/>
      </w:rPr>
    </w:lvl>
    <w:lvl w:ilvl="1" w:tplc="95D20796">
      <w:start w:val="1"/>
      <w:numFmt w:val="lowerLetter"/>
      <w:lvlText w:val="%2)"/>
      <w:lvlJc w:val="left"/>
      <w:pPr>
        <w:ind w:left="-2054" w:hanging="357"/>
      </w:pPr>
      <w:rPr>
        <w:rFonts w:hint="default"/>
      </w:rPr>
    </w:lvl>
    <w:lvl w:ilvl="2" w:tplc="0C09001B">
      <w:start w:val="1"/>
      <w:numFmt w:val="lowerRoman"/>
      <w:lvlText w:val="%3."/>
      <w:lvlJc w:val="right"/>
      <w:pPr>
        <w:ind w:left="-1663" w:hanging="180"/>
      </w:pPr>
    </w:lvl>
    <w:lvl w:ilvl="3" w:tplc="0C09000F" w:tentative="1">
      <w:start w:val="1"/>
      <w:numFmt w:val="decimal"/>
      <w:lvlText w:val="%4."/>
      <w:lvlJc w:val="left"/>
      <w:pPr>
        <w:ind w:left="469" w:hanging="360"/>
      </w:pPr>
    </w:lvl>
    <w:lvl w:ilvl="4" w:tplc="0C090019" w:tentative="1">
      <w:start w:val="1"/>
      <w:numFmt w:val="lowerLetter"/>
      <w:lvlText w:val="%5."/>
      <w:lvlJc w:val="left"/>
      <w:pPr>
        <w:ind w:left="1189" w:hanging="360"/>
      </w:pPr>
    </w:lvl>
    <w:lvl w:ilvl="5" w:tplc="0C09001B" w:tentative="1">
      <w:start w:val="1"/>
      <w:numFmt w:val="lowerRoman"/>
      <w:lvlText w:val="%6."/>
      <w:lvlJc w:val="right"/>
      <w:pPr>
        <w:ind w:left="1909" w:hanging="180"/>
      </w:pPr>
    </w:lvl>
    <w:lvl w:ilvl="6" w:tplc="0C09000F" w:tentative="1">
      <w:start w:val="1"/>
      <w:numFmt w:val="decimal"/>
      <w:lvlText w:val="%7."/>
      <w:lvlJc w:val="left"/>
      <w:pPr>
        <w:ind w:left="2629" w:hanging="360"/>
      </w:pPr>
    </w:lvl>
    <w:lvl w:ilvl="7" w:tplc="0C090019" w:tentative="1">
      <w:start w:val="1"/>
      <w:numFmt w:val="lowerLetter"/>
      <w:lvlText w:val="%8."/>
      <w:lvlJc w:val="left"/>
      <w:pPr>
        <w:ind w:left="3349" w:hanging="360"/>
      </w:pPr>
    </w:lvl>
    <w:lvl w:ilvl="8" w:tplc="0C09001B" w:tentative="1">
      <w:start w:val="1"/>
      <w:numFmt w:val="lowerRoman"/>
      <w:lvlText w:val="%9."/>
      <w:lvlJc w:val="right"/>
      <w:pPr>
        <w:ind w:left="4069" w:hanging="180"/>
      </w:pPr>
    </w:lvl>
  </w:abstractNum>
  <w:abstractNum w:abstractNumId="12" w15:restartNumberingAfterBreak="0">
    <w:nsid w:val="463D5788"/>
    <w:multiLevelType w:val="hybridMultilevel"/>
    <w:tmpl w:val="0ED0A47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72" w:hanging="360"/>
      </w:pPr>
    </w:lvl>
    <w:lvl w:ilvl="2" w:tplc="FFFFFFFF" w:tentative="1">
      <w:start w:val="1"/>
      <w:numFmt w:val="lowerRoman"/>
      <w:lvlText w:val="%3."/>
      <w:lvlJc w:val="right"/>
      <w:pPr>
        <w:ind w:left="1592" w:hanging="180"/>
      </w:pPr>
    </w:lvl>
    <w:lvl w:ilvl="3" w:tplc="FFFFFFFF" w:tentative="1">
      <w:start w:val="1"/>
      <w:numFmt w:val="decimal"/>
      <w:lvlText w:val="%4."/>
      <w:lvlJc w:val="left"/>
      <w:pPr>
        <w:ind w:left="2312" w:hanging="360"/>
      </w:pPr>
    </w:lvl>
    <w:lvl w:ilvl="4" w:tplc="FFFFFFFF" w:tentative="1">
      <w:start w:val="1"/>
      <w:numFmt w:val="lowerLetter"/>
      <w:lvlText w:val="%5."/>
      <w:lvlJc w:val="left"/>
      <w:pPr>
        <w:ind w:left="3032" w:hanging="360"/>
      </w:pPr>
    </w:lvl>
    <w:lvl w:ilvl="5" w:tplc="FFFFFFFF" w:tentative="1">
      <w:start w:val="1"/>
      <w:numFmt w:val="lowerRoman"/>
      <w:lvlText w:val="%6."/>
      <w:lvlJc w:val="right"/>
      <w:pPr>
        <w:ind w:left="3752" w:hanging="180"/>
      </w:pPr>
    </w:lvl>
    <w:lvl w:ilvl="6" w:tplc="FFFFFFFF" w:tentative="1">
      <w:start w:val="1"/>
      <w:numFmt w:val="decimal"/>
      <w:lvlText w:val="%7."/>
      <w:lvlJc w:val="left"/>
      <w:pPr>
        <w:ind w:left="4472" w:hanging="360"/>
      </w:pPr>
    </w:lvl>
    <w:lvl w:ilvl="7" w:tplc="FFFFFFFF" w:tentative="1">
      <w:start w:val="1"/>
      <w:numFmt w:val="lowerLetter"/>
      <w:lvlText w:val="%8."/>
      <w:lvlJc w:val="left"/>
      <w:pPr>
        <w:ind w:left="5192" w:hanging="360"/>
      </w:pPr>
    </w:lvl>
    <w:lvl w:ilvl="8" w:tplc="FFFFFFFF" w:tentative="1">
      <w:start w:val="1"/>
      <w:numFmt w:val="lowerRoman"/>
      <w:lvlText w:val="%9."/>
      <w:lvlJc w:val="right"/>
      <w:pPr>
        <w:ind w:left="5912" w:hanging="180"/>
      </w:pPr>
    </w:lvl>
  </w:abstractNum>
  <w:abstractNum w:abstractNumId="13" w15:restartNumberingAfterBreak="0">
    <w:nsid w:val="49FB53F3"/>
    <w:multiLevelType w:val="hybridMultilevel"/>
    <w:tmpl w:val="D5F25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EF5A3C"/>
    <w:multiLevelType w:val="hybridMultilevel"/>
    <w:tmpl w:val="A83A3018"/>
    <w:lvl w:ilvl="0" w:tplc="EF460AA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8122FA"/>
    <w:multiLevelType w:val="hybridMultilevel"/>
    <w:tmpl w:val="09E4A906"/>
    <w:lvl w:ilvl="0" w:tplc="6310E804">
      <w:start w:val="1"/>
      <w:numFmt w:val="lowerLetter"/>
      <w:lvlText w:val="%1)"/>
      <w:lvlJc w:val="left"/>
      <w:pPr>
        <w:ind w:left="360" w:hanging="360"/>
      </w:pPr>
      <w:rPr>
        <w:rFonts w:hint="default"/>
      </w:rPr>
    </w:lvl>
    <w:lvl w:ilvl="1" w:tplc="0A547AE6">
      <w:start w:val="1"/>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90EC7"/>
    <w:multiLevelType w:val="hybridMultilevel"/>
    <w:tmpl w:val="D938BD42"/>
    <w:lvl w:ilvl="0" w:tplc="31A259A0">
      <w:start w:val="1"/>
      <w:numFmt w:val="lowerLetter"/>
      <w:lvlText w:val="%1)"/>
      <w:lvlJc w:val="left"/>
      <w:pPr>
        <w:ind w:left="360" w:hanging="360"/>
      </w:pPr>
      <w:rPr>
        <w:rFonts w:hint="default"/>
      </w:rPr>
    </w:lvl>
    <w:lvl w:ilvl="1" w:tplc="0A547AE6">
      <w:start w:val="1"/>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1F55FF"/>
    <w:multiLevelType w:val="hybridMultilevel"/>
    <w:tmpl w:val="A574E330"/>
    <w:lvl w:ilvl="0" w:tplc="9C224530">
      <w:start w:val="2"/>
      <w:numFmt w:val="lowerLetter"/>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B842E5"/>
    <w:multiLevelType w:val="hybridMultilevel"/>
    <w:tmpl w:val="494EBD3E"/>
    <w:lvl w:ilvl="0" w:tplc="0A547AE6">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DEE5A3A"/>
    <w:multiLevelType w:val="hybridMultilevel"/>
    <w:tmpl w:val="B6C06C6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29964915">
    <w:abstractNumId w:val="0"/>
  </w:num>
  <w:num w:numId="2" w16cid:durableId="914051282">
    <w:abstractNumId w:val="10"/>
  </w:num>
  <w:num w:numId="3" w16cid:durableId="952252180">
    <w:abstractNumId w:val="13"/>
  </w:num>
  <w:num w:numId="4" w16cid:durableId="1337687273">
    <w:abstractNumId w:val="2"/>
  </w:num>
  <w:num w:numId="5" w16cid:durableId="509952223">
    <w:abstractNumId w:val="9"/>
    <w:lvlOverride w:ilvl="0">
      <w:startOverride w:val="1"/>
    </w:lvlOverride>
  </w:num>
  <w:num w:numId="6" w16cid:durableId="1178429562">
    <w:abstractNumId w:val="9"/>
    <w:lvlOverride w:ilvl="0">
      <w:startOverride w:val="1"/>
    </w:lvlOverride>
  </w:num>
  <w:num w:numId="7" w16cid:durableId="687023382">
    <w:abstractNumId w:val="9"/>
  </w:num>
  <w:num w:numId="8" w16cid:durableId="1187207952">
    <w:abstractNumId w:val="9"/>
    <w:lvlOverride w:ilvl="0">
      <w:startOverride w:val="1"/>
    </w:lvlOverride>
  </w:num>
  <w:num w:numId="9" w16cid:durableId="2034920463">
    <w:abstractNumId w:val="9"/>
    <w:lvlOverride w:ilvl="0">
      <w:startOverride w:val="1"/>
    </w:lvlOverride>
  </w:num>
  <w:num w:numId="10" w16cid:durableId="1623925319">
    <w:abstractNumId w:val="9"/>
    <w:lvlOverride w:ilvl="0">
      <w:startOverride w:val="1"/>
    </w:lvlOverride>
  </w:num>
  <w:num w:numId="11" w16cid:durableId="601574936">
    <w:abstractNumId w:val="9"/>
    <w:lvlOverride w:ilvl="0">
      <w:startOverride w:val="1"/>
    </w:lvlOverride>
  </w:num>
  <w:num w:numId="12" w16cid:durableId="1779518934">
    <w:abstractNumId w:val="9"/>
    <w:lvlOverride w:ilvl="0">
      <w:startOverride w:val="1"/>
    </w:lvlOverride>
  </w:num>
  <w:num w:numId="13" w16cid:durableId="90901332">
    <w:abstractNumId w:val="9"/>
    <w:lvlOverride w:ilvl="0">
      <w:startOverride w:val="1"/>
    </w:lvlOverride>
  </w:num>
  <w:num w:numId="14" w16cid:durableId="1927417576">
    <w:abstractNumId w:val="9"/>
    <w:lvlOverride w:ilvl="0">
      <w:startOverride w:val="1"/>
    </w:lvlOverride>
  </w:num>
  <w:num w:numId="15" w16cid:durableId="17242938">
    <w:abstractNumId w:val="9"/>
    <w:lvlOverride w:ilvl="0">
      <w:startOverride w:val="1"/>
    </w:lvlOverride>
  </w:num>
  <w:num w:numId="16" w16cid:durableId="1161236786">
    <w:abstractNumId w:val="9"/>
    <w:lvlOverride w:ilvl="0">
      <w:startOverride w:val="1"/>
    </w:lvlOverride>
  </w:num>
  <w:num w:numId="17" w16cid:durableId="752436948">
    <w:abstractNumId w:val="9"/>
    <w:lvlOverride w:ilvl="0">
      <w:startOverride w:val="1"/>
    </w:lvlOverride>
  </w:num>
  <w:num w:numId="18" w16cid:durableId="1477256499">
    <w:abstractNumId w:val="11"/>
  </w:num>
  <w:num w:numId="19" w16cid:durableId="1787698978">
    <w:abstractNumId w:val="19"/>
  </w:num>
  <w:num w:numId="20" w16cid:durableId="331569233">
    <w:abstractNumId w:val="9"/>
    <w:lvlOverride w:ilvl="0">
      <w:startOverride w:val="1"/>
    </w:lvlOverride>
  </w:num>
  <w:num w:numId="21" w16cid:durableId="1472822271">
    <w:abstractNumId w:val="6"/>
  </w:num>
  <w:num w:numId="22" w16cid:durableId="1265116090">
    <w:abstractNumId w:val="9"/>
    <w:lvlOverride w:ilvl="0">
      <w:startOverride w:val="1"/>
    </w:lvlOverride>
  </w:num>
  <w:num w:numId="23" w16cid:durableId="1790932550">
    <w:abstractNumId w:val="17"/>
  </w:num>
  <w:num w:numId="24" w16cid:durableId="1793403254">
    <w:abstractNumId w:val="4"/>
  </w:num>
  <w:num w:numId="25" w16cid:durableId="1603763835">
    <w:abstractNumId w:val="1"/>
  </w:num>
  <w:num w:numId="26" w16cid:durableId="1526749534">
    <w:abstractNumId w:val="18"/>
  </w:num>
  <w:num w:numId="27" w16cid:durableId="1650012949">
    <w:abstractNumId w:val="14"/>
  </w:num>
  <w:num w:numId="28" w16cid:durableId="1106850744">
    <w:abstractNumId w:val="5"/>
  </w:num>
  <w:num w:numId="29" w16cid:durableId="2135636114">
    <w:abstractNumId w:val="16"/>
  </w:num>
  <w:num w:numId="30" w16cid:durableId="1918663489">
    <w:abstractNumId w:val="15"/>
  </w:num>
  <w:num w:numId="31" w16cid:durableId="2128234985">
    <w:abstractNumId w:val="7"/>
  </w:num>
  <w:num w:numId="32" w16cid:durableId="395713988">
    <w:abstractNumId w:val="11"/>
  </w:num>
  <w:num w:numId="33" w16cid:durableId="976642918">
    <w:abstractNumId w:val="11"/>
  </w:num>
  <w:num w:numId="34" w16cid:durableId="425925595">
    <w:abstractNumId w:val="11"/>
  </w:num>
  <w:num w:numId="35" w16cid:durableId="386413783">
    <w:abstractNumId w:val="11"/>
  </w:num>
  <w:num w:numId="36" w16cid:durableId="1161239015">
    <w:abstractNumId w:val="11"/>
  </w:num>
  <w:num w:numId="37" w16cid:durableId="471335098">
    <w:abstractNumId w:val="11"/>
  </w:num>
  <w:num w:numId="38" w16cid:durableId="1417821304">
    <w:abstractNumId w:val="11"/>
  </w:num>
  <w:num w:numId="39" w16cid:durableId="622537827">
    <w:abstractNumId w:val="11"/>
  </w:num>
  <w:num w:numId="40" w16cid:durableId="1481117035">
    <w:abstractNumId w:val="11"/>
  </w:num>
  <w:num w:numId="41" w16cid:durableId="1344473606">
    <w:abstractNumId w:val="11"/>
  </w:num>
  <w:num w:numId="42" w16cid:durableId="908878546">
    <w:abstractNumId w:val="11"/>
  </w:num>
  <w:num w:numId="43" w16cid:durableId="2139295462">
    <w:abstractNumId w:val="11"/>
  </w:num>
  <w:num w:numId="44" w16cid:durableId="1381203398">
    <w:abstractNumId w:val="11"/>
  </w:num>
  <w:num w:numId="45" w16cid:durableId="1045179291">
    <w:abstractNumId w:val="11"/>
  </w:num>
  <w:num w:numId="46" w16cid:durableId="1094472987">
    <w:abstractNumId w:val="12"/>
  </w:num>
  <w:num w:numId="47" w16cid:durableId="695732582">
    <w:abstractNumId w:val="3"/>
  </w:num>
  <w:num w:numId="48" w16cid:durableId="11899042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hideGrammaticalError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1D"/>
    <w:rsid w:val="00000608"/>
    <w:rsid w:val="000006AA"/>
    <w:rsid w:val="00001096"/>
    <w:rsid w:val="0000131A"/>
    <w:rsid w:val="00001B19"/>
    <w:rsid w:val="00001BE2"/>
    <w:rsid w:val="00001D36"/>
    <w:rsid w:val="00002090"/>
    <w:rsid w:val="00003033"/>
    <w:rsid w:val="000030B5"/>
    <w:rsid w:val="00003D1B"/>
    <w:rsid w:val="00004471"/>
    <w:rsid w:val="00004B73"/>
    <w:rsid w:val="00004D2B"/>
    <w:rsid w:val="0000565B"/>
    <w:rsid w:val="00006296"/>
    <w:rsid w:val="0000639F"/>
    <w:rsid w:val="0000643A"/>
    <w:rsid w:val="00006651"/>
    <w:rsid w:val="000069A4"/>
    <w:rsid w:val="00006FE9"/>
    <w:rsid w:val="00007F38"/>
    <w:rsid w:val="00010EDF"/>
    <w:rsid w:val="000110E3"/>
    <w:rsid w:val="00011568"/>
    <w:rsid w:val="000118F4"/>
    <w:rsid w:val="0001385F"/>
    <w:rsid w:val="00014B0E"/>
    <w:rsid w:val="00017C2D"/>
    <w:rsid w:val="0002109B"/>
    <w:rsid w:val="000210E8"/>
    <w:rsid w:val="00021CC5"/>
    <w:rsid w:val="00023199"/>
    <w:rsid w:val="00023265"/>
    <w:rsid w:val="00023556"/>
    <w:rsid w:val="00023E5C"/>
    <w:rsid w:val="000248AE"/>
    <w:rsid w:val="00024CE7"/>
    <w:rsid w:val="00025B3A"/>
    <w:rsid w:val="000263B0"/>
    <w:rsid w:val="000269E8"/>
    <w:rsid w:val="00026F23"/>
    <w:rsid w:val="0002747C"/>
    <w:rsid w:val="00027B31"/>
    <w:rsid w:val="00027BA5"/>
    <w:rsid w:val="000305AF"/>
    <w:rsid w:val="00030C56"/>
    <w:rsid w:val="00031F8C"/>
    <w:rsid w:val="00035559"/>
    <w:rsid w:val="00035789"/>
    <w:rsid w:val="000357F5"/>
    <w:rsid w:val="0003594D"/>
    <w:rsid w:val="00036298"/>
    <w:rsid w:val="000363F2"/>
    <w:rsid w:val="00036A8F"/>
    <w:rsid w:val="00036B02"/>
    <w:rsid w:val="000376CC"/>
    <w:rsid w:val="00037F04"/>
    <w:rsid w:val="000415EE"/>
    <w:rsid w:val="00041785"/>
    <w:rsid w:val="00041A1D"/>
    <w:rsid w:val="000439BE"/>
    <w:rsid w:val="00044BCE"/>
    <w:rsid w:val="00045145"/>
    <w:rsid w:val="0004544C"/>
    <w:rsid w:val="00046B1D"/>
    <w:rsid w:val="00046ECB"/>
    <w:rsid w:val="00046FD3"/>
    <w:rsid w:val="000470B8"/>
    <w:rsid w:val="00047542"/>
    <w:rsid w:val="00047DB9"/>
    <w:rsid w:val="00047FED"/>
    <w:rsid w:val="000511C1"/>
    <w:rsid w:val="00051ECB"/>
    <w:rsid w:val="000520DF"/>
    <w:rsid w:val="00052B36"/>
    <w:rsid w:val="00053A1E"/>
    <w:rsid w:val="00053C50"/>
    <w:rsid w:val="00053CD6"/>
    <w:rsid w:val="00053CFE"/>
    <w:rsid w:val="0005459E"/>
    <w:rsid w:val="000545E8"/>
    <w:rsid w:val="0005575B"/>
    <w:rsid w:val="00055A43"/>
    <w:rsid w:val="00055EA1"/>
    <w:rsid w:val="00056885"/>
    <w:rsid w:val="0005691A"/>
    <w:rsid w:val="000572E5"/>
    <w:rsid w:val="0005795D"/>
    <w:rsid w:val="00061497"/>
    <w:rsid w:val="000624FF"/>
    <w:rsid w:val="00062964"/>
    <w:rsid w:val="00062FFB"/>
    <w:rsid w:val="00063283"/>
    <w:rsid w:val="000634A4"/>
    <w:rsid w:val="000635E4"/>
    <w:rsid w:val="000638BB"/>
    <w:rsid w:val="00064440"/>
    <w:rsid w:val="00064D2E"/>
    <w:rsid w:val="00064F99"/>
    <w:rsid w:val="00066346"/>
    <w:rsid w:val="00066D8E"/>
    <w:rsid w:val="00067769"/>
    <w:rsid w:val="00067BC2"/>
    <w:rsid w:val="00070168"/>
    <w:rsid w:val="0007024D"/>
    <w:rsid w:val="0007098C"/>
    <w:rsid w:val="000714C9"/>
    <w:rsid w:val="000715C0"/>
    <w:rsid w:val="00071A5B"/>
    <w:rsid w:val="000732EB"/>
    <w:rsid w:val="00073578"/>
    <w:rsid w:val="00074211"/>
    <w:rsid w:val="0007467B"/>
    <w:rsid w:val="00074B61"/>
    <w:rsid w:val="000756F0"/>
    <w:rsid w:val="00075748"/>
    <w:rsid w:val="000759A4"/>
    <w:rsid w:val="00075EB6"/>
    <w:rsid w:val="00076035"/>
    <w:rsid w:val="0007621B"/>
    <w:rsid w:val="00076F0B"/>
    <w:rsid w:val="00077555"/>
    <w:rsid w:val="00081978"/>
    <w:rsid w:val="0008352A"/>
    <w:rsid w:val="000845CD"/>
    <w:rsid w:val="00084922"/>
    <w:rsid w:val="000850F3"/>
    <w:rsid w:val="0008526C"/>
    <w:rsid w:val="00085E01"/>
    <w:rsid w:val="0008667F"/>
    <w:rsid w:val="00087126"/>
    <w:rsid w:val="00090701"/>
    <w:rsid w:val="00090E72"/>
    <w:rsid w:val="00091636"/>
    <w:rsid w:val="00091AFC"/>
    <w:rsid w:val="000930B3"/>
    <w:rsid w:val="00093196"/>
    <w:rsid w:val="000939B2"/>
    <w:rsid w:val="000942A4"/>
    <w:rsid w:val="0009474E"/>
    <w:rsid w:val="000947F6"/>
    <w:rsid w:val="000973F5"/>
    <w:rsid w:val="00097544"/>
    <w:rsid w:val="000977C2"/>
    <w:rsid w:val="00097E7E"/>
    <w:rsid w:val="000A06DC"/>
    <w:rsid w:val="000A17B1"/>
    <w:rsid w:val="000A214E"/>
    <w:rsid w:val="000A28E2"/>
    <w:rsid w:val="000A2A5D"/>
    <w:rsid w:val="000A2BDA"/>
    <w:rsid w:val="000A38E4"/>
    <w:rsid w:val="000A5D48"/>
    <w:rsid w:val="000A6299"/>
    <w:rsid w:val="000A6E12"/>
    <w:rsid w:val="000A7E9D"/>
    <w:rsid w:val="000A7FE6"/>
    <w:rsid w:val="000B1472"/>
    <w:rsid w:val="000B19DA"/>
    <w:rsid w:val="000B1A87"/>
    <w:rsid w:val="000B23C0"/>
    <w:rsid w:val="000B2B99"/>
    <w:rsid w:val="000B2DE4"/>
    <w:rsid w:val="000B3378"/>
    <w:rsid w:val="000B375D"/>
    <w:rsid w:val="000B3990"/>
    <w:rsid w:val="000B4099"/>
    <w:rsid w:val="000B4113"/>
    <w:rsid w:val="000B4E33"/>
    <w:rsid w:val="000B53ED"/>
    <w:rsid w:val="000B582F"/>
    <w:rsid w:val="000B6805"/>
    <w:rsid w:val="000B6B29"/>
    <w:rsid w:val="000B7002"/>
    <w:rsid w:val="000B76E9"/>
    <w:rsid w:val="000C011D"/>
    <w:rsid w:val="000C1753"/>
    <w:rsid w:val="000C19CF"/>
    <w:rsid w:val="000C1B97"/>
    <w:rsid w:val="000C2E06"/>
    <w:rsid w:val="000C2F20"/>
    <w:rsid w:val="000C37EB"/>
    <w:rsid w:val="000C4DCA"/>
    <w:rsid w:val="000C5031"/>
    <w:rsid w:val="000C6809"/>
    <w:rsid w:val="000C6F6C"/>
    <w:rsid w:val="000D07D2"/>
    <w:rsid w:val="000D0C9B"/>
    <w:rsid w:val="000D1435"/>
    <w:rsid w:val="000D16D7"/>
    <w:rsid w:val="000D1CAD"/>
    <w:rsid w:val="000D23D4"/>
    <w:rsid w:val="000D252E"/>
    <w:rsid w:val="000D2677"/>
    <w:rsid w:val="000D2862"/>
    <w:rsid w:val="000D2C33"/>
    <w:rsid w:val="000D4438"/>
    <w:rsid w:val="000D46C5"/>
    <w:rsid w:val="000D52F9"/>
    <w:rsid w:val="000D5865"/>
    <w:rsid w:val="000D591C"/>
    <w:rsid w:val="000D6237"/>
    <w:rsid w:val="000D65BA"/>
    <w:rsid w:val="000D77E8"/>
    <w:rsid w:val="000E05D2"/>
    <w:rsid w:val="000E0925"/>
    <w:rsid w:val="000E0B3B"/>
    <w:rsid w:val="000E1485"/>
    <w:rsid w:val="000E16A5"/>
    <w:rsid w:val="000E2985"/>
    <w:rsid w:val="000E3256"/>
    <w:rsid w:val="000E4172"/>
    <w:rsid w:val="000E51F1"/>
    <w:rsid w:val="000E6006"/>
    <w:rsid w:val="000E6212"/>
    <w:rsid w:val="000E62A1"/>
    <w:rsid w:val="000E6759"/>
    <w:rsid w:val="000E6CDE"/>
    <w:rsid w:val="000E73EB"/>
    <w:rsid w:val="000E77FA"/>
    <w:rsid w:val="000E7C7E"/>
    <w:rsid w:val="000F0396"/>
    <w:rsid w:val="000F0398"/>
    <w:rsid w:val="000F0831"/>
    <w:rsid w:val="000F0927"/>
    <w:rsid w:val="000F0C15"/>
    <w:rsid w:val="000F1013"/>
    <w:rsid w:val="000F120B"/>
    <w:rsid w:val="000F14A4"/>
    <w:rsid w:val="000F19D1"/>
    <w:rsid w:val="000F1DC1"/>
    <w:rsid w:val="000F288F"/>
    <w:rsid w:val="000F2C4E"/>
    <w:rsid w:val="000F3926"/>
    <w:rsid w:val="000F3C1F"/>
    <w:rsid w:val="000F4242"/>
    <w:rsid w:val="000F4882"/>
    <w:rsid w:val="000F48F3"/>
    <w:rsid w:val="000F58A5"/>
    <w:rsid w:val="000F5D4E"/>
    <w:rsid w:val="001000F0"/>
    <w:rsid w:val="0010029E"/>
    <w:rsid w:val="001006A0"/>
    <w:rsid w:val="001008B1"/>
    <w:rsid w:val="001016B6"/>
    <w:rsid w:val="00103657"/>
    <w:rsid w:val="0010533D"/>
    <w:rsid w:val="00105763"/>
    <w:rsid w:val="00106433"/>
    <w:rsid w:val="0010741B"/>
    <w:rsid w:val="0010743A"/>
    <w:rsid w:val="00107AA3"/>
    <w:rsid w:val="00110156"/>
    <w:rsid w:val="001106FB"/>
    <w:rsid w:val="00111389"/>
    <w:rsid w:val="001114A1"/>
    <w:rsid w:val="001129D2"/>
    <w:rsid w:val="00112D31"/>
    <w:rsid w:val="00113156"/>
    <w:rsid w:val="00113C38"/>
    <w:rsid w:val="00113CA4"/>
    <w:rsid w:val="00115097"/>
    <w:rsid w:val="001160EF"/>
    <w:rsid w:val="0011613C"/>
    <w:rsid w:val="0011622D"/>
    <w:rsid w:val="001164C3"/>
    <w:rsid w:val="00116C22"/>
    <w:rsid w:val="00117294"/>
    <w:rsid w:val="00117A3C"/>
    <w:rsid w:val="00120D03"/>
    <w:rsid w:val="00121C7C"/>
    <w:rsid w:val="00122028"/>
    <w:rsid w:val="00122EEF"/>
    <w:rsid w:val="00124146"/>
    <w:rsid w:val="00124D0E"/>
    <w:rsid w:val="00126B93"/>
    <w:rsid w:val="0012790B"/>
    <w:rsid w:val="00133697"/>
    <w:rsid w:val="00134245"/>
    <w:rsid w:val="00135813"/>
    <w:rsid w:val="00135845"/>
    <w:rsid w:val="0013642A"/>
    <w:rsid w:val="00136454"/>
    <w:rsid w:val="00136F18"/>
    <w:rsid w:val="00137062"/>
    <w:rsid w:val="00137110"/>
    <w:rsid w:val="001374C3"/>
    <w:rsid w:val="00137FFE"/>
    <w:rsid w:val="0014082E"/>
    <w:rsid w:val="00141922"/>
    <w:rsid w:val="00141A5D"/>
    <w:rsid w:val="0014249C"/>
    <w:rsid w:val="00143234"/>
    <w:rsid w:val="0014468E"/>
    <w:rsid w:val="001447BD"/>
    <w:rsid w:val="001450CF"/>
    <w:rsid w:val="001453EA"/>
    <w:rsid w:val="00145648"/>
    <w:rsid w:val="00146481"/>
    <w:rsid w:val="00150967"/>
    <w:rsid w:val="00151124"/>
    <w:rsid w:val="00152957"/>
    <w:rsid w:val="00153691"/>
    <w:rsid w:val="001539ED"/>
    <w:rsid w:val="00153A3C"/>
    <w:rsid w:val="0015417A"/>
    <w:rsid w:val="001542C8"/>
    <w:rsid w:val="001548E4"/>
    <w:rsid w:val="001571B3"/>
    <w:rsid w:val="00157AAD"/>
    <w:rsid w:val="00161465"/>
    <w:rsid w:val="00161525"/>
    <w:rsid w:val="001618CA"/>
    <w:rsid w:val="00161E11"/>
    <w:rsid w:val="00162B06"/>
    <w:rsid w:val="00163011"/>
    <w:rsid w:val="00163CD7"/>
    <w:rsid w:val="001641BA"/>
    <w:rsid w:val="00164776"/>
    <w:rsid w:val="00164959"/>
    <w:rsid w:val="0016596C"/>
    <w:rsid w:val="0016660F"/>
    <w:rsid w:val="00166A38"/>
    <w:rsid w:val="00166AA3"/>
    <w:rsid w:val="00167266"/>
    <w:rsid w:val="001674C3"/>
    <w:rsid w:val="00167D05"/>
    <w:rsid w:val="001702BE"/>
    <w:rsid w:val="00170704"/>
    <w:rsid w:val="00170C66"/>
    <w:rsid w:val="00170F78"/>
    <w:rsid w:val="00170FE6"/>
    <w:rsid w:val="00171E7D"/>
    <w:rsid w:val="00172D2E"/>
    <w:rsid w:val="001733AD"/>
    <w:rsid w:val="0017374F"/>
    <w:rsid w:val="00173B76"/>
    <w:rsid w:val="00173DF8"/>
    <w:rsid w:val="0017403C"/>
    <w:rsid w:val="001743C0"/>
    <w:rsid w:val="00174E05"/>
    <w:rsid w:val="00175D32"/>
    <w:rsid w:val="00175E1D"/>
    <w:rsid w:val="00176C3F"/>
    <w:rsid w:val="00176E6A"/>
    <w:rsid w:val="0017759B"/>
    <w:rsid w:val="001776F3"/>
    <w:rsid w:val="0017781C"/>
    <w:rsid w:val="00177AFB"/>
    <w:rsid w:val="0018006E"/>
    <w:rsid w:val="00181CEA"/>
    <w:rsid w:val="0018243E"/>
    <w:rsid w:val="00182814"/>
    <w:rsid w:val="00183038"/>
    <w:rsid w:val="00183792"/>
    <w:rsid w:val="00183A25"/>
    <w:rsid w:val="00183D9B"/>
    <w:rsid w:val="00184999"/>
    <w:rsid w:val="00184AC7"/>
    <w:rsid w:val="00184EF9"/>
    <w:rsid w:val="00184F6A"/>
    <w:rsid w:val="00185AAA"/>
    <w:rsid w:val="0018777C"/>
    <w:rsid w:val="001879A8"/>
    <w:rsid w:val="00190BBE"/>
    <w:rsid w:val="00190F6B"/>
    <w:rsid w:val="0019118B"/>
    <w:rsid w:val="00192DFA"/>
    <w:rsid w:val="00193F4A"/>
    <w:rsid w:val="00193F8A"/>
    <w:rsid w:val="00194676"/>
    <w:rsid w:val="00194BB6"/>
    <w:rsid w:val="00196391"/>
    <w:rsid w:val="00196EB9"/>
    <w:rsid w:val="001A074F"/>
    <w:rsid w:val="001A080A"/>
    <w:rsid w:val="001A1873"/>
    <w:rsid w:val="001A25E1"/>
    <w:rsid w:val="001A3477"/>
    <w:rsid w:val="001A461B"/>
    <w:rsid w:val="001A4931"/>
    <w:rsid w:val="001A4E52"/>
    <w:rsid w:val="001A59D1"/>
    <w:rsid w:val="001A5AB0"/>
    <w:rsid w:val="001A5C86"/>
    <w:rsid w:val="001A600C"/>
    <w:rsid w:val="001A6517"/>
    <w:rsid w:val="001A6D10"/>
    <w:rsid w:val="001A6FA3"/>
    <w:rsid w:val="001B0B19"/>
    <w:rsid w:val="001B0F84"/>
    <w:rsid w:val="001B0FCC"/>
    <w:rsid w:val="001B11CD"/>
    <w:rsid w:val="001B11D5"/>
    <w:rsid w:val="001B127D"/>
    <w:rsid w:val="001B1463"/>
    <w:rsid w:val="001B1AC7"/>
    <w:rsid w:val="001B1CFF"/>
    <w:rsid w:val="001B2F7C"/>
    <w:rsid w:val="001B3C0F"/>
    <w:rsid w:val="001B3EA2"/>
    <w:rsid w:val="001B3EDE"/>
    <w:rsid w:val="001B450E"/>
    <w:rsid w:val="001B69C2"/>
    <w:rsid w:val="001B756B"/>
    <w:rsid w:val="001C2E16"/>
    <w:rsid w:val="001C3D17"/>
    <w:rsid w:val="001C4C9E"/>
    <w:rsid w:val="001C5125"/>
    <w:rsid w:val="001C5D02"/>
    <w:rsid w:val="001C5E32"/>
    <w:rsid w:val="001D0713"/>
    <w:rsid w:val="001D084E"/>
    <w:rsid w:val="001D130C"/>
    <w:rsid w:val="001D1C98"/>
    <w:rsid w:val="001D2345"/>
    <w:rsid w:val="001D2FC7"/>
    <w:rsid w:val="001D3476"/>
    <w:rsid w:val="001D3CB3"/>
    <w:rsid w:val="001D50EC"/>
    <w:rsid w:val="001D55AC"/>
    <w:rsid w:val="001D5616"/>
    <w:rsid w:val="001D65CF"/>
    <w:rsid w:val="001D6BF8"/>
    <w:rsid w:val="001D6D1A"/>
    <w:rsid w:val="001D76AA"/>
    <w:rsid w:val="001E041F"/>
    <w:rsid w:val="001E0904"/>
    <w:rsid w:val="001E0CE0"/>
    <w:rsid w:val="001E130A"/>
    <w:rsid w:val="001E232F"/>
    <w:rsid w:val="001E2DE7"/>
    <w:rsid w:val="001E374E"/>
    <w:rsid w:val="001E3F9C"/>
    <w:rsid w:val="001E465C"/>
    <w:rsid w:val="001E4E53"/>
    <w:rsid w:val="001E5F8A"/>
    <w:rsid w:val="001E6650"/>
    <w:rsid w:val="001E6689"/>
    <w:rsid w:val="001E6ADC"/>
    <w:rsid w:val="001E6F08"/>
    <w:rsid w:val="001E76D5"/>
    <w:rsid w:val="001E7B9A"/>
    <w:rsid w:val="001F0049"/>
    <w:rsid w:val="001F00C3"/>
    <w:rsid w:val="001F0192"/>
    <w:rsid w:val="001F057D"/>
    <w:rsid w:val="001F2A40"/>
    <w:rsid w:val="001F2D21"/>
    <w:rsid w:val="001F3715"/>
    <w:rsid w:val="001F4586"/>
    <w:rsid w:val="001F4936"/>
    <w:rsid w:val="001F52EF"/>
    <w:rsid w:val="001F5BD0"/>
    <w:rsid w:val="001F5D1D"/>
    <w:rsid w:val="001F6A22"/>
    <w:rsid w:val="001F6A3F"/>
    <w:rsid w:val="002002B7"/>
    <w:rsid w:val="00200CF1"/>
    <w:rsid w:val="0020103C"/>
    <w:rsid w:val="002021E1"/>
    <w:rsid w:val="00202C48"/>
    <w:rsid w:val="00203820"/>
    <w:rsid w:val="00204644"/>
    <w:rsid w:val="00205001"/>
    <w:rsid w:val="00205EB1"/>
    <w:rsid w:val="0020672B"/>
    <w:rsid w:val="00207157"/>
    <w:rsid w:val="002102E3"/>
    <w:rsid w:val="00210532"/>
    <w:rsid w:val="00211211"/>
    <w:rsid w:val="00212033"/>
    <w:rsid w:val="002128FE"/>
    <w:rsid w:val="00212CB5"/>
    <w:rsid w:val="00213012"/>
    <w:rsid w:val="00213370"/>
    <w:rsid w:val="00213647"/>
    <w:rsid w:val="002146A7"/>
    <w:rsid w:val="0021593C"/>
    <w:rsid w:val="002174FF"/>
    <w:rsid w:val="00220696"/>
    <w:rsid w:val="00220FA9"/>
    <w:rsid w:val="00222058"/>
    <w:rsid w:val="002226A8"/>
    <w:rsid w:val="00222B8C"/>
    <w:rsid w:val="00223179"/>
    <w:rsid w:val="0022319B"/>
    <w:rsid w:val="0022482E"/>
    <w:rsid w:val="00224A63"/>
    <w:rsid w:val="00225C4F"/>
    <w:rsid w:val="00226043"/>
    <w:rsid w:val="002268AD"/>
    <w:rsid w:val="00226EB5"/>
    <w:rsid w:val="00227058"/>
    <w:rsid w:val="00227836"/>
    <w:rsid w:val="0023094E"/>
    <w:rsid w:val="0023161B"/>
    <w:rsid w:val="00231840"/>
    <w:rsid w:val="00231F58"/>
    <w:rsid w:val="0023243F"/>
    <w:rsid w:val="00234B7B"/>
    <w:rsid w:val="00235751"/>
    <w:rsid w:val="00235EE2"/>
    <w:rsid w:val="00236473"/>
    <w:rsid w:val="00236645"/>
    <w:rsid w:val="00240004"/>
    <w:rsid w:val="00240219"/>
    <w:rsid w:val="00241701"/>
    <w:rsid w:val="002418B0"/>
    <w:rsid w:val="00242331"/>
    <w:rsid w:val="0024395C"/>
    <w:rsid w:val="00243E5C"/>
    <w:rsid w:val="0024528B"/>
    <w:rsid w:val="00245643"/>
    <w:rsid w:val="00245762"/>
    <w:rsid w:val="00245A3C"/>
    <w:rsid w:val="00246BF6"/>
    <w:rsid w:val="002505D1"/>
    <w:rsid w:val="00250EEB"/>
    <w:rsid w:val="00251BD8"/>
    <w:rsid w:val="00252BAE"/>
    <w:rsid w:val="00252CEE"/>
    <w:rsid w:val="00253222"/>
    <w:rsid w:val="002539C6"/>
    <w:rsid w:val="00253BCD"/>
    <w:rsid w:val="00254361"/>
    <w:rsid w:val="002545FF"/>
    <w:rsid w:val="002570E2"/>
    <w:rsid w:val="00257526"/>
    <w:rsid w:val="00257CF3"/>
    <w:rsid w:val="00257DBA"/>
    <w:rsid w:val="00260252"/>
    <w:rsid w:val="00260E24"/>
    <w:rsid w:val="002612C6"/>
    <w:rsid w:val="002627AD"/>
    <w:rsid w:val="00262F67"/>
    <w:rsid w:val="002636A3"/>
    <w:rsid w:val="00263815"/>
    <w:rsid w:val="00263B49"/>
    <w:rsid w:val="002648ED"/>
    <w:rsid w:val="00265986"/>
    <w:rsid w:val="00265DC6"/>
    <w:rsid w:val="00266095"/>
    <w:rsid w:val="002660ED"/>
    <w:rsid w:val="00266B9C"/>
    <w:rsid w:val="0027086A"/>
    <w:rsid w:val="00270BFB"/>
    <w:rsid w:val="00271670"/>
    <w:rsid w:val="00272496"/>
    <w:rsid w:val="0027272E"/>
    <w:rsid w:val="00272AA0"/>
    <w:rsid w:val="00272C1F"/>
    <w:rsid w:val="00272E8F"/>
    <w:rsid w:val="0027330F"/>
    <w:rsid w:val="002734CE"/>
    <w:rsid w:val="00273682"/>
    <w:rsid w:val="0027379A"/>
    <w:rsid w:val="002742AC"/>
    <w:rsid w:val="002747C5"/>
    <w:rsid w:val="00274B83"/>
    <w:rsid w:val="00274C07"/>
    <w:rsid w:val="00275386"/>
    <w:rsid w:val="00275FC4"/>
    <w:rsid w:val="00276766"/>
    <w:rsid w:val="002805C5"/>
    <w:rsid w:val="002809B3"/>
    <w:rsid w:val="00280E33"/>
    <w:rsid w:val="00281BFC"/>
    <w:rsid w:val="002821AB"/>
    <w:rsid w:val="00282BDB"/>
    <w:rsid w:val="002831F0"/>
    <w:rsid w:val="00283415"/>
    <w:rsid w:val="00283507"/>
    <w:rsid w:val="00283C11"/>
    <w:rsid w:val="00283F8C"/>
    <w:rsid w:val="0028455A"/>
    <w:rsid w:val="002852E9"/>
    <w:rsid w:val="00285D6C"/>
    <w:rsid w:val="00285EB5"/>
    <w:rsid w:val="00290655"/>
    <w:rsid w:val="0029091B"/>
    <w:rsid w:val="00290B87"/>
    <w:rsid w:val="002916A6"/>
    <w:rsid w:val="0029257A"/>
    <w:rsid w:val="002927E8"/>
    <w:rsid w:val="002927F8"/>
    <w:rsid w:val="00292882"/>
    <w:rsid w:val="00292C0B"/>
    <w:rsid w:val="00293434"/>
    <w:rsid w:val="002935BC"/>
    <w:rsid w:val="002957FF"/>
    <w:rsid w:val="002959BF"/>
    <w:rsid w:val="002965FA"/>
    <w:rsid w:val="00297E13"/>
    <w:rsid w:val="002A0482"/>
    <w:rsid w:val="002A1E20"/>
    <w:rsid w:val="002A2378"/>
    <w:rsid w:val="002A27F5"/>
    <w:rsid w:val="002A28D3"/>
    <w:rsid w:val="002A2BD5"/>
    <w:rsid w:val="002A3584"/>
    <w:rsid w:val="002A45D1"/>
    <w:rsid w:val="002A4686"/>
    <w:rsid w:val="002A48C6"/>
    <w:rsid w:val="002A55A2"/>
    <w:rsid w:val="002A5D77"/>
    <w:rsid w:val="002A6525"/>
    <w:rsid w:val="002A725D"/>
    <w:rsid w:val="002A72E6"/>
    <w:rsid w:val="002A7B38"/>
    <w:rsid w:val="002A7E41"/>
    <w:rsid w:val="002B10B1"/>
    <w:rsid w:val="002B1D62"/>
    <w:rsid w:val="002B2345"/>
    <w:rsid w:val="002B3D15"/>
    <w:rsid w:val="002B46FF"/>
    <w:rsid w:val="002B4E1B"/>
    <w:rsid w:val="002B658C"/>
    <w:rsid w:val="002B7402"/>
    <w:rsid w:val="002C0675"/>
    <w:rsid w:val="002C2421"/>
    <w:rsid w:val="002C2CB8"/>
    <w:rsid w:val="002C3BE6"/>
    <w:rsid w:val="002C425E"/>
    <w:rsid w:val="002C50DD"/>
    <w:rsid w:val="002C55B5"/>
    <w:rsid w:val="002C57EB"/>
    <w:rsid w:val="002C5888"/>
    <w:rsid w:val="002D05FE"/>
    <w:rsid w:val="002D06D5"/>
    <w:rsid w:val="002D0E20"/>
    <w:rsid w:val="002D16D0"/>
    <w:rsid w:val="002D1C6D"/>
    <w:rsid w:val="002D1CA6"/>
    <w:rsid w:val="002D1F86"/>
    <w:rsid w:val="002D1FA1"/>
    <w:rsid w:val="002D27AE"/>
    <w:rsid w:val="002D2A00"/>
    <w:rsid w:val="002D6FA7"/>
    <w:rsid w:val="002D7263"/>
    <w:rsid w:val="002D7671"/>
    <w:rsid w:val="002D7777"/>
    <w:rsid w:val="002D7A4E"/>
    <w:rsid w:val="002D7B06"/>
    <w:rsid w:val="002D7E46"/>
    <w:rsid w:val="002E01C4"/>
    <w:rsid w:val="002E0A6A"/>
    <w:rsid w:val="002E1235"/>
    <w:rsid w:val="002E1C78"/>
    <w:rsid w:val="002E1F35"/>
    <w:rsid w:val="002E208C"/>
    <w:rsid w:val="002E23CD"/>
    <w:rsid w:val="002E3402"/>
    <w:rsid w:val="002E3A8E"/>
    <w:rsid w:val="002E3B75"/>
    <w:rsid w:val="002E5C8C"/>
    <w:rsid w:val="002E69C3"/>
    <w:rsid w:val="002E6D1F"/>
    <w:rsid w:val="002E6DED"/>
    <w:rsid w:val="002E7D39"/>
    <w:rsid w:val="002F04B8"/>
    <w:rsid w:val="002F05E6"/>
    <w:rsid w:val="002F1618"/>
    <w:rsid w:val="002F19B3"/>
    <w:rsid w:val="002F1CB1"/>
    <w:rsid w:val="002F1CE7"/>
    <w:rsid w:val="002F4FED"/>
    <w:rsid w:val="002F5866"/>
    <w:rsid w:val="002F65A5"/>
    <w:rsid w:val="002F6CC2"/>
    <w:rsid w:val="00300215"/>
    <w:rsid w:val="00300B09"/>
    <w:rsid w:val="00301AAF"/>
    <w:rsid w:val="00301E16"/>
    <w:rsid w:val="00301EE5"/>
    <w:rsid w:val="00304EEB"/>
    <w:rsid w:val="00305A19"/>
    <w:rsid w:val="00305D7C"/>
    <w:rsid w:val="003061E1"/>
    <w:rsid w:val="00306492"/>
    <w:rsid w:val="00306F5C"/>
    <w:rsid w:val="00307271"/>
    <w:rsid w:val="00307989"/>
    <w:rsid w:val="00310102"/>
    <w:rsid w:val="00310371"/>
    <w:rsid w:val="003107A1"/>
    <w:rsid w:val="003116B7"/>
    <w:rsid w:val="003118BF"/>
    <w:rsid w:val="00312C12"/>
    <w:rsid w:val="00312C3F"/>
    <w:rsid w:val="00313C5D"/>
    <w:rsid w:val="00314E55"/>
    <w:rsid w:val="00314E5B"/>
    <w:rsid w:val="00314F4A"/>
    <w:rsid w:val="003168B0"/>
    <w:rsid w:val="00316E1C"/>
    <w:rsid w:val="00316F65"/>
    <w:rsid w:val="00317723"/>
    <w:rsid w:val="00317CB9"/>
    <w:rsid w:val="00317F95"/>
    <w:rsid w:val="00320359"/>
    <w:rsid w:val="003244CF"/>
    <w:rsid w:val="003244EA"/>
    <w:rsid w:val="003247CE"/>
    <w:rsid w:val="00324D32"/>
    <w:rsid w:val="00324DD5"/>
    <w:rsid w:val="00325036"/>
    <w:rsid w:val="003253B3"/>
    <w:rsid w:val="00326DBA"/>
    <w:rsid w:val="00330D9E"/>
    <w:rsid w:val="00330EF9"/>
    <w:rsid w:val="0033137E"/>
    <w:rsid w:val="0033188C"/>
    <w:rsid w:val="00332781"/>
    <w:rsid w:val="003333C7"/>
    <w:rsid w:val="0033364C"/>
    <w:rsid w:val="00333FC5"/>
    <w:rsid w:val="003346B6"/>
    <w:rsid w:val="003346BD"/>
    <w:rsid w:val="00334D51"/>
    <w:rsid w:val="00335023"/>
    <w:rsid w:val="003365EF"/>
    <w:rsid w:val="00336940"/>
    <w:rsid w:val="00336B6D"/>
    <w:rsid w:val="0034019F"/>
    <w:rsid w:val="003409C6"/>
    <w:rsid w:val="00340BE8"/>
    <w:rsid w:val="00341E3C"/>
    <w:rsid w:val="00341E5C"/>
    <w:rsid w:val="00341F75"/>
    <w:rsid w:val="00342510"/>
    <w:rsid w:val="00342D26"/>
    <w:rsid w:val="003440BE"/>
    <w:rsid w:val="00344296"/>
    <w:rsid w:val="00344A5E"/>
    <w:rsid w:val="00344B2E"/>
    <w:rsid w:val="00344EE2"/>
    <w:rsid w:val="00347165"/>
    <w:rsid w:val="003479BB"/>
    <w:rsid w:val="00350D13"/>
    <w:rsid w:val="003516E9"/>
    <w:rsid w:val="00352572"/>
    <w:rsid w:val="0035292D"/>
    <w:rsid w:val="00352E4A"/>
    <w:rsid w:val="00352E71"/>
    <w:rsid w:val="00353C49"/>
    <w:rsid w:val="00353D42"/>
    <w:rsid w:val="00353DE9"/>
    <w:rsid w:val="00354488"/>
    <w:rsid w:val="00354520"/>
    <w:rsid w:val="00355C38"/>
    <w:rsid w:val="00356016"/>
    <w:rsid w:val="00356044"/>
    <w:rsid w:val="003572C1"/>
    <w:rsid w:val="00357FB3"/>
    <w:rsid w:val="003601CC"/>
    <w:rsid w:val="00360BE0"/>
    <w:rsid w:val="00360F6F"/>
    <w:rsid w:val="00360F85"/>
    <w:rsid w:val="0036108C"/>
    <w:rsid w:val="0036199C"/>
    <w:rsid w:val="003628FE"/>
    <w:rsid w:val="00362C8A"/>
    <w:rsid w:val="00362CE4"/>
    <w:rsid w:val="00362E36"/>
    <w:rsid w:val="003632AA"/>
    <w:rsid w:val="0036341A"/>
    <w:rsid w:val="00363958"/>
    <w:rsid w:val="003639B1"/>
    <w:rsid w:val="0036414A"/>
    <w:rsid w:val="00364D6D"/>
    <w:rsid w:val="003655B4"/>
    <w:rsid w:val="0036620F"/>
    <w:rsid w:val="00366418"/>
    <w:rsid w:val="00366CDB"/>
    <w:rsid w:val="00370D7A"/>
    <w:rsid w:val="003712EF"/>
    <w:rsid w:val="003714B5"/>
    <w:rsid w:val="003726ED"/>
    <w:rsid w:val="0037320C"/>
    <w:rsid w:val="00374272"/>
    <w:rsid w:val="003742E9"/>
    <w:rsid w:val="00374828"/>
    <w:rsid w:val="00375539"/>
    <w:rsid w:val="0037592D"/>
    <w:rsid w:val="00375DF2"/>
    <w:rsid w:val="00376639"/>
    <w:rsid w:val="00376BD8"/>
    <w:rsid w:val="00376E6C"/>
    <w:rsid w:val="00377042"/>
    <w:rsid w:val="0037711C"/>
    <w:rsid w:val="00377BDF"/>
    <w:rsid w:val="0038015E"/>
    <w:rsid w:val="0038112B"/>
    <w:rsid w:val="003814A7"/>
    <w:rsid w:val="00381567"/>
    <w:rsid w:val="003818E6"/>
    <w:rsid w:val="00383811"/>
    <w:rsid w:val="00383F14"/>
    <w:rsid w:val="0038409E"/>
    <w:rsid w:val="003848E2"/>
    <w:rsid w:val="00384B81"/>
    <w:rsid w:val="00384ED0"/>
    <w:rsid w:val="00386EAB"/>
    <w:rsid w:val="00387174"/>
    <w:rsid w:val="00387223"/>
    <w:rsid w:val="003875BA"/>
    <w:rsid w:val="00391323"/>
    <w:rsid w:val="003920BC"/>
    <w:rsid w:val="00392161"/>
    <w:rsid w:val="003922DB"/>
    <w:rsid w:val="00393264"/>
    <w:rsid w:val="00393905"/>
    <w:rsid w:val="00393B52"/>
    <w:rsid w:val="00393CD0"/>
    <w:rsid w:val="003943B9"/>
    <w:rsid w:val="00394422"/>
    <w:rsid w:val="00394A04"/>
    <w:rsid w:val="00394FD6"/>
    <w:rsid w:val="00395233"/>
    <w:rsid w:val="00395876"/>
    <w:rsid w:val="00395909"/>
    <w:rsid w:val="00396194"/>
    <w:rsid w:val="0039625F"/>
    <w:rsid w:val="00396F43"/>
    <w:rsid w:val="00396F5A"/>
    <w:rsid w:val="003977AE"/>
    <w:rsid w:val="00397E46"/>
    <w:rsid w:val="003A1CB3"/>
    <w:rsid w:val="003A1D71"/>
    <w:rsid w:val="003A2052"/>
    <w:rsid w:val="003A2209"/>
    <w:rsid w:val="003A2543"/>
    <w:rsid w:val="003A283E"/>
    <w:rsid w:val="003A2C32"/>
    <w:rsid w:val="003A2E28"/>
    <w:rsid w:val="003A306A"/>
    <w:rsid w:val="003A336C"/>
    <w:rsid w:val="003A3D56"/>
    <w:rsid w:val="003A3FA9"/>
    <w:rsid w:val="003A5114"/>
    <w:rsid w:val="003A544C"/>
    <w:rsid w:val="003A559E"/>
    <w:rsid w:val="003A58DB"/>
    <w:rsid w:val="003A714F"/>
    <w:rsid w:val="003A74A6"/>
    <w:rsid w:val="003B09EB"/>
    <w:rsid w:val="003B1084"/>
    <w:rsid w:val="003B1349"/>
    <w:rsid w:val="003B1D60"/>
    <w:rsid w:val="003B2092"/>
    <w:rsid w:val="003B21F2"/>
    <w:rsid w:val="003B2598"/>
    <w:rsid w:val="003B3117"/>
    <w:rsid w:val="003B409E"/>
    <w:rsid w:val="003B454C"/>
    <w:rsid w:val="003B46E9"/>
    <w:rsid w:val="003B63D9"/>
    <w:rsid w:val="003B691F"/>
    <w:rsid w:val="003C0265"/>
    <w:rsid w:val="003C0C89"/>
    <w:rsid w:val="003C0D00"/>
    <w:rsid w:val="003C1848"/>
    <w:rsid w:val="003C1859"/>
    <w:rsid w:val="003C21E9"/>
    <w:rsid w:val="003C3A56"/>
    <w:rsid w:val="003C3E1E"/>
    <w:rsid w:val="003C424E"/>
    <w:rsid w:val="003C4536"/>
    <w:rsid w:val="003C58AA"/>
    <w:rsid w:val="003C5FC6"/>
    <w:rsid w:val="003C6768"/>
    <w:rsid w:val="003C7382"/>
    <w:rsid w:val="003C77DE"/>
    <w:rsid w:val="003C7F32"/>
    <w:rsid w:val="003D0337"/>
    <w:rsid w:val="003D0CBA"/>
    <w:rsid w:val="003D133B"/>
    <w:rsid w:val="003D1A9F"/>
    <w:rsid w:val="003D1E7C"/>
    <w:rsid w:val="003D2C8A"/>
    <w:rsid w:val="003D3420"/>
    <w:rsid w:val="003D3B0B"/>
    <w:rsid w:val="003D3D14"/>
    <w:rsid w:val="003D4611"/>
    <w:rsid w:val="003D4F9D"/>
    <w:rsid w:val="003D59E7"/>
    <w:rsid w:val="003D6326"/>
    <w:rsid w:val="003D6684"/>
    <w:rsid w:val="003D6CF1"/>
    <w:rsid w:val="003D74BA"/>
    <w:rsid w:val="003D763F"/>
    <w:rsid w:val="003E0D57"/>
    <w:rsid w:val="003E11D3"/>
    <w:rsid w:val="003E1297"/>
    <w:rsid w:val="003E131F"/>
    <w:rsid w:val="003E236E"/>
    <w:rsid w:val="003E3CB6"/>
    <w:rsid w:val="003E3CC8"/>
    <w:rsid w:val="003E4BB7"/>
    <w:rsid w:val="003E51BC"/>
    <w:rsid w:val="003E578D"/>
    <w:rsid w:val="003E6250"/>
    <w:rsid w:val="003E68D4"/>
    <w:rsid w:val="003E6A3F"/>
    <w:rsid w:val="003E6FBC"/>
    <w:rsid w:val="003E7F5B"/>
    <w:rsid w:val="003F03AD"/>
    <w:rsid w:val="003F0F36"/>
    <w:rsid w:val="003F1288"/>
    <w:rsid w:val="003F16CD"/>
    <w:rsid w:val="003F1E27"/>
    <w:rsid w:val="003F40B0"/>
    <w:rsid w:val="003F49AC"/>
    <w:rsid w:val="003F5E46"/>
    <w:rsid w:val="003F6E08"/>
    <w:rsid w:val="003F750C"/>
    <w:rsid w:val="003F7FD5"/>
    <w:rsid w:val="00400633"/>
    <w:rsid w:val="004008D3"/>
    <w:rsid w:val="004010C6"/>
    <w:rsid w:val="004012B7"/>
    <w:rsid w:val="004013C8"/>
    <w:rsid w:val="004020DF"/>
    <w:rsid w:val="004026DD"/>
    <w:rsid w:val="00402A9D"/>
    <w:rsid w:val="00402B60"/>
    <w:rsid w:val="00402E52"/>
    <w:rsid w:val="00403B90"/>
    <w:rsid w:val="00404464"/>
    <w:rsid w:val="00404DDE"/>
    <w:rsid w:val="004055DA"/>
    <w:rsid w:val="004056F4"/>
    <w:rsid w:val="0040625F"/>
    <w:rsid w:val="00406DDE"/>
    <w:rsid w:val="004079A9"/>
    <w:rsid w:val="004104FC"/>
    <w:rsid w:val="00410CF3"/>
    <w:rsid w:val="004115A2"/>
    <w:rsid w:val="0041177B"/>
    <w:rsid w:val="00411818"/>
    <w:rsid w:val="00411D67"/>
    <w:rsid w:val="004128DB"/>
    <w:rsid w:val="0041375B"/>
    <w:rsid w:val="00413A1D"/>
    <w:rsid w:val="00414DC2"/>
    <w:rsid w:val="00415291"/>
    <w:rsid w:val="00415356"/>
    <w:rsid w:val="00415DFB"/>
    <w:rsid w:val="004162AD"/>
    <w:rsid w:val="004211B1"/>
    <w:rsid w:val="004218E2"/>
    <w:rsid w:val="00421FB9"/>
    <w:rsid w:val="00423C8D"/>
    <w:rsid w:val="00425A92"/>
    <w:rsid w:val="00425AC3"/>
    <w:rsid w:val="0042632E"/>
    <w:rsid w:val="004263B2"/>
    <w:rsid w:val="004267FA"/>
    <w:rsid w:val="00426CF1"/>
    <w:rsid w:val="00427CC3"/>
    <w:rsid w:val="00430532"/>
    <w:rsid w:val="00430985"/>
    <w:rsid w:val="00430F1C"/>
    <w:rsid w:val="00431374"/>
    <w:rsid w:val="004324DA"/>
    <w:rsid w:val="0043278A"/>
    <w:rsid w:val="0043313B"/>
    <w:rsid w:val="00433820"/>
    <w:rsid w:val="00434D87"/>
    <w:rsid w:val="00435228"/>
    <w:rsid w:val="00435267"/>
    <w:rsid w:val="00435273"/>
    <w:rsid w:val="00435322"/>
    <w:rsid w:val="00435B62"/>
    <w:rsid w:val="00435C87"/>
    <w:rsid w:val="00436A0C"/>
    <w:rsid w:val="00436A71"/>
    <w:rsid w:val="00436F27"/>
    <w:rsid w:val="0043704E"/>
    <w:rsid w:val="00437C1A"/>
    <w:rsid w:val="00437D0C"/>
    <w:rsid w:val="00440CCD"/>
    <w:rsid w:val="00440DE7"/>
    <w:rsid w:val="00441054"/>
    <w:rsid w:val="004416F2"/>
    <w:rsid w:val="00441C26"/>
    <w:rsid w:val="0044202B"/>
    <w:rsid w:val="00442307"/>
    <w:rsid w:val="00443F7B"/>
    <w:rsid w:val="00444515"/>
    <w:rsid w:val="00444750"/>
    <w:rsid w:val="00444C67"/>
    <w:rsid w:val="004455B3"/>
    <w:rsid w:val="00445747"/>
    <w:rsid w:val="00446DD1"/>
    <w:rsid w:val="00447280"/>
    <w:rsid w:val="00447BE3"/>
    <w:rsid w:val="00447EFF"/>
    <w:rsid w:val="004507E2"/>
    <w:rsid w:val="00450D61"/>
    <w:rsid w:val="00451898"/>
    <w:rsid w:val="0045197B"/>
    <w:rsid w:val="00452349"/>
    <w:rsid w:val="00452836"/>
    <w:rsid w:val="00452AE0"/>
    <w:rsid w:val="004537A4"/>
    <w:rsid w:val="00453F66"/>
    <w:rsid w:val="0045456F"/>
    <w:rsid w:val="00454AE3"/>
    <w:rsid w:val="0045538D"/>
    <w:rsid w:val="0045543E"/>
    <w:rsid w:val="004557FE"/>
    <w:rsid w:val="004565B2"/>
    <w:rsid w:val="00456EB5"/>
    <w:rsid w:val="00457393"/>
    <w:rsid w:val="004574AA"/>
    <w:rsid w:val="0045777C"/>
    <w:rsid w:val="00457A98"/>
    <w:rsid w:val="004606B2"/>
    <w:rsid w:val="00460807"/>
    <w:rsid w:val="00462469"/>
    <w:rsid w:val="00463289"/>
    <w:rsid w:val="00464D87"/>
    <w:rsid w:val="00465508"/>
    <w:rsid w:val="004668C4"/>
    <w:rsid w:val="00466B86"/>
    <w:rsid w:val="00466CA8"/>
    <w:rsid w:val="00467771"/>
    <w:rsid w:val="0046797A"/>
    <w:rsid w:val="004705FC"/>
    <w:rsid w:val="00473B9D"/>
    <w:rsid w:val="004749E9"/>
    <w:rsid w:val="0047716F"/>
    <w:rsid w:val="00477383"/>
    <w:rsid w:val="00477AF1"/>
    <w:rsid w:val="0048037C"/>
    <w:rsid w:val="0048091C"/>
    <w:rsid w:val="00480F2D"/>
    <w:rsid w:val="00482891"/>
    <w:rsid w:val="004830AA"/>
    <w:rsid w:val="004831AA"/>
    <w:rsid w:val="0048372E"/>
    <w:rsid w:val="004843AD"/>
    <w:rsid w:val="0048443D"/>
    <w:rsid w:val="0048466F"/>
    <w:rsid w:val="0048481A"/>
    <w:rsid w:val="00485F27"/>
    <w:rsid w:val="004862A8"/>
    <w:rsid w:val="00486541"/>
    <w:rsid w:val="004869E2"/>
    <w:rsid w:val="004872CD"/>
    <w:rsid w:val="00490419"/>
    <w:rsid w:val="004908CF"/>
    <w:rsid w:val="0049100E"/>
    <w:rsid w:val="00491104"/>
    <w:rsid w:val="004913AE"/>
    <w:rsid w:val="004914BA"/>
    <w:rsid w:val="00491E58"/>
    <w:rsid w:val="004923FE"/>
    <w:rsid w:val="004926D9"/>
    <w:rsid w:val="004931B5"/>
    <w:rsid w:val="0049335E"/>
    <w:rsid w:val="00493E15"/>
    <w:rsid w:val="00496D66"/>
    <w:rsid w:val="00496F73"/>
    <w:rsid w:val="004A1E7F"/>
    <w:rsid w:val="004A20C7"/>
    <w:rsid w:val="004A2E9D"/>
    <w:rsid w:val="004A38ED"/>
    <w:rsid w:val="004A4478"/>
    <w:rsid w:val="004A44BD"/>
    <w:rsid w:val="004A45C4"/>
    <w:rsid w:val="004A4E14"/>
    <w:rsid w:val="004A52E6"/>
    <w:rsid w:val="004A5303"/>
    <w:rsid w:val="004A5D68"/>
    <w:rsid w:val="004A5EC5"/>
    <w:rsid w:val="004B00A1"/>
    <w:rsid w:val="004B18B8"/>
    <w:rsid w:val="004B2F98"/>
    <w:rsid w:val="004B3013"/>
    <w:rsid w:val="004B32A3"/>
    <w:rsid w:val="004B41F7"/>
    <w:rsid w:val="004B43E5"/>
    <w:rsid w:val="004B4773"/>
    <w:rsid w:val="004B529D"/>
    <w:rsid w:val="004B5464"/>
    <w:rsid w:val="004B5D5E"/>
    <w:rsid w:val="004B60F0"/>
    <w:rsid w:val="004B6821"/>
    <w:rsid w:val="004B6EF8"/>
    <w:rsid w:val="004B7C6A"/>
    <w:rsid w:val="004C07EC"/>
    <w:rsid w:val="004C104B"/>
    <w:rsid w:val="004C1479"/>
    <w:rsid w:val="004C28C2"/>
    <w:rsid w:val="004C2CBF"/>
    <w:rsid w:val="004C320E"/>
    <w:rsid w:val="004C3546"/>
    <w:rsid w:val="004C5A52"/>
    <w:rsid w:val="004C73CF"/>
    <w:rsid w:val="004D0851"/>
    <w:rsid w:val="004D0D84"/>
    <w:rsid w:val="004D1BAE"/>
    <w:rsid w:val="004D3192"/>
    <w:rsid w:val="004D3E4F"/>
    <w:rsid w:val="004D61C7"/>
    <w:rsid w:val="004D6994"/>
    <w:rsid w:val="004E0043"/>
    <w:rsid w:val="004E01C1"/>
    <w:rsid w:val="004E0478"/>
    <w:rsid w:val="004E0D84"/>
    <w:rsid w:val="004E162F"/>
    <w:rsid w:val="004E27C4"/>
    <w:rsid w:val="004E31EB"/>
    <w:rsid w:val="004E4ADA"/>
    <w:rsid w:val="004E4D7E"/>
    <w:rsid w:val="004E4F62"/>
    <w:rsid w:val="004E5257"/>
    <w:rsid w:val="004E57E3"/>
    <w:rsid w:val="004E597D"/>
    <w:rsid w:val="004E5C1D"/>
    <w:rsid w:val="004E6A20"/>
    <w:rsid w:val="004E7D03"/>
    <w:rsid w:val="004F017F"/>
    <w:rsid w:val="004F0828"/>
    <w:rsid w:val="004F0DE5"/>
    <w:rsid w:val="004F1868"/>
    <w:rsid w:val="004F1BE1"/>
    <w:rsid w:val="004F4556"/>
    <w:rsid w:val="004F4F0A"/>
    <w:rsid w:val="004F5003"/>
    <w:rsid w:val="004F560B"/>
    <w:rsid w:val="004F572F"/>
    <w:rsid w:val="004F5955"/>
    <w:rsid w:val="004F62E2"/>
    <w:rsid w:val="004F677F"/>
    <w:rsid w:val="004F6ABB"/>
    <w:rsid w:val="004F7342"/>
    <w:rsid w:val="00500490"/>
    <w:rsid w:val="005006E1"/>
    <w:rsid w:val="00500FB9"/>
    <w:rsid w:val="00501BC9"/>
    <w:rsid w:val="00501F35"/>
    <w:rsid w:val="0050202C"/>
    <w:rsid w:val="005024FC"/>
    <w:rsid w:val="00502A04"/>
    <w:rsid w:val="00503283"/>
    <w:rsid w:val="005035E6"/>
    <w:rsid w:val="00504454"/>
    <w:rsid w:val="00505305"/>
    <w:rsid w:val="00505D7B"/>
    <w:rsid w:val="00505E26"/>
    <w:rsid w:val="005104AE"/>
    <w:rsid w:val="005108FB"/>
    <w:rsid w:val="00514B87"/>
    <w:rsid w:val="00515ED5"/>
    <w:rsid w:val="005161EF"/>
    <w:rsid w:val="005163D0"/>
    <w:rsid w:val="00516C45"/>
    <w:rsid w:val="00516F09"/>
    <w:rsid w:val="005170F9"/>
    <w:rsid w:val="00517AA7"/>
    <w:rsid w:val="005205D1"/>
    <w:rsid w:val="00520746"/>
    <w:rsid w:val="00520E3B"/>
    <w:rsid w:val="00520E80"/>
    <w:rsid w:val="00521009"/>
    <w:rsid w:val="005212FB"/>
    <w:rsid w:val="005215E9"/>
    <w:rsid w:val="00522CE9"/>
    <w:rsid w:val="00523115"/>
    <w:rsid w:val="0052326E"/>
    <w:rsid w:val="0052374E"/>
    <w:rsid w:val="00523EBB"/>
    <w:rsid w:val="005244DF"/>
    <w:rsid w:val="00524B04"/>
    <w:rsid w:val="00524DDC"/>
    <w:rsid w:val="005252EE"/>
    <w:rsid w:val="0052541A"/>
    <w:rsid w:val="005255C0"/>
    <w:rsid w:val="00525847"/>
    <w:rsid w:val="005272EC"/>
    <w:rsid w:val="00527A09"/>
    <w:rsid w:val="00530B76"/>
    <w:rsid w:val="00531ECA"/>
    <w:rsid w:val="005323AF"/>
    <w:rsid w:val="0053260B"/>
    <w:rsid w:val="0053268A"/>
    <w:rsid w:val="0053326B"/>
    <w:rsid w:val="005332DB"/>
    <w:rsid w:val="00533484"/>
    <w:rsid w:val="00533585"/>
    <w:rsid w:val="005339F6"/>
    <w:rsid w:val="00533B81"/>
    <w:rsid w:val="00534CF6"/>
    <w:rsid w:val="00534D8E"/>
    <w:rsid w:val="005358B7"/>
    <w:rsid w:val="00536980"/>
    <w:rsid w:val="00537752"/>
    <w:rsid w:val="00537C01"/>
    <w:rsid w:val="00540FEB"/>
    <w:rsid w:val="00541000"/>
    <w:rsid w:val="00541423"/>
    <w:rsid w:val="0054251B"/>
    <w:rsid w:val="00544806"/>
    <w:rsid w:val="00544D3C"/>
    <w:rsid w:val="00544F32"/>
    <w:rsid w:val="0054565C"/>
    <w:rsid w:val="0054720B"/>
    <w:rsid w:val="005472C6"/>
    <w:rsid w:val="00547364"/>
    <w:rsid w:val="005475DF"/>
    <w:rsid w:val="00547EA0"/>
    <w:rsid w:val="005501E1"/>
    <w:rsid w:val="0055151E"/>
    <w:rsid w:val="005518F3"/>
    <w:rsid w:val="00551BD2"/>
    <w:rsid w:val="0055252C"/>
    <w:rsid w:val="00553C53"/>
    <w:rsid w:val="005543AE"/>
    <w:rsid w:val="0055448B"/>
    <w:rsid w:val="0055486F"/>
    <w:rsid w:val="0055494A"/>
    <w:rsid w:val="005551F6"/>
    <w:rsid w:val="005554BB"/>
    <w:rsid w:val="00555968"/>
    <w:rsid w:val="00561967"/>
    <w:rsid w:val="00562500"/>
    <w:rsid w:val="00562F88"/>
    <w:rsid w:val="005631BF"/>
    <w:rsid w:val="005636A0"/>
    <w:rsid w:val="0056373E"/>
    <w:rsid w:val="00563BE5"/>
    <w:rsid w:val="00563D97"/>
    <w:rsid w:val="005640C6"/>
    <w:rsid w:val="0056691A"/>
    <w:rsid w:val="00566D96"/>
    <w:rsid w:val="00566E42"/>
    <w:rsid w:val="0056744C"/>
    <w:rsid w:val="00567EFB"/>
    <w:rsid w:val="00570102"/>
    <w:rsid w:val="00570BA0"/>
    <w:rsid w:val="00570D74"/>
    <w:rsid w:val="005734CA"/>
    <w:rsid w:val="00573934"/>
    <w:rsid w:val="00573AE8"/>
    <w:rsid w:val="00573E73"/>
    <w:rsid w:val="005746EB"/>
    <w:rsid w:val="0057470B"/>
    <w:rsid w:val="005751CF"/>
    <w:rsid w:val="00575813"/>
    <w:rsid w:val="00575891"/>
    <w:rsid w:val="00575978"/>
    <w:rsid w:val="0057637B"/>
    <w:rsid w:val="00576EDD"/>
    <w:rsid w:val="005774E2"/>
    <w:rsid w:val="00581330"/>
    <w:rsid w:val="0058189D"/>
    <w:rsid w:val="00581BA9"/>
    <w:rsid w:val="00582360"/>
    <w:rsid w:val="005829FC"/>
    <w:rsid w:val="0058367C"/>
    <w:rsid w:val="00583C39"/>
    <w:rsid w:val="00585B6C"/>
    <w:rsid w:val="00586A5A"/>
    <w:rsid w:val="005875C6"/>
    <w:rsid w:val="00587D16"/>
    <w:rsid w:val="00587EBD"/>
    <w:rsid w:val="00590E1F"/>
    <w:rsid w:val="005927C7"/>
    <w:rsid w:val="0059305E"/>
    <w:rsid w:val="00593F29"/>
    <w:rsid w:val="00593FBB"/>
    <w:rsid w:val="0059412A"/>
    <w:rsid w:val="00595198"/>
    <w:rsid w:val="00595516"/>
    <w:rsid w:val="00595E98"/>
    <w:rsid w:val="005966AD"/>
    <w:rsid w:val="00596B95"/>
    <w:rsid w:val="005970BE"/>
    <w:rsid w:val="00597DEC"/>
    <w:rsid w:val="00597F93"/>
    <w:rsid w:val="005A08EF"/>
    <w:rsid w:val="005A0FA4"/>
    <w:rsid w:val="005A197F"/>
    <w:rsid w:val="005A1AE8"/>
    <w:rsid w:val="005A208F"/>
    <w:rsid w:val="005A2C66"/>
    <w:rsid w:val="005A3980"/>
    <w:rsid w:val="005A3D6C"/>
    <w:rsid w:val="005A4277"/>
    <w:rsid w:val="005A43A7"/>
    <w:rsid w:val="005A43E3"/>
    <w:rsid w:val="005A6277"/>
    <w:rsid w:val="005A6C75"/>
    <w:rsid w:val="005A6D21"/>
    <w:rsid w:val="005B0496"/>
    <w:rsid w:val="005B11DB"/>
    <w:rsid w:val="005B2A4A"/>
    <w:rsid w:val="005B2F3E"/>
    <w:rsid w:val="005B33AD"/>
    <w:rsid w:val="005B34AE"/>
    <w:rsid w:val="005B4846"/>
    <w:rsid w:val="005B4A6B"/>
    <w:rsid w:val="005B5001"/>
    <w:rsid w:val="005B50A7"/>
    <w:rsid w:val="005B5680"/>
    <w:rsid w:val="005B5734"/>
    <w:rsid w:val="005B597E"/>
    <w:rsid w:val="005B65C0"/>
    <w:rsid w:val="005B6EBC"/>
    <w:rsid w:val="005B7211"/>
    <w:rsid w:val="005B72B8"/>
    <w:rsid w:val="005B7680"/>
    <w:rsid w:val="005B7A1D"/>
    <w:rsid w:val="005B7E93"/>
    <w:rsid w:val="005B7F29"/>
    <w:rsid w:val="005C10DA"/>
    <w:rsid w:val="005C12AF"/>
    <w:rsid w:val="005C13DD"/>
    <w:rsid w:val="005C1ADB"/>
    <w:rsid w:val="005C27B6"/>
    <w:rsid w:val="005C31AD"/>
    <w:rsid w:val="005C3410"/>
    <w:rsid w:val="005C3E51"/>
    <w:rsid w:val="005C4D09"/>
    <w:rsid w:val="005C548D"/>
    <w:rsid w:val="005C6379"/>
    <w:rsid w:val="005C6512"/>
    <w:rsid w:val="005C68CA"/>
    <w:rsid w:val="005C6D12"/>
    <w:rsid w:val="005C7191"/>
    <w:rsid w:val="005C7CE4"/>
    <w:rsid w:val="005D00DC"/>
    <w:rsid w:val="005D0327"/>
    <w:rsid w:val="005D27F4"/>
    <w:rsid w:val="005D34A0"/>
    <w:rsid w:val="005D37F6"/>
    <w:rsid w:val="005D3937"/>
    <w:rsid w:val="005D3F36"/>
    <w:rsid w:val="005D4AD4"/>
    <w:rsid w:val="005D5A9D"/>
    <w:rsid w:val="005D7B75"/>
    <w:rsid w:val="005E0976"/>
    <w:rsid w:val="005E0AD7"/>
    <w:rsid w:val="005E0EAB"/>
    <w:rsid w:val="005E1350"/>
    <w:rsid w:val="005E19D8"/>
    <w:rsid w:val="005E3280"/>
    <w:rsid w:val="005E3D9E"/>
    <w:rsid w:val="005E40B8"/>
    <w:rsid w:val="005E41E4"/>
    <w:rsid w:val="005E56CA"/>
    <w:rsid w:val="005E6046"/>
    <w:rsid w:val="005E6390"/>
    <w:rsid w:val="005E6567"/>
    <w:rsid w:val="005E66C3"/>
    <w:rsid w:val="005E7841"/>
    <w:rsid w:val="005F0ACE"/>
    <w:rsid w:val="005F0B4F"/>
    <w:rsid w:val="005F1EE5"/>
    <w:rsid w:val="005F20A5"/>
    <w:rsid w:val="005F296F"/>
    <w:rsid w:val="005F331A"/>
    <w:rsid w:val="005F4EBF"/>
    <w:rsid w:val="005F53E8"/>
    <w:rsid w:val="005F5528"/>
    <w:rsid w:val="005F5C0F"/>
    <w:rsid w:val="005F5C14"/>
    <w:rsid w:val="005F6F81"/>
    <w:rsid w:val="005F6FE9"/>
    <w:rsid w:val="005F7170"/>
    <w:rsid w:val="005F7928"/>
    <w:rsid w:val="005F7A73"/>
    <w:rsid w:val="005F7F1F"/>
    <w:rsid w:val="005F7F58"/>
    <w:rsid w:val="00600773"/>
    <w:rsid w:val="006019A2"/>
    <w:rsid w:val="00601AC1"/>
    <w:rsid w:val="00601B88"/>
    <w:rsid w:val="00601F9F"/>
    <w:rsid w:val="006028B2"/>
    <w:rsid w:val="00602A6A"/>
    <w:rsid w:val="00602D18"/>
    <w:rsid w:val="0060356C"/>
    <w:rsid w:val="006051EE"/>
    <w:rsid w:val="006059D7"/>
    <w:rsid w:val="00606787"/>
    <w:rsid w:val="0060712C"/>
    <w:rsid w:val="0061050F"/>
    <w:rsid w:val="00612106"/>
    <w:rsid w:val="00612191"/>
    <w:rsid w:val="006121E6"/>
    <w:rsid w:val="00612A64"/>
    <w:rsid w:val="00612D4D"/>
    <w:rsid w:val="00613BCD"/>
    <w:rsid w:val="00614A84"/>
    <w:rsid w:val="00614A8B"/>
    <w:rsid w:val="00615050"/>
    <w:rsid w:val="0061538F"/>
    <w:rsid w:val="00615822"/>
    <w:rsid w:val="006165FB"/>
    <w:rsid w:val="00616AC7"/>
    <w:rsid w:val="00616E4E"/>
    <w:rsid w:val="006174C2"/>
    <w:rsid w:val="00617672"/>
    <w:rsid w:val="00617799"/>
    <w:rsid w:val="00617B47"/>
    <w:rsid w:val="00620662"/>
    <w:rsid w:val="00620711"/>
    <w:rsid w:val="0062073F"/>
    <w:rsid w:val="0062081D"/>
    <w:rsid w:val="00620F2A"/>
    <w:rsid w:val="00622C76"/>
    <w:rsid w:val="00623F6F"/>
    <w:rsid w:val="0062570E"/>
    <w:rsid w:val="00626014"/>
    <w:rsid w:val="006261FF"/>
    <w:rsid w:val="006262AE"/>
    <w:rsid w:val="006272EB"/>
    <w:rsid w:val="006278D0"/>
    <w:rsid w:val="00630114"/>
    <w:rsid w:val="006309D3"/>
    <w:rsid w:val="006312A7"/>
    <w:rsid w:val="006313E2"/>
    <w:rsid w:val="006314AC"/>
    <w:rsid w:val="006318BB"/>
    <w:rsid w:val="00631EF8"/>
    <w:rsid w:val="006324D5"/>
    <w:rsid w:val="006324E9"/>
    <w:rsid w:val="00632F5F"/>
    <w:rsid w:val="006332C5"/>
    <w:rsid w:val="006348F2"/>
    <w:rsid w:val="00637795"/>
    <w:rsid w:val="00637A46"/>
    <w:rsid w:val="00637C5A"/>
    <w:rsid w:val="00637D75"/>
    <w:rsid w:val="0064155A"/>
    <w:rsid w:val="00641A8A"/>
    <w:rsid w:val="006435D3"/>
    <w:rsid w:val="00643A73"/>
    <w:rsid w:val="006451FB"/>
    <w:rsid w:val="00645DC0"/>
    <w:rsid w:val="00645DD3"/>
    <w:rsid w:val="00645F49"/>
    <w:rsid w:val="00646D88"/>
    <w:rsid w:val="00650974"/>
    <w:rsid w:val="00650EC5"/>
    <w:rsid w:val="00650F08"/>
    <w:rsid w:val="0065137E"/>
    <w:rsid w:val="00651B3C"/>
    <w:rsid w:val="00651B84"/>
    <w:rsid w:val="0065223B"/>
    <w:rsid w:val="00652FEB"/>
    <w:rsid w:val="0065307D"/>
    <w:rsid w:val="00653680"/>
    <w:rsid w:val="00653C2D"/>
    <w:rsid w:val="00654157"/>
    <w:rsid w:val="0065468C"/>
    <w:rsid w:val="00654787"/>
    <w:rsid w:val="00654A3C"/>
    <w:rsid w:val="00654C81"/>
    <w:rsid w:val="00656C00"/>
    <w:rsid w:val="006607FC"/>
    <w:rsid w:val="006610ED"/>
    <w:rsid w:val="0066185C"/>
    <w:rsid w:val="00663865"/>
    <w:rsid w:val="00663D2D"/>
    <w:rsid w:val="00664930"/>
    <w:rsid w:val="00664AFF"/>
    <w:rsid w:val="00664F01"/>
    <w:rsid w:val="00665917"/>
    <w:rsid w:val="00665E57"/>
    <w:rsid w:val="00670229"/>
    <w:rsid w:val="0067023C"/>
    <w:rsid w:val="006707D4"/>
    <w:rsid w:val="00670972"/>
    <w:rsid w:val="006718EC"/>
    <w:rsid w:val="0067199B"/>
    <w:rsid w:val="00671CE6"/>
    <w:rsid w:val="00671DD2"/>
    <w:rsid w:val="00672249"/>
    <w:rsid w:val="0067296D"/>
    <w:rsid w:val="00672C40"/>
    <w:rsid w:val="00673190"/>
    <w:rsid w:val="00673D95"/>
    <w:rsid w:val="006751AA"/>
    <w:rsid w:val="0067561D"/>
    <w:rsid w:val="00675C35"/>
    <w:rsid w:val="00675E1A"/>
    <w:rsid w:val="0067643E"/>
    <w:rsid w:val="00676804"/>
    <w:rsid w:val="00677A62"/>
    <w:rsid w:val="00680E40"/>
    <w:rsid w:val="006810D2"/>
    <w:rsid w:val="0068210D"/>
    <w:rsid w:val="0068270F"/>
    <w:rsid w:val="006834B4"/>
    <w:rsid w:val="00684419"/>
    <w:rsid w:val="006852C4"/>
    <w:rsid w:val="00685397"/>
    <w:rsid w:val="006854B9"/>
    <w:rsid w:val="0068709B"/>
    <w:rsid w:val="0068713D"/>
    <w:rsid w:val="00687B77"/>
    <w:rsid w:val="00687DFD"/>
    <w:rsid w:val="006900F9"/>
    <w:rsid w:val="00690AA9"/>
    <w:rsid w:val="006914A6"/>
    <w:rsid w:val="006914C3"/>
    <w:rsid w:val="006918E7"/>
    <w:rsid w:val="006925F5"/>
    <w:rsid w:val="00692D62"/>
    <w:rsid w:val="00693E11"/>
    <w:rsid w:val="00694DA0"/>
    <w:rsid w:val="00695934"/>
    <w:rsid w:val="00695E4F"/>
    <w:rsid w:val="006975D7"/>
    <w:rsid w:val="006A03F4"/>
    <w:rsid w:val="006A2776"/>
    <w:rsid w:val="006A3A8A"/>
    <w:rsid w:val="006A418C"/>
    <w:rsid w:val="006A4806"/>
    <w:rsid w:val="006A520E"/>
    <w:rsid w:val="006A6299"/>
    <w:rsid w:val="006A680B"/>
    <w:rsid w:val="006A7DD7"/>
    <w:rsid w:val="006B0671"/>
    <w:rsid w:val="006B12AF"/>
    <w:rsid w:val="006B1925"/>
    <w:rsid w:val="006B1CD7"/>
    <w:rsid w:val="006B1F74"/>
    <w:rsid w:val="006B2825"/>
    <w:rsid w:val="006B565C"/>
    <w:rsid w:val="006B5D66"/>
    <w:rsid w:val="006B6433"/>
    <w:rsid w:val="006B649E"/>
    <w:rsid w:val="006B6A83"/>
    <w:rsid w:val="006B6AC2"/>
    <w:rsid w:val="006B6D1D"/>
    <w:rsid w:val="006C0411"/>
    <w:rsid w:val="006C0EB4"/>
    <w:rsid w:val="006C125E"/>
    <w:rsid w:val="006C2559"/>
    <w:rsid w:val="006C3309"/>
    <w:rsid w:val="006C3813"/>
    <w:rsid w:val="006C45DF"/>
    <w:rsid w:val="006C71FE"/>
    <w:rsid w:val="006C7679"/>
    <w:rsid w:val="006D0AD5"/>
    <w:rsid w:val="006D1266"/>
    <w:rsid w:val="006D1268"/>
    <w:rsid w:val="006D1A07"/>
    <w:rsid w:val="006D1C6C"/>
    <w:rsid w:val="006D3679"/>
    <w:rsid w:val="006D3AF7"/>
    <w:rsid w:val="006D4056"/>
    <w:rsid w:val="006D52BF"/>
    <w:rsid w:val="006D54A9"/>
    <w:rsid w:val="006D5E2A"/>
    <w:rsid w:val="006D5FA7"/>
    <w:rsid w:val="006E1566"/>
    <w:rsid w:val="006E35FC"/>
    <w:rsid w:val="006E3646"/>
    <w:rsid w:val="006E37C3"/>
    <w:rsid w:val="006E3F1B"/>
    <w:rsid w:val="006E41EE"/>
    <w:rsid w:val="006E429E"/>
    <w:rsid w:val="006E4450"/>
    <w:rsid w:val="006E46D6"/>
    <w:rsid w:val="006E5C17"/>
    <w:rsid w:val="006E6139"/>
    <w:rsid w:val="006E675E"/>
    <w:rsid w:val="006F07DF"/>
    <w:rsid w:val="006F1358"/>
    <w:rsid w:val="006F2403"/>
    <w:rsid w:val="006F2510"/>
    <w:rsid w:val="006F34E7"/>
    <w:rsid w:val="006F3E03"/>
    <w:rsid w:val="006F4A62"/>
    <w:rsid w:val="006F4D03"/>
    <w:rsid w:val="006F54BD"/>
    <w:rsid w:val="006F6953"/>
    <w:rsid w:val="006F7218"/>
    <w:rsid w:val="006F7BD2"/>
    <w:rsid w:val="0070038A"/>
    <w:rsid w:val="00700DC1"/>
    <w:rsid w:val="007015B9"/>
    <w:rsid w:val="00703107"/>
    <w:rsid w:val="007032EE"/>
    <w:rsid w:val="0070344C"/>
    <w:rsid w:val="00703C83"/>
    <w:rsid w:val="0070449E"/>
    <w:rsid w:val="007046FA"/>
    <w:rsid w:val="00704C06"/>
    <w:rsid w:val="00704C51"/>
    <w:rsid w:val="0070610D"/>
    <w:rsid w:val="00706AB0"/>
    <w:rsid w:val="0070744C"/>
    <w:rsid w:val="007076B9"/>
    <w:rsid w:val="007078DE"/>
    <w:rsid w:val="00707FDC"/>
    <w:rsid w:val="00710346"/>
    <w:rsid w:val="00710480"/>
    <w:rsid w:val="0071104F"/>
    <w:rsid w:val="0071108A"/>
    <w:rsid w:val="007117E4"/>
    <w:rsid w:val="007117FC"/>
    <w:rsid w:val="0071258B"/>
    <w:rsid w:val="00712DA1"/>
    <w:rsid w:val="00713635"/>
    <w:rsid w:val="00713863"/>
    <w:rsid w:val="007138CA"/>
    <w:rsid w:val="00713A12"/>
    <w:rsid w:val="00714597"/>
    <w:rsid w:val="00716BEE"/>
    <w:rsid w:val="007171D7"/>
    <w:rsid w:val="00717539"/>
    <w:rsid w:val="0072072D"/>
    <w:rsid w:val="007210D7"/>
    <w:rsid w:val="007212A9"/>
    <w:rsid w:val="007215F0"/>
    <w:rsid w:val="00721B70"/>
    <w:rsid w:val="00722763"/>
    <w:rsid w:val="00722AD2"/>
    <w:rsid w:val="00722C23"/>
    <w:rsid w:val="0072368B"/>
    <w:rsid w:val="00724AE5"/>
    <w:rsid w:val="00725174"/>
    <w:rsid w:val="007254D9"/>
    <w:rsid w:val="0072581D"/>
    <w:rsid w:val="0072666F"/>
    <w:rsid w:val="00726690"/>
    <w:rsid w:val="007266A2"/>
    <w:rsid w:val="007266F9"/>
    <w:rsid w:val="00726A29"/>
    <w:rsid w:val="00726FEF"/>
    <w:rsid w:val="00727946"/>
    <w:rsid w:val="00727F26"/>
    <w:rsid w:val="00730EA1"/>
    <w:rsid w:val="00731745"/>
    <w:rsid w:val="0073215A"/>
    <w:rsid w:val="007324B8"/>
    <w:rsid w:val="007324CD"/>
    <w:rsid w:val="00732A66"/>
    <w:rsid w:val="00732A95"/>
    <w:rsid w:val="0073422B"/>
    <w:rsid w:val="0073445D"/>
    <w:rsid w:val="00734732"/>
    <w:rsid w:val="0073539B"/>
    <w:rsid w:val="0073627B"/>
    <w:rsid w:val="00736410"/>
    <w:rsid w:val="007368E3"/>
    <w:rsid w:val="007369B1"/>
    <w:rsid w:val="00736BD7"/>
    <w:rsid w:val="00737973"/>
    <w:rsid w:val="00740352"/>
    <w:rsid w:val="00740E01"/>
    <w:rsid w:val="00741421"/>
    <w:rsid w:val="007420D6"/>
    <w:rsid w:val="007429B0"/>
    <w:rsid w:val="00743980"/>
    <w:rsid w:val="00743C19"/>
    <w:rsid w:val="00744835"/>
    <w:rsid w:val="00744874"/>
    <w:rsid w:val="00744B61"/>
    <w:rsid w:val="00745BBB"/>
    <w:rsid w:val="00745F20"/>
    <w:rsid w:val="00747461"/>
    <w:rsid w:val="0074799F"/>
    <w:rsid w:val="007479B3"/>
    <w:rsid w:val="007479EF"/>
    <w:rsid w:val="007515E3"/>
    <w:rsid w:val="00751DB1"/>
    <w:rsid w:val="0075297B"/>
    <w:rsid w:val="0075334A"/>
    <w:rsid w:val="00753ACE"/>
    <w:rsid w:val="0075424D"/>
    <w:rsid w:val="00754D3F"/>
    <w:rsid w:val="00755916"/>
    <w:rsid w:val="00755F71"/>
    <w:rsid w:val="00756640"/>
    <w:rsid w:val="00757131"/>
    <w:rsid w:val="00757BB4"/>
    <w:rsid w:val="00757D88"/>
    <w:rsid w:val="0076017E"/>
    <w:rsid w:val="00760253"/>
    <w:rsid w:val="00760468"/>
    <w:rsid w:val="0076091E"/>
    <w:rsid w:val="00761544"/>
    <w:rsid w:val="00761C7F"/>
    <w:rsid w:val="0076205C"/>
    <w:rsid w:val="007626D5"/>
    <w:rsid w:val="00762A55"/>
    <w:rsid w:val="00762D33"/>
    <w:rsid w:val="0076345D"/>
    <w:rsid w:val="00763760"/>
    <w:rsid w:val="00763C02"/>
    <w:rsid w:val="007643FA"/>
    <w:rsid w:val="00764623"/>
    <w:rsid w:val="00764E35"/>
    <w:rsid w:val="00765923"/>
    <w:rsid w:val="007664EE"/>
    <w:rsid w:val="00766872"/>
    <w:rsid w:val="00767809"/>
    <w:rsid w:val="00770755"/>
    <w:rsid w:val="00770BE2"/>
    <w:rsid w:val="0077184B"/>
    <w:rsid w:val="00772149"/>
    <w:rsid w:val="00772260"/>
    <w:rsid w:val="007740DC"/>
    <w:rsid w:val="00774181"/>
    <w:rsid w:val="007748C1"/>
    <w:rsid w:val="00774D40"/>
    <w:rsid w:val="00775370"/>
    <w:rsid w:val="007756FD"/>
    <w:rsid w:val="00776E1D"/>
    <w:rsid w:val="007776C8"/>
    <w:rsid w:val="00780E71"/>
    <w:rsid w:val="00780FD5"/>
    <w:rsid w:val="0078127A"/>
    <w:rsid w:val="00781708"/>
    <w:rsid w:val="00782691"/>
    <w:rsid w:val="0078426A"/>
    <w:rsid w:val="0078436A"/>
    <w:rsid w:val="007852AB"/>
    <w:rsid w:val="007854B4"/>
    <w:rsid w:val="00785822"/>
    <w:rsid w:val="00785FBF"/>
    <w:rsid w:val="00786D56"/>
    <w:rsid w:val="0078744C"/>
    <w:rsid w:val="00790EE9"/>
    <w:rsid w:val="00790F3A"/>
    <w:rsid w:val="00791112"/>
    <w:rsid w:val="0079259F"/>
    <w:rsid w:val="0079441A"/>
    <w:rsid w:val="00794670"/>
    <w:rsid w:val="00794B4B"/>
    <w:rsid w:val="00794D47"/>
    <w:rsid w:val="00795AFB"/>
    <w:rsid w:val="00795C1A"/>
    <w:rsid w:val="00795CC4"/>
    <w:rsid w:val="00795FB1"/>
    <w:rsid w:val="007966B8"/>
    <w:rsid w:val="00796FAE"/>
    <w:rsid w:val="0079726C"/>
    <w:rsid w:val="00797538"/>
    <w:rsid w:val="00797B7F"/>
    <w:rsid w:val="007A0831"/>
    <w:rsid w:val="007A249C"/>
    <w:rsid w:val="007A3214"/>
    <w:rsid w:val="007A3972"/>
    <w:rsid w:val="007A421D"/>
    <w:rsid w:val="007A4BED"/>
    <w:rsid w:val="007A7598"/>
    <w:rsid w:val="007B07FA"/>
    <w:rsid w:val="007B216A"/>
    <w:rsid w:val="007B23F4"/>
    <w:rsid w:val="007B32F1"/>
    <w:rsid w:val="007B41B5"/>
    <w:rsid w:val="007B578B"/>
    <w:rsid w:val="007B71AC"/>
    <w:rsid w:val="007B7D74"/>
    <w:rsid w:val="007B7EF6"/>
    <w:rsid w:val="007C0393"/>
    <w:rsid w:val="007C0DC1"/>
    <w:rsid w:val="007C2481"/>
    <w:rsid w:val="007C2EE0"/>
    <w:rsid w:val="007C37AF"/>
    <w:rsid w:val="007C3D43"/>
    <w:rsid w:val="007C4083"/>
    <w:rsid w:val="007C57BB"/>
    <w:rsid w:val="007C73CC"/>
    <w:rsid w:val="007C74FC"/>
    <w:rsid w:val="007C7C3D"/>
    <w:rsid w:val="007D0662"/>
    <w:rsid w:val="007D0E05"/>
    <w:rsid w:val="007D0F25"/>
    <w:rsid w:val="007D11D3"/>
    <w:rsid w:val="007D1D76"/>
    <w:rsid w:val="007D3772"/>
    <w:rsid w:val="007D4C91"/>
    <w:rsid w:val="007D59F1"/>
    <w:rsid w:val="007D5C1D"/>
    <w:rsid w:val="007D6671"/>
    <w:rsid w:val="007E0E68"/>
    <w:rsid w:val="007E10D5"/>
    <w:rsid w:val="007E1350"/>
    <w:rsid w:val="007E157E"/>
    <w:rsid w:val="007E2328"/>
    <w:rsid w:val="007E2346"/>
    <w:rsid w:val="007E27FB"/>
    <w:rsid w:val="007E3AA3"/>
    <w:rsid w:val="007E4041"/>
    <w:rsid w:val="007E413A"/>
    <w:rsid w:val="007E413F"/>
    <w:rsid w:val="007E4A31"/>
    <w:rsid w:val="007E4B33"/>
    <w:rsid w:val="007E4DAB"/>
    <w:rsid w:val="007E5BA9"/>
    <w:rsid w:val="007E5F89"/>
    <w:rsid w:val="007E6D39"/>
    <w:rsid w:val="007E7E62"/>
    <w:rsid w:val="007E7EAA"/>
    <w:rsid w:val="007F08A0"/>
    <w:rsid w:val="007F1DB3"/>
    <w:rsid w:val="007F1E78"/>
    <w:rsid w:val="007F2B35"/>
    <w:rsid w:val="007F30D4"/>
    <w:rsid w:val="007F33A8"/>
    <w:rsid w:val="007F4E4E"/>
    <w:rsid w:val="007F5897"/>
    <w:rsid w:val="007F5E8F"/>
    <w:rsid w:val="007F6A47"/>
    <w:rsid w:val="007F78D8"/>
    <w:rsid w:val="007F795F"/>
    <w:rsid w:val="007F7A3D"/>
    <w:rsid w:val="007F7DE4"/>
    <w:rsid w:val="0080043B"/>
    <w:rsid w:val="00800D33"/>
    <w:rsid w:val="00800E1D"/>
    <w:rsid w:val="00801477"/>
    <w:rsid w:val="00801609"/>
    <w:rsid w:val="00801C59"/>
    <w:rsid w:val="00802435"/>
    <w:rsid w:val="00802F00"/>
    <w:rsid w:val="0080372F"/>
    <w:rsid w:val="008037C5"/>
    <w:rsid w:val="00803FA1"/>
    <w:rsid w:val="0080406E"/>
    <w:rsid w:val="008041EE"/>
    <w:rsid w:val="0080471C"/>
    <w:rsid w:val="008051EB"/>
    <w:rsid w:val="008057D2"/>
    <w:rsid w:val="00807BA7"/>
    <w:rsid w:val="0081164C"/>
    <w:rsid w:val="008124A2"/>
    <w:rsid w:val="00812999"/>
    <w:rsid w:val="00812AE0"/>
    <w:rsid w:val="00813402"/>
    <w:rsid w:val="00813D6E"/>
    <w:rsid w:val="008142BD"/>
    <w:rsid w:val="0081473C"/>
    <w:rsid w:val="00814B6E"/>
    <w:rsid w:val="00815473"/>
    <w:rsid w:val="00815816"/>
    <w:rsid w:val="0081658B"/>
    <w:rsid w:val="00816C9B"/>
    <w:rsid w:val="00817C57"/>
    <w:rsid w:val="00817E3E"/>
    <w:rsid w:val="00817EA8"/>
    <w:rsid w:val="00817F4D"/>
    <w:rsid w:val="008205B6"/>
    <w:rsid w:val="008206ED"/>
    <w:rsid w:val="00820F38"/>
    <w:rsid w:val="00821C94"/>
    <w:rsid w:val="00823166"/>
    <w:rsid w:val="00823256"/>
    <w:rsid w:val="0082553C"/>
    <w:rsid w:val="00825BA4"/>
    <w:rsid w:val="00830ED1"/>
    <w:rsid w:val="00831BE3"/>
    <w:rsid w:val="00832074"/>
    <w:rsid w:val="00832EA4"/>
    <w:rsid w:val="00833E30"/>
    <w:rsid w:val="00834016"/>
    <w:rsid w:val="00834475"/>
    <w:rsid w:val="0083464D"/>
    <w:rsid w:val="00834992"/>
    <w:rsid w:val="00835254"/>
    <w:rsid w:val="008353B2"/>
    <w:rsid w:val="008355B7"/>
    <w:rsid w:val="0083569A"/>
    <w:rsid w:val="00835AD0"/>
    <w:rsid w:val="008364D9"/>
    <w:rsid w:val="00836802"/>
    <w:rsid w:val="008370FF"/>
    <w:rsid w:val="008379C6"/>
    <w:rsid w:val="00837AFB"/>
    <w:rsid w:val="00840515"/>
    <w:rsid w:val="00840EAC"/>
    <w:rsid w:val="0084126D"/>
    <w:rsid w:val="0084164E"/>
    <w:rsid w:val="008421E5"/>
    <w:rsid w:val="00842615"/>
    <w:rsid w:val="00842F01"/>
    <w:rsid w:val="008433AB"/>
    <w:rsid w:val="00843494"/>
    <w:rsid w:val="00844367"/>
    <w:rsid w:val="008458F1"/>
    <w:rsid w:val="008466C9"/>
    <w:rsid w:val="00846A3D"/>
    <w:rsid w:val="00847879"/>
    <w:rsid w:val="00847C22"/>
    <w:rsid w:val="008515DC"/>
    <w:rsid w:val="008520AA"/>
    <w:rsid w:val="00852869"/>
    <w:rsid w:val="008531F6"/>
    <w:rsid w:val="008537EC"/>
    <w:rsid w:val="00853AFB"/>
    <w:rsid w:val="00854B19"/>
    <w:rsid w:val="0085538D"/>
    <w:rsid w:val="008560DD"/>
    <w:rsid w:val="008567FA"/>
    <w:rsid w:val="00857289"/>
    <w:rsid w:val="0086098E"/>
    <w:rsid w:val="00863247"/>
    <w:rsid w:val="008633A5"/>
    <w:rsid w:val="00863724"/>
    <w:rsid w:val="00863FE6"/>
    <w:rsid w:val="008641A7"/>
    <w:rsid w:val="0086454B"/>
    <w:rsid w:val="0086482D"/>
    <w:rsid w:val="00865065"/>
    <w:rsid w:val="00865ECC"/>
    <w:rsid w:val="0086662E"/>
    <w:rsid w:val="00867164"/>
    <w:rsid w:val="00867175"/>
    <w:rsid w:val="00867474"/>
    <w:rsid w:val="00870CF1"/>
    <w:rsid w:val="0087110C"/>
    <w:rsid w:val="00871D9C"/>
    <w:rsid w:val="008730DA"/>
    <w:rsid w:val="008738DB"/>
    <w:rsid w:val="00873BC5"/>
    <w:rsid w:val="00873C30"/>
    <w:rsid w:val="00873D5F"/>
    <w:rsid w:val="00874A83"/>
    <w:rsid w:val="00876003"/>
    <w:rsid w:val="008766D3"/>
    <w:rsid w:val="00876AE4"/>
    <w:rsid w:val="008776AD"/>
    <w:rsid w:val="0087797E"/>
    <w:rsid w:val="00877ABB"/>
    <w:rsid w:val="008803B7"/>
    <w:rsid w:val="008811AB"/>
    <w:rsid w:val="008811E3"/>
    <w:rsid w:val="008828DD"/>
    <w:rsid w:val="00883B76"/>
    <w:rsid w:val="0088412F"/>
    <w:rsid w:val="008847EA"/>
    <w:rsid w:val="00884EE5"/>
    <w:rsid w:val="00885193"/>
    <w:rsid w:val="00885542"/>
    <w:rsid w:val="00885739"/>
    <w:rsid w:val="00885BBC"/>
    <w:rsid w:val="00887C17"/>
    <w:rsid w:val="0089012D"/>
    <w:rsid w:val="00890B9E"/>
    <w:rsid w:val="00890E50"/>
    <w:rsid w:val="00891163"/>
    <w:rsid w:val="0089116B"/>
    <w:rsid w:val="008911C5"/>
    <w:rsid w:val="00891A37"/>
    <w:rsid w:val="008924C2"/>
    <w:rsid w:val="00892CF4"/>
    <w:rsid w:val="00893134"/>
    <w:rsid w:val="0089380E"/>
    <w:rsid w:val="00893FEC"/>
    <w:rsid w:val="00894096"/>
    <w:rsid w:val="00894179"/>
    <w:rsid w:val="008943EB"/>
    <w:rsid w:val="0089478E"/>
    <w:rsid w:val="00894796"/>
    <w:rsid w:val="008966EE"/>
    <w:rsid w:val="0089714F"/>
    <w:rsid w:val="008A0074"/>
    <w:rsid w:val="008A07F3"/>
    <w:rsid w:val="008A0BE0"/>
    <w:rsid w:val="008A1E97"/>
    <w:rsid w:val="008A2C9E"/>
    <w:rsid w:val="008A2E7F"/>
    <w:rsid w:val="008A387A"/>
    <w:rsid w:val="008A3906"/>
    <w:rsid w:val="008A4CA1"/>
    <w:rsid w:val="008A4EA6"/>
    <w:rsid w:val="008A4EAF"/>
    <w:rsid w:val="008A4F98"/>
    <w:rsid w:val="008A7A59"/>
    <w:rsid w:val="008A7CE4"/>
    <w:rsid w:val="008B028F"/>
    <w:rsid w:val="008B041A"/>
    <w:rsid w:val="008B1B0D"/>
    <w:rsid w:val="008B2339"/>
    <w:rsid w:val="008B2B78"/>
    <w:rsid w:val="008B2C81"/>
    <w:rsid w:val="008B32C1"/>
    <w:rsid w:val="008B423C"/>
    <w:rsid w:val="008B4DD1"/>
    <w:rsid w:val="008B5C65"/>
    <w:rsid w:val="008B61A4"/>
    <w:rsid w:val="008B6446"/>
    <w:rsid w:val="008B6808"/>
    <w:rsid w:val="008B69A0"/>
    <w:rsid w:val="008C0BD8"/>
    <w:rsid w:val="008C0FAC"/>
    <w:rsid w:val="008C11FD"/>
    <w:rsid w:val="008C12DB"/>
    <w:rsid w:val="008C1440"/>
    <w:rsid w:val="008C1514"/>
    <w:rsid w:val="008C22E0"/>
    <w:rsid w:val="008C23FA"/>
    <w:rsid w:val="008C2437"/>
    <w:rsid w:val="008C24F0"/>
    <w:rsid w:val="008C2878"/>
    <w:rsid w:val="008C3ECA"/>
    <w:rsid w:val="008C3EE8"/>
    <w:rsid w:val="008C4DA6"/>
    <w:rsid w:val="008C631B"/>
    <w:rsid w:val="008C6440"/>
    <w:rsid w:val="008C65E6"/>
    <w:rsid w:val="008C6AEF"/>
    <w:rsid w:val="008C6B8C"/>
    <w:rsid w:val="008C727D"/>
    <w:rsid w:val="008D137F"/>
    <w:rsid w:val="008D166D"/>
    <w:rsid w:val="008D1731"/>
    <w:rsid w:val="008D1DC6"/>
    <w:rsid w:val="008D20FA"/>
    <w:rsid w:val="008D3354"/>
    <w:rsid w:val="008D3F41"/>
    <w:rsid w:val="008D41A8"/>
    <w:rsid w:val="008D5E8B"/>
    <w:rsid w:val="008D66CA"/>
    <w:rsid w:val="008D6D1B"/>
    <w:rsid w:val="008D7159"/>
    <w:rsid w:val="008E2181"/>
    <w:rsid w:val="008E4415"/>
    <w:rsid w:val="008E4B71"/>
    <w:rsid w:val="008E5028"/>
    <w:rsid w:val="008E52F7"/>
    <w:rsid w:val="008E5700"/>
    <w:rsid w:val="008E6700"/>
    <w:rsid w:val="008E6D1D"/>
    <w:rsid w:val="008E7EBF"/>
    <w:rsid w:val="008F0DAC"/>
    <w:rsid w:val="008F12CA"/>
    <w:rsid w:val="008F1B14"/>
    <w:rsid w:val="008F2ADC"/>
    <w:rsid w:val="008F30C1"/>
    <w:rsid w:val="008F367D"/>
    <w:rsid w:val="008F3A68"/>
    <w:rsid w:val="008F3A9D"/>
    <w:rsid w:val="008F3BBF"/>
    <w:rsid w:val="008F4CB5"/>
    <w:rsid w:val="008F66A2"/>
    <w:rsid w:val="008F6867"/>
    <w:rsid w:val="008F7261"/>
    <w:rsid w:val="008F7775"/>
    <w:rsid w:val="008F7BED"/>
    <w:rsid w:val="00900B90"/>
    <w:rsid w:val="00901788"/>
    <w:rsid w:val="00901A08"/>
    <w:rsid w:val="00902727"/>
    <w:rsid w:val="0090381C"/>
    <w:rsid w:val="0090609F"/>
    <w:rsid w:val="00906606"/>
    <w:rsid w:val="009079F6"/>
    <w:rsid w:val="00910717"/>
    <w:rsid w:val="00910A5F"/>
    <w:rsid w:val="00910FFC"/>
    <w:rsid w:val="00911064"/>
    <w:rsid w:val="009111A3"/>
    <w:rsid w:val="009114E1"/>
    <w:rsid w:val="00911D28"/>
    <w:rsid w:val="00912E67"/>
    <w:rsid w:val="009137D6"/>
    <w:rsid w:val="00914063"/>
    <w:rsid w:val="00914317"/>
    <w:rsid w:val="0091535E"/>
    <w:rsid w:val="00916A09"/>
    <w:rsid w:val="00916A86"/>
    <w:rsid w:val="00917B54"/>
    <w:rsid w:val="009200E8"/>
    <w:rsid w:val="00920482"/>
    <w:rsid w:val="00920BBB"/>
    <w:rsid w:val="009210D6"/>
    <w:rsid w:val="00921F1D"/>
    <w:rsid w:val="00923C3F"/>
    <w:rsid w:val="00924048"/>
    <w:rsid w:val="00924791"/>
    <w:rsid w:val="00925531"/>
    <w:rsid w:val="0092564E"/>
    <w:rsid w:val="009257D3"/>
    <w:rsid w:val="009264FF"/>
    <w:rsid w:val="00926926"/>
    <w:rsid w:val="00926CA8"/>
    <w:rsid w:val="00926E00"/>
    <w:rsid w:val="00927AFD"/>
    <w:rsid w:val="00930123"/>
    <w:rsid w:val="00930B20"/>
    <w:rsid w:val="00930FCF"/>
    <w:rsid w:val="00931BC4"/>
    <w:rsid w:val="00931F60"/>
    <w:rsid w:val="00932120"/>
    <w:rsid w:val="00932450"/>
    <w:rsid w:val="00933172"/>
    <w:rsid w:val="00934486"/>
    <w:rsid w:val="009344A6"/>
    <w:rsid w:val="009346DA"/>
    <w:rsid w:val="009355F2"/>
    <w:rsid w:val="00936B9A"/>
    <w:rsid w:val="009371EC"/>
    <w:rsid w:val="0093725D"/>
    <w:rsid w:val="009374DA"/>
    <w:rsid w:val="00940729"/>
    <w:rsid w:val="00940B82"/>
    <w:rsid w:val="00940DFB"/>
    <w:rsid w:val="009413C7"/>
    <w:rsid w:val="00941494"/>
    <w:rsid w:val="00941DE6"/>
    <w:rsid w:val="0094230C"/>
    <w:rsid w:val="0094254F"/>
    <w:rsid w:val="0094390E"/>
    <w:rsid w:val="00943F80"/>
    <w:rsid w:val="0094441D"/>
    <w:rsid w:val="0094489C"/>
    <w:rsid w:val="009449CA"/>
    <w:rsid w:val="009463C1"/>
    <w:rsid w:val="00946574"/>
    <w:rsid w:val="00946AED"/>
    <w:rsid w:val="00947014"/>
    <w:rsid w:val="0094724A"/>
    <w:rsid w:val="009473DB"/>
    <w:rsid w:val="00947AED"/>
    <w:rsid w:val="00947F6A"/>
    <w:rsid w:val="00950D0A"/>
    <w:rsid w:val="009512FA"/>
    <w:rsid w:val="009513D9"/>
    <w:rsid w:val="00951DC4"/>
    <w:rsid w:val="009520DF"/>
    <w:rsid w:val="00952369"/>
    <w:rsid w:val="00952416"/>
    <w:rsid w:val="009535F8"/>
    <w:rsid w:val="00953886"/>
    <w:rsid w:val="009556EF"/>
    <w:rsid w:val="0095655B"/>
    <w:rsid w:val="009570D1"/>
    <w:rsid w:val="009576D5"/>
    <w:rsid w:val="009576D6"/>
    <w:rsid w:val="00957C78"/>
    <w:rsid w:val="0096013F"/>
    <w:rsid w:val="009615B5"/>
    <w:rsid w:val="00961672"/>
    <w:rsid w:val="00961A12"/>
    <w:rsid w:val="00961D27"/>
    <w:rsid w:val="0096201A"/>
    <w:rsid w:val="009621E5"/>
    <w:rsid w:val="0096296F"/>
    <w:rsid w:val="00963D26"/>
    <w:rsid w:val="0096441A"/>
    <w:rsid w:val="00964DEF"/>
    <w:rsid w:val="00964E05"/>
    <w:rsid w:val="00965553"/>
    <w:rsid w:val="009668D5"/>
    <w:rsid w:val="00967FE2"/>
    <w:rsid w:val="00971153"/>
    <w:rsid w:val="009719A4"/>
    <w:rsid w:val="00971D93"/>
    <w:rsid w:val="009725BA"/>
    <w:rsid w:val="0097283E"/>
    <w:rsid w:val="00973853"/>
    <w:rsid w:val="00973B3F"/>
    <w:rsid w:val="00973F10"/>
    <w:rsid w:val="009745A0"/>
    <w:rsid w:val="00974972"/>
    <w:rsid w:val="00974BD2"/>
    <w:rsid w:val="00974DBD"/>
    <w:rsid w:val="009754BC"/>
    <w:rsid w:val="0097647B"/>
    <w:rsid w:val="0097697E"/>
    <w:rsid w:val="00976A86"/>
    <w:rsid w:val="00976BF0"/>
    <w:rsid w:val="009810C5"/>
    <w:rsid w:val="00981281"/>
    <w:rsid w:val="00981EDC"/>
    <w:rsid w:val="009826A8"/>
    <w:rsid w:val="0098470B"/>
    <w:rsid w:val="00985B05"/>
    <w:rsid w:val="00986CFF"/>
    <w:rsid w:val="009879FE"/>
    <w:rsid w:val="00987F28"/>
    <w:rsid w:val="009907A0"/>
    <w:rsid w:val="00990EE8"/>
    <w:rsid w:val="0099148B"/>
    <w:rsid w:val="009915BE"/>
    <w:rsid w:val="00992E54"/>
    <w:rsid w:val="0099305C"/>
    <w:rsid w:val="00993EC3"/>
    <w:rsid w:val="009945D1"/>
    <w:rsid w:val="009947BD"/>
    <w:rsid w:val="00994E98"/>
    <w:rsid w:val="0099598E"/>
    <w:rsid w:val="00996586"/>
    <w:rsid w:val="009966F0"/>
    <w:rsid w:val="00996B68"/>
    <w:rsid w:val="00996E8D"/>
    <w:rsid w:val="00997FD0"/>
    <w:rsid w:val="009A01EC"/>
    <w:rsid w:val="009A036B"/>
    <w:rsid w:val="009A10D6"/>
    <w:rsid w:val="009A1DF0"/>
    <w:rsid w:val="009A1EE8"/>
    <w:rsid w:val="009A2CDF"/>
    <w:rsid w:val="009A2F05"/>
    <w:rsid w:val="009A3747"/>
    <w:rsid w:val="009A3FEA"/>
    <w:rsid w:val="009A4705"/>
    <w:rsid w:val="009A4CA4"/>
    <w:rsid w:val="009A53F6"/>
    <w:rsid w:val="009A5644"/>
    <w:rsid w:val="009A6D58"/>
    <w:rsid w:val="009A70A8"/>
    <w:rsid w:val="009A79C3"/>
    <w:rsid w:val="009B0ADF"/>
    <w:rsid w:val="009B0BE3"/>
    <w:rsid w:val="009B0D83"/>
    <w:rsid w:val="009B1060"/>
    <w:rsid w:val="009B1085"/>
    <w:rsid w:val="009B1712"/>
    <w:rsid w:val="009B223A"/>
    <w:rsid w:val="009B2D65"/>
    <w:rsid w:val="009B3EC0"/>
    <w:rsid w:val="009B4131"/>
    <w:rsid w:val="009B49B6"/>
    <w:rsid w:val="009B4E3F"/>
    <w:rsid w:val="009B5575"/>
    <w:rsid w:val="009B5A53"/>
    <w:rsid w:val="009B5E7B"/>
    <w:rsid w:val="009B6D62"/>
    <w:rsid w:val="009B7303"/>
    <w:rsid w:val="009B7582"/>
    <w:rsid w:val="009B76A5"/>
    <w:rsid w:val="009B7E78"/>
    <w:rsid w:val="009C016D"/>
    <w:rsid w:val="009C0210"/>
    <w:rsid w:val="009C0405"/>
    <w:rsid w:val="009C2059"/>
    <w:rsid w:val="009C3E60"/>
    <w:rsid w:val="009C497E"/>
    <w:rsid w:val="009C4F6B"/>
    <w:rsid w:val="009C5AA2"/>
    <w:rsid w:val="009C6710"/>
    <w:rsid w:val="009C6EB9"/>
    <w:rsid w:val="009C768E"/>
    <w:rsid w:val="009D013A"/>
    <w:rsid w:val="009D10BD"/>
    <w:rsid w:val="009D1289"/>
    <w:rsid w:val="009D1888"/>
    <w:rsid w:val="009D18E1"/>
    <w:rsid w:val="009D1CA7"/>
    <w:rsid w:val="009D39F7"/>
    <w:rsid w:val="009D42A3"/>
    <w:rsid w:val="009D452E"/>
    <w:rsid w:val="009D5163"/>
    <w:rsid w:val="009D5184"/>
    <w:rsid w:val="009D52C3"/>
    <w:rsid w:val="009D55E9"/>
    <w:rsid w:val="009D57BB"/>
    <w:rsid w:val="009D593D"/>
    <w:rsid w:val="009D74BF"/>
    <w:rsid w:val="009E02C5"/>
    <w:rsid w:val="009E06BC"/>
    <w:rsid w:val="009E0D00"/>
    <w:rsid w:val="009E0DF4"/>
    <w:rsid w:val="009E115E"/>
    <w:rsid w:val="009E144C"/>
    <w:rsid w:val="009E1A73"/>
    <w:rsid w:val="009E1B2D"/>
    <w:rsid w:val="009E49AE"/>
    <w:rsid w:val="009E4E14"/>
    <w:rsid w:val="009E4E50"/>
    <w:rsid w:val="009E6144"/>
    <w:rsid w:val="009E6DAD"/>
    <w:rsid w:val="009E7330"/>
    <w:rsid w:val="009F0326"/>
    <w:rsid w:val="009F0B04"/>
    <w:rsid w:val="009F10DD"/>
    <w:rsid w:val="009F11F3"/>
    <w:rsid w:val="009F21CD"/>
    <w:rsid w:val="009F3C5F"/>
    <w:rsid w:val="009F3FAA"/>
    <w:rsid w:val="009F4666"/>
    <w:rsid w:val="009F4A2C"/>
    <w:rsid w:val="009F500E"/>
    <w:rsid w:val="009F51CF"/>
    <w:rsid w:val="009F51F6"/>
    <w:rsid w:val="009F5213"/>
    <w:rsid w:val="009F57C0"/>
    <w:rsid w:val="009F73B7"/>
    <w:rsid w:val="009F7E21"/>
    <w:rsid w:val="009F7E26"/>
    <w:rsid w:val="00A00420"/>
    <w:rsid w:val="00A0053D"/>
    <w:rsid w:val="00A0061E"/>
    <w:rsid w:val="00A014E5"/>
    <w:rsid w:val="00A01BB3"/>
    <w:rsid w:val="00A02769"/>
    <w:rsid w:val="00A027D3"/>
    <w:rsid w:val="00A032B5"/>
    <w:rsid w:val="00A03381"/>
    <w:rsid w:val="00A035B2"/>
    <w:rsid w:val="00A038A1"/>
    <w:rsid w:val="00A03FD6"/>
    <w:rsid w:val="00A0404B"/>
    <w:rsid w:val="00A045C4"/>
    <w:rsid w:val="00A05182"/>
    <w:rsid w:val="00A052ED"/>
    <w:rsid w:val="00A053C7"/>
    <w:rsid w:val="00A0579B"/>
    <w:rsid w:val="00A05A9B"/>
    <w:rsid w:val="00A05DBB"/>
    <w:rsid w:val="00A0657F"/>
    <w:rsid w:val="00A067A9"/>
    <w:rsid w:val="00A06BA4"/>
    <w:rsid w:val="00A07116"/>
    <w:rsid w:val="00A10318"/>
    <w:rsid w:val="00A1066A"/>
    <w:rsid w:val="00A107B0"/>
    <w:rsid w:val="00A10DAC"/>
    <w:rsid w:val="00A11354"/>
    <w:rsid w:val="00A1175F"/>
    <w:rsid w:val="00A11800"/>
    <w:rsid w:val="00A11C78"/>
    <w:rsid w:val="00A12A4C"/>
    <w:rsid w:val="00A12EFE"/>
    <w:rsid w:val="00A13590"/>
    <w:rsid w:val="00A1370D"/>
    <w:rsid w:val="00A137E9"/>
    <w:rsid w:val="00A13DA4"/>
    <w:rsid w:val="00A13DEE"/>
    <w:rsid w:val="00A15238"/>
    <w:rsid w:val="00A15DD7"/>
    <w:rsid w:val="00A1621D"/>
    <w:rsid w:val="00A16921"/>
    <w:rsid w:val="00A21B56"/>
    <w:rsid w:val="00A21BBD"/>
    <w:rsid w:val="00A21D2D"/>
    <w:rsid w:val="00A22090"/>
    <w:rsid w:val="00A22582"/>
    <w:rsid w:val="00A2337D"/>
    <w:rsid w:val="00A24099"/>
    <w:rsid w:val="00A243B5"/>
    <w:rsid w:val="00A25448"/>
    <w:rsid w:val="00A2576F"/>
    <w:rsid w:val="00A25A53"/>
    <w:rsid w:val="00A25A88"/>
    <w:rsid w:val="00A25DC7"/>
    <w:rsid w:val="00A26364"/>
    <w:rsid w:val="00A26A35"/>
    <w:rsid w:val="00A2714C"/>
    <w:rsid w:val="00A272C2"/>
    <w:rsid w:val="00A27E00"/>
    <w:rsid w:val="00A300A0"/>
    <w:rsid w:val="00A30A8E"/>
    <w:rsid w:val="00A30E3D"/>
    <w:rsid w:val="00A30FAB"/>
    <w:rsid w:val="00A31DF2"/>
    <w:rsid w:val="00A326C6"/>
    <w:rsid w:val="00A3331C"/>
    <w:rsid w:val="00A340AB"/>
    <w:rsid w:val="00A3447F"/>
    <w:rsid w:val="00A344A7"/>
    <w:rsid w:val="00A34C50"/>
    <w:rsid w:val="00A35A3E"/>
    <w:rsid w:val="00A35F2F"/>
    <w:rsid w:val="00A3637E"/>
    <w:rsid w:val="00A36771"/>
    <w:rsid w:val="00A36F45"/>
    <w:rsid w:val="00A3731D"/>
    <w:rsid w:val="00A37949"/>
    <w:rsid w:val="00A40F83"/>
    <w:rsid w:val="00A41053"/>
    <w:rsid w:val="00A4175B"/>
    <w:rsid w:val="00A4189A"/>
    <w:rsid w:val="00A41F6A"/>
    <w:rsid w:val="00A421D8"/>
    <w:rsid w:val="00A428F3"/>
    <w:rsid w:val="00A42A12"/>
    <w:rsid w:val="00A43217"/>
    <w:rsid w:val="00A43632"/>
    <w:rsid w:val="00A43809"/>
    <w:rsid w:val="00A43A6D"/>
    <w:rsid w:val="00A43E52"/>
    <w:rsid w:val="00A453FB"/>
    <w:rsid w:val="00A45574"/>
    <w:rsid w:val="00A458CF"/>
    <w:rsid w:val="00A45C20"/>
    <w:rsid w:val="00A464F4"/>
    <w:rsid w:val="00A470D6"/>
    <w:rsid w:val="00A473A0"/>
    <w:rsid w:val="00A4799B"/>
    <w:rsid w:val="00A501CB"/>
    <w:rsid w:val="00A506F1"/>
    <w:rsid w:val="00A51912"/>
    <w:rsid w:val="00A51E68"/>
    <w:rsid w:val="00A52055"/>
    <w:rsid w:val="00A52068"/>
    <w:rsid w:val="00A52918"/>
    <w:rsid w:val="00A52B00"/>
    <w:rsid w:val="00A52B69"/>
    <w:rsid w:val="00A5383C"/>
    <w:rsid w:val="00A54615"/>
    <w:rsid w:val="00A549AF"/>
    <w:rsid w:val="00A55B0F"/>
    <w:rsid w:val="00A560D7"/>
    <w:rsid w:val="00A57C6E"/>
    <w:rsid w:val="00A6081E"/>
    <w:rsid w:val="00A611B7"/>
    <w:rsid w:val="00A61958"/>
    <w:rsid w:val="00A619A4"/>
    <w:rsid w:val="00A61B08"/>
    <w:rsid w:val="00A62355"/>
    <w:rsid w:val="00A62D79"/>
    <w:rsid w:val="00A63C6A"/>
    <w:rsid w:val="00A64068"/>
    <w:rsid w:val="00A66818"/>
    <w:rsid w:val="00A71640"/>
    <w:rsid w:val="00A7168B"/>
    <w:rsid w:val="00A72BA1"/>
    <w:rsid w:val="00A72C2E"/>
    <w:rsid w:val="00A73347"/>
    <w:rsid w:val="00A73421"/>
    <w:rsid w:val="00A73E40"/>
    <w:rsid w:val="00A7667E"/>
    <w:rsid w:val="00A77462"/>
    <w:rsid w:val="00A778E5"/>
    <w:rsid w:val="00A77E5C"/>
    <w:rsid w:val="00A77EC9"/>
    <w:rsid w:val="00A81169"/>
    <w:rsid w:val="00A82E0B"/>
    <w:rsid w:val="00A83115"/>
    <w:rsid w:val="00A84120"/>
    <w:rsid w:val="00A843DB"/>
    <w:rsid w:val="00A849B6"/>
    <w:rsid w:val="00A84C9E"/>
    <w:rsid w:val="00A857F2"/>
    <w:rsid w:val="00A86957"/>
    <w:rsid w:val="00A86AD5"/>
    <w:rsid w:val="00A87693"/>
    <w:rsid w:val="00A87B5C"/>
    <w:rsid w:val="00A87B70"/>
    <w:rsid w:val="00A87D79"/>
    <w:rsid w:val="00A87E43"/>
    <w:rsid w:val="00A900E4"/>
    <w:rsid w:val="00A90195"/>
    <w:rsid w:val="00A90739"/>
    <w:rsid w:val="00A9078F"/>
    <w:rsid w:val="00A9115C"/>
    <w:rsid w:val="00A913E3"/>
    <w:rsid w:val="00A91526"/>
    <w:rsid w:val="00A91EC1"/>
    <w:rsid w:val="00A923DE"/>
    <w:rsid w:val="00A93FCC"/>
    <w:rsid w:val="00A94132"/>
    <w:rsid w:val="00A948A0"/>
    <w:rsid w:val="00A94982"/>
    <w:rsid w:val="00A94E59"/>
    <w:rsid w:val="00A95C88"/>
    <w:rsid w:val="00A96240"/>
    <w:rsid w:val="00A96A99"/>
    <w:rsid w:val="00A96C8E"/>
    <w:rsid w:val="00A975EB"/>
    <w:rsid w:val="00AA13CA"/>
    <w:rsid w:val="00AA1492"/>
    <w:rsid w:val="00AA1BD7"/>
    <w:rsid w:val="00AA1D3C"/>
    <w:rsid w:val="00AA371F"/>
    <w:rsid w:val="00AA3E6D"/>
    <w:rsid w:val="00AA440C"/>
    <w:rsid w:val="00AA4538"/>
    <w:rsid w:val="00AA517D"/>
    <w:rsid w:val="00AA64DD"/>
    <w:rsid w:val="00AA79EE"/>
    <w:rsid w:val="00AB05A1"/>
    <w:rsid w:val="00AB17DC"/>
    <w:rsid w:val="00AB2A0F"/>
    <w:rsid w:val="00AB2CC2"/>
    <w:rsid w:val="00AB2CF0"/>
    <w:rsid w:val="00AB3134"/>
    <w:rsid w:val="00AB3DBC"/>
    <w:rsid w:val="00AB4FF5"/>
    <w:rsid w:val="00AB5ECC"/>
    <w:rsid w:val="00AC013F"/>
    <w:rsid w:val="00AC1075"/>
    <w:rsid w:val="00AC137E"/>
    <w:rsid w:val="00AC1A48"/>
    <w:rsid w:val="00AC1ABC"/>
    <w:rsid w:val="00AC1E3A"/>
    <w:rsid w:val="00AC1F30"/>
    <w:rsid w:val="00AC224F"/>
    <w:rsid w:val="00AC2362"/>
    <w:rsid w:val="00AC29A5"/>
    <w:rsid w:val="00AC2F16"/>
    <w:rsid w:val="00AC3222"/>
    <w:rsid w:val="00AC37DF"/>
    <w:rsid w:val="00AC3CAB"/>
    <w:rsid w:val="00AC3ED4"/>
    <w:rsid w:val="00AC40D3"/>
    <w:rsid w:val="00AC40F5"/>
    <w:rsid w:val="00AC4583"/>
    <w:rsid w:val="00AC46DA"/>
    <w:rsid w:val="00AC5C39"/>
    <w:rsid w:val="00AC6842"/>
    <w:rsid w:val="00AC70B4"/>
    <w:rsid w:val="00AC7D76"/>
    <w:rsid w:val="00AD11D9"/>
    <w:rsid w:val="00AD148A"/>
    <w:rsid w:val="00AD14BD"/>
    <w:rsid w:val="00AD1DC7"/>
    <w:rsid w:val="00AD1E8D"/>
    <w:rsid w:val="00AD1F56"/>
    <w:rsid w:val="00AD2B97"/>
    <w:rsid w:val="00AD2BDA"/>
    <w:rsid w:val="00AD3402"/>
    <w:rsid w:val="00AD35D3"/>
    <w:rsid w:val="00AD42FB"/>
    <w:rsid w:val="00AD47AE"/>
    <w:rsid w:val="00AD65A7"/>
    <w:rsid w:val="00AD6704"/>
    <w:rsid w:val="00AD6CEB"/>
    <w:rsid w:val="00AE0397"/>
    <w:rsid w:val="00AE050C"/>
    <w:rsid w:val="00AE0CE5"/>
    <w:rsid w:val="00AE0DC8"/>
    <w:rsid w:val="00AE217F"/>
    <w:rsid w:val="00AE2609"/>
    <w:rsid w:val="00AE28F6"/>
    <w:rsid w:val="00AE3ACC"/>
    <w:rsid w:val="00AE3F7D"/>
    <w:rsid w:val="00AE459F"/>
    <w:rsid w:val="00AE4895"/>
    <w:rsid w:val="00AE4FE9"/>
    <w:rsid w:val="00AE5946"/>
    <w:rsid w:val="00AE6414"/>
    <w:rsid w:val="00AE649B"/>
    <w:rsid w:val="00AE7584"/>
    <w:rsid w:val="00AF03B1"/>
    <w:rsid w:val="00AF107F"/>
    <w:rsid w:val="00AF14F5"/>
    <w:rsid w:val="00AF1B40"/>
    <w:rsid w:val="00AF1F38"/>
    <w:rsid w:val="00AF4949"/>
    <w:rsid w:val="00AF6F1E"/>
    <w:rsid w:val="00B0118B"/>
    <w:rsid w:val="00B0128E"/>
    <w:rsid w:val="00B0184C"/>
    <w:rsid w:val="00B01938"/>
    <w:rsid w:val="00B01D1F"/>
    <w:rsid w:val="00B01FBF"/>
    <w:rsid w:val="00B02C36"/>
    <w:rsid w:val="00B038CA"/>
    <w:rsid w:val="00B0398D"/>
    <w:rsid w:val="00B05014"/>
    <w:rsid w:val="00B064E7"/>
    <w:rsid w:val="00B07090"/>
    <w:rsid w:val="00B111EB"/>
    <w:rsid w:val="00B1152C"/>
    <w:rsid w:val="00B11EBF"/>
    <w:rsid w:val="00B1242E"/>
    <w:rsid w:val="00B13510"/>
    <w:rsid w:val="00B138A0"/>
    <w:rsid w:val="00B14354"/>
    <w:rsid w:val="00B14DD7"/>
    <w:rsid w:val="00B1548D"/>
    <w:rsid w:val="00B15F94"/>
    <w:rsid w:val="00B16296"/>
    <w:rsid w:val="00B1651C"/>
    <w:rsid w:val="00B16E48"/>
    <w:rsid w:val="00B21E50"/>
    <w:rsid w:val="00B22546"/>
    <w:rsid w:val="00B22A6C"/>
    <w:rsid w:val="00B22B62"/>
    <w:rsid w:val="00B22DFB"/>
    <w:rsid w:val="00B2423A"/>
    <w:rsid w:val="00B24989"/>
    <w:rsid w:val="00B25BBF"/>
    <w:rsid w:val="00B25BFE"/>
    <w:rsid w:val="00B25D9D"/>
    <w:rsid w:val="00B25E82"/>
    <w:rsid w:val="00B273E7"/>
    <w:rsid w:val="00B275DE"/>
    <w:rsid w:val="00B27724"/>
    <w:rsid w:val="00B309E9"/>
    <w:rsid w:val="00B31365"/>
    <w:rsid w:val="00B31D7C"/>
    <w:rsid w:val="00B3279C"/>
    <w:rsid w:val="00B32D24"/>
    <w:rsid w:val="00B33726"/>
    <w:rsid w:val="00B3411A"/>
    <w:rsid w:val="00B352C7"/>
    <w:rsid w:val="00B36C28"/>
    <w:rsid w:val="00B37867"/>
    <w:rsid w:val="00B42127"/>
    <w:rsid w:val="00B43586"/>
    <w:rsid w:val="00B446C9"/>
    <w:rsid w:val="00B44A8D"/>
    <w:rsid w:val="00B44FDE"/>
    <w:rsid w:val="00B454FB"/>
    <w:rsid w:val="00B45705"/>
    <w:rsid w:val="00B45F7E"/>
    <w:rsid w:val="00B46A65"/>
    <w:rsid w:val="00B473D7"/>
    <w:rsid w:val="00B50370"/>
    <w:rsid w:val="00B50732"/>
    <w:rsid w:val="00B508CD"/>
    <w:rsid w:val="00B5196D"/>
    <w:rsid w:val="00B520C6"/>
    <w:rsid w:val="00B5383F"/>
    <w:rsid w:val="00B53996"/>
    <w:rsid w:val="00B53DD8"/>
    <w:rsid w:val="00B54071"/>
    <w:rsid w:val="00B54B58"/>
    <w:rsid w:val="00B55784"/>
    <w:rsid w:val="00B557F5"/>
    <w:rsid w:val="00B559A5"/>
    <w:rsid w:val="00B565FB"/>
    <w:rsid w:val="00B56CB2"/>
    <w:rsid w:val="00B6170B"/>
    <w:rsid w:val="00B618B8"/>
    <w:rsid w:val="00B61E82"/>
    <w:rsid w:val="00B635A6"/>
    <w:rsid w:val="00B64825"/>
    <w:rsid w:val="00B659F3"/>
    <w:rsid w:val="00B66551"/>
    <w:rsid w:val="00B67664"/>
    <w:rsid w:val="00B67AF4"/>
    <w:rsid w:val="00B70364"/>
    <w:rsid w:val="00B705D3"/>
    <w:rsid w:val="00B705FF"/>
    <w:rsid w:val="00B70E20"/>
    <w:rsid w:val="00B71787"/>
    <w:rsid w:val="00B71ACA"/>
    <w:rsid w:val="00B71DE9"/>
    <w:rsid w:val="00B71E07"/>
    <w:rsid w:val="00B722D8"/>
    <w:rsid w:val="00B72E0E"/>
    <w:rsid w:val="00B73030"/>
    <w:rsid w:val="00B7368D"/>
    <w:rsid w:val="00B744AE"/>
    <w:rsid w:val="00B74F46"/>
    <w:rsid w:val="00B75368"/>
    <w:rsid w:val="00B755B9"/>
    <w:rsid w:val="00B75C6B"/>
    <w:rsid w:val="00B75CF7"/>
    <w:rsid w:val="00B75FEA"/>
    <w:rsid w:val="00B76876"/>
    <w:rsid w:val="00B805E1"/>
    <w:rsid w:val="00B80A69"/>
    <w:rsid w:val="00B80B10"/>
    <w:rsid w:val="00B814F0"/>
    <w:rsid w:val="00B82034"/>
    <w:rsid w:val="00B82099"/>
    <w:rsid w:val="00B825DF"/>
    <w:rsid w:val="00B8289F"/>
    <w:rsid w:val="00B83281"/>
    <w:rsid w:val="00B83897"/>
    <w:rsid w:val="00B848CF"/>
    <w:rsid w:val="00B84B90"/>
    <w:rsid w:val="00B851EB"/>
    <w:rsid w:val="00B86D0F"/>
    <w:rsid w:val="00B904A0"/>
    <w:rsid w:val="00B90BD6"/>
    <w:rsid w:val="00B9157A"/>
    <w:rsid w:val="00B917E0"/>
    <w:rsid w:val="00B9189D"/>
    <w:rsid w:val="00B91E7C"/>
    <w:rsid w:val="00B9281A"/>
    <w:rsid w:val="00B92912"/>
    <w:rsid w:val="00B94605"/>
    <w:rsid w:val="00B94CF4"/>
    <w:rsid w:val="00B94D53"/>
    <w:rsid w:val="00B95E7E"/>
    <w:rsid w:val="00B97FAB"/>
    <w:rsid w:val="00BA019C"/>
    <w:rsid w:val="00BA0E08"/>
    <w:rsid w:val="00BA0EF1"/>
    <w:rsid w:val="00BA18AD"/>
    <w:rsid w:val="00BA197C"/>
    <w:rsid w:val="00BA2562"/>
    <w:rsid w:val="00BA2925"/>
    <w:rsid w:val="00BA2DB6"/>
    <w:rsid w:val="00BA2DCD"/>
    <w:rsid w:val="00BA2F8C"/>
    <w:rsid w:val="00BA406E"/>
    <w:rsid w:val="00BA43E9"/>
    <w:rsid w:val="00BA4D47"/>
    <w:rsid w:val="00BA55F5"/>
    <w:rsid w:val="00BA560F"/>
    <w:rsid w:val="00BA5C82"/>
    <w:rsid w:val="00BA5FEF"/>
    <w:rsid w:val="00BA60BD"/>
    <w:rsid w:val="00BA659F"/>
    <w:rsid w:val="00BA71E3"/>
    <w:rsid w:val="00BA7468"/>
    <w:rsid w:val="00BB0EBE"/>
    <w:rsid w:val="00BB13E9"/>
    <w:rsid w:val="00BB25EE"/>
    <w:rsid w:val="00BB2908"/>
    <w:rsid w:val="00BB3BF5"/>
    <w:rsid w:val="00BB4DD6"/>
    <w:rsid w:val="00BB512C"/>
    <w:rsid w:val="00BB5D99"/>
    <w:rsid w:val="00BB5E86"/>
    <w:rsid w:val="00BC040E"/>
    <w:rsid w:val="00BC0758"/>
    <w:rsid w:val="00BC08C9"/>
    <w:rsid w:val="00BC1137"/>
    <w:rsid w:val="00BC2782"/>
    <w:rsid w:val="00BC336B"/>
    <w:rsid w:val="00BC3C88"/>
    <w:rsid w:val="00BC3DA7"/>
    <w:rsid w:val="00BC41A8"/>
    <w:rsid w:val="00BC48CC"/>
    <w:rsid w:val="00BC4FA7"/>
    <w:rsid w:val="00BC57C8"/>
    <w:rsid w:val="00BC661F"/>
    <w:rsid w:val="00BC6675"/>
    <w:rsid w:val="00BC6B35"/>
    <w:rsid w:val="00BC6BB4"/>
    <w:rsid w:val="00BC6E23"/>
    <w:rsid w:val="00BC798E"/>
    <w:rsid w:val="00BC7B53"/>
    <w:rsid w:val="00BC7FF3"/>
    <w:rsid w:val="00BD00B4"/>
    <w:rsid w:val="00BD0118"/>
    <w:rsid w:val="00BD04BC"/>
    <w:rsid w:val="00BD066A"/>
    <w:rsid w:val="00BD0B90"/>
    <w:rsid w:val="00BD2235"/>
    <w:rsid w:val="00BD23E7"/>
    <w:rsid w:val="00BD2C72"/>
    <w:rsid w:val="00BD2E58"/>
    <w:rsid w:val="00BD3378"/>
    <w:rsid w:val="00BD4955"/>
    <w:rsid w:val="00BD4F96"/>
    <w:rsid w:val="00BD53C0"/>
    <w:rsid w:val="00BD5CAA"/>
    <w:rsid w:val="00BD5EB6"/>
    <w:rsid w:val="00BD69E1"/>
    <w:rsid w:val="00BD6A0E"/>
    <w:rsid w:val="00BD7F0C"/>
    <w:rsid w:val="00BE02B9"/>
    <w:rsid w:val="00BE03E6"/>
    <w:rsid w:val="00BE084B"/>
    <w:rsid w:val="00BE1277"/>
    <w:rsid w:val="00BE1AEE"/>
    <w:rsid w:val="00BE1B11"/>
    <w:rsid w:val="00BE2A35"/>
    <w:rsid w:val="00BE3288"/>
    <w:rsid w:val="00BE3A78"/>
    <w:rsid w:val="00BE5121"/>
    <w:rsid w:val="00BE5C9D"/>
    <w:rsid w:val="00BE62E5"/>
    <w:rsid w:val="00BE6F3C"/>
    <w:rsid w:val="00BE7829"/>
    <w:rsid w:val="00BF0106"/>
    <w:rsid w:val="00BF0DAC"/>
    <w:rsid w:val="00BF157B"/>
    <w:rsid w:val="00BF15C4"/>
    <w:rsid w:val="00BF17D7"/>
    <w:rsid w:val="00BF307F"/>
    <w:rsid w:val="00BF3C6E"/>
    <w:rsid w:val="00BF4BC2"/>
    <w:rsid w:val="00C009B0"/>
    <w:rsid w:val="00C016D9"/>
    <w:rsid w:val="00C01B80"/>
    <w:rsid w:val="00C03F9D"/>
    <w:rsid w:val="00C045E4"/>
    <w:rsid w:val="00C046A7"/>
    <w:rsid w:val="00C0503D"/>
    <w:rsid w:val="00C05557"/>
    <w:rsid w:val="00C06026"/>
    <w:rsid w:val="00C06CD9"/>
    <w:rsid w:val="00C06E5A"/>
    <w:rsid w:val="00C07281"/>
    <w:rsid w:val="00C07486"/>
    <w:rsid w:val="00C11A55"/>
    <w:rsid w:val="00C121B4"/>
    <w:rsid w:val="00C12B4B"/>
    <w:rsid w:val="00C1312B"/>
    <w:rsid w:val="00C13611"/>
    <w:rsid w:val="00C13768"/>
    <w:rsid w:val="00C13B26"/>
    <w:rsid w:val="00C142FA"/>
    <w:rsid w:val="00C15D41"/>
    <w:rsid w:val="00C15EE8"/>
    <w:rsid w:val="00C160C1"/>
    <w:rsid w:val="00C17033"/>
    <w:rsid w:val="00C17771"/>
    <w:rsid w:val="00C177C8"/>
    <w:rsid w:val="00C21BD0"/>
    <w:rsid w:val="00C22087"/>
    <w:rsid w:val="00C22750"/>
    <w:rsid w:val="00C23571"/>
    <w:rsid w:val="00C23B02"/>
    <w:rsid w:val="00C24562"/>
    <w:rsid w:val="00C24713"/>
    <w:rsid w:val="00C258C5"/>
    <w:rsid w:val="00C25C9B"/>
    <w:rsid w:val="00C25F80"/>
    <w:rsid w:val="00C26920"/>
    <w:rsid w:val="00C26D5C"/>
    <w:rsid w:val="00C2787C"/>
    <w:rsid w:val="00C300F9"/>
    <w:rsid w:val="00C302C4"/>
    <w:rsid w:val="00C30DD7"/>
    <w:rsid w:val="00C31369"/>
    <w:rsid w:val="00C32CBC"/>
    <w:rsid w:val="00C32E18"/>
    <w:rsid w:val="00C33864"/>
    <w:rsid w:val="00C34392"/>
    <w:rsid w:val="00C343C8"/>
    <w:rsid w:val="00C34B29"/>
    <w:rsid w:val="00C366D6"/>
    <w:rsid w:val="00C36C33"/>
    <w:rsid w:val="00C379C1"/>
    <w:rsid w:val="00C4085F"/>
    <w:rsid w:val="00C413BC"/>
    <w:rsid w:val="00C42318"/>
    <w:rsid w:val="00C423E6"/>
    <w:rsid w:val="00C4415C"/>
    <w:rsid w:val="00C441E9"/>
    <w:rsid w:val="00C45F69"/>
    <w:rsid w:val="00C4645C"/>
    <w:rsid w:val="00C470A7"/>
    <w:rsid w:val="00C470BD"/>
    <w:rsid w:val="00C47B2D"/>
    <w:rsid w:val="00C50331"/>
    <w:rsid w:val="00C514B7"/>
    <w:rsid w:val="00C515A5"/>
    <w:rsid w:val="00C51EBD"/>
    <w:rsid w:val="00C525B3"/>
    <w:rsid w:val="00C53281"/>
    <w:rsid w:val="00C5380F"/>
    <w:rsid w:val="00C53CE0"/>
    <w:rsid w:val="00C544E3"/>
    <w:rsid w:val="00C56469"/>
    <w:rsid w:val="00C56920"/>
    <w:rsid w:val="00C56FF5"/>
    <w:rsid w:val="00C5713F"/>
    <w:rsid w:val="00C61911"/>
    <w:rsid w:val="00C644C8"/>
    <w:rsid w:val="00C65303"/>
    <w:rsid w:val="00C659CA"/>
    <w:rsid w:val="00C65B93"/>
    <w:rsid w:val="00C66A96"/>
    <w:rsid w:val="00C70630"/>
    <w:rsid w:val="00C712BF"/>
    <w:rsid w:val="00C720E9"/>
    <w:rsid w:val="00C73775"/>
    <w:rsid w:val="00C7388F"/>
    <w:rsid w:val="00C73CD0"/>
    <w:rsid w:val="00C73F95"/>
    <w:rsid w:val="00C7406F"/>
    <w:rsid w:val="00C744E6"/>
    <w:rsid w:val="00C74DDE"/>
    <w:rsid w:val="00C75DD1"/>
    <w:rsid w:val="00C75FA8"/>
    <w:rsid w:val="00C76186"/>
    <w:rsid w:val="00C76254"/>
    <w:rsid w:val="00C76290"/>
    <w:rsid w:val="00C77649"/>
    <w:rsid w:val="00C77B36"/>
    <w:rsid w:val="00C80B05"/>
    <w:rsid w:val="00C80DED"/>
    <w:rsid w:val="00C81008"/>
    <w:rsid w:val="00C8134D"/>
    <w:rsid w:val="00C81B19"/>
    <w:rsid w:val="00C825F3"/>
    <w:rsid w:val="00C83ABE"/>
    <w:rsid w:val="00C84DF8"/>
    <w:rsid w:val="00C852C2"/>
    <w:rsid w:val="00C854F1"/>
    <w:rsid w:val="00C85678"/>
    <w:rsid w:val="00C85AB0"/>
    <w:rsid w:val="00C85D44"/>
    <w:rsid w:val="00C86637"/>
    <w:rsid w:val="00C87A18"/>
    <w:rsid w:val="00C87C46"/>
    <w:rsid w:val="00C901BB"/>
    <w:rsid w:val="00C90778"/>
    <w:rsid w:val="00C90962"/>
    <w:rsid w:val="00C91C9E"/>
    <w:rsid w:val="00C91D74"/>
    <w:rsid w:val="00C93B38"/>
    <w:rsid w:val="00C95170"/>
    <w:rsid w:val="00C95238"/>
    <w:rsid w:val="00C95258"/>
    <w:rsid w:val="00C9526D"/>
    <w:rsid w:val="00C9668D"/>
    <w:rsid w:val="00C9678D"/>
    <w:rsid w:val="00C96A2E"/>
    <w:rsid w:val="00C96ADC"/>
    <w:rsid w:val="00C96B39"/>
    <w:rsid w:val="00C96FDF"/>
    <w:rsid w:val="00C97C56"/>
    <w:rsid w:val="00CA0387"/>
    <w:rsid w:val="00CA06B4"/>
    <w:rsid w:val="00CA0BE3"/>
    <w:rsid w:val="00CA0E47"/>
    <w:rsid w:val="00CA10EE"/>
    <w:rsid w:val="00CA1BE4"/>
    <w:rsid w:val="00CA2696"/>
    <w:rsid w:val="00CA2B5E"/>
    <w:rsid w:val="00CA2D0B"/>
    <w:rsid w:val="00CA3B37"/>
    <w:rsid w:val="00CA4A1A"/>
    <w:rsid w:val="00CA4ACF"/>
    <w:rsid w:val="00CA504B"/>
    <w:rsid w:val="00CA585A"/>
    <w:rsid w:val="00CA672C"/>
    <w:rsid w:val="00CA6E08"/>
    <w:rsid w:val="00CA708F"/>
    <w:rsid w:val="00CA7D94"/>
    <w:rsid w:val="00CB0C3E"/>
    <w:rsid w:val="00CB1356"/>
    <w:rsid w:val="00CB163B"/>
    <w:rsid w:val="00CB2B3A"/>
    <w:rsid w:val="00CB3BA7"/>
    <w:rsid w:val="00CB429B"/>
    <w:rsid w:val="00CB46D6"/>
    <w:rsid w:val="00CB7191"/>
    <w:rsid w:val="00CB71B6"/>
    <w:rsid w:val="00CB7D50"/>
    <w:rsid w:val="00CC0635"/>
    <w:rsid w:val="00CC0648"/>
    <w:rsid w:val="00CC0E4B"/>
    <w:rsid w:val="00CC16C7"/>
    <w:rsid w:val="00CC25C8"/>
    <w:rsid w:val="00CC2705"/>
    <w:rsid w:val="00CC48B2"/>
    <w:rsid w:val="00CC4F34"/>
    <w:rsid w:val="00CC502D"/>
    <w:rsid w:val="00CC5794"/>
    <w:rsid w:val="00CC5E89"/>
    <w:rsid w:val="00CC6366"/>
    <w:rsid w:val="00CC6821"/>
    <w:rsid w:val="00CC739A"/>
    <w:rsid w:val="00CC7700"/>
    <w:rsid w:val="00CD0575"/>
    <w:rsid w:val="00CD0ADD"/>
    <w:rsid w:val="00CD29EF"/>
    <w:rsid w:val="00CD319D"/>
    <w:rsid w:val="00CD5049"/>
    <w:rsid w:val="00CD58BB"/>
    <w:rsid w:val="00CD6371"/>
    <w:rsid w:val="00CD6988"/>
    <w:rsid w:val="00CD785B"/>
    <w:rsid w:val="00CD7E14"/>
    <w:rsid w:val="00CE0553"/>
    <w:rsid w:val="00CE129E"/>
    <w:rsid w:val="00CE200E"/>
    <w:rsid w:val="00CE377F"/>
    <w:rsid w:val="00CE5454"/>
    <w:rsid w:val="00CE57ED"/>
    <w:rsid w:val="00CE6786"/>
    <w:rsid w:val="00CE6F1B"/>
    <w:rsid w:val="00CE7448"/>
    <w:rsid w:val="00CF1191"/>
    <w:rsid w:val="00CF1FA8"/>
    <w:rsid w:val="00CF2678"/>
    <w:rsid w:val="00CF33F9"/>
    <w:rsid w:val="00CF3F81"/>
    <w:rsid w:val="00CF438F"/>
    <w:rsid w:val="00CF4D93"/>
    <w:rsid w:val="00CF579B"/>
    <w:rsid w:val="00CF653E"/>
    <w:rsid w:val="00CF6C2F"/>
    <w:rsid w:val="00CF762F"/>
    <w:rsid w:val="00D01299"/>
    <w:rsid w:val="00D02664"/>
    <w:rsid w:val="00D02B9F"/>
    <w:rsid w:val="00D0377C"/>
    <w:rsid w:val="00D04731"/>
    <w:rsid w:val="00D0566E"/>
    <w:rsid w:val="00D06391"/>
    <w:rsid w:val="00D064FA"/>
    <w:rsid w:val="00D06893"/>
    <w:rsid w:val="00D06E3D"/>
    <w:rsid w:val="00D10627"/>
    <w:rsid w:val="00D10923"/>
    <w:rsid w:val="00D10D7D"/>
    <w:rsid w:val="00D114DB"/>
    <w:rsid w:val="00D11C25"/>
    <w:rsid w:val="00D11E53"/>
    <w:rsid w:val="00D130F3"/>
    <w:rsid w:val="00D13A69"/>
    <w:rsid w:val="00D13FB6"/>
    <w:rsid w:val="00D1587B"/>
    <w:rsid w:val="00D16BA3"/>
    <w:rsid w:val="00D20541"/>
    <w:rsid w:val="00D21906"/>
    <w:rsid w:val="00D222D6"/>
    <w:rsid w:val="00D226E1"/>
    <w:rsid w:val="00D23990"/>
    <w:rsid w:val="00D24359"/>
    <w:rsid w:val="00D24683"/>
    <w:rsid w:val="00D248DF"/>
    <w:rsid w:val="00D2493A"/>
    <w:rsid w:val="00D24EE8"/>
    <w:rsid w:val="00D2500B"/>
    <w:rsid w:val="00D25365"/>
    <w:rsid w:val="00D25674"/>
    <w:rsid w:val="00D2584B"/>
    <w:rsid w:val="00D26284"/>
    <w:rsid w:val="00D26CA3"/>
    <w:rsid w:val="00D30D7D"/>
    <w:rsid w:val="00D30F61"/>
    <w:rsid w:val="00D31257"/>
    <w:rsid w:val="00D31EAE"/>
    <w:rsid w:val="00D321E0"/>
    <w:rsid w:val="00D32B3E"/>
    <w:rsid w:val="00D35327"/>
    <w:rsid w:val="00D3599A"/>
    <w:rsid w:val="00D35B16"/>
    <w:rsid w:val="00D35ECB"/>
    <w:rsid w:val="00D35FAD"/>
    <w:rsid w:val="00D36328"/>
    <w:rsid w:val="00D3645E"/>
    <w:rsid w:val="00D375BC"/>
    <w:rsid w:val="00D4090F"/>
    <w:rsid w:val="00D4111C"/>
    <w:rsid w:val="00D41FF3"/>
    <w:rsid w:val="00D436C6"/>
    <w:rsid w:val="00D43841"/>
    <w:rsid w:val="00D43EFF"/>
    <w:rsid w:val="00D441E7"/>
    <w:rsid w:val="00D4504D"/>
    <w:rsid w:val="00D45260"/>
    <w:rsid w:val="00D4546F"/>
    <w:rsid w:val="00D4559C"/>
    <w:rsid w:val="00D45C0C"/>
    <w:rsid w:val="00D4637D"/>
    <w:rsid w:val="00D4668F"/>
    <w:rsid w:val="00D46946"/>
    <w:rsid w:val="00D5174A"/>
    <w:rsid w:val="00D5201F"/>
    <w:rsid w:val="00D544C5"/>
    <w:rsid w:val="00D54C3B"/>
    <w:rsid w:val="00D55873"/>
    <w:rsid w:val="00D55E14"/>
    <w:rsid w:val="00D56057"/>
    <w:rsid w:val="00D5630C"/>
    <w:rsid w:val="00D56FD6"/>
    <w:rsid w:val="00D57010"/>
    <w:rsid w:val="00D57FE1"/>
    <w:rsid w:val="00D603C3"/>
    <w:rsid w:val="00D60512"/>
    <w:rsid w:val="00D6115B"/>
    <w:rsid w:val="00D611CA"/>
    <w:rsid w:val="00D614B3"/>
    <w:rsid w:val="00D616C1"/>
    <w:rsid w:val="00D621DA"/>
    <w:rsid w:val="00D62A10"/>
    <w:rsid w:val="00D6350C"/>
    <w:rsid w:val="00D6358A"/>
    <w:rsid w:val="00D63C73"/>
    <w:rsid w:val="00D65D03"/>
    <w:rsid w:val="00D661A7"/>
    <w:rsid w:val="00D6647F"/>
    <w:rsid w:val="00D67B56"/>
    <w:rsid w:val="00D700F4"/>
    <w:rsid w:val="00D70C0C"/>
    <w:rsid w:val="00D70D02"/>
    <w:rsid w:val="00D719A4"/>
    <w:rsid w:val="00D72114"/>
    <w:rsid w:val="00D7262B"/>
    <w:rsid w:val="00D72C8F"/>
    <w:rsid w:val="00D73158"/>
    <w:rsid w:val="00D7345C"/>
    <w:rsid w:val="00D7366F"/>
    <w:rsid w:val="00D73B47"/>
    <w:rsid w:val="00D73D2F"/>
    <w:rsid w:val="00D7454B"/>
    <w:rsid w:val="00D74D5B"/>
    <w:rsid w:val="00D74DA5"/>
    <w:rsid w:val="00D757AB"/>
    <w:rsid w:val="00D758D3"/>
    <w:rsid w:val="00D75E24"/>
    <w:rsid w:val="00D76C21"/>
    <w:rsid w:val="00D77D4B"/>
    <w:rsid w:val="00D806F5"/>
    <w:rsid w:val="00D80D0F"/>
    <w:rsid w:val="00D81C7D"/>
    <w:rsid w:val="00D8210F"/>
    <w:rsid w:val="00D82951"/>
    <w:rsid w:val="00D82AD0"/>
    <w:rsid w:val="00D831A8"/>
    <w:rsid w:val="00D832E6"/>
    <w:rsid w:val="00D83B5E"/>
    <w:rsid w:val="00D83C2A"/>
    <w:rsid w:val="00D840A7"/>
    <w:rsid w:val="00D843F7"/>
    <w:rsid w:val="00D85533"/>
    <w:rsid w:val="00D86608"/>
    <w:rsid w:val="00D867B7"/>
    <w:rsid w:val="00D86935"/>
    <w:rsid w:val="00D86EBA"/>
    <w:rsid w:val="00D8721A"/>
    <w:rsid w:val="00D872DD"/>
    <w:rsid w:val="00D87643"/>
    <w:rsid w:val="00D87DAB"/>
    <w:rsid w:val="00D91859"/>
    <w:rsid w:val="00D918F5"/>
    <w:rsid w:val="00D91B5E"/>
    <w:rsid w:val="00D91F56"/>
    <w:rsid w:val="00D921E6"/>
    <w:rsid w:val="00D927BC"/>
    <w:rsid w:val="00D92AC3"/>
    <w:rsid w:val="00D93059"/>
    <w:rsid w:val="00D93CDC"/>
    <w:rsid w:val="00D93F61"/>
    <w:rsid w:val="00D94E55"/>
    <w:rsid w:val="00D95D2A"/>
    <w:rsid w:val="00D963F9"/>
    <w:rsid w:val="00D96534"/>
    <w:rsid w:val="00D973A2"/>
    <w:rsid w:val="00D97FE5"/>
    <w:rsid w:val="00DA0E19"/>
    <w:rsid w:val="00DA0E79"/>
    <w:rsid w:val="00DA17F3"/>
    <w:rsid w:val="00DA19CC"/>
    <w:rsid w:val="00DA1B10"/>
    <w:rsid w:val="00DA237C"/>
    <w:rsid w:val="00DA30E1"/>
    <w:rsid w:val="00DA4039"/>
    <w:rsid w:val="00DA451D"/>
    <w:rsid w:val="00DA4F1D"/>
    <w:rsid w:val="00DA582B"/>
    <w:rsid w:val="00DA5CAB"/>
    <w:rsid w:val="00DA5E45"/>
    <w:rsid w:val="00DA6914"/>
    <w:rsid w:val="00DA6CE7"/>
    <w:rsid w:val="00DA711A"/>
    <w:rsid w:val="00DA72A8"/>
    <w:rsid w:val="00DA7B82"/>
    <w:rsid w:val="00DA7BEF"/>
    <w:rsid w:val="00DA7C5B"/>
    <w:rsid w:val="00DB0226"/>
    <w:rsid w:val="00DB0AAE"/>
    <w:rsid w:val="00DB0C4B"/>
    <w:rsid w:val="00DB11E8"/>
    <w:rsid w:val="00DB12CF"/>
    <w:rsid w:val="00DB1931"/>
    <w:rsid w:val="00DB1A00"/>
    <w:rsid w:val="00DB2049"/>
    <w:rsid w:val="00DB322B"/>
    <w:rsid w:val="00DB35A7"/>
    <w:rsid w:val="00DB4970"/>
    <w:rsid w:val="00DB4FC8"/>
    <w:rsid w:val="00DB62AE"/>
    <w:rsid w:val="00DB638F"/>
    <w:rsid w:val="00DB643D"/>
    <w:rsid w:val="00DB6814"/>
    <w:rsid w:val="00DB6F1B"/>
    <w:rsid w:val="00DB79D6"/>
    <w:rsid w:val="00DB7A21"/>
    <w:rsid w:val="00DB7AB6"/>
    <w:rsid w:val="00DC019C"/>
    <w:rsid w:val="00DC0421"/>
    <w:rsid w:val="00DC0BAC"/>
    <w:rsid w:val="00DC17F2"/>
    <w:rsid w:val="00DC1DE0"/>
    <w:rsid w:val="00DC289C"/>
    <w:rsid w:val="00DC32C6"/>
    <w:rsid w:val="00DC47A4"/>
    <w:rsid w:val="00DC491B"/>
    <w:rsid w:val="00DC5A27"/>
    <w:rsid w:val="00DC61DB"/>
    <w:rsid w:val="00DC655F"/>
    <w:rsid w:val="00DC686B"/>
    <w:rsid w:val="00DC77EC"/>
    <w:rsid w:val="00DC7A53"/>
    <w:rsid w:val="00DC7CE7"/>
    <w:rsid w:val="00DD0351"/>
    <w:rsid w:val="00DD1979"/>
    <w:rsid w:val="00DD1E18"/>
    <w:rsid w:val="00DD2917"/>
    <w:rsid w:val="00DD2B19"/>
    <w:rsid w:val="00DD3A5D"/>
    <w:rsid w:val="00DD4E5A"/>
    <w:rsid w:val="00DD5415"/>
    <w:rsid w:val="00DD6367"/>
    <w:rsid w:val="00DE001E"/>
    <w:rsid w:val="00DE011E"/>
    <w:rsid w:val="00DE1567"/>
    <w:rsid w:val="00DE1DCD"/>
    <w:rsid w:val="00DE2A18"/>
    <w:rsid w:val="00DE33C4"/>
    <w:rsid w:val="00DE33C8"/>
    <w:rsid w:val="00DE3AE1"/>
    <w:rsid w:val="00DE4100"/>
    <w:rsid w:val="00DE42DA"/>
    <w:rsid w:val="00DE433D"/>
    <w:rsid w:val="00DE58E6"/>
    <w:rsid w:val="00DE5E63"/>
    <w:rsid w:val="00DE5F63"/>
    <w:rsid w:val="00DE63B2"/>
    <w:rsid w:val="00DE6496"/>
    <w:rsid w:val="00DE6D4A"/>
    <w:rsid w:val="00DE71CF"/>
    <w:rsid w:val="00DF1925"/>
    <w:rsid w:val="00DF1CA2"/>
    <w:rsid w:val="00DF21F9"/>
    <w:rsid w:val="00DF234D"/>
    <w:rsid w:val="00DF235D"/>
    <w:rsid w:val="00DF24E0"/>
    <w:rsid w:val="00DF29E6"/>
    <w:rsid w:val="00DF2EE9"/>
    <w:rsid w:val="00DF2FC4"/>
    <w:rsid w:val="00DF3A54"/>
    <w:rsid w:val="00DF3C5C"/>
    <w:rsid w:val="00DF3D68"/>
    <w:rsid w:val="00DF3E84"/>
    <w:rsid w:val="00DF47E0"/>
    <w:rsid w:val="00DF492D"/>
    <w:rsid w:val="00DF55B8"/>
    <w:rsid w:val="00DF5E02"/>
    <w:rsid w:val="00DF6501"/>
    <w:rsid w:val="00DF709C"/>
    <w:rsid w:val="00DF7736"/>
    <w:rsid w:val="00DF7912"/>
    <w:rsid w:val="00DF7B71"/>
    <w:rsid w:val="00DF7DCD"/>
    <w:rsid w:val="00E00201"/>
    <w:rsid w:val="00E0060A"/>
    <w:rsid w:val="00E0137C"/>
    <w:rsid w:val="00E01E59"/>
    <w:rsid w:val="00E01F7C"/>
    <w:rsid w:val="00E022EE"/>
    <w:rsid w:val="00E0388B"/>
    <w:rsid w:val="00E03BDD"/>
    <w:rsid w:val="00E04E56"/>
    <w:rsid w:val="00E05D45"/>
    <w:rsid w:val="00E06267"/>
    <w:rsid w:val="00E06EBD"/>
    <w:rsid w:val="00E07201"/>
    <w:rsid w:val="00E107DF"/>
    <w:rsid w:val="00E10F98"/>
    <w:rsid w:val="00E11033"/>
    <w:rsid w:val="00E12873"/>
    <w:rsid w:val="00E12CDF"/>
    <w:rsid w:val="00E12FF3"/>
    <w:rsid w:val="00E13E4F"/>
    <w:rsid w:val="00E15395"/>
    <w:rsid w:val="00E15686"/>
    <w:rsid w:val="00E15792"/>
    <w:rsid w:val="00E16875"/>
    <w:rsid w:val="00E16CEC"/>
    <w:rsid w:val="00E20247"/>
    <w:rsid w:val="00E20592"/>
    <w:rsid w:val="00E20655"/>
    <w:rsid w:val="00E20E40"/>
    <w:rsid w:val="00E20EA4"/>
    <w:rsid w:val="00E215F8"/>
    <w:rsid w:val="00E22187"/>
    <w:rsid w:val="00E22558"/>
    <w:rsid w:val="00E2275A"/>
    <w:rsid w:val="00E22B57"/>
    <w:rsid w:val="00E22D19"/>
    <w:rsid w:val="00E23FA8"/>
    <w:rsid w:val="00E24669"/>
    <w:rsid w:val="00E273F8"/>
    <w:rsid w:val="00E30CAA"/>
    <w:rsid w:val="00E31335"/>
    <w:rsid w:val="00E31FA7"/>
    <w:rsid w:val="00E329FF"/>
    <w:rsid w:val="00E33362"/>
    <w:rsid w:val="00E33504"/>
    <w:rsid w:val="00E33ADE"/>
    <w:rsid w:val="00E33EC9"/>
    <w:rsid w:val="00E351D5"/>
    <w:rsid w:val="00E357A1"/>
    <w:rsid w:val="00E3696C"/>
    <w:rsid w:val="00E37363"/>
    <w:rsid w:val="00E3751C"/>
    <w:rsid w:val="00E37CA3"/>
    <w:rsid w:val="00E40049"/>
    <w:rsid w:val="00E40543"/>
    <w:rsid w:val="00E412D4"/>
    <w:rsid w:val="00E41E0F"/>
    <w:rsid w:val="00E42AB7"/>
    <w:rsid w:val="00E42EDB"/>
    <w:rsid w:val="00E43978"/>
    <w:rsid w:val="00E43F64"/>
    <w:rsid w:val="00E44707"/>
    <w:rsid w:val="00E44730"/>
    <w:rsid w:val="00E45681"/>
    <w:rsid w:val="00E45E5E"/>
    <w:rsid w:val="00E4745B"/>
    <w:rsid w:val="00E5051D"/>
    <w:rsid w:val="00E51484"/>
    <w:rsid w:val="00E51680"/>
    <w:rsid w:val="00E52595"/>
    <w:rsid w:val="00E52A49"/>
    <w:rsid w:val="00E565EE"/>
    <w:rsid w:val="00E56AC1"/>
    <w:rsid w:val="00E56E72"/>
    <w:rsid w:val="00E60313"/>
    <w:rsid w:val="00E605F3"/>
    <w:rsid w:val="00E60B19"/>
    <w:rsid w:val="00E60E07"/>
    <w:rsid w:val="00E633B0"/>
    <w:rsid w:val="00E63830"/>
    <w:rsid w:val="00E638CF"/>
    <w:rsid w:val="00E64158"/>
    <w:rsid w:val="00E643DE"/>
    <w:rsid w:val="00E644A8"/>
    <w:rsid w:val="00E6490E"/>
    <w:rsid w:val="00E64DA7"/>
    <w:rsid w:val="00E655C2"/>
    <w:rsid w:val="00E65E3A"/>
    <w:rsid w:val="00E66027"/>
    <w:rsid w:val="00E66665"/>
    <w:rsid w:val="00E6727A"/>
    <w:rsid w:val="00E6740F"/>
    <w:rsid w:val="00E67480"/>
    <w:rsid w:val="00E677D6"/>
    <w:rsid w:val="00E678F7"/>
    <w:rsid w:val="00E67E38"/>
    <w:rsid w:val="00E707E4"/>
    <w:rsid w:val="00E70B96"/>
    <w:rsid w:val="00E70F88"/>
    <w:rsid w:val="00E733F7"/>
    <w:rsid w:val="00E7358A"/>
    <w:rsid w:val="00E736F7"/>
    <w:rsid w:val="00E753E0"/>
    <w:rsid w:val="00E758B8"/>
    <w:rsid w:val="00E75C9D"/>
    <w:rsid w:val="00E75E08"/>
    <w:rsid w:val="00E77D96"/>
    <w:rsid w:val="00E77E30"/>
    <w:rsid w:val="00E813CC"/>
    <w:rsid w:val="00E81719"/>
    <w:rsid w:val="00E8175E"/>
    <w:rsid w:val="00E81F1F"/>
    <w:rsid w:val="00E8260B"/>
    <w:rsid w:val="00E83F3C"/>
    <w:rsid w:val="00E848FE"/>
    <w:rsid w:val="00E84EEB"/>
    <w:rsid w:val="00E84F72"/>
    <w:rsid w:val="00E84FE0"/>
    <w:rsid w:val="00E85429"/>
    <w:rsid w:val="00E85978"/>
    <w:rsid w:val="00E8666B"/>
    <w:rsid w:val="00E86B14"/>
    <w:rsid w:val="00E86C3D"/>
    <w:rsid w:val="00E87375"/>
    <w:rsid w:val="00E87890"/>
    <w:rsid w:val="00E87940"/>
    <w:rsid w:val="00E9064C"/>
    <w:rsid w:val="00E909C8"/>
    <w:rsid w:val="00E90A7E"/>
    <w:rsid w:val="00E90A92"/>
    <w:rsid w:val="00E916B3"/>
    <w:rsid w:val="00E91EEF"/>
    <w:rsid w:val="00E92BE5"/>
    <w:rsid w:val="00E94887"/>
    <w:rsid w:val="00E95DFE"/>
    <w:rsid w:val="00E97100"/>
    <w:rsid w:val="00EA04B8"/>
    <w:rsid w:val="00EA19F8"/>
    <w:rsid w:val="00EA2B0A"/>
    <w:rsid w:val="00EA2E14"/>
    <w:rsid w:val="00EA36AD"/>
    <w:rsid w:val="00EA3EA5"/>
    <w:rsid w:val="00EA4045"/>
    <w:rsid w:val="00EA4921"/>
    <w:rsid w:val="00EA4B4C"/>
    <w:rsid w:val="00EA535D"/>
    <w:rsid w:val="00EA6192"/>
    <w:rsid w:val="00EA636E"/>
    <w:rsid w:val="00EA71F4"/>
    <w:rsid w:val="00EA76E6"/>
    <w:rsid w:val="00EA7C0F"/>
    <w:rsid w:val="00EB1858"/>
    <w:rsid w:val="00EB1B9B"/>
    <w:rsid w:val="00EB20FB"/>
    <w:rsid w:val="00EB2947"/>
    <w:rsid w:val="00EB2A63"/>
    <w:rsid w:val="00EB3750"/>
    <w:rsid w:val="00EB3958"/>
    <w:rsid w:val="00EB41F0"/>
    <w:rsid w:val="00EB4609"/>
    <w:rsid w:val="00EB4DA1"/>
    <w:rsid w:val="00EB4F2B"/>
    <w:rsid w:val="00EB5031"/>
    <w:rsid w:val="00EB5148"/>
    <w:rsid w:val="00EB560A"/>
    <w:rsid w:val="00EB569F"/>
    <w:rsid w:val="00EB5CA7"/>
    <w:rsid w:val="00EB5D88"/>
    <w:rsid w:val="00EB64C5"/>
    <w:rsid w:val="00EB67FD"/>
    <w:rsid w:val="00EB6970"/>
    <w:rsid w:val="00EB6F9E"/>
    <w:rsid w:val="00EB7495"/>
    <w:rsid w:val="00EC026C"/>
    <w:rsid w:val="00EC03D0"/>
    <w:rsid w:val="00EC05C1"/>
    <w:rsid w:val="00EC1040"/>
    <w:rsid w:val="00EC16DB"/>
    <w:rsid w:val="00EC1A2F"/>
    <w:rsid w:val="00EC228E"/>
    <w:rsid w:val="00EC3981"/>
    <w:rsid w:val="00EC495C"/>
    <w:rsid w:val="00EC4969"/>
    <w:rsid w:val="00EC4C8E"/>
    <w:rsid w:val="00EC4E31"/>
    <w:rsid w:val="00EC6224"/>
    <w:rsid w:val="00EC74A3"/>
    <w:rsid w:val="00EC7E77"/>
    <w:rsid w:val="00ED0287"/>
    <w:rsid w:val="00ED044F"/>
    <w:rsid w:val="00ED1DA7"/>
    <w:rsid w:val="00ED1EDF"/>
    <w:rsid w:val="00ED1FBD"/>
    <w:rsid w:val="00ED354A"/>
    <w:rsid w:val="00ED362F"/>
    <w:rsid w:val="00ED3988"/>
    <w:rsid w:val="00ED3C41"/>
    <w:rsid w:val="00ED3CE9"/>
    <w:rsid w:val="00ED44EE"/>
    <w:rsid w:val="00ED49CD"/>
    <w:rsid w:val="00ED4F1B"/>
    <w:rsid w:val="00ED5AAC"/>
    <w:rsid w:val="00ED64F9"/>
    <w:rsid w:val="00ED69FB"/>
    <w:rsid w:val="00EE0BC1"/>
    <w:rsid w:val="00EE1752"/>
    <w:rsid w:val="00EE17E5"/>
    <w:rsid w:val="00EE258F"/>
    <w:rsid w:val="00EE432E"/>
    <w:rsid w:val="00EE4D2A"/>
    <w:rsid w:val="00EE5062"/>
    <w:rsid w:val="00EE6BC9"/>
    <w:rsid w:val="00EE70B1"/>
    <w:rsid w:val="00EE727B"/>
    <w:rsid w:val="00EF0148"/>
    <w:rsid w:val="00EF0F7B"/>
    <w:rsid w:val="00EF14EF"/>
    <w:rsid w:val="00EF28A1"/>
    <w:rsid w:val="00EF4276"/>
    <w:rsid w:val="00EF4B64"/>
    <w:rsid w:val="00EF5989"/>
    <w:rsid w:val="00EF6C8A"/>
    <w:rsid w:val="00EF7335"/>
    <w:rsid w:val="00F01577"/>
    <w:rsid w:val="00F01FCE"/>
    <w:rsid w:val="00F0277B"/>
    <w:rsid w:val="00F02D84"/>
    <w:rsid w:val="00F03BCD"/>
    <w:rsid w:val="00F04395"/>
    <w:rsid w:val="00F057B3"/>
    <w:rsid w:val="00F057B7"/>
    <w:rsid w:val="00F05D6E"/>
    <w:rsid w:val="00F05FC2"/>
    <w:rsid w:val="00F06133"/>
    <w:rsid w:val="00F0648A"/>
    <w:rsid w:val="00F10C3E"/>
    <w:rsid w:val="00F10D1F"/>
    <w:rsid w:val="00F11356"/>
    <w:rsid w:val="00F127D3"/>
    <w:rsid w:val="00F12EAE"/>
    <w:rsid w:val="00F144FF"/>
    <w:rsid w:val="00F15DB4"/>
    <w:rsid w:val="00F1662F"/>
    <w:rsid w:val="00F16BBF"/>
    <w:rsid w:val="00F172C1"/>
    <w:rsid w:val="00F17942"/>
    <w:rsid w:val="00F2000E"/>
    <w:rsid w:val="00F20363"/>
    <w:rsid w:val="00F21B4F"/>
    <w:rsid w:val="00F22566"/>
    <w:rsid w:val="00F225A1"/>
    <w:rsid w:val="00F23B18"/>
    <w:rsid w:val="00F23C61"/>
    <w:rsid w:val="00F23F39"/>
    <w:rsid w:val="00F24499"/>
    <w:rsid w:val="00F24D9E"/>
    <w:rsid w:val="00F2509A"/>
    <w:rsid w:val="00F255C8"/>
    <w:rsid w:val="00F25687"/>
    <w:rsid w:val="00F25B96"/>
    <w:rsid w:val="00F2741E"/>
    <w:rsid w:val="00F27B4A"/>
    <w:rsid w:val="00F309D8"/>
    <w:rsid w:val="00F30C02"/>
    <w:rsid w:val="00F311C3"/>
    <w:rsid w:val="00F32167"/>
    <w:rsid w:val="00F3283C"/>
    <w:rsid w:val="00F32EC4"/>
    <w:rsid w:val="00F331D1"/>
    <w:rsid w:val="00F3393A"/>
    <w:rsid w:val="00F344B6"/>
    <w:rsid w:val="00F35483"/>
    <w:rsid w:val="00F35BFD"/>
    <w:rsid w:val="00F367B9"/>
    <w:rsid w:val="00F377C2"/>
    <w:rsid w:val="00F40876"/>
    <w:rsid w:val="00F40D87"/>
    <w:rsid w:val="00F4136F"/>
    <w:rsid w:val="00F41AF7"/>
    <w:rsid w:val="00F4241D"/>
    <w:rsid w:val="00F425F8"/>
    <w:rsid w:val="00F42813"/>
    <w:rsid w:val="00F428F5"/>
    <w:rsid w:val="00F431BB"/>
    <w:rsid w:val="00F440CC"/>
    <w:rsid w:val="00F44319"/>
    <w:rsid w:val="00F44A9B"/>
    <w:rsid w:val="00F44FF0"/>
    <w:rsid w:val="00F45588"/>
    <w:rsid w:val="00F45FDF"/>
    <w:rsid w:val="00F465F5"/>
    <w:rsid w:val="00F47C3E"/>
    <w:rsid w:val="00F47FDD"/>
    <w:rsid w:val="00F5087A"/>
    <w:rsid w:val="00F509E5"/>
    <w:rsid w:val="00F515E4"/>
    <w:rsid w:val="00F534C9"/>
    <w:rsid w:val="00F5395C"/>
    <w:rsid w:val="00F53BD7"/>
    <w:rsid w:val="00F53DDE"/>
    <w:rsid w:val="00F54366"/>
    <w:rsid w:val="00F5528F"/>
    <w:rsid w:val="00F558D7"/>
    <w:rsid w:val="00F55A3E"/>
    <w:rsid w:val="00F5606D"/>
    <w:rsid w:val="00F56399"/>
    <w:rsid w:val="00F565DB"/>
    <w:rsid w:val="00F57D03"/>
    <w:rsid w:val="00F60416"/>
    <w:rsid w:val="00F610DD"/>
    <w:rsid w:val="00F62D41"/>
    <w:rsid w:val="00F62D57"/>
    <w:rsid w:val="00F63082"/>
    <w:rsid w:val="00F636EC"/>
    <w:rsid w:val="00F639F9"/>
    <w:rsid w:val="00F63B4E"/>
    <w:rsid w:val="00F63C1B"/>
    <w:rsid w:val="00F63EF0"/>
    <w:rsid w:val="00F6428B"/>
    <w:rsid w:val="00F64441"/>
    <w:rsid w:val="00F6598F"/>
    <w:rsid w:val="00F67CB8"/>
    <w:rsid w:val="00F70524"/>
    <w:rsid w:val="00F70582"/>
    <w:rsid w:val="00F70763"/>
    <w:rsid w:val="00F70B10"/>
    <w:rsid w:val="00F70C73"/>
    <w:rsid w:val="00F71126"/>
    <w:rsid w:val="00F719DB"/>
    <w:rsid w:val="00F71E1D"/>
    <w:rsid w:val="00F72E0D"/>
    <w:rsid w:val="00F73972"/>
    <w:rsid w:val="00F73D37"/>
    <w:rsid w:val="00F742CF"/>
    <w:rsid w:val="00F76C16"/>
    <w:rsid w:val="00F7712F"/>
    <w:rsid w:val="00F77588"/>
    <w:rsid w:val="00F775B1"/>
    <w:rsid w:val="00F8111D"/>
    <w:rsid w:val="00F814EB"/>
    <w:rsid w:val="00F81DD4"/>
    <w:rsid w:val="00F820D6"/>
    <w:rsid w:val="00F82147"/>
    <w:rsid w:val="00F824DC"/>
    <w:rsid w:val="00F827E1"/>
    <w:rsid w:val="00F8287A"/>
    <w:rsid w:val="00F833F8"/>
    <w:rsid w:val="00F839BE"/>
    <w:rsid w:val="00F83A6C"/>
    <w:rsid w:val="00F85162"/>
    <w:rsid w:val="00F85F44"/>
    <w:rsid w:val="00F860DB"/>
    <w:rsid w:val="00F86204"/>
    <w:rsid w:val="00F868D2"/>
    <w:rsid w:val="00F9077B"/>
    <w:rsid w:val="00F9111E"/>
    <w:rsid w:val="00F91421"/>
    <w:rsid w:val="00F91786"/>
    <w:rsid w:val="00F91AFB"/>
    <w:rsid w:val="00F92AF1"/>
    <w:rsid w:val="00F930C3"/>
    <w:rsid w:val="00F93308"/>
    <w:rsid w:val="00F936E5"/>
    <w:rsid w:val="00F95DB5"/>
    <w:rsid w:val="00F96220"/>
    <w:rsid w:val="00F96BFC"/>
    <w:rsid w:val="00F9733A"/>
    <w:rsid w:val="00FA09A5"/>
    <w:rsid w:val="00FA1B64"/>
    <w:rsid w:val="00FA1E36"/>
    <w:rsid w:val="00FA2726"/>
    <w:rsid w:val="00FA2F36"/>
    <w:rsid w:val="00FA3B30"/>
    <w:rsid w:val="00FA3C24"/>
    <w:rsid w:val="00FA3D92"/>
    <w:rsid w:val="00FA4261"/>
    <w:rsid w:val="00FA4B6F"/>
    <w:rsid w:val="00FA4FB5"/>
    <w:rsid w:val="00FA5227"/>
    <w:rsid w:val="00FA56A7"/>
    <w:rsid w:val="00FA5907"/>
    <w:rsid w:val="00FA5C61"/>
    <w:rsid w:val="00FA6439"/>
    <w:rsid w:val="00FA6F20"/>
    <w:rsid w:val="00FA7131"/>
    <w:rsid w:val="00FA74E6"/>
    <w:rsid w:val="00FA78B9"/>
    <w:rsid w:val="00FA7D92"/>
    <w:rsid w:val="00FB0775"/>
    <w:rsid w:val="00FB09C0"/>
    <w:rsid w:val="00FB0C89"/>
    <w:rsid w:val="00FB18C5"/>
    <w:rsid w:val="00FB1ABE"/>
    <w:rsid w:val="00FB21E0"/>
    <w:rsid w:val="00FB224A"/>
    <w:rsid w:val="00FB24E1"/>
    <w:rsid w:val="00FB2881"/>
    <w:rsid w:val="00FB2BCF"/>
    <w:rsid w:val="00FB2C31"/>
    <w:rsid w:val="00FB3580"/>
    <w:rsid w:val="00FB4510"/>
    <w:rsid w:val="00FB4514"/>
    <w:rsid w:val="00FB4692"/>
    <w:rsid w:val="00FB4785"/>
    <w:rsid w:val="00FB59F7"/>
    <w:rsid w:val="00FB5AC0"/>
    <w:rsid w:val="00FB66BF"/>
    <w:rsid w:val="00FB7248"/>
    <w:rsid w:val="00FC0C62"/>
    <w:rsid w:val="00FC0E23"/>
    <w:rsid w:val="00FC17B1"/>
    <w:rsid w:val="00FC180E"/>
    <w:rsid w:val="00FC19E4"/>
    <w:rsid w:val="00FC2F0A"/>
    <w:rsid w:val="00FC3820"/>
    <w:rsid w:val="00FC3D2F"/>
    <w:rsid w:val="00FC5980"/>
    <w:rsid w:val="00FC5AD1"/>
    <w:rsid w:val="00FC5C88"/>
    <w:rsid w:val="00FC5D36"/>
    <w:rsid w:val="00FC5DE8"/>
    <w:rsid w:val="00FC60F6"/>
    <w:rsid w:val="00FC66AE"/>
    <w:rsid w:val="00FC6B99"/>
    <w:rsid w:val="00FC7D8F"/>
    <w:rsid w:val="00FD002D"/>
    <w:rsid w:val="00FD01A8"/>
    <w:rsid w:val="00FD0205"/>
    <w:rsid w:val="00FD0A97"/>
    <w:rsid w:val="00FD0BD1"/>
    <w:rsid w:val="00FD0D76"/>
    <w:rsid w:val="00FD1265"/>
    <w:rsid w:val="00FD13D5"/>
    <w:rsid w:val="00FD200A"/>
    <w:rsid w:val="00FD2E81"/>
    <w:rsid w:val="00FD320B"/>
    <w:rsid w:val="00FD3749"/>
    <w:rsid w:val="00FD411F"/>
    <w:rsid w:val="00FD46E6"/>
    <w:rsid w:val="00FD4D31"/>
    <w:rsid w:val="00FD5085"/>
    <w:rsid w:val="00FD59AD"/>
    <w:rsid w:val="00FD5EBC"/>
    <w:rsid w:val="00FD7943"/>
    <w:rsid w:val="00FE0097"/>
    <w:rsid w:val="00FE0A88"/>
    <w:rsid w:val="00FE1078"/>
    <w:rsid w:val="00FE1187"/>
    <w:rsid w:val="00FE28C9"/>
    <w:rsid w:val="00FE2FC8"/>
    <w:rsid w:val="00FE327A"/>
    <w:rsid w:val="00FE4410"/>
    <w:rsid w:val="00FE4C93"/>
    <w:rsid w:val="00FE5ED6"/>
    <w:rsid w:val="00FE654E"/>
    <w:rsid w:val="00FE6E77"/>
    <w:rsid w:val="00FE733B"/>
    <w:rsid w:val="00FE7461"/>
    <w:rsid w:val="00FF02A4"/>
    <w:rsid w:val="00FF0708"/>
    <w:rsid w:val="00FF17E5"/>
    <w:rsid w:val="00FF7582"/>
    <w:rsid w:val="00FF7B72"/>
    <w:rsid w:val="1236C619"/>
    <w:rsid w:val="27A452BF"/>
    <w:rsid w:val="2DBA1260"/>
    <w:rsid w:val="3BAB549C"/>
    <w:rsid w:val="4063962C"/>
    <w:rsid w:val="52C61B85"/>
    <w:rsid w:val="794DB57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F448C"/>
  <w15:chartTrackingRefBased/>
  <w15:docId w15:val="{4C833A56-7A72-40AE-8C96-B6B131A1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B8"/>
    <w:pPr>
      <w:spacing w:after="0"/>
    </w:pPr>
    <w:rPr>
      <w:sz w:val="24"/>
    </w:rPr>
  </w:style>
  <w:style w:type="paragraph" w:styleId="Heading1">
    <w:name w:val="heading 1"/>
    <w:basedOn w:val="Normal"/>
    <w:next w:val="Normal"/>
    <w:link w:val="Heading1Char"/>
    <w:uiPriority w:val="9"/>
    <w:qFormat/>
    <w:rsid w:val="00D921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4F01"/>
    <w:pPr>
      <w:tabs>
        <w:tab w:val="right" w:pos="8931"/>
      </w:tabs>
      <w:spacing w:after="240"/>
      <w:outlineLvl w:val="1"/>
    </w:pPr>
    <w:rPr>
      <w:b/>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4F01"/>
    <w:rPr>
      <w:b/>
      <w:sz w:val="28"/>
      <w:szCs w:val="24"/>
      <w:lang w:val="en-US"/>
    </w:rPr>
  </w:style>
  <w:style w:type="paragraph" w:styleId="BodyText">
    <w:name w:val="Body Text"/>
    <w:basedOn w:val="Normal"/>
    <w:link w:val="BodyTextChar"/>
    <w:uiPriority w:val="1"/>
    <w:qFormat/>
    <w:rsid w:val="005970BE"/>
    <w:pPr>
      <w:autoSpaceDE w:val="0"/>
      <w:autoSpaceDN w:val="0"/>
      <w:adjustRightInd w:val="0"/>
      <w:spacing w:line="240" w:lineRule="auto"/>
      <w:ind w:hanging="720"/>
    </w:pPr>
    <w:rPr>
      <w:rFonts w:ascii="Arial" w:hAnsi="Arial" w:cs="Arial"/>
      <w:sz w:val="22"/>
    </w:rPr>
  </w:style>
  <w:style w:type="character" w:customStyle="1" w:styleId="BodyTextChar">
    <w:name w:val="Body Text Char"/>
    <w:basedOn w:val="DefaultParagraphFont"/>
    <w:link w:val="BodyText"/>
    <w:uiPriority w:val="1"/>
    <w:rsid w:val="005970BE"/>
    <w:rPr>
      <w:rFonts w:ascii="Arial" w:hAnsi="Arial" w:cs="Arial"/>
    </w:rPr>
  </w:style>
  <w:style w:type="paragraph" w:styleId="ListParagraph">
    <w:name w:val="List Paragraph"/>
    <w:basedOn w:val="Normal"/>
    <w:link w:val="ListParagraphChar"/>
    <w:uiPriority w:val="1"/>
    <w:qFormat/>
    <w:rsid w:val="00AB3DBC"/>
    <w:pPr>
      <w:numPr>
        <w:numId w:val="18"/>
      </w:numPr>
      <w:tabs>
        <w:tab w:val="right" w:pos="8931"/>
      </w:tabs>
      <w:autoSpaceDE w:val="0"/>
      <w:autoSpaceDN w:val="0"/>
      <w:adjustRightInd w:val="0"/>
      <w:spacing w:after="160" w:line="240" w:lineRule="auto"/>
      <w:ind w:right="112"/>
    </w:pPr>
    <w:rPr>
      <w:rFonts w:eastAsia="Calibri" w:cstheme="minorHAnsi"/>
      <w:b/>
      <w:szCs w:val="24"/>
      <w:lang w:val="en-US"/>
    </w:rPr>
  </w:style>
  <w:style w:type="paragraph" w:styleId="BalloonText">
    <w:name w:val="Balloon Text"/>
    <w:basedOn w:val="Normal"/>
    <w:link w:val="BalloonTextChar"/>
    <w:uiPriority w:val="99"/>
    <w:semiHidden/>
    <w:unhideWhenUsed/>
    <w:rsid w:val="00B14D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D7"/>
    <w:rPr>
      <w:rFonts w:ascii="Segoe UI" w:hAnsi="Segoe UI" w:cs="Segoe UI"/>
      <w:sz w:val="18"/>
      <w:szCs w:val="18"/>
    </w:rPr>
  </w:style>
  <w:style w:type="paragraph" w:styleId="NormalWeb">
    <w:name w:val="Normal (Web)"/>
    <w:basedOn w:val="Normal"/>
    <w:uiPriority w:val="99"/>
    <w:unhideWhenUsed/>
    <w:rsid w:val="005F20A5"/>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911064"/>
    <w:pPr>
      <w:tabs>
        <w:tab w:val="center" w:pos="4513"/>
        <w:tab w:val="right" w:pos="9026"/>
      </w:tabs>
      <w:spacing w:line="240" w:lineRule="auto"/>
    </w:pPr>
  </w:style>
  <w:style w:type="character" w:customStyle="1" w:styleId="HeaderChar">
    <w:name w:val="Header Char"/>
    <w:basedOn w:val="DefaultParagraphFont"/>
    <w:link w:val="Header"/>
    <w:uiPriority w:val="99"/>
    <w:rsid w:val="00911064"/>
    <w:rPr>
      <w:sz w:val="24"/>
    </w:rPr>
  </w:style>
  <w:style w:type="paragraph" w:styleId="Footer">
    <w:name w:val="footer"/>
    <w:basedOn w:val="Normal"/>
    <w:link w:val="FooterChar"/>
    <w:uiPriority w:val="99"/>
    <w:unhideWhenUsed/>
    <w:rsid w:val="00911064"/>
    <w:pPr>
      <w:tabs>
        <w:tab w:val="center" w:pos="4513"/>
        <w:tab w:val="right" w:pos="9026"/>
      </w:tabs>
      <w:spacing w:line="240" w:lineRule="auto"/>
    </w:pPr>
  </w:style>
  <w:style w:type="character" w:customStyle="1" w:styleId="FooterChar">
    <w:name w:val="Footer Char"/>
    <w:basedOn w:val="DefaultParagraphFont"/>
    <w:link w:val="Footer"/>
    <w:uiPriority w:val="99"/>
    <w:rsid w:val="00911064"/>
    <w:rPr>
      <w:sz w:val="24"/>
    </w:rPr>
  </w:style>
  <w:style w:type="character" w:styleId="CommentReference">
    <w:name w:val="annotation reference"/>
    <w:basedOn w:val="DefaultParagraphFont"/>
    <w:uiPriority w:val="99"/>
    <w:semiHidden/>
    <w:unhideWhenUsed/>
    <w:rsid w:val="00166AA3"/>
    <w:rPr>
      <w:sz w:val="16"/>
      <w:szCs w:val="16"/>
    </w:rPr>
  </w:style>
  <w:style w:type="paragraph" w:styleId="CommentText">
    <w:name w:val="annotation text"/>
    <w:basedOn w:val="Normal"/>
    <w:link w:val="CommentTextChar"/>
    <w:uiPriority w:val="99"/>
    <w:semiHidden/>
    <w:unhideWhenUsed/>
    <w:rsid w:val="00166AA3"/>
    <w:pPr>
      <w:spacing w:line="240" w:lineRule="auto"/>
    </w:pPr>
    <w:rPr>
      <w:sz w:val="20"/>
      <w:szCs w:val="20"/>
    </w:rPr>
  </w:style>
  <w:style w:type="character" w:customStyle="1" w:styleId="CommentTextChar">
    <w:name w:val="Comment Text Char"/>
    <w:basedOn w:val="DefaultParagraphFont"/>
    <w:link w:val="CommentText"/>
    <w:uiPriority w:val="99"/>
    <w:semiHidden/>
    <w:rsid w:val="00166AA3"/>
    <w:rPr>
      <w:sz w:val="20"/>
      <w:szCs w:val="20"/>
    </w:rPr>
  </w:style>
  <w:style w:type="paragraph" w:styleId="CommentSubject">
    <w:name w:val="annotation subject"/>
    <w:basedOn w:val="CommentText"/>
    <w:next w:val="CommentText"/>
    <w:link w:val="CommentSubjectChar"/>
    <w:uiPriority w:val="99"/>
    <w:semiHidden/>
    <w:unhideWhenUsed/>
    <w:rsid w:val="00166AA3"/>
    <w:rPr>
      <w:b/>
      <w:bCs/>
    </w:rPr>
  </w:style>
  <w:style w:type="character" w:customStyle="1" w:styleId="CommentSubjectChar">
    <w:name w:val="Comment Subject Char"/>
    <w:basedOn w:val="CommentTextChar"/>
    <w:link w:val="CommentSubject"/>
    <w:uiPriority w:val="99"/>
    <w:semiHidden/>
    <w:rsid w:val="00166AA3"/>
    <w:rPr>
      <w:b/>
      <w:bCs/>
      <w:sz w:val="20"/>
      <w:szCs w:val="20"/>
    </w:rPr>
  </w:style>
  <w:style w:type="paragraph" w:customStyle="1" w:styleId="MClowlevel">
    <w:name w:val="MC low level"/>
    <w:basedOn w:val="ListParagraph"/>
    <w:link w:val="MClowlevelChar"/>
    <w:qFormat/>
    <w:rsid w:val="00FE2FC8"/>
    <w:pPr>
      <w:numPr>
        <w:numId w:val="7"/>
      </w:numPr>
      <w:tabs>
        <w:tab w:val="clear" w:pos="8931"/>
      </w:tabs>
      <w:autoSpaceDE/>
      <w:autoSpaceDN/>
      <w:adjustRightInd/>
      <w:spacing w:before="60" w:after="60" w:line="259" w:lineRule="auto"/>
      <w:ind w:right="0"/>
      <w:contextualSpacing/>
    </w:pPr>
    <w:rPr>
      <w:rFonts w:ascii="Calibri" w:eastAsiaTheme="minorHAnsi" w:hAnsi="Calibri" w:cstheme="minorBidi"/>
      <w:b w:val="0"/>
      <w:szCs w:val="22"/>
      <w:lang w:val="en-AU"/>
    </w:rPr>
  </w:style>
  <w:style w:type="paragraph" w:customStyle="1" w:styleId="mcnumberedQ">
    <w:name w:val="mc numbered Q"/>
    <w:basedOn w:val="ListParagraph"/>
    <w:qFormat/>
    <w:rsid w:val="00A64068"/>
    <w:pPr>
      <w:numPr>
        <w:numId w:val="2"/>
      </w:numPr>
      <w:tabs>
        <w:tab w:val="clear" w:pos="8931"/>
      </w:tabs>
      <w:autoSpaceDE/>
      <w:autoSpaceDN/>
      <w:adjustRightInd/>
      <w:spacing w:line="259" w:lineRule="auto"/>
      <w:ind w:left="3054" w:right="0"/>
      <w:contextualSpacing/>
    </w:pPr>
    <w:rPr>
      <w:rFonts w:ascii="Arial" w:eastAsiaTheme="minorHAnsi" w:hAnsi="Arial" w:cstheme="minorBidi"/>
      <w:b w:val="0"/>
      <w:szCs w:val="22"/>
      <w:lang w:val="en-AU"/>
    </w:rPr>
  </w:style>
  <w:style w:type="character" w:customStyle="1" w:styleId="MClowlevelChar">
    <w:name w:val="MC low level Char"/>
    <w:basedOn w:val="DefaultParagraphFont"/>
    <w:link w:val="MClowlevel"/>
    <w:rsid w:val="00FE2FC8"/>
    <w:rPr>
      <w:rFonts w:ascii="Calibri" w:hAnsi="Calibri"/>
      <w:sz w:val="24"/>
    </w:rPr>
  </w:style>
  <w:style w:type="paragraph" w:styleId="NoSpacing">
    <w:name w:val="No Spacing"/>
    <w:uiPriority w:val="1"/>
    <w:qFormat/>
    <w:rsid w:val="00A64068"/>
    <w:pPr>
      <w:spacing w:after="0" w:line="240" w:lineRule="auto"/>
    </w:pPr>
    <w:rPr>
      <w:rFonts w:ascii="Arial" w:eastAsia="Calibri" w:hAnsi="Arial" w:cs="Goudy Old Style"/>
      <w:sz w:val="24"/>
      <w:szCs w:val="24"/>
    </w:rPr>
  </w:style>
  <w:style w:type="paragraph" w:customStyle="1" w:styleId="mcquestionmain">
    <w:name w:val="mc question main"/>
    <w:basedOn w:val="mcnumberedQ"/>
    <w:qFormat/>
    <w:rsid w:val="00A64068"/>
    <w:pPr>
      <w:ind w:left="567" w:hanging="567"/>
    </w:pPr>
    <w:rPr>
      <w:rFonts w:cs="Arial"/>
      <w:szCs w:val="24"/>
    </w:rPr>
  </w:style>
  <w:style w:type="character" w:customStyle="1" w:styleId="Heading1Char">
    <w:name w:val="Heading 1 Char"/>
    <w:basedOn w:val="DefaultParagraphFont"/>
    <w:link w:val="Heading1"/>
    <w:uiPriority w:val="9"/>
    <w:rsid w:val="00D921E6"/>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1"/>
    <w:rsid w:val="00391323"/>
    <w:rPr>
      <w:rFonts w:eastAsia="Calibri" w:cstheme="minorHAnsi"/>
      <w:b/>
      <w:sz w:val="24"/>
      <w:szCs w:val="24"/>
      <w:lang w:val="en-US"/>
    </w:rPr>
  </w:style>
  <w:style w:type="character" w:styleId="Hyperlink">
    <w:name w:val="Hyperlink"/>
    <w:basedOn w:val="DefaultParagraphFont"/>
    <w:uiPriority w:val="99"/>
    <w:unhideWhenUsed/>
    <w:rsid w:val="00A506F1"/>
    <w:rPr>
      <w:color w:val="0563C1" w:themeColor="hyperlink"/>
      <w:u w:val="single"/>
    </w:rPr>
  </w:style>
  <w:style w:type="character" w:styleId="UnresolvedMention">
    <w:name w:val="Unresolved Mention"/>
    <w:basedOn w:val="DefaultParagraphFont"/>
    <w:uiPriority w:val="99"/>
    <w:semiHidden/>
    <w:unhideWhenUsed/>
    <w:rsid w:val="00C7388F"/>
    <w:rPr>
      <w:color w:val="605E5C"/>
      <w:shd w:val="clear" w:color="auto" w:fill="E1DFDD"/>
    </w:rPr>
  </w:style>
  <w:style w:type="character" w:styleId="FollowedHyperlink">
    <w:name w:val="FollowedHyperlink"/>
    <w:basedOn w:val="DefaultParagraphFont"/>
    <w:uiPriority w:val="99"/>
    <w:semiHidden/>
    <w:unhideWhenUsed/>
    <w:rsid w:val="00AC7D76"/>
    <w:rPr>
      <w:color w:val="954F72" w:themeColor="followedHyperlink"/>
      <w:u w:val="single"/>
    </w:rPr>
  </w:style>
  <w:style w:type="paragraph" w:customStyle="1" w:styleId="prefade">
    <w:name w:val="prefade"/>
    <w:basedOn w:val="Normal"/>
    <w:rsid w:val="00AA517D"/>
    <w:pPr>
      <w:spacing w:before="100" w:beforeAutospacing="1" w:after="100" w:afterAutospacing="1" w:line="240" w:lineRule="auto"/>
    </w:pPr>
    <w:rPr>
      <w:rFonts w:ascii="Times New Roman" w:eastAsia="Times New Roman" w:hAnsi="Times New Roman" w:cs="Times New Roman"/>
      <w:szCs w:val="24"/>
      <w:lang w:eastAsia="en-AU"/>
    </w:rPr>
  </w:style>
  <w:style w:type="character" w:styleId="PageNumber">
    <w:name w:val="page number"/>
    <w:basedOn w:val="DefaultParagraphFont"/>
    <w:uiPriority w:val="99"/>
    <w:semiHidden/>
    <w:unhideWhenUsed/>
    <w:rsid w:val="00FE4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238">
      <w:bodyDiv w:val="1"/>
      <w:marLeft w:val="0"/>
      <w:marRight w:val="0"/>
      <w:marTop w:val="0"/>
      <w:marBottom w:val="0"/>
      <w:divBdr>
        <w:top w:val="none" w:sz="0" w:space="0" w:color="auto"/>
        <w:left w:val="none" w:sz="0" w:space="0" w:color="auto"/>
        <w:bottom w:val="none" w:sz="0" w:space="0" w:color="auto"/>
        <w:right w:val="none" w:sz="0" w:space="0" w:color="auto"/>
      </w:divBdr>
    </w:div>
    <w:div w:id="45495403">
      <w:bodyDiv w:val="1"/>
      <w:marLeft w:val="0"/>
      <w:marRight w:val="0"/>
      <w:marTop w:val="0"/>
      <w:marBottom w:val="0"/>
      <w:divBdr>
        <w:top w:val="none" w:sz="0" w:space="0" w:color="auto"/>
        <w:left w:val="none" w:sz="0" w:space="0" w:color="auto"/>
        <w:bottom w:val="none" w:sz="0" w:space="0" w:color="auto"/>
        <w:right w:val="none" w:sz="0" w:space="0" w:color="auto"/>
      </w:divBdr>
      <w:divsChild>
        <w:div w:id="334578693">
          <w:marLeft w:val="0"/>
          <w:marRight w:val="0"/>
          <w:marTop w:val="0"/>
          <w:marBottom w:val="0"/>
          <w:divBdr>
            <w:top w:val="none" w:sz="0" w:space="0" w:color="auto"/>
            <w:left w:val="none" w:sz="0" w:space="0" w:color="auto"/>
            <w:bottom w:val="none" w:sz="0" w:space="0" w:color="auto"/>
            <w:right w:val="none" w:sz="0" w:space="0" w:color="auto"/>
          </w:divBdr>
        </w:div>
        <w:div w:id="75445238">
          <w:marLeft w:val="0"/>
          <w:marRight w:val="0"/>
          <w:marTop w:val="630"/>
          <w:marBottom w:val="0"/>
          <w:divBdr>
            <w:top w:val="none" w:sz="0" w:space="0" w:color="auto"/>
            <w:left w:val="none" w:sz="0" w:space="0" w:color="auto"/>
            <w:bottom w:val="none" w:sz="0" w:space="0" w:color="auto"/>
            <w:right w:val="none" w:sz="0" w:space="0" w:color="auto"/>
          </w:divBdr>
        </w:div>
      </w:divsChild>
    </w:div>
    <w:div w:id="192425280">
      <w:bodyDiv w:val="1"/>
      <w:marLeft w:val="0"/>
      <w:marRight w:val="0"/>
      <w:marTop w:val="0"/>
      <w:marBottom w:val="0"/>
      <w:divBdr>
        <w:top w:val="none" w:sz="0" w:space="0" w:color="auto"/>
        <w:left w:val="none" w:sz="0" w:space="0" w:color="auto"/>
        <w:bottom w:val="none" w:sz="0" w:space="0" w:color="auto"/>
        <w:right w:val="none" w:sz="0" w:space="0" w:color="auto"/>
      </w:divBdr>
    </w:div>
    <w:div w:id="273942601">
      <w:bodyDiv w:val="1"/>
      <w:marLeft w:val="0"/>
      <w:marRight w:val="0"/>
      <w:marTop w:val="0"/>
      <w:marBottom w:val="0"/>
      <w:divBdr>
        <w:top w:val="none" w:sz="0" w:space="0" w:color="auto"/>
        <w:left w:val="none" w:sz="0" w:space="0" w:color="auto"/>
        <w:bottom w:val="none" w:sz="0" w:space="0" w:color="auto"/>
        <w:right w:val="none" w:sz="0" w:space="0" w:color="auto"/>
      </w:divBdr>
    </w:div>
    <w:div w:id="587465162">
      <w:bodyDiv w:val="1"/>
      <w:marLeft w:val="0"/>
      <w:marRight w:val="0"/>
      <w:marTop w:val="0"/>
      <w:marBottom w:val="0"/>
      <w:divBdr>
        <w:top w:val="none" w:sz="0" w:space="0" w:color="auto"/>
        <w:left w:val="none" w:sz="0" w:space="0" w:color="auto"/>
        <w:bottom w:val="none" w:sz="0" w:space="0" w:color="auto"/>
        <w:right w:val="none" w:sz="0" w:space="0" w:color="auto"/>
      </w:divBdr>
    </w:div>
    <w:div w:id="648949108">
      <w:bodyDiv w:val="1"/>
      <w:marLeft w:val="0"/>
      <w:marRight w:val="0"/>
      <w:marTop w:val="0"/>
      <w:marBottom w:val="0"/>
      <w:divBdr>
        <w:top w:val="none" w:sz="0" w:space="0" w:color="auto"/>
        <w:left w:val="none" w:sz="0" w:space="0" w:color="auto"/>
        <w:bottom w:val="none" w:sz="0" w:space="0" w:color="auto"/>
        <w:right w:val="none" w:sz="0" w:space="0" w:color="auto"/>
      </w:divBdr>
      <w:divsChild>
        <w:div w:id="117456873">
          <w:marLeft w:val="0"/>
          <w:marRight w:val="0"/>
          <w:marTop w:val="0"/>
          <w:marBottom w:val="0"/>
          <w:divBdr>
            <w:top w:val="none" w:sz="0" w:space="0" w:color="auto"/>
            <w:left w:val="none" w:sz="0" w:space="0" w:color="auto"/>
            <w:bottom w:val="none" w:sz="0" w:space="0" w:color="auto"/>
            <w:right w:val="none" w:sz="0" w:space="0" w:color="auto"/>
          </w:divBdr>
        </w:div>
        <w:div w:id="1851797034">
          <w:marLeft w:val="0"/>
          <w:marRight w:val="0"/>
          <w:marTop w:val="630"/>
          <w:marBottom w:val="0"/>
          <w:divBdr>
            <w:top w:val="none" w:sz="0" w:space="0" w:color="auto"/>
            <w:left w:val="none" w:sz="0" w:space="0" w:color="auto"/>
            <w:bottom w:val="none" w:sz="0" w:space="0" w:color="auto"/>
            <w:right w:val="none" w:sz="0" w:space="0" w:color="auto"/>
          </w:divBdr>
        </w:div>
      </w:divsChild>
    </w:div>
    <w:div w:id="655650827">
      <w:bodyDiv w:val="1"/>
      <w:marLeft w:val="0"/>
      <w:marRight w:val="0"/>
      <w:marTop w:val="0"/>
      <w:marBottom w:val="0"/>
      <w:divBdr>
        <w:top w:val="none" w:sz="0" w:space="0" w:color="auto"/>
        <w:left w:val="none" w:sz="0" w:space="0" w:color="auto"/>
        <w:bottom w:val="none" w:sz="0" w:space="0" w:color="auto"/>
        <w:right w:val="none" w:sz="0" w:space="0" w:color="auto"/>
      </w:divBdr>
    </w:div>
    <w:div w:id="1014117179">
      <w:bodyDiv w:val="1"/>
      <w:marLeft w:val="0"/>
      <w:marRight w:val="0"/>
      <w:marTop w:val="0"/>
      <w:marBottom w:val="0"/>
      <w:divBdr>
        <w:top w:val="none" w:sz="0" w:space="0" w:color="auto"/>
        <w:left w:val="none" w:sz="0" w:space="0" w:color="auto"/>
        <w:bottom w:val="none" w:sz="0" w:space="0" w:color="auto"/>
        <w:right w:val="none" w:sz="0" w:space="0" w:color="auto"/>
      </w:divBdr>
    </w:div>
    <w:div w:id="1040937481">
      <w:bodyDiv w:val="1"/>
      <w:marLeft w:val="0"/>
      <w:marRight w:val="0"/>
      <w:marTop w:val="0"/>
      <w:marBottom w:val="0"/>
      <w:divBdr>
        <w:top w:val="none" w:sz="0" w:space="0" w:color="auto"/>
        <w:left w:val="none" w:sz="0" w:space="0" w:color="auto"/>
        <w:bottom w:val="none" w:sz="0" w:space="0" w:color="auto"/>
        <w:right w:val="none" w:sz="0" w:space="0" w:color="auto"/>
      </w:divBdr>
    </w:div>
    <w:div w:id="1218055601">
      <w:bodyDiv w:val="1"/>
      <w:marLeft w:val="0"/>
      <w:marRight w:val="0"/>
      <w:marTop w:val="0"/>
      <w:marBottom w:val="0"/>
      <w:divBdr>
        <w:top w:val="none" w:sz="0" w:space="0" w:color="auto"/>
        <w:left w:val="none" w:sz="0" w:space="0" w:color="auto"/>
        <w:bottom w:val="none" w:sz="0" w:space="0" w:color="auto"/>
        <w:right w:val="none" w:sz="0" w:space="0" w:color="auto"/>
      </w:divBdr>
      <w:divsChild>
        <w:div w:id="1695378881">
          <w:marLeft w:val="0"/>
          <w:marRight w:val="0"/>
          <w:marTop w:val="0"/>
          <w:marBottom w:val="0"/>
          <w:divBdr>
            <w:top w:val="none" w:sz="0" w:space="0" w:color="auto"/>
            <w:left w:val="none" w:sz="0" w:space="0" w:color="auto"/>
            <w:bottom w:val="none" w:sz="0" w:space="0" w:color="auto"/>
            <w:right w:val="none" w:sz="0" w:space="0" w:color="auto"/>
          </w:divBdr>
        </w:div>
        <w:div w:id="526867187">
          <w:marLeft w:val="0"/>
          <w:marRight w:val="0"/>
          <w:marTop w:val="630"/>
          <w:marBottom w:val="0"/>
          <w:divBdr>
            <w:top w:val="none" w:sz="0" w:space="0" w:color="auto"/>
            <w:left w:val="none" w:sz="0" w:space="0" w:color="auto"/>
            <w:bottom w:val="none" w:sz="0" w:space="0" w:color="auto"/>
            <w:right w:val="none" w:sz="0" w:space="0" w:color="auto"/>
          </w:divBdr>
        </w:div>
      </w:divsChild>
    </w:div>
    <w:div w:id="1234462306">
      <w:bodyDiv w:val="1"/>
      <w:marLeft w:val="0"/>
      <w:marRight w:val="0"/>
      <w:marTop w:val="0"/>
      <w:marBottom w:val="0"/>
      <w:divBdr>
        <w:top w:val="none" w:sz="0" w:space="0" w:color="auto"/>
        <w:left w:val="none" w:sz="0" w:space="0" w:color="auto"/>
        <w:bottom w:val="none" w:sz="0" w:space="0" w:color="auto"/>
        <w:right w:val="none" w:sz="0" w:space="0" w:color="auto"/>
      </w:divBdr>
    </w:div>
    <w:div w:id="1323658285">
      <w:bodyDiv w:val="1"/>
      <w:marLeft w:val="0"/>
      <w:marRight w:val="0"/>
      <w:marTop w:val="0"/>
      <w:marBottom w:val="0"/>
      <w:divBdr>
        <w:top w:val="none" w:sz="0" w:space="0" w:color="auto"/>
        <w:left w:val="none" w:sz="0" w:space="0" w:color="auto"/>
        <w:bottom w:val="none" w:sz="0" w:space="0" w:color="auto"/>
        <w:right w:val="none" w:sz="0" w:space="0" w:color="auto"/>
      </w:divBdr>
    </w:div>
    <w:div w:id="1404257247">
      <w:bodyDiv w:val="1"/>
      <w:marLeft w:val="0"/>
      <w:marRight w:val="0"/>
      <w:marTop w:val="0"/>
      <w:marBottom w:val="0"/>
      <w:divBdr>
        <w:top w:val="none" w:sz="0" w:space="0" w:color="auto"/>
        <w:left w:val="none" w:sz="0" w:space="0" w:color="auto"/>
        <w:bottom w:val="none" w:sz="0" w:space="0" w:color="auto"/>
        <w:right w:val="none" w:sz="0" w:space="0" w:color="auto"/>
      </w:divBdr>
    </w:div>
    <w:div w:id="15338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C6EE6550FE44EBEF4C335DD0B1F27" ma:contentTypeVersion="27" ma:contentTypeDescription="Create a new document." ma:contentTypeScope="" ma:versionID="a97a288bd36421fc8274360a0424bee8">
  <xsd:schema xmlns:xsd="http://www.w3.org/2001/XMLSchema" xmlns:xs="http://www.w3.org/2001/XMLSchema" xmlns:p="http://schemas.microsoft.com/office/2006/metadata/properties" xmlns:ns3="29cbf001-aff0-462b-b11a-e370854cff80" xmlns:ns4="9b43207b-267a-488b-a9ba-ffcac74b77c8" targetNamespace="http://schemas.microsoft.com/office/2006/metadata/properties" ma:root="true" ma:fieldsID="913833f91fae4f0fbd11f2f309172350" ns3:_="" ns4:_="">
    <xsd:import namespace="29cbf001-aff0-462b-b11a-e370854cff80"/>
    <xsd:import namespace="9b43207b-267a-488b-a9ba-ffcac74b77c8"/>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TeamsChannelId" minOccurs="0"/>
                <xsd:element ref="ns3:IsNotebookLocked" minOccurs="0"/>
                <xsd:element ref="ns3:Math_Settings" minOccurs="0"/>
                <xsd:element ref="ns3:Distribution_Groups" minOccurs="0"/>
                <xsd:element ref="ns3:LMS_Mapping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bf001-aff0-462b-b11a-e370854cff8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TeamsChannelId" ma:index="26" nillable="true" ma:displayName="Teams Channel Id" ma:internalName="TeamsChannelId">
      <xsd:simpleType>
        <xsd:restriction base="dms:Text"/>
      </xsd:simpleType>
    </xsd:element>
    <xsd:element name="IsNotebookLocked" ma:index="27" nillable="true" ma:displayName="Is Notebook Locked" ma:internalName="IsNotebookLocked">
      <xsd:simpleType>
        <xsd:restriction base="dms:Boolean"/>
      </xsd:simpleType>
    </xsd:element>
    <xsd:element name="Math_Settings" ma:index="28" nillable="true" ma:displayName="Math Settings" ma:internalName="Math_Settings">
      <xsd:simpleType>
        <xsd:restriction base="dms:Text"/>
      </xsd:simple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3207b-267a-488b-a9ba-ffcac74b77c8"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ChannelId xmlns="29cbf001-aff0-462b-b11a-e370854cff80" xsi:nil="true"/>
    <IsNotebookLocked xmlns="29cbf001-aff0-462b-b11a-e370854cff80" xsi:nil="true"/>
    <Owner xmlns="29cbf001-aff0-462b-b11a-e370854cff80">
      <UserInfo>
        <DisplayName/>
        <AccountId xsi:nil="true"/>
        <AccountType/>
      </UserInfo>
    </Owner>
    <CultureName xmlns="29cbf001-aff0-462b-b11a-e370854cff80" xsi:nil="true"/>
    <Distribution_Groups xmlns="29cbf001-aff0-462b-b11a-e370854cff80" xsi:nil="true"/>
    <Invited_Teachers xmlns="29cbf001-aff0-462b-b11a-e370854cff80" xsi:nil="true"/>
    <NotebookType xmlns="29cbf001-aff0-462b-b11a-e370854cff80" xsi:nil="true"/>
    <Has_Teacher_Only_SectionGroup xmlns="29cbf001-aff0-462b-b11a-e370854cff80" xsi:nil="true"/>
    <Is_Collaboration_Space_Locked xmlns="29cbf001-aff0-462b-b11a-e370854cff80" xsi:nil="true"/>
    <Invited_Students xmlns="29cbf001-aff0-462b-b11a-e370854cff80" xsi:nil="true"/>
    <Templates xmlns="29cbf001-aff0-462b-b11a-e370854cff80" xsi:nil="true"/>
    <Self_Registration_Enabled xmlns="29cbf001-aff0-462b-b11a-e370854cff80" xsi:nil="true"/>
    <Math_Settings xmlns="29cbf001-aff0-462b-b11a-e370854cff80" xsi:nil="true"/>
    <DefaultSectionNames xmlns="29cbf001-aff0-462b-b11a-e370854cff80" xsi:nil="true"/>
    <AppVersion xmlns="29cbf001-aff0-462b-b11a-e370854cff80" xsi:nil="true"/>
    <LMS_Mappings xmlns="29cbf001-aff0-462b-b11a-e370854cff80" xsi:nil="true"/>
    <FolderType xmlns="29cbf001-aff0-462b-b11a-e370854cff80" xsi:nil="true"/>
    <Teachers xmlns="29cbf001-aff0-462b-b11a-e370854cff80">
      <UserInfo>
        <DisplayName/>
        <AccountId xsi:nil="true"/>
        <AccountType/>
      </UserInfo>
    </Teachers>
    <Students xmlns="29cbf001-aff0-462b-b11a-e370854cff80">
      <UserInfo>
        <DisplayName/>
        <AccountId xsi:nil="true"/>
        <AccountType/>
      </UserInfo>
    </Students>
    <Student_Groups xmlns="29cbf001-aff0-462b-b11a-e370854cff80">
      <UserInfo>
        <DisplayName/>
        <AccountId xsi:nil="true"/>
        <AccountType/>
      </UserInfo>
    </Student_Grou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6BFE8-1FD2-4C82-BAE6-0CECCF2C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bf001-aff0-462b-b11a-e370854cff80"/>
    <ds:schemaRef ds:uri="9b43207b-267a-488b-a9ba-ffcac74b7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5AA0C-185C-4AD1-877E-41DC484167A5}">
  <ds:schemaRefs>
    <ds:schemaRef ds:uri="http://schemas.microsoft.com/office/2006/metadata/properties"/>
    <ds:schemaRef ds:uri="http://schemas.microsoft.com/office/infopath/2007/PartnerControls"/>
    <ds:schemaRef ds:uri="29cbf001-aff0-462b-b11a-e370854cff80"/>
  </ds:schemaRefs>
</ds:datastoreItem>
</file>

<file path=customXml/itemProps3.xml><?xml version="1.0" encoding="utf-8"?>
<ds:datastoreItem xmlns:ds="http://schemas.openxmlformats.org/officeDocument/2006/customXml" ds:itemID="{85E7F4CD-9DE0-4B6D-BE9F-6377D5D2AD07}">
  <ds:schemaRefs>
    <ds:schemaRef ds:uri="http://schemas.microsoft.com/sharepoint/v3/contenttype/forms"/>
  </ds:schemaRefs>
</ds:datastoreItem>
</file>

<file path=customXml/itemProps4.xml><?xml version="1.0" encoding="utf-8"?>
<ds:datastoreItem xmlns:ds="http://schemas.openxmlformats.org/officeDocument/2006/customXml" ds:itemID="{BC639C0B-7AD4-4AF6-AD6B-275E2A62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664</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per</dc:creator>
  <cp:keywords/>
  <dc:description/>
  <cp:lastModifiedBy>Adelia Widyasari</cp:lastModifiedBy>
  <cp:revision>2</cp:revision>
  <cp:lastPrinted>2019-09-01T12:28:00Z</cp:lastPrinted>
  <dcterms:created xsi:type="dcterms:W3CDTF">2023-04-12T06:41:00Z</dcterms:created>
  <dcterms:modified xsi:type="dcterms:W3CDTF">2023-04-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C6EE6550FE44EBEF4C335DD0B1F27</vt:lpwstr>
  </property>
</Properties>
</file>